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73D6" w14:textId="77777777" w:rsidR="00A12290" w:rsidRDefault="00A12290" w:rsidP="001041C8">
      <w:pPr>
        <w:jc w:val="center"/>
        <w:rPr>
          <w:rFonts w:ascii="Verdana" w:hAnsi="Verdana"/>
          <w:b/>
          <w:bCs/>
          <w:sz w:val="44"/>
          <w:szCs w:val="44"/>
        </w:rPr>
      </w:pPr>
    </w:p>
    <w:p w14:paraId="3B84756C" w14:textId="77777777" w:rsidR="005E3BCB" w:rsidRDefault="005E3BCB" w:rsidP="001041C8">
      <w:pPr>
        <w:jc w:val="center"/>
        <w:rPr>
          <w:rFonts w:ascii="Verdana" w:hAnsi="Verdana"/>
          <w:b/>
          <w:bCs/>
          <w:sz w:val="44"/>
          <w:szCs w:val="44"/>
        </w:rPr>
      </w:pPr>
    </w:p>
    <w:p w14:paraId="0847A364" w14:textId="79187D1B" w:rsidR="00CC3F3D" w:rsidRDefault="00221DBB" w:rsidP="001041C8">
      <w:pPr>
        <w:jc w:val="center"/>
        <w:rPr>
          <w:rFonts w:ascii="Verdana" w:hAnsi="Verdana"/>
          <w:b/>
          <w:bCs/>
          <w:sz w:val="44"/>
          <w:szCs w:val="44"/>
        </w:rPr>
      </w:pPr>
      <w:r>
        <w:rPr>
          <w:rFonts w:ascii="Verdana" w:hAnsi="Verdana"/>
          <w:b/>
          <w:bCs/>
          <w:noProof/>
          <w:sz w:val="44"/>
          <w:szCs w:val="44"/>
        </w:rPr>
        <w:drawing>
          <wp:inline distT="0" distB="0" distL="0" distR="0" wp14:anchorId="35EA3FFB" wp14:editId="5DA4ABED">
            <wp:extent cx="3533333" cy="1342857"/>
            <wp:effectExtent l="0" t="0" r="0" b="0"/>
            <wp:docPr id="974745749"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5749" name="Picture 2" descr="A blue and black logo&#10;&#10;Description automatically generated"/>
                    <pic:cNvPicPr/>
                  </pic:nvPicPr>
                  <pic:blipFill>
                    <a:blip r:embed="rId11"/>
                    <a:stretch>
                      <a:fillRect/>
                    </a:stretch>
                  </pic:blipFill>
                  <pic:spPr>
                    <a:xfrm>
                      <a:off x="0" y="0"/>
                      <a:ext cx="3533333" cy="1342857"/>
                    </a:xfrm>
                    <a:prstGeom prst="rect">
                      <a:avLst/>
                    </a:prstGeom>
                  </pic:spPr>
                </pic:pic>
              </a:graphicData>
            </a:graphic>
          </wp:inline>
        </w:drawing>
      </w:r>
      <w:r w:rsidR="00541664">
        <w:rPr>
          <w:rFonts w:ascii="Verdana" w:hAnsi="Verdana"/>
          <w:b/>
          <w:bCs/>
          <w:sz w:val="44"/>
          <w:szCs w:val="44"/>
        </w:rPr>
        <w:t xml:space="preserve"> </w:t>
      </w:r>
    </w:p>
    <w:p w14:paraId="13FE5701" w14:textId="62C4154A" w:rsidR="00CC3F3D" w:rsidRDefault="00CC3F3D" w:rsidP="493B41BC">
      <w:pPr>
        <w:jc w:val="center"/>
        <w:rPr>
          <w:rFonts w:ascii="Verdana" w:hAnsi="Verdana"/>
          <w:b/>
          <w:bCs/>
          <w:sz w:val="44"/>
          <w:szCs w:val="44"/>
        </w:rPr>
      </w:pPr>
    </w:p>
    <w:p w14:paraId="6D7FAF86" w14:textId="77777777" w:rsidR="00891AA5" w:rsidRDefault="00891AA5" w:rsidP="001041C8">
      <w:pPr>
        <w:jc w:val="center"/>
        <w:rPr>
          <w:rFonts w:ascii="Arial" w:hAnsi="Arial" w:cs="Arial"/>
          <w:b/>
          <w:sz w:val="56"/>
          <w:szCs w:val="56"/>
          <w:u w:val="single"/>
        </w:rPr>
      </w:pPr>
      <w:r>
        <w:rPr>
          <w:rFonts w:ascii="Arial" w:hAnsi="Arial" w:cs="Arial"/>
          <w:b/>
          <w:sz w:val="56"/>
          <w:szCs w:val="56"/>
          <w:u w:val="single"/>
        </w:rPr>
        <w:t>FY 2026-2027</w:t>
      </w:r>
    </w:p>
    <w:p w14:paraId="4DE4EC3C" w14:textId="7F369F06" w:rsidR="009000F1" w:rsidRPr="009000F1" w:rsidRDefault="00D75A23" w:rsidP="001041C8">
      <w:pPr>
        <w:jc w:val="center"/>
        <w:rPr>
          <w:rFonts w:ascii="Arial" w:hAnsi="Arial" w:cs="Arial"/>
          <w:b/>
          <w:sz w:val="56"/>
          <w:szCs w:val="56"/>
          <w:u w:val="single"/>
        </w:rPr>
      </w:pPr>
      <w:r w:rsidRPr="009000F1">
        <w:rPr>
          <w:rFonts w:ascii="Arial" w:hAnsi="Arial" w:cs="Arial"/>
          <w:b/>
          <w:sz w:val="56"/>
          <w:szCs w:val="56"/>
          <w:u w:val="single"/>
        </w:rPr>
        <w:t>Title III-E</w:t>
      </w:r>
    </w:p>
    <w:p w14:paraId="28D697B9" w14:textId="131CAB51" w:rsidR="00946BD9" w:rsidRDefault="003D08E8" w:rsidP="001041C8">
      <w:pPr>
        <w:jc w:val="center"/>
        <w:rPr>
          <w:rFonts w:ascii="Arial" w:hAnsi="Arial" w:cs="Arial"/>
          <w:b/>
          <w:sz w:val="56"/>
          <w:szCs w:val="56"/>
        </w:rPr>
      </w:pPr>
      <w:r w:rsidRPr="000E514B">
        <w:rPr>
          <w:rFonts w:ascii="Arial" w:hAnsi="Arial" w:cs="Arial"/>
          <w:b/>
          <w:sz w:val="56"/>
          <w:szCs w:val="56"/>
        </w:rPr>
        <w:t xml:space="preserve"> </w:t>
      </w:r>
      <w:r w:rsidR="00D75A23">
        <w:rPr>
          <w:rFonts w:ascii="Arial" w:hAnsi="Arial" w:cs="Arial"/>
          <w:b/>
          <w:sz w:val="56"/>
          <w:szCs w:val="56"/>
        </w:rPr>
        <w:t xml:space="preserve">Family Caregiver </w:t>
      </w:r>
    </w:p>
    <w:p w14:paraId="30E89D13" w14:textId="783F20B4" w:rsidR="00CC3F3D" w:rsidRPr="000E514B" w:rsidRDefault="00D75A23" w:rsidP="001041C8">
      <w:pPr>
        <w:jc w:val="center"/>
        <w:rPr>
          <w:rFonts w:ascii="Arial" w:hAnsi="Arial" w:cs="Arial"/>
          <w:b/>
          <w:sz w:val="56"/>
          <w:szCs w:val="56"/>
        </w:rPr>
      </w:pPr>
      <w:r>
        <w:rPr>
          <w:rFonts w:ascii="Arial" w:hAnsi="Arial" w:cs="Arial"/>
          <w:b/>
          <w:sz w:val="56"/>
          <w:szCs w:val="56"/>
        </w:rPr>
        <w:t>Support Program</w:t>
      </w:r>
      <w:r w:rsidR="003D08E8" w:rsidRPr="000E514B">
        <w:rPr>
          <w:rFonts w:ascii="Arial" w:hAnsi="Arial" w:cs="Arial"/>
          <w:b/>
          <w:sz w:val="56"/>
          <w:szCs w:val="56"/>
        </w:rPr>
        <w:t xml:space="preserve"> </w:t>
      </w:r>
    </w:p>
    <w:p w14:paraId="0B8F3E47" w14:textId="740209D5" w:rsidR="00BE5980" w:rsidRPr="000E514B" w:rsidRDefault="0067471C" w:rsidP="001041C8">
      <w:pPr>
        <w:jc w:val="center"/>
        <w:rPr>
          <w:rFonts w:ascii="Arial" w:hAnsi="Arial" w:cs="Arial"/>
          <w:b/>
          <w:sz w:val="56"/>
          <w:szCs w:val="56"/>
        </w:rPr>
      </w:pPr>
      <w:r w:rsidRPr="00EE4335">
        <w:rPr>
          <w:rFonts w:ascii="Arial" w:hAnsi="Arial" w:cs="Arial"/>
          <w:b/>
          <w:sz w:val="48"/>
          <w:szCs w:val="48"/>
        </w:rPr>
        <w:t>R</w:t>
      </w:r>
      <w:r w:rsidR="008D2EB0" w:rsidRPr="00EE4335">
        <w:rPr>
          <w:rFonts w:ascii="Arial" w:hAnsi="Arial" w:cs="Arial"/>
          <w:b/>
          <w:sz w:val="48"/>
          <w:szCs w:val="48"/>
        </w:rPr>
        <w:t>EQUEST FOR FUNDING</w:t>
      </w:r>
      <w:r w:rsidR="005D2079" w:rsidRPr="000E514B">
        <w:rPr>
          <w:rFonts w:ascii="Arial" w:hAnsi="Arial" w:cs="Arial"/>
          <w:b/>
          <w:sz w:val="48"/>
          <w:szCs w:val="48"/>
        </w:rPr>
        <w:t xml:space="preserve"> APPLICATION </w:t>
      </w:r>
      <w:r w:rsidR="0051633A" w:rsidRPr="000E514B">
        <w:rPr>
          <w:rFonts w:ascii="Arial" w:hAnsi="Arial" w:cs="Arial"/>
          <w:b/>
          <w:sz w:val="56"/>
          <w:szCs w:val="56"/>
        </w:rPr>
        <w:t xml:space="preserve"> </w:t>
      </w:r>
    </w:p>
    <w:p w14:paraId="031C8DB4" w14:textId="65609317" w:rsidR="00367A38" w:rsidRPr="005E3BCB" w:rsidRDefault="00367A38" w:rsidP="493B41BC">
      <w:pPr>
        <w:pStyle w:val="Heading1"/>
        <w:jc w:val="center"/>
        <w:rPr>
          <w:rFonts w:ascii="Arial" w:hAnsi="Arial" w:cs="Arial"/>
          <w:sz w:val="22"/>
          <w:szCs w:val="22"/>
          <w:shd w:val="clear" w:color="auto" w:fill="FFFFFF"/>
        </w:rPr>
      </w:pPr>
      <w:r w:rsidRPr="005E3BCB">
        <w:rPr>
          <w:rFonts w:ascii="Arial" w:hAnsi="Arial" w:cs="Arial"/>
          <w:sz w:val="22"/>
          <w:szCs w:val="22"/>
        </w:rPr>
        <w:t xml:space="preserve">Older American’s Act </w:t>
      </w:r>
      <w:r w:rsidR="00D75A23" w:rsidRPr="005E3BCB">
        <w:rPr>
          <w:rFonts w:ascii="Arial" w:hAnsi="Arial" w:cs="Arial"/>
          <w:sz w:val="22"/>
          <w:szCs w:val="22"/>
        </w:rPr>
        <w:t>Title III-E</w:t>
      </w:r>
      <w:r w:rsidRPr="005E3BCB">
        <w:rPr>
          <w:rFonts w:ascii="Arial" w:hAnsi="Arial" w:cs="Arial"/>
          <w:sz w:val="22"/>
          <w:szCs w:val="22"/>
        </w:rPr>
        <w:t xml:space="preserve"> </w:t>
      </w:r>
      <w:r w:rsidR="00D75A23" w:rsidRPr="005E3BCB">
        <w:rPr>
          <w:rFonts w:ascii="Arial" w:hAnsi="Arial" w:cs="Arial"/>
          <w:sz w:val="22"/>
          <w:szCs w:val="22"/>
        </w:rPr>
        <w:t>Family Caregiver Support Program</w:t>
      </w:r>
      <w:r w:rsidRPr="005E3BCB">
        <w:rPr>
          <w:rFonts w:ascii="Arial" w:hAnsi="Arial" w:cs="Arial"/>
          <w:sz w:val="22"/>
          <w:szCs w:val="22"/>
        </w:rPr>
        <w:t xml:space="preserve"> </w:t>
      </w:r>
    </w:p>
    <w:p w14:paraId="1752B940" w14:textId="27B7C932" w:rsidR="0085278D" w:rsidRPr="005E3BCB" w:rsidRDefault="0085278D" w:rsidP="0085278D">
      <w:pPr>
        <w:pStyle w:val="Heading1"/>
        <w:jc w:val="center"/>
        <w:rPr>
          <w:rStyle w:val="eop"/>
          <w:rFonts w:ascii="Arial" w:hAnsi="Arial" w:cs="Arial"/>
          <w:sz w:val="24"/>
          <w:szCs w:val="24"/>
          <w:shd w:val="clear" w:color="auto" w:fill="FFFFFF"/>
        </w:rPr>
      </w:pPr>
    </w:p>
    <w:p w14:paraId="00BA90DB" w14:textId="77777777" w:rsidR="00BA7442" w:rsidRPr="005E3BCB" w:rsidRDefault="00BA7442" w:rsidP="00847E69">
      <w:pPr>
        <w:jc w:val="center"/>
        <w:rPr>
          <w:rFonts w:ascii="Arial" w:hAnsi="Arial" w:cs="Arial"/>
          <w:b/>
        </w:rPr>
      </w:pPr>
    </w:p>
    <w:p w14:paraId="77E4C82E" w14:textId="77777777" w:rsidR="00BA7442" w:rsidRPr="005E3BCB" w:rsidRDefault="00BA7442" w:rsidP="00847E69">
      <w:pPr>
        <w:jc w:val="center"/>
        <w:rPr>
          <w:rFonts w:ascii="Arial" w:hAnsi="Arial" w:cs="Arial"/>
          <w:b/>
        </w:rPr>
      </w:pPr>
    </w:p>
    <w:p w14:paraId="3D521DBF" w14:textId="77777777" w:rsidR="00891AA5" w:rsidRDefault="00891AA5" w:rsidP="00891AA5">
      <w:pPr>
        <w:jc w:val="center"/>
        <w:rPr>
          <w:rFonts w:ascii="Arial" w:hAnsi="Arial" w:cs="Arial"/>
        </w:rPr>
      </w:pPr>
      <w:r>
        <w:rPr>
          <w:rFonts w:ascii="Arial" w:hAnsi="Arial" w:cs="Arial"/>
        </w:rPr>
        <w:t xml:space="preserve">Eastern Carolina Council - Area Agency on Aging </w:t>
      </w:r>
    </w:p>
    <w:p w14:paraId="124BEC46" w14:textId="77777777" w:rsidR="00891AA5" w:rsidRDefault="00891AA5" w:rsidP="00891AA5">
      <w:pPr>
        <w:jc w:val="center"/>
        <w:rPr>
          <w:rFonts w:ascii="Arial" w:hAnsi="Arial" w:cs="Arial"/>
        </w:rPr>
      </w:pPr>
      <w:r>
        <w:rPr>
          <w:rFonts w:ascii="Arial" w:hAnsi="Arial" w:cs="Arial"/>
        </w:rPr>
        <w:t>233 Middle Street, Suite 300</w:t>
      </w:r>
    </w:p>
    <w:p w14:paraId="05B402A3" w14:textId="77777777" w:rsidR="00891AA5" w:rsidRDefault="00891AA5" w:rsidP="00891AA5">
      <w:pPr>
        <w:jc w:val="center"/>
        <w:rPr>
          <w:rFonts w:ascii="Arial" w:hAnsi="Arial" w:cs="Arial"/>
        </w:rPr>
      </w:pPr>
      <w:r>
        <w:rPr>
          <w:rFonts w:ascii="Arial" w:hAnsi="Arial" w:cs="Arial"/>
        </w:rPr>
        <w:t>PO Box 1717</w:t>
      </w:r>
    </w:p>
    <w:p w14:paraId="65D5EC72" w14:textId="77777777" w:rsidR="00891AA5" w:rsidRDefault="00891AA5" w:rsidP="00891AA5">
      <w:pPr>
        <w:jc w:val="center"/>
        <w:rPr>
          <w:rFonts w:ascii="Arial" w:hAnsi="Arial" w:cs="Arial"/>
        </w:rPr>
      </w:pPr>
      <w:r>
        <w:rPr>
          <w:rFonts w:ascii="Arial" w:hAnsi="Arial" w:cs="Arial"/>
        </w:rPr>
        <w:t>New Bern, NC  28562</w:t>
      </w:r>
    </w:p>
    <w:p w14:paraId="5ADCCB52" w14:textId="77777777" w:rsidR="00891AA5" w:rsidRDefault="00891AA5" w:rsidP="00891AA5">
      <w:pPr>
        <w:jc w:val="center"/>
        <w:rPr>
          <w:rFonts w:ascii="Arial" w:hAnsi="Arial" w:cs="Arial"/>
        </w:rPr>
      </w:pPr>
      <w:r>
        <w:rPr>
          <w:rFonts w:ascii="Arial" w:hAnsi="Arial" w:cs="Arial"/>
        </w:rPr>
        <w:t>(252) 638-3185</w:t>
      </w:r>
    </w:p>
    <w:p w14:paraId="6370F6EF" w14:textId="77777777" w:rsidR="00891AA5" w:rsidRDefault="00891AA5" w:rsidP="00891AA5">
      <w:pPr>
        <w:jc w:val="center"/>
        <w:rPr>
          <w:rFonts w:ascii="Arial" w:hAnsi="Arial" w:cs="Arial"/>
        </w:rPr>
      </w:pPr>
      <w:r>
        <w:rPr>
          <w:rFonts w:ascii="Arial" w:hAnsi="Arial" w:cs="Arial"/>
        </w:rPr>
        <w:t xml:space="preserve">www.eccog.org </w:t>
      </w:r>
    </w:p>
    <w:p w14:paraId="7FBE091C" w14:textId="77777777" w:rsidR="00891AA5" w:rsidRDefault="00891AA5" w:rsidP="00891AA5">
      <w:pPr>
        <w:jc w:val="center"/>
        <w:rPr>
          <w:rFonts w:ascii="Arial" w:hAnsi="Arial" w:cs="Arial"/>
          <w:sz w:val="22"/>
          <w:szCs w:val="22"/>
        </w:rPr>
      </w:pPr>
      <w:r>
        <w:rPr>
          <w:rFonts w:ascii="Arial" w:hAnsi="Arial" w:cs="Arial"/>
          <w:sz w:val="22"/>
          <w:szCs w:val="22"/>
        </w:rPr>
        <w:t>January Brown, jbrown@eccog.org</w:t>
      </w:r>
    </w:p>
    <w:p w14:paraId="387072A8" w14:textId="77777777" w:rsidR="00891AA5" w:rsidRDefault="00891AA5" w:rsidP="00891AA5">
      <w:pPr>
        <w:rPr>
          <w:rFonts w:ascii="Arial" w:hAnsi="Arial" w:cs="Arial"/>
          <w:sz w:val="22"/>
          <w:szCs w:val="22"/>
        </w:rPr>
      </w:pPr>
    </w:p>
    <w:p w14:paraId="4CEB57B2" w14:textId="77777777" w:rsidR="00891AA5" w:rsidRDefault="00891AA5" w:rsidP="00891AA5">
      <w:pPr>
        <w:jc w:val="center"/>
        <w:rPr>
          <w:rFonts w:ascii="Arial" w:hAnsi="Arial" w:cs="Arial"/>
          <w:b/>
        </w:rPr>
      </w:pPr>
    </w:p>
    <w:p w14:paraId="7B901822" w14:textId="77777777" w:rsidR="00891AA5" w:rsidRDefault="00891AA5" w:rsidP="00891AA5">
      <w:pPr>
        <w:jc w:val="center"/>
        <w:rPr>
          <w:rFonts w:ascii="Arial" w:hAnsi="Arial" w:cs="Arial"/>
          <w:b/>
        </w:rPr>
      </w:pPr>
    </w:p>
    <w:p w14:paraId="61FAD3B3" w14:textId="77777777" w:rsidR="00891AA5" w:rsidRDefault="00891AA5" w:rsidP="00891AA5">
      <w:pPr>
        <w:jc w:val="center"/>
        <w:rPr>
          <w:rFonts w:ascii="Arial" w:hAnsi="Arial" w:cs="Arial"/>
          <w:b/>
          <w:sz w:val="28"/>
          <w:szCs w:val="28"/>
        </w:rPr>
      </w:pPr>
      <w:r>
        <w:rPr>
          <w:rFonts w:ascii="Arial" w:hAnsi="Arial" w:cs="Arial"/>
          <w:b/>
          <w:sz w:val="28"/>
          <w:szCs w:val="28"/>
        </w:rPr>
        <w:t xml:space="preserve">Applications are due no later than 5:00 p.m. </w:t>
      </w:r>
    </w:p>
    <w:p w14:paraId="6E9863E6" w14:textId="77777777" w:rsidR="00891AA5" w:rsidRDefault="00891AA5" w:rsidP="00891AA5">
      <w:pPr>
        <w:jc w:val="center"/>
        <w:rPr>
          <w:rFonts w:ascii="Arial" w:hAnsi="Arial" w:cs="Arial"/>
          <w:b/>
          <w:sz w:val="28"/>
          <w:szCs w:val="28"/>
        </w:rPr>
      </w:pPr>
      <w:r>
        <w:rPr>
          <w:rFonts w:ascii="Arial" w:hAnsi="Arial" w:cs="Arial"/>
          <w:b/>
          <w:sz w:val="28"/>
          <w:szCs w:val="28"/>
          <w:highlight w:val="yellow"/>
        </w:rPr>
        <w:t>DATE: May 26, 2026</w:t>
      </w:r>
    </w:p>
    <w:p w14:paraId="673D61A4" w14:textId="77777777" w:rsidR="00891AA5" w:rsidRDefault="00891AA5" w:rsidP="00891AA5">
      <w:pPr>
        <w:jc w:val="center"/>
        <w:rPr>
          <w:rFonts w:ascii="Arial" w:hAnsi="Arial" w:cs="Arial"/>
          <w:b/>
          <w:sz w:val="28"/>
          <w:szCs w:val="28"/>
        </w:rPr>
      </w:pPr>
      <w:r>
        <w:rPr>
          <w:rFonts w:ascii="Arial" w:hAnsi="Arial" w:cs="Arial"/>
          <w:b/>
          <w:sz w:val="28"/>
          <w:szCs w:val="28"/>
        </w:rPr>
        <w:t>January Brown, Interim AAA Director</w:t>
      </w:r>
    </w:p>
    <w:p w14:paraId="38D7D0C8" w14:textId="77777777" w:rsidR="00891AA5" w:rsidRDefault="00891AA5" w:rsidP="00891AA5">
      <w:pPr>
        <w:jc w:val="center"/>
        <w:rPr>
          <w:rFonts w:ascii="Arial" w:hAnsi="Arial" w:cs="Arial"/>
          <w:b/>
        </w:rPr>
      </w:pPr>
      <w:hyperlink r:id="rId12" w:history="1">
        <w:r>
          <w:rPr>
            <w:rStyle w:val="Hyperlink"/>
            <w:rFonts w:ascii="Arial" w:hAnsi="Arial" w:cs="Arial"/>
            <w:b/>
            <w:sz w:val="22"/>
            <w:szCs w:val="22"/>
          </w:rPr>
          <w:t>jbrown@eccog.org</w:t>
        </w:r>
      </w:hyperlink>
    </w:p>
    <w:p w14:paraId="751E413C" w14:textId="77777777" w:rsidR="006C7DDC" w:rsidRDefault="006C7DDC" w:rsidP="00C46FC1">
      <w:pPr>
        <w:rPr>
          <w:rFonts w:ascii="Arial" w:hAnsi="Arial" w:cs="Arial"/>
        </w:rPr>
      </w:pPr>
    </w:p>
    <w:p w14:paraId="0FBC9184" w14:textId="77777777" w:rsidR="00E7772C" w:rsidRPr="005E3BCB" w:rsidRDefault="00E7772C" w:rsidP="00C46FC1">
      <w:pPr>
        <w:rPr>
          <w:rFonts w:ascii="Arial" w:hAnsi="Arial" w:cs="Arial"/>
        </w:rPr>
      </w:pPr>
    </w:p>
    <w:p w14:paraId="50272116" w14:textId="77777777" w:rsidR="00E7772C" w:rsidRPr="00267053" w:rsidRDefault="00E7772C" w:rsidP="00E7772C">
      <w:pPr>
        <w:ind w:left="720"/>
        <w:jc w:val="both"/>
        <w:rPr>
          <w:rFonts w:ascii="Verdana" w:hAnsi="Verdana"/>
        </w:rPr>
      </w:pPr>
    </w:p>
    <w:p w14:paraId="082D224F" w14:textId="77777777" w:rsidR="00E7772C" w:rsidRPr="00B019EF" w:rsidRDefault="00E7772C" w:rsidP="00E7772C">
      <w:pPr>
        <w:numPr>
          <w:ilvl w:val="0"/>
          <w:numId w:val="11"/>
        </w:numPr>
        <w:jc w:val="both"/>
        <w:rPr>
          <w:rFonts w:ascii="Verdana" w:hAnsi="Verdana"/>
        </w:rPr>
      </w:pPr>
      <w:r w:rsidRPr="00B019EF">
        <w:rPr>
          <w:rFonts w:ascii="Verdana" w:hAnsi="Verdana"/>
          <w:bCs/>
        </w:rPr>
        <w:t>See Request for Funding Instructions for details on completing this application.</w:t>
      </w:r>
    </w:p>
    <w:p w14:paraId="4689F7F5" w14:textId="77777777" w:rsidR="00E7772C" w:rsidRPr="000E514B" w:rsidRDefault="00E7772C" w:rsidP="00E7772C">
      <w:pPr>
        <w:numPr>
          <w:ilvl w:val="0"/>
          <w:numId w:val="11"/>
        </w:numPr>
        <w:jc w:val="both"/>
        <w:rPr>
          <w:rFonts w:ascii="Arial" w:hAnsi="Arial" w:cs="Arial"/>
        </w:rPr>
      </w:pPr>
      <w:r w:rsidRPr="000E514B">
        <w:rPr>
          <w:rFonts w:ascii="Arial" w:hAnsi="Arial" w:cs="Arial"/>
        </w:rPr>
        <w:t>An example grant application is included in this packet for guidance.</w:t>
      </w:r>
    </w:p>
    <w:p w14:paraId="512A62DD" w14:textId="77777777" w:rsidR="00946BD9" w:rsidRPr="005E3BCB" w:rsidRDefault="00946BD9" w:rsidP="00845AE6">
      <w:pPr>
        <w:ind w:left="720"/>
        <w:jc w:val="both"/>
        <w:rPr>
          <w:rFonts w:ascii="Arial" w:hAnsi="Arial" w:cs="Arial"/>
        </w:rPr>
      </w:pPr>
    </w:p>
    <w:p w14:paraId="418C20D3" w14:textId="77777777" w:rsidR="00946BD9" w:rsidRDefault="00946BD9" w:rsidP="00845AE6">
      <w:pPr>
        <w:ind w:left="720"/>
        <w:jc w:val="both"/>
        <w:rPr>
          <w:rFonts w:ascii="Arial" w:hAnsi="Arial" w:cs="Arial"/>
        </w:rPr>
      </w:pPr>
    </w:p>
    <w:p w14:paraId="5FC417DD" w14:textId="77777777" w:rsidR="00E7772C" w:rsidRDefault="00E7772C" w:rsidP="00845AE6">
      <w:pPr>
        <w:ind w:left="720"/>
        <w:jc w:val="both"/>
        <w:rPr>
          <w:rFonts w:ascii="Arial" w:hAnsi="Arial" w:cs="Arial"/>
        </w:rPr>
      </w:pPr>
    </w:p>
    <w:p w14:paraId="6D129DF5" w14:textId="77777777" w:rsidR="00E7772C" w:rsidRPr="005E3BCB" w:rsidRDefault="00E7772C" w:rsidP="00845AE6">
      <w:pPr>
        <w:ind w:left="720"/>
        <w:jc w:val="both"/>
        <w:rPr>
          <w:rFonts w:ascii="Arial" w:hAnsi="Arial" w:cs="Arial"/>
        </w:rPr>
      </w:pPr>
    </w:p>
    <w:p w14:paraId="4DE5E465" w14:textId="486A286E" w:rsidR="00845AE6" w:rsidRPr="005E3BCB" w:rsidRDefault="00A42390" w:rsidP="00F107F0">
      <w:pPr>
        <w:rPr>
          <w:rFonts w:ascii="Arial" w:hAnsi="Arial" w:cs="Arial"/>
          <w:b/>
          <w:sz w:val="22"/>
          <w:szCs w:val="22"/>
          <w:u w:val="single"/>
        </w:rPr>
      </w:pPr>
      <w:r w:rsidRPr="005E3BCB">
        <w:rPr>
          <w:rFonts w:ascii="Arial" w:hAnsi="Arial" w:cs="Arial"/>
          <w:b/>
          <w:sz w:val="22"/>
          <w:szCs w:val="22"/>
          <w:u w:val="single"/>
        </w:rPr>
        <w:t xml:space="preserve">SUMMARY </w:t>
      </w:r>
    </w:p>
    <w:p w14:paraId="5B44991E" w14:textId="77777777" w:rsidR="00A42390" w:rsidRPr="005E3BCB" w:rsidRDefault="00A42390" w:rsidP="00A42390">
      <w:pPr>
        <w:jc w:val="center"/>
        <w:rPr>
          <w:rFonts w:ascii="Arial" w:hAnsi="Arial" w:cs="Arial"/>
          <w:b/>
          <w:sz w:val="22"/>
          <w:szCs w:val="22"/>
        </w:rPr>
      </w:pPr>
    </w:p>
    <w:p w14:paraId="39D8744C" w14:textId="08F3B07F" w:rsidR="00DA23C2" w:rsidRPr="005E3BCB" w:rsidRDefault="00A42390" w:rsidP="00DA23C2">
      <w:pPr>
        <w:spacing w:line="276" w:lineRule="auto"/>
        <w:rPr>
          <w:rFonts w:ascii="Arial" w:hAnsi="Arial" w:cs="Arial"/>
          <w:sz w:val="22"/>
          <w:szCs w:val="22"/>
        </w:rPr>
      </w:pPr>
      <w:r w:rsidRPr="005E3BCB">
        <w:rPr>
          <w:rFonts w:ascii="Arial" w:hAnsi="Arial" w:cs="Arial"/>
          <w:bCs/>
          <w:sz w:val="22"/>
          <w:szCs w:val="22"/>
        </w:rPr>
        <w:t>The Administration on Community Living</w:t>
      </w:r>
      <w:r w:rsidR="00E80371" w:rsidRPr="005E3BCB">
        <w:rPr>
          <w:rFonts w:ascii="Arial" w:hAnsi="Arial" w:cs="Arial"/>
          <w:bCs/>
          <w:sz w:val="22"/>
          <w:szCs w:val="22"/>
        </w:rPr>
        <w:t xml:space="preserve"> (</w:t>
      </w:r>
      <w:r w:rsidR="00F966FF" w:rsidRPr="005E3BCB">
        <w:rPr>
          <w:rFonts w:ascii="Arial" w:hAnsi="Arial" w:cs="Arial"/>
          <w:bCs/>
          <w:sz w:val="22"/>
          <w:szCs w:val="22"/>
        </w:rPr>
        <w:t>ACL) and</w:t>
      </w:r>
      <w:r w:rsidRPr="005E3BCB">
        <w:rPr>
          <w:rFonts w:ascii="Arial" w:hAnsi="Arial" w:cs="Arial"/>
          <w:bCs/>
          <w:sz w:val="22"/>
          <w:szCs w:val="22"/>
        </w:rPr>
        <w:t xml:space="preserve"> the N</w:t>
      </w:r>
      <w:r w:rsidR="00B91A06" w:rsidRPr="005E3BCB">
        <w:rPr>
          <w:rFonts w:ascii="Arial" w:hAnsi="Arial" w:cs="Arial"/>
          <w:bCs/>
          <w:sz w:val="22"/>
          <w:szCs w:val="22"/>
        </w:rPr>
        <w:t xml:space="preserve">orth </w:t>
      </w:r>
      <w:r w:rsidRPr="005E3BCB">
        <w:rPr>
          <w:rFonts w:ascii="Arial" w:hAnsi="Arial" w:cs="Arial"/>
          <w:bCs/>
          <w:sz w:val="22"/>
          <w:szCs w:val="22"/>
        </w:rPr>
        <w:t>C</w:t>
      </w:r>
      <w:r w:rsidR="00B91A06" w:rsidRPr="005E3BCB">
        <w:rPr>
          <w:rFonts w:ascii="Arial" w:hAnsi="Arial" w:cs="Arial"/>
          <w:bCs/>
          <w:sz w:val="22"/>
          <w:szCs w:val="22"/>
        </w:rPr>
        <w:t>arolina</w:t>
      </w:r>
      <w:r w:rsidRPr="005E3BCB">
        <w:rPr>
          <w:rFonts w:ascii="Arial" w:hAnsi="Arial" w:cs="Arial"/>
          <w:bCs/>
          <w:sz w:val="22"/>
          <w:szCs w:val="22"/>
        </w:rPr>
        <w:t xml:space="preserve"> Division of Aging</w:t>
      </w:r>
      <w:r w:rsidR="00E80371" w:rsidRPr="005E3BCB">
        <w:rPr>
          <w:rFonts w:ascii="Arial" w:hAnsi="Arial" w:cs="Arial"/>
          <w:bCs/>
          <w:sz w:val="22"/>
          <w:szCs w:val="22"/>
        </w:rPr>
        <w:t xml:space="preserve"> (NCD</w:t>
      </w:r>
      <w:r w:rsidR="00E07C17" w:rsidRPr="005E3BCB">
        <w:rPr>
          <w:rFonts w:ascii="Arial" w:hAnsi="Arial" w:cs="Arial"/>
          <w:bCs/>
          <w:sz w:val="22"/>
          <w:szCs w:val="22"/>
        </w:rPr>
        <w:t>OA</w:t>
      </w:r>
      <w:r w:rsidR="00E80371" w:rsidRPr="005E3BCB">
        <w:rPr>
          <w:rFonts w:ascii="Arial" w:hAnsi="Arial" w:cs="Arial"/>
          <w:bCs/>
          <w:sz w:val="22"/>
          <w:szCs w:val="22"/>
        </w:rPr>
        <w:t>)</w:t>
      </w:r>
      <w:r w:rsidRPr="005E3BCB">
        <w:rPr>
          <w:rFonts w:ascii="Arial" w:hAnsi="Arial" w:cs="Arial"/>
          <w:bCs/>
          <w:sz w:val="22"/>
          <w:szCs w:val="22"/>
        </w:rPr>
        <w:t xml:space="preserve"> </w:t>
      </w:r>
      <w:r w:rsidR="004A0C02" w:rsidRPr="005E3BCB">
        <w:rPr>
          <w:rFonts w:ascii="Arial" w:hAnsi="Arial" w:cs="Arial"/>
          <w:bCs/>
          <w:sz w:val="22"/>
          <w:szCs w:val="22"/>
        </w:rPr>
        <w:t xml:space="preserve">are the oversight entities for the allocation and distribution of all </w:t>
      </w:r>
      <w:r w:rsidR="00EB384F" w:rsidRPr="005E3BCB">
        <w:rPr>
          <w:rFonts w:ascii="Arial" w:hAnsi="Arial" w:cs="Arial"/>
          <w:bCs/>
          <w:sz w:val="22"/>
          <w:szCs w:val="22"/>
        </w:rPr>
        <w:t>Older Americans Act</w:t>
      </w:r>
      <w:r w:rsidR="00753AEE" w:rsidRPr="005E3BCB">
        <w:rPr>
          <w:rFonts w:ascii="Arial" w:hAnsi="Arial" w:cs="Arial"/>
          <w:bCs/>
          <w:sz w:val="22"/>
          <w:szCs w:val="22"/>
        </w:rPr>
        <w:t xml:space="preserve"> </w:t>
      </w:r>
      <w:r w:rsidR="004A0C02" w:rsidRPr="005E3BCB">
        <w:rPr>
          <w:rFonts w:ascii="Arial" w:hAnsi="Arial" w:cs="Arial"/>
          <w:bCs/>
          <w:sz w:val="22"/>
          <w:szCs w:val="22"/>
        </w:rPr>
        <w:t>funding</w:t>
      </w:r>
      <w:r w:rsidR="004A0C02" w:rsidRPr="005E3BCB">
        <w:rPr>
          <w:rFonts w:ascii="Arial" w:hAnsi="Arial" w:cs="Arial"/>
          <w:sz w:val="22"/>
          <w:szCs w:val="22"/>
        </w:rPr>
        <w:t>.</w:t>
      </w:r>
      <w:r w:rsidR="004A0C02" w:rsidRPr="005E3BCB">
        <w:rPr>
          <w:rFonts w:ascii="Arial" w:hAnsi="Arial" w:cs="Arial"/>
          <w:bCs/>
          <w:sz w:val="22"/>
          <w:szCs w:val="22"/>
        </w:rPr>
        <w:t xml:space="preserve"> </w:t>
      </w:r>
    </w:p>
    <w:p w14:paraId="1EE1B1A8" w14:textId="3FF25CCE" w:rsidR="001F2586" w:rsidRPr="00393604" w:rsidRDefault="001F2586" w:rsidP="00781E1F">
      <w:pPr>
        <w:spacing w:line="276" w:lineRule="auto"/>
        <w:rPr>
          <w:rFonts w:ascii="Arial" w:hAnsi="Arial" w:cs="Arial"/>
          <w:sz w:val="22"/>
          <w:szCs w:val="22"/>
        </w:rPr>
      </w:pPr>
    </w:p>
    <w:p w14:paraId="13353529" w14:textId="75252B8D" w:rsidR="00781E1F" w:rsidRPr="005E3BCB" w:rsidRDefault="00753AEE" w:rsidP="00781E1F">
      <w:pPr>
        <w:spacing w:line="276" w:lineRule="auto"/>
        <w:rPr>
          <w:rFonts w:ascii="Arial" w:hAnsi="Arial" w:cs="Arial"/>
          <w:bCs/>
          <w:sz w:val="22"/>
          <w:szCs w:val="22"/>
        </w:rPr>
      </w:pPr>
      <w:r w:rsidRPr="00393604">
        <w:rPr>
          <w:rFonts w:ascii="Arial" w:hAnsi="Arial" w:cs="Arial"/>
          <w:sz w:val="22"/>
          <w:szCs w:val="22"/>
        </w:rPr>
        <w:t xml:space="preserve">Eastern Carolina Council - </w:t>
      </w:r>
      <w:r w:rsidR="00AA3D92" w:rsidRPr="00393604">
        <w:rPr>
          <w:rFonts w:ascii="Arial" w:hAnsi="Arial" w:cs="Arial"/>
          <w:sz w:val="22"/>
          <w:szCs w:val="22"/>
        </w:rPr>
        <w:t>Area Agency on Aging (</w:t>
      </w:r>
      <w:r w:rsidRPr="00393604">
        <w:rPr>
          <w:rFonts w:ascii="Arial" w:hAnsi="Arial" w:cs="Arial"/>
          <w:sz w:val="22"/>
          <w:szCs w:val="22"/>
        </w:rPr>
        <w:t>ECC-AAA</w:t>
      </w:r>
      <w:r w:rsidR="00AA3D92" w:rsidRPr="00393604">
        <w:rPr>
          <w:rFonts w:ascii="Arial" w:hAnsi="Arial" w:cs="Arial"/>
          <w:sz w:val="22"/>
          <w:szCs w:val="22"/>
        </w:rPr>
        <w:t>)</w:t>
      </w:r>
      <w:r w:rsidR="001A6E27" w:rsidRPr="00393604">
        <w:rPr>
          <w:rFonts w:ascii="Arial" w:hAnsi="Arial" w:cs="Arial"/>
          <w:bCs/>
          <w:sz w:val="22"/>
          <w:szCs w:val="22"/>
        </w:rPr>
        <w:t xml:space="preserve"> will </w:t>
      </w:r>
      <w:r w:rsidR="00097E2F" w:rsidRPr="00393604">
        <w:rPr>
          <w:rFonts w:ascii="Arial" w:hAnsi="Arial" w:cs="Arial"/>
          <w:bCs/>
          <w:sz w:val="22"/>
          <w:szCs w:val="22"/>
        </w:rPr>
        <w:t xml:space="preserve">allocate </w:t>
      </w:r>
      <w:r w:rsidR="00393604" w:rsidRPr="00393604">
        <w:rPr>
          <w:rFonts w:ascii="Arial" w:hAnsi="Arial" w:cs="Arial"/>
          <w:bCs/>
          <w:sz w:val="22"/>
          <w:szCs w:val="22"/>
        </w:rPr>
        <w:t>funding</w:t>
      </w:r>
      <w:r w:rsidR="00F54AF3" w:rsidRPr="005E3BCB">
        <w:rPr>
          <w:rFonts w:ascii="Arial" w:hAnsi="Arial" w:cs="Arial"/>
          <w:sz w:val="22"/>
          <w:szCs w:val="22"/>
        </w:rPr>
        <w:t xml:space="preserve"> </w:t>
      </w:r>
      <w:r w:rsidR="00F838C0" w:rsidRPr="005E3BCB">
        <w:rPr>
          <w:rFonts w:ascii="Arial" w:hAnsi="Arial" w:cs="Arial"/>
          <w:sz w:val="22"/>
          <w:szCs w:val="22"/>
        </w:rPr>
        <w:t>for</w:t>
      </w:r>
      <w:r w:rsidR="005C17C8" w:rsidRPr="005E3BCB">
        <w:rPr>
          <w:rFonts w:ascii="Arial" w:hAnsi="Arial" w:cs="Arial"/>
          <w:sz w:val="22"/>
          <w:szCs w:val="22"/>
        </w:rPr>
        <w:t xml:space="preserve"> Eligible</w:t>
      </w:r>
      <w:r w:rsidR="00781E1F" w:rsidRPr="005E3BCB">
        <w:rPr>
          <w:rFonts w:ascii="Arial" w:hAnsi="Arial" w:cs="Arial"/>
          <w:sz w:val="22"/>
          <w:szCs w:val="22"/>
        </w:rPr>
        <w:t xml:space="preserve"> III-</w:t>
      </w:r>
      <w:r w:rsidR="0088119C" w:rsidRPr="005E3BCB">
        <w:rPr>
          <w:rFonts w:ascii="Arial" w:hAnsi="Arial" w:cs="Arial"/>
          <w:sz w:val="22"/>
          <w:szCs w:val="22"/>
        </w:rPr>
        <w:t>E</w:t>
      </w:r>
      <w:r w:rsidR="00781E1F" w:rsidRPr="005E3BCB">
        <w:rPr>
          <w:rFonts w:ascii="Arial" w:hAnsi="Arial" w:cs="Arial"/>
          <w:sz w:val="22"/>
          <w:szCs w:val="22"/>
        </w:rPr>
        <w:t xml:space="preserve"> </w:t>
      </w:r>
      <w:r w:rsidR="00D75A23" w:rsidRPr="005E3BCB">
        <w:rPr>
          <w:rFonts w:ascii="Arial" w:hAnsi="Arial" w:cs="Arial"/>
          <w:sz w:val="22"/>
          <w:szCs w:val="22"/>
        </w:rPr>
        <w:t>Family Caregiver Support Program</w:t>
      </w:r>
      <w:r w:rsidR="005E563F" w:rsidRPr="005E3BCB">
        <w:rPr>
          <w:rFonts w:ascii="Arial" w:hAnsi="Arial" w:cs="Arial"/>
          <w:sz w:val="22"/>
          <w:szCs w:val="22"/>
        </w:rPr>
        <w:t xml:space="preserve"> (FCSP)</w:t>
      </w:r>
      <w:r w:rsidR="00781E1F" w:rsidRPr="005E3BCB">
        <w:rPr>
          <w:rFonts w:ascii="Arial" w:hAnsi="Arial" w:cs="Arial"/>
          <w:sz w:val="22"/>
          <w:szCs w:val="22"/>
        </w:rPr>
        <w:t xml:space="preserve"> for </w:t>
      </w:r>
      <w:r w:rsidR="00100D3E">
        <w:rPr>
          <w:rFonts w:ascii="Arial" w:hAnsi="Arial" w:cs="Arial"/>
          <w:sz w:val="22"/>
          <w:szCs w:val="22"/>
        </w:rPr>
        <w:t xml:space="preserve">a </w:t>
      </w:r>
      <w:r w:rsidR="00781E1F" w:rsidRPr="005E3BCB">
        <w:rPr>
          <w:rFonts w:ascii="Arial" w:hAnsi="Arial" w:cs="Arial"/>
          <w:sz w:val="22"/>
          <w:szCs w:val="22"/>
        </w:rPr>
        <w:t xml:space="preserve">performance period </w:t>
      </w:r>
      <w:r w:rsidR="00100D3E">
        <w:rPr>
          <w:rFonts w:ascii="Arial" w:hAnsi="Arial" w:cs="Arial"/>
          <w:sz w:val="22"/>
          <w:szCs w:val="22"/>
        </w:rPr>
        <w:t xml:space="preserve">of </w:t>
      </w:r>
      <w:r w:rsidR="00EB384F" w:rsidRPr="005E3BCB">
        <w:rPr>
          <w:rFonts w:ascii="Arial" w:hAnsi="Arial" w:cs="Arial"/>
          <w:sz w:val="22"/>
          <w:szCs w:val="22"/>
        </w:rPr>
        <w:t>July 1, 202</w:t>
      </w:r>
      <w:r w:rsidR="00891AA5">
        <w:rPr>
          <w:rFonts w:ascii="Arial" w:hAnsi="Arial" w:cs="Arial"/>
          <w:sz w:val="22"/>
          <w:szCs w:val="22"/>
        </w:rPr>
        <w:t>6</w:t>
      </w:r>
      <w:r w:rsidR="00EB384F" w:rsidRPr="005E3BCB">
        <w:rPr>
          <w:rFonts w:ascii="Arial" w:hAnsi="Arial" w:cs="Arial"/>
          <w:sz w:val="22"/>
          <w:szCs w:val="22"/>
        </w:rPr>
        <w:t>, to June 30, 20</w:t>
      </w:r>
      <w:r w:rsidR="00337C55">
        <w:rPr>
          <w:rFonts w:ascii="Arial" w:hAnsi="Arial" w:cs="Arial"/>
          <w:sz w:val="22"/>
          <w:szCs w:val="22"/>
        </w:rPr>
        <w:t>2</w:t>
      </w:r>
      <w:r w:rsidR="00891AA5">
        <w:rPr>
          <w:rFonts w:ascii="Arial" w:hAnsi="Arial" w:cs="Arial"/>
          <w:sz w:val="22"/>
          <w:szCs w:val="22"/>
        </w:rPr>
        <w:t>7</w:t>
      </w:r>
      <w:r w:rsidR="00781E1F" w:rsidRPr="005E3BCB">
        <w:rPr>
          <w:rFonts w:ascii="Arial" w:hAnsi="Arial" w:cs="Arial"/>
          <w:sz w:val="22"/>
          <w:szCs w:val="22"/>
        </w:rPr>
        <w:t xml:space="preserve">. These funds will be awarded to eligible providers using a competitive bid process as outlined in this Request for Funding. </w:t>
      </w:r>
      <w:r w:rsidR="00090126" w:rsidRPr="005E3BCB">
        <w:rPr>
          <w:rFonts w:ascii="Arial" w:hAnsi="Arial" w:cs="Arial"/>
          <w:sz w:val="22"/>
          <w:szCs w:val="22"/>
        </w:rPr>
        <w:t xml:space="preserve">There is no required match. </w:t>
      </w:r>
    </w:p>
    <w:p w14:paraId="77DE18B9" w14:textId="77777777" w:rsidR="009B217E" w:rsidRPr="005E3BCB" w:rsidRDefault="009B217E" w:rsidP="003848CF">
      <w:pPr>
        <w:spacing w:line="276" w:lineRule="auto"/>
        <w:jc w:val="center"/>
        <w:rPr>
          <w:rFonts w:ascii="Arial" w:hAnsi="Arial" w:cs="Arial"/>
          <w:bCs/>
          <w:sz w:val="22"/>
          <w:szCs w:val="22"/>
        </w:rPr>
      </w:pPr>
    </w:p>
    <w:p w14:paraId="63CB7DDB" w14:textId="755D061F" w:rsidR="00BC60A1" w:rsidRPr="005E3BCB" w:rsidRDefault="00F107F0" w:rsidP="00A42390">
      <w:pPr>
        <w:rPr>
          <w:rFonts w:ascii="Arial" w:hAnsi="Arial" w:cs="Arial"/>
          <w:b/>
          <w:sz w:val="22"/>
          <w:szCs w:val="22"/>
          <w:u w:val="single"/>
        </w:rPr>
      </w:pPr>
      <w:r w:rsidRPr="005E3BCB">
        <w:rPr>
          <w:rFonts w:ascii="Arial" w:hAnsi="Arial" w:cs="Arial"/>
          <w:b/>
          <w:sz w:val="22"/>
          <w:szCs w:val="22"/>
          <w:u w:val="single"/>
        </w:rPr>
        <w:t>ELIGIBILITY</w:t>
      </w:r>
    </w:p>
    <w:p w14:paraId="58DCD7AC" w14:textId="79554A0C" w:rsidR="00F107F0" w:rsidRPr="005E3BCB" w:rsidRDefault="00F107F0" w:rsidP="00A42390">
      <w:pPr>
        <w:rPr>
          <w:rFonts w:ascii="Arial" w:hAnsi="Arial" w:cs="Arial"/>
          <w:b/>
          <w:sz w:val="22"/>
          <w:szCs w:val="22"/>
          <w:u w:val="single"/>
        </w:rPr>
      </w:pPr>
    </w:p>
    <w:p w14:paraId="1E46A13D" w14:textId="77777777" w:rsidR="00755C49" w:rsidRDefault="003C4C10" w:rsidP="00A42390">
      <w:pPr>
        <w:pStyle w:val="ListParagraph"/>
        <w:numPr>
          <w:ilvl w:val="0"/>
          <w:numId w:val="48"/>
        </w:numPr>
        <w:rPr>
          <w:rFonts w:ascii="Arial" w:hAnsi="Arial" w:cs="Arial"/>
          <w:sz w:val="22"/>
          <w:szCs w:val="22"/>
        </w:rPr>
      </w:pPr>
      <w:bookmarkStart w:id="0" w:name="_Hlk198215744"/>
      <w:r w:rsidRPr="00755C49">
        <w:rPr>
          <w:rFonts w:ascii="Arial" w:hAnsi="Arial" w:cs="Arial"/>
          <w:sz w:val="22"/>
          <w:szCs w:val="22"/>
        </w:rPr>
        <w:t>P</w:t>
      </w:r>
      <w:r w:rsidR="00EB248E" w:rsidRPr="00755C49">
        <w:rPr>
          <w:rFonts w:ascii="Arial" w:hAnsi="Arial" w:cs="Arial"/>
          <w:sz w:val="22"/>
          <w:szCs w:val="22"/>
        </w:rPr>
        <w:t>rovider</w:t>
      </w:r>
      <w:r w:rsidR="009B7D3B" w:rsidRPr="00755C49">
        <w:rPr>
          <w:rFonts w:ascii="Arial" w:hAnsi="Arial" w:cs="Arial"/>
          <w:sz w:val="22"/>
          <w:szCs w:val="22"/>
        </w:rPr>
        <w:t>s</w:t>
      </w:r>
      <w:r w:rsidR="00EB248E" w:rsidRPr="00755C49">
        <w:rPr>
          <w:rFonts w:ascii="Arial" w:hAnsi="Arial" w:cs="Arial"/>
          <w:sz w:val="22"/>
          <w:szCs w:val="22"/>
        </w:rPr>
        <w:t xml:space="preserve"> who </w:t>
      </w:r>
      <w:r w:rsidR="00755C49" w:rsidRPr="00755C49">
        <w:rPr>
          <w:rFonts w:ascii="Arial" w:hAnsi="Arial" w:cs="Arial"/>
          <w:sz w:val="22"/>
          <w:szCs w:val="22"/>
        </w:rPr>
        <w:t xml:space="preserve">are non-profit or for-profit are eligible to apply </w:t>
      </w:r>
      <w:r w:rsidR="00EB248E" w:rsidRPr="00755C49">
        <w:rPr>
          <w:rFonts w:ascii="Arial" w:hAnsi="Arial" w:cs="Arial"/>
          <w:sz w:val="22"/>
          <w:szCs w:val="22"/>
        </w:rPr>
        <w:t xml:space="preserve">for </w:t>
      </w:r>
      <w:r w:rsidR="00E34DCB" w:rsidRPr="00755C49">
        <w:rPr>
          <w:rFonts w:ascii="Arial" w:hAnsi="Arial" w:cs="Arial"/>
          <w:sz w:val="22"/>
          <w:szCs w:val="22"/>
        </w:rPr>
        <w:t>III-E</w:t>
      </w:r>
      <w:r w:rsidR="00EB248E" w:rsidRPr="00755C49">
        <w:rPr>
          <w:rFonts w:ascii="Arial" w:hAnsi="Arial" w:cs="Arial"/>
          <w:sz w:val="22"/>
          <w:szCs w:val="22"/>
        </w:rPr>
        <w:t xml:space="preserve"> </w:t>
      </w:r>
      <w:r w:rsidR="00B0637D" w:rsidRPr="00755C49">
        <w:rPr>
          <w:rFonts w:ascii="Arial" w:hAnsi="Arial" w:cs="Arial"/>
          <w:sz w:val="22"/>
          <w:szCs w:val="22"/>
        </w:rPr>
        <w:t>f</w:t>
      </w:r>
      <w:r w:rsidR="00EB248E" w:rsidRPr="00755C49">
        <w:rPr>
          <w:rFonts w:ascii="Arial" w:hAnsi="Arial" w:cs="Arial"/>
          <w:sz w:val="22"/>
          <w:szCs w:val="22"/>
        </w:rPr>
        <w:t>unds</w:t>
      </w:r>
      <w:bookmarkEnd w:id="0"/>
      <w:r w:rsidR="00EB248E" w:rsidRPr="00755C49">
        <w:rPr>
          <w:rFonts w:ascii="Arial" w:hAnsi="Arial" w:cs="Arial"/>
          <w:sz w:val="22"/>
          <w:szCs w:val="22"/>
        </w:rPr>
        <w:t xml:space="preserve">. </w:t>
      </w:r>
    </w:p>
    <w:p w14:paraId="135A36DA" w14:textId="26EAF1AF" w:rsidR="00394E24" w:rsidRPr="00755C49" w:rsidRDefault="00107131" w:rsidP="00A42390">
      <w:pPr>
        <w:pStyle w:val="ListParagraph"/>
        <w:numPr>
          <w:ilvl w:val="0"/>
          <w:numId w:val="48"/>
        </w:numPr>
        <w:rPr>
          <w:rFonts w:ascii="Arial" w:hAnsi="Arial" w:cs="Arial"/>
          <w:sz w:val="22"/>
          <w:szCs w:val="22"/>
        </w:rPr>
      </w:pPr>
      <w:r w:rsidRPr="00755C49">
        <w:rPr>
          <w:rFonts w:ascii="Arial" w:hAnsi="Arial" w:cs="Arial"/>
          <w:sz w:val="22"/>
          <w:szCs w:val="22"/>
        </w:rPr>
        <w:t xml:space="preserve">The caregiver is the client. </w:t>
      </w:r>
      <w:r w:rsidR="002016F5" w:rsidRPr="00755C49">
        <w:rPr>
          <w:rFonts w:ascii="Arial" w:hAnsi="Arial" w:cs="Arial"/>
          <w:sz w:val="22"/>
          <w:szCs w:val="22"/>
        </w:rPr>
        <w:t>Service</w:t>
      </w:r>
      <w:r w:rsidR="00922267" w:rsidRPr="00755C49">
        <w:rPr>
          <w:rFonts w:ascii="Arial" w:hAnsi="Arial" w:cs="Arial"/>
          <w:sz w:val="22"/>
          <w:szCs w:val="22"/>
        </w:rPr>
        <w:t xml:space="preserve"> eligibility is for individuals who are</w:t>
      </w:r>
      <w:r w:rsidR="00394E24" w:rsidRPr="00755C49">
        <w:rPr>
          <w:rFonts w:ascii="Arial" w:hAnsi="Arial" w:cs="Arial"/>
          <w:sz w:val="22"/>
          <w:szCs w:val="22"/>
        </w:rPr>
        <w:t>:</w:t>
      </w:r>
    </w:p>
    <w:p w14:paraId="4C9B8068" w14:textId="77777777" w:rsidR="00394E24" w:rsidRPr="005E3BCB" w:rsidRDefault="00394E24" w:rsidP="00A42390">
      <w:pPr>
        <w:rPr>
          <w:rFonts w:ascii="Arial" w:hAnsi="Arial" w:cs="Arial"/>
          <w:sz w:val="22"/>
          <w:szCs w:val="22"/>
        </w:rPr>
      </w:pPr>
    </w:p>
    <w:p w14:paraId="0E37E32F" w14:textId="77777777" w:rsidR="00394E24" w:rsidRPr="005E3BCB" w:rsidRDefault="00394E24" w:rsidP="00394E24">
      <w:pPr>
        <w:pStyle w:val="ListParagraph"/>
        <w:numPr>
          <w:ilvl w:val="0"/>
          <w:numId w:val="11"/>
        </w:numPr>
        <w:rPr>
          <w:rFonts w:ascii="Arial" w:hAnsi="Arial" w:cs="Arial"/>
          <w:sz w:val="22"/>
          <w:szCs w:val="22"/>
        </w:rPr>
      </w:pPr>
      <w:r w:rsidRPr="005E3BCB">
        <w:rPr>
          <w:rFonts w:ascii="Arial" w:hAnsi="Arial" w:cs="Arial"/>
          <w:sz w:val="22"/>
          <w:szCs w:val="22"/>
        </w:rPr>
        <w:t>Family caregivers of older adults</w:t>
      </w:r>
    </w:p>
    <w:p w14:paraId="2BF111C1" w14:textId="7C205844" w:rsidR="00394E24" w:rsidRPr="005E3BCB" w:rsidRDefault="00394E24" w:rsidP="00394E24">
      <w:pPr>
        <w:pStyle w:val="ListParagraph"/>
        <w:numPr>
          <w:ilvl w:val="1"/>
          <w:numId w:val="11"/>
        </w:numPr>
        <w:rPr>
          <w:rFonts w:ascii="Arial" w:hAnsi="Arial" w:cs="Arial"/>
          <w:sz w:val="22"/>
          <w:szCs w:val="22"/>
        </w:rPr>
      </w:pPr>
      <w:r w:rsidRPr="005E3BCB">
        <w:rPr>
          <w:rFonts w:ascii="Arial" w:hAnsi="Arial" w:cs="Arial"/>
          <w:sz w:val="22"/>
          <w:szCs w:val="22"/>
        </w:rPr>
        <w:t>A person of any age providing unpaid care for an older adult age 60 or older or providing care to an individual with Alzheimer’s Disease or related dementia.</w:t>
      </w:r>
    </w:p>
    <w:p w14:paraId="71B468AB" w14:textId="77777777" w:rsidR="00394E24" w:rsidRPr="005E3BCB" w:rsidRDefault="00394E24" w:rsidP="00394E24">
      <w:pPr>
        <w:pStyle w:val="ListParagraph"/>
        <w:numPr>
          <w:ilvl w:val="0"/>
          <w:numId w:val="11"/>
        </w:numPr>
        <w:rPr>
          <w:rFonts w:ascii="Arial" w:hAnsi="Arial" w:cs="Arial"/>
          <w:sz w:val="22"/>
          <w:szCs w:val="22"/>
        </w:rPr>
      </w:pPr>
      <w:r w:rsidRPr="005E3BCB">
        <w:rPr>
          <w:rFonts w:ascii="Arial" w:hAnsi="Arial" w:cs="Arial"/>
          <w:sz w:val="22"/>
          <w:szCs w:val="22"/>
        </w:rPr>
        <w:t xml:space="preserve">Older adults as caregivers </w:t>
      </w:r>
    </w:p>
    <w:p w14:paraId="4DB07D61" w14:textId="7CDA1C2E" w:rsidR="00394E24" w:rsidRPr="005E3BCB" w:rsidRDefault="00394E24" w:rsidP="00394E24">
      <w:pPr>
        <w:pStyle w:val="ListParagraph"/>
        <w:numPr>
          <w:ilvl w:val="1"/>
          <w:numId w:val="11"/>
        </w:numPr>
        <w:rPr>
          <w:rFonts w:ascii="Arial" w:hAnsi="Arial" w:cs="Arial"/>
          <w:sz w:val="22"/>
          <w:szCs w:val="22"/>
        </w:rPr>
      </w:pPr>
      <w:r w:rsidRPr="005E3BCB">
        <w:rPr>
          <w:rFonts w:ascii="Arial" w:hAnsi="Arial" w:cs="Arial"/>
          <w:sz w:val="22"/>
          <w:szCs w:val="22"/>
        </w:rPr>
        <w:t xml:space="preserve">A relative caregiver (not a parent), aged 55 or older, living with and raising a relative child aged 18 or under  </w:t>
      </w:r>
    </w:p>
    <w:p w14:paraId="3C7C094E" w14:textId="2B1C91A9" w:rsidR="00EB248E" w:rsidRPr="005E3BCB" w:rsidRDefault="00394E24" w:rsidP="00394E24">
      <w:pPr>
        <w:pStyle w:val="ListParagraph"/>
        <w:numPr>
          <w:ilvl w:val="1"/>
          <w:numId w:val="11"/>
        </w:numPr>
        <w:rPr>
          <w:rFonts w:ascii="Arial" w:hAnsi="Arial" w:cs="Arial"/>
          <w:sz w:val="22"/>
          <w:szCs w:val="22"/>
        </w:rPr>
      </w:pPr>
      <w:r w:rsidRPr="005E3BCB">
        <w:rPr>
          <w:rFonts w:ascii="Arial" w:hAnsi="Arial" w:cs="Arial"/>
          <w:sz w:val="22"/>
          <w:szCs w:val="22"/>
        </w:rPr>
        <w:t xml:space="preserve">A relative or parent, 55 or older, living with and raising an adult </w:t>
      </w:r>
      <w:r w:rsidR="009D46F5" w:rsidRPr="005E3BCB">
        <w:rPr>
          <w:rFonts w:ascii="Arial" w:hAnsi="Arial" w:cs="Arial"/>
          <w:sz w:val="22"/>
          <w:szCs w:val="22"/>
        </w:rPr>
        <w:t>child (</w:t>
      </w:r>
      <w:r w:rsidRPr="005E3BCB">
        <w:rPr>
          <w:rFonts w:ascii="Arial" w:hAnsi="Arial" w:cs="Arial"/>
          <w:sz w:val="22"/>
          <w:szCs w:val="22"/>
        </w:rPr>
        <w:t xml:space="preserve">age 19-59) with a disability. </w:t>
      </w:r>
      <w:r w:rsidR="00922267" w:rsidRPr="005E3BCB">
        <w:rPr>
          <w:rFonts w:ascii="Arial" w:hAnsi="Arial" w:cs="Arial"/>
          <w:sz w:val="22"/>
          <w:szCs w:val="22"/>
        </w:rPr>
        <w:t xml:space="preserve"> </w:t>
      </w:r>
    </w:p>
    <w:p w14:paraId="5374FE02" w14:textId="77777777" w:rsidR="00394E24" w:rsidRPr="005E3BCB" w:rsidRDefault="00394E24" w:rsidP="00394E24">
      <w:pPr>
        <w:pStyle w:val="ListParagraph"/>
        <w:numPr>
          <w:ilvl w:val="0"/>
          <w:numId w:val="11"/>
        </w:numPr>
        <w:rPr>
          <w:rFonts w:ascii="Arial" w:hAnsi="Arial" w:cs="Arial"/>
          <w:sz w:val="22"/>
          <w:szCs w:val="22"/>
        </w:rPr>
      </w:pPr>
      <w:r w:rsidRPr="005E3BCB">
        <w:rPr>
          <w:rFonts w:ascii="Arial" w:hAnsi="Arial" w:cs="Arial"/>
          <w:sz w:val="22"/>
          <w:szCs w:val="22"/>
        </w:rPr>
        <w:t xml:space="preserve">Note there are special eligibility requirements for Category IV and Category V Services under the FCSP. For these categories, the care recipient must meet the definition of </w:t>
      </w:r>
      <w:r w:rsidRPr="005E3BCB">
        <w:rPr>
          <w:rFonts w:ascii="Arial" w:hAnsi="Arial" w:cs="Arial"/>
          <w:b/>
          <w:bCs/>
          <w:sz w:val="22"/>
          <w:szCs w:val="22"/>
        </w:rPr>
        <w:t>frail</w:t>
      </w:r>
      <w:r w:rsidRPr="005E3BCB">
        <w:rPr>
          <w:rFonts w:ascii="Arial" w:hAnsi="Arial" w:cs="Arial"/>
          <w:sz w:val="22"/>
          <w:szCs w:val="22"/>
        </w:rPr>
        <w:t xml:space="preserve">, as specified by the Older American’s Act by being either: </w:t>
      </w:r>
    </w:p>
    <w:p w14:paraId="6DFB8A03" w14:textId="6EED83ED" w:rsidR="00394E24" w:rsidRPr="005E3BCB" w:rsidRDefault="00394E24" w:rsidP="00E23A36">
      <w:pPr>
        <w:pStyle w:val="ListParagraph"/>
        <w:numPr>
          <w:ilvl w:val="1"/>
          <w:numId w:val="11"/>
        </w:numPr>
        <w:rPr>
          <w:rFonts w:ascii="Arial" w:hAnsi="Arial" w:cs="Arial"/>
          <w:sz w:val="22"/>
          <w:szCs w:val="22"/>
        </w:rPr>
      </w:pPr>
      <w:r w:rsidRPr="005E3BCB">
        <w:rPr>
          <w:rFonts w:ascii="Arial" w:hAnsi="Arial" w:cs="Arial"/>
          <w:sz w:val="22"/>
          <w:szCs w:val="22"/>
        </w:rPr>
        <w:t xml:space="preserve">Unable to perform at least two activities of daily living without substantial human assistance, including verbal remaindering, physical cueing, or supervision. Activities of daily living are eating, dressing, bathing, toileting, transferring into/out of bed/chair, and ambulation (walking or moving in the home without assistance). </w:t>
      </w:r>
    </w:p>
    <w:p w14:paraId="5B38F0AF" w14:textId="02C4F47B" w:rsidR="00394E24" w:rsidRPr="005E3BCB" w:rsidRDefault="00394E24" w:rsidP="00E23A36">
      <w:pPr>
        <w:pStyle w:val="ListParagraph"/>
        <w:ind w:left="4320" w:firstLine="720"/>
        <w:rPr>
          <w:rFonts w:ascii="Arial" w:hAnsi="Arial" w:cs="Arial"/>
          <w:sz w:val="22"/>
          <w:szCs w:val="22"/>
        </w:rPr>
      </w:pPr>
      <w:r w:rsidRPr="005E3BCB">
        <w:rPr>
          <w:rFonts w:ascii="Arial" w:hAnsi="Arial" w:cs="Arial"/>
          <w:sz w:val="22"/>
          <w:szCs w:val="22"/>
        </w:rPr>
        <w:t>or</w:t>
      </w:r>
    </w:p>
    <w:p w14:paraId="2846EA51" w14:textId="7B1C5D19" w:rsidR="00394E24" w:rsidRPr="005E3BCB" w:rsidRDefault="00394E24" w:rsidP="00E23A36">
      <w:pPr>
        <w:pStyle w:val="ListParagraph"/>
        <w:numPr>
          <w:ilvl w:val="1"/>
          <w:numId w:val="11"/>
        </w:numPr>
        <w:rPr>
          <w:rFonts w:ascii="Arial" w:hAnsi="Arial" w:cs="Arial"/>
          <w:sz w:val="22"/>
          <w:szCs w:val="22"/>
        </w:rPr>
      </w:pPr>
      <w:r w:rsidRPr="005E3BCB">
        <w:rPr>
          <w:rFonts w:ascii="Arial" w:hAnsi="Arial" w:cs="Arial"/>
          <w:sz w:val="22"/>
          <w:szCs w:val="22"/>
        </w:rPr>
        <w:t>Due to a cognitive impairment or other behaves in a manner that poses a serious health or safety hazard to the individual or to another individual</w:t>
      </w:r>
      <w:r w:rsidR="009000F1">
        <w:rPr>
          <w:rFonts w:ascii="Arial" w:hAnsi="Arial" w:cs="Arial"/>
          <w:sz w:val="22"/>
          <w:szCs w:val="22"/>
        </w:rPr>
        <w:t>.</w:t>
      </w:r>
      <w:r w:rsidRPr="005E3BCB">
        <w:rPr>
          <w:rFonts w:ascii="Arial" w:hAnsi="Arial" w:cs="Arial"/>
          <w:sz w:val="22"/>
          <w:szCs w:val="22"/>
        </w:rPr>
        <w:t xml:space="preserve">   </w:t>
      </w:r>
    </w:p>
    <w:p w14:paraId="0AF916AD" w14:textId="10E7A9B7" w:rsidR="009B7D3B" w:rsidRPr="005E3BCB" w:rsidRDefault="009B7D3B" w:rsidP="00E23A36">
      <w:pPr>
        <w:rPr>
          <w:rFonts w:ascii="Arial" w:hAnsi="Arial" w:cs="Arial"/>
          <w:sz w:val="22"/>
          <w:szCs w:val="22"/>
        </w:rPr>
      </w:pPr>
    </w:p>
    <w:p w14:paraId="616580BF" w14:textId="77777777" w:rsidR="00E23A36" w:rsidRPr="005E3BCB" w:rsidRDefault="00107131" w:rsidP="00E23A36">
      <w:pPr>
        <w:rPr>
          <w:rFonts w:ascii="Arial" w:hAnsi="Arial" w:cs="Arial"/>
          <w:b/>
          <w:bCs/>
          <w:sz w:val="22"/>
          <w:szCs w:val="22"/>
          <w:u w:val="single"/>
        </w:rPr>
      </w:pPr>
      <w:r w:rsidRPr="005E3BCB">
        <w:rPr>
          <w:rFonts w:ascii="Arial" w:hAnsi="Arial" w:cs="Arial"/>
          <w:b/>
          <w:bCs/>
          <w:sz w:val="22"/>
          <w:szCs w:val="22"/>
          <w:u w:val="single"/>
        </w:rPr>
        <w:t>GRANT REQUIRMENTS</w:t>
      </w:r>
    </w:p>
    <w:p w14:paraId="4C5341CC" w14:textId="333C72E8" w:rsidR="00E23A36" w:rsidRPr="005E3BCB" w:rsidRDefault="00E23A36" w:rsidP="00E23A36">
      <w:pPr>
        <w:pStyle w:val="ListParagraph"/>
        <w:numPr>
          <w:ilvl w:val="0"/>
          <w:numId w:val="40"/>
        </w:numPr>
        <w:rPr>
          <w:rFonts w:ascii="Arial" w:hAnsi="Arial" w:cs="Arial"/>
          <w:b/>
          <w:bCs/>
          <w:sz w:val="22"/>
          <w:szCs w:val="22"/>
          <w:u w:val="single"/>
        </w:rPr>
      </w:pPr>
      <w:r w:rsidRPr="005E3BCB">
        <w:rPr>
          <w:rFonts w:ascii="Arial" w:hAnsi="Arial" w:cs="Arial"/>
          <w:sz w:val="22"/>
          <w:szCs w:val="22"/>
        </w:rPr>
        <w:t xml:space="preserve">Funds made available through the </w:t>
      </w:r>
      <w:r w:rsidR="005E563F" w:rsidRPr="005E3BCB">
        <w:rPr>
          <w:rFonts w:ascii="Arial" w:hAnsi="Arial" w:cs="Arial"/>
          <w:sz w:val="22"/>
          <w:szCs w:val="22"/>
        </w:rPr>
        <w:t>FCSP</w:t>
      </w:r>
      <w:r w:rsidRPr="005E3BCB">
        <w:rPr>
          <w:rFonts w:ascii="Arial" w:hAnsi="Arial" w:cs="Arial"/>
          <w:sz w:val="22"/>
          <w:szCs w:val="22"/>
        </w:rPr>
        <w:t xml:space="preserve"> shall </w:t>
      </w:r>
      <w:r w:rsidRPr="005E3BCB">
        <w:rPr>
          <w:rFonts w:ascii="Arial" w:hAnsi="Arial" w:cs="Arial"/>
          <w:b/>
          <w:bCs/>
          <w:sz w:val="22"/>
          <w:szCs w:val="22"/>
        </w:rPr>
        <w:t>supplement, not supplant</w:t>
      </w:r>
      <w:r w:rsidRPr="005E3BCB">
        <w:rPr>
          <w:rFonts w:ascii="Arial" w:hAnsi="Arial" w:cs="Arial"/>
          <w:sz w:val="22"/>
          <w:szCs w:val="22"/>
        </w:rPr>
        <w:t xml:space="preserve"> other funding sources including other OAA programs.</w:t>
      </w:r>
      <w:r w:rsidR="005E1C0D" w:rsidRPr="005E3BCB">
        <w:rPr>
          <w:rFonts w:ascii="Arial" w:hAnsi="Arial" w:cs="Arial"/>
          <w:sz w:val="22"/>
          <w:szCs w:val="22"/>
        </w:rPr>
        <w:t xml:space="preserve"> Supplant is defined as supersede or replace; state or local funds</w:t>
      </w:r>
      <w:r w:rsidR="005E563F" w:rsidRPr="005E3BCB">
        <w:rPr>
          <w:rFonts w:ascii="Arial" w:hAnsi="Arial" w:cs="Arial"/>
          <w:sz w:val="22"/>
          <w:szCs w:val="22"/>
        </w:rPr>
        <w:t xml:space="preserve"> that</w:t>
      </w:r>
      <w:r w:rsidR="005E1C0D" w:rsidRPr="005E3BCB">
        <w:rPr>
          <w:rFonts w:ascii="Arial" w:hAnsi="Arial" w:cs="Arial"/>
          <w:sz w:val="22"/>
          <w:szCs w:val="22"/>
        </w:rPr>
        <w:t xml:space="preserve"> have</w:t>
      </w:r>
      <w:r w:rsidR="001305D4" w:rsidRPr="005E3BCB">
        <w:rPr>
          <w:rFonts w:ascii="Arial" w:hAnsi="Arial" w:cs="Arial"/>
          <w:sz w:val="22"/>
          <w:szCs w:val="22"/>
        </w:rPr>
        <w:t xml:space="preserve"> been appropriated or allocated for the same purpose. </w:t>
      </w:r>
      <w:r w:rsidR="000033BA">
        <w:rPr>
          <w:rFonts w:ascii="Arial" w:hAnsi="Arial" w:cs="Arial"/>
          <w:sz w:val="22"/>
          <w:szCs w:val="22"/>
        </w:rPr>
        <w:t xml:space="preserve">FCSP supplemental services are to be utilized as the payor of last resort and when there are no other services available to assist the client (CAREGIVER.) For example, if a client is on FCSP IHA services, receives the max FCSP cap in services, a provider cannot flip them onto HCCBG without it being perceived as supplanting of funding. </w:t>
      </w:r>
    </w:p>
    <w:p w14:paraId="41C9A538" w14:textId="1DBF137B" w:rsidR="009D46F5" w:rsidRPr="005E3BCB" w:rsidRDefault="009D46F5" w:rsidP="005E563F">
      <w:pPr>
        <w:pStyle w:val="ListParagraph"/>
        <w:widowControl w:val="0"/>
        <w:numPr>
          <w:ilvl w:val="0"/>
          <w:numId w:val="40"/>
        </w:numPr>
        <w:tabs>
          <w:tab w:val="left" w:pos="720"/>
        </w:tabs>
        <w:overflowPunct w:val="0"/>
        <w:autoSpaceDE w:val="0"/>
        <w:autoSpaceDN w:val="0"/>
        <w:adjustRightInd w:val="0"/>
        <w:spacing w:before="120"/>
        <w:jc w:val="both"/>
        <w:textAlignment w:val="baseline"/>
        <w:rPr>
          <w:rFonts w:ascii="Arial" w:hAnsi="Arial" w:cs="Arial"/>
          <w:sz w:val="22"/>
          <w:szCs w:val="22"/>
        </w:rPr>
      </w:pPr>
      <w:r w:rsidRPr="005E3BCB">
        <w:rPr>
          <w:rFonts w:ascii="Arial" w:hAnsi="Arial" w:cs="Arial"/>
          <w:sz w:val="22"/>
          <w:szCs w:val="22"/>
        </w:rPr>
        <w:t xml:space="preserve">Services will be provided in accordance with requirements set forth in </w:t>
      </w:r>
      <w:r w:rsidR="005E563F" w:rsidRPr="005E3BCB">
        <w:rPr>
          <w:rFonts w:ascii="Arial" w:hAnsi="Arial" w:cs="Arial"/>
          <w:sz w:val="22"/>
          <w:szCs w:val="22"/>
        </w:rPr>
        <w:t>ECC-AAA</w:t>
      </w:r>
      <w:r w:rsidRPr="005E3BCB">
        <w:rPr>
          <w:rFonts w:ascii="Arial" w:hAnsi="Arial" w:cs="Arial"/>
          <w:sz w:val="22"/>
          <w:szCs w:val="22"/>
        </w:rPr>
        <w:t xml:space="preserve"> Procedures Manual, North Carolina Division of Aging and Adult Services (NCDAAS) FCSP </w:t>
      </w:r>
      <w:r w:rsidR="005E563F" w:rsidRPr="005E3BCB">
        <w:rPr>
          <w:rFonts w:ascii="Arial" w:hAnsi="Arial" w:cs="Arial"/>
          <w:sz w:val="22"/>
          <w:szCs w:val="22"/>
        </w:rPr>
        <w:t>Manual</w:t>
      </w:r>
      <w:r w:rsidRPr="005E3BCB">
        <w:rPr>
          <w:rFonts w:ascii="Arial" w:hAnsi="Arial" w:cs="Arial"/>
          <w:sz w:val="22"/>
          <w:szCs w:val="22"/>
        </w:rPr>
        <w:t xml:space="preserve">, NCDAAS Policies and Procedures, and the Older Americans Act of 1965. </w:t>
      </w:r>
    </w:p>
    <w:p w14:paraId="7D8B59B0" w14:textId="5F5F5FE5" w:rsidR="00107131" w:rsidRPr="005E3BCB" w:rsidRDefault="00107131" w:rsidP="00CF42BF">
      <w:pPr>
        <w:rPr>
          <w:rFonts w:ascii="Arial" w:hAnsi="Arial" w:cs="Arial"/>
          <w:b/>
          <w:bCs/>
          <w:sz w:val="22"/>
          <w:szCs w:val="22"/>
          <w:u w:val="single"/>
        </w:rPr>
      </w:pPr>
    </w:p>
    <w:p w14:paraId="2266942B" w14:textId="777924F2" w:rsidR="009B7D3B" w:rsidRPr="005E3BCB" w:rsidRDefault="003C29F3" w:rsidP="00E23A36">
      <w:pPr>
        <w:rPr>
          <w:rFonts w:ascii="Arial" w:hAnsi="Arial" w:cs="Arial"/>
          <w:b/>
          <w:sz w:val="22"/>
          <w:szCs w:val="22"/>
          <w:u w:val="single"/>
        </w:rPr>
      </w:pPr>
      <w:r w:rsidRPr="005E3BCB">
        <w:rPr>
          <w:rFonts w:ascii="Arial" w:hAnsi="Arial" w:cs="Arial"/>
          <w:b/>
          <w:bCs/>
          <w:sz w:val="22"/>
          <w:szCs w:val="22"/>
          <w:u w:val="single"/>
        </w:rPr>
        <w:t>COMPET</w:t>
      </w:r>
      <w:r w:rsidR="00290C5E" w:rsidRPr="005E3BCB">
        <w:rPr>
          <w:rFonts w:ascii="Arial" w:hAnsi="Arial" w:cs="Arial"/>
          <w:b/>
          <w:bCs/>
          <w:sz w:val="22"/>
          <w:szCs w:val="22"/>
          <w:u w:val="single"/>
        </w:rPr>
        <w:t>I</w:t>
      </w:r>
      <w:r w:rsidRPr="005E3BCB">
        <w:rPr>
          <w:rFonts w:ascii="Arial" w:hAnsi="Arial" w:cs="Arial"/>
          <w:b/>
          <w:bCs/>
          <w:sz w:val="22"/>
          <w:szCs w:val="22"/>
          <w:u w:val="single"/>
        </w:rPr>
        <w:t>TIVE</w:t>
      </w:r>
      <w:r w:rsidRPr="005E3BCB">
        <w:rPr>
          <w:rFonts w:ascii="Arial" w:hAnsi="Arial" w:cs="Arial"/>
          <w:b/>
          <w:sz w:val="22"/>
          <w:szCs w:val="22"/>
          <w:u w:val="single"/>
        </w:rPr>
        <w:t xml:space="preserve"> BID </w:t>
      </w:r>
      <w:r w:rsidR="00B82E37" w:rsidRPr="005E3BCB">
        <w:rPr>
          <w:rFonts w:ascii="Arial" w:hAnsi="Arial" w:cs="Arial"/>
          <w:b/>
          <w:sz w:val="22"/>
          <w:szCs w:val="22"/>
          <w:u w:val="single"/>
        </w:rPr>
        <w:t>PARAMETERS</w:t>
      </w:r>
    </w:p>
    <w:p w14:paraId="2995A4D8" w14:textId="6209EE35" w:rsidR="00A460D6" w:rsidRPr="005E3BCB" w:rsidRDefault="00A460D6" w:rsidP="00E23A36">
      <w:pPr>
        <w:pStyle w:val="ListParagraph"/>
        <w:numPr>
          <w:ilvl w:val="0"/>
          <w:numId w:val="11"/>
        </w:numPr>
        <w:rPr>
          <w:rFonts w:ascii="Arial" w:hAnsi="Arial" w:cs="Arial"/>
          <w:bCs/>
          <w:sz w:val="22"/>
          <w:szCs w:val="22"/>
        </w:rPr>
      </w:pPr>
      <w:r w:rsidRPr="005E3BCB">
        <w:rPr>
          <w:rFonts w:ascii="Arial" w:hAnsi="Arial" w:cs="Arial"/>
          <w:bCs/>
          <w:sz w:val="22"/>
          <w:szCs w:val="22"/>
        </w:rPr>
        <w:t xml:space="preserve">Eligible providers must submit a </w:t>
      </w:r>
      <w:r w:rsidR="00CE1215" w:rsidRPr="005E3BCB">
        <w:rPr>
          <w:rFonts w:ascii="Arial" w:hAnsi="Arial" w:cs="Arial"/>
          <w:bCs/>
          <w:sz w:val="22"/>
          <w:szCs w:val="22"/>
        </w:rPr>
        <w:t>R</w:t>
      </w:r>
      <w:r w:rsidRPr="005E3BCB">
        <w:rPr>
          <w:rFonts w:ascii="Arial" w:hAnsi="Arial" w:cs="Arial"/>
          <w:bCs/>
          <w:sz w:val="22"/>
          <w:szCs w:val="22"/>
        </w:rPr>
        <w:t xml:space="preserve">equest for </w:t>
      </w:r>
      <w:r w:rsidR="00CE1215" w:rsidRPr="005E3BCB">
        <w:rPr>
          <w:rFonts w:ascii="Arial" w:hAnsi="Arial" w:cs="Arial"/>
          <w:bCs/>
          <w:sz w:val="22"/>
          <w:szCs w:val="22"/>
        </w:rPr>
        <w:t>F</w:t>
      </w:r>
      <w:r w:rsidRPr="005E3BCB">
        <w:rPr>
          <w:rFonts w:ascii="Arial" w:hAnsi="Arial" w:cs="Arial"/>
          <w:bCs/>
          <w:sz w:val="22"/>
          <w:szCs w:val="22"/>
        </w:rPr>
        <w:t xml:space="preserve">unding on or before the deadline for the </w:t>
      </w:r>
      <w:r w:rsidR="005E3BCB" w:rsidRPr="005E3BCB">
        <w:rPr>
          <w:rFonts w:ascii="Arial" w:hAnsi="Arial" w:cs="Arial"/>
          <w:bCs/>
          <w:sz w:val="22"/>
          <w:szCs w:val="22"/>
        </w:rPr>
        <w:t>program</w:t>
      </w:r>
      <w:r w:rsidRPr="005E3BCB">
        <w:rPr>
          <w:rFonts w:ascii="Arial" w:hAnsi="Arial" w:cs="Arial"/>
          <w:bCs/>
          <w:sz w:val="22"/>
          <w:szCs w:val="22"/>
        </w:rPr>
        <w:t xml:space="preserve"> to be considered. Late entries will be disqualified. No exceptions. </w:t>
      </w:r>
    </w:p>
    <w:p w14:paraId="45D91D77" w14:textId="5F62662A" w:rsidR="00D36500" w:rsidRPr="005E3BCB" w:rsidRDefault="00D120D0" w:rsidP="00E23A36">
      <w:pPr>
        <w:pStyle w:val="ListParagraph"/>
        <w:numPr>
          <w:ilvl w:val="0"/>
          <w:numId w:val="11"/>
        </w:numPr>
        <w:rPr>
          <w:rFonts w:ascii="Arial" w:hAnsi="Arial" w:cs="Arial"/>
          <w:sz w:val="22"/>
          <w:szCs w:val="22"/>
        </w:rPr>
      </w:pPr>
      <w:r w:rsidRPr="005E3BCB">
        <w:rPr>
          <w:rFonts w:ascii="Arial" w:hAnsi="Arial" w:cs="Arial"/>
          <w:sz w:val="22"/>
          <w:szCs w:val="22"/>
        </w:rPr>
        <w:t>F</w:t>
      </w:r>
      <w:r w:rsidR="00704C5A" w:rsidRPr="005E3BCB">
        <w:rPr>
          <w:rFonts w:ascii="Arial" w:hAnsi="Arial" w:cs="Arial"/>
          <w:sz w:val="22"/>
          <w:szCs w:val="22"/>
        </w:rPr>
        <w:t xml:space="preserve">unds </w:t>
      </w:r>
      <w:r w:rsidRPr="005E3BCB">
        <w:rPr>
          <w:rFonts w:ascii="Arial" w:hAnsi="Arial" w:cs="Arial"/>
          <w:sz w:val="22"/>
          <w:szCs w:val="22"/>
        </w:rPr>
        <w:t>must</w:t>
      </w:r>
      <w:r w:rsidR="00704C5A" w:rsidRPr="005E3BCB">
        <w:rPr>
          <w:rFonts w:ascii="Arial" w:hAnsi="Arial" w:cs="Arial"/>
          <w:bCs/>
          <w:sz w:val="22"/>
          <w:szCs w:val="22"/>
        </w:rPr>
        <w:t xml:space="preserve"> be spent </w:t>
      </w:r>
      <w:r w:rsidR="00704C5A" w:rsidRPr="005E3BCB">
        <w:rPr>
          <w:rFonts w:ascii="Arial" w:hAnsi="Arial" w:cs="Arial"/>
          <w:sz w:val="22"/>
          <w:szCs w:val="22"/>
        </w:rPr>
        <w:t>within</w:t>
      </w:r>
      <w:r w:rsidR="00EA69B7" w:rsidRPr="005E3BCB">
        <w:rPr>
          <w:rFonts w:ascii="Arial" w:hAnsi="Arial" w:cs="Arial"/>
          <w:sz w:val="22"/>
          <w:szCs w:val="22"/>
        </w:rPr>
        <w:t xml:space="preserve"> </w:t>
      </w:r>
      <w:r w:rsidR="00704C5A" w:rsidRPr="005E3BCB">
        <w:rPr>
          <w:rFonts w:ascii="Arial" w:hAnsi="Arial" w:cs="Arial"/>
          <w:sz w:val="22"/>
          <w:szCs w:val="22"/>
        </w:rPr>
        <w:t xml:space="preserve">the </w:t>
      </w:r>
      <w:r w:rsidR="00704C5A" w:rsidRPr="005E3BCB">
        <w:rPr>
          <w:rFonts w:ascii="Arial" w:hAnsi="Arial" w:cs="Arial"/>
          <w:bCs/>
          <w:sz w:val="22"/>
          <w:szCs w:val="22"/>
        </w:rPr>
        <w:t xml:space="preserve">performance period. </w:t>
      </w:r>
    </w:p>
    <w:p w14:paraId="36FA41E4" w14:textId="217886F7" w:rsidR="00ED0C53" w:rsidRPr="005E3BCB" w:rsidRDefault="00ED0C53" w:rsidP="00E23A36">
      <w:pPr>
        <w:pStyle w:val="ListParagraph"/>
        <w:numPr>
          <w:ilvl w:val="0"/>
          <w:numId w:val="11"/>
        </w:numPr>
        <w:rPr>
          <w:rFonts w:ascii="Arial" w:hAnsi="Arial" w:cs="Arial"/>
          <w:sz w:val="22"/>
          <w:szCs w:val="22"/>
        </w:rPr>
      </w:pPr>
      <w:r w:rsidRPr="005E3BCB">
        <w:rPr>
          <w:rFonts w:ascii="Arial" w:hAnsi="Arial" w:cs="Arial"/>
          <w:sz w:val="22"/>
          <w:szCs w:val="22"/>
        </w:rPr>
        <w:t xml:space="preserve">Budget adjustments made during the funding period must be approved by the </w:t>
      </w:r>
      <w:r w:rsidR="00753AEE" w:rsidRPr="005E3BCB">
        <w:rPr>
          <w:rFonts w:ascii="Arial" w:hAnsi="Arial" w:cs="Arial"/>
          <w:sz w:val="22"/>
          <w:szCs w:val="22"/>
        </w:rPr>
        <w:t>ECC</w:t>
      </w:r>
      <w:r w:rsidR="00B01470" w:rsidRPr="005E3BCB">
        <w:rPr>
          <w:rFonts w:ascii="Arial" w:hAnsi="Arial" w:cs="Arial"/>
          <w:sz w:val="22"/>
          <w:szCs w:val="22"/>
        </w:rPr>
        <w:t>-AAA</w:t>
      </w:r>
      <w:r w:rsidRPr="005E3BCB">
        <w:rPr>
          <w:rFonts w:ascii="Arial" w:hAnsi="Arial" w:cs="Arial"/>
          <w:sz w:val="22"/>
          <w:szCs w:val="22"/>
        </w:rPr>
        <w:t>.</w:t>
      </w:r>
    </w:p>
    <w:p w14:paraId="5DAE4174" w14:textId="0F09DF70" w:rsidR="003D2DB9" w:rsidRPr="005E3BCB" w:rsidRDefault="003D2DB9" w:rsidP="003D2DB9">
      <w:pPr>
        <w:pStyle w:val="ListParagraph"/>
        <w:numPr>
          <w:ilvl w:val="0"/>
          <w:numId w:val="11"/>
        </w:numPr>
        <w:rPr>
          <w:rFonts w:ascii="Arial" w:hAnsi="Arial" w:cs="Arial"/>
          <w:sz w:val="22"/>
          <w:szCs w:val="22"/>
        </w:rPr>
      </w:pPr>
      <w:r w:rsidRPr="005E3BCB">
        <w:rPr>
          <w:rFonts w:ascii="Arial" w:hAnsi="Arial" w:cs="Arial"/>
          <w:sz w:val="22"/>
          <w:szCs w:val="22"/>
        </w:rPr>
        <w:t>Submission of a request for funding does not guarantee a full or partial award.</w:t>
      </w:r>
    </w:p>
    <w:p w14:paraId="32B08A17" w14:textId="77777777" w:rsidR="00107131" w:rsidRPr="005E3BCB" w:rsidRDefault="00107131" w:rsidP="004D0B32">
      <w:pPr>
        <w:rPr>
          <w:rFonts w:ascii="Arial" w:hAnsi="Arial" w:cs="Arial"/>
          <w:b/>
          <w:sz w:val="22"/>
          <w:szCs w:val="22"/>
          <w:u w:val="single"/>
        </w:rPr>
      </w:pPr>
    </w:p>
    <w:p w14:paraId="66AC4BD4" w14:textId="77777777" w:rsidR="000033BA" w:rsidRDefault="000033BA" w:rsidP="004D0B32">
      <w:pPr>
        <w:rPr>
          <w:rFonts w:ascii="Arial" w:hAnsi="Arial" w:cs="Arial"/>
          <w:b/>
          <w:sz w:val="22"/>
          <w:szCs w:val="22"/>
          <w:u w:val="single"/>
        </w:rPr>
      </w:pPr>
    </w:p>
    <w:p w14:paraId="758E1DA3" w14:textId="77777777" w:rsidR="000033BA" w:rsidRDefault="000033BA" w:rsidP="004D0B32">
      <w:pPr>
        <w:rPr>
          <w:rFonts w:ascii="Arial" w:hAnsi="Arial" w:cs="Arial"/>
          <w:b/>
          <w:sz w:val="22"/>
          <w:szCs w:val="22"/>
          <w:u w:val="single"/>
        </w:rPr>
      </w:pPr>
    </w:p>
    <w:p w14:paraId="45B64D0C" w14:textId="7B898B27" w:rsidR="004D0B32" w:rsidRPr="005E3BCB" w:rsidRDefault="004D0B32" w:rsidP="004D0B32">
      <w:pPr>
        <w:rPr>
          <w:rFonts w:ascii="Arial" w:hAnsi="Arial" w:cs="Arial"/>
          <w:b/>
          <w:sz w:val="22"/>
          <w:szCs w:val="22"/>
          <w:u w:val="single"/>
        </w:rPr>
      </w:pPr>
      <w:r w:rsidRPr="005E3BCB">
        <w:rPr>
          <w:rFonts w:ascii="Arial" w:hAnsi="Arial" w:cs="Arial"/>
          <w:b/>
          <w:sz w:val="22"/>
          <w:szCs w:val="22"/>
          <w:u w:val="single"/>
        </w:rPr>
        <w:t xml:space="preserve">SCORING </w:t>
      </w:r>
    </w:p>
    <w:p w14:paraId="5CB97D62" w14:textId="77777777" w:rsidR="00460549" w:rsidRPr="005E3BCB" w:rsidRDefault="00460549" w:rsidP="004D0B32">
      <w:pPr>
        <w:rPr>
          <w:rFonts w:ascii="Arial" w:hAnsi="Arial" w:cs="Arial"/>
          <w:b/>
          <w:sz w:val="22"/>
          <w:szCs w:val="22"/>
          <w:u w:val="single"/>
        </w:rPr>
      </w:pPr>
    </w:p>
    <w:p w14:paraId="205C8DDA" w14:textId="20D2DBFC" w:rsidR="00460549" w:rsidRPr="005E3BCB" w:rsidRDefault="00515162" w:rsidP="001A0C53">
      <w:pPr>
        <w:rPr>
          <w:rFonts w:ascii="Arial" w:hAnsi="Arial" w:cs="Arial"/>
          <w:bCs/>
          <w:sz w:val="22"/>
          <w:szCs w:val="22"/>
        </w:rPr>
      </w:pPr>
      <w:r w:rsidRPr="005E3BCB">
        <w:rPr>
          <w:rFonts w:ascii="Arial" w:hAnsi="Arial" w:cs="Arial"/>
          <w:b/>
          <w:sz w:val="22"/>
          <w:szCs w:val="22"/>
        </w:rPr>
        <w:t>Element</w:t>
      </w:r>
      <w:r w:rsidR="00460549" w:rsidRPr="005E3BCB">
        <w:rPr>
          <w:rFonts w:ascii="Arial" w:hAnsi="Arial" w:cs="Arial"/>
          <w:b/>
          <w:sz w:val="22"/>
          <w:szCs w:val="22"/>
        </w:rPr>
        <w:t xml:space="preserve"> 1</w:t>
      </w:r>
      <w:r w:rsidR="005E563F" w:rsidRPr="005E3BCB">
        <w:rPr>
          <w:rFonts w:ascii="Arial" w:hAnsi="Arial" w:cs="Arial"/>
          <w:bCs/>
          <w:sz w:val="22"/>
          <w:szCs w:val="22"/>
        </w:rPr>
        <w:t>: Innovation</w:t>
      </w:r>
      <w:r w:rsidR="00460549" w:rsidRPr="005E3BCB">
        <w:rPr>
          <w:rFonts w:ascii="Arial" w:hAnsi="Arial" w:cs="Arial"/>
          <w:bCs/>
          <w:sz w:val="22"/>
          <w:szCs w:val="22"/>
        </w:rPr>
        <w:t xml:space="preserve"> in program design, implementation, assessment, workflow, data collection and reporting and service delivery. </w:t>
      </w:r>
    </w:p>
    <w:p w14:paraId="19BAB173" w14:textId="77777777" w:rsidR="00460549" w:rsidRPr="005E3BCB" w:rsidRDefault="00460549" w:rsidP="00460549">
      <w:pPr>
        <w:ind w:left="1079"/>
        <w:rPr>
          <w:rFonts w:ascii="Arial" w:hAnsi="Arial" w:cs="Arial"/>
          <w:b/>
          <w:sz w:val="22"/>
          <w:szCs w:val="22"/>
        </w:rPr>
      </w:pPr>
    </w:p>
    <w:p w14:paraId="2A3646AB" w14:textId="4DCDE913" w:rsidR="00460549" w:rsidRPr="005E3BCB" w:rsidRDefault="007554A6" w:rsidP="007554A6">
      <w:pPr>
        <w:rPr>
          <w:rFonts w:ascii="Arial" w:hAnsi="Arial" w:cs="Arial"/>
          <w:sz w:val="22"/>
          <w:szCs w:val="22"/>
        </w:rPr>
      </w:pPr>
      <w:r w:rsidRPr="005E3BCB">
        <w:rPr>
          <w:rFonts w:ascii="Arial" w:hAnsi="Arial" w:cs="Arial"/>
          <w:b/>
          <w:sz w:val="22"/>
          <w:szCs w:val="22"/>
        </w:rPr>
        <w:t>Element</w:t>
      </w:r>
      <w:r w:rsidR="00460549" w:rsidRPr="005E3BCB">
        <w:rPr>
          <w:rFonts w:ascii="Arial" w:hAnsi="Arial" w:cs="Arial"/>
          <w:b/>
          <w:sz w:val="22"/>
          <w:szCs w:val="22"/>
        </w:rPr>
        <w:t xml:space="preserve"> 2: </w:t>
      </w:r>
      <w:r w:rsidR="00460549" w:rsidRPr="005E3BCB">
        <w:rPr>
          <w:rFonts w:ascii="Arial" w:hAnsi="Arial" w:cs="Arial"/>
          <w:bCs/>
          <w:sz w:val="22"/>
          <w:szCs w:val="22"/>
        </w:rPr>
        <w:t>Increasing service access to hard to reach, underserved, or high-risk populations programs that address diversity, equity, and inclusion for marginalized segments of the community.</w:t>
      </w:r>
    </w:p>
    <w:p w14:paraId="7F41E94E" w14:textId="77777777" w:rsidR="00460549" w:rsidRPr="005E3BCB" w:rsidRDefault="00460549" w:rsidP="00460549">
      <w:pPr>
        <w:ind w:left="1079"/>
        <w:rPr>
          <w:rFonts w:ascii="Arial" w:hAnsi="Arial" w:cs="Arial"/>
          <w:b/>
          <w:sz w:val="22"/>
          <w:szCs w:val="22"/>
        </w:rPr>
      </w:pPr>
    </w:p>
    <w:p w14:paraId="1EA057B7" w14:textId="655F7CC7" w:rsidR="00460549" w:rsidRPr="005E3BCB" w:rsidRDefault="007554A6" w:rsidP="007554A6">
      <w:pPr>
        <w:rPr>
          <w:rFonts w:ascii="Arial" w:hAnsi="Arial" w:cs="Arial"/>
          <w:b/>
          <w:sz w:val="22"/>
          <w:szCs w:val="22"/>
        </w:rPr>
      </w:pPr>
      <w:r w:rsidRPr="005E3BCB">
        <w:rPr>
          <w:rFonts w:ascii="Arial" w:hAnsi="Arial" w:cs="Arial"/>
          <w:b/>
          <w:sz w:val="22"/>
          <w:szCs w:val="22"/>
        </w:rPr>
        <w:t>Element</w:t>
      </w:r>
      <w:r w:rsidR="00460549" w:rsidRPr="005E3BCB">
        <w:rPr>
          <w:rFonts w:ascii="Arial" w:hAnsi="Arial" w:cs="Arial"/>
          <w:b/>
          <w:sz w:val="22"/>
          <w:szCs w:val="22"/>
        </w:rPr>
        <w:t xml:space="preserve"> 3</w:t>
      </w:r>
      <w:r w:rsidR="005E563F" w:rsidRPr="005E3BCB">
        <w:rPr>
          <w:rFonts w:ascii="Arial" w:hAnsi="Arial" w:cs="Arial"/>
          <w:b/>
          <w:sz w:val="22"/>
          <w:szCs w:val="22"/>
        </w:rPr>
        <w:t>:</w:t>
      </w:r>
      <w:r w:rsidR="005E563F" w:rsidRPr="005E3BCB">
        <w:rPr>
          <w:rFonts w:ascii="Arial" w:hAnsi="Arial" w:cs="Arial"/>
          <w:sz w:val="22"/>
          <w:szCs w:val="22"/>
        </w:rPr>
        <w:t xml:space="preserve"> Enhanced</w:t>
      </w:r>
      <w:r w:rsidR="00833300" w:rsidRPr="005E3BCB">
        <w:rPr>
          <w:rFonts w:ascii="Arial" w:hAnsi="Arial" w:cs="Arial"/>
          <w:sz w:val="22"/>
          <w:szCs w:val="22"/>
        </w:rPr>
        <w:t xml:space="preserve"> infrastructure and/or increased</w:t>
      </w:r>
      <w:r w:rsidR="00460549" w:rsidRPr="005E3BCB">
        <w:rPr>
          <w:rFonts w:ascii="Arial" w:hAnsi="Arial" w:cs="Arial"/>
          <w:sz w:val="22"/>
          <w:szCs w:val="22"/>
        </w:rPr>
        <w:t xml:space="preserve"> capacity of the organization to conduct service to intended populations</w:t>
      </w:r>
      <w:r w:rsidR="00995BC0" w:rsidRPr="005E3BCB">
        <w:rPr>
          <w:rFonts w:ascii="Arial" w:hAnsi="Arial" w:cs="Arial"/>
          <w:sz w:val="22"/>
          <w:szCs w:val="22"/>
        </w:rPr>
        <w:t>.</w:t>
      </w:r>
      <w:r w:rsidR="00460549" w:rsidRPr="005E3BCB">
        <w:rPr>
          <w:rFonts w:ascii="Arial" w:hAnsi="Arial" w:cs="Arial"/>
          <w:b/>
          <w:sz w:val="22"/>
          <w:szCs w:val="22"/>
        </w:rPr>
        <w:t xml:space="preserve"> </w:t>
      </w:r>
    </w:p>
    <w:p w14:paraId="218A04A0" w14:textId="77777777" w:rsidR="004D0B32" w:rsidRPr="005E3BCB" w:rsidRDefault="004D0B32" w:rsidP="004D0B32">
      <w:pPr>
        <w:rPr>
          <w:rFonts w:ascii="Arial" w:hAnsi="Arial" w:cs="Arial"/>
          <w:sz w:val="22"/>
          <w:szCs w:val="22"/>
        </w:rPr>
      </w:pPr>
    </w:p>
    <w:p w14:paraId="7BF07BBA" w14:textId="67130D59" w:rsidR="00515A5C" w:rsidRPr="005E3BCB" w:rsidRDefault="00515A5C" w:rsidP="004D0B32">
      <w:pPr>
        <w:rPr>
          <w:rFonts w:ascii="Arial" w:hAnsi="Arial" w:cs="Arial"/>
          <w:bCs/>
          <w:sz w:val="22"/>
          <w:szCs w:val="22"/>
        </w:rPr>
      </w:pPr>
      <w:r w:rsidRPr="005E3BCB">
        <w:rPr>
          <w:rFonts w:ascii="Arial" w:hAnsi="Arial" w:cs="Arial"/>
          <w:b/>
          <w:sz w:val="22"/>
          <w:szCs w:val="22"/>
        </w:rPr>
        <w:t>Element 4</w:t>
      </w:r>
      <w:r w:rsidR="005E563F" w:rsidRPr="005E3BCB">
        <w:rPr>
          <w:rFonts w:ascii="Arial" w:hAnsi="Arial" w:cs="Arial"/>
          <w:b/>
          <w:sz w:val="22"/>
          <w:szCs w:val="22"/>
        </w:rPr>
        <w:t xml:space="preserve">: </w:t>
      </w:r>
      <w:r w:rsidR="005E563F" w:rsidRPr="005E3BCB">
        <w:rPr>
          <w:rFonts w:ascii="Arial" w:hAnsi="Arial" w:cs="Arial"/>
          <w:bCs/>
          <w:sz w:val="22"/>
          <w:szCs w:val="22"/>
        </w:rPr>
        <w:t>Provider</w:t>
      </w:r>
      <w:r w:rsidR="001A0C53" w:rsidRPr="005E3BCB">
        <w:rPr>
          <w:rFonts w:ascii="Arial" w:hAnsi="Arial" w:cs="Arial"/>
          <w:bCs/>
          <w:sz w:val="22"/>
          <w:szCs w:val="22"/>
        </w:rPr>
        <w:t xml:space="preserve"> monitoring</w:t>
      </w:r>
      <w:r w:rsidR="00853277" w:rsidRPr="005E3BCB">
        <w:rPr>
          <w:rFonts w:ascii="Arial" w:hAnsi="Arial" w:cs="Arial"/>
          <w:bCs/>
          <w:sz w:val="22"/>
          <w:szCs w:val="22"/>
        </w:rPr>
        <w:t xml:space="preserve"> </w:t>
      </w:r>
      <w:r w:rsidR="001A0C53" w:rsidRPr="005E3BCB">
        <w:rPr>
          <w:rFonts w:ascii="Arial" w:hAnsi="Arial" w:cs="Arial"/>
          <w:bCs/>
          <w:sz w:val="22"/>
          <w:szCs w:val="22"/>
        </w:rPr>
        <w:t>history</w:t>
      </w:r>
      <w:r w:rsidR="00853277" w:rsidRPr="005E3BCB">
        <w:rPr>
          <w:rFonts w:ascii="Arial" w:hAnsi="Arial" w:cs="Arial"/>
          <w:bCs/>
          <w:sz w:val="22"/>
          <w:szCs w:val="22"/>
        </w:rPr>
        <w:t>,</w:t>
      </w:r>
      <w:r w:rsidR="001A0C53" w:rsidRPr="005E3BCB">
        <w:rPr>
          <w:rFonts w:ascii="Arial" w:hAnsi="Arial" w:cs="Arial"/>
          <w:bCs/>
          <w:sz w:val="22"/>
          <w:szCs w:val="22"/>
        </w:rPr>
        <w:t xml:space="preserve"> </w:t>
      </w:r>
      <w:r w:rsidR="00BC35B7" w:rsidRPr="005E3BCB">
        <w:rPr>
          <w:rFonts w:ascii="Arial" w:hAnsi="Arial" w:cs="Arial"/>
          <w:bCs/>
          <w:sz w:val="22"/>
          <w:szCs w:val="22"/>
        </w:rPr>
        <w:t>spendi</w:t>
      </w:r>
      <w:r w:rsidR="000A58FB" w:rsidRPr="005E3BCB">
        <w:rPr>
          <w:rFonts w:ascii="Arial" w:hAnsi="Arial" w:cs="Arial"/>
          <w:bCs/>
          <w:sz w:val="22"/>
          <w:szCs w:val="22"/>
        </w:rPr>
        <w:t>ng patterns</w:t>
      </w:r>
      <w:r w:rsidR="00853277" w:rsidRPr="005E3BCB">
        <w:rPr>
          <w:rFonts w:ascii="Arial" w:hAnsi="Arial" w:cs="Arial"/>
          <w:bCs/>
          <w:sz w:val="22"/>
          <w:szCs w:val="22"/>
        </w:rPr>
        <w:t>,</w:t>
      </w:r>
      <w:r w:rsidR="000A58FB" w:rsidRPr="005E3BCB">
        <w:rPr>
          <w:rFonts w:ascii="Arial" w:hAnsi="Arial" w:cs="Arial"/>
          <w:bCs/>
          <w:sz w:val="22"/>
          <w:szCs w:val="22"/>
        </w:rPr>
        <w:t xml:space="preserve"> </w:t>
      </w:r>
      <w:r w:rsidR="001A0C53" w:rsidRPr="005E3BCB">
        <w:rPr>
          <w:rFonts w:ascii="Arial" w:hAnsi="Arial" w:cs="Arial"/>
          <w:bCs/>
          <w:sz w:val="22"/>
          <w:szCs w:val="22"/>
        </w:rPr>
        <w:t>and past p</w:t>
      </w:r>
      <w:r w:rsidR="00853277" w:rsidRPr="005E3BCB">
        <w:rPr>
          <w:rFonts w:ascii="Arial" w:hAnsi="Arial" w:cs="Arial"/>
          <w:bCs/>
          <w:sz w:val="22"/>
          <w:szCs w:val="22"/>
        </w:rPr>
        <w:t>rogram p</w:t>
      </w:r>
      <w:r w:rsidR="001A0C53" w:rsidRPr="005E3BCB">
        <w:rPr>
          <w:rFonts w:ascii="Arial" w:hAnsi="Arial" w:cs="Arial"/>
          <w:bCs/>
          <w:sz w:val="22"/>
          <w:szCs w:val="22"/>
        </w:rPr>
        <w:t xml:space="preserve">erformance. </w:t>
      </w:r>
    </w:p>
    <w:p w14:paraId="09071ADD" w14:textId="58299AD1" w:rsidR="00ED6FAD" w:rsidRPr="005E3BCB" w:rsidRDefault="00ED6FAD" w:rsidP="004D0B32">
      <w:pPr>
        <w:rPr>
          <w:rFonts w:ascii="Arial" w:hAnsi="Arial" w:cs="Arial"/>
          <w:b/>
          <w:bCs/>
          <w:sz w:val="22"/>
          <w:szCs w:val="22"/>
        </w:rPr>
      </w:pPr>
    </w:p>
    <w:p w14:paraId="4C3E94E6" w14:textId="6F0B4B33" w:rsidR="00536F5C" w:rsidRPr="005E3BCB" w:rsidRDefault="00D84314" w:rsidP="00536F5C">
      <w:pPr>
        <w:rPr>
          <w:rFonts w:ascii="Arial" w:hAnsi="Arial" w:cs="Arial"/>
          <w:b/>
          <w:bCs/>
          <w:sz w:val="22"/>
          <w:szCs w:val="22"/>
          <w:u w:val="single"/>
        </w:rPr>
      </w:pPr>
      <w:r w:rsidRPr="005E3BCB">
        <w:rPr>
          <w:rFonts w:ascii="Arial" w:hAnsi="Arial" w:cs="Arial"/>
          <w:b/>
          <w:bCs/>
          <w:sz w:val="22"/>
          <w:szCs w:val="22"/>
          <w:u w:val="single"/>
        </w:rPr>
        <w:t xml:space="preserve">MONITORING AND REPORTING </w:t>
      </w:r>
    </w:p>
    <w:p w14:paraId="41787694" w14:textId="77777777" w:rsidR="00735357" w:rsidRPr="005E3BCB" w:rsidRDefault="00735357" w:rsidP="00536F5C">
      <w:pPr>
        <w:rPr>
          <w:rFonts w:ascii="Arial" w:hAnsi="Arial" w:cs="Arial"/>
          <w:b/>
          <w:bCs/>
          <w:sz w:val="22"/>
          <w:szCs w:val="22"/>
          <w:u w:val="single"/>
        </w:rPr>
      </w:pPr>
    </w:p>
    <w:p w14:paraId="54BB91C4" w14:textId="4406EDB2" w:rsidR="0025143D" w:rsidRPr="005E3BCB" w:rsidRDefault="0025143D" w:rsidP="00A42390">
      <w:pPr>
        <w:pStyle w:val="ListParagraph"/>
        <w:numPr>
          <w:ilvl w:val="0"/>
          <w:numId w:val="11"/>
        </w:numPr>
        <w:rPr>
          <w:rFonts w:ascii="Arial" w:hAnsi="Arial" w:cs="Arial"/>
          <w:bCs/>
          <w:sz w:val="22"/>
          <w:szCs w:val="22"/>
        </w:rPr>
      </w:pPr>
      <w:r w:rsidRPr="005E3BCB">
        <w:rPr>
          <w:rFonts w:ascii="Arial" w:hAnsi="Arial" w:cs="Arial"/>
          <w:bCs/>
          <w:sz w:val="22"/>
          <w:szCs w:val="22"/>
        </w:rPr>
        <w:t xml:space="preserve">All approved </w:t>
      </w:r>
      <w:r w:rsidR="005E3BCB" w:rsidRPr="005E3BCB">
        <w:rPr>
          <w:rFonts w:ascii="Arial" w:hAnsi="Arial" w:cs="Arial"/>
          <w:bCs/>
          <w:sz w:val="22"/>
          <w:szCs w:val="22"/>
        </w:rPr>
        <w:t>program</w:t>
      </w:r>
      <w:r w:rsidRPr="005E3BCB">
        <w:rPr>
          <w:rFonts w:ascii="Arial" w:hAnsi="Arial" w:cs="Arial"/>
          <w:bCs/>
          <w:sz w:val="22"/>
          <w:szCs w:val="22"/>
        </w:rPr>
        <w:t>s will be subject to programmatic</w:t>
      </w:r>
      <w:r w:rsidR="00B0637D" w:rsidRPr="005E3BCB">
        <w:rPr>
          <w:rFonts w:ascii="Arial" w:hAnsi="Arial" w:cs="Arial"/>
          <w:bCs/>
          <w:sz w:val="22"/>
          <w:szCs w:val="22"/>
        </w:rPr>
        <w:t>, unit,</w:t>
      </w:r>
      <w:r w:rsidRPr="005E3BCB">
        <w:rPr>
          <w:rFonts w:ascii="Arial" w:hAnsi="Arial" w:cs="Arial"/>
          <w:bCs/>
          <w:sz w:val="22"/>
          <w:szCs w:val="22"/>
        </w:rPr>
        <w:t xml:space="preserve"> and fiscal monitoring during the </w:t>
      </w:r>
      <w:r w:rsidR="005E3BCB" w:rsidRPr="005E3BCB">
        <w:rPr>
          <w:rFonts w:ascii="Arial" w:hAnsi="Arial" w:cs="Arial"/>
          <w:bCs/>
          <w:sz w:val="22"/>
          <w:szCs w:val="22"/>
        </w:rPr>
        <w:t>program</w:t>
      </w:r>
      <w:r w:rsidRPr="005E3BCB">
        <w:rPr>
          <w:rFonts w:ascii="Arial" w:hAnsi="Arial" w:cs="Arial"/>
          <w:bCs/>
          <w:sz w:val="22"/>
          <w:szCs w:val="22"/>
        </w:rPr>
        <w:t xml:space="preserve"> period. </w:t>
      </w:r>
    </w:p>
    <w:p w14:paraId="1E90F3CF" w14:textId="77777777" w:rsidR="00543452" w:rsidRPr="005E3BCB" w:rsidRDefault="00543452" w:rsidP="00543452">
      <w:pPr>
        <w:pStyle w:val="ListParagraph"/>
        <w:numPr>
          <w:ilvl w:val="0"/>
          <w:numId w:val="11"/>
        </w:numPr>
        <w:rPr>
          <w:rFonts w:ascii="Arial" w:hAnsi="Arial" w:cs="Arial"/>
          <w:sz w:val="22"/>
          <w:szCs w:val="22"/>
        </w:rPr>
      </w:pPr>
      <w:r w:rsidRPr="005E3BCB">
        <w:rPr>
          <w:rFonts w:ascii="Arial" w:hAnsi="Arial" w:cs="Arial"/>
          <w:sz w:val="22"/>
          <w:szCs w:val="22"/>
        </w:rPr>
        <w:t xml:space="preserve">Reporting expenditures into ARMS in a timely manner is mandatory. </w:t>
      </w:r>
    </w:p>
    <w:p w14:paraId="232605EA" w14:textId="77777777" w:rsidR="00462377" w:rsidRPr="005E3BCB" w:rsidRDefault="00462377" w:rsidP="00462377">
      <w:pPr>
        <w:rPr>
          <w:rFonts w:ascii="Arial" w:hAnsi="Arial" w:cs="Arial"/>
          <w:color w:val="000000" w:themeColor="text1"/>
          <w:sz w:val="22"/>
          <w:szCs w:val="22"/>
          <w:u w:val="single"/>
        </w:rPr>
      </w:pPr>
    </w:p>
    <w:p w14:paraId="130C2922" w14:textId="3DAF632D" w:rsidR="00A3086E" w:rsidRPr="005E3BCB" w:rsidRDefault="008C60F7" w:rsidP="001A3BC6">
      <w:pPr>
        <w:rPr>
          <w:rFonts w:ascii="Arial" w:hAnsi="Arial" w:cs="Arial"/>
          <w:b/>
          <w:bCs/>
          <w:u w:val="single"/>
        </w:rPr>
      </w:pPr>
      <w:r w:rsidRPr="005E3BCB">
        <w:rPr>
          <w:rFonts w:ascii="Arial" w:hAnsi="Arial" w:cs="Arial"/>
          <w:b/>
          <w:bCs/>
          <w:color w:val="000000" w:themeColor="text1"/>
          <w:sz w:val="22"/>
          <w:szCs w:val="22"/>
          <w:u w:val="single"/>
        </w:rPr>
        <w:t>II</w:t>
      </w:r>
      <w:r w:rsidR="001B16A6" w:rsidRPr="005E3BCB">
        <w:rPr>
          <w:rFonts w:ascii="Arial" w:hAnsi="Arial" w:cs="Arial"/>
          <w:b/>
          <w:bCs/>
          <w:u w:val="single"/>
        </w:rPr>
        <w:t>I-</w:t>
      </w:r>
      <w:r w:rsidR="002521E5" w:rsidRPr="005E3BCB">
        <w:rPr>
          <w:rFonts w:ascii="Arial" w:hAnsi="Arial" w:cs="Arial"/>
          <w:b/>
          <w:bCs/>
          <w:u w:val="single"/>
        </w:rPr>
        <w:t>E</w:t>
      </w:r>
      <w:r w:rsidR="001B16A6" w:rsidRPr="005E3BCB">
        <w:rPr>
          <w:rFonts w:ascii="Arial" w:hAnsi="Arial" w:cs="Arial"/>
          <w:b/>
          <w:bCs/>
          <w:u w:val="single"/>
        </w:rPr>
        <w:t xml:space="preserve"> </w:t>
      </w:r>
      <w:r w:rsidR="002521E5" w:rsidRPr="005E3BCB">
        <w:rPr>
          <w:rFonts w:ascii="Arial" w:hAnsi="Arial" w:cs="Arial"/>
          <w:b/>
          <w:bCs/>
          <w:u w:val="single"/>
        </w:rPr>
        <w:t xml:space="preserve">Family Caregiver Support Program </w:t>
      </w:r>
      <w:r w:rsidR="00B715A8" w:rsidRPr="005E3BCB">
        <w:rPr>
          <w:rFonts w:ascii="Arial" w:hAnsi="Arial" w:cs="Arial"/>
          <w:b/>
          <w:bCs/>
          <w:u w:val="single"/>
        </w:rPr>
        <w:t>Codes and Definitions</w:t>
      </w:r>
      <w:r w:rsidR="007D54A7" w:rsidRPr="005E3BCB">
        <w:rPr>
          <w:rFonts w:ascii="Arial" w:hAnsi="Arial" w:cs="Arial"/>
          <w:b/>
          <w:bCs/>
          <w:u w:val="single"/>
        </w:rPr>
        <w:t>:</w:t>
      </w:r>
      <w:bookmarkStart w:id="1" w:name="_Hlk92958095"/>
    </w:p>
    <w:tbl>
      <w:tblPr>
        <w:tblpPr w:leftFromText="180" w:rightFromText="180" w:vertAnchor="text" w:horzAnchor="margin" w:tblpXSpec="center" w:tblpY="509"/>
        <w:tblW w:w="112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9"/>
        <w:gridCol w:w="628"/>
        <w:gridCol w:w="3956"/>
        <w:gridCol w:w="564"/>
        <w:gridCol w:w="4384"/>
      </w:tblGrid>
      <w:tr w:rsidR="008C60F7" w:rsidRPr="00107131" w14:paraId="25BD455C" w14:textId="77777777" w:rsidTr="00891AA5">
        <w:trPr>
          <w:trHeight w:val="132"/>
        </w:trPr>
        <w:tc>
          <w:tcPr>
            <w:tcW w:w="1709" w:type="dxa"/>
            <w:vMerge w:val="restart"/>
            <w:tcBorders>
              <w:top w:val="single" w:sz="4" w:space="0" w:color="auto"/>
              <w:left w:val="single" w:sz="4" w:space="0" w:color="auto"/>
              <w:bottom w:val="single" w:sz="2" w:space="0" w:color="808080"/>
              <w:right w:val="single" w:sz="2" w:space="0" w:color="808080"/>
            </w:tcBorders>
            <w:shd w:val="clear" w:color="auto" w:fill="D9D9D9"/>
            <w:vAlign w:val="center"/>
          </w:tcPr>
          <w:p w14:paraId="7726E1AE" w14:textId="3BD076BF" w:rsidR="00107131" w:rsidRPr="000033BA" w:rsidRDefault="00107131" w:rsidP="007E0F3F">
            <w:pPr>
              <w:jc w:val="center"/>
              <w:rPr>
                <w:rFonts w:ascii="Arial Narrow" w:hAnsi="Arial Narrow"/>
                <w:b/>
                <w:sz w:val="20"/>
                <w:szCs w:val="20"/>
              </w:rPr>
            </w:pPr>
            <w:r w:rsidRPr="000033BA">
              <w:rPr>
                <w:rFonts w:ascii="Arial Narrow" w:hAnsi="Arial Narrow"/>
                <w:b/>
                <w:sz w:val="20"/>
                <w:szCs w:val="20"/>
              </w:rPr>
              <w:t xml:space="preserve">Category I Information </w:t>
            </w:r>
          </w:p>
        </w:tc>
        <w:tc>
          <w:tcPr>
            <w:tcW w:w="628" w:type="dxa"/>
            <w:tcBorders>
              <w:top w:val="single" w:sz="4" w:space="0" w:color="auto"/>
              <w:left w:val="single" w:sz="2" w:space="0" w:color="808080"/>
              <w:bottom w:val="single" w:sz="2" w:space="0" w:color="808080"/>
              <w:right w:val="single" w:sz="2" w:space="0" w:color="808080"/>
            </w:tcBorders>
          </w:tcPr>
          <w:p w14:paraId="29ACC7B9" w14:textId="77777777" w:rsidR="00107131" w:rsidRPr="000033BA" w:rsidRDefault="00107131" w:rsidP="008C60F7">
            <w:pPr>
              <w:jc w:val="center"/>
              <w:rPr>
                <w:rFonts w:ascii="Arial Narrow" w:hAnsi="Arial Narrow"/>
                <w:b/>
                <w:sz w:val="20"/>
                <w:szCs w:val="20"/>
              </w:rPr>
            </w:pPr>
            <w:r w:rsidRPr="000033BA">
              <w:rPr>
                <w:rFonts w:ascii="Arial Narrow" w:hAnsi="Arial Narrow"/>
                <w:b/>
                <w:sz w:val="20"/>
                <w:szCs w:val="20"/>
              </w:rPr>
              <w:t>811</w:t>
            </w:r>
          </w:p>
        </w:tc>
        <w:tc>
          <w:tcPr>
            <w:tcW w:w="3956" w:type="dxa"/>
            <w:tcBorders>
              <w:top w:val="single" w:sz="4" w:space="0" w:color="auto"/>
              <w:left w:val="single" w:sz="2" w:space="0" w:color="808080"/>
              <w:bottom w:val="single" w:sz="2" w:space="0" w:color="808080"/>
              <w:right w:val="single" w:sz="2" w:space="0" w:color="808080"/>
            </w:tcBorders>
          </w:tcPr>
          <w:p w14:paraId="6476D341" w14:textId="77777777" w:rsidR="00107131" w:rsidRPr="000033BA" w:rsidRDefault="00107131" w:rsidP="007E0F3F">
            <w:pPr>
              <w:rPr>
                <w:rFonts w:ascii="Arial Narrow" w:hAnsi="Arial Narrow"/>
                <w:sz w:val="20"/>
                <w:szCs w:val="20"/>
              </w:rPr>
            </w:pPr>
            <w:r w:rsidRPr="000033BA">
              <w:rPr>
                <w:rFonts w:ascii="Arial Narrow" w:hAnsi="Arial Narrow"/>
                <w:sz w:val="20"/>
                <w:szCs w:val="20"/>
              </w:rPr>
              <w:t>Community and program planning, development, and administration</w:t>
            </w:r>
          </w:p>
        </w:tc>
        <w:tc>
          <w:tcPr>
            <w:tcW w:w="564" w:type="dxa"/>
            <w:vMerge w:val="restart"/>
            <w:tcBorders>
              <w:top w:val="single" w:sz="4" w:space="0" w:color="auto"/>
              <w:left w:val="single" w:sz="2" w:space="0" w:color="808080"/>
              <w:right w:val="single" w:sz="2" w:space="0" w:color="808080"/>
            </w:tcBorders>
          </w:tcPr>
          <w:p w14:paraId="3D9356A8" w14:textId="77777777" w:rsidR="00107131" w:rsidRPr="000033BA" w:rsidRDefault="00107131" w:rsidP="008C60F7">
            <w:pPr>
              <w:jc w:val="center"/>
              <w:rPr>
                <w:rFonts w:ascii="Arial Narrow" w:hAnsi="Arial Narrow"/>
                <w:b/>
                <w:sz w:val="20"/>
                <w:szCs w:val="20"/>
              </w:rPr>
            </w:pPr>
            <w:r w:rsidRPr="000033BA">
              <w:rPr>
                <w:rFonts w:ascii="Arial Narrow" w:hAnsi="Arial Narrow"/>
                <w:b/>
                <w:sz w:val="20"/>
                <w:szCs w:val="20"/>
              </w:rPr>
              <w:t>814</w:t>
            </w:r>
          </w:p>
        </w:tc>
        <w:tc>
          <w:tcPr>
            <w:tcW w:w="4384" w:type="dxa"/>
            <w:vMerge w:val="restart"/>
            <w:tcBorders>
              <w:top w:val="single" w:sz="4" w:space="0" w:color="auto"/>
              <w:left w:val="single" w:sz="2" w:space="0" w:color="808080"/>
              <w:bottom w:val="single" w:sz="18" w:space="0" w:color="808080"/>
              <w:right w:val="single" w:sz="4" w:space="0" w:color="auto"/>
            </w:tcBorders>
          </w:tcPr>
          <w:p w14:paraId="5870300A" w14:textId="7A512A7E" w:rsidR="00107131" w:rsidRPr="000033BA" w:rsidRDefault="00107131" w:rsidP="007E0F3F">
            <w:pPr>
              <w:rPr>
                <w:rFonts w:ascii="Arial Narrow" w:hAnsi="Arial Narrow"/>
                <w:sz w:val="20"/>
                <w:szCs w:val="20"/>
              </w:rPr>
            </w:pPr>
            <w:r w:rsidRPr="000033BA">
              <w:rPr>
                <w:rFonts w:ascii="Arial Narrow" w:hAnsi="Arial Narrow"/>
                <w:sz w:val="20"/>
                <w:szCs w:val="20"/>
              </w:rPr>
              <w:t>Programming promotion (e.g. public service announcements, advertisements, printing, distribution of marketing materials)</w:t>
            </w:r>
          </w:p>
          <w:p w14:paraId="62EFD4A2" w14:textId="77777777" w:rsidR="00107131" w:rsidRPr="000033BA" w:rsidRDefault="00107131" w:rsidP="007E0F3F">
            <w:pPr>
              <w:rPr>
                <w:rFonts w:ascii="Arial Narrow" w:hAnsi="Arial Narrow"/>
                <w:sz w:val="20"/>
                <w:szCs w:val="20"/>
              </w:rPr>
            </w:pPr>
            <w:r w:rsidRPr="000033BA">
              <w:rPr>
                <w:rFonts w:ascii="Arial Narrow" w:hAnsi="Arial Narrow"/>
                <w:sz w:val="20"/>
                <w:szCs w:val="20"/>
              </w:rPr>
              <w:t>Public Information (e.g. printing and distribution of publications, radio, television, and newspaper stories)</w:t>
            </w:r>
          </w:p>
        </w:tc>
      </w:tr>
      <w:tr w:rsidR="008C60F7" w:rsidRPr="00107131" w14:paraId="446A90BF" w14:textId="77777777" w:rsidTr="00891AA5">
        <w:trPr>
          <w:trHeight w:val="37"/>
        </w:trPr>
        <w:tc>
          <w:tcPr>
            <w:tcW w:w="1709" w:type="dxa"/>
            <w:vMerge/>
            <w:tcBorders>
              <w:top w:val="single" w:sz="2" w:space="0" w:color="808080"/>
              <w:left w:val="single" w:sz="4" w:space="0" w:color="auto"/>
              <w:bottom w:val="single" w:sz="18" w:space="0" w:color="808080"/>
              <w:right w:val="single" w:sz="2" w:space="0" w:color="808080"/>
            </w:tcBorders>
            <w:shd w:val="clear" w:color="auto" w:fill="D9D9D9"/>
          </w:tcPr>
          <w:p w14:paraId="691AB396" w14:textId="77777777" w:rsidR="00107131" w:rsidRPr="000033BA" w:rsidRDefault="00107131" w:rsidP="007E0F3F">
            <w:pPr>
              <w:rPr>
                <w:rFonts w:ascii="Arial Narrow" w:hAnsi="Arial Narrow"/>
                <w:sz w:val="20"/>
                <w:szCs w:val="20"/>
              </w:rPr>
            </w:pPr>
          </w:p>
        </w:tc>
        <w:tc>
          <w:tcPr>
            <w:tcW w:w="628" w:type="dxa"/>
            <w:tcBorders>
              <w:top w:val="single" w:sz="2" w:space="0" w:color="808080"/>
              <w:left w:val="single" w:sz="2" w:space="0" w:color="808080"/>
              <w:bottom w:val="single" w:sz="18" w:space="0" w:color="808080"/>
              <w:right w:val="single" w:sz="2" w:space="0" w:color="808080"/>
            </w:tcBorders>
          </w:tcPr>
          <w:p w14:paraId="4068612D" w14:textId="77777777" w:rsidR="00107131" w:rsidRPr="000033BA" w:rsidRDefault="00107131" w:rsidP="008C60F7">
            <w:pPr>
              <w:jc w:val="center"/>
              <w:rPr>
                <w:rFonts w:ascii="Arial Narrow" w:hAnsi="Arial Narrow"/>
                <w:b/>
                <w:sz w:val="20"/>
                <w:szCs w:val="20"/>
              </w:rPr>
            </w:pPr>
            <w:r w:rsidRPr="000033BA">
              <w:rPr>
                <w:rFonts w:ascii="Arial Narrow" w:hAnsi="Arial Narrow"/>
                <w:b/>
                <w:sz w:val="20"/>
                <w:szCs w:val="20"/>
              </w:rPr>
              <w:t>812</w:t>
            </w:r>
          </w:p>
        </w:tc>
        <w:tc>
          <w:tcPr>
            <w:tcW w:w="3956" w:type="dxa"/>
            <w:tcBorders>
              <w:top w:val="single" w:sz="2" w:space="0" w:color="808080"/>
              <w:left w:val="single" w:sz="2" w:space="0" w:color="808080"/>
              <w:bottom w:val="single" w:sz="18" w:space="0" w:color="808080"/>
              <w:right w:val="single" w:sz="2" w:space="0" w:color="808080"/>
            </w:tcBorders>
          </w:tcPr>
          <w:p w14:paraId="7F64D376" w14:textId="77777777" w:rsidR="00107131" w:rsidRPr="000033BA" w:rsidRDefault="00107131" w:rsidP="007E0F3F">
            <w:pPr>
              <w:rPr>
                <w:rFonts w:ascii="Arial Narrow" w:hAnsi="Arial Narrow"/>
                <w:sz w:val="20"/>
                <w:szCs w:val="20"/>
              </w:rPr>
            </w:pPr>
            <w:r w:rsidRPr="000033BA">
              <w:rPr>
                <w:rFonts w:ascii="Arial Narrow" w:hAnsi="Arial Narrow"/>
                <w:sz w:val="20"/>
                <w:szCs w:val="20"/>
              </w:rPr>
              <w:t>Informational/educational programs, organization, participation in community events</w:t>
            </w:r>
          </w:p>
        </w:tc>
        <w:tc>
          <w:tcPr>
            <w:tcW w:w="564" w:type="dxa"/>
            <w:vMerge/>
            <w:tcBorders>
              <w:left w:val="single" w:sz="2" w:space="0" w:color="808080"/>
              <w:bottom w:val="single" w:sz="18" w:space="0" w:color="808080"/>
              <w:right w:val="single" w:sz="2" w:space="0" w:color="808080"/>
            </w:tcBorders>
          </w:tcPr>
          <w:p w14:paraId="5A114715" w14:textId="77777777" w:rsidR="00107131" w:rsidRPr="000033BA" w:rsidRDefault="00107131" w:rsidP="008C60F7">
            <w:pPr>
              <w:jc w:val="center"/>
              <w:rPr>
                <w:rFonts w:ascii="Arial Narrow" w:hAnsi="Arial Narrow"/>
                <w:b/>
                <w:sz w:val="20"/>
                <w:szCs w:val="20"/>
              </w:rPr>
            </w:pPr>
          </w:p>
        </w:tc>
        <w:tc>
          <w:tcPr>
            <w:tcW w:w="4384" w:type="dxa"/>
            <w:vMerge/>
            <w:tcBorders>
              <w:top w:val="single" w:sz="18" w:space="0" w:color="808080"/>
              <w:left w:val="single" w:sz="2" w:space="0" w:color="808080"/>
              <w:bottom w:val="single" w:sz="18" w:space="0" w:color="808080"/>
              <w:right w:val="single" w:sz="4" w:space="0" w:color="auto"/>
            </w:tcBorders>
          </w:tcPr>
          <w:p w14:paraId="63E0DC26" w14:textId="77777777" w:rsidR="00107131" w:rsidRPr="000033BA" w:rsidRDefault="00107131" w:rsidP="007E0F3F">
            <w:pPr>
              <w:rPr>
                <w:rFonts w:ascii="Arial Narrow" w:hAnsi="Arial Narrow"/>
                <w:sz w:val="20"/>
                <w:szCs w:val="20"/>
              </w:rPr>
            </w:pPr>
          </w:p>
        </w:tc>
      </w:tr>
      <w:tr w:rsidR="008C60F7" w:rsidRPr="00107131" w14:paraId="7E95A4FD" w14:textId="77777777" w:rsidTr="00891AA5">
        <w:trPr>
          <w:trHeight w:val="201"/>
        </w:trPr>
        <w:tc>
          <w:tcPr>
            <w:tcW w:w="1709" w:type="dxa"/>
            <w:vMerge w:val="restart"/>
            <w:tcBorders>
              <w:top w:val="single" w:sz="18" w:space="0" w:color="808080"/>
              <w:left w:val="single" w:sz="4" w:space="0" w:color="auto"/>
              <w:bottom w:val="single" w:sz="6" w:space="0" w:color="808080"/>
              <w:right w:val="single" w:sz="6" w:space="0" w:color="808080"/>
            </w:tcBorders>
            <w:shd w:val="clear" w:color="auto" w:fill="D9D9D9"/>
            <w:vAlign w:val="center"/>
          </w:tcPr>
          <w:p w14:paraId="473FBB4A" w14:textId="77777777" w:rsidR="00946BD9" w:rsidRPr="000033BA" w:rsidRDefault="00946BD9" w:rsidP="007E0F3F">
            <w:pPr>
              <w:jc w:val="center"/>
              <w:rPr>
                <w:rFonts w:ascii="Arial Narrow" w:hAnsi="Arial Narrow"/>
                <w:b/>
                <w:sz w:val="20"/>
                <w:szCs w:val="20"/>
              </w:rPr>
            </w:pPr>
            <w:r w:rsidRPr="000033BA">
              <w:rPr>
                <w:rFonts w:ascii="Arial Narrow" w:hAnsi="Arial Narrow"/>
                <w:b/>
                <w:sz w:val="20"/>
                <w:szCs w:val="20"/>
              </w:rPr>
              <w:t>Category II Assistance with Access</w:t>
            </w:r>
          </w:p>
        </w:tc>
        <w:tc>
          <w:tcPr>
            <w:tcW w:w="628" w:type="dxa"/>
            <w:tcBorders>
              <w:top w:val="single" w:sz="18" w:space="0" w:color="808080"/>
              <w:left w:val="single" w:sz="6" w:space="0" w:color="808080"/>
              <w:bottom w:val="single" w:sz="6" w:space="0" w:color="808080"/>
              <w:right w:val="single" w:sz="6" w:space="0" w:color="808080"/>
            </w:tcBorders>
          </w:tcPr>
          <w:p w14:paraId="7300DFCB" w14:textId="77777777" w:rsidR="00946BD9" w:rsidRPr="000033BA" w:rsidRDefault="00946BD9" w:rsidP="008C60F7">
            <w:pPr>
              <w:jc w:val="center"/>
              <w:rPr>
                <w:rFonts w:ascii="Arial Narrow" w:hAnsi="Arial Narrow"/>
                <w:b/>
                <w:sz w:val="20"/>
                <w:szCs w:val="20"/>
              </w:rPr>
            </w:pPr>
            <w:r w:rsidRPr="000033BA">
              <w:rPr>
                <w:rFonts w:ascii="Arial Narrow" w:hAnsi="Arial Narrow"/>
                <w:b/>
                <w:sz w:val="20"/>
                <w:szCs w:val="20"/>
              </w:rPr>
              <w:t>821</w:t>
            </w:r>
          </w:p>
        </w:tc>
        <w:tc>
          <w:tcPr>
            <w:tcW w:w="3956" w:type="dxa"/>
            <w:tcBorders>
              <w:top w:val="single" w:sz="18" w:space="0" w:color="808080"/>
              <w:left w:val="single" w:sz="6" w:space="0" w:color="808080"/>
              <w:bottom w:val="single" w:sz="6" w:space="0" w:color="808080"/>
              <w:right w:val="single" w:sz="6" w:space="0" w:color="808080"/>
            </w:tcBorders>
          </w:tcPr>
          <w:p w14:paraId="03966DC1" w14:textId="77777777" w:rsidR="00946BD9" w:rsidRPr="000033BA" w:rsidRDefault="00946BD9" w:rsidP="007E0F3F">
            <w:pPr>
              <w:rPr>
                <w:rFonts w:ascii="Arial Narrow" w:hAnsi="Arial Narrow"/>
                <w:sz w:val="20"/>
                <w:szCs w:val="20"/>
              </w:rPr>
            </w:pPr>
            <w:r w:rsidRPr="000033BA">
              <w:rPr>
                <w:rFonts w:ascii="Arial Narrow" w:hAnsi="Arial Narrow"/>
                <w:sz w:val="20"/>
                <w:szCs w:val="20"/>
              </w:rPr>
              <w:t>Community and program planning, development, and administration</w:t>
            </w:r>
          </w:p>
        </w:tc>
        <w:tc>
          <w:tcPr>
            <w:tcW w:w="564" w:type="dxa"/>
            <w:tcBorders>
              <w:top w:val="single" w:sz="18" w:space="0" w:color="808080"/>
              <w:left w:val="single" w:sz="6" w:space="0" w:color="808080"/>
              <w:bottom w:val="single" w:sz="6" w:space="0" w:color="808080"/>
              <w:right w:val="single" w:sz="6" w:space="0" w:color="808080"/>
            </w:tcBorders>
          </w:tcPr>
          <w:p w14:paraId="3CFD3418" w14:textId="77777777" w:rsidR="00946BD9" w:rsidRPr="000033BA" w:rsidRDefault="00946BD9" w:rsidP="008C60F7">
            <w:pPr>
              <w:jc w:val="center"/>
              <w:rPr>
                <w:rFonts w:ascii="Arial Narrow" w:hAnsi="Arial Narrow"/>
                <w:b/>
                <w:sz w:val="20"/>
                <w:szCs w:val="20"/>
              </w:rPr>
            </w:pPr>
            <w:r w:rsidRPr="000033BA">
              <w:rPr>
                <w:rFonts w:ascii="Arial Narrow" w:hAnsi="Arial Narrow"/>
                <w:b/>
                <w:sz w:val="20"/>
                <w:szCs w:val="20"/>
              </w:rPr>
              <w:t>823</w:t>
            </w:r>
          </w:p>
        </w:tc>
        <w:tc>
          <w:tcPr>
            <w:tcW w:w="4384" w:type="dxa"/>
            <w:tcBorders>
              <w:top w:val="single" w:sz="18" w:space="0" w:color="808080"/>
              <w:left w:val="single" w:sz="6" w:space="0" w:color="808080"/>
              <w:bottom w:val="single" w:sz="6" w:space="0" w:color="808080"/>
              <w:right w:val="single" w:sz="4" w:space="0" w:color="auto"/>
            </w:tcBorders>
          </w:tcPr>
          <w:p w14:paraId="58C45249" w14:textId="77777777" w:rsidR="00946BD9" w:rsidRPr="000033BA" w:rsidRDefault="00946BD9" w:rsidP="007E0F3F">
            <w:pPr>
              <w:rPr>
                <w:rFonts w:ascii="Arial Narrow" w:hAnsi="Arial Narrow"/>
                <w:sz w:val="20"/>
                <w:szCs w:val="20"/>
              </w:rPr>
            </w:pPr>
            <w:r w:rsidRPr="000033BA">
              <w:rPr>
                <w:rFonts w:ascii="Arial Narrow" w:hAnsi="Arial Narrow"/>
                <w:sz w:val="20"/>
                <w:szCs w:val="20"/>
              </w:rPr>
              <w:t>Care management (assessment, care planning &amp; coordination, case assistance, options counseling)</w:t>
            </w:r>
          </w:p>
        </w:tc>
      </w:tr>
      <w:tr w:rsidR="008C60F7" w:rsidRPr="00107131" w14:paraId="30C3E785" w14:textId="77777777" w:rsidTr="00891AA5">
        <w:trPr>
          <w:trHeight w:val="104"/>
        </w:trPr>
        <w:tc>
          <w:tcPr>
            <w:tcW w:w="1709" w:type="dxa"/>
            <w:vMerge/>
            <w:tcBorders>
              <w:top w:val="single" w:sz="6" w:space="0" w:color="808080"/>
              <w:left w:val="single" w:sz="4" w:space="0" w:color="auto"/>
              <w:bottom w:val="single" w:sz="6" w:space="0" w:color="808080"/>
              <w:right w:val="single" w:sz="6" w:space="0" w:color="808080"/>
            </w:tcBorders>
            <w:shd w:val="clear" w:color="auto" w:fill="D9D9D9"/>
          </w:tcPr>
          <w:p w14:paraId="4DE78262" w14:textId="77777777" w:rsidR="00946BD9" w:rsidRPr="000033BA" w:rsidRDefault="00946BD9" w:rsidP="007E0F3F">
            <w:pPr>
              <w:rPr>
                <w:rFonts w:ascii="Arial Narrow" w:hAnsi="Arial Narrow"/>
                <w:sz w:val="20"/>
                <w:szCs w:val="20"/>
              </w:rPr>
            </w:pPr>
          </w:p>
        </w:tc>
        <w:tc>
          <w:tcPr>
            <w:tcW w:w="628" w:type="dxa"/>
            <w:tcBorders>
              <w:top w:val="single" w:sz="6" w:space="0" w:color="808080"/>
              <w:left w:val="single" w:sz="6" w:space="0" w:color="808080"/>
              <w:bottom w:val="nil"/>
              <w:right w:val="single" w:sz="6" w:space="0" w:color="808080"/>
            </w:tcBorders>
          </w:tcPr>
          <w:p w14:paraId="4581C8D6" w14:textId="77777777" w:rsidR="00946BD9" w:rsidRPr="000033BA" w:rsidRDefault="00946BD9" w:rsidP="008C60F7">
            <w:pPr>
              <w:jc w:val="center"/>
              <w:rPr>
                <w:rFonts w:ascii="Arial Narrow" w:hAnsi="Arial Narrow"/>
                <w:b/>
                <w:sz w:val="20"/>
                <w:szCs w:val="20"/>
              </w:rPr>
            </w:pPr>
            <w:r w:rsidRPr="000033BA">
              <w:rPr>
                <w:rFonts w:ascii="Arial Narrow" w:hAnsi="Arial Narrow"/>
                <w:b/>
                <w:sz w:val="20"/>
                <w:szCs w:val="20"/>
              </w:rPr>
              <w:t>822</w:t>
            </w:r>
          </w:p>
        </w:tc>
        <w:tc>
          <w:tcPr>
            <w:tcW w:w="3956" w:type="dxa"/>
            <w:tcBorders>
              <w:top w:val="single" w:sz="6" w:space="0" w:color="808080"/>
              <w:left w:val="single" w:sz="6" w:space="0" w:color="808080"/>
              <w:bottom w:val="nil"/>
              <w:right w:val="single" w:sz="6" w:space="0" w:color="808080"/>
            </w:tcBorders>
          </w:tcPr>
          <w:p w14:paraId="1F028E6A" w14:textId="77777777" w:rsidR="00946BD9" w:rsidRPr="000033BA" w:rsidRDefault="00946BD9" w:rsidP="007E0F3F">
            <w:pPr>
              <w:rPr>
                <w:rFonts w:ascii="Arial Narrow" w:hAnsi="Arial Narrow"/>
                <w:sz w:val="20"/>
                <w:szCs w:val="20"/>
              </w:rPr>
            </w:pPr>
            <w:r w:rsidRPr="000033BA">
              <w:rPr>
                <w:rFonts w:ascii="Arial Narrow" w:hAnsi="Arial Narrow"/>
                <w:sz w:val="20"/>
                <w:szCs w:val="20"/>
              </w:rPr>
              <w:t>Information and assistance-unregistered</w:t>
            </w:r>
          </w:p>
        </w:tc>
        <w:tc>
          <w:tcPr>
            <w:tcW w:w="564" w:type="dxa"/>
            <w:tcBorders>
              <w:top w:val="single" w:sz="6" w:space="0" w:color="808080"/>
              <w:left w:val="single" w:sz="6" w:space="0" w:color="808080"/>
              <w:bottom w:val="nil"/>
              <w:right w:val="single" w:sz="6" w:space="0" w:color="808080"/>
            </w:tcBorders>
          </w:tcPr>
          <w:p w14:paraId="401E35B9" w14:textId="77777777" w:rsidR="00946BD9" w:rsidRPr="000033BA" w:rsidRDefault="00946BD9" w:rsidP="008C60F7">
            <w:pPr>
              <w:jc w:val="center"/>
              <w:rPr>
                <w:rFonts w:ascii="Arial Narrow" w:hAnsi="Arial Narrow"/>
                <w:b/>
                <w:sz w:val="20"/>
                <w:szCs w:val="20"/>
              </w:rPr>
            </w:pPr>
            <w:r w:rsidRPr="000033BA">
              <w:rPr>
                <w:rFonts w:ascii="Arial Narrow" w:hAnsi="Arial Narrow"/>
                <w:b/>
                <w:sz w:val="20"/>
                <w:szCs w:val="20"/>
              </w:rPr>
              <w:t>824</w:t>
            </w:r>
          </w:p>
        </w:tc>
        <w:tc>
          <w:tcPr>
            <w:tcW w:w="4384" w:type="dxa"/>
            <w:tcBorders>
              <w:top w:val="single" w:sz="6" w:space="0" w:color="808080"/>
              <w:left w:val="single" w:sz="6" w:space="0" w:color="808080"/>
              <w:bottom w:val="nil"/>
              <w:right w:val="single" w:sz="4" w:space="0" w:color="auto"/>
            </w:tcBorders>
          </w:tcPr>
          <w:p w14:paraId="61FFE368" w14:textId="77777777" w:rsidR="00946BD9" w:rsidRPr="000033BA" w:rsidRDefault="00946BD9" w:rsidP="007E0F3F">
            <w:pPr>
              <w:rPr>
                <w:rFonts w:ascii="Arial Narrow" w:hAnsi="Arial Narrow"/>
                <w:sz w:val="20"/>
                <w:szCs w:val="20"/>
              </w:rPr>
            </w:pPr>
            <w:r w:rsidRPr="000033BA">
              <w:rPr>
                <w:rFonts w:ascii="Arial Narrow" w:hAnsi="Arial Narrow"/>
                <w:sz w:val="20"/>
                <w:szCs w:val="20"/>
              </w:rPr>
              <w:t>Develop caregiver emergency plan (e.g. hospitalization plan and back-up respite service)</w:t>
            </w:r>
          </w:p>
        </w:tc>
      </w:tr>
      <w:tr w:rsidR="008C60F7" w:rsidRPr="00107131" w14:paraId="63E9BFA0" w14:textId="77777777" w:rsidTr="00891AA5">
        <w:trPr>
          <w:trHeight w:val="14"/>
        </w:trPr>
        <w:tc>
          <w:tcPr>
            <w:tcW w:w="1709" w:type="dxa"/>
            <w:vMerge/>
            <w:tcBorders>
              <w:top w:val="single" w:sz="6" w:space="0" w:color="808080"/>
              <w:left w:val="single" w:sz="4" w:space="0" w:color="auto"/>
              <w:bottom w:val="single" w:sz="18" w:space="0" w:color="808080"/>
              <w:right w:val="single" w:sz="6" w:space="0" w:color="808080"/>
            </w:tcBorders>
            <w:shd w:val="clear" w:color="auto" w:fill="D9D9D9"/>
          </w:tcPr>
          <w:p w14:paraId="6695B1E1" w14:textId="77777777" w:rsidR="00946BD9" w:rsidRPr="000033BA" w:rsidRDefault="00946BD9" w:rsidP="007E0F3F">
            <w:pPr>
              <w:rPr>
                <w:rFonts w:ascii="Arial Narrow" w:hAnsi="Arial Narrow"/>
                <w:sz w:val="20"/>
                <w:szCs w:val="20"/>
              </w:rPr>
            </w:pPr>
          </w:p>
        </w:tc>
        <w:tc>
          <w:tcPr>
            <w:tcW w:w="628" w:type="dxa"/>
            <w:tcBorders>
              <w:top w:val="nil"/>
              <w:left w:val="single" w:sz="6" w:space="0" w:color="808080"/>
              <w:bottom w:val="single" w:sz="18" w:space="0" w:color="808080"/>
              <w:right w:val="single" w:sz="6" w:space="0" w:color="808080"/>
            </w:tcBorders>
          </w:tcPr>
          <w:p w14:paraId="17D5F968" w14:textId="77777777" w:rsidR="00946BD9" w:rsidRPr="000033BA" w:rsidRDefault="00946BD9" w:rsidP="008C60F7">
            <w:pPr>
              <w:jc w:val="center"/>
              <w:rPr>
                <w:rFonts w:ascii="Arial Narrow" w:hAnsi="Arial Narrow"/>
                <w:b/>
                <w:sz w:val="20"/>
                <w:szCs w:val="20"/>
              </w:rPr>
            </w:pPr>
          </w:p>
        </w:tc>
        <w:tc>
          <w:tcPr>
            <w:tcW w:w="3956" w:type="dxa"/>
            <w:tcBorders>
              <w:top w:val="nil"/>
              <w:left w:val="single" w:sz="6" w:space="0" w:color="808080"/>
              <w:bottom w:val="single" w:sz="18" w:space="0" w:color="808080"/>
              <w:right w:val="single" w:sz="6" w:space="0" w:color="808080"/>
            </w:tcBorders>
          </w:tcPr>
          <w:p w14:paraId="06CDB725" w14:textId="77777777" w:rsidR="00946BD9" w:rsidRPr="000033BA" w:rsidRDefault="00946BD9" w:rsidP="007E0F3F">
            <w:pPr>
              <w:rPr>
                <w:rFonts w:ascii="Arial Narrow" w:hAnsi="Arial Narrow"/>
                <w:sz w:val="20"/>
                <w:szCs w:val="20"/>
              </w:rPr>
            </w:pPr>
          </w:p>
        </w:tc>
        <w:tc>
          <w:tcPr>
            <w:tcW w:w="564" w:type="dxa"/>
            <w:tcBorders>
              <w:top w:val="nil"/>
              <w:left w:val="single" w:sz="6" w:space="0" w:color="808080"/>
              <w:bottom w:val="single" w:sz="18" w:space="0" w:color="808080"/>
              <w:right w:val="single" w:sz="6" w:space="0" w:color="808080"/>
            </w:tcBorders>
          </w:tcPr>
          <w:p w14:paraId="1CF7A7F0" w14:textId="77777777" w:rsidR="00946BD9" w:rsidRPr="000033BA" w:rsidRDefault="00946BD9" w:rsidP="008C60F7">
            <w:pPr>
              <w:jc w:val="center"/>
              <w:rPr>
                <w:rFonts w:ascii="Arial Narrow" w:hAnsi="Arial Narrow"/>
                <w:b/>
                <w:sz w:val="20"/>
                <w:szCs w:val="20"/>
              </w:rPr>
            </w:pPr>
          </w:p>
        </w:tc>
        <w:tc>
          <w:tcPr>
            <w:tcW w:w="4384" w:type="dxa"/>
            <w:tcBorders>
              <w:top w:val="nil"/>
              <w:left w:val="single" w:sz="6" w:space="0" w:color="808080"/>
              <w:bottom w:val="single" w:sz="18" w:space="0" w:color="808080"/>
              <w:right w:val="single" w:sz="4" w:space="0" w:color="auto"/>
            </w:tcBorders>
          </w:tcPr>
          <w:p w14:paraId="63F25D14" w14:textId="77777777" w:rsidR="00946BD9" w:rsidRPr="000033BA" w:rsidRDefault="00946BD9" w:rsidP="007E0F3F">
            <w:pPr>
              <w:rPr>
                <w:rFonts w:ascii="Arial Narrow" w:hAnsi="Arial Narrow"/>
                <w:sz w:val="20"/>
                <w:szCs w:val="20"/>
              </w:rPr>
            </w:pPr>
          </w:p>
        </w:tc>
      </w:tr>
      <w:tr w:rsidR="008C60F7" w:rsidRPr="00107131" w14:paraId="47DD5D85" w14:textId="77777777" w:rsidTr="00891AA5">
        <w:trPr>
          <w:trHeight w:val="180"/>
        </w:trPr>
        <w:tc>
          <w:tcPr>
            <w:tcW w:w="1709" w:type="dxa"/>
            <w:vMerge w:val="restart"/>
            <w:tcBorders>
              <w:top w:val="single" w:sz="18" w:space="0" w:color="808080"/>
              <w:left w:val="single" w:sz="4" w:space="0" w:color="auto"/>
              <w:bottom w:val="single" w:sz="6" w:space="0" w:color="808080"/>
              <w:right w:val="single" w:sz="6" w:space="0" w:color="808080"/>
            </w:tcBorders>
            <w:shd w:val="clear" w:color="auto" w:fill="D9D9D9"/>
            <w:vAlign w:val="center"/>
          </w:tcPr>
          <w:p w14:paraId="19694487" w14:textId="77777777" w:rsidR="00B715A8" w:rsidRPr="000033BA" w:rsidRDefault="00B715A8" w:rsidP="00B715A8">
            <w:pPr>
              <w:jc w:val="center"/>
              <w:rPr>
                <w:rFonts w:ascii="Arial Narrow" w:hAnsi="Arial Narrow"/>
                <w:b/>
                <w:sz w:val="20"/>
                <w:szCs w:val="20"/>
              </w:rPr>
            </w:pPr>
            <w:r w:rsidRPr="000033BA">
              <w:rPr>
                <w:rFonts w:ascii="Arial Narrow" w:hAnsi="Arial Narrow"/>
                <w:b/>
                <w:sz w:val="20"/>
                <w:szCs w:val="20"/>
              </w:rPr>
              <w:t>Category III Counseling, Training, and Support Groups</w:t>
            </w:r>
          </w:p>
        </w:tc>
        <w:tc>
          <w:tcPr>
            <w:tcW w:w="628" w:type="dxa"/>
            <w:tcBorders>
              <w:top w:val="single" w:sz="18" w:space="0" w:color="808080"/>
              <w:left w:val="single" w:sz="6" w:space="0" w:color="808080"/>
              <w:bottom w:val="single" w:sz="6" w:space="0" w:color="808080"/>
              <w:right w:val="single" w:sz="6" w:space="0" w:color="808080"/>
            </w:tcBorders>
          </w:tcPr>
          <w:p w14:paraId="7676BBFE"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31</w:t>
            </w:r>
          </w:p>
        </w:tc>
        <w:tc>
          <w:tcPr>
            <w:tcW w:w="3956" w:type="dxa"/>
            <w:tcBorders>
              <w:top w:val="single" w:sz="18" w:space="0" w:color="808080"/>
              <w:left w:val="single" w:sz="6" w:space="0" w:color="808080"/>
              <w:bottom w:val="single" w:sz="6" w:space="0" w:color="808080"/>
              <w:right w:val="single" w:sz="6" w:space="0" w:color="808080"/>
            </w:tcBorders>
          </w:tcPr>
          <w:p w14:paraId="4416EE04"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Community and program planning, development, organization, and administration</w:t>
            </w:r>
          </w:p>
        </w:tc>
        <w:tc>
          <w:tcPr>
            <w:tcW w:w="564" w:type="dxa"/>
            <w:tcBorders>
              <w:top w:val="single" w:sz="18" w:space="0" w:color="808080"/>
              <w:left w:val="single" w:sz="6" w:space="0" w:color="808080"/>
              <w:bottom w:val="single" w:sz="6" w:space="0" w:color="808080"/>
              <w:right w:val="single" w:sz="6" w:space="0" w:color="808080"/>
            </w:tcBorders>
          </w:tcPr>
          <w:p w14:paraId="3EB5FB46" w14:textId="0ACA470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33</w:t>
            </w:r>
          </w:p>
        </w:tc>
        <w:tc>
          <w:tcPr>
            <w:tcW w:w="4384" w:type="dxa"/>
            <w:tcBorders>
              <w:top w:val="single" w:sz="18" w:space="0" w:color="808080"/>
              <w:left w:val="single" w:sz="6" w:space="0" w:color="808080"/>
              <w:bottom w:val="single" w:sz="6" w:space="0" w:color="808080"/>
              <w:right w:val="single" w:sz="4" w:space="0" w:color="auto"/>
            </w:tcBorders>
          </w:tcPr>
          <w:p w14:paraId="667594E1" w14:textId="0D139B20" w:rsidR="00B715A8" w:rsidRPr="000033BA" w:rsidRDefault="00B715A8" w:rsidP="00B715A8">
            <w:pPr>
              <w:rPr>
                <w:rFonts w:ascii="Arial Narrow" w:hAnsi="Arial Narrow"/>
                <w:sz w:val="20"/>
                <w:szCs w:val="20"/>
              </w:rPr>
            </w:pPr>
            <w:r w:rsidRPr="000033BA">
              <w:rPr>
                <w:rFonts w:ascii="Arial Narrow" w:hAnsi="Arial Narrow"/>
                <w:sz w:val="20"/>
                <w:szCs w:val="20"/>
              </w:rPr>
              <w:t>Support groups (e.g. caregiver, widow, peer, disease specific, and grief)</w:t>
            </w:r>
          </w:p>
        </w:tc>
      </w:tr>
      <w:tr w:rsidR="008C60F7" w:rsidRPr="00107131" w14:paraId="62771404" w14:textId="77777777" w:rsidTr="00891AA5">
        <w:trPr>
          <w:trHeight w:val="37"/>
        </w:trPr>
        <w:tc>
          <w:tcPr>
            <w:tcW w:w="1709" w:type="dxa"/>
            <w:vMerge/>
            <w:tcBorders>
              <w:top w:val="single" w:sz="6" w:space="0" w:color="808080"/>
              <w:left w:val="single" w:sz="4" w:space="0" w:color="auto"/>
              <w:bottom w:val="single" w:sz="6" w:space="0" w:color="808080"/>
              <w:right w:val="single" w:sz="6" w:space="0" w:color="808080"/>
            </w:tcBorders>
            <w:shd w:val="clear" w:color="auto" w:fill="D9D9D9"/>
          </w:tcPr>
          <w:p w14:paraId="125992BB" w14:textId="77777777" w:rsidR="00B715A8" w:rsidRPr="000033BA" w:rsidRDefault="00B715A8" w:rsidP="00B715A8">
            <w:pPr>
              <w:rPr>
                <w:rFonts w:ascii="Arial Narrow" w:hAnsi="Arial Narrow"/>
                <w:sz w:val="20"/>
                <w:szCs w:val="20"/>
              </w:rPr>
            </w:pPr>
          </w:p>
        </w:tc>
        <w:tc>
          <w:tcPr>
            <w:tcW w:w="628" w:type="dxa"/>
            <w:tcBorders>
              <w:top w:val="single" w:sz="6" w:space="0" w:color="808080"/>
              <w:left w:val="single" w:sz="6" w:space="0" w:color="808080"/>
              <w:bottom w:val="single" w:sz="6" w:space="0" w:color="808080"/>
              <w:right w:val="single" w:sz="6" w:space="0" w:color="808080"/>
            </w:tcBorders>
          </w:tcPr>
          <w:p w14:paraId="115EDA7E"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32</w:t>
            </w:r>
          </w:p>
        </w:tc>
        <w:tc>
          <w:tcPr>
            <w:tcW w:w="3956" w:type="dxa"/>
            <w:tcBorders>
              <w:top w:val="single" w:sz="6" w:space="0" w:color="808080"/>
              <w:left w:val="single" w:sz="6" w:space="0" w:color="808080"/>
              <w:bottom w:val="single" w:sz="6" w:space="0" w:color="808080"/>
              <w:right w:val="single" w:sz="6" w:space="0" w:color="808080"/>
            </w:tcBorders>
          </w:tcPr>
          <w:p w14:paraId="7EF0BCFB"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Caregiver counseling (e.g. end of life and grief)</w:t>
            </w:r>
          </w:p>
        </w:tc>
        <w:tc>
          <w:tcPr>
            <w:tcW w:w="564" w:type="dxa"/>
            <w:tcBorders>
              <w:top w:val="single" w:sz="6" w:space="0" w:color="808080"/>
              <w:left w:val="single" w:sz="6" w:space="0" w:color="808080"/>
              <w:bottom w:val="single" w:sz="6" w:space="0" w:color="808080"/>
              <w:right w:val="single" w:sz="6" w:space="0" w:color="808080"/>
            </w:tcBorders>
          </w:tcPr>
          <w:p w14:paraId="748EE5A3"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35</w:t>
            </w:r>
          </w:p>
        </w:tc>
        <w:tc>
          <w:tcPr>
            <w:tcW w:w="4384" w:type="dxa"/>
            <w:tcBorders>
              <w:top w:val="single" w:sz="6" w:space="0" w:color="808080"/>
              <w:left w:val="single" w:sz="6" w:space="0" w:color="808080"/>
              <w:bottom w:val="single" w:sz="6" w:space="0" w:color="808080"/>
              <w:right w:val="single" w:sz="4" w:space="0" w:color="auto"/>
            </w:tcBorders>
          </w:tcPr>
          <w:p w14:paraId="290C932E"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Caregiver training programs (e.g. PTC)</w:t>
            </w:r>
          </w:p>
        </w:tc>
      </w:tr>
      <w:tr w:rsidR="008C60F7" w:rsidRPr="00107131" w14:paraId="46106984" w14:textId="77777777" w:rsidTr="00891AA5">
        <w:trPr>
          <w:trHeight w:val="168"/>
        </w:trPr>
        <w:tc>
          <w:tcPr>
            <w:tcW w:w="1709" w:type="dxa"/>
            <w:vMerge w:val="restart"/>
            <w:tcBorders>
              <w:top w:val="single" w:sz="18" w:space="0" w:color="808080"/>
              <w:left w:val="single" w:sz="4" w:space="0" w:color="auto"/>
              <w:bottom w:val="single" w:sz="6" w:space="0" w:color="808080"/>
              <w:right w:val="single" w:sz="6" w:space="0" w:color="808080"/>
            </w:tcBorders>
            <w:shd w:val="clear" w:color="auto" w:fill="D9D9D9"/>
            <w:vAlign w:val="center"/>
          </w:tcPr>
          <w:p w14:paraId="7178B4F7" w14:textId="77777777" w:rsidR="00B715A8" w:rsidRPr="000033BA" w:rsidRDefault="00B715A8" w:rsidP="00B715A8">
            <w:pPr>
              <w:jc w:val="center"/>
              <w:rPr>
                <w:rFonts w:ascii="Arial Narrow" w:hAnsi="Arial Narrow"/>
                <w:b/>
                <w:sz w:val="20"/>
                <w:szCs w:val="20"/>
              </w:rPr>
            </w:pPr>
            <w:r w:rsidRPr="000033BA">
              <w:rPr>
                <w:rFonts w:ascii="Arial Narrow" w:hAnsi="Arial Narrow"/>
                <w:b/>
                <w:sz w:val="20"/>
                <w:szCs w:val="20"/>
              </w:rPr>
              <w:t>Category IV Respite</w:t>
            </w:r>
          </w:p>
          <w:p w14:paraId="3EC34D8F" w14:textId="77777777" w:rsidR="00B715A8" w:rsidRPr="000033BA" w:rsidRDefault="00B715A8" w:rsidP="00B715A8">
            <w:pPr>
              <w:jc w:val="center"/>
              <w:rPr>
                <w:rFonts w:ascii="Arial Narrow" w:hAnsi="Arial Narrow"/>
                <w:b/>
                <w:sz w:val="20"/>
                <w:szCs w:val="20"/>
              </w:rPr>
            </w:pPr>
          </w:p>
        </w:tc>
        <w:tc>
          <w:tcPr>
            <w:tcW w:w="628" w:type="dxa"/>
            <w:tcBorders>
              <w:top w:val="single" w:sz="18" w:space="0" w:color="808080"/>
              <w:left w:val="single" w:sz="6" w:space="0" w:color="808080"/>
              <w:bottom w:val="single" w:sz="6" w:space="0" w:color="808080"/>
              <w:right w:val="single" w:sz="6" w:space="0" w:color="808080"/>
            </w:tcBorders>
          </w:tcPr>
          <w:p w14:paraId="65833B17"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41</w:t>
            </w:r>
          </w:p>
        </w:tc>
        <w:tc>
          <w:tcPr>
            <w:tcW w:w="3956" w:type="dxa"/>
            <w:tcBorders>
              <w:top w:val="single" w:sz="18" w:space="0" w:color="808080"/>
              <w:left w:val="single" w:sz="6" w:space="0" w:color="808080"/>
              <w:bottom w:val="single" w:sz="6" w:space="0" w:color="808080"/>
              <w:right w:val="single" w:sz="6" w:space="0" w:color="808080"/>
            </w:tcBorders>
          </w:tcPr>
          <w:p w14:paraId="767EE0E1"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Community and program administration (e.g. contract negotiation, reporting, reimbursement, accounting, and monitoring)</w:t>
            </w:r>
          </w:p>
        </w:tc>
        <w:tc>
          <w:tcPr>
            <w:tcW w:w="564" w:type="dxa"/>
            <w:tcBorders>
              <w:top w:val="single" w:sz="18" w:space="0" w:color="808080"/>
              <w:left w:val="single" w:sz="6" w:space="0" w:color="808080"/>
              <w:bottom w:val="single" w:sz="6" w:space="0" w:color="808080"/>
              <w:right w:val="single" w:sz="6" w:space="0" w:color="808080"/>
            </w:tcBorders>
          </w:tcPr>
          <w:p w14:paraId="7C861DC8"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46</w:t>
            </w:r>
          </w:p>
        </w:tc>
        <w:tc>
          <w:tcPr>
            <w:tcW w:w="4384" w:type="dxa"/>
            <w:tcBorders>
              <w:top w:val="single" w:sz="18" w:space="0" w:color="808080"/>
              <w:left w:val="single" w:sz="6" w:space="0" w:color="808080"/>
              <w:bottom w:val="single" w:sz="6" w:space="0" w:color="808080"/>
              <w:right w:val="single" w:sz="4" w:space="0" w:color="auto"/>
            </w:tcBorders>
          </w:tcPr>
          <w:p w14:paraId="40318036"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Institutional Respite (e.g. nursing home or assisted living facility)</w:t>
            </w:r>
          </w:p>
        </w:tc>
      </w:tr>
      <w:tr w:rsidR="008C60F7" w:rsidRPr="00107131" w14:paraId="1A1AEC81" w14:textId="77777777" w:rsidTr="00891AA5">
        <w:trPr>
          <w:trHeight w:val="37"/>
        </w:trPr>
        <w:tc>
          <w:tcPr>
            <w:tcW w:w="1709" w:type="dxa"/>
            <w:vMerge/>
            <w:tcBorders>
              <w:top w:val="single" w:sz="6" w:space="0" w:color="808080"/>
              <w:left w:val="single" w:sz="4" w:space="0" w:color="auto"/>
              <w:bottom w:val="single" w:sz="6" w:space="0" w:color="808080"/>
              <w:right w:val="single" w:sz="6" w:space="0" w:color="808080"/>
            </w:tcBorders>
            <w:shd w:val="clear" w:color="auto" w:fill="D9D9D9"/>
          </w:tcPr>
          <w:p w14:paraId="7EACB4E1" w14:textId="77777777" w:rsidR="00B715A8" w:rsidRPr="000033BA" w:rsidRDefault="00B715A8" w:rsidP="00B715A8">
            <w:pPr>
              <w:rPr>
                <w:rFonts w:ascii="Arial Narrow" w:hAnsi="Arial Narrow"/>
                <w:sz w:val="20"/>
                <w:szCs w:val="20"/>
              </w:rPr>
            </w:pPr>
          </w:p>
        </w:tc>
        <w:tc>
          <w:tcPr>
            <w:tcW w:w="628" w:type="dxa"/>
            <w:tcBorders>
              <w:top w:val="single" w:sz="6" w:space="0" w:color="808080"/>
              <w:left w:val="single" w:sz="6" w:space="0" w:color="808080"/>
              <w:bottom w:val="single" w:sz="6" w:space="0" w:color="808080"/>
              <w:right w:val="single" w:sz="6" w:space="0" w:color="808080"/>
            </w:tcBorders>
          </w:tcPr>
          <w:p w14:paraId="42A42A54"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42</w:t>
            </w:r>
          </w:p>
        </w:tc>
        <w:tc>
          <w:tcPr>
            <w:tcW w:w="3956" w:type="dxa"/>
            <w:tcBorders>
              <w:top w:val="single" w:sz="6" w:space="0" w:color="808080"/>
              <w:left w:val="single" w:sz="6" w:space="0" w:color="808080"/>
              <w:bottom w:val="single" w:sz="6" w:space="0" w:color="808080"/>
              <w:right w:val="single" w:sz="6" w:space="0" w:color="808080"/>
            </w:tcBorders>
          </w:tcPr>
          <w:p w14:paraId="2EF8A578"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In-home respite (e.g. personal care, homemaker assistance, and home chore)</w:t>
            </w:r>
          </w:p>
        </w:tc>
        <w:tc>
          <w:tcPr>
            <w:tcW w:w="564" w:type="dxa"/>
            <w:tcBorders>
              <w:top w:val="single" w:sz="6" w:space="0" w:color="808080"/>
              <w:left w:val="single" w:sz="6" w:space="0" w:color="808080"/>
              <w:bottom w:val="single" w:sz="6" w:space="0" w:color="808080"/>
              <w:right w:val="single" w:sz="6" w:space="0" w:color="808080"/>
            </w:tcBorders>
          </w:tcPr>
          <w:p w14:paraId="13F0B4FA"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47</w:t>
            </w:r>
          </w:p>
        </w:tc>
        <w:tc>
          <w:tcPr>
            <w:tcW w:w="4384" w:type="dxa"/>
            <w:tcBorders>
              <w:top w:val="single" w:sz="6" w:space="0" w:color="808080"/>
              <w:left w:val="single" w:sz="6" w:space="0" w:color="808080"/>
              <w:bottom w:val="single" w:sz="6" w:space="0" w:color="808080"/>
              <w:right w:val="single" w:sz="4" w:space="0" w:color="auto"/>
            </w:tcBorders>
          </w:tcPr>
          <w:p w14:paraId="145BA022"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Grandparent Raising Grandchildren-Day Respite</w:t>
            </w:r>
          </w:p>
        </w:tc>
      </w:tr>
      <w:tr w:rsidR="008C60F7" w:rsidRPr="00107131" w14:paraId="60EF1156" w14:textId="77777777" w:rsidTr="00891AA5">
        <w:trPr>
          <w:trHeight w:val="37"/>
        </w:trPr>
        <w:tc>
          <w:tcPr>
            <w:tcW w:w="1709" w:type="dxa"/>
            <w:vMerge/>
            <w:tcBorders>
              <w:top w:val="single" w:sz="6" w:space="0" w:color="808080"/>
              <w:left w:val="single" w:sz="4" w:space="0" w:color="auto"/>
              <w:bottom w:val="single" w:sz="6" w:space="0" w:color="808080"/>
              <w:right w:val="single" w:sz="6" w:space="0" w:color="808080"/>
            </w:tcBorders>
            <w:shd w:val="clear" w:color="auto" w:fill="D9D9D9"/>
          </w:tcPr>
          <w:p w14:paraId="15EFD487" w14:textId="77777777" w:rsidR="00B715A8" w:rsidRPr="000033BA" w:rsidRDefault="00B715A8" w:rsidP="00B715A8">
            <w:pPr>
              <w:rPr>
                <w:rFonts w:ascii="Arial Narrow" w:hAnsi="Arial Narrow"/>
                <w:sz w:val="20"/>
                <w:szCs w:val="20"/>
              </w:rPr>
            </w:pPr>
          </w:p>
        </w:tc>
        <w:tc>
          <w:tcPr>
            <w:tcW w:w="628" w:type="dxa"/>
            <w:tcBorders>
              <w:top w:val="single" w:sz="6" w:space="0" w:color="808080"/>
              <w:left w:val="single" w:sz="6" w:space="0" w:color="808080"/>
              <w:bottom w:val="single" w:sz="6" w:space="0" w:color="808080"/>
              <w:right w:val="single" w:sz="6" w:space="0" w:color="808080"/>
            </w:tcBorders>
          </w:tcPr>
          <w:p w14:paraId="2CB8F358"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43</w:t>
            </w:r>
          </w:p>
        </w:tc>
        <w:tc>
          <w:tcPr>
            <w:tcW w:w="3956" w:type="dxa"/>
            <w:tcBorders>
              <w:top w:val="single" w:sz="6" w:space="0" w:color="808080"/>
              <w:left w:val="single" w:sz="6" w:space="0" w:color="808080"/>
              <w:bottom w:val="single" w:sz="6" w:space="0" w:color="808080"/>
              <w:right w:val="single" w:sz="6" w:space="0" w:color="808080"/>
            </w:tcBorders>
          </w:tcPr>
          <w:p w14:paraId="4E5C4891"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Community respite (e.g. adult day center or group respite center)</w:t>
            </w:r>
          </w:p>
        </w:tc>
        <w:tc>
          <w:tcPr>
            <w:tcW w:w="564" w:type="dxa"/>
            <w:tcBorders>
              <w:top w:val="single" w:sz="6" w:space="0" w:color="808080"/>
              <w:left w:val="single" w:sz="6" w:space="0" w:color="808080"/>
              <w:bottom w:val="single" w:sz="6" w:space="0" w:color="808080"/>
              <w:right w:val="single" w:sz="6" w:space="0" w:color="808080"/>
            </w:tcBorders>
          </w:tcPr>
          <w:p w14:paraId="4558B519"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48</w:t>
            </w:r>
          </w:p>
        </w:tc>
        <w:tc>
          <w:tcPr>
            <w:tcW w:w="4384" w:type="dxa"/>
            <w:tcBorders>
              <w:top w:val="single" w:sz="6" w:space="0" w:color="808080"/>
              <w:left w:val="single" w:sz="6" w:space="0" w:color="808080"/>
              <w:bottom w:val="single" w:sz="6" w:space="0" w:color="808080"/>
              <w:right w:val="single" w:sz="4" w:space="0" w:color="auto"/>
            </w:tcBorders>
          </w:tcPr>
          <w:p w14:paraId="7728526D"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Grandparent Raising Grandchildren-Hourly Respite</w:t>
            </w:r>
          </w:p>
        </w:tc>
      </w:tr>
      <w:tr w:rsidR="008C60F7" w:rsidRPr="00107131" w14:paraId="14AC5B45" w14:textId="77777777" w:rsidTr="00891AA5">
        <w:trPr>
          <w:trHeight w:val="37"/>
        </w:trPr>
        <w:tc>
          <w:tcPr>
            <w:tcW w:w="1709" w:type="dxa"/>
            <w:vMerge/>
            <w:tcBorders>
              <w:top w:val="single" w:sz="6" w:space="0" w:color="808080"/>
              <w:left w:val="single" w:sz="4" w:space="0" w:color="auto"/>
              <w:bottom w:val="single" w:sz="18" w:space="0" w:color="808080"/>
              <w:right w:val="single" w:sz="6" w:space="0" w:color="808080"/>
            </w:tcBorders>
            <w:shd w:val="clear" w:color="auto" w:fill="D9D9D9"/>
          </w:tcPr>
          <w:p w14:paraId="4E790641" w14:textId="77777777" w:rsidR="00B715A8" w:rsidRPr="000033BA" w:rsidRDefault="00B715A8" w:rsidP="00B715A8">
            <w:pPr>
              <w:rPr>
                <w:rFonts w:ascii="Arial Narrow" w:hAnsi="Arial Narrow"/>
                <w:sz w:val="20"/>
                <w:szCs w:val="20"/>
              </w:rPr>
            </w:pPr>
          </w:p>
        </w:tc>
        <w:tc>
          <w:tcPr>
            <w:tcW w:w="628" w:type="dxa"/>
            <w:tcBorders>
              <w:top w:val="single" w:sz="6" w:space="0" w:color="808080"/>
              <w:left w:val="single" w:sz="6" w:space="0" w:color="808080"/>
              <w:bottom w:val="single" w:sz="18" w:space="0" w:color="808080"/>
              <w:right w:val="single" w:sz="6" w:space="0" w:color="808080"/>
            </w:tcBorders>
          </w:tcPr>
          <w:p w14:paraId="13F1C8AD"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44</w:t>
            </w:r>
          </w:p>
        </w:tc>
        <w:tc>
          <w:tcPr>
            <w:tcW w:w="3956" w:type="dxa"/>
            <w:tcBorders>
              <w:top w:val="single" w:sz="6" w:space="0" w:color="808080"/>
              <w:left w:val="single" w:sz="6" w:space="0" w:color="808080"/>
              <w:bottom w:val="single" w:sz="18" w:space="0" w:color="808080"/>
              <w:right w:val="single" w:sz="6" w:space="0" w:color="808080"/>
            </w:tcBorders>
          </w:tcPr>
          <w:p w14:paraId="3DAC5F40"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Caregiver Directed Vouchers</w:t>
            </w:r>
          </w:p>
        </w:tc>
        <w:tc>
          <w:tcPr>
            <w:tcW w:w="564" w:type="dxa"/>
            <w:tcBorders>
              <w:top w:val="single" w:sz="6" w:space="0" w:color="808080"/>
              <w:left w:val="single" w:sz="6" w:space="0" w:color="808080"/>
              <w:bottom w:val="single" w:sz="18" w:space="0" w:color="808080"/>
              <w:right w:val="single" w:sz="6" w:space="0" w:color="808080"/>
            </w:tcBorders>
          </w:tcPr>
          <w:p w14:paraId="18CF0241"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49</w:t>
            </w:r>
          </w:p>
        </w:tc>
        <w:tc>
          <w:tcPr>
            <w:tcW w:w="4384" w:type="dxa"/>
            <w:tcBorders>
              <w:top w:val="single" w:sz="6" w:space="0" w:color="808080"/>
              <w:left w:val="single" w:sz="6" w:space="0" w:color="808080"/>
              <w:bottom w:val="single" w:sz="18" w:space="0" w:color="808080"/>
              <w:right w:val="single" w:sz="4" w:space="0" w:color="auto"/>
            </w:tcBorders>
          </w:tcPr>
          <w:p w14:paraId="58962F95"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Other Respite, as approved by DAAS</w:t>
            </w:r>
          </w:p>
        </w:tc>
      </w:tr>
      <w:tr w:rsidR="008C60F7" w:rsidRPr="00107131" w14:paraId="560E9A0E" w14:textId="77777777" w:rsidTr="00891AA5">
        <w:trPr>
          <w:trHeight w:val="232"/>
        </w:trPr>
        <w:tc>
          <w:tcPr>
            <w:tcW w:w="1709" w:type="dxa"/>
            <w:vMerge w:val="restart"/>
            <w:tcBorders>
              <w:top w:val="single" w:sz="18" w:space="0" w:color="808080"/>
              <w:left w:val="single" w:sz="4" w:space="0" w:color="auto"/>
              <w:bottom w:val="single" w:sz="6" w:space="0" w:color="808080"/>
              <w:right w:val="single" w:sz="6" w:space="0" w:color="808080"/>
            </w:tcBorders>
            <w:shd w:val="clear" w:color="auto" w:fill="D9D9D9"/>
            <w:vAlign w:val="center"/>
          </w:tcPr>
          <w:p w14:paraId="33362E60" w14:textId="77777777" w:rsidR="00B715A8" w:rsidRPr="000033BA" w:rsidRDefault="00B715A8" w:rsidP="00B715A8">
            <w:pPr>
              <w:jc w:val="center"/>
              <w:rPr>
                <w:rFonts w:ascii="Arial Narrow" w:hAnsi="Arial Narrow"/>
                <w:b/>
                <w:sz w:val="20"/>
                <w:szCs w:val="20"/>
              </w:rPr>
            </w:pPr>
            <w:r w:rsidRPr="000033BA">
              <w:rPr>
                <w:rFonts w:ascii="Arial Narrow" w:hAnsi="Arial Narrow"/>
                <w:b/>
                <w:sz w:val="20"/>
                <w:szCs w:val="20"/>
              </w:rPr>
              <w:t>Category V Supplemental Services</w:t>
            </w:r>
          </w:p>
          <w:p w14:paraId="409DD737" w14:textId="072F5188" w:rsidR="00B715A8" w:rsidRPr="000033BA" w:rsidRDefault="00B715A8" w:rsidP="00B715A8">
            <w:pPr>
              <w:jc w:val="center"/>
              <w:rPr>
                <w:rFonts w:ascii="Arial Narrow" w:hAnsi="Arial Narrow"/>
                <w:b/>
                <w:sz w:val="20"/>
                <w:szCs w:val="20"/>
              </w:rPr>
            </w:pPr>
            <w:r w:rsidRPr="000033BA">
              <w:rPr>
                <w:rFonts w:ascii="Arial Narrow" w:hAnsi="Arial Narrow"/>
                <w:b/>
                <w:sz w:val="20"/>
                <w:szCs w:val="20"/>
              </w:rPr>
              <w:t>(No more than 20% Budget)</w:t>
            </w:r>
          </w:p>
        </w:tc>
        <w:tc>
          <w:tcPr>
            <w:tcW w:w="628" w:type="dxa"/>
            <w:tcBorders>
              <w:top w:val="single" w:sz="18" w:space="0" w:color="808080"/>
              <w:left w:val="single" w:sz="6" w:space="0" w:color="808080"/>
              <w:bottom w:val="single" w:sz="6" w:space="0" w:color="808080"/>
              <w:right w:val="single" w:sz="6" w:space="0" w:color="808080"/>
            </w:tcBorders>
          </w:tcPr>
          <w:p w14:paraId="0256379E"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51</w:t>
            </w:r>
          </w:p>
        </w:tc>
        <w:tc>
          <w:tcPr>
            <w:tcW w:w="3956" w:type="dxa"/>
            <w:tcBorders>
              <w:top w:val="single" w:sz="18" w:space="0" w:color="808080"/>
              <w:left w:val="single" w:sz="6" w:space="0" w:color="808080"/>
              <w:bottom w:val="single" w:sz="6" w:space="0" w:color="808080"/>
              <w:right w:val="single" w:sz="6" w:space="0" w:color="808080"/>
            </w:tcBorders>
          </w:tcPr>
          <w:p w14:paraId="40A06BAF"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Community and program administration (e.g. contract negotiation, reporting, reimbursement, accounting, and monitoring)</w:t>
            </w:r>
          </w:p>
        </w:tc>
        <w:tc>
          <w:tcPr>
            <w:tcW w:w="564" w:type="dxa"/>
            <w:tcBorders>
              <w:top w:val="single" w:sz="18" w:space="0" w:color="808080"/>
              <w:left w:val="single" w:sz="6" w:space="0" w:color="808080"/>
              <w:bottom w:val="single" w:sz="6" w:space="0" w:color="808080"/>
              <w:right w:val="single" w:sz="6" w:space="0" w:color="808080"/>
            </w:tcBorders>
          </w:tcPr>
          <w:p w14:paraId="654FF6C2"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58</w:t>
            </w:r>
          </w:p>
        </w:tc>
        <w:tc>
          <w:tcPr>
            <w:tcW w:w="4384" w:type="dxa"/>
            <w:tcBorders>
              <w:top w:val="single" w:sz="18" w:space="0" w:color="808080"/>
              <w:left w:val="single" w:sz="6" w:space="0" w:color="808080"/>
              <w:bottom w:val="single" w:sz="6" w:space="0" w:color="808080"/>
              <w:right w:val="single" w:sz="4" w:space="0" w:color="auto"/>
            </w:tcBorders>
          </w:tcPr>
          <w:p w14:paraId="47BA6DAE"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Telephone assurance</w:t>
            </w:r>
          </w:p>
        </w:tc>
      </w:tr>
      <w:tr w:rsidR="008C60F7" w:rsidRPr="00107131" w14:paraId="3F8E18C1" w14:textId="77777777" w:rsidTr="00891AA5">
        <w:trPr>
          <w:trHeight w:val="37"/>
        </w:trPr>
        <w:tc>
          <w:tcPr>
            <w:tcW w:w="1709" w:type="dxa"/>
            <w:vMerge/>
            <w:tcBorders>
              <w:top w:val="single" w:sz="6" w:space="0" w:color="808080"/>
              <w:left w:val="single" w:sz="4" w:space="0" w:color="auto"/>
              <w:bottom w:val="single" w:sz="6" w:space="0" w:color="808080"/>
              <w:right w:val="single" w:sz="6" w:space="0" w:color="808080"/>
            </w:tcBorders>
            <w:shd w:val="clear" w:color="auto" w:fill="D9D9D9"/>
          </w:tcPr>
          <w:p w14:paraId="0938EFDE" w14:textId="77777777" w:rsidR="00B715A8" w:rsidRPr="000033BA" w:rsidRDefault="00B715A8" w:rsidP="00B715A8">
            <w:pPr>
              <w:rPr>
                <w:rFonts w:ascii="Arial Narrow" w:hAnsi="Arial Narrow"/>
                <w:sz w:val="20"/>
                <w:szCs w:val="20"/>
              </w:rPr>
            </w:pPr>
          </w:p>
        </w:tc>
        <w:tc>
          <w:tcPr>
            <w:tcW w:w="628" w:type="dxa"/>
            <w:tcBorders>
              <w:top w:val="single" w:sz="6" w:space="0" w:color="808080"/>
              <w:left w:val="single" w:sz="6" w:space="0" w:color="808080"/>
              <w:bottom w:val="single" w:sz="6" w:space="0" w:color="808080"/>
              <w:right w:val="single" w:sz="6" w:space="0" w:color="808080"/>
            </w:tcBorders>
          </w:tcPr>
          <w:p w14:paraId="6856D6E3" w14:textId="3345822E"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53</w:t>
            </w:r>
          </w:p>
        </w:tc>
        <w:tc>
          <w:tcPr>
            <w:tcW w:w="3956" w:type="dxa"/>
            <w:tcBorders>
              <w:top w:val="single" w:sz="6" w:space="0" w:color="808080"/>
              <w:left w:val="single" w:sz="6" w:space="0" w:color="808080"/>
              <w:bottom w:val="single" w:sz="6" w:space="0" w:color="808080"/>
              <w:right w:val="single" w:sz="6" w:space="0" w:color="808080"/>
            </w:tcBorders>
          </w:tcPr>
          <w:p w14:paraId="667EA7FE" w14:textId="0C9FEA9E" w:rsidR="00B715A8" w:rsidRPr="000033BA" w:rsidRDefault="00B715A8" w:rsidP="00B715A8">
            <w:pPr>
              <w:rPr>
                <w:rFonts w:ascii="Arial Narrow" w:hAnsi="Arial Narrow"/>
                <w:sz w:val="20"/>
                <w:szCs w:val="20"/>
              </w:rPr>
            </w:pPr>
            <w:r w:rsidRPr="000033BA">
              <w:rPr>
                <w:rFonts w:ascii="Arial Narrow" w:hAnsi="Arial Narrow"/>
                <w:sz w:val="20"/>
                <w:szCs w:val="20"/>
              </w:rPr>
              <w:t>Handy man or yard work</w:t>
            </w:r>
          </w:p>
        </w:tc>
        <w:tc>
          <w:tcPr>
            <w:tcW w:w="564" w:type="dxa"/>
            <w:tcBorders>
              <w:top w:val="single" w:sz="6" w:space="0" w:color="808080"/>
              <w:left w:val="single" w:sz="6" w:space="0" w:color="808080"/>
              <w:bottom w:val="single" w:sz="6" w:space="0" w:color="808080"/>
              <w:right w:val="single" w:sz="6" w:space="0" w:color="808080"/>
            </w:tcBorders>
          </w:tcPr>
          <w:p w14:paraId="23FF99D6"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59</w:t>
            </w:r>
          </w:p>
        </w:tc>
        <w:tc>
          <w:tcPr>
            <w:tcW w:w="4384" w:type="dxa"/>
            <w:tcBorders>
              <w:top w:val="single" w:sz="6" w:space="0" w:color="808080"/>
              <w:left w:val="single" w:sz="6" w:space="0" w:color="808080"/>
              <w:bottom w:val="single" w:sz="6" w:space="0" w:color="808080"/>
              <w:right w:val="single" w:sz="4" w:space="0" w:color="auto"/>
            </w:tcBorders>
          </w:tcPr>
          <w:p w14:paraId="1FBD6310"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Liquid nutrition supplements</w:t>
            </w:r>
          </w:p>
        </w:tc>
      </w:tr>
      <w:tr w:rsidR="008C60F7" w:rsidRPr="00107131" w14:paraId="108990EE" w14:textId="77777777" w:rsidTr="00891AA5">
        <w:trPr>
          <w:trHeight w:val="37"/>
        </w:trPr>
        <w:tc>
          <w:tcPr>
            <w:tcW w:w="1709" w:type="dxa"/>
            <w:vMerge/>
            <w:tcBorders>
              <w:top w:val="single" w:sz="6" w:space="0" w:color="808080"/>
              <w:left w:val="single" w:sz="4" w:space="0" w:color="auto"/>
              <w:bottom w:val="single" w:sz="6" w:space="0" w:color="808080"/>
              <w:right w:val="single" w:sz="6" w:space="0" w:color="808080"/>
            </w:tcBorders>
            <w:shd w:val="clear" w:color="auto" w:fill="D9D9D9"/>
          </w:tcPr>
          <w:p w14:paraId="495889F1" w14:textId="77777777" w:rsidR="00B715A8" w:rsidRPr="000033BA" w:rsidRDefault="00B715A8" w:rsidP="00B715A8">
            <w:pPr>
              <w:rPr>
                <w:rFonts w:ascii="Arial Narrow" w:hAnsi="Arial Narrow"/>
                <w:sz w:val="20"/>
                <w:szCs w:val="20"/>
              </w:rPr>
            </w:pPr>
          </w:p>
        </w:tc>
        <w:tc>
          <w:tcPr>
            <w:tcW w:w="628" w:type="dxa"/>
            <w:tcBorders>
              <w:top w:val="single" w:sz="6" w:space="0" w:color="808080"/>
              <w:left w:val="single" w:sz="6" w:space="0" w:color="808080"/>
              <w:bottom w:val="single" w:sz="6" w:space="0" w:color="808080"/>
              <w:right w:val="single" w:sz="6" w:space="0" w:color="808080"/>
            </w:tcBorders>
          </w:tcPr>
          <w:p w14:paraId="64B0B69E" w14:textId="6DF862F2"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54</w:t>
            </w:r>
          </w:p>
        </w:tc>
        <w:tc>
          <w:tcPr>
            <w:tcW w:w="3956" w:type="dxa"/>
            <w:tcBorders>
              <w:top w:val="single" w:sz="6" w:space="0" w:color="808080"/>
              <w:left w:val="single" w:sz="6" w:space="0" w:color="808080"/>
              <w:bottom w:val="single" w:sz="6" w:space="0" w:color="808080"/>
              <w:right w:val="single" w:sz="6" w:space="0" w:color="808080"/>
            </w:tcBorders>
          </w:tcPr>
          <w:p w14:paraId="6A5AC3F5" w14:textId="6CF8DCEA" w:rsidR="00B715A8" w:rsidRPr="000033BA" w:rsidRDefault="00B715A8" w:rsidP="00B715A8">
            <w:pPr>
              <w:rPr>
                <w:rFonts w:ascii="Arial Narrow" w:hAnsi="Arial Narrow"/>
                <w:sz w:val="20"/>
                <w:szCs w:val="20"/>
              </w:rPr>
            </w:pPr>
            <w:r w:rsidRPr="000033BA">
              <w:rPr>
                <w:rFonts w:ascii="Arial Narrow" w:hAnsi="Arial Narrow"/>
                <w:sz w:val="20"/>
                <w:szCs w:val="20"/>
              </w:rPr>
              <w:t>Medical Equipment and assistive technology devices/services (not covered by insurance)</w:t>
            </w:r>
          </w:p>
        </w:tc>
        <w:tc>
          <w:tcPr>
            <w:tcW w:w="564" w:type="dxa"/>
            <w:tcBorders>
              <w:top w:val="single" w:sz="6" w:space="0" w:color="808080"/>
              <w:left w:val="single" w:sz="6" w:space="0" w:color="808080"/>
              <w:bottom w:val="single" w:sz="6" w:space="0" w:color="808080"/>
              <w:right w:val="single" w:sz="6" w:space="0" w:color="808080"/>
            </w:tcBorders>
          </w:tcPr>
          <w:p w14:paraId="371C71CF"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60</w:t>
            </w:r>
          </w:p>
        </w:tc>
        <w:tc>
          <w:tcPr>
            <w:tcW w:w="4384" w:type="dxa"/>
            <w:tcBorders>
              <w:top w:val="single" w:sz="6" w:space="0" w:color="808080"/>
              <w:left w:val="single" w:sz="6" w:space="0" w:color="808080"/>
              <w:bottom w:val="single" w:sz="6" w:space="0" w:color="808080"/>
              <w:right w:val="single" w:sz="4" w:space="0" w:color="auto"/>
            </w:tcBorders>
          </w:tcPr>
          <w:p w14:paraId="5946E9F0"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Home delivery meals (temporary)</w:t>
            </w:r>
          </w:p>
        </w:tc>
      </w:tr>
      <w:tr w:rsidR="008C60F7" w:rsidRPr="00107131" w14:paraId="78E1B660" w14:textId="77777777" w:rsidTr="00891AA5">
        <w:trPr>
          <w:trHeight w:val="37"/>
        </w:trPr>
        <w:tc>
          <w:tcPr>
            <w:tcW w:w="1709" w:type="dxa"/>
            <w:vMerge/>
            <w:tcBorders>
              <w:top w:val="single" w:sz="6" w:space="0" w:color="808080"/>
              <w:left w:val="single" w:sz="4" w:space="0" w:color="auto"/>
              <w:bottom w:val="single" w:sz="6" w:space="0" w:color="808080"/>
              <w:right w:val="single" w:sz="6" w:space="0" w:color="808080"/>
            </w:tcBorders>
            <w:shd w:val="clear" w:color="auto" w:fill="D9D9D9"/>
          </w:tcPr>
          <w:p w14:paraId="0889ADCA" w14:textId="77777777" w:rsidR="00B715A8" w:rsidRPr="000033BA" w:rsidRDefault="00B715A8" w:rsidP="00B715A8">
            <w:pPr>
              <w:rPr>
                <w:rFonts w:ascii="Arial Narrow" w:hAnsi="Arial Narrow"/>
                <w:sz w:val="20"/>
                <w:szCs w:val="20"/>
              </w:rPr>
            </w:pPr>
          </w:p>
        </w:tc>
        <w:tc>
          <w:tcPr>
            <w:tcW w:w="628" w:type="dxa"/>
            <w:tcBorders>
              <w:top w:val="single" w:sz="6" w:space="0" w:color="808080"/>
              <w:left w:val="single" w:sz="6" w:space="0" w:color="808080"/>
              <w:bottom w:val="single" w:sz="6" w:space="0" w:color="808080"/>
              <w:right w:val="single" w:sz="6" w:space="0" w:color="808080"/>
            </w:tcBorders>
          </w:tcPr>
          <w:p w14:paraId="24DCE21F" w14:textId="223FF8B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55</w:t>
            </w:r>
          </w:p>
        </w:tc>
        <w:tc>
          <w:tcPr>
            <w:tcW w:w="3956" w:type="dxa"/>
            <w:tcBorders>
              <w:top w:val="single" w:sz="6" w:space="0" w:color="808080"/>
              <w:left w:val="single" w:sz="6" w:space="0" w:color="808080"/>
              <w:bottom w:val="single" w:sz="6" w:space="0" w:color="808080"/>
              <w:right w:val="single" w:sz="6" w:space="0" w:color="808080"/>
            </w:tcBorders>
          </w:tcPr>
          <w:p w14:paraId="48DB7A88" w14:textId="0B355A21" w:rsidR="00B715A8" w:rsidRPr="000033BA" w:rsidRDefault="00B715A8" w:rsidP="00B715A8">
            <w:pPr>
              <w:rPr>
                <w:rFonts w:ascii="Arial Narrow" w:hAnsi="Arial Narrow"/>
                <w:sz w:val="20"/>
                <w:szCs w:val="20"/>
              </w:rPr>
            </w:pPr>
            <w:r w:rsidRPr="000033BA">
              <w:rPr>
                <w:rFonts w:ascii="Arial Narrow" w:hAnsi="Arial Narrow"/>
                <w:sz w:val="20"/>
                <w:szCs w:val="20"/>
              </w:rPr>
              <w:t>Home modifications/accessibility (e.g. grab bars or ramps)</w:t>
            </w:r>
          </w:p>
        </w:tc>
        <w:tc>
          <w:tcPr>
            <w:tcW w:w="564" w:type="dxa"/>
            <w:tcBorders>
              <w:top w:val="single" w:sz="6" w:space="0" w:color="808080"/>
              <w:left w:val="single" w:sz="6" w:space="0" w:color="808080"/>
              <w:bottom w:val="single" w:sz="6" w:space="0" w:color="808080"/>
              <w:right w:val="single" w:sz="6" w:space="0" w:color="808080"/>
            </w:tcBorders>
          </w:tcPr>
          <w:p w14:paraId="26F880E2" w14:textId="77777777"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61</w:t>
            </w:r>
          </w:p>
        </w:tc>
        <w:tc>
          <w:tcPr>
            <w:tcW w:w="4384" w:type="dxa"/>
            <w:tcBorders>
              <w:top w:val="single" w:sz="6" w:space="0" w:color="808080"/>
              <w:left w:val="single" w:sz="6" w:space="0" w:color="808080"/>
              <w:bottom w:val="single" w:sz="6" w:space="0" w:color="808080"/>
              <w:right w:val="single" w:sz="4" w:space="0" w:color="auto"/>
            </w:tcBorders>
          </w:tcPr>
          <w:p w14:paraId="267530E6" w14:textId="77777777" w:rsidR="00B715A8" w:rsidRPr="000033BA" w:rsidRDefault="00B715A8" w:rsidP="00B715A8">
            <w:pPr>
              <w:rPr>
                <w:rFonts w:ascii="Arial Narrow" w:hAnsi="Arial Narrow"/>
                <w:sz w:val="20"/>
                <w:szCs w:val="20"/>
              </w:rPr>
            </w:pPr>
            <w:r w:rsidRPr="000033BA">
              <w:rPr>
                <w:rFonts w:ascii="Arial Narrow" w:hAnsi="Arial Narrow"/>
                <w:sz w:val="20"/>
                <w:szCs w:val="20"/>
              </w:rPr>
              <w:t>Legal assistance</w:t>
            </w:r>
          </w:p>
        </w:tc>
      </w:tr>
      <w:tr w:rsidR="00891AA5" w:rsidRPr="00107131" w14:paraId="36307BC6" w14:textId="77777777" w:rsidTr="00891AA5">
        <w:trPr>
          <w:trHeight w:val="37"/>
        </w:trPr>
        <w:tc>
          <w:tcPr>
            <w:tcW w:w="1709" w:type="dxa"/>
            <w:vMerge/>
            <w:tcBorders>
              <w:top w:val="single" w:sz="6" w:space="0" w:color="808080"/>
              <w:left w:val="single" w:sz="4" w:space="0" w:color="auto"/>
              <w:bottom w:val="single" w:sz="6" w:space="0" w:color="808080"/>
              <w:right w:val="single" w:sz="6" w:space="0" w:color="808080"/>
            </w:tcBorders>
            <w:shd w:val="clear" w:color="auto" w:fill="D9D9D9"/>
          </w:tcPr>
          <w:p w14:paraId="061E8461" w14:textId="77777777" w:rsidR="00891AA5" w:rsidRPr="000033BA" w:rsidRDefault="00891AA5" w:rsidP="00891AA5">
            <w:pPr>
              <w:rPr>
                <w:rFonts w:ascii="Arial Narrow" w:hAnsi="Arial Narrow"/>
                <w:sz w:val="20"/>
                <w:szCs w:val="20"/>
              </w:rPr>
            </w:pPr>
          </w:p>
        </w:tc>
        <w:tc>
          <w:tcPr>
            <w:tcW w:w="628" w:type="dxa"/>
            <w:tcBorders>
              <w:top w:val="single" w:sz="6" w:space="0" w:color="808080"/>
              <w:left w:val="single" w:sz="6" w:space="0" w:color="808080"/>
              <w:bottom w:val="single" w:sz="6" w:space="0" w:color="808080"/>
              <w:right w:val="single" w:sz="6" w:space="0" w:color="808080"/>
            </w:tcBorders>
          </w:tcPr>
          <w:p w14:paraId="5BC92852" w14:textId="18CF48B5" w:rsidR="00891AA5" w:rsidRPr="000033BA" w:rsidRDefault="00891AA5" w:rsidP="00891AA5">
            <w:pPr>
              <w:jc w:val="center"/>
              <w:rPr>
                <w:rFonts w:ascii="Arial Narrow" w:hAnsi="Arial Narrow"/>
                <w:b/>
                <w:sz w:val="20"/>
                <w:szCs w:val="20"/>
              </w:rPr>
            </w:pPr>
            <w:r w:rsidRPr="000033BA">
              <w:rPr>
                <w:rFonts w:ascii="Arial Narrow" w:hAnsi="Arial Narrow"/>
                <w:b/>
                <w:sz w:val="20"/>
                <w:szCs w:val="20"/>
              </w:rPr>
              <w:t>856</w:t>
            </w:r>
          </w:p>
        </w:tc>
        <w:tc>
          <w:tcPr>
            <w:tcW w:w="3956" w:type="dxa"/>
            <w:tcBorders>
              <w:top w:val="single" w:sz="6" w:space="0" w:color="808080"/>
              <w:left w:val="single" w:sz="6" w:space="0" w:color="808080"/>
              <w:bottom w:val="single" w:sz="6" w:space="0" w:color="808080"/>
              <w:right w:val="single" w:sz="6" w:space="0" w:color="808080"/>
            </w:tcBorders>
          </w:tcPr>
          <w:p w14:paraId="4F1CBCA3" w14:textId="6324FB61" w:rsidR="00891AA5" w:rsidRPr="000033BA" w:rsidRDefault="00891AA5" w:rsidP="00891AA5">
            <w:pPr>
              <w:rPr>
                <w:rFonts w:ascii="Arial Narrow" w:hAnsi="Arial Narrow"/>
                <w:sz w:val="20"/>
                <w:szCs w:val="20"/>
              </w:rPr>
            </w:pPr>
            <w:r w:rsidRPr="000033BA">
              <w:rPr>
                <w:rFonts w:ascii="Arial Narrow" w:hAnsi="Arial Narrow"/>
                <w:sz w:val="20"/>
                <w:szCs w:val="20"/>
              </w:rPr>
              <w:t>Personal emergency response alarm system</w:t>
            </w:r>
          </w:p>
        </w:tc>
        <w:tc>
          <w:tcPr>
            <w:tcW w:w="564" w:type="dxa"/>
            <w:tcBorders>
              <w:top w:val="single" w:sz="6" w:space="0" w:color="808080"/>
              <w:left w:val="single" w:sz="6" w:space="0" w:color="808080"/>
              <w:bottom w:val="single" w:sz="6" w:space="0" w:color="808080"/>
              <w:right w:val="single" w:sz="6" w:space="0" w:color="808080"/>
            </w:tcBorders>
          </w:tcPr>
          <w:p w14:paraId="1C7D93CE" w14:textId="39507276" w:rsidR="00891AA5" w:rsidRPr="00891AA5" w:rsidRDefault="00891AA5" w:rsidP="00891AA5">
            <w:pPr>
              <w:jc w:val="center"/>
              <w:rPr>
                <w:rFonts w:ascii="Arial Narrow" w:hAnsi="Arial Narrow"/>
                <w:b/>
                <w:sz w:val="20"/>
                <w:szCs w:val="20"/>
              </w:rPr>
            </w:pPr>
            <w:r w:rsidRPr="00891AA5">
              <w:rPr>
                <w:sz w:val="20"/>
                <w:szCs w:val="20"/>
              </w:rPr>
              <w:t>863</w:t>
            </w:r>
          </w:p>
        </w:tc>
        <w:tc>
          <w:tcPr>
            <w:tcW w:w="4384" w:type="dxa"/>
            <w:tcBorders>
              <w:top w:val="single" w:sz="6" w:space="0" w:color="808080"/>
              <w:left w:val="single" w:sz="6" w:space="0" w:color="808080"/>
              <w:bottom w:val="single" w:sz="6" w:space="0" w:color="808080"/>
              <w:right w:val="single" w:sz="4" w:space="0" w:color="auto"/>
            </w:tcBorders>
          </w:tcPr>
          <w:p w14:paraId="189C1078" w14:textId="5E43E657" w:rsidR="00891AA5" w:rsidRPr="00891AA5" w:rsidRDefault="00891AA5" w:rsidP="00891AA5">
            <w:pPr>
              <w:rPr>
                <w:rFonts w:ascii="Arial Narrow" w:hAnsi="Arial Narrow"/>
                <w:sz w:val="20"/>
                <w:szCs w:val="20"/>
              </w:rPr>
            </w:pPr>
            <w:r w:rsidRPr="00891AA5">
              <w:rPr>
                <w:sz w:val="20"/>
                <w:szCs w:val="20"/>
              </w:rPr>
              <w:t>Transportation</w:t>
            </w:r>
          </w:p>
        </w:tc>
      </w:tr>
      <w:tr w:rsidR="008C60F7" w:rsidRPr="00107131" w14:paraId="15E35A6A" w14:textId="77777777" w:rsidTr="00891AA5">
        <w:trPr>
          <w:trHeight w:val="12"/>
        </w:trPr>
        <w:tc>
          <w:tcPr>
            <w:tcW w:w="1709" w:type="dxa"/>
            <w:vMerge/>
            <w:tcBorders>
              <w:top w:val="single" w:sz="6" w:space="0" w:color="808080"/>
              <w:left w:val="single" w:sz="4" w:space="0" w:color="auto"/>
              <w:bottom w:val="single" w:sz="4" w:space="0" w:color="auto"/>
              <w:right w:val="single" w:sz="6" w:space="0" w:color="808080"/>
            </w:tcBorders>
            <w:shd w:val="clear" w:color="auto" w:fill="D9D9D9"/>
          </w:tcPr>
          <w:p w14:paraId="7D092CE6" w14:textId="77777777" w:rsidR="00B715A8" w:rsidRPr="000033BA" w:rsidRDefault="00B715A8" w:rsidP="00B715A8">
            <w:pPr>
              <w:rPr>
                <w:rFonts w:ascii="Arial Narrow" w:hAnsi="Arial Narrow"/>
                <w:sz w:val="20"/>
                <w:szCs w:val="20"/>
              </w:rPr>
            </w:pPr>
          </w:p>
        </w:tc>
        <w:tc>
          <w:tcPr>
            <w:tcW w:w="628" w:type="dxa"/>
            <w:tcBorders>
              <w:top w:val="single" w:sz="6" w:space="0" w:color="808080"/>
              <w:left w:val="single" w:sz="6" w:space="0" w:color="808080"/>
              <w:bottom w:val="single" w:sz="4" w:space="0" w:color="auto"/>
              <w:right w:val="single" w:sz="6" w:space="0" w:color="808080"/>
            </w:tcBorders>
          </w:tcPr>
          <w:p w14:paraId="640C68D1" w14:textId="1CCC97D9" w:rsidR="00B715A8" w:rsidRPr="000033BA" w:rsidRDefault="00B715A8" w:rsidP="008C60F7">
            <w:pPr>
              <w:jc w:val="center"/>
              <w:rPr>
                <w:rFonts w:ascii="Arial Narrow" w:hAnsi="Arial Narrow"/>
                <w:b/>
                <w:sz w:val="20"/>
                <w:szCs w:val="20"/>
              </w:rPr>
            </w:pPr>
            <w:r w:rsidRPr="000033BA">
              <w:rPr>
                <w:rFonts w:ascii="Arial Narrow" w:hAnsi="Arial Narrow"/>
                <w:b/>
                <w:sz w:val="20"/>
                <w:szCs w:val="20"/>
              </w:rPr>
              <w:t>857</w:t>
            </w:r>
          </w:p>
        </w:tc>
        <w:tc>
          <w:tcPr>
            <w:tcW w:w="3956" w:type="dxa"/>
            <w:tcBorders>
              <w:top w:val="single" w:sz="6" w:space="0" w:color="808080"/>
              <w:left w:val="single" w:sz="6" w:space="0" w:color="808080"/>
              <w:bottom w:val="single" w:sz="4" w:space="0" w:color="auto"/>
              <w:right w:val="single" w:sz="6" w:space="0" w:color="808080"/>
            </w:tcBorders>
          </w:tcPr>
          <w:p w14:paraId="4B1DFE1B" w14:textId="6FEA30FA" w:rsidR="00B715A8" w:rsidRPr="000033BA" w:rsidRDefault="00B715A8" w:rsidP="00B715A8">
            <w:pPr>
              <w:rPr>
                <w:rFonts w:ascii="Arial Narrow" w:hAnsi="Arial Narrow"/>
                <w:sz w:val="20"/>
                <w:szCs w:val="20"/>
              </w:rPr>
            </w:pPr>
            <w:r w:rsidRPr="000033BA">
              <w:rPr>
                <w:rFonts w:ascii="Arial Narrow" w:hAnsi="Arial Narrow"/>
                <w:sz w:val="20"/>
                <w:szCs w:val="20"/>
              </w:rPr>
              <w:t>Incontinence supplies</w:t>
            </w:r>
          </w:p>
        </w:tc>
        <w:tc>
          <w:tcPr>
            <w:tcW w:w="564" w:type="dxa"/>
            <w:tcBorders>
              <w:top w:val="single" w:sz="6" w:space="0" w:color="808080"/>
              <w:left w:val="single" w:sz="6" w:space="0" w:color="808080"/>
              <w:bottom w:val="single" w:sz="4" w:space="0" w:color="auto"/>
              <w:right w:val="single" w:sz="6" w:space="0" w:color="808080"/>
            </w:tcBorders>
          </w:tcPr>
          <w:p w14:paraId="58AA2607" w14:textId="3F2BE480" w:rsidR="00B715A8" w:rsidRPr="000033BA" w:rsidRDefault="00B715A8" w:rsidP="008C60F7">
            <w:pPr>
              <w:jc w:val="center"/>
              <w:rPr>
                <w:rFonts w:ascii="Arial Narrow" w:hAnsi="Arial Narrow"/>
                <w:b/>
                <w:sz w:val="20"/>
                <w:szCs w:val="20"/>
              </w:rPr>
            </w:pPr>
          </w:p>
        </w:tc>
        <w:tc>
          <w:tcPr>
            <w:tcW w:w="4384" w:type="dxa"/>
            <w:tcBorders>
              <w:top w:val="single" w:sz="6" w:space="0" w:color="808080"/>
              <w:left w:val="single" w:sz="6" w:space="0" w:color="808080"/>
              <w:bottom w:val="single" w:sz="4" w:space="0" w:color="auto"/>
              <w:right w:val="single" w:sz="4" w:space="0" w:color="auto"/>
            </w:tcBorders>
          </w:tcPr>
          <w:p w14:paraId="1281BAAE" w14:textId="155D8109" w:rsidR="00B715A8" w:rsidRPr="000033BA" w:rsidRDefault="00B715A8" w:rsidP="00B715A8">
            <w:pPr>
              <w:rPr>
                <w:rFonts w:ascii="Arial Narrow" w:hAnsi="Arial Narrow"/>
                <w:sz w:val="20"/>
                <w:szCs w:val="20"/>
              </w:rPr>
            </w:pPr>
          </w:p>
        </w:tc>
      </w:tr>
      <w:bookmarkEnd w:id="1"/>
    </w:tbl>
    <w:p w14:paraId="7522234D" w14:textId="77777777" w:rsidR="00303D76" w:rsidRDefault="00303D76" w:rsidP="00400F55">
      <w:pPr>
        <w:rPr>
          <w:rFonts w:ascii="Verdana" w:hAnsi="Verdana"/>
          <w:b/>
          <w:bCs/>
          <w:sz w:val="18"/>
          <w:szCs w:val="18"/>
        </w:rPr>
      </w:pPr>
    </w:p>
    <w:p w14:paraId="5C471953" w14:textId="77777777" w:rsidR="00303D76" w:rsidRDefault="00303D76" w:rsidP="00400F55">
      <w:pPr>
        <w:rPr>
          <w:rFonts w:ascii="Verdana" w:hAnsi="Verdana"/>
          <w:b/>
          <w:bCs/>
          <w:sz w:val="18"/>
          <w:szCs w:val="18"/>
        </w:rPr>
      </w:pPr>
    </w:p>
    <w:p w14:paraId="7251AD3E" w14:textId="77777777" w:rsidR="00F0333F" w:rsidRDefault="00F0333F" w:rsidP="00303D76">
      <w:pPr>
        <w:jc w:val="center"/>
        <w:rPr>
          <w:rFonts w:ascii="Arial" w:hAnsi="Arial" w:cs="Arial"/>
          <w:b/>
          <w:sz w:val="28"/>
          <w:szCs w:val="28"/>
        </w:rPr>
      </w:pPr>
    </w:p>
    <w:p w14:paraId="5C8C7B40" w14:textId="55B09504" w:rsidR="00303D76" w:rsidRPr="005E3BCB" w:rsidRDefault="00303D76" w:rsidP="00303D76">
      <w:pPr>
        <w:jc w:val="center"/>
        <w:rPr>
          <w:rFonts w:ascii="Arial" w:hAnsi="Arial" w:cs="Arial"/>
          <w:b/>
          <w:sz w:val="28"/>
          <w:szCs w:val="28"/>
        </w:rPr>
      </w:pPr>
      <w:bookmarkStart w:id="2" w:name="_Hlk198041938"/>
      <w:r w:rsidRPr="005E3BCB">
        <w:rPr>
          <w:rFonts w:ascii="Arial" w:hAnsi="Arial" w:cs="Arial"/>
          <w:b/>
          <w:sz w:val="28"/>
          <w:szCs w:val="28"/>
        </w:rPr>
        <w:t>REQUEST FOR FUNDING</w:t>
      </w:r>
    </w:p>
    <w:p w14:paraId="14612A82" w14:textId="77777777" w:rsidR="00303D76" w:rsidRPr="005E3BCB" w:rsidRDefault="00303D76" w:rsidP="00303D76">
      <w:pPr>
        <w:jc w:val="center"/>
        <w:rPr>
          <w:rFonts w:ascii="Arial" w:hAnsi="Arial" w:cs="Arial"/>
          <w:b/>
          <w:color w:val="ED7D31" w:themeColor="accent2"/>
          <w:sz w:val="28"/>
          <w:szCs w:val="28"/>
        </w:rPr>
      </w:pPr>
      <w:r w:rsidRPr="005E3BCB">
        <w:rPr>
          <w:rFonts w:ascii="Arial" w:hAnsi="Arial" w:cs="Arial"/>
          <w:b/>
          <w:bCs/>
          <w:sz w:val="28"/>
          <w:szCs w:val="28"/>
        </w:rPr>
        <w:t xml:space="preserve"> III-E Family Caregiver Support Program </w:t>
      </w:r>
    </w:p>
    <w:p w14:paraId="6EA8720C" w14:textId="77777777" w:rsidR="00303D76" w:rsidRPr="005E3BCB" w:rsidRDefault="00303D76" w:rsidP="00303D76">
      <w:pPr>
        <w:rPr>
          <w:rFonts w:ascii="Arial" w:hAnsi="Arial" w:cs="Arial"/>
          <w:color w:val="000000" w:themeColor="text1"/>
          <w:u w:val="single"/>
        </w:rPr>
      </w:pPr>
    </w:p>
    <w:tbl>
      <w:tblPr>
        <w:tblW w:w="110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6628"/>
      </w:tblGrid>
      <w:tr w:rsidR="00303D76" w:rsidRPr="005E3BCB" w14:paraId="04FFE272" w14:textId="77777777" w:rsidTr="007E0F3F">
        <w:tc>
          <w:tcPr>
            <w:tcW w:w="4419" w:type="dxa"/>
            <w:shd w:val="pct10" w:color="auto" w:fill="auto"/>
          </w:tcPr>
          <w:p w14:paraId="4F2C38BC" w14:textId="77777777" w:rsidR="00303D76" w:rsidRPr="00755C49" w:rsidRDefault="00303D76" w:rsidP="007E0F3F">
            <w:pPr>
              <w:pStyle w:val="ListParagraph"/>
              <w:ind w:left="0"/>
              <w:rPr>
                <w:rFonts w:ascii="Arial" w:hAnsi="Arial" w:cs="Arial"/>
              </w:rPr>
            </w:pPr>
            <w:bookmarkStart w:id="3" w:name="_Hlk80696519"/>
            <w:r w:rsidRPr="00755C49">
              <w:rPr>
                <w:rFonts w:ascii="Arial" w:hAnsi="Arial" w:cs="Arial"/>
              </w:rPr>
              <w:t>Agency Name</w:t>
            </w:r>
          </w:p>
        </w:tc>
        <w:tc>
          <w:tcPr>
            <w:tcW w:w="6628" w:type="dxa"/>
          </w:tcPr>
          <w:sdt>
            <w:sdtPr>
              <w:rPr>
                <w:rFonts w:ascii="Arial" w:hAnsi="Arial" w:cs="Arial"/>
                <w:color w:val="3B3838" w:themeColor="background2" w:themeShade="40"/>
              </w:rPr>
              <w:id w:val="-1045837547"/>
              <w:placeholder>
                <w:docPart w:val="616F4E8625F942D0AAAE48E7AEC1CCA7"/>
              </w:placeholder>
              <w:showingPlcHdr/>
            </w:sdtPr>
            <w:sdtEndPr/>
            <w:sdtContent>
              <w:p w14:paraId="6E89603B" w14:textId="5FCFB0F9" w:rsidR="00303D76" w:rsidRPr="000D0AF9" w:rsidRDefault="000D0AF9" w:rsidP="007E0F3F">
                <w:pPr>
                  <w:rPr>
                    <w:rFonts w:ascii="Arial" w:hAnsi="Arial" w:cs="Arial"/>
                    <w:b/>
                    <w:color w:val="3B3838" w:themeColor="background2" w:themeShade="40"/>
                  </w:rPr>
                </w:pPr>
                <w:r w:rsidRPr="000D0AF9">
                  <w:rPr>
                    <w:rStyle w:val="PlaceholderText"/>
                    <w:color w:val="3B3838" w:themeColor="background2" w:themeShade="40"/>
                  </w:rPr>
                  <w:t>Click or tap here to enter text.</w:t>
                </w:r>
              </w:p>
            </w:sdtContent>
          </w:sdt>
          <w:p w14:paraId="273DB2C4" w14:textId="77777777" w:rsidR="00303D76" w:rsidRPr="000D0AF9" w:rsidRDefault="00303D76" w:rsidP="007E0F3F">
            <w:pPr>
              <w:rPr>
                <w:rFonts w:ascii="Arial" w:hAnsi="Arial" w:cs="Arial"/>
                <w:b/>
                <w:color w:val="3B3838" w:themeColor="background2" w:themeShade="40"/>
              </w:rPr>
            </w:pPr>
          </w:p>
        </w:tc>
      </w:tr>
      <w:tr w:rsidR="00303D76" w:rsidRPr="005E3BCB" w14:paraId="636F5CB9" w14:textId="77777777" w:rsidTr="00C144CD">
        <w:trPr>
          <w:trHeight w:val="935"/>
        </w:trPr>
        <w:tc>
          <w:tcPr>
            <w:tcW w:w="4419" w:type="dxa"/>
            <w:shd w:val="pct10" w:color="auto" w:fill="auto"/>
          </w:tcPr>
          <w:p w14:paraId="575EA062" w14:textId="358BFF7A" w:rsidR="00303D76" w:rsidRPr="00755C49" w:rsidRDefault="00303D76" w:rsidP="00C144CD">
            <w:pPr>
              <w:pStyle w:val="ListParagraph"/>
              <w:ind w:left="0"/>
              <w:rPr>
                <w:rFonts w:ascii="Arial" w:hAnsi="Arial" w:cs="Arial"/>
                <w:u w:val="single"/>
              </w:rPr>
            </w:pPr>
            <w:r w:rsidRPr="00755C49">
              <w:rPr>
                <w:rFonts w:ascii="Arial" w:hAnsi="Arial" w:cs="Arial"/>
              </w:rPr>
              <w:t>Total Combined amount of funds being requested (should match budget attachment)</w:t>
            </w:r>
          </w:p>
        </w:tc>
        <w:tc>
          <w:tcPr>
            <w:tcW w:w="6628" w:type="dxa"/>
          </w:tcPr>
          <w:p w14:paraId="643BC131" w14:textId="23D5C80B" w:rsidR="00303D76" w:rsidRPr="00EC704A" w:rsidRDefault="00303D76" w:rsidP="007E0F3F">
            <w:pPr>
              <w:rPr>
                <w:rFonts w:ascii="Arial" w:hAnsi="Arial" w:cs="Arial"/>
                <w:b/>
                <w:color w:val="2F5496" w:themeColor="accent1" w:themeShade="BF"/>
              </w:rPr>
            </w:pPr>
            <w:r w:rsidRPr="00EC704A">
              <w:rPr>
                <w:rFonts w:ascii="Arial" w:hAnsi="Arial" w:cs="Arial"/>
                <w:b/>
                <w:color w:val="2F5496" w:themeColor="accent1" w:themeShade="BF"/>
                <w:sz w:val="32"/>
                <w:szCs w:val="32"/>
              </w:rPr>
              <w:t xml:space="preserve">$ </w:t>
            </w:r>
            <w:sdt>
              <w:sdtPr>
                <w:rPr>
                  <w:rFonts w:ascii="Arial" w:hAnsi="Arial" w:cs="Arial"/>
                  <w:b/>
                  <w:color w:val="2F5496" w:themeColor="accent1" w:themeShade="BF"/>
                  <w:sz w:val="32"/>
                  <w:szCs w:val="32"/>
                </w:rPr>
                <w:id w:val="1508633074"/>
                <w:placeholder>
                  <w:docPart w:val="57C50F0E8C62401DB77C0329E4181A85"/>
                </w:placeholder>
                <w:showingPlcHdr/>
              </w:sdtPr>
              <w:sdtEndPr>
                <w:rPr>
                  <w:sz w:val="24"/>
                  <w:szCs w:val="24"/>
                </w:rPr>
              </w:sdtEndPr>
              <w:sdtContent>
                <w:r w:rsidR="000D0AF9" w:rsidRPr="0089028D">
                  <w:rPr>
                    <w:rStyle w:val="PlaceholderText"/>
                  </w:rPr>
                  <w:t>Click or tap here to enter text.</w:t>
                </w:r>
              </w:sdtContent>
            </w:sdt>
          </w:p>
        </w:tc>
      </w:tr>
      <w:tr w:rsidR="00303D76" w:rsidRPr="005E3BCB" w14:paraId="10DEFA39" w14:textId="77777777" w:rsidTr="007E0F3F">
        <w:trPr>
          <w:trHeight w:val="1070"/>
        </w:trPr>
        <w:tc>
          <w:tcPr>
            <w:tcW w:w="4419" w:type="dxa"/>
            <w:shd w:val="pct10" w:color="auto" w:fill="auto"/>
          </w:tcPr>
          <w:p w14:paraId="424522F0" w14:textId="3FCF0A6E" w:rsidR="00303D76" w:rsidRPr="005E3BCB" w:rsidRDefault="00303D76" w:rsidP="007E0F3F">
            <w:pPr>
              <w:pStyle w:val="ListParagraph"/>
              <w:ind w:left="0"/>
              <w:rPr>
                <w:rFonts w:ascii="Arial" w:hAnsi="Arial" w:cs="Arial"/>
              </w:rPr>
            </w:pPr>
            <w:r w:rsidRPr="005E3BCB">
              <w:rPr>
                <w:rFonts w:ascii="Arial" w:hAnsi="Arial" w:cs="Arial"/>
              </w:rPr>
              <w:t xml:space="preserve">County to be covered by the </w:t>
            </w:r>
            <w:r w:rsidR="001A3BC6" w:rsidRPr="005E3BCB">
              <w:rPr>
                <w:rFonts w:ascii="Arial" w:hAnsi="Arial" w:cs="Arial"/>
              </w:rPr>
              <w:t xml:space="preserve">program funding </w:t>
            </w:r>
            <w:r w:rsidRPr="005E3BCB">
              <w:rPr>
                <w:rFonts w:ascii="Arial" w:hAnsi="Arial" w:cs="Arial"/>
              </w:rPr>
              <w:t xml:space="preserve">(Check all that apply) </w:t>
            </w:r>
          </w:p>
        </w:tc>
        <w:tc>
          <w:tcPr>
            <w:tcW w:w="6628" w:type="dxa"/>
          </w:tcPr>
          <w:p w14:paraId="715A2315" w14:textId="166B0EEA" w:rsidR="00303D76" w:rsidRPr="005E3BCB" w:rsidRDefault="00303D76" w:rsidP="007E0F3F">
            <w:pPr>
              <w:rPr>
                <w:rFonts w:ascii="Arial" w:hAnsi="Arial" w:cs="Arial"/>
                <w:b/>
              </w:rPr>
            </w:pPr>
            <w:r w:rsidRPr="005E3BCB">
              <w:rPr>
                <w:rFonts w:ascii="Arial" w:hAnsi="Arial" w:cs="Arial"/>
                <w:b/>
              </w:rPr>
              <w:t xml:space="preserve">   </w:t>
            </w:r>
            <w:sdt>
              <w:sdtPr>
                <w:rPr>
                  <w:rFonts w:ascii="Arial" w:hAnsi="Arial" w:cs="Arial"/>
                  <w:b/>
                </w:rPr>
                <w:id w:val="-1026089953"/>
                <w14:checkbox>
                  <w14:checked w14:val="0"/>
                  <w14:checkedState w14:val="2612" w14:font="MS Gothic"/>
                  <w14:uncheckedState w14:val="2610" w14:font="MS Gothic"/>
                </w14:checkbox>
              </w:sdtPr>
              <w:sdtEndPr/>
              <w:sdtContent>
                <w:r w:rsidR="000D0AF9">
                  <w:rPr>
                    <w:rFonts w:ascii="MS Gothic" w:eastAsia="MS Gothic" w:hAnsi="MS Gothic" w:cs="Arial" w:hint="eastAsia"/>
                    <w:b/>
                  </w:rPr>
                  <w:t>☐</w:t>
                </w:r>
              </w:sdtContent>
            </w:sdt>
            <w:r w:rsidRPr="005E3BCB">
              <w:rPr>
                <w:rFonts w:ascii="Arial" w:hAnsi="Arial" w:cs="Arial"/>
                <w:b/>
              </w:rPr>
              <w:t xml:space="preserve"> Carteret             </w:t>
            </w:r>
            <w:sdt>
              <w:sdtPr>
                <w:rPr>
                  <w:rFonts w:ascii="Arial" w:hAnsi="Arial" w:cs="Arial"/>
                  <w:b/>
                </w:rPr>
                <w:id w:val="-1706319887"/>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Craven                 </w:t>
            </w:r>
            <w:sdt>
              <w:sdtPr>
                <w:rPr>
                  <w:rFonts w:ascii="Arial" w:hAnsi="Arial" w:cs="Arial"/>
                  <w:b/>
                </w:rPr>
                <w:id w:val="1210535248"/>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Duplin  </w:t>
            </w:r>
          </w:p>
          <w:p w14:paraId="2A00CAED" w14:textId="77777777" w:rsidR="00303D76" w:rsidRPr="005E3BCB" w:rsidRDefault="00303D76" w:rsidP="007E0F3F">
            <w:pPr>
              <w:rPr>
                <w:rFonts w:ascii="Arial" w:hAnsi="Arial" w:cs="Arial"/>
                <w:b/>
              </w:rPr>
            </w:pPr>
          </w:p>
          <w:p w14:paraId="7B75A7F5" w14:textId="77777777" w:rsidR="00303D76" w:rsidRPr="005E3BCB" w:rsidRDefault="00303D76" w:rsidP="007E0F3F">
            <w:pPr>
              <w:rPr>
                <w:rFonts w:ascii="Arial" w:hAnsi="Arial" w:cs="Arial"/>
                <w:b/>
              </w:rPr>
            </w:pPr>
            <w:r w:rsidRPr="005E3BCB">
              <w:rPr>
                <w:rFonts w:ascii="Arial" w:hAnsi="Arial" w:cs="Arial"/>
                <w:b/>
              </w:rPr>
              <w:t xml:space="preserve">   </w:t>
            </w:r>
            <w:sdt>
              <w:sdtPr>
                <w:rPr>
                  <w:rFonts w:ascii="Arial" w:hAnsi="Arial" w:cs="Arial"/>
                  <w:b/>
                </w:rPr>
                <w:id w:val="1180320725"/>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Greene               </w:t>
            </w:r>
            <w:sdt>
              <w:sdtPr>
                <w:rPr>
                  <w:rFonts w:ascii="Arial" w:hAnsi="Arial" w:cs="Arial"/>
                  <w:b/>
                </w:rPr>
                <w:id w:val="1797716257"/>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Jones                  </w:t>
            </w:r>
            <w:sdt>
              <w:sdtPr>
                <w:rPr>
                  <w:rFonts w:ascii="Arial" w:hAnsi="Arial" w:cs="Arial"/>
                  <w:b/>
                </w:rPr>
                <w:id w:val="-678663044"/>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Lenoir                    </w:t>
            </w:r>
          </w:p>
          <w:p w14:paraId="6BB9553E" w14:textId="77777777" w:rsidR="00303D76" w:rsidRPr="005E3BCB" w:rsidRDefault="00303D76" w:rsidP="007E0F3F">
            <w:pPr>
              <w:rPr>
                <w:rFonts w:ascii="Arial" w:hAnsi="Arial" w:cs="Arial"/>
                <w:b/>
              </w:rPr>
            </w:pPr>
          </w:p>
          <w:p w14:paraId="40081373" w14:textId="77777777" w:rsidR="00303D76" w:rsidRPr="005E3BCB" w:rsidRDefault="00303D76" w:rsidP="007E0F3F">
            <w:pPr>
              <w:rPr>
                <w:rFonts w:ascii="Arial" w:hAnsi="Arial" w:cs="Arial"/>
                <w:b/>
              </w:rPr>
            </w:pPr>
            <w:r w:rsidRPr="005E3BCB">
              <w:rPr>
                <w:rFonts w:ascii="Arial" w:hAnsi="Arial" w:cs="Arial"/>
                <w:b/>
              </w:rPr>
              <w:t xml:space="preserve">   </w:t>
            </w:r>
            <w:sdt>
              <w:sdtPr>
                <w:rPr>
                  <w:rFonts w:ascii="Arial" w:hAnsi="Arial" w:cs="Arial"/>
                  <w:b/>
                </w:rPr>
                <w:id w:val="856465802"/>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Onslow              </w:t>
            </w:r>
            <w:sdt>
              <w:sdtPr>
                <w:rPr>
                  <w:rFonts w:ascii="Arial" w:hAnsi="Arial" w:cs="Arial"/>
                  <w:b/>
                </w:rPr>
                <w:id w:val="-1274942566"/>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Pamlico                </w:t>
            </w:r>
            <w:sdt>
              <w:sdtPr>
                <w:rPr>
                  <w:rFonts w:ascii="Arial" w:hAnsi="Arial" w:cs="Arial"/>
                  <w:b/>
                </w:rPr>
                <w:id w:val="-1761665935"/>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Wayne                         </w:t>
            </w:r>
          </w:p>
        </w:tc>
      </w:tr>
      <w:bookmarkEnd w:id="3"/>
    </w:tbl>
    <w:p w14:paraId="55320F35" w14:textId="77777777" w:rsidR="00303D76" w:rsidRPr="005E3BCB" w:rsidRDefault="00303D76" w:rsidP="00303D76">
      <w:pPr>
        <w:pStyle w:val="ListParagraph"/>
        <w:ind w:left="0"/>
        <w:rPr>
          <w:rFonts w:ascii="Arial" w:hAnsi="Arial" w:cs="Arial"/>
          <w:b/>
          <w:bCs/>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606"/>
      </w:tblGrid>
      <w:tr w:rsidR="00303D76" w:rsidRPr="005E3BCB" w14:paraId="14939433" w14:textId="77777777" w:rsidTr="007E0F3F">
        <w:trPr>
          <w:trHeight w:val="314"/>
        </w:trPr>
        <w:tc>
          <w:tcPr>
            <w:tcW w:w="11070" w:type="dxa"/>
            <w:gridSpan w:val="2"/>
            <w:tcBorders>
              <w:bottom w:val="single" w:sz="12" w:space="0" w:color="auto"/>
            </w:tcBorders>
            <w:shd w:val="clear" w:color="auto" w:fill="E7E6E6" w:themeFill="background2"/>
          </w:tcPr>
          <w:p w14:paraId="7C7E4E6D" w14:textId="77777777" w:rsidR="00303D76" w:rsidRPr="00755C49" w:rsidRDefault="00303D76" w:rsidP="00755C49">
            <w:pPr>
              <w:pStyle w:val="ListParagraph"/>
              <w:ind w:left="0"/>
              <w:jc w:val="center"/>
              <w:rPr>
                <w:rFonts w:ascii="Arial" w:hAnsi="Arial" w:cs="Arial"/>
                <w:b/>
                <w:bCs/>
              </w:rPr>
            </w:pPr>
            <w:r w:rsidRPr="00755C49">
              <w:rPr>
                <w:rFonts w:ascii="Arial" w:hAnsi="Arial" w:cs="Arial"/>
                <w:b/>
                <w:bCs/>
              </w:rPr>
              <w:t>Program Oversight</w:t>
            </w:r>
          </w:p>
        </w:tc>
      </w:tr>
      <w:tr w:rsidR="00303D76" w:rsidRPr="005E3BCB" w14:paraId="473FCA92" w14:textId="77777777" w:rsidTr="007E0F3F">
        <w:trPr>
          <w:trHeight w:val="573"/>
        </w:trPr>
        <w:tc>
          <w:tcPr>
            <w:tcW w:w="2464" w:type="dxa"/>
            <w:tcBorders>
              <w:top w:val="single" w:sz="12" w:space="0" w:color="auto"/>
              <w:left w:val="single" w:sz="12" w:space="0" w:color="auto"/>
              <w:bottom w:val="single" w:sz="12" w:space="0" w:color="auto"/>
              <w:right w:val="single" w:sz="12" w:space="0" w:color="auto"/>
            </w:tcBorders>
          </w:tcPr>
          <w:p w14:paraId="7CA931E1" w14:textId="30D9FD40" w:rsidR="00303D76" w:rsidRPr="00755C49" w:rsidRDefault="005E3BCB" w:rsidP="007E0F3F">
            <w:pPr>
              <w:pStyle w:val="ListParagraph"/>
              <w:ind w:left="0"/>
              <w:rPr>
                <w:rFonts w:ascii="Arial" w:hAnsi="Arial" w:cs="Arial"/>
                <w:b/>
                <w:bCs/>
              </w:rPr>
            </w:pPr>
            <w:r w:rsidRPr="00755C49">
              <w:rPr>
                <w:rFonts w:ascii="Arial" w:hAnsi="Arial" w:cs="Arial"/>
                <w:b/>
                <w:bCs/>
              </w:rPr>
              <w:t>Program</w:t>
            </w:r>
            <w:r w:rsidR="00303D76" w:rsidRPr="00755C49">
              <w:rPr>
                <w:rFonts w:ascii="Arial" w:hAnsi="Arial" w:cs="Arial"/>
                <w:b/>
                <w:bCs/>
              </w:rPr>
              <w:t xml:space="preserve"> Manager Name</w:t>
            </w:r>
          </w:p>
          <w:p w14:paraId="01EB7E47" w14:textId="77777777" w:rsidR="00303D76" w:rsidRPr="00755C49" w:rsidRDefault="00303D76" w:rsidP="007E0F3F">
            <w:pPr>
              <w:pStyle w:val="ListParagraph"/>
              <w:ind w:left="0"/>
              <w:rPr>
                <w:rFonts w:ascii="Arial" w:hAnsi="Arial" w:cs="Arial"/>
                <w:b/>
                <w:bCs/>
              </w:rPr>
            </w:pPr>
            <w:r w:rsidRPr="00755C49">
              <w:rPr>
                <w:rFonts w:ascii="Arial" w:hAnsi="Arial" w:cs="Arial"/>
                <w:b/>
                <w:bCs/>
              </w:rPr>
              <w:t>Title</w:t>
            </w:r>
          </w:p>
        </w:tc>
        <w:sdt>
          <w:sdtPr>
            <w:rPr>
              <w:rFonts w:ascii="Arial" w:hAnsi="Arial" w:cs="Arial"/>
              <w:color w:val="3B3838" w:themeColor="background2" w:themeShade="40"/>
            </w:rPr>
            <w:id w:val="-1782028115"/>
            <w:placeholder>
              <w:docPart w:val="ED0BCC49033644A6898B39C632DC1602"/>
            </w:placeholder>
            <w:showingPlcHdr/>
          </w:sdtPr>
          <w:sdtEndPr/>
          <w:sdtContent>
            <w:tc>
              <w:tcPr>
                <w:tcW w:w="8606" w:type="dxa"/>
                <w:tcBorders>
                  <w:top w:val="single" w:sz="12" w:space="0" w:color="auto"/>
                  <w:left w:val="single" w:sz="12" w:space="0" w:color="auto"/>
                  <w:bottom w:val="single" w:sz="12" w:space="0" w:color="auto"/>
                  <w:right w:val="single" w:sz="12" w:space="0" w:color="auto"/>
                </w:tcBorders>
              </w:tcPr>
              <w:p w14:paraId="42580EE2" w14:textId="70F280EF" w:rsidR="00303D76" w:rsidRPr="000D0AF9" w:rsidRDefault="000D0AF9" w:rsidP="007E0F3F">
                <w:pPr>
                  <w:rPr>
                    <w:rFonts w:ascii="Arial" w:hAnsi="Arial" w:cs="Arial"/>
                    <w:color w:val="3B3838" w:themeColor="background2" w:themeShade="40"/>
                  </w:rPr>
                </w:pPr>
                <w:r w:rsidRPr="000D0AF9">
                  <w:rPr>
                    <w:rStyle w:val="PlaceholderText"/>
                    <w:rFonts w:ascii="Arial" w:hAnsi="Arial" w:cs="Arial"/>
                    <w:color w:val="3B3838" w:themeColor="background2" w:themeShade="40"/>
                  </w:rPr>
                  <w:t>Click or tap here to enter text.</w:t>
                </w:r>
              </w:p>
            </w:tc>
          </w:sdtContent>
        </w:sdt>
      </w:tr>
      <w:tr w:rsidR="00303D76" w:rsidRPr="005E3BCB" w14:paraId="46FA6CB1" w14:textId="77777777" w:rsidTr="007E0F3F">
        <w:trPr>
          <w:trHeight w:val="600"/>
        </w:trPr>
        <w:tc>
          <w:tcPr>
            <w:tcW w:w="2464" w:type="dxa"/>
            <w:tcBorders>
              <w:top w:val="single" w:sz="12" w:space="0" w:color="auto"/>
              <w:left w:val="single" w:sz="12" w:space="0" w:color="auto"/>
              <w:bottom w:val="single" w:sz="12" w:space="0" w:color="auto"/>
              <w:right w:val="single" w:sz="12" w:space="0" w:color="auto"/>
            </w:tcBorders>
          </w:tcPr>
          <w:p w14:paraId="754B250B" w14:textId="53AEE462" w:rsidR="00303D76" w:rsidRPr="00755C49" w:rsidRDefault="005E3BCB" w:rsidP="007E0F3F">
            <w:pPr>
              <w:pStyle w:val="ListParagraph"/>
              <w:ind w:left="0"/>
              <w:rPr>
                <w:rFonts w:ascii="Arial" w:hAnsi="Arial" w:cs="Arial"/>
                <w:b/>
                <w:bCs/>
              </w:rPr>
            </w:pPr>
            <w:r w:rsidRPr="00755C49">
              <w:rPr>
                <w:rFonts w:ascii="Arial" w:hAnsi="Arial" w:cs="Arial"/>
                <w:b/>
                <w:bCs/>
              </w:rPr>
              <w:t>Program</w:t>
            </w:r>
            <w:r w:rsidR="00303D76" w:rsidRPr="00755C49">
              <w:rPr>
                <w:rFonts w:ascii="Arial" w:hAnsi="Arial" w:cs="Arial"/>
                <w:b/>
                <w:bCs/>
              </w:rPr>
              <w:t xml:space="preserve"> Manager Email</w:t>
            </w:r>
          </w:p>
        </w:tc>
        <w:sdt>
          <w:sdtPr>
            <w:rPr>
              <w:rFonts w:ascii="Arial" w:hAnsi="Arial" w:cs="Arial"/>
              <w:color w:val="3B3838" w:themeColor="background2" w:themeShade="40"/>
            </w:rPr>
            <w:id w:val="-2046363316"/>
            <w:placeholder>
              <w:docPart w:val="1F8258931E424ACFB8A688F7CFFA3142"/>
            </w:placeholder>
            <w:showingPlcHdr/>
          </w:sdtPr>
          <w:sdtEndPr/>
          <w:sdtContent>
            <w:tc>
              <w:tcPr>
                <w:tcW w:w="8606" w:type="dxa"/>
                <w:tcBorders>
                  <w:top w:val="single" w:sz="12" w:space="0" w:color="auto"/>
                  <w:left w:val="single" w:sz="12" w:space="0" w:color="auto"/>
                  <w:bottom w:val="single" w:sz="12" w:space="0" w:color="auto"/>
                  <w:right w:val="single" w:sz="12" w:space="0" w:color="auto"/>
                </w:tcBorders>
              </w:tcPr>
              <w:p w14:paraId="5ED90750" w14:textId="5756FD6F" w:rsidR="00303D76" w:rsidRPr="000D0AF9" w:rsidRDefault="000D0AF9" w:rsidP="007E0F3F">
                <w:pPr>
                  <w:rPr>
                    <w:rFonts w:ascii="Arial" w:hAnsi="Arial" w:cs="Arial"/>
                    <w:color w:val="3B3838" w:themeColor="background2" w:themeShade="40"/>
                  </w:rPr>
                </w:pPr>
                <w:r w:rsidRPr="000D0AF9">
                  <w:rPr>
                    <w:rStyle w:val="PlaceholderText"/>
                    <w:rFonts w:ascii="Arial" w:hAnsi="Arial" w:cs="Arial"/>
                    <w:color w:val="3B3838" w:themeColor="background2" w:themeShade="40"/>
                  </w:rPr>
                  <w:t>Click or tap here to enter text.</w:t>
                </w:r>
              </w:p>
            </w:tc>
          </w:sdtContent>
        </w:sdt>
      </w:tr>
      <w:tr w:rsidR="00303D76" w:rsidRPr="005E3BCB" w14:paraId="35DFBA50" w14:textId="77777777" w:rsidTr="007E0F3F">
        <w:tc>
          <w:tcPr>
            <w:tcW w:w="2464" w:type="dxa"/>
            <w:tcBorders>
              <w:top w:val="single" w:sz="12" w:space="0" w:color="auto"/>
              <w:left w:val="single" w:sz="12" w:space="0" w:color="auto"/>
              <w:bottom w:val="single" w:sz="12" w:space="0" w:color="auto"/>
              <w:right w:val="single" w:sz="12" w:space="0" w:color="auto"/>
            </w:tcBorders>
          </w:tcPr>
          <w:p w14:paraId="102899F8" w14:textId="77777777" w:rsidR="00303D76" w:rsidRPr="00755C49" w:rsidRDefault="00303D76" w:rsidP="007E0F3F">
            <w:pPr>
              <w:pStyle w:val="ListParagraph"/>
              <w:ind w:left="0"/>
              <w:rPr>
                <w:rFonts w:ascii="Arial" w:hAnsi="Arial" w:cs="Arial"/>
                <w:b/>
                <w:bCs/>
                <w:u w:val="single"/>
              </w:rPr>
            </w:pPr>
            <w:r w:rsidRPr="00755C49">
              <w:rPr>
                <w:rFonts w:ascii="Arial" w:hAnsi="Arial" w:cs="Arial"/>
                <w:b/>
                <w:bCs/>
              </w:rPr>
              <w:t>Organization Address</w:t>
            </w:r>
          </w:p>
        </w:tc>
        <w:sdt>
          <w:sdtPr>
            <w:rPr>
              <w:rFonts w:ascii="Arial" w:hAnsi="Arial" w:cs="Arial"/>
              <w:color w:val="3B3838" w:themeColor="background2" w:themeShade="40"/>
            </w:rPr>
            <w:id w:val="-2134165545"/>
            <w:placeholder>
              <w:docPart w:val="95951BFE4FCE4238895E21092382FC02"/>
            </w:placeholder>
            <w:showingPlcHdr/>
          </w:sdtPr>
          <w:sdtEndPr/>
          <w:sdtContent>
            <w:tc>
              <w:tcPr>
                <w:tcW w:w="8606" w:type="dxa"/>
                <w:tcBorders>
                  <w:top w:val="single" w:sz="12" w:space="0" w:color="auto"/>
                  <w:left w:val="single" w:sz="12" w:space="0" w:color="auto"/>
                  <w:bottom w:val="single" w:sz="12" w:space="0" w:color="auto"/>
                  <w:right w:val="single" w:sz="12" w:space="0" w:color="auto"/>
                </w:tcBorders>
              </w:tcPr>
              <w:p w14:paraId="00A78681" w14:textId="77777777" w:rsidR="00303D76" w:rsidRPr="000D0AF9" w:rsidRDefault="00303D76" w:rsidP="007E0F3F">
                <w:pPr>
                  <w:rPr>
                    <w:rFonts w:ascii="Arial" w:hAnsi="Arial" w:cs="Arial"/>
                    <w:color w:val="3B3838" w:themeColor="background2" w:themeShade="40"/>
                  </w:rPr>
                </w:pPr>
                <w:r w:rsidRPr="000D0AF9">
                  <w:rPr>
                    <w:rStyle w:val="PlaceholderText"/>
                    <w:rFonts w:ascii="Arial" w:hAnsi="Arial" w:cs="Arial"/>
                    <w:color w:val="3B3838" w:themeColor="background2" w:themeShade="40"/>
                  </w:rPr>
                  <w:t>Click or tap here to enter text.</w:t>
                </w:r>
              </w:p>
            </w:tc>
          </w:sdtContent>
        </w:sdt>
      </w:tr>
      <w:tr w:rsidR="00303D76" w:rsidRPr="005E3BCB" w14:paraId="38392A43" w14:textId="77777777" w:rsidTr="007E0F3F">
        <w:tc>
          <w:tcPr>
            <w:tcW w:w="2464" w:type="dxa"/>
            <w:tcBorders>
              <w:top w:val="single" w:sz="12" w:space="0" w:color="auto"/>
              <w:left w:val="single" w:sz="12" w:space="0" w:color="auto"/>
              <w:bottom w:val="single" w:sz="12" w:space="0" w:color="auto"/>
              <w:right w:val="single" w:sz="12" w:space="0" w:color="auto"/>
            </w:tcBorders>
          </w:tcPr>
          <w:p w14:paraId="62FB526C" w14:textId="77777777" w:rsidR="00303D76" w:rsidRPr="00755C49" w:rsidRDefault="00303D76" w:rsidP="007E0F3F">
            <w:pPr>
              <w:pStyle w:val="ListParagraph"/>
              <w:ind w:left="0"/>
              <w:rPr>
                <w:rFonts w:ascii="Arial" w:hAnsi="Arial" w:cs="Arial"/>
                <w:b/>
                <w:bCs/>
              </w:rPr>
            </w:pPr>
            <w:r w:rsidRPr="00755C49">
              <w:rPr>
                <w:rFonts w:ascii="Arial" w:hAnsi="Arial" w:cs="Arial"/>
                <w:b/>
                <w:bCs/>
              </w:rPr>
              <w:t>Organization Phone Number</w:t>
            </w:r>
          </w:p>
        </w:tc>
        <w:sdt>
          <w:sdtPr>
            <w:rPr>
              <w:rFonts w:ascii="Arial" w:hAnsi="Arial" w:cs="Arial"/>
              <w:color w:val="3B3838" w:themeColor="background2" w:themeShade="40"/>
            </w:rPr>
            <w:id w:val="-1421322496"/>
            <w:placeholder>
              <w:docPart w:val="D7EC8DB70E67496CBDE5A89270E55A5F"/>
            </w:placeholder>
            <w:showingPlcHdr/>
          </w:sdtPr>
          <w:sdtEndPr/>
          <w:sdtContent>
            <w:tc>
              <w:tcPr>
                <w:tcW w:w="8606" w:type="dxa"/>
                <w:tcBorders>
                  <w:top w:val="single" w:sz="12" w:space="0" w:color="auto"/>
                  <w:left w:val="single" w:sz="12" w:space="0" w:color="auto"/>
                  <w:bottom w:val="single" w:sz="12" w:space="0" w:color="auto"/>
                  <w:right w:val="single" w:sz="12" w:space="0" w:color="auto"/>
                </w:tcBorders>
              </w:tcPr>
              <w:p w14:paraId="5E95E9DA" w14:textId="77777777" w:rsidR="00303D76" w:rsidRPr="000D0AF9" w:rsidRDefault="00303D76" w:rsidP="007E0F3F">
                <w:pPr>
                  <w:rPr>
                    <w:rFonts w:ascii="Arial" w:hAnsi="Arial" w:cs="Arial"/>
                    <w:color w:val="3B3838" w:themeColor="background2" w:themeShade="40"/>
                  </w:rPr>
                </w:pPr>
                <w:r w:rsidRPr="000D0AF9">
                  <w:rPr>
                    <w:rStyle w:val="PlaceholderText"/>
                    <w:rFonts w:ascii="Arial" w:hAnsi="Arial" w:cs="Arial"/>
                    <w:color w:val="3B3838" w:themeColor="background2" w:themeShade="40"/>
                  </w:rPr>
                  <w:t>Click or tap here to enter text.</w:t>
                </w:r>
              </w:p>
            </w:tc>
          </w:sdtContent>
        </w:sdt>
      </w:tr>
    </w:tbl>
    <w:p w14:paraId="04170C8F" w14:textId="77777777" w:rsidR="00303D76" w:rsidRPr="005E3BCB" w:rsidRDefault="00303D76" w:rsidP="00303D76">
      <w:pPr>
        <w:rPr>
          <w:rFonts w:ascii="Arial" w:hAnsi="Arial" w:cs="Arial"/>
          <w:b/>
          <w:bCs/>
          <w:sz w:val="18"/>
          <w:szCs w:val="18"/>
        </w:rPr>
      </w:pPr>
    </w:p>
    <w:p w14:paraId="33720663" w14:textId="77777777" w:rsidR="00303D76" w:rsidRPr="005E3BCB" w:rsidRDefault="00303D76" w:rsidP="00303D76">
      <w:pPr>
        <w:rPr>
          <w:rFonts w:ascii="Arial" w:hAnsi="Arial" w:cs="Arial"/>
          <w:sz w:val="18"/>
          <w:szCs w:val="18"/>
        </w:rPr>
      </w:pPr>
    </w:p>
    <w:p w14:paraId="386BC528" w14:textId="77777777" w:rsidR="00303D76" w:rsidRPr="005E3BCB" w:rsidRDefault="00303D76" w:rsidP="00303D76">
      <w:pPr>
        <w:rPr>
          <w:rFonts w:ascii="Arial" w:hAnsi="Arial" w:cs="Arial"/>
          <w:sz w:val="18"/>
          <w:szCs w:val="18"/>
        </w:rPr>
      </w:pPr>
      <w:r w:rsidRPr="005E3BCB">
        <w:rPr>
          <w:rFonts w:ascii="Arial" w:hAnsi="Arial" w:cs="Arial"/>
          <w:b/>
          <w:bCs/>
          <w:sz w:val="18"/>
          <w:szCs w:val="18"/>
        </w:rPr>
        <w:t>Signature:</w:t>
      </w:r>
      <w:r w:rsidRPr="005E3BCB">
        <w:rPr>
          <w:rFonts w:ascii="Arial" w:hAnsi="Arial" w:cs="Arial"/>
          <w:sz w:val="18"/>
          <w:szCs w:val="18"/>
        </w:rPr>
        <w:t xml:space="preserve"> By signing below, you are verifying that all supportive documentation is accurate and current as of the date of the signature. </w:t>
      </w:r>
    </w:p>
    <w:p w14:paraId="19775B10" w14:textId="77777777" w:rsidR="00303D76" w:rsidRPr="005E3BCB" w:rsidRDefault="00303D76" w:rsidP="00303D76">
      <w:pPr>
        <w:ind w:left="360"/>
        <w:rPr>
          <w:rFonts w:ascii="Arial" w:hAnsi="Arial" w:cs="Arial"/>
          <w:sz w:val="18"/>
          <w:szCs w:val="18"/>
        </w:rPr>
      </w:pPr>
    </w:p>
    <w:p w14:paraId="12ED2BE3" w14:textId="77777777" w:rsidR="00303D76" w:rsidRPr="005E3BCB" w:rsidRDefault="00303D76" w:rsidP="00303D76">
      <w:pPr>
        <w:ind w:left="360"/>
        <w:rPr>
          <w:rFonts w:ascii="Arial" w:hAnsi="Arial" w:cs="Arial"/>
          <w:sz w:val="18"/>
          <w:szCs w:val="18"/>
        </w:rPr>
      </w:pPr>
    </w:p>
    <w:p w14:paraId="2FB96A59" w14:textId="77777777" w:rsidR="00303D76" w:rsidRPr="005E3BCB" w:rsidRDefault="00303D76" w:rsidP="00303D76">
      <w:pPr>
        <w:rPr>
          <w:rFonts w:ascii="Arial" w:hAnsi="Arial" w:cs="Arial"/>
          <w:sz w:val="18"/>
          <w:szCs w:val="18"/>
        </w:rPr>
      </w:pPr>
      <w:r w:rsidRPr="005E3BCB">
        <w:rPr>
          <w:rFonts w:ascii="Arial" w:hAnsi="Arial" w:cs="Arial"/>
          <w:sz w:val="18"/>
          <w:szCs w:val="18"/>
        </w:rPr>
        <w:t>______________________________________________               _________________________________</w:t>
      </w:r>
    </w:p>
    <w:p w14:paraId="7731ABB9" w14:textId="77777777" w:rsidR="00303D76" w:rsidRPr="005E3BCB" w:rsidRDefault="00303D76" w:rsidP="00303D76">
      <w:pPr>
        <w:rPr>
          <w:rFonts w:ascii="Arial" w:hAnsi="Arial" w:cs="Arial"/>
          <w:sz w:val="18"/>
          <w:szCs w:val="18"/>
        </w:rPr>
      </w:pPr>
      <w:r w:rsidRPr="005E3BCB">
        <w:rPr>
          <w:rFonts w:ascii="Arial" w:hAnsi="Arial" w:cs="Arial"/>
          <w:sz w:val="18"/>
          <w:szCs w:val="18"/>
        </w:rPr>
        <w:t>Original Signature of authorized agent for the organization               Date</w:t>
      </w:r>
    </w:p>
    <w:p w14:paraId="4795DEC7" w14:textId="77777777" w:rsidR="00303D76" w:rsidRPr="005E3BCB" w:rsidRDefault="00303D76" w:rsidP="00303D76">
      <w:pPr>
        <w:rPr>
          <w:rFonts w:ascii="Arial" w:hAnsi="Arial" w:cs="Arial"/>
          <w:sz w:val="18"/>
          <w:szCs w:val="18"/>
        </w:rPr>
      </w:pPr>
    </w:p>
    <w:p w14:paraId="5B905AD3" w14:textId="77777777" w:rsidR="00303D76" w:rsidRPr="00755C49" w:rsidRDefault="00303D76" w:rsidP="00303D76">
      <w:pPr>
        <w:rPr>
          <w:rFonts w:ascii="Arial" w:hAnsi="Arial" w:cs="Arial"/>
        </w:rPr>
      </w:pPr>
    </w:p>
    <w:p w14:paraId="28C3BDC9" w14:textId="6E6FBD21" w:rsidR="00303D76" w:rsidRPr="00755C49" w:rsidRDefault="00CC5805" w:rsidP="00303D76">
      <w:pPr>
        <w:rPr>
          <w:rFonts w:ascii="Arial" w:hAnsi="Arial" w:cs="Arial"/>
          <w:u w:val="single"/>
        </w:rPr>
      </w:pPr>
      <w:sdt>
        <w:sdtPr>
          <w:rPr>
            <w:rFonts w:ascii="Arial" w:hAnsi="Arial" w:cs="Arial"/>
            <w:u w:val="single"/>
          </w:rPr>
          <w:id w:val="-1221747521"/>
          <w:placeholder>
            <w:docPart w:val="ED0BCC49033644A6898B39C632DC1602"/>
          </w:placeholder>
          <w:showingPlcHdr/>
        </w:sdtPr>
        <w:sdtEndPr/>
        <w:sdtContent>
          <w:r w:rsidR="00303D76" w:rsidRPr="00755C49">
            <w:rPr>
              <w:rStyle w:val="PlaceholderText"/>
              <w:rFonts w:ascii="Arial" w:hAnsi="Arial" w:cs="Arial"/>
              <w:u w:val="single"/>
            </w:rPr>
            <w:t>Click or tap here to enter text.</w:t>
          </w:r>
        </w:sdtContent>
      </w:sdt>
      <w:r w:rsidR="00303D76" w:rsidRPr="00755C49">
        <w:rPr>
          <w:rFonts w:ascii="Arial" w:hAnsi="Arial" w:cs="Arial"/>
        </w:rPr>
        <w:tab/>
      </w:r>
      <w:r w:rsidR="00303D76" w:rsidRPr="00755C49">
        <w:rPr>
          <w:rFonts w:ascii="Arial" w:hAnsi="Arial" w:cs="Arial"/>
        </w:rPr>
        <w:tab/>
      </w:r>
      <w:r w:rsidR="00303D76" w:rsidRPr="00755C49">
        <w:rPr>
          <w:rFonts w:ascii="Arial" w:hAnsi="Arial" w:cs="Arial"/>
        </w:rPr>
        <w:tab/>
        <w:t xml:space="preserve">    </w:t>
      </w:r>
      <w:r w:rsidR="00303D76" w:rsidRPr="00755C49">
        <w:rPr>
          <w:rFonts w:ascii="Arial" w:hAnsi="Arial" w:cs="Arial"/>
          <w:u w:val="single"/>
        </w:rPr>
        <w:t xml:space="preserve"> </w:t>
      </w:r>
      <w:sdt>
        <w:sdtPr>
          <w:rPr>
            <w:rFonts w:ascii="Arial" w:hAnsi="Arial" w:cs="Arial"/>
            <w:u w:val="single"/>
          </w:rPr>
          <w:id w:val="1604919296"/>
          <w:placeholder>
            <w:docPart w:val="ED0BCC49033644A6898B39C632DC1602"/>
          </w:placeholder>
          <w:showingPlcHdr/>
        </w:sdtPr>
        <w:sdtEndPr/>
        <w:sdtContent>
          <w:r w:rsidR="00303D76" w:rsidRPr="00755C49">
            <w:rPr>
              <w:rStyle w:val="PlaceholderText"/>
              <w:rFonts w:ascii="Arial" w:hAnsi="Arial" w:cs="Arial"/>
              <w:u w:val="single"/>
            </w:rPr>
            <w:t>Click or tap here to enter text.</w:t>
          </w:r>
        </w:sdtContent>
      </w:sdt>
      <w:r w:rsidR="00303D76" w:rsidRPr="00755C49">
        <w:rPr>
          <w:rFonts w:ascii="Arial" w:hAnsi="Arial" w:cs="Arial"/>
        </w:rPr>
        <w:tab/>
      </w:r>
    </w:p>
    <w:p w14:paraId="7854A142" w14:textId="4CEA3B16" w:rsidR="00303D76" w:rsidRPr="005E3BCB" w:rsidRDefault="00303D76" w:rsidP="00303D76">
      <w:pPr>
        <w:rPr>
          <w:rFonts w:ascii="Arial" w:hAnsi="Arial" w:cs="Arial"/>
          <w:i/>
          <w:iCs/>
          <w:sz w:val="18"/>
          <w:szCs w:val="18"/>
        </w:rPr>
      </w:pPr>
      <w:r w:rsidRPr="005E3BCB">
        <w:rPr>
          <w:rFonts w:ascii="Arial" w:hAnsi="Arial" w:cs="Arial"/>
          <w:i/>
          <w:iCs/>
          <w:sz w:val="18"/>
          <w:szCs w:val="18"/>
        </w:rPr>
        <w:t xml:space="preserve">Printed Name </w:t>
      </w:r>
      <w:r w:rsidRPr="005E3BCB">
        <w:rPr>
          <w:rFonts w:ascii="Arial" w:hAnsi="Arial" w:cs="Arial"/>
          <w:i/>
          <w:iCs/>
        </w:rPr>
        <w:tab/>
      </w:r>
      <w:r w:rsidRPr="005E3BCB">
        <w:rPr>
          <w:rFonts w:ascii="Arial" w:hAnsi="Arial" w:cs="Arial"/>
          <w:i/>
          <w:iCs/>
        </w:rPr>
        <w:tab/>
      </w:r>
      <w:r w:rsidRPr="005E3BCB">
        <w:rPr>
          <w:rFonts w:ascii="Arial" w:hAnsi="Arial" w:cs="Arial"/>
          <w:i/>
          <w:iCs/>
        </w:rPr>
        <w:tab/>
      </w:r>
      <w:r w:rsidRPr="005E3BCB">
        <w:rPr>
          <w:rFonts w:ascii="Arial" w:hAnsi="Arial" w:cs="Arial"/>
          <w:i/>
          <w:iCs/>
        </w:rPr>
        <w:tab/>
      </w:r>
      <w:r w:rsidRPr="005E3BCB">
        <w:rPr>
          <w:rFonts w:ascii="Arial" w:hAnsi="Arial" w:cs="Arial"/>
          <w:i/>
          <w:iCs/>
        </w:rPr>
        <w:tab/>
      </w:r>
      <w:r w:rsidRPr="005E3BCB">
        <w:rPr>
          <w:rFonts w:ascii="Arial" w:hAnsi="Arial" w:cs="Arial"/>
          <w:i/>
          <w:iCs/>
        </w:rPr>
        <w:tab/>
      </w:r>
      <w:r w:rsidRPr="005E3BCB">
        <w:rPr>
          <w:rFonts w:ascii="Arial" w:hAnsi="Arial" w:cs="Arial"/>
          <w:i/>
          <w:iCs/>
          <w:sz w:val="18"/>
          <w:szCs w:val="18"/>
        </w:rPr>
        <w:t xml:space="preserve">     Title </w:t>
      </w:r>
    </w:p>
    <w:p w14:paraId="61BB47A0" w14:textId="77777777" w:rsidR="00303D76" w:rsidRPr="005E3BCB" w:rsidRDefault="00303D76" w:rsidP="00303D76">
      <w:pPr>
        <w:jc w:val="center"/>
        <w:rPr>
          <w:rFonts w:ascii="Arial" w:hAnsi="Arial" w:cs="Arial"/>
          <w:b/>
          <w:bCs/>
        </w:rPr>
      </w:pPr>
    </w:p>
    <w:p w14:paraId="68B7BFA1" w14:textId="77777777" w:rsidR="00303D76" w:rsidRPr="005E3BCB" w:rsidRDefault="00303D76" w:rsidP="00303D76">
      <w:pPr>
        <w:rPr>
          <w:rFonts w:ascii="Arial" w:hAnsi="Arial" w:cs="Arial"/>
          <w:color w:val="000000" w:themeColor="text1"/>
          <w:u w:val="single"/>
        </w:rPr>
      </w:pPr>
    </w:p>
    <w:p w14:paraId="6C3F8304" w14:textId="77777777" w:rsidR="00303D76" w:rsidRPr="005E3BCB" w:rsidRDefault="00303D76" w:rsidP="00303D76">
      <w:pPr>
        <w:rPr>
          <w:rFonts w:ascii="Arial" w:hAnsi="Arial" w:cs="Arial"/>
          <w:color w:val="000000" w:themeColor="text1"/>
          <w:u w:val="single"/>
        </w:rPr>
      </w:pPr>
    </w:p>
    <w:p w14:paraId="5B921023" w14:textId="77777777" w:rsidR="00303D76" w:rsidRPr="005E3BCB" w:rsidRDefault="00303D76" w:rsidP="00303D76">
      <w:pPr>
        <w:rPr>
          <w:rFonts w:ascii="Arial" w:eastAsia="Times New Roman" w:hAnsi="Arial" w:cs="Arial"/>
          <w:b/>
          <w:bCs/>
          <w:kern w:val="32"/>
          <w:sz w:val="32"/>
          <w:szCs w:val="32"/>
        </w:rPr>
      </w:pPr>
      <w:r w:rsidRPr="005E3BCB">
        <w:rPr>
          <w:rFonts w:ascii="Arial" w:hAnsi="Arial" w:cs="Arial"/>
        </w:rPr>
        <w:br w:type="page"/>
      </w:r>
    </w:p>
    <w:p w14:paraId="2D27D3CE" w14:textId="74EB9FD4" w:rsidR="00AF4F8F" w:rsidRPr="00755C49" w:rsidRDefault="00075D6B" w:rsidP="00AF4F8F">
      <w:pPr>
        <w:jc w:val="center"/>
        <w:rPr>
          <w:rFonts w:ascii="Arial" w:hAnsi="Arial" w:cs="Arial"/>
          <w:b/>
          <w:bCs/>
          <w:sz w:val="32"/>
          <w:szCs w:val="32"/>
        </w:rPr>
      </w:pPr>
      <w:bookmarkStart w:id="4" w:name="_Hlk198635892"/>
      <w:r>
        <w:rPr>
          <w:rFonts w:ascii="Arial" w:hAnsi="Arial" w:cs="Arial"/>
          <w:b/>
          <w:bCs/>
          <w:sz w:val="32"/>
          <w:szCs w:val="32"/>
          <w:u w:val="single"/>
        </w:rPr>
        <w:lastRenderedPageBreak/>
        <w:t xml:space="preserve">III-E </w:t>
      </w:r>
      <w:r w:rsidR="00303D76" w:rsidRPr="00755C49">
        <w:rPr>
          <w:rFonts w:ascii="Arial" w:hAnsi="Arial" w:cs="Arial"/>
          <w:b/>
          <w:bCs/>
          <w:sz w:val="32"/>
          <w:szCs w:val="32"/>
          <w:u w:val="single"/>
        </w:rPr>
        <w:t>SCOPE OF WORK DESCRIPTION AND PLAN</w:t>
      </w:r>
    </w:p>
    <w:p w14:paraId="594748F9" w14:textId="6724973C" w:rsidR="00AF4F8F" w:rsidRPr="005E3BCB" w:rsidRDefault="00AF4F8F" w:rsidP="00AF4F8F">
      <w:pPr>
        <w:jc w:val="center"/>
        <w:rPr>
          <w:rFonts w:ascii="Arial" w:hAnsi="Arial" w:cs="Arial"/>
          <w:b/>
          <w:bCs/>
          <w:sz w:val="18"/>
          <w:szCs w:val="18"/>
        </w:rPr>
      </w:pPr>
      <w:bookmarkStart w:id="5" w:name="_Hlk198213853"/>
      <w:r w:rsidRPr="00FA4085">
        <w:rPr>
          <w:rFonts w:ascii="Arial" w:hAnsi="Arial" w:cs="Arial"/>
          <w:b/>
          <w:bCs/>
          <w:sz w:val="18"/>
          <w:szCs w:val="18"/>
          <w:highlight w:val="yellow"/>
        </w:rPr>
        <w:t xml:space="preserve">Each county request needs its own </w:t>
      </w:r>
      <w:r w:rsidR="00F8461B" w:rsidRPr="00FA4085">
        <w:rPr>
          <w:rFonts w:ascii="Arial" w:hAnsi="Arial" w:cs="Arial"/>
          <w:b/>
          <w:bCs/>
          <w:sz w:val="18"/>
          <w:szCs w:val="18"/>
          <w:highlight w:val="yellow"/>
        </w:rPr>
        <w:t>summary.</w:t>
      </w:r>
    </w:p>
    <w:bookmarkEnd w:id="5"/>
    <w:p w14:paraId="0D81E6E9" w14:textId="1EC75393" w:rsidR="00303D76" w:rsidRPr="005E3BCB" w:rsidRDefault="00303D76" w:rsidP="00303D76">
      <w:pPr>
        <w:jc w:val="center"/>
        <w:rPr>
          <w:rFonts w:ascii="Arial" w:hAnsi="Arial" w:cs="Arial"/>
          <w:b/>
          <w:bCs/>
        </w:rPr>
      </w:pPr>
    </w:p>
    <w:p w14:paraId="7F35BEA3" w14:textId="656363E8" w:rsidR="001A3BC6" w:rsidRPr="00755C49" w:rsidRDefault="001A3BC6" w:rsidP="00400F55">
      <w:pPr>
        <w:rPr>
          <w:rFonts w:ascii="Arial" w:hAnsi="Arial" w:cs="Arial"/>
          <w:b/>
          <w:bCs/>
        </w:rPr>
      </w:pPr>
      <w:r w:rsidRPr="00755C49">
        <w:rPr>
          <w:rFonts w:ascii="Arial" w:hAnsi="Arial" w:cs="Arial"/>
          <w:b/>
          <w:bCs/>
        </w:rPr>
        <w:t>County:</w:t>
      </w:r>
      <w:r w:rsidRPr="00EC704A">
        <w:rPr>
          <w:rFonts w:ascii="Arial" w:hAnsi="Arial" w:cs="Arial"/>
          <w:b/>
          <w:bCs/>
          <w:u w:val="single"/>
        </w:rPr>
        <w:t xml:space="preserve"> </w:t>
      </w:r>
      <w:sdt>
        <w:sdtPr>
          <w:rPr>
            <w:rFonts w:ascii="Arial" w:hAnsi="Arial" w:cs="Arial"/>
            <w:b/>
            <w:bCs/>
            <w:u w:val="single"/>
          </w:rPr>
          <w:id w:val="-590998957"/>
          <w:placeholder>
            <w:docPart w:val="DefaultPlaceholder_-1854013440"/>
          </w:placeholder>
          <w:showingPlcHdr/>
        </w:sdtPr>
        <w:sdtEndPr>
          <w:rPr>
            <w:u w:val="none"/>
          </w:rPr>
        </w:sdtEndPr>
        <w:sdtContent>
          <w:r w:rsidR="000D0AF9" w:rsidRPr="0089028D">
            <w:rPr>
              <w:rStyle w:val="PlaceholderText"/>
            </w:rPr>
            <w:t>Click or tap here to enter text.</w:t>
          </w:r>
        </w:sdtContent>
      </w:sdt>
    </w:p>
    <w:p w14:paraId="0E845DC0" w14:textId="77777777" w:rsidR="00400F55" w:rsidRPr="005E3BCB" w:rsidRDefault="00400F55" w:rsidP="00400F55">
      <w:pPr>
        <w:pStyle w:val="ListParagraph"/>
        <w:ind w:left="0"/>
        <w:rPr>
          <w:rFonts w:ascii="Arial" w:hAnsi="Arial" w:cs="Arial"/>
          <w:sz w:val="18"/>
          <w:szCs w:val="18"/>
          <w:u w:val="single"/>
        </w:rPr>
      </w:pPr>
    </w:p>
    <w:p w14:paraId="1A35FA1C" w14:textId="74C04E99" w:rsidR="001A3BC6" w:rsidRPr="005E3BCB" w:rsidRDefault="005E3BCB" w:rsidP="00400F55">
      <w:pPr>
        <w:pStyle w:val="ListParagraph"/>
        <w:ind w:left="0"/>
        <w:rPr>
          <w:rStyle w:val="Heading2Char"/>
          <w:rFonts w:ascii="Arial" w:hAnsi="Arial" w:cs="Arial"/>
          <w:b/>
          <w:color w:val="auto"/>
          <w:sz w:val="24"/>
          <w:szCs w:val="24"/>
          <w:u w:val="single"/>
        </w:rPr>
      </w:pPr>
      <w:r w:rsidRPr="005E3BCB">
        <w:rPr>
          <w:rStyle w:val="Heading2Char"/>
          <w:rFonts w:ascii="Arial" w:hAnsi="Arial" w:cs="Arial"/>
          <w:b/>
          <w:color w:val="auto"/>
          <w:sz w:val="24"/>
          <w:szCs w:val="24"/>
          <w:u w:val="single"/>
        </w:rPr>
        <w:t>PROGRAM</w:t>
      </w:r>
      <w:r w:rsidR="00400F55" w:rsidRPr="005E3BCB">
        <w:rPr>
          <w:rStyle w:val="Heading2Char"/>
          <w:rFonts w:ascii="Arial" w:hAnsi="Arial" w:cs="Arial"/>
          <w:b/>
          <w:color w:val="auto"/>
          <w:sz w:val="24"/>
          <w:szCs w:val="24"/>
          <w:u w:val="single"/>
        </w:rPr>
        <w:t xml:space="preserve"> OUTLINE: </w:t>
      </w:r>
    </w:p>
    <w:p w14:paraId="12BC063F" w14:textId="259D9666" w:rsidR="0034229F" w:rsidRPr="005E3BCB" w:rsidRDefault="0034229F" w:rsidP="001A3BC6">
      <w:pPr>
        <w:pStyle w:val="ListParagraph"/>
        <w:numPr>
          <w:ilvl w:val="0"/>
          <w:numId w:val="35"/>
        </w:numPr>
        <w:rPr>
          <w:rFonts w:ascii="Arial" w:hAnsi="Arial" w:cs="Arial"/>
          <w:b/>
          <w:bCs/>
          <w:color w:val="FF0000"/>
          <w:sz w:val="18"/>
          <w:szCs w:val="18"/>
        </w:rPr>
      </w:pPr>
      <w:bookmarkStart w:id="6" w:name="_Hlk198213878"/>
      <w:r w:rsidRPr="005E3BCB">
        <w:rPr>
          <w:rStyle w:val="Heading2Char"/>
          <w:rFonts w:ascii="Arial" w:hAnsi="Arial" w:cs="Arial"/>
          <w:b/>
          <w:color w:val="auto"/>
          <w:sz w:val="24"/>
          <w:szCs w:val="24"/>
        </w:rPr>
        <w:t>Preliminary Budget</w:t>
      </w:r>
      <w:r w:rsidR="001A3BC6" w:rsidRPr="005E3BCB">
        <w:rPr>
          <w:rStyle w:val="Heading2Char"/>
          <w:rFonts w:ascii="Arial" w:hAnsi="Arial" w:cs="Arial"/>
          <w:b/>
          <w:color w:val="auto"/>
          <w:sz w:val="24"/>
          <w:szCs w:val="24"/>
        </w:rPr>
        <w:t>-</w:t>
      </w:r>
      <w:r w:rsidR="001A3BC6" w:rsidRPr="005E3BCB">
        <w:rPr>
          <w:rFonts w:ascii="Arial" w:hAnsi="Arial" w:cs="Arial"/>
          <w:b/>
          <w:bCs/>
          <w:color w:val="FF0000"/>
          <w:sz w:val="18"/>
          <w:szCs w:val="18"/>
        </w:rPr>
        <w:t xml:space="preserve"> A preliminary budget is required for initial submission.</w:t>
      </w:r>
      <w:r w:rsidR="005E3BCB">
        <w:rPr>
          <w:rFonts w:ascii="Arial" w:hAnsi="Arial" w:cs="Arial"/>
          <w:b/>
          <w:bCs/>
          <w:color w:val="FF0000"/>
          <w:sz w:val="18"/>
          <w:szCs w:val="18"/>
        </w:rPr>
        <w:t xml:space="preserve"> </w:t>
      </w:r>
    </w:p>
    <w:bookmarkEnd w:id="6"/>
    <w:p w14:paraId="742FCD64" w14:textId="77777777" w:rsidR="001A3BC6" w:rsidRPr="005E3BCB" w:rsidRDefault="001A3BC6" w:rsidP="001A3BC6">
      <w:pPr>
        <w:pStyle w:val="ListParagraph"/>
        <w:ind w:left="450"/>
        <w:rPr>
          <w:rFonts w:ascii="Arial" w:hAnsi="Arial" w:cs="Arial"/>
          <w:b/>
          <w:bCs/>
          <w:color w:val="FF0000"/>
          <w:sz w:val="18"/>
          <w:szCs w:val="18"/>
          <w:highlight w:val="yellow"/>
        </w:rPr>
      </w:pPr>
    </w:p>
    <w:tbl>
      <w:tblPr>
        <w:tblStyle w:val="TableGrid"/>
        <w:tblW w:w="8339" w:type="dxa"/>
        <w:jc w:val="center"/>
        <w:tblLook w:val="04A0" w:firstRow="1" w:lastRow="0" w:firstColumn="1" w:lastColumn="0" w:noHBand="0" w:noVBand="1"/>
      </w:tblPr>
      <w:tblGrid>
        <w:gridCol w:w="3826"/>
        <w:gridCol w:w="4513"/>
      </w:tblGrid>
      <w:tr w:rsidR="005E3BCB" w:rsidRPr="005E3BCB" w14:paraId="46E39E8A" w14:textId="4FE7CE59" w:rsidTr="00424D19">
        <w:trPr>
          <w:trHeight w:val="171"/>
          <w:jc w:val="center"/>
        </w:trPr>
        <w:tc>
          <w:tcPr>
            <w:tcW w:w="3826" w:type="dxa"/>
            <w:shd w:val="clear" w:color="auto" w:fill="E7E6E6" w:themeFill="background2"/>
          </w:tcPr>
          <w:p w14:paraId="52485AD4" w14:textId="1BA35463" w:rsidR="005E3BCB" w:rsidRPr="005E3BCB" w:rsidRDefault="00424D19" w:rsidP="007E0F3F">
            <w:pPr>
              <w:jc w:val="center"/>
              <w:rPr>
                <w:rFonts w:ascii="Arial" w:hAnsi="Arial" w:cs="Arial"/>
                <w:b/>
                <w:color w:val="000000" w:themeColor="text1"/>
              </w:rPr>
            </w:pPr>
            <w:r>
              <w:rPr>
                <w:rFonts w:ascii="Arial" w:hAnsi="Arial" w:cs="Arial"/>
                <w:b/>
                <w:color w:val="000000" w:themeColor="text1"/>
              </w:rPr>
              <w:t xml:space="preserve">FCSP Service </w:t>
            </w:r>
            <w:r w:rsidR="005E3BCB" w:rsidRPr="005E3BCB">
              <w:rPr>
                <w:rFonts w:ascii="Arial" w:hAnsi="Arial" w:cs="Arial"/>
                <w:b/>
                <w:color w:val="000000" w:themeColor="text1"/>
              </w:rPr>
              <w:t>C</w:t>
            </w:r>
            <w:r>
              <w:rPr>
                <w:rFonts w:ascii="Arial" w:hAnsi="Arial" w:cs="Arial"/>
                <w:b/>
                <w:color w:val="000000" w:themeColor="text1"/>
              </w:rPr>
              <w:t>ode</w:t>
            </w:r>
          </w:p>
        </w:tc>
        <w:tc>
          <w:tcPr>
            <w:tcW w:w="4513" w:type="dxa"/>
            <w:shd w:val="clear" w:color="auto" w:fill="E7E6E6" w:themeFill="background2"/>
          </w:tcPr>
          <w:p w14:paraId="3CD15CD8" w14:textId="4C444C44" w:rsidR="005E3BCB" w:rsidRPr="005E3BCB" w:rsidRDefault="005E3BCB" w:rsidP="007E0F3F">
            <w:pPr>
              <w:jc w:val="center"/>
              <w:rPr>
                <w:rFonts w:ascii="Arial" w:hAnsi="Arial" w:cs="Arial"/>
                <w:b/>
                <w:color w:val="000000" w:themeColor="text1"/>
              </w:rPr>
            </w:pPr>
            <w:r w:rsidRPr="005E3BCB">
              <w:rPr>
                <w:rFonts w:ascii="Arial" w:hAnsi="Arial" w:cs="Arial"/>
                <w:b/>
                <w:color w:val="000000" w:themeColor="text1"/>
              </w:rPr>
              <w:t>Budget</w:t>
            </w:r>
          </w:p>
        </w:tc>
      </w:tr>
      <w:tr w:rsidR="005E3BCB" w:rsidRPr="005E3BCB" w14:paraId="34260988" w14:textId="6B62B9E9" w:rsidTr="00424D19">
        <w:trPr>
          <w:trHeight w:val="216"/>
          <w:jc w:val="center"/>
        </w:trPr>
        <w:sdt>
          <w:sdtPr>
            <w:rPr>
              <w:rFonts w:ascii="Arial" w:hAnsi="Arial" w:cs="Arial"/>
              <w:b/>
              <w:bCs/>
              <w:i/>
              <w:iCs/>
              <w:color w:val="3B3838" w:themeColor="background2" w:themeShade="40"/>
            </w:rPr>
            <w:id w:val="526990066"/>
            <w:placeholder>
              <w:docPart w:val="EE89E7E2B12F49B997EC9111B7E47450"/>
            </w:placeholder>
            <w:showingPlcHdr/>
          </w:sdtPr>
          <w:sdtEndPr/>
          <w:sdtContent>
            <w:tc>
              <w:tcPr>
                <w:tcW w:w="3826" w:type="dxa"/>
              </w:tcPr>
              <w:p w14:paraId="2545E655" w14:textId="6D69696F" w:rsidR="005E3BCB" w:rsidRPr="000D0AF9" w:rsidRDefault="000D0AF9" w:rsidP="007E0F3F">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05A20853" w14:textId="19AF60BF" w:rsidR="005E3BCB" w:rsidRPr="00350A48" w:rsidRDefault="00424D19" w:rsidP="007E0F3F">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222985015"/>
                <w:placeholder>
                  <w:docPart w:val="EE89E7E2B12F49B997EC9111B7E47450"/>
                </w:placeholder>
                <w:showingPlcHdr/>
              </w:sdtPr>
              <w:sdtEndPr/>
              <w:sdtContent>
                <w:r w:rsidR="000D0AF9" w:rsidRPr="0089028D">
                  <w:rPr>
                    <w:rStyle w:val="PlaceholderText"/>
                  </w:rPr>
                  <w:t>Click or tap here to enter text.</w:t>
                </w:r>
              </w:sdtContent>
            </w:sdt>
          </w:p>
        </w:tc>
      </w:tr>
      <w:tr w:rsidR="005E3BCB" w:rsidRPr="005E3BCB" w14:paraId="595B7811" w14:textId="4E47C92C" w:rsidTr="00424D19">
        <w:trPr>
          <w:trHeight w:val="216"/>
          <w:jc w:val="center"/>
        </w:trPr>
        <w:sdt>
          <w:sdtPr>
            <w:rPr>
              <w:rFonts w:ascii="Arial" w:hAnsi="Arial" w:cs="Arial"/>
              <w:b/>
              <w:bCs/>
              <w:i/>
              <w:iCs/>
              <w:color w:val="3B3838" w:themeColor="background2" w:themeShade="40"/>
            </w:rPr>
            <w:id w:val="-841165714"/>
            <w:placeholder>
              <w:docPart w:val="FAB9750C6BC1410089276FEC568C6F2B"/>
            </w:placeholder>
            <w:showingPlcHdr/>
          </w:sdtPr>
          <w:sdtEndPr/>
          <w:sdtContent>
            <w:tc>
              <w:tcPr>
                <w:tcW w:w="3826" w:type="dxa"/>
              </w:tcPr>
              <w:p w14:paraId="324874C8" w14:textId="070F852A"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20B4F659" w14:textId="7A779E0D"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275482915"/>
                <w:placeholder>
                  <w:docPart w:val="E45C1142B3EE4B97ADA174600C3DBC21"/>
                </w:placeholder>
                <w:showingPlcHdr/>
              </w:sdtPr>
              <w:sdtEndPr/>
              <w:sdtContent>
                <w:r w:rsidR="000D0AF9" w:rsidRPr="0089028D">
                  <w:rPr>
                    <w:rStyle w:val="PlaceholderText"/>
                  </w:rPr>
                  <w:t>Click or tap here to enter text.</w:t>
                </w:r>
              </w:sdtContent>
            </w:sdt>
          </w:p>
        </w:tc>
      </w:tr>
      <w:tr w:rsidR="005E3BCB" w:rsidRPr="005E3BCB" w14:paraId="4F80A6DE" w14:textId="354276B3" w:rsidTr="00424D19">
        <w:trPr>
          <w:trHeight w:val="216"/>
          <w:jc w:val="center"/>
        </w:trPr>
        <w:sdt>
          <w:sdtPr>
            <w:rPr>
              <w:rFonts w:ascii="Arial" w:hAnsi="Arial" w:cs="Arial"/>
              <w:b/>
              <w:bCs/>
              <w:i/>
              <w:iCs/>
              <w:color w:val="3B3838" w:themeColor="background2" w:themeShade="40"/>
            </w:rPr>
            <w:id w:val="956530568"/>
            <w:placeholder>
              <w:docPart w:val="A13F2484B685450C8E01CE696EC2FE2B"/>
            </w:placeholder>
            <w:showingPlcHdr/>
          </w:sdtPr>
          <w:sdtEndPr/>
          <w:sdtContent>
            <w:tc>
              <w:tcPr>
                <w:tcW w:w="3826" w:type="dxa"/>
              </w:tcPr>
              <w:p w14:paraId="426EE6D7" w14:textId="6C2A0C91"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339AAA36" w14:textId="76226B99"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362055528"/>
                <w:placeholder>
                  <w:docPart w:val="CFFF16A1738B4D10A0AB888568EB9B03"/>
                </w:placeholder>
                <w:showingPlcHdr/>
              </w:sdtPr>
              <w:sdtEndPr/>
              <w:sdtContent>
                <w:r w:rsidR="000D0AF9" w:rsidRPr="0089028D">
                  <w:rPr>
                    <w:rStyle w:val="PlaceholderText"/>
                  </w:rPr>
                  <w:t>Click or tap here to enter text.</w:t>
                </w:r>
              </w:sdtContent>
            </w:sdt>
          </w:p>
        </w:tc>
      </w:tr>
      <w:tr w:rsidR="005E3BCB" w:rsidRPr="005E3BCB" w14:paraId="2B3E82D2" w14:textId="4691EDA9" w:rsidTr="00424D19">
        <w:trPr>
          <w:trHeight w:val="216"/>
          <w:jc w:val="center"/>
        </w:trPr>
        <w:sdt>
          <w:sdtPr>
            <w:rPr>
              <w:rFonts w:ascii="Arial" w:hAnsi="Arial" w:cs="Arial"/>
              <w:b/>
              <w:bCs/>
              <w:i/>
              <w:iCs/>
              <w:color w:val="3B3838" w:themeColor="background2" w:themeShade="40"/>
            </w:rPr>
            <w:id w:val="2119328341"/>
            <w:placeholder>
              <w:docPart w:val="BED74B29B543437C85969C6CF9B1F3EC"/>
            </w:placeholder>
            <w:showingPlcHdr/>
          </w:sdtPr>
          <w:sdtEndPr/>
          <w:sdtContent>
            <w:tc>
              <w:tcPr>
                <w:tcW w:w="3826" w:type="dxa"/>
              </w:tcPr>
              <w:p w14:paraId="158E76E8" w14:textId="238A354D"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1574571C" w14:textId="26597B5E"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684245856"/>
                <w:placeholder>
                  <w:docPart w:val="BED74B29B543437C85969C6CF9B1F3EC"/>
                </w:placeholder>
                <w:showingPlcHdr/>
              </w:sdtPr>
              <w:sdtEndPr/>
              <w:sdtContent>
                <w:r w:rsidR="000D0AF9" w:rsidRPr="0089028D">
                  <w:rPr>
                    <w:rStyle w:val="PlaceholderText"/>
                  </w:rPr>
                  <w:t>Click or tap here to enter text.</w:t>
                </w:r>
              </w:sdtContent>
            </w:sdt>
          </w:p>
        </w:tc>
      </w:tr>
      <w:tr w:rsidR="005E3BCB" w:rsidRPr="005E3BCB" w14:paraId="335E84B9" w14:textId="1887B07B" w:rsidTr="00424D19">
        <w:trPr>
          <w:trHeight w:val="216"/>
          <w:jc w:val="center"/>
        </w:trPr>
        <w:sdt>
          <w:sdtPr>
            <w:rPr>
              <w:rFonts w:ascii="Arial" w:hAnsi="Arial" w:cs="Arial"/>
              <w:b/>
              <w:bCs/>
              <w:i/>
              <w:iCs/>
              <w:color w:val="3B3838" w:themeColor="background2" w:themeShade="40"/>
            </w:rPr>
            <w:id w:val="-892808031"/>
            <w:placeholder>
              <w:docPart w:val="BED74B29B543437C85969C6CF9B1F3EC"/>
            </w:placeholder>
            <w:showingPlcHdr/>
          </w:sdtPr>
          <w:sdtEndPr/>
          <w:sdtContent>
            <w:tc>
              <w:tcPr>
                <w:tcW w:w="3826" w:type="dxa"/>
              </w:tcPr>
              <w:p w14:paraId="182D8E3B" w14:textId="63003634"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26B61C0A" w14:textId="61909055"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333254946"/>
                <w:placeholder>
                  <w:docPart w:val="BED74B29B543437C85969C6CF9B1F3EC"/>
                </w:placeholder>
                <w:showingPlcHdr/>
              </w:sdtPr>
              <w:sdtEndPr/>
              <w:sdtContent>
                <w:r w:rsidR="000D0AF9" w:rsidRPr="0089028D">
                  <w:rPr>
                    <w:rStyle w:val="PlaceholderText"/>
                  </w:rPr>
                  <w:t>Click or tap here to enter text.</w:t>
                </w:r>
              </w:sdtContent>
            </w:sdt>
          </w:p>
        </w:tc>
      </w:tr>
      <w:tr w:rsidR="005E3BCB" w:rsidRPr="005E3BCB" w14:paraId="763A8751" w14:textId="77777777" w:rsidTr="00424D19">
        <w:trPr>
          <w:trHeight w:val="216"/>
          <w:jc w:val="center"/>
        </w:trPr>
        <w:sdt>
          <w:sdtPr>
            <w:rPr>
              <w:rFonts w:ascii="Arial" w:hAnsi="Arial" w:cs="Arial"/>
              <w:b/>
              <w:bCs/>
              <w:i/>
              <w:iCs/>
              <w:color w:val="3B3838" w:themeColor="background2" w:themeShade="40"/>
            </w:rPr>
            <w:id w:val="1940172301"/>
            <w:placeholder>
              <w:docPart w:val="DefaultPlaceholder_-1854013440"/>
            </w:placeholder>
            <w:showingPlcHdr/>
            <w:text/>
          </w:sdtPr>
          <w:sdtEndPr/>
          <w:sdtContent>
            <w:tc>
              <w:tcPr>
                <w:tcW w:w="3826" w:type="dxa"/>
              </w:tcPr>
              <w:p w14:paraId="668C19DF" w14:textId="3931C8BA"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27C97281" w14:textId="7B9FE93C"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254090932"/>
                <w:placeholder>
                  <w:docPart w:val="DefaultPlaceholder_-1854013440"/>
                </w:placeholder>
                <w:showingPlcHdr/>
              </w:sdtPr>
              <w:sdtEndPr/>
              <w:sdtContent>
                <w:r w:rsidR="000D0AF9" w:rsidRPr="0089028D">
                  <w:rPr>
                    <w:rStyle w:val="PlaceholderText"/>
                  </w:rPr>
                  <w:t>Click or tap here to enter text.</w:t>
                </w:r>
              </w:sdtContent>
            </w:sdt>
          </w:p>
        </w:tc>
      </w:tr>
      <w:tr w:rsidR="005E3BCB" w:rsidRPr="005E3BCB" w14:paraId="41B48B21" w14:textId="77777777" w:rsidTr="00424D19">
        <w:trPr>
          <w:trHeight w:val="216"/>
          <w:jc w:val="center"/>
        </w:trPr>
        <w:sdt>
          <w:sdtPr>
            <w:rPr>
              <w:rFonts w:ascii="Arial" w:hAnsi="Arial" w:cs="Arial"/>
              <w:b/>
              <w:bCs/>
              <w:i/>
              <w:iCs/>
              <w:color w:val="3B3838" w:themeColor="background2" w:themeShade="40"/>
            </w:rPr>
            <w:id w:val="-191922202"/>
            <w:placeholder>
              <w:docPart w:val="DefaultPlaceholder_-1854013440"/>
            </w:placeholder>
            <w:showingPlcHdr/>
          </w:sdtPr>
          <w:sdtEndPr/>
          <w:sdtContent>
            <w:tc>
              <w:tcPr>
                <w:tcW w:w="3826" w:type="dxa"/>
              </w:tcPr>
              <w:p w14:paraId="2C78B047" w14:textId="75046947"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2D0F5ECC" w14:textId="7B1AA9D8"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2024430752"/>
                <w:placeholder>
                  <w:docPart w:val="DefaultPlaceholder_-1854013440"/>
                </w:placeholder>
                <w:showingPlcHdr/>
              </w:sdtPr>
              <w:sdtEndPr/>
              <w:sdtContent>
                <w:r w:rsidR="000D0AF9" w:rsidRPr="0089028D">
                  <w:rPr>
                    <w:rStyle w:val="PlaceholderText"/>
                  </w:rPr>
                  <w:t>Click or tap here to enter text.</w:t>
                </w:r>
              </w:sdtContent>
            </w:sdt>
          </w:p>
        </w:tc>
      </w:tr>
      <w:tr w:rsidR="005E3BCB" w:rsidRPr="005E3BCB" w14:paraId="7A0CB7D2" w14:textId="77777777" w:rsidTr="00424D19">
        <w:trPr>
          <w:trHeight w:val="216"/>
          <w:jc w:val="center"/>
        </w:trPr>
        <w:sdt>
          <w:sdtPr>
            <w:rPr>
              <w:rFonts w:ascii="Arial" w:hAnsi="Arial" w:cs="Arial"/>
              <w:b/>
              <w:bCs/>
              <w:i/>
              <w:iCs/>
              <w:color w:val="3B3838" w:themeColor="background2" w:themeShade="40"/>
            </w:rPr>
            <w:id w:val="1303976007"/>
            <w:placeholder>
              <w:docPart w:val="DefaultPlaceholder_-1854013440"/>
            </w:placeholder>
            <w:showingPlcHdr/>
          </w:sdtPr>
          <w:sdtEndPr/>
          <w:sdtContent>
            <w:tc>
              <w:tcPr>
                <w:tcW w:w="3826" w:type="dxa"/>
              </w:tcPr>
              <w:p w14:paraId="717CC956" w14:textId="4D154FB2"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5B44D0D7" w14:textId="659C5660"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760333010"/>
                <w:placeholder>
                  <w:docPart w:val="DefaultPlaceholder_-1854013440"/>
                </w:placeholder>
                <w:showingPlcHdr/>
              </w:sdtPr>
              <w:sdtEndPr/>
              <w:sdtContent>
                <w:r w:rsidR="000D0AF9" w:rsidRPr="0089028D">
                  <w:rPr>
                    <w:rStyle w:val="PlaceholderText"/>
                  </w:rPr>
                  <w:t>Click or tap here to enter text.</w:t>
                </w:r>
              </w:sdtContent>
            </w:sdt>
          </w:p>
        </w:tc>
      </w:tr>
      <w:tr w:rsidR="005E3BCB" w:rsidRPr="005E3BCB" w14:paraId="3713E408" w14:textId="77777777" w:rsidTr="00424D19">
        <w:trPr>
          <w:trHeight w:val="216"/>
          <w:jc w:val="center"/>
        </w:trPr>
        <w:sdt>
          <w:sdtPr>
            <w:rPr>
              <w:rFonts w:ascii="Arial" w:hAnsi="Arial" w:cs="Arial"/>
              <w:b/>
              <w:bCs/>
              <w:i/>
              <w:iCs/>
              <w:color w:val="3B3838" w:themeColor="background2" w:themeShade="40"/>
            </w:rPr>
            <w:id w:val="-606351335"/>
            <w:placeholder>
              <w:docPart w:val="DefaultPlaceholder_-1854013440"/>
            </w:placeholder>
            <w:showingPlcHdr/>
          </w:sdtPr>
          <w:sdtEndPr/>
          <w:sdtContent>
            <w:tc>
              <w:tcPr>
                <w:tcW w:w="3826" w:type="dxa"/>
              </w:tcPr>
              <w:p w14:paraId="052E09B8" w14:textId="79B6EF79"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523785C6" w14:textId="5D384B06"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914303394"/>
                <w:placeholder>
                  <w:docPart w:val="DefaultPlaceholder_-1854013440"/>
                </w:placeholder>
                <w:showingPlcHdr/>
              </w:sdtPr>
              <w:sdtEndPr/>
              <w:sdtContent>
                <w:r w:rsidR="000D0AF9" w:rsidRPr="0089028D">
                  <w:rPr>
                    <w:rStyle w:val="PlaceholderText"/>
                  </w:rPr>
                  <w:t>Click or tap here to enter text.</w:t>
                </w:r>
              </w:sdtContent>
            </w:sdt>
          </w:p>
        </w:tc>
      </w:tr>
      <w:tr w:rsidR="005E3BCB" w:rsidRPr="005E3BCB" w14:paraId="4B923A7A" w14:textId="77777777" w:rsidTr="00424D19">
        <w:trPr>
          <w:trHeight w:val="216"/>
          <w:jc w:val="center"/>
        </w:trPr>
        <w:sdt>
          <w:sdtPr>
            <w:rPr>
              <w:rFonts w:ascii="Arial" w:hAnsi="Arial" w:cs="Arial"/>
              <w:b/>
              <w:bCs/>
              <w:i/>
              <w:iCs/>
              <w:color w:val="3B3838" w:themeColor="background2" w:themeShade="40"/>
            </w:rPr>
            <w:id w:val="-74282054"/>
            <w:placeholder>
              <w:docPart w:val="DefaultPlaceholder_-1854013440"/>
            </w:placeholder>
            <w:showingPlcHdr/>
          </w:sdtPr>
          <w:sdtEndPr/>
          <w:sdtContent>
            <w:tc>
              <w:tcPr>
                <w:tcW w:w="3826" w:type="dxa"/>
              </w:tcPr>
              <w:p w14:paraId="549BFE7F" w14:textId="78967F77" w:rsidR="005E3BCB" w:rsidRPr="000D0AF9" w:rsidRDefault="000D0AF9" w:rsidP="009D46F5">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c>
          <w:tcPr>
            <w:tcW w:w="4513" w:type="dxa"/>
          </w:tcPr>
          <w:p w14:paraId="7F7F23ED" w14:textId="2DB1424F" w:rsidR="005E3BCB" w:rsidRPr="00350A48" w:rsidRDefault="00424D19" w:rsidP="009D46F5">
            <w:pPr>
              <w:rPr>
                <w:rFonts w:ascii="Arial" w:hAnsi="Arial" w:cs="Arial"/>
                <w:b/>
                <w:bCs/>
                <w:color w:val="2F5496" w:themeColor="accent1" w:themeShade="BF"/>
                <w:sz w:val="28"/>
                <w:szCs w:val="28"/>
              </w:rPr>
            </w:pPr>
            <w:r w:rsidRPr="00350A48">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415466012"/>
                <w:placeholder>
                  <w:docPart w:val="DefaultPlaceholder_-1854013440"/>
                </w:placeholder>
                <w:showingPlcHdr/>
              </w:sdtPr>
              <w:sdtEndPr/>
              <w:sdtContent>
                <w:r w:rsidR="000D0AF9" w:rsidRPr="0089028D">
                  <w:rPr>
                    <w:rStyle w:val="PlaceholderText"/>
                  </w:rPr>
                  <w:t>Click or tap here to enter text.</w:t>
                </w:r>
              </w:sdtContent>
            </w:sdt>
          </w:p>
        </w:tc>
      </w:tr>
    </w:tbl>
    <w:p w14:paraId="4577050C" w14:textId="77777777" w:rsidR="0034229F" w:rsidRPr="005E3BCB" w:rsidRDefault="0034229F" w:rsidP="0034229F">
      <w:pPr>
        <w:pStyle w:val="ListParagraph"/>
        <w:ind w:left="0"/>
        <w:jc w:val="center"/>
        <w:rPr>
          <w:rFonts w:ascii="Arial" w:hAnsi="Arial" w:cs="Arial"/>
          <w:sz w:val="18"/>
          <w:szCs w:val="18"/>
          <w:highlight w:val="yellow"/>
        </w:rPr>
      </w:pPr>
    </w:p>
    <w:p w14:paraId="693CD887" w14:textId="45E6B4D5" w:rsidR="00AF4F8F" w:rsidRPr="00986F7F" w:rsidRDefault="00AF4F8F" w:rsidP="005C4BFE">
      <w:pPr>
        <w:pStyle w:val="ListParagraph"/>
        <w:numPr>
          <w:ilvl w:val="0"/>
          <w:numId w:val="35"/>
        </w:numPr>
        <w:rPr>
          <w:rFonts w:ascii="Arial" w:hAnsi="Arial" w:cs="Arial"/>
          <w:b/>
          <w:bCs/>
        </w:rPr>
      </w:pPr>
      <w:bookmarkStart w:id="7" w:name="_Hlk198214306"/>
      <w:bookmarkStart w:id="8" w:name="_Hlk198213933"/>
      <w:r w:rsidRPr="00986F7F">
        <w:rPr>
          <w:rFonts w:ascii="Arial" w:hAnsi="Arial" w:cs="Arial"/>
        </w:rPr>
        <w:t xml:space="preserve">Describe how your </w:t>
      </w:r>
      <w:r w:rsidR="005E3BCB" w:rsidRPr="00986F7F">
        <w:rPr>
          <w:rFonts w:ascii="Arial" w:hAnsi="Arial" w:cs="Arial"/>
        </w:rPr>
        <w:t>program</w:t>
      </w:r>
      <w:r w:rsidRPr="00986F7F">
        <w:rPr>
          <w:rFonts w:ascii="Arial" w:hAnsi="Arial" w:cs="Arial"/>
        </w:rPr>
        <w:t xml:space="preserve"> will target the priority, and the measures associated with implementation of the </w:t>
      </w:r>
      <w:r w:rsidR="005E3BCB" w:rsidRPr="00986F7F">
        <w:rPr>
          <w:rFonts w:ascii="Arial" w:hAnsi="Arial" w:cs="Arial"/>
        </w:rPr>
        <w:t>program</w:t>
      </w:r>
      <w:r w:rsidRPr="00986F7F">
        <w:rPr>
          <w:rFonts w:ascii="Arial" w:hAnsi="Arial" w:cs="Arial"/>
        </w:rPr>
        <w:t xml:space="preserve"> to meet each chosen priority.  </w:t>
      </w:r>
    </w:p>
    <w:p w14:paraId="73344E45" w14:textId="77777777" w:rsidR="00AF4F8F" w:rsidRPr="00986F7F" w:rsidRDefault="00AF4F8F" w:rsidP="00AF4F8F">
      <w:pPr>
        <w:pStyle w:val="ListParagraph"/>
        <w:ind w:left="450"/>
        <w:rPr>
          <w:rFonts w:ascii="Arial" w:hAnsi="Arial" w:cs="Arial"/>
          <w:b/>
          <w:bCs/>
        </w:rPr>
      </w:pPr>
    </w:p>
    <w:tbl>
      <w:tblPr>
        <w:tblStyle w:val="TableGrid"/>
        <w:tblW w:w="10350" w:type="dxa"/>
        <w:tblInd w:w="357" w:type="dxa"/>
        <w:tblLook w:val="04A0" w:firstRow="1" w:lastRow="0" w:firstColumn="1" w:lastColumn="0" w:noHBand="0" w:noVBand="1"/>
      </w:tblPr>
      <w:tblGrid>
        <w:gridCol w:w="10350"/>
      </w:tblGrid>
      <w:tr w:rsidR="006D0851" w:rsidRPr="00986F7F" w14:paraId="25DB9AEB" w14:textId="77777777" w:rsidTr="00D86348">
        <w:trPr>
          <w:trHeight w:val="577"/>
        </w:trPr>
        <w:tc>
          <w:tcPr>
            <w:tcW w:w="10350" w:type="dxa"/>
            <w:tcBorders>
              <w:top w:val="single" w:sz="2" w:space="0" w:color="auto"/>
              <w:left w:val="single" w:sz="2" w:space="0" w:color="auto"/>
              <w:bottom w:val="single" w:sz="2" w:space="0" w:color="auto"/>
              <w:right w:val="single" w:sz="2" w:space="0" w:color="auto"/>
            </w:tcBorders>
            <w:shd w:val="clear" w:color="auto" w:fill="E7E6E6" w:themeFill="background2"/>
          </w:tcPr>
          <w:p w14:paraId="7C716925" w14:textId="6369E74A" w:rsidR="006D0851" w:rsidRPr="00986F7F" w:rsidRDefault="006D0851" w:rsidP="00AF4F8F">
            <w:pPr>
              <w:rPr>
                <w:rFonts w:ascii="Arial" w:hAnsi="Arial" w:cs="Arial"/>
              </w:rPr>
            </w:pPr>
            <w:r w:rsidRPr="00986F7F">
              <w:rPr>
                <w:rFonts w:ascii="Arial" w:hAnsi="Arial" w:cs="Arial"/>
                <w:b/>
                <w:bCs/>
              </w:rPr>
              <w:t>Priority 1:</w:t>
            </w:r>
            <w:r w:rsidRPr="00986F7F">
              <w:rPr>
                <w:rFonts w:ascii="Arial" w:hAnsi="Arial" w:cs="Arial"/>
              </w:rPr>
              <w:t xml:space="preserve"> Innovation in program design, implementation, assessment, workflow, data collection, and reporting:</w:t>
            </w:r>
          </w:p>
        </w:tc>
      </w:tr>
      <w:tr w:rsidR="006D0851" w:rsidRPr="00986F7F" w14:paraId="5915FB00" w14:textId="77777777" w:rsidTr="00D86348">
        <w:trPr>
          <w:trHeight w:val="283"/>
        </w:trPr>
        <w:sdt>
          <w:sdtPr>
            <w:rPr>
              <w:rFonts w:ascii="Arial" w:hAnsi="Arial" w:cs="Arial"/>
              <w:b/>
              <w:bCs/>
              <w:i/>
              <w:iCs/>
              <w:color w:val="3B3838" w:themeColor="background2" w:themeShade="40"/>
            </w:rPr>
            <w:id w:val="-1644894143"/>
            <w:placeholder>
              <w:docPart w:val="DefaultPlaceholder_-1854013440"/>
            </w:placeholder>
            <w:showingPlcHdr/>
          </w:sdtPr>
          <w:sdtEndPr/>
          <w:sdtContent>
            <w:tc>
              <w:tcPr>
                <w:tcW w:w="10350" w:type="dxa"/>
                <w:tcBorders>
                  <w:top w:val="single" w:sz="2" w:space="0" w:color="auto"/>
                  <w:left w:val="single" w:sz="2" w:space="0" w:color="auto"/>
                  <w:bottom w:val="single" w:sz="2" w:space="0" w:color="auto"/>
                  <w:right w:val="single" w:sz="2" w:space="0" w:color="auto"/>
                </w:tcBorders>
              </w:tcPr>
              <w:p w14:paraId="74D2E131" w14:textId="0BA060DC" w:rsidR="006D0851" w:rsidRPr="000D0AF9" w:rsidRDefault="000D0AF9" w:rsidP="00AF4F8F">
                <w:pPr>
                  <w:rPr>
                    <w:rFonts w:ascii="Arial" w:hAnsi="Arial" w:cs="Arial"/>
                    <w:b/>
                    <w:bCs/>
                    <w:i/>
                    <w:iCs/>
                    <w:color w:val="3B3838" w:themeColor="background2" w:themeShade="40"/>
                  </w:rPr>
                </w:pPr>
                <w:r w:rsidRPr="000D0AF9">
                  <w:rPr>
                    <w:rStyle w:val="PlaceholderText"/>
                    <w:i/>
                    <w:iCs/>
                    <w:color w:val="3B3838" w:themeColor="background2" w:themeShade="40"/>
                  </w:rPr>
                  <w:t>Click or tap here to enter text.</w:t>
                </w:r>
              </w:p>
            </w:tc>
          </w:sdtContent>
        </w:sdt>
      </w:tr>
      <w:tr w:rsidR="006D0851" w:rsidRPr="00986F7F" w14:paraId="4CFA3F99" w14:textId="77777777" w:rsidTr="00D86348">
        <w:trPr>
          <w:trHeight w:val="283"/>
        </w:trPr>
        <w:tc>
          <w:tcPr>
            <w:tcW w:w="10350" w:type="dxa"/>
            <w:tcBorders>
              <w:top w:val="single" w:sz="2" w:space="0" w:color="auto"/>
              <w:left w:val="nil"/>
              <w:bottom w:val="single" w:sz="2" w:space="0" w:color="auto"/>
              <w:right w:val="nil"/>
            </w:tcBorders>
          </w:tcPr>
          <w:p w14:paraId="3B4B25E9" w14:textId="77777777" w:rsidR="006D0851" w:rsidRPr="000D0AF9" w:rsidRDefault="006D0851" w:rsidP="00AF4F8F">
            <w:pPr>
              <w:rPr>
                <w:rFonts w:ascii="Arial" w:hAnsi="Arial" w:cs="Arial"/>
                <w:b/>
                <w:bCs/>
                <w:color w:val="3B3838" w:themeColor="background2" w:themeShade="40"/>
              </w:rPr>
            </w:pPr>
          </w:p>
        </w:tc>
      </w:tr>
      <w:tr w:rsidR="006D0851" w:rsidRPr="00986F7F" w14:paraId="7A6AEE78" w14:textId="77777777" w:rsidTr="00D86348">
        <w:trPr>
          <w:trHeight w:val="567"/>
        </w:trPr>
        <w:tc>
          <w:tcPr>
            <w:tcW w:w="10350" w:type="dxa"/>
            <w:tcBorders>
              <w:top w:val="single" w:sz="2" w:space="0" w:color="auto"/>
              <w:left w:val="single" w:sz="2" w:space="0" w:color="auto"/>
              <w:bottom w:val="single" w:sz="2" w:space="0" w:color="auto"/>
              <w:right w:val="single" w:sz="2" w:space="0" w:color="auto"/>
            </w:tcBorders>
            <w:shd w:val="clear" w:color="auto" w:fill="E7E6E6" w:themeFill="background2"/>
          </w:tcPr>
          <w:p w14:paraId="3766B643" w14:textId="38BCFA8D" w:rsidR="006D0851" w:rsidRPr="00986F7F" w:rsidRDefault="006D0851" w:rsidP="00AF4F8F">
            <w:pPr>
              <w:rPr>
                <w:rFonts w:ascii="Arial" w:hAnsi="Arial" w:cs="Arial"/>
              </w:rPr>
            </w:pPr>
            <w:r w:rsidRPr="00986F7F">
              <w:rPr>
                <w:rFonts w:ascii="Arial" w:hAnsi="Arial" w:cs="Arial"/>
                <w:b/>
                <w:bCs/>
              </w:rPr>
              <w:t>Priority 2:</w:t>
            </w:r>
            <w:r w:rsidRPr="00986F7F">
              <w:rPr>
                <w:rFonts w:ascii="Arial" w:hAnsi="Arial" w:cs="Arial"/>
              </w:rPr>
              <w:t xml:space="preserve"> How will your agency provide or increase service access to hard to reach, underserved, or high-risk populations (see NC FCSP Manual page 9)?</w:t>
            </w:r>
          </w:p>
        </w:tc>
      </w:tr>
      <w:tr w:rsidR="006D0851" w:rsidRPr="000D0AF9" w14:paraId="30706FD3" w14:textId="77777777" w:rsidTr="00D86348">
        <w:trPr>
          <w:trHeight w:val="283"/>
        </w:trPr>
        <w:sdt>
          <w:sdtPr>
            <w:rPr>
              <w:rFonts w:ascii="Arial" w:hAnsi="Arial" w:cs="Arial"/>
              <w:i/>
              <w:iCs/>
              <w:color w:val="3B3838" w:themeColor="background2" w:themeShade="40"/>
            </w:rPr>
            <w:id w:val="1839116913"/>
            <w:placeholder>
              <w:docPart w:val="DefaultPlaceholder_-1854013440"/>
            </w:placeholder>
            <w:showingPlcHdr/>
          </w:sdtPr>
          <w:sdtEndPr/>
          <w:sdtContent>
            <w:tc>
              <w:tcPr>
                <w:tcW w:w="10350" w:type="dxa"/>
                <w:tcBorders>
                  <w:top w:val="single" w:sz="2" w:space="0" w:color="auto"/>
                  <w:left w:val="single" w:sz="2" w:space="0" w:color="auto"/>
                  <w:bottom w:val="single" w:sz="2" w:space="0" w:color="auto"/>
                  <w:right w:val="single" w:sz="2" w:space="0" w:color="auto"/>
                </w:tcBorders>
              </w:tcPr>
              <w:p w14:paraId="734B7265" w14:textId="70838698" w:rsidR="006D0851" w:rsidRPr="000D0AF9" w:rsidRDefault="000D0AF9" w:rsidP="00AF4F8F">
                <w:pPr>
                  <w:rPr>
                    <w:rFonts w:ascii="Arial" w:hAnsi="Arial" w:cs="Arial"/>
                    <w:i/>
                    <w:iCs/>
                    <w:color w:val="3B3838" w:themeColor="background2" w:themeShade="40"/>
                  </w:rPr>
                </w:pPr>
                <w:r w:rsidRPr="000D0AF9">
                  <w:rPr>
                    <w:rStyle w:val="PlaceholderText"/>
                    <w:i/>
                    <w:iCs/>
                    <w:color w:val="3B3838" w:themeColor="background2" w:themeShade="40"/>
                  </w:rPr>
                  <w:t>Click or tap here to enter text.</w:t>
                </w:r>
              </w:p>
            </w:tc>
          </w:sdtContent>
        </w:sdt>
      </w:tr>
    </w:tbl>
    <w:p w14:paraId="15F50E6B" w14:textId="7C11B1BB" w:rsidR="00AF4F8F" w:rsidRPr="000D0AF9" w:rsidRDefault="00AF4F8F" w:rsidP="00AF4F8F">
      <w:pPr>
        <w:ind w:firstLine="720"/>
        <w:rPr>
          <w:rFonts w:ascii="Arial" w:hAnsi="Arial" w:cs="Arial"/>
          <w:i/>
          <w:iCs/>
          <w:color w:val="3B3838" w:themeColor="background2" w:themeShade="40"/>
        </w:rPr>
      </w:pPr>
    </w:p>
    <w:p w14:paraId="2863747F" w14:textId="20591E1F" w:rsidR="00400F55" w:rsidRPr="00986F7F" w:rsidRDefault="005E3BCB" w:rsidP="00AF4F8F">
      <w:pPr>
        <w:pStyle w:val="ListParagraph"/>
        <w:numPr>
          <w:ilvl w:val="0"/>
          <w:numId w:val="35"/>
        </w:numPr>
        <w:rPr>
          <w:rStyle w:val="Heading2Char"/>
          <w:rFonts w:ascii="Arial" w:hAnsi="Arial" w:cs="Arial"/>
          <w:color w:val="auto"/>
          <w:sz w:val="24"/>
          <w:szCs w:val="24"/>
        </w:rPr>
      </w:pPr>
      <w:r w:rsidRPr="00986F7F">
        <w:rPr>
          <w:rStyle w:val="Heading2Char"/>
          <w:rFonts w:ascii="Arial" w:hAnsi="Arial" w:cs="Arial"/>
          <w:b/>
          <w:color w:val="auto"/>
          <w:sz w:val="24"/>
          <w:szCs w:val="24"/>
        </w:rPr>
        <w:t>Program</w:t>
      </w:r>
      <w:r w:rsidR="00400F55" w:rsidRPr="00986F7F">
        <w:rPr>
          <w:rStyle w:val="Heading2Char"/>
          <w:rFonts w:ascii="Arial" w:hAnsi="Arial" w:cs="Arial"/>
          <w:b/>
          <w:color w:val="auto"/>
          <w:sz w:val="24"/>
          <w:szCs w:val="24"/>
        </w:rPr>
        <w:t xml:space="preserve"> Summary</w:t>
      </w:r>
      <w:r w:rsidR="00400F55" w:rsidRPr="00986F7F">
        <w:rPr>
          <w:rStyle w:val="Heading2Char"/>
          <w:rFonts w:ascii="Arial" w:hAnsi="Arial" w:cs="Arial"/>
          <w:color w:val="auto"/>
          <w:sz w:val="24"/>
          <w:szCs w:val="24"/>
        </w:rPr>
        <w:t xml:space="preserve"> </w:t>
      </w:r>
      <w:r w:rsidR="001A3BC6" w:rsidRPr="00986F7F">
        <w:rPr>
          <w:rStyle w:val="Heading2Char"/>
          <w:rFonts w:ascii="Arial" w:hAnsi="Arial" w:cs="Arial"/>
          <w:color w:val="auto"/>
          <w:sz w:val="24"/>
          <w:szCs w:val="24"/>
        </w:rPr>
        <w:t xml:space="preserve">for each </w:t>
      </w:r>
      <w:r w:rsidR="00AF4F8F" w:rsidRPr="00986F7F">
        <w:rPr>
          <w:rStyle w:val="Heading2Char"/>
          <w:rFonts w:ascii="Arial" w:hAnsi="Arial" w:cs="Arial"/>
          <w:color w:val="auto"/>
          <w:sz w:val="24"/>
          <w:szCs w:val="24"/>
        </w:rPr>
        <w:t xml:space="preserve">service </w:t>
      </w:r>
      <w:r w:rsidR="001A3BC6" w:rsidRPr="00986F7F">
        <w:rPr>
          <w:rStyle w:val="Heading2Char"/>
          <w:rFonts w:ascii="Arial" w:hAnsi="Arial" w:cs="Arial"/>
          <w:color w:val="auto"/>
          <w:sz w:val="24"/>
          <w:szCs w:val="24"/>
        </w:rPr>
        <w:t>code provide</w:t>
      </w:r>
      <w:r w:rsidR="00400F55" w:rsidRPr="00986F7F">
        <w:rPr>
          <w:rStyle w:val="Heading2Char"/>
          <w:rFonts w:ascii="Arial" w:hAnsi="Arial" w:cs="Arial"/>
          <w:color w:val="auto"/>
          <w:sz w:val="24"/>
          <w:szCs w:val="24"/>
        </w:rPr>
        <w:t xml:space="preserve"> a</w:t>
      </w:r>
      <w:r w:rsidR="00AF4F8F" w:rsidRPr="00986F7F">
        <w:rPr>
          <w:rStyle w:val="Heading2Char"/>
          <w:rFonts w:ascii="Arial" w:hAnsi="Arial" w:cs="Arial"/>
          <w:color w:val="auto"/>
          <w:sz w:val="24"/>
          <w:szCs w:val="24"/>
        </w:rPr>
        <w:t>n</w:t>
      </w:r>
      <w:r w:rsidR="00400F55" w:rsidRPr="00986F7F">
        <w:rPr>
          <w:rStyle w:val="Heading2Char"/>
          <w:rFonts w:ascii="Arial" w:hAnsi="Arial" w:cs="Arial"/>
          <w:color w:val="auto"/>
          <w:sz w:val="24"/>
          <w:szCs w:val="24"/>
        </w:rPr>
        <w:t xml:space="preserve"> overview of the </w:t>
      </w:r>
      <w:r w:rsidR="005E563F" w:rsidRPr="00986F7F">
        <w:rPr>
          <w:rStyle w:val="Heading2Char"/>
          <w:rFonts w:ascii="Arial" w:hAnsi="Arial" w:cs="Arial"/>
          <w:color w:val="auto"/>
          <w:sz w:val="24"/>
          <w:szCs w:val="24"/>
        </w:rPr>
        <w:t>program</w:t>
      </w:r>
      <w:r w:rsidR="00400F55" w:rsidRPr="00986F7F">
        <w:rPr>
          <w:rStyle w:val="Heading2Char"/>
          <w:rFonts w:ascii="Arial" w:hAnsi="Arial" w:cs="Arial"/>
          <w:color w:val="auto"/>
          <w:sz w:val="24"/>
          <w:szCs w:val="24"/>
        </w:rPr>
        <w:t xml:space="preserve"> including</w:t>
      </w:r>
      <w:r w:rsidR="00D86348" w:rsidRPr="00986F7F">
        <w:rPr>
          <w:rStyle w:val="Heading2Char"/>
          <w:rFonts w:ascii="Arial" w:hAnsi="Arial" w:cs="Arial"/>
          <w:color w:val="auto"/>
          <w:sz w:val="24"/>
          <w:szCs w:val="24"/>
        </w:rPr>
        <w:t>:</w:t>
      </w:r>
    </w:p>
    <w:p w14:paraId="0A78FCD7" w14:textId="780D7D21" w:rsidR="00400F55" w:rsidRPr="00986F7F" w:rsidRDefault="00400F55" w:rsidP="00400F55">
      <w:pPr>
        <w:pStyle w:val="ListParagraph"/>
        <w:numPr>
          <w:ilvl w:val="1"/>
          <w:numId w:val="35"/>
        </w:numPr>
        <w:rPr>
          <w:rStyle w:val="Heading2Char"/>
          <w:rFonts w:ascii="Arial" w:hAnsi="Arial" w:cs="Arial"/>
          <w:color w:val="auto"/>
          <w:sz w:val="24"/>
          <w:szCs w:val="24"/>
        </w:rPr>
      </w:pPr>
      <w:r w:rsidRPr="00986F7F">
        <w:rPr>
          <w:rStyle w:val="Heading2Char"/>
          <w:rFonts w:ascii="Arial" w:hAnsi="Arial" w:cs="Arial"/>
          <w:color w:val="auto"/>
          <w:sz w:val="24"/>
          <w:szCs w:val="24"/>
        </w:rPr>
        <w:t>The list of the planned services</w:t>
      </w:r>
      <w:r w:rsidR="00AF4F8F" w:rsidRPr="00986F7F">
        <w:rPr>
          <w:rStyle w:val="Heading2Char"/>
          <w:rFonts w:ascii="Arial" w:hAnsi="Arial" w:cs="Arial"/>
          <w:color w:val="auto"/>
          <w:sz w:val="24"/>
          <w:szCs w:val="24"/>
        </w:rPr>
        <w:t xml:space="preserve"> </w:t>
      </w:r>
      <w:r w:rsidR="005E563F" w:rsidRPr="00986F7F">
        <w:rPr>
          <w:rStyle w:val="Heading2Char"/>
          <w:rFonts w:ascii="Arial" w:hAnsi="Arial" w:cs="Arial"/>
          <w:color w:val="auto"/>
          <w:sz w:val="24"/>
          <w:szCs w:val="24"/>
        </w:rPr>
        <w:t>codes</w:t>
      </w:r>
      <w:r w:rsidR="00AF4F8F" w:rsidRPr="00986F7F">
        <w:rPr>
          <w:rStyle w:val="Heading2Char"/>
          <w:rFonts w:ascii="Arial" w:hAnsi="Arial" w:cs="Arial"/>
          <w:color w:val="auto"/>
          <w:sz w:val="24"/>
          <w:szCs w:val="24"/>
        </w:rPr>
        <w:t>.</w:t>
      </w:r>
    </w:p>
    <w:p w14:paraId="5E886945" w14:textId="69B1465E" w:rsidR="00400F55" w:rsidRPr="00986F7F" w:rsidRDefault="00400F55" w:rsidP="00400F55">
      <w:pPr>
        <w:pStyle w:val="ListParagraph"/>
        <w:numPr>
          <w:ilvl w:val="1"/>
          <w:numId w:val="35"/>
        </w:numPr>
        <w:rPr>
          <w:rStyle w:val="Heading2Char"/>
          <w:rFonts w:ascii="Arial" w:hAnsi="Arial" w:cs="Arial"/>
          <w:color w:val="auto"/>
          <w:sz w:val="24"/>
          <w:szCs w:val="24"/>
        </w:rPr>
      </w:pPr>
      <w:r w:rsidRPr="00986F7F">
        <w:rPr>
          <w:rStyle w:val="Heading2Char"/>
          <w:rFonts w:ascii="Arial" w:hAnsi="Arial" w:cs="Arial"/>
          <w:color w:val="auto"/>
          <w:sz w:val="24"/>
          <w:szCs w:val="24"/>
        </w:rPr>
        <w:t xml:space="preserve">Scope of work and outcomes associated with </w:t>
      </w:r>
      <w:r w:rsidR="001A3BC6" w:rsidRPr="00986F7F">
        <w:rPr>
          <w:rStyle w:val="Heading2Char"/>
          <w:rFonts w:ascii="Arial" w:hAnsi="Arial" w:cs="Arial"/>
          <w:color w:val="auto"/>
          <w:sz w:val="24"/>
          <w:szCs w:val="24"/>
        </w:rPr>
        <w:t xml:space="preserve">each service </w:t>
      </w:r>
      <w:r w:rsidR="00F8461B" w:rsidRPr="00986F7F">
        <w:rPr>
          <w:rStyle w:val="Heading2Char"/>
          <w:rFonts w:ascii="Arial" w:hAnsi="Arial" w:cs="Arial"/>
          <w:color w:val="auto"/>
          <w:sz w:val="24"/>
          <w:szCs w:val="24"/>
        </w:rPr>
        <w:t>code.</w:t>
      </w:r>
    </w:p>
    <w:p w14:paraId="323B5981" w14:textId="77777777" w:rsidR="00400F55" w:rsidRPr="00986F7F" w:rsidRDefault="00400F55" w:rsidP="00400F55">
      <w:pPr>
        <w:pStyle w:val="ListParagraph"/>
        <w:numPr>
          <w:ilvl w:val="1"/>
          <w:numId w:val="35"/>
        </w:numPr>
        <w:rPr>
          <w:rStyle w:val="Heading2Char"/>
          <w:rFonts w:ascii="Arial" w:hAnsi="Arial" w:cs="Arial"/>
          <w:color w:val="auto"/>
          <w:sz w:val="24"/>
          <w:szCs w:val="24"/>
        </w:rPr>
      </w:pPr>
      <w:r w:rsidRPr="00986F7F">
        <w:rPr>
          <w:rStyle w:val="Heading2Char"/>
          <w:rFonts w:ascii="Arial" w:hAnsi="Arial" w:cs="Arial"/>
          <w:color w:val="auto"/>
          <w:sz w:val="24"/>
          <w:szCs w:val="24"/>
        </w:rPr>
        <w:t xml:space="preserve">Targeted populations     </w:t>
      </w:r>
    </w:p>
    <w:p w14:paraId="3B1E7FB8" w14:textId="77777777" w:rsidR="00D86348" w:rsidRPr="00986F7F" w:rsidRDefault="006D0851" w:rsidP="006D0851">
      <w:pPr>
        <w:rPr>
          <w:rStyle w:val="Heading2Char"/>
          <w:rFonts w:ascii="Arial" w:hAnsi="Arial" w:cs="Arial"/>
          <w:color w:val="auto"/>
          <w:sz w:val="24"/>
          <w:szCs w:val="24"/>
        </w:rPr>
      </w:pPr>
      <w:r w:rsidRPr="00986F7F">
        <w:rPr>
          <w:rStyle w:val="Heading2Char"/>
          <w:rFonts w:ascii="Arial" w:hAnsi="Arial" w:cs="Arial"/>
          <w:color w:val="auto"/>
          <w:sz w:val="24"/>
          <w:szCs w:val="24"/>
        </w:rPr>
        <w:t xml:space="preserve">           </w:t>
      </w:r>
    </w:p>
    <w:tbl>
      <w:tblPr>
        <w:tblStyle w:val="TableGrid"/>
        <w:tblW w:w="10350" w:type="dxa"/>
        <w:tblInd w:w="355" w:type="dxa"/>
        <w:tblLook w:val="04A0" w:firstRow="1" w:lastRow="0" w:firstColumn="1" w:lastColumn="0" w:noHBand="0" w:noVBand="1"/>
      </w:tblPr>
      <w:tblGrid>
        <w:gridCol w:w="10350"/>
      </w:tblGrid>
      <w:tr w:rsidR="00D86348" w:rsidRPr="00986F7F" w14:paraId="2662C826" w14:textId="77777777" w:rsidTr="00D86348">
        <w:trPr>
          <w:trHeight w:val="253"/>
        </w:trPr>
        <w:bookmarkStart w:id="9" w:name="_Hlk198043345" w:displacedByCustomXml="next"/>
        <w:sdt>
          <w:sdtPr>
            <w:rPr>
              <w:rStyle w:val="Heading2Char"/>
              <w:rFonts w:ascii="Arial" w:hAnsi="Arial" w:cs="Arial"/>
              <w:color w:val="auto"/>
              <w:sz w:val="24"/>
              <w:szCs w:val="24"/>
            </w:rPr>
            <w:id w:val="-1024406525"/>
            <w:placeholder>
              <w:docPart w:val="DefaultPlaceholder_-1854013440"/>
            </w:placeholder>
            <w:showingPlcHdr/>
          </w:sdtPr>
          <w:sdtEndPr>
            <w:rPr>
              <w:rStyle w:val="Heading2Char"/>
            </w:rPr>
          </w:sdtEndPr>
          <w:sdtContent>
            <w:tc>
              <w:tcPr>
                <w:tcW w:w="10350" w:type="dxa"/>
              </w:tcPr>
              <w:p w14:paraId="27C4078F" w14:textId="0174B871" w:rsidR="00D86348" w:rsidRPr="00986F7F" w:rsidRDefault="000D0AF9" w:rsidP="006D0851">
                <w:pPr>
                  <w:rPr>
                    <w:rStyle w:val="Heading2Char"/>
                    <w:rFonts w:ascii="Arial" w:hAnsi="Arial" w:cs="Arial"/>
                    <w:color w:val="auto"/>
                    <w:sz w:val="24"/>
                    <w:szCs w:val="24"/>
                  </w:rPr>
                </w:pPr>
                <w:r w:rsidRPr="000D0AF9">
                  <w:rPr>
                    <w:rStyle w:val="PlaceholderText"/>
                    <w:i/>
                    <w:iCs/>
                    <w:color w:val="3B3838" w:themeColor="background2" w:themeShade="40"/>
                  </w:rPr>
                  <w:t>Click or tap here to enter text.</w:t>
                </w:r>
              </w:p>
            </w:tc>
          </w:sdtContent>
        </w:sdt>
      </w:tr>
      <w:bookmarkEnd w:id="9"/>
    </w:tbl>
    <w:p w14:paraId="75830940" w14:textId="3FE7CFDF" w:rsidR="0034229F" w:rsidRPr="00986F7F" w:rsidRDefault="0034229F" w:rsidP="006D0851">
      <w:pPr>
        <w:rPr>
          <w:rStyle w:val="Heading2Char"/>
          <w:rFonts w:ascii="Arial" w:hAnsi="Arial" w:cs="Arial"/>
          <w:color w:val="auto"/>
          <w:sz w:val="24"/>
          <w:szCs w:val="24"/>
        </w:rPr>
      </w:pPr>
    </w:p>
    <w:p w14:paraId="622322C8" w14:textId="2AE4F818" w:rsidR="00400F55" w:rsidRPr="00986F7F" w:rsidRDefault="005E3BCB" w:rsidP="00400F55">
      <w:pPr>
        <w:pStyle w:val="ListParagraph"/>
        <w:numPr>
          <w:ilvl w:val="0"/>
          <w:numId w:val="35"/>
        </w:numPr>
        <w:rPr>
          <w:rFonts w:ascii="Arial" w:hAnsi="Arial" w:cs="Arial"/>
        </w:rPr>
      </w:pPr>
      <w:r w:rsidRPr="00986F7F">
        <w:rPr>
          <w:rStyle w:val="Heading2Char"/>
          <w:rFonts w:ascii="Arial" w:hAnsi="Arial" w:cs="Arial"/>
          <w:b/>
          <w:color w:val="auto"/>
          <w:sz w:val="24"/>
          <w:szCs w:val="24"/>
        </w:rPr>
        <w:t>Program</w:t>
      </w:r>
      <w:r w:rsidR="00400F55" w:rsidRPr="00986F7F">
        <w:rPr>
          <w:rStyle w:val="Heading2Char"/>
          <w:rFonts w:ascii="Arial" w:hAnsi="Arial" w:cs="Arial"/>
          <w:b/>
          <w:color w:val="auto"/>
          <w:sz w:val="24"/>
          <w:szCs w:val="24"/>
        </w:rPr>
        <w:t xml:space="preserve"> Description </w:t>
      </w:r>
      <w:r w:rsidR="00400F55" w:rsidRPr="00986F7F">
        <w:rPr>
          <w:rFonts w:ascii="Arial" w:hAnsi="Arial" w:cs="Arial"/>
        </w:rPr>
        <w:t xml:space="preserve">should include how the </w:t>
      </w:r>
      <w:r w:rsidRPr="00986F7F">
        <w:rPr>
          <w:rFonts w:ascii="Arial" w:hAnsi="Arial" w:cs="Arial"/>
        </w:rPr>
        <w:t>program</w:t>
      </w:r>
      <w:r w:rsidR="00400F55" w:rsidRPr="00986F7F">
        <w:rPr>
          <w:rFonts w:ascii="Arial" w:hAnsi="Arial" w:cs="Arial"/>
        </w:rPr>
        <w:t xml:space="preserve"> will satisfy these </w:t>
      </w:r>
      <w:r w:rsidR="005E563F" w:rsidRPr="00986F7F">
        <w:rPr>
          <w:rFonts w:ascii="Arial" w:hAnsi="Arial" w:cs="Arial"/>
        </w:rPr>
        <w:t>four</w:t>
      </w:r>
      <w:r w:rsidR="00400F55" w:rsidRPr="00986F7F">
        <w:rPr>
          <w:rFonts w:ascii="Arial" w:hAnsi="Arial" w:cs="Arial"/>
        </w:rPr>
        <w:t xml:space="preserve"> elements.</w:t>
      </w:r>
    </w:p>
    <w:p w14:paraId="78FA32DC" w14:textId="07DDCC5E" w:rsidR="00400F55" w:rsidRPr="00986F7F" w:rsidRDefault="00400F55" w:rsidP="00400F55">
      <w:pPr>
        <w:pStyle w:val="ListParagraph"/>
        <w:numPr>
          <w:ilvl w:val="1"/>
          <w:numId w:val="35"/>
        </w:numPr>
        <w:rPr>
          <w:rFonts w:ascii="Arial" w:hAnsi="Arial" w:cs="Arial"/>
          <w:u w:val="single"/>
        </w:rPr>
      </w:pPr>
      <w:r w:rsidRPr="00986F7F">
        <w:rPr>
          <w:rFonts w:ascii="Arial" w:hAnsi="Arial" w:cs="Arial"/>
        </w:rPr>
        <w:t xml:space="preserve">Describe the agency’s capacity to implement this </w:t>
      </w:r>
      <w:r w:rsidR="005E563F" w:rsidRPr="00986F7F">
        <w:rPr>
          <w:rFonts w:ascii="Arial" w:hAnsi="Arial" w:cs="Arial"/>
        </w:rPr>
        <w:t>program</w:t>
      </w:r>
      <w:r w:rsidRPr="00986F7F">
        <w:rPr>
          <w:rFonts w:ascii="Arial" w:hAnsi="Arial" w:cs="Arial"/>
        </w:rPr>
        <w:t xml:space="preserve">. </w:t>
      </w:r>
    </w:p>
    <w:p w14:paraId="33DC1100" w14:textId="77777777" w:rsidR="00A72140" w:rsidRPr="00986F7F" w:rsidRDefault="00A72140" w:rsidP="00A72140">
      <w:pPr>
        <w:pStyle w:val="ListParagraph"/>
        <w:numPr>
          <w:ilvl w:val="1"/>
          <w:numId w:val="35"/>
        </w:numPr>
        <w:rPr>
          <w:rFonts w:ascii="Arial" w:hAnsi="Arial" w:cs="Arial"/>
          <w:u w:val="single"/>
        </w:rPr>
      </w:pPr>
      <w:r w:rsidRPr="00986F7F">
        <w:rPr>
          <w:rFonts w:ascii="Arial" w:hAnsi="Arial" w:cs="Arial"/>
        </w:rPr>
        <w:t xml:space="preserve">Describe the specific ways the agency will engage other entities in community coordination to reach a new target audience. </w:t>
      </w:r>
    </w:p>
    <w:p w14:paraId="450B3468" w14:textId="65BFBBF1" w:rsidR="00A72140" w:rsidRPr="00986F7F" w:rsidRDefault="00A72140" w:rsidP="00A72140">
      <w:pPr>
        <w:pStyle w:val="ListParagraph"/>
        <w:numPr>
          <w:ilvl w:val="1"/>
          <w:numId w:val="35"/>
        </w:numPr>
        <w:rPr>
          <w:rFonts w:ascii="Arial" w:hAnsi="Arial" w:cs="Arial"/>
          <w:color w:val="000000" w:themeColor="text1"/>
        </w:rPr>
      </w:pPr>
      <w:r w:rsidRPr="00986F7F">
        <w:rPr>
          <w:rFonts w:ascii="Arial" w:hAnsi="Arial" w:cs="Arial"/>
        </w:rPr>
        <w:t xml:space="preserve">Describe how the agency will ensure and document that supplemental services are temporary and not supplanting of other funding programs. How does your agency plan to </w:t>
      </w:r>
      <w:r w:rsidR="00D27562" w:rsidRPr="00986F7F">
        <w:rPr>
          <w:rFonts w:ascii="Arial" w:hAnsi="Arial" w:cs="Arial"/>
        </w:rPr>
        <w:t>collaborate</w:t>
      </w:r>
      <w:r w:rsidRPr="00986F7F">
        <w:rPr>
          <w:rFonts w:ascii="Arial" w:hAnsi="Arial" w:cs="Arial"/>
        </w:rPr>
        <w:t xml:space="preserve"> with other providers or long-term program transitions for FCSP clients to ensure </w:t>
      </w:r>
      <w:r w:rsidRPr="00986F7F">
        <w:rPr>
          <w:rFonts w:ascii="Arial" w:hAnsi="Arial" w:cs="Arial"/>
          <w:color w:val="000000" w:themeColor="text1"/>
        </w:rPr>
        <w:t>services are “temporary?”</w:t>
      </w:r>
    </w:p>
    <w:p w14:paraId="2C45A9D2" w14:textId="63156C82" w:rsidR="001A3BC6" w:rsidRPr="00986F7F" w:rsidRDefault="001A3BC6" w:rsidP="001A3BC6">
      <w:pPr>
        <w:pStyle w:val="ListParagraph"/>
        <w:numPr>
          <w:ilvl w:val="1"/>
          <w:numId w:val="35"/>
        </w:numPr>
        <w:rPr>
          <w:rFonts w:ascii="Arial" w:hAnsi="Arial" w:cs="Arial"/>
          <w:bCs/>
          <w:color w:val="000000" w:themeColor="text1"/>
        </w:rPr>
      </w:pPr>
      <w:r w:rsidRPr="00986F7F">
        <w:rPr>
          <w:rFonts w:ascii="Arial" w:hAnsi="Arial" w:cs="Arial"/>
          <w:bCs/>
          <w:color w:val="000000" w:themeColor="text1"/>
        </w:rPr>
        <w:t>What are your expected goals, short-term and long-term, to meet the needs of caregivers in the stated coverage area</w:t>
      </w:r>
      <w:r w:rsidR="000A7170" w:rsidRPr="00986F7F">
        <w:rPr>
          <w:rFonts w:ascii="Arial" w:hAnsi="Arial" w:cs="Arial"/>
          <w:bCs/>
          <w:color w:val="000000" w:themeColor="text1"/>
        </w:rPr>
        <w:t xml:space="preserve">? </w:t>
      </w:r>
      <w:r w:rsidRPr="00986F7F">
        <w:rPr>
          <w:rFonts w:ascii="Arial" w:hAnsi="Arial" w:cs="Arial"/>
          <w:bCs/>
          <w:color w:val="000000" w:themeColor="text1"/>
        </w:rPr>
        <w:t xml:space="preserve">Targeted outcomes (i.e.: new caregivers?)  </w:t>
      </w:r>
    </w:p>
    <w:p w14:paraId="2806747E" w14:textId="649D0D8E" w:rsidR="00D86348" w:rsidRPr="00986F7F" w:rsidRDefault="00D86348" w:rsidP="00D86348">
      <w:pPr>
        <w:rPr>
          <w:rStyle w:val="Heading2Char"/>
          <w:rFonts w:ascii="Arial" w:hAnsi="Arial" w:cs="Arial"/>
          <w:color w:val="auto"/>
          <w:sz w:val="24"/>
          <w:szCs w:val="24"/>
        </w:rPr>
      </w:pPr>
    </w:p>
    <w:tbl>
      <w:tblPr>
        <w:tblStyle w:val="TableGrid"/>
        <w:tblW w:w="10350" w:type="dxa"/>
        <w:tblInd w:w="355" w:type="dxa"/>
        <w:tblLook w:val="04A0" w:firstRow="1" w:lastRow="0" w:firstColumn="1" w:lastColumn="0" w:noHBand="0" w:noVBand="1"/>
      </w:tblPr>
      <w:tblGrid>
        <w:gridCol w:w="10350"/>
      </w:tblGrid>
      <w:tr w:rsidR="00D86348" w:rsidRPr="000D0AF9" w14:paraId="29269705" w14:textId="77777777" w:rsidTr="005E3BCB">
        <w:trPr>
          <w:trHeight w:val="253"/>
        </w:trPr>
        <w:sdt>
          <w:sdtPr>
            <w:rPr>
              <w:rStyle w:val="Heading2Char"/>
              <w:rFonts w:ascii="Arial" w:hAnsi="Arial" w:cs="Arial"/>
              <w:i/>
              <w:iCs/>
              <w:color w:val="3B3838" w:themeColor="background2" w:themeShade="40"/>
              <w:sz w:val="24"/>
              <w:szCs w:val="24"/>
            </w:rPr>
            <w:id w:val="1838420104"/>
            <w:placeholder>
              <w:docPart w:val="DefaultPlaceholder_-1854013440"/>
            </w:placeholder>
            <w:showingPlcHdr/>
          </w:sdtPr>
          <w:sdtEndPr>
            <w:rPr>
              <w:rStyle w:val="Heading2Char"/>
            </w:rPr>
          </w:sdtEndPr>
          <w:sdtContent>
            <w:tc>
              <w:tcPr>
                <w:tcW w:w="10350" w:type="dxa"/>
              </w:tcPr>
              <w:p w14:paraId="6AB7D300" w14:textId="093A9FE8" w:rsidR="00D86348" w:rsidRPr="000D0AF9" w:rsidRDefault="000D0AF9" w:rsidP="007E0F3F">
                <w:pPr>
                  <w:rPr>
                    <w:rStyle w:val="Heading2Char"/>
                    <w:rFonts w:ascii="Arial" w:hAnsi="Arial" w:cs="Arial"/>
                    <w:i/>
                    <w:iCs/>
                    <w:color w:val="3B3838" w:themeColor="background2" w:themeShade="40"/>
                    <w:sz w:val="24"/>
                    <w:szCs w:val="24"/>
                  </w:rPr>
                </w:pPr>
                <w:r w:rsidRPr="000D0AF9">
                  <w:rPr>
                    <w:rStyle w:val="PlaceholderText"/>
                    <w:i/>
                    <w:iCs/>
                    <w:color w:val="3B3838" w:themeColor="background2" w:themeShade="40"/>
                  </w:rPr>
                  <w:t>Click or tap here to enter text.</w:t>
                </w:r>
              </w:p>
            </w:tc>
          </w:sdtContent>
        </w:sdt>
      </w:tr>
    </w:tbl>
    <w:p w14:paraId="6A5BDF31" w14:textId="77777777" w:rsidR="00D86348" w:rsidRPr="000D0AF9" w:rsidRDefault="00D86348" w:rsidP="00D86348">
      <w:pPr>
        <w:rPr>
          <w:rStyle w:val="Heading2Char"/>
          <w:rFonts w:ascii="Arial" w:hAnsi="Arial" w:cs="Arial"/>
          <w:i/>
          <w:iCs/>
          <w:color w:val="3B3838" w:themeColor="background2" w:themeShade="40"/>
          <w:sz w:val="24"/>
          <w:szCs w:val="24"/>
        </w:rPr>
      </w:pPr>
    </w:p>
    <w:tbl>
      <w:tblPr>
        <w:tblStyle w:val="TableGrid"/>
        <w:tblW w:w="11016" w:type="dxa"/>
        <w:tblInd w:w="-95" w:type="dxa"/>
        <w:tblLook w:val="04A0" w:firstRow="1" w:lastRow="0" w:firstColumn="1" w:lastColumn="0" w:noHBand="0" w:noVBand="1"/>
      </w:tblPr>
      <w:tblGrid>
        <w:gridCol w:w="2052"/>
        <w:gridCol w:w="3319"/>
        <w:gridCol w:w="5645"/>
      </w:tblGrid>
      <w:tr w:rsidR="00986F7F" w:rsidRPr="006F2DC1" w14:paraId="5A53F722" w14:textId="77777777" w:rsidTr="007E0F3F">
        <w:trPr>
          <w:trHeight w:val="305"/>
        </w:trPr>
        <w:tc>
          <w:tcPr>
            <w:tcW w:w="11016" w:type="dxa"/>
            <w:gridSpan w:val="3"/>
            <w:shd w:val="clear" w:color="auto" w:fill="E7E6E6" w:themeFill="background2"/>
          </w:tcPr>
          <w:bookmarkEnd w:id="7"/>
          <w:p w14:paraId="7D344BFC" w14:textId="77777777" w:rsidR="00986F7F" w:rsidRPr="006F2DC1" w:rsidRDefault="00986F7F" w:rsidP="007E0F3F">
            <w:pPr>
              <w:jc w:val="center"/>
              <w:rPr>
                <w:rStyle w:val="Heading2Char"/>
                <w:rFonts w:ascii="Arial" w:hAnsi="Arial" w:cs="Arial"/>
                <w:color w:val="auto"/>
                <w:sz w:val="24"/>
                <w:szCs w:val="24"/>
              </w:rPr>
            </w:pPr>
            <w:r w:rsidRPr="006F2DC1">
              <w:rPr>
                <w:rFonts w:ascii="Arial" w:hAnsi="Arial" w:cs="Arial"/>
                <w:b/>
              </w:rPr>
              <w:t>ECC-AAA ONLY</w:t>
            </w:r>
          </w:p>
        </w:tc>
      </w:tr>
      <w:tr w:rsidR="00986F7F" w:rsidRPr="006F2DC1" w14:paraId="60A36740" w14:textId="77777777" w:rsidTr="007E0F3F">
        <w:trPr>
          <w:trHeight w:val="261"/>
        </w:trPr>
        <w:tc>
          <w:tcPr>
            <w:tcW w:w="2052" w:type="dxa"/>
          </w:tcPr>
          <w:p w14:paraId="623CC577" w14:textId="77777777" w:rsidR="00986F7F" w:rsidRPr="006F2DC1" w:rsidRDefault="00CC5805" w:rsidP="007E0F3F">
            <w:pPr>
              <w:rPr>
                <w:rStyle w:val="Heading2Char"/>
                <w:rFonts w:ascii="Arial" w:hAnsi="Arial" w:cs="Arial"/>
                <w:color w:val="auto"/>
                <w:sz w:val="24"/>
                <w:szCs w:val="24"/>
              </w:rPr>
            </w:pPr>
            <w:sdt>
              <w:sdtPr>
                <w:rPr>
                  <w:rStyle w:val="Heading2Char"/>
                  <w:rFonts w:ascii="Arial" w:hAnsi="Arial" w:cs="Arial"/>
                  <w:color w:val="auto"/>
                  <w:sz w:val="24"/>
                  <w:szCs w:val="24"/>
                </w:rPr>
                <w:id w:val="115726719"/>
                <w14:checkbox>
                  <w14:checked w14:val="0"/>
                  <w14:checkedState w14:val="2612" w14:font="MS Gothic"/>
                  <w14:uncheckedState w14:val="2610" w14:font="MS Gothic"/>
                </w14:checkbox>
              </w:sdtPr>
              <w:sdtEndPr>
                <w:rPr>
                  <w:rStyle w:val="Heading2Char"/>
                </w:rPr>
              </w:sdtEndPr>
              <w:sdtContent>
                <w:r w:rsidR="00986F7F" w:rsidRPr="006F2DC1">
                  <w:rPr>
                    <w:rStyle w:val="Heading2Char"/>
                    <w:rFonts w:ascii="Segoe UI Symbol" w:eastAsia="MS Gothic" w:hAnsi="Segoe UI Symbol" w:cs="Segoe UI Symbol"/>
                    <w:color w:val="auto"/>
                    <w:sz w:val="24"/>
                    <w:szCs w:val="24"/>
                  </w:rPr>
                  <w:t>☐</w:t>
                </w:r>
              </w:sdtContent>
            </w:sdt>
            <w:r w:rsidR="00986F7F" w:rsidRPr="006F2DC1">
              <w:rPr>
                <w:rStyle w:val="Heading2Char"/>
                <w:rFonts w:ascii="Arial" w:hAnsi="Arial" w:cs="Arial"/>
                <w:color w:val="auto"/>
                <w:sz w:val="24"/>
                <w:szCs w:val="24"/>
              </w:rPr>
              <w:t xml:space="preserve"> Approved</w:t>
            </w:r>
          </w:p>
        </w:tc>
        <w:tc>
          <w:tcPr>
            <w:tcW w:w="3319" w:type="dxa"/>
          </w:tcPr>
          <w:p w14:paraId="50705892" w14:textId="77777777" w:rsidR="00986F7F" w:rsidRPr="006F2DC1" w:rsidRDefault="00986F7F" w:rsidP="007E0F3F">
            <w:pPr>
              <w:rPr>
                <w:rStyle w:val="Heading2Char"/>
                <w:rFonts w:ascii="Arial" w:hAnsi="Arial" w:cs="Arial"/>
                <w:color w:val="auto"/>
                <w:sz w:val="24"/>
                <w:szCs w:val="24"/>
              </w:rPr>
            </w:pPr>
            <w:r w:rsidRPr="006F2DC1">
              <w:rPr>
                <w:rStyle w:val="Heading2Char"/>
                <w:rFonts w:ascii="Arial" w:hAnsi="Arial" w:cs="Arial"/>
                <w:color w:val="auto"/>
                <w:sz w:val="24"/>
                <w:szCs w:val="24"/>
              </w:rPr>
              <w:t>Amount $</w:t>
            </w:r>
          </w:p>
        </w:tc>
        <w:tc>
          <w:tcPr>
            <w:tcW w:w="5645" w:type="dxa"/>
          </w:tcPr>
          <w:p w14:paraId="0102B9ED" w14:textId="77777777" w:rsidR="00986F7F" w:rsidRPr="006F2DC1" w:rsidRDefault="00CC5805" w:rsidP="007E0F3F">
            <w:pPr>
              <w:rPr>
                <w:rStyle w:val="Heading2Char"/>
                <w:rFonts w:ascii="Arial" w:hAnsi="Arial" w:cs="Arial"/>
                <w:color w:val="auto"/>
                <w:sz w:val="24"/>
                <w:szCs w:val="24"/>
              </w:rPr>
            </w:pPr>
            <w:sdt>
              <w:sdtPr>
                <w:rPr>
                  <w:rStyle w:val="Heading2Char"/>
                  <w:rFonts w:ascii="Arial" w:hAnsi="Arial" w:cs="Arial"/>
                  <w:color w:val="auto"/>
                  <w:sz w:val="24"/>
                  <w:szCs w:val="24"/>
                </w:rPr>
                <w:id w:val="-1398429431"/>
                <w14:checkbox>
                  <w14:checked w14:val="0"/>
                  <w14:checkedState w14:val="2612" w14:font="MS Gothic"/>
                  <w14:uncheckedState w14:val="2610" w14:font="MS Gothic"/>
                </w14:checkbox>
              </w:sdtPr>
              <w:sdtEndPr>
                <w:rPr>
                  <w:rStyle w:val="Heading2Char"/>
                </w:rPr>
              </w:sdtEndPr>
              <w:sdtContent>
                <w:r w:rsidR="00986F7F" w:rsidRPr="006F2DC1">
                  <w:rPr>
                    <w:rStyle w:val="Heading2Char"/>
                    <w:rFonts w:ascii="Segoe UI Symbol" w:eastAsia="MS Gothic" w:hAnsi="Segoe UI Symbol" w:cs="Segoe UI Symbol"/>
                    <w:color w:val="auto"/>
                    <w:sz w:val="24"/>
                    <w:szCs w:val="24"/>
                  </w:rPr>
                  <w:t>☐</w:t>
                </w:r>
              </w:sdtContent>
            </w:sdt>
            <w:r w:rsidR="00986F7F" w:rsidRPr="006F2DC1">
              <w:rPr>
                <w:rStyle w:val="Heading2Char"/>
                <w:rFonts w:ascii="Arial" w:hAnsi="Arial" w:cs="Arial"/>
                <w:color w:val="auto"/>
                <w:sz w:val="24"/>
                <w:szCs w:val="24"/>
              </w:rPr>
              <w:t xml:space="preserve"> </w:t>
            </w:r>
            <w:r w:rsidR="00986F7F" w:rsidRPr="006F2DC1">
              <w:rPr>
                <w:rStyle w:val="Heading2Char"/>
                <w:rFonts w:ascii="Arial" w:hAnsi="Arial" w:cs="Arial"/>
                <w:sz w:val="24"/>
                <w:szCs w:val="24"/>
              </w:rPr>
              <w:t>Need further information</w:t>
            </w:r>
          </w:p>
        </w:tc>
      </w:tr>
      <w:tr w:rsidR="00986F7F" w:rsidRPr="006F2DC1" w14:paraId="5EE7C05C" w14:textId="77777777" w:rsidTr="007E0F3F">
        <w:trPr>
          <w:trHeight w:val="254"/>
        </w:trPr>
        <w:tc>
          <w:tcPr>
            <w:tcW w:w="2052" w:type="dxa"/>
          </w:tcPr>
          <w:p w14:paraId="77BCFE41" w14:textId="77777777" w:rsidR="00986F7F" w:rsidRPr="006F2DC1" w:rsidRDefault="00CC5805" w:rsidP="007E0F3F">
            <w:pPr>
              <w:rPr>
                <w:rStyle w:val="Heading2Char"/>
                <w:rFonts w:ascii="Arial" w:hAnsi="Arial" w:cs="Arial"/>
                <w:color w:val="auto"/>
                <w:sz w:val="24"/>
                <w:szCs w:val="24"/>
              </w:rPr>
            </w:pPr>
            <w:sdt>
              <w:sdtPr>
                <w:rPr>
                  <w:rStyle w:val="Heading2Char"/>
                  <w:rFonts w:ascii="Arial" w:hAnsi="Arial" w:cs="Arial"/>
                  <w:color w:val="auto"/>
                  <w:sz w:val="24"/>
                  <w:szCs w:val="24"/>
                </w:rPr>
                <w:id w:val="-91547649"/>
                <w14:checkbox>
                  <w14:checked w14:val="0"/>
                  <w14:checkedState w14:val="2612" w14:font="MS Gothic"/>
                  <w14:uncheckedState w14:val="2610" w14:font="MS Gothic"/>
                </w14:checkbox>
              </w:sdtPr>
              <w:sdtEndPr>
                <w:rPr>
                  <w:rStyle w:val="Heading2Char"/>
                </w:rPr>
              </w:sdtEndPr>
              <w:sdtContent>
                <w:r w:rsidR="00986F7F" w:rsidRPr="006F2DC1">
                  <w:rPr>
                    <w:rStyle w:val="Heading2Char"/>
                    <w:rFonts w:ascii="Segoe UI Symbol" w:eastAsia="MS Gothic" w:hAnsi="Segoe UI Symbol" w:cs="Segoe UI Symbol"/>
                    <w:color w:val="auto"/>
                    <w:sz w:val="24"/>
                    <w:szCs w:val="24"/>
                  </w:rPr>
                  <w:t>☐</w:t>
                </w:r>
              </w:sdtContent>
            </w:sdt>
            <w:r w:rsidR="00986F7F" w:rsidRPr="006F2DC1">
              <w:rPr>
                <w:rStyle w:val="Heading2Char"/>
                <w:rFonts w:ascii="Arial" w:hAnsi="Arial" w:cs="Arial"/>
                <w:color w:val="auto"/>
                <w:sz w:val="24"/>
                <w:szCs w:val="24"/>
              </w:rPr>
              <w:t xml:space="preserve"> Denied</w:t>
            </w:r>
          </w:p>
        </w:tc>
        <w:tc>
          <w:tcPr>
            <w:tcW w:w="8964" w:type="dxa"/>
            <w:gridSpan w:val="2"/>
          </w:tcPr>
          <w:p w14:paraId="28730085" w14:textId="77777777" w:rsidR="00986F7F" w:rsidRPr="006F2DC1" w:rsidRDefault="00986F7F" w:rsidP="007E0F3F">
            <w:pPr>
              <w:rPr>
                <w:rStyle w:val="Heading2Char"/>
                <w:rFonts w:ascii="Arial" w:hAnsi="Arial" w:cs="Arial"/>
                <w:color w:val="auto"/>
                <w:sz w:val="24"/>
                <w:szCs w:val="24"/>
              </w:rPr>
            </w:pPr>
            <w:r w:rsidRPr="006F2DC1">
              <w:rPr>
                <w:rStyle w:val="Heading2Char"/>
                <w:rFonts w:ascii="Arial" w:hAnsi="Arial" w:cs="Arial"/>
                <w:color w:val="auto"/>
                <w:sz w:val="24"/>
                <w:szCs w:val="24"/>
              </w:rPr>
              <w:t>Reason</w:t>
            </w:r>
          </w:p>
        </w:tc>
      </w:tr>
      <w:tr w:rsidR="00986F7F" w:rsidRPr="006F2DC1" w14:paraId="49D337A7" w14:textId="77777777" w:rsidTr="00986F7F">
        <w:trPr>
          <w:trHeight w:val="3095"/>
        </w:trPr>
        <w:tc>
          <w:tcPr>
            <w:tcW w:w="11016" w:type="dxa"/>
            <w:gridSpan w:val="3"/>
          </w:tcPr>
          <w:p w14:paraId="7BCB85A6" w14:textId="77777777" w:rsidR="00986F7F" w:rsidRPr="00986F7F" w:rsidRDefault="00986F7F" w:rsidP="007E0F3F">
            <w:pPr>
              <w:rPr>
                <w:rStyle w:val="Heading2Char"/>
                <w:rFonts w:ascii="Arial" w:hAnsi="Arial" w:cs="Arial"/>
                <w:color w:val="auto"/>
                <w:sz w:val="24"/>
                <w:szCs w:val="24"/>
                <w:u w:val="single"/>
              </w:rPr>
            </w:pPr>
            <w:r w:rsidRPr="00986F7F">
              <w:rPr>
                <w:rStyle w:val="Heading2Char"/>
                <w:rFonts w:ascii="Arial" w:hAnsi="Arial" w:cs="Arial"/>
                <w:color w:val="auto"/>
                <w:sz w:val="24"/>
                <w:szCs w:val="24"/>
                <w:u w:val="single"/>
              </w:rPr>
              <w:t xml:space="preserve">Notes: </w:t>
            </w:r>
          </w:p>
        </w:tc>
      </w:tr>
    </w:tbl>
    <w:p w14:paraId="2A3DE9F4" w14:textId="77777777" w:rsidR="00D86348" w:rsidRPr="005E3BCB" w:rsidRDefault="00D86348" w:rsidP="00D86348">
      <w:pPr>
        <w:rPr>
          <w:rStyle w:val="Heading2Char"/>
          <w:rFonts w:ascii="Arial" w:hAnsi="Arial" w:cs="Arial"/>
          <w:color w:val="auto"/>
          <w:sz w:val="24"/>
          <w:szCs w:val="24"/>
        </w:rPr>
      </w:pPr>
    </w:p>
    <w:p w14:paraId="6587A7A2" w14:textId="77777777" w:rsidR="00400F55" w:rsidRPr="005E3BCB" w:rsidRDefault="00400F55" w:rsidP="00400F55">
      <w:pPr>
        <w:pStyle w:val="ListParagraph"/>
        <w:rPr>
          <w:rFonts w:ascii="Arial" w:hAnsi="Arial" w:cs="Arial"/>
          <w:u w:val="single"/>
        </w:rPr>
      </w:pPr>
    </w:p>
    <w:bookmarkEnd w:id="8"/>
    <w:p w14:paraId="60537A1C" w14:textId="77777777" w:rsidR="00400F55" w:rsidRPr="005E3BCB" w:rsidRDefault="00400F55" w:rsidP="00400F55">
      <w:pPr>
        <w:pStyle w:val="ListParagraph"/>
        <w:ind w:left="0"/>
        <w:rPr>
          <w:rFonts w:ascii="Arial" w:hAnsi="Arial" w:cs="Arial"/>
          <w:sz w:val="18"/>
          <w:szCs w:val="18"/>
          <w:u w:val="single"/>
        </w:rPr>
      </w:pPr>
    </w:p>
    <w:p w14:paraId="160108BB" w14:textId="52269C7C" w:rsidR="005E563F" w:rsidRPr="005E3BCB" w:rsidRDefault="005E563F" w:rsidP="00400F55">
      <w:pPr>
        <w:pStyle w:val="ListParagraph"/>
        <w:ind w:left="0"/>
        <w:rPr>
          <w:rFonts w:ascii="Arial" w:hAnsi="Arial" w:cs="Arial"/>
          <w:sz w:val="18"/>
          <w:szCs w:val="18"/>
          <w:u w:val="single"/>
        </w:rPr>
      </w:pPr>
    </w:p>
    <w:p w14:paraId="7D807071" w14:textId="77777777" w:rsidR="00400F55" w:rsidRPr="005E3BCB" w:rsidRDefault="00400F55" w:rsidP="00400F55">
      <w:pPr>
        <w:pStyle w:val="ListParagraph"/>
        <w:ind w:left="0"/>
        <w:rPr>
          <w:rFonts w:ascii="Arial" w:hAnsi="Arial" w:cs="Arial"/>
          <w:sz w:val="18"/>
          <w:szCs w:val="18"/>
          <w:u w:val="single"/>
        </w:rPr>
      </w:pPr>
    </w:p>
    <w:p w14:paraId="43668AF3" w14:textId="77777777" w:rsidR="00400F55" w:rsidRPr="005E3BCB" w:rsidRDefault="00400F55" w:rsidP="00400F55">
      <w:pPr>
        <w:pStyle w:val="ListParagraph"/>
        <w:ind w:left="0"/>
        <w:rPr>
          <w:rFonts w:ascii="Arial" w:hAnsi="Arial" w:cs="Arial"/>
          <w:sz w:val="18"/>
          <w:szCs w:val="18"/>
        </w:rPr>
      </w:pPr>
      <w:r w:rsidRPr="005E3BCB">
        <w:rPr>
          <w:rFonts w:ascii="Arial" w:hAnsi="Arial" w:cs="Arial"/>
          <w:b/>
          <w:bCs/>
          <w:sz w:val="18"/>
          <w:szCs w:val="18"/>
        </w:rPr>
        <w:t xml:space="preserve"> </w:t>
      </w:r>
    </w:p>
    <w:p w14:paraId="6153662E" w14:textId="77777777" w:rsidR="0075239B" w:rsidRPr="005E3BCB" w:rsidRDefault="0075239B" w:rsidP="00891CBC">
      <w:pPr>
        <w:ind w:left="1080"/>
        <w:rPr>
          <w:rFonts w:ascii="Arial" w:hAnsi="Arial" w:cs="Arial"/>
          <w:sz w:val="18"/>
          <w:szCs w:val="18"/>
        </w:rPr>
      </w:pPr>
    </w:p>
    <w:p w14:paraId="76568E60" w14:textId="77777777" w:rsidR="0075239B" w:rsidRPr="005E3BCB" w:rsidRDefault="0075239B" w:rsidP="00891CBC">
      <w:pPr>
        <w:ind w:left="1080"/>
        <w:rPr>
          <w:rFonts w:ascii="Arial" w:hAnsi="Arial" w:cs="Arial"/>
          <w:sz w:val="18"/>
          <w:szCs w:val="18"/>
        </w:rPr>
      </w:pPr>
    </w:p>
    <w:p w14:paraId="44F6A33D" w14:textId="77777777" w:rsidR="0075239B" w:rsidRPr="005E3BCB" w:rsidRDefault="0075239B" w:rsidP="00891CBC">
      <w:pPr>
        <w:ind w:left="1080"/>
        <w:rPr>
          <w:rFonts w:ascii="Arial" w:hAnsi="Arial" w:cs="Arial"/>
          <w:sz w:val="18"/>
          <w:szCs w:val="18"/>
        </w:rPr>
      </w:pPr>
    </w:p>
    <w:p w14:paraId="115034EE" w14:textId="77777777" w:rsidR="0075239B" w:rsidRPr="005E3BCB" w:rsidRDefault="0075239B" w:rsidP="00891CBC">
      <w:pPr>
        <w:ind w:left="1080"/>
        <w:rPr>
          <w:rFonts w:ascii="Arial" w:hAnsi="Arial" w:cs="Arial"/>
          <w:sz w:val="18"/>
          <w:szCs w:val="18"/>
        </w:rPr>
      </w:pPr>
    </w:p>
    <w:p w14:paraId="458B533D" w14:textId="77777777" w:rsidR="0075239B" w:rsidRPr="005E3BCB" w:rsidRDefault="0075239B" w:rsidP="00891CBC">
      <w:pPr>
        <w:ind w:left="1080"/>
        <w:rPr>
          <w:rFonts w:ascii="Arial" w:hAnsi="Arial" w:cs="Arial"/>
          <w:sz w:val="18"/>
          <w:szCs w:val="18"/>
        </w:rPr>
      </w:pPr>
    </w:p>
    <w:p w14:paraId="16A6227D" w14:textId="77777777" w:rsidR="0075239B" w:rsidRPr="005E3BCB" w:rsidRDefault="0075239B" w:rsidP="00891CBC">
      <w:pPr>
        <w:ind w:left="1080"/>
        <w:rPr>
          <w:rFonts w:ascii="Arial" w:hAnsi="Arial" w:cs="Arial"/>
          <w:sz w:val="18"/>
          <w:szCs w:val="18"/>
        </w:rPr>
      </w:pPr>
    </w:p>
    <w:p w14:paraId="6FD9E2B8" w14:textId="77777777" w:rsidR="0075239B" w:rsidRPr="005E3BCB" w:rsidRDefault="0075239B" w:rsidP="00891CBC">
      <w:pPr>
        <w:ind w:left="1080"/>
        <w:rPr>
          <w:rFonts w:ascii="Arial" w:hAnsi="Arial" w:cs="Arial"/>
          <w:sz w:val="18"/>
          <w:szCs w:val="18"/>
        </w:rPr>
      </w:pPr>
    </w:p>
    <w:p w14:paraId="460CAAD6" w14:textId="77777777" w:rsidR="0075239B" w:rsidRPr="005E3BCB" w:rsidRDefault="0075239B" w:rsidP="00891CBC">
      <w:pPr>
        <w:ind w:left="1080"/>
        <w:rPr>
          <w:rFonts w:ascii="Arial" w:hAnsi="Arial" w:cs="Arial"/>
          <w:sz w:val="18"/>
          <w:szCs w:val="18"/>
        </w:rPr>
      </w:pPr>
    </w:p>
    <w:p w14:paraId="5596159E" w14:textId="77777777" w:rsidR="0075239B" w:rsidRPr="005E3BCB" w:rsidRDefault="0075239B" w:rsidP="00891CBC">
      <w:pPr>
        <w:ind w:left="1080"/>
        <w:rPr>
          <w:rFonts w:ascii="Arial" w:hAnsi="Arial" w:cs="Arial"/>
          <w:sz w:val="18"/>
          <w:szCs w:val="18"/>
        </w:rPr>
      </w:pPr>
    </w:p>
    <w:p w14:paraId="4122BECB" w14:textId="77777777" w:rsidR="0075239B" w:rsidRPr="005E3BCB" w:rsidRDefault="0075239B" w:rsidP="00891CBC">
      <w:pPr>
        <w:ind w:left="1080"/>
        <w:rPr>
          <w:rFonts w:ascii="Arial" w:hAnsi="Arial" w:cs="Arial"/>
          <w:sz w:val="18"/>
          <w:szCs w:val="18"/>
        </w:rPr>
      </w:pPr>
    </w:p>
    <w:bookmarkEnd w:id="2"/>
    <w:p w14:paraId="744198AB" w14:textId="77777777" w:rsidR="0075239B" w:rsidRPr="005E3BCB" w:rsidRDefault="0075239B" w:rsidP="00891CBC">
      <w:pPr>
        <w:ind w:left="1080"/>
        <w:rPr>
          <w:rFonts w:ascii="Arial" w:hAnsi="Arial" w:cs="Arial"/>
          <w:sz w:val="18"/>
          <w:szCs w:val="18"/>
        </w:rPr>
      </w:pPr>
    </w:p>
    <w:bookmarkEnd w:id="4"/>
    <w:p w14:paraId="4E779278" w14:textId="77777777" w:rsidR="0075239B" w:rsidRPr="005E3BCB" w:rsidRDefault="0075239B" w:rsidP="00891CBC">
      <w:pPr>
        <w:ind w:left="1080"/>
        <w:rPr>
          <w:rFonts w:ascii="Arial" w:hAnsi="Arial" w:cs="Arial"/>
          <w:sz w:val="18"/>
          <w:szCs w:val="18"/>
        </w:rPr>
      </w:pPr>
    </w:p>
    <w:p w14:paraId="5CF03096" w14:textId="77777777" w:rsidR="0075239B" w:rsidRPr="005E3BCB" w:rsidRDefault="0075239B" w:rsidP="00891CBC">
      <w:pPr>
        <w:ind w:left="1080"/>
        <w:rPr>
          <w:rFonts w:ascii="Arial" w:hAnsi="Arial" w:cs="Arial"/>
          <w:sz w:val="18"/>
          <w:szCs w:val="18"/>
        </w:rPr>
      </w:pPr>
    </w:p>
    <w:p w14:paraId="4BE3952B" w14:textId="77777777" w:rsidR="00414A7D" w:rsidRPr="005E3BCB" w:rsidRDefault="00414A7D" w:rsidP="00891CBC">
      <w:pPr>
        <w:ind w:left="1080"/>
        <w:rPr>
          <w:rFonts w:ascii="Arial" w:hAnsi="Arial" w:cs="Arial"/>
          <w:sz w:val="18"/>
          <w:szCs w:val="18"/>
        </w:rPr>
      </w:pPr>
    </w:p>
    <w:p w14:paraId="123350B8" w14:textId="77777777" w:rsidR="00414A7D" w:rsidRPr="005E3BCB" w:rsidRDefault="00414A7D" w:rsidP="00891CBC">
      <w:pPr>
        <w:ind w:left="1080"/>
        <w:rPr>
          <w:rFonts w:ascii="Arial" w:hAnsi="Arial" w:cs="Arial"/>
          <w:sz w:val="18"/>
          <w:szCs w:val="18"/>
        </w:rPr>
      </w:pPr>
    </w:p>
    <w:p w14:paraId="4E086A04" w14:textId="77777777" w:rsidR="00414A7D" w:rsidRPr="005E3BCB" w:rsidRDefault="00414A7D" w:rsidP="00891CBC">
      <w:pPr>
        <w:ind w:left="1080"/>
        <w:rPr>
          <w:rFonts w:ascii="Arial" w:hAnsi="Arial" w:cs="Arial"/>
          <w:sz w:val="18"/>
          <w:szCs w:val="18"/>
        </w:rPr>
      </w:pPr>
    </w:p>
    <w:p w14:paraId="7D68E13F" w14:textId="77777777" w:rsidR="00414A7D" w:rsidRPr="005E3BCB" w:rsidRDefault="00414A7D" w:rsidP="00891CBC">
      <w:pPr>
        <w:ind w:left="1080"/>
        <w:rPr>
          <w:rFonts w:ascii="Arial" w:hAnsi="Arial" w:cs="Arial"/>
          <w:sz w:val="18"/>
          <w:szCs w:val="18"/>
        </w:rPr>
      </w:pPr>
    </w:p>
    <w:p w14:paraId="51E85CFD" w14:textId="77777777" w:rsidR="0075239B" w:rsidRPr="005E3BCB" w:rsidRDefault="0075239B" w:rsidP="00891CBC">
      <w:pPr>
        <w:ind w:left="1080"/>
        <w:rPr>
          <w:rFonts w:ascii="Arial" w:hAnsi="Arial" w:cs="Arial"/>
          <w:sz w:val="18"/>
          <w:szCs w:val="18"/>
        </w:rPr>
      </w:pPr>
    </w:p>
    <w:p w14:paraId="75961B26" w14:textId="77777777" w:rsidR="00C144CD" w:rsidRPr="005E3BCB" w:rsidRDefault="00C144CD" w:rsidP="00891CBC">
      <w:pPr>
        <w:ind w:left="1080"/>
        <w:rPr>
          <w:rFonts w:ascii="Arial" w:hAnsi="Arial" w:cs="Arial"/>
          <w:sz w:val="18"/>
          <w:szCs w:val="18"/>
        </w:rPr>
      </w:pPr>
    </w:p>
    <w:p w14:paraId="01643799" w14:textId="77777777" w:rsidR="00C144CD" w:rsidRPr="005E3BCB" w:rsidRDefault="00C144CD" w:rsidP="00891CBC">
      <w:pPr>
        <w:ind w:left="1080"/>
        <w:rPr>
          <w:rFonts w:ascii="Arial" w:hAnsi="Arial" w:cs="Arial"/>
          <w:sz w:val="18"/>
          <w:szCs w:val="18"/>
        </w:rPr>
      </w:pPr>
    </w:p>
    <w:p w14:paraId="5DE3209D" w14:textId="77777777" w:rsidR="00C144CD" w:rsidRPr="005E3BCB" w:rsidRDefault="00C144CD" w:rsidP="00891CBC">
      <w:pPr>
        <w:ind w:left="1080"/>
        <w:rPr>
          <w:rFonts w:ascii="Arial" w:hAnsi="Arial" w:cs="Arial"/>
          <w:sz w:val="18"/>
          <w:szCs w:val="18"/>
        </w:rPr>
      </w:pPr>
    </w:p>
    <w:p w14:paraId="24B31660" w14:textId="77777777" w:rsidR="00C144CD" w:rsidRPr="005E3BCB" w:rsidRDefault="00C144CD" w:rsidP="00891CBC">
      <w:pPr>
        <w:ind w:left="1080"/>
        <w:rPr>
          <w:rFonts w:ascii="Arial" w:hAnsi="Arial" w:cs="Arial"/>
          <w:sz w:val="18"/>
          <w:szCs w:val="18"/>
        </w:rPr>
      </w:pPr>
    </w:p>
    <w:p w14:paraId="6DB5F3D8" w14:textId="77777777" w:rsidR="00C144CD" w:rsidRPr="005E3BCB" w:rsidRDefault="00C144CD" w:rsidP="00891CBC">
      <w:pPr>
        <w:ind w:left="1080"/>
        <w:rPr>
          <w:rFonts w:ascii="Arial" w:hAnsi="Arial" w:cs="Arial"/>
          <w:sz w:val="18"/>
          <w:szCs w:val="18"/>
        </w:rPr>
      </w:pPr>
    </w:p>
    <w:p w14:paraId="79C1E148" w14:textId="77777777" w:rsidR="00C144CD" w:rsidRPr="005E3BCB" w:rsidRDefault="00C144CD" w:rsidP="00891CBC">
      <w:pPr>
        <w:ind w:left="1080"/>
        <w:rPr>
          <w:rFonts w:ascii="Arial" w:hAnsi="Arial" w:cs="Arial"/>
          <w:sz w:val="18"/>
          <w:szCs w:val="18"/>
        </w:rPr>
      </w:pPr>
    </w:p>
    <w:p w14:paraId="16F1DC16" w14:textId="77777777" w:rsidR="00C144CD" w:rsidRPr="005E3BCB" w:rsidRDefault="00C144CD" w:rsidP="00891CBC">
      <w:pPr>
        <w:ind w:left="1080"/>
        <w:rPr>
          <w:rFonts w:ascii="Arial" w:hAnsi="Arial" w:cs="Arial"/>
          <w:sz w:val="18"/>
          <w:szCs w:val="18"/>
        </w:rPr>
      </w:pPr>
    </w:p>
    <w:p w14:paraId="05E69A1B" w14:textId="77777777" w:rsidR="00C144CD" w:rsidRPr="005E3BCB" w:rsidRDefault="00C144CD" w:rsidP="00891CBC">
      <w:pPr>
        <w:ind w:left="1080"/>
        <w:rPr>
          <w:rFonts w:ascii="Arial" w:hAnsi="Arial" w:cs="Arial"/>
          <w:sz w:val="18"/>
          <w:szCs w:val="18"/>
        </w:rPr>
      </w:pPr>
    </w:p>
    <w:p w14:paraId="370E0F40" w14:textId="77777777" w:rsidR="00C144CD" w:rsidRPr="005E3BCB" w:rsidRDefault="00C144CD" w:rsidP="00891CBC">
      <w:pPr>
        <w:ind w:left="1080"/>
        <w:rPr>
          <w:rFonts w:ascii="Arial" w:hAnsi="Arial" w:cs="Arial"/>
          <w:sz w:val="18"/>
          <w:szCs w:val="18"/>
        </w:rPr>
      </w:pPr>
    </w:p>
    <w:p w14:paraId="0FFAFBFC" w14:textId="77777777" w:rsidR="00C144CD" w:rsidRPr="005E3BCB" w:rsidRDefault="00C144CD" w:rsidP="00891CBC">
      <w:pPr>
        <w:ind w:left="1080"/>
        <w:rPr>
          <w:rFonts w:ascii="Arial" w:hAnsi="Arial" w:cs="Arial"/>
          <w:sz w:val="18"/>
          <w:szCs w:val="18"/>
        </w:rPr>
      </w:pPr>
    </w:p>
    <w:p w14:paraId="15908FAF" w14:textId="77777777" w:rsidR="00C144CD" w:rsidRPr="005E3BCB" w:rsidRDefault="00C144CD" w:rsidP="00891CBC">
      <w:pPr>
        <w:ind w:left="1080"/>
        <w:rPr>
          <w:rFonts w:ascii="Arial" w:hAnsi="Arial" w:cs="Arial"/>
          <w:sz w:val="18"/>
          <w:szCs w:val="18"/>
        </w:rPr>
      </w:pPr>
    </w:p>
    <w:p w14:paraId="19545A4F" w14:textId="77777777" w:rsidR="00C144CD" w:rsidRPr="005E3BCB" w:rsidRDefault="00C144CD" w:rsidP="00891CBC">
      <w:pPr>
        <w:ind w:left="1080"/>
        <w:rPr>
          <w:rFonts w:ascii="Arial" w:hAnsi="Arial" w:cs="Arial"/>
          <w:sz w:val="18"/>
          <w:szCs w:val="18"/>
        </w:rPr>
      </w:pPr>
    </w:p>
    <w:p w14:paraId="6AA733AB" w14:textId="77777777" w:rsidR="00C144CD" w:rsidRPr="005E3BCB" w:rsidRDefault="00C144CD" w:rsidP="00891CBC">
      <w:pPr>
        <w:ind w:left="1080"/>
        <w:rPr>
          <w:rFonts w:ascii="Arial" w:hAnsi="Arial" w:cs="Arial"/>
          <w:sz w:val="18"/>
          <w:szCs w:val="18"/>
        </w:rPr>
      </w:pPr>
    </w:p>
    <w:p w14:paraId="6BC74FBD" w14:textId="77777777" w:rsidR="00C144CD" w:rsidRPr="005E3BCB" w:rsidRDefault="00C144CD" w:rsidP="00891CBC">
      <w:pPr>
        <w:ind w:left="1080"/>
        <w:rPr>
          <w:rFonts w:ascii="Arial" w:hAnsi="Arial" w:cs="Arial"/>
          <w:sz w:val="18"/>
          <w:szCs w:val="18"/>
        </w:rPr>
      </w:pPr>
    </w:p>
    <w:p w14:paraId="5121418C" w14:textId="77777777" w:rsidR="00C144CD" w:rsidRPr="005E3BCB" w:rsidRDefault="00C144CD" w:rsidP="00891CBC">
      <w:pPr>
        <w:ind w:left="1080"/>
        <w:rPr>
          <w:rFonts w:ascii="Arial" w:hAnsi="Arial" w:cs="Arial"/>
          <w:sz w:val="18"/>
          <w:szCs w:val="18"/>
        </w:rPr>
      </w:pPr>
    </w:p>
    <w:p w14:paraId="3E7529FF" w14:textId="77777777" w:rsidR="00C144CD" w:rsidRPr="005E3BCB" w:rsidRDefault="00C144CD" w:rsidP="00891CBC">
      <w:pPr>
        <w:ind w:left="1080"/>
        <w:rPr>
          <w:rFonts w:ascii="Arial" w:hAnsi="Arial" w:cs="Arial"/>
          <w:sz w:val="18"/>
          <w:szCs w:val="18"/>
        </w:rPr>
      </w:pPr>
    </w:p>
    <w:p w14:paraId="315C7A59" w14:textId="77777777" w:rsidR="00C144CD" w:rsidRDefault="00C144CD" w:rsidP="00891CBC">
      <w:pPr>
        <w:ind w:left="1080"/>
        <w:rPr>
          <w:rFonts w:ascii="Arial" w:hAnsi="Arial" w:cs="Arial"/>
          <w:sz w:val="18"/>
          <w:szCs w:val="18"/>
        </w:rPr>
      </w:pPr>
    </w:p>
    <w:p w14:paraId="613CE7FF" w14:textId="77777777" w:rsidR="00C144CD" w:rsidRDefault="00C144CD" w:rsidP="00891CBC">
      <w:pPr>
        <w:ind w:left="1080"/>
        <w:rPr>
          <w:rFonts w:ascii="Arial" w:hAnsi="Arial" w:cs="Arial"/>
          <w:sz w:val="18"/>
          <w:szCs w:val="18"/>
        </w:rPr>
      </w:pPr>
    </w:p>
    <w:p w14:paraId="3A681D7C" w14:textId="77777777" w:rsidR="00C144CD" w:rsidRDefault="00C144CD" w:rsidP="00891CBC">
      <w:pPr>
        <w:ind w:left="1080"/>
        <w:rPr>
          <w:rFonts w:ascii="Arial" w:hAnsi="Arial" w:cs="Arial"/>
          <w:sz w:val="18"/>
          <w:szCs w:val="18"/>
        </w:rPr>
      </w:pPr>
    </w:p>
    <w:p w14:paraId="78CE36E6" w14:textId="77777777" w:rsidR="00C144CD" w:rsidRDefault="00C144CD" w:rsidP="00891CBC">
      <w:pPr>
        <w:ind w:left="1080"/>
        <w:rPr>
          <w:rFonts w:ascii="Arial" w:hAnsi="Arial" w:cs="Arial"/>
          <w:sz w:val="18"/>
          <w:szCs w:val="18"/>
        </w:rPr>
      </w:pPr>
    </w:p>
    <w:p w14:paraId="6523EFE6" w14:textId="77777777" w:rsidR="00C144CD" w:rsidRDefault="00C144CD" w:rsidP="00891CBC">
      <w:pPr>
        <w:ind w:left="1080"/>
        <w:rPr>
          <w:rFonts w:ascii="Arial" w:hAnsi="Arial" w:cs="Arial"/>
          <w:sz w:val="18"/>
          <w:szCs w:val="18"/>
        </w:rPr>
      </w:pPr>
    </w:p>
    <w:p w14:paraId="468B3F5E" w14:textId="77777777" w:rsidR="00C144CD" w:rsidRDefault="00C144CD" w:rsidP="00891CBC">
      <w:pPr>
        <w:ind w:left="1080"/>
        <w:rPr>
          <w:rFonts w:ascii="Arial" w:hAnsi="Arial" w:cs="Arial"/>
          <w:sz w:val="18"/>
          <w:szCs w:val="18"/>
        </w:rPr>
      </w:pPr>
    </w:p>
    <w:p w14:paraId="24EE29DA" w14:textId="77777777" w:rsidR="00C144CD" w:rsidRDefault="00C144CD" w:rsidP="00891CBC">
      <w:pPr>
        <w:ind w:left="1080"/>
        <w:rPr>
          <w:rFonts w:ascii="Arial" w:hAnsi="Arial" w:cs="Arial"/>
          <w:sz w:val="18"/>
          <w:szCs w:val="18"/>
        </w:rPr>
      </w:pPr>
    </w:p>
    <w:p w14:paraId="23E9ABDA" w14:textId="77777777" w:rsidR="00C144CD" w:rsidRDefault="00C144CD" w:rsidP="00891CBC">
      <w:pPr>
        <w:ind w:left="1080"/>
        <w:rPr>
          <w:rFonts w:ascii="Arial" w:hAnsi="Arial" w:cs="Arial"/>
          <w:sz w:val="18"/>
          <w:szCs w:val="18"/>
        </w:rPr>
      </w:pPr>
    </w:p>
    <w:p w14:paraId="051A7552" w14:textId="77777777" w:rsidR="00C144CD" w:rsidRDefault="00C144CD" w:rsidP="00891CBC">
      <w:pPr>
        <w:ind w:left="1080"/>
        <w:rPr>
          <w:rFonts w:ascii="Arial" w:hAnsi="Arial" w:cs="Arial"/>
          <w:sz w:val="18"/>
          <w:szCs w:val="18"/>
        </w:rPr>
      </w:pPr>
    </w:p>
    <w:p w14:paraId="7B6A44B2" w14:textId="77777777" w:rsidR="00C144CD" w:rsidRDefault="00C144CD" w:rsidP="00891CBC">
      <w:pPr>
        <w:ind w:left="1080"/>
        <w:rPr>
          <w:rFonts w:ascii="Arial" w:hAnsi="Arial" w:cs="Arial"/>
          <w:sz w:val="18"/>
          <w:szCs w:val="18"/>
        </w:rPr>
      </w:pPr>
    </w:p>
    <w:p w14:paraId="6FF736AB" w14:textId="77777777" w:rsidR="00C144CD" w:rsidRDefault="00C144CD" w:rsidP="00891CBC">
      <w:pPr>
        <w:ind w:left="1080"/>
        <w:rPr>
          <w:rFonts w:ascii="Arial" w:hAnsi="Arial" w:cs="Arial"/>
          <w:sz w:val="18"/>
          <w:szCs w:val="18"/>
        </w:rPr>
      </w:pPr>
    </w:p>
    <w:p w14:paraId="6A6B6160" w14:textId="77777777" w:rsidR="00C144CD" w:rsidRDefault="00C144CD" w:rsidP="00891CBC">
      <w:pPr>
        <w:ind w:left="1080"/>
        <w:rPr>
          <w:rFonts w:ascii="Arial" w:hAnsi="Arial" w:cs="Arial"/>
          <w:sz w:val="18"/>
          <w:szCs w:val="18"/>
        </w:rPr>
      </w:pPr>
    </w:p>
    <w:p w14:paraId="37E8F937" w14:textId="77777777" w:rsidR="00C144CD" w:rsidRPr="00AF4F8F" w:rsidRDefault="00C144CD" w:rsidP="00891CBC">
      <w:pPr>
        <w:ind w:left="1080"/>
        <w:rPr>
          <w:rFonts w:ascii="Arial" w:hAnsi="Arial" w:cs="Arial"/>
          <w:sz w:val="18"/>
          <w:szCs w:val="18"/>
        </w:rPr>
      </w:pPr>
    </w:p>
    <w:p w14:paraId="0707F1FC" w14:textId="77777777" w:rsidR="0075239B" w:rsidRPr="00AF4F8F" w:rsidRDefault="0075239B" w:rsidP="00891CBC">
      <w:pPr>
        <w:ind w:left="1080"/>
        <w:rPr>
          <w:rFonts w:ascii="Arial" w:hAnsi="Arial" w:cs="Arial"/>
          <w:sz w:val="18"/>
          <w:szCs w:val="18"/>
        </w:rPr>
      </w:pPr>
    </w:p>
    <w:p w14:paraId="296760AD" w14:textId="77777777" w:rsidR="0075239B" w:rsidRPr="00AF4F8F" w:rsidRDefault="0075239B" w:rsidP="00891CBC">
      <w:pPr>
        <w:ind w:left="1080"/>
        <w:rPr>
          <w:rFonts w:ascii="Arial" w:hAnsi="Arial" w:cs="Arial"/>
          <w:sz w:val="18"/>
          <w:szCs w:val="18"/>
        </w:rPr>
      </w:pPr>
    </w:p>
    <w:p w14:paraId="5B625D7D" w14:textId="77777777" w:rsidR="00400F55" w:rsidRPr="00AF4F8F" w:rsidRDefault="00400F55" w:rsidP="00891CBC">
      <w:pPr>
        <w:ind w:left="1080"/>
        <w:rPr>
          <w:rFonts w:ascii="Arial" w:hAnsi="Arial" w:cs="Arial"/>
          <w:sz w:val="18"/>
          <w:szCs w:val="18"/>
        </w:rPr>
      </w:pPr>
    </w:p>
    <w:p w14:paraId="56D9E27E" w14:textId="77777777" w:rsidR="0075239B" w:rsidRPr="00AF4F8F" w:rsidRDefault="0075239B" w:rsidP="00891CBC">
      <w:pPr>
        <w:ind w:left="1080"/>
        <w:rPr>
          <w:rFonts w:ascii="Arial" w:hAnsi="Arial" w:cs="Arial"/>
          <w:sz w:val="18"/>
          <w:szCs w:val="18"/>
        </w:rPr>
      </w:pPr>
    </w:p>
    <w:p w14:paraId="5795EB7B" w14:textId="77777777" w:rsidR="0075239B" w:rsidRPr="00AF4F8F" w:rsidRDefault="0075239B" w:rsidP="00891CBC">
      <w:pPr>
        <w:ind w:left="1080"/>
        <w:rPr>
          <w:rFonts w:ascii="Arial" w:hAnsi="Arial" w:cs="Arial"/>
          <w:sz w:val="18"/>
          <w:szCs w:val="18"/>
        </w:rPr>
      </w:pPr>
    </w:p>
    <w:p w14:paraId="22824B1E" w14:textId="77777777" w:rsidR="008C60F7" w:rsidRPr="00AF4F8F" w:rsidRDefault="008C60F7" w:rsidP="00891CBC">
      <w:pPr>
        <w:ind w:left="1080"/>
        <w:rPr>
          <w:rFonts w:ascii="Arial" w:hAnsi="Arial" w:cs="Arial"/>
          <w:sz w:val="18"/>
          <w:szCs w:val="18"/>
        </w:rPr>
      </w:pPr>
    </w:p>
    <w:p w14:paraId="416028C6" w14:textId="77777777" w:rsidR="008C60F7" w:rsidRPr="00AF4F8F" w:rsidRDefault="008C60F7" w:rsidP="00891CBC">
      <w:pPr>
        <w:ind w:left="1080"/>
        <w:rPr>
          <w:rFonts w:ascii="Arial" w:hAnsi="Arial" w:cs="Arial"/>
          <w:sz w:val="18"/>
          <w:szCs w:val="18"/>
        </w:rPr>
      </w:pPr>
    </w:p>
    <w:p w14:paraId="726ADB5C" w14:textId="77777777" w:rsidR="008C60F7" w:rsidRPr="00AF4F8F" w:rsidRDefault="008C60F7" w:rsidP="00891CBC">
      <w:pPr>
        <w:ind w:left="1080"/>
        <w:rPr>
          <w:rFonts w:ascii="Arial" w:hAnsi="Arial" w:cs="Arial"/>
          <w:sz w:val="18"/>
          <w:szCs w:val="18"/>
        </w:rPr>
      </w:pPr>
    </w:p>
    <w:p w14:paraId="07D87717" w14:textId="77777777" w:rsidR="008C60F7" w:rsidRPr="00AF4F8F" w:rsidRDefault="008C60F7" w:rsidP="00891CBC">
      <w:pPr>
        <w:ind w:left="1080"/>
        <w:rPr>
          <w:rFonts w:ascii="Arial" w:hAnsi="Arial" w:cs="Arial"/>
          <w:sz w:val="18"/>
          <w:szCs w:val="18"/>
        </w:rPr>
      </w:pPr>
    </w:p>
    <w:p w14:paraId="15AC5053" w14:textId="77777777" w:rsidR="008C60F7" w:rsidRPr="00AF4F8F" w:rsidRDefault="008C60F7" w:rsidP="00891CBC">
      <w:pPr>
        <w:ind w:left="1080"/>
        <w:rPr>
          <w:rFonts w:ascii="Arial" w:hAnsi="Arial" w:cs="Arial"/>
          <w:sz w:val="18"/>
          <w:szCs w:val="18"/>
        </w:rPr>
      </w:pPr>
    </w:p>
    <w:p w14:paraId="635F85F8" w14:textId="77777777" w:rsidR="0075239B" w:rsidRPr="00AF4F8F" w:rsidRDefault="0075239B" w:rsidP="00891CBC">
      <w:pPr>
        <w:ind w:left="1080"/>
        <w:rPr>
          <w:rFonts w:ascii="Arial" w:hAnsi="Arial" w:cs="Arial"/>
          <w:sz w:val="18"/>
          <w:szCs w:val="18"/>
        </w:rPr>
      </w:pPr>
    </w:p>
    <w:p w14:paraId="34A360DB" w14:textId="7AC76FD2" w:rsidR="00250BCA" w:rsidRPr="00AF4F8F" w:rsidRDefault="00250BCA" w:rsidP="00891CBC">
      <w:pPr>
        <w:ind w:left="1080"/>
        <w:rPr>
          <w:rFonts w:ascii="Arial" w:hAnsi="Arial" w:cs="Arial"/>
          <w:sz w:val="18"/>
          <w:szCs w:val="18"/>
        </w:rPr>
      </w:pPr>
    </w:p>
    <w:p w14:paraId="0ED17EB6" w14:textId="77777777" w:rsidR="00C144CD" w:rsidRPr="00C144CD" w:rsidRDefault="00C144CD" w:rsidP="00E93BD3">
      <w:pPr>
        <w:pStyle w:val="Title"/>
        <w:rPr>
          <w:rFonts w:ascii="Arial" w:hAnsi="Arial" w:cs="Arial"/>
          <w:sz w:val="36"/>
          <w:szCs w:val="36"/>
        </w:rPr>
      </w:pPr>
    </w:p>
    <w:p w14:paraId="339708E3" w14:textId="4072CA8E" w:rsidR="00250BCA" w:rsidRPr="00AF4F8F" w:rsidRDefault="00CA1316" w:rsidP="00E93BD3">
      <w:pPr>
        <w:pStyle w:val="Title"/>
        <w:rPr>
          <w:rFonts w:ascii="Arial" w:hAnsi="Arial" w:cs="Arial"/>
          <w:sz w:val="144"/>
          <w:szCs w:val="144"/>
        </w:rPr>
      </w:pPr>
      <w:r w:rsidRPr="00AF4F8F">
        <w:rPr>
          <w:rFonts w:ascii="Arial" w:hAnsi="Arial" w:cs="Arial"/>
          <w:sz w:val="144"/>
          <w:szCs w:val="144"/>
        </w:rPr>
        <w:t>EXAMPLE</w:t>
      </w:r>
    </w:p>
    <w:p w14:paraId="09086414" w14:textId="21F40FF6" w:rsidR="00250BCA" w:rsidRPr="00AF4F8F" w:rsidRDefault="00250BCA" w:rsidP="00250BCA">
      <w:pPr>
        <w:rPr>
          <w:rFonts w:ascii="Arial" w:hAnsi="Arial" w:cs="Arial"/>
        </w:rPr>
      </w:pPr>
    </w:p>
    <w:p w14:paraId="607B5512" w14:textId="77777777" w:rsidR="00250BCA" w:rsidRPr="00AF4F8F" w:rsidRDefault="00250BCA" w:rsidP="00EE09F3">
      <w:pPr>
        <w:pStyle w:val="Heading1"/>
        <w:rPr>
          <w:rFonts w:ascii="Arial" w:hAnsi="Arial" w:cs="Arial"/>
        </w:rPr>
      </w:pPr>
    </w:p>
    <w:p w14:paraId="49CBAE52" w14:textId="77777777" w:rsidR="00250BCA" w:rsidRPr="00AF4F8F" w:rsidRDefault="00250BCA" w:rsidP="00250BCA">
      <w:pPr>
        <w:rPr>
          <w:rFonts w:ascii="Arial" w:hAnsi="Arial" w:cs="Arial"/>
        </w:rPr>
      </w:pPr>
    </w:p>
    <w:p w14:paraId="4E7BC273" w14:textId="77777777" w:rsidR="00250BCA" w:rsidRDefault="00250BCA" w:rsidP="00250BCA">
      <w:pPr>
        <w:rPr>
          <w:rFonts w:ascii="Arial" w:hAnsi="Arial" w:cs="Arial"/>
        </w:rPr>
      </w:pPr>
    </w:p>
    <w:p w14:paraId="7B383033" w14:textId="77777777" w:rsidR="00C144CD" w:rsidRDefault="00C144CD" w:rsidP="00250BCA">
      <w:pPr>
        <w:rPr>
          <w:rFonts w:ascii="Arial" w:hAnsi="Arial" w:cs="Arial"/>
        </w:rPr>
      </w:pPr>
    </w:p>
    <w:p w14:paraId="0CC4B94D" w14:textId="77777777" w:rsidR="00C144CD" w:rsidRDefault="00C144CD" w:rsidP="00250BCA">
      <w:pPr>
        <w:rPr>
          <w:rFonts w:ascii="Arial" w:hAnsi="Arial" w:cs="Arial"/>
        </w:rPr>
      </w:pPr>
    </w:p>
    <w:p w14:paraId="57CD82E3" w14:textId="77777777" w:rsidR="00C144CD" w:rsidRDefault="00C144CD" w:rsidP="00250BCA">
      <w:pPr>
        <w:rPr>
          <w:rFonts w:ascii="Arial" w:hAnsi="Arial" w:cs="Arial"/>
        </w:rPr>
      </w:pPr>
    </w:p>
    <w:p w14:paraId="16E3FFF6" w14:textId="77777777" w:rsidR="00C144CD" w:rsidRDefault="00C144CD" w:rsidP="00250BCA">
      <w:pPr>
        <w:rPr>
          <w:rFonts w:ascii="Arial" w:hAnsi="Arial" w:cs="Arial"/>
        </w:rPr>
      </w:pPr>
    </w:p>
    <w:p w14:paraId="646D52CC" w14:textId="77777777" w:rsidR="00C144CD" w:rsidRPr="00AF4F8F" w:rsidRDefault="00C144CD" w:rsidP="00250BCA">
      <w:pPr>
        <w:rPr>
          <w:rFonts w:ascii="Arial" w:hAnsi="Arial" w:cs="Arial"/>
        </w:rPr>
      </w:pPr>
    </w:p>
    <w:p w14:paraId="2598A8F7" w14:textId="77777777" w:rsidR="006947F1" w:rsidRDefault="006947F1" w:rsidP="00250BCA">
      <w:pPr>
        <w:rPr>
          <w:rFonts w:ascii="Arial" w:hAnsi="Arial" w:cs="Arial"/>
        </w:rPr>
      </w:pPr>
    </w:p>
    <w:p w14:paraId="3688952D" w14:textId="77777777" w:rsidR="00C144CD" w:rsidRDefault="00C144CD" w:rsidP="00250BCA">
      <w:pPr>
        <w:rPr>
          <w:rFonts w:ascii="Arial" w:hAnsi="Arial" w:cs="Arial"/>
        </w:rPr>
      </w:pPr>
    </w:p>
    <w:p w14:paraId="2C05F7DA" w14:textId="77777777" w:rsidR="00C144CD" w:rsidRDefault="00C144CD" w:rsidP="00250BCA">
      <w:pPr>
        <w:rPr>
          <w:rFonts w:ascii="Arial" w:hAnsi="Arial" w:cs="Arial"/>
        </w:rPr>
      </w:pPr>
    </w:p>
    <w:p w14:paraId="7C11F9F1" w14:textId="77777777" w:rsidR="00C144CD" w:rsidRDefault="00C144CD" w:rsidP="00250BCA">
      <w:pPr>
        <w:rPr>
          <w:rFonts w:ascii="Arial" w:hAnsi="Arial" w:cs="Arial"/>
        </w:rPr>
      </w:pPr>
    </w:p>
    <w:p w14:paraId="391BEC12" w14:textId="77777777" w:rsidR="00C144CD" w:rsidRDefault="00C144CD" w:rsidP="00250BCA">
      <w:pPr>
        <w:rPr>
          <w:rFonts w:ascii="Arial" w:hAnsi="Arial" w:cs="Arial"/>
        </w:rPr>
      </w:pPr>
    </w:p>
    <w:p w14:paraId="481E927C" w14:textId="77777777" w:rsidR="00C144CD" w:rsidRDefault="00C144CD" w:rsidP="00250BCA">
      <w:pPr>
        <w:rPr>
          <w:rFonts w:ascii="Arial" w:hAnsi="Arial" w:cs="Arial"/>
        </w:rPr>
      </w:pPr>
    </w:p>
    <w:p w14:paraId="41B8171E" w14:textId="77777777" w:rsidR="00C144CD" w:rsidRDefault="00C144CD" w:rsidP="00250BCA">
      <w:pPr>
        <w:rPr>
          <w:rFonts w:ascii="Arial" w:hAnsi="Arial" w:cs="Arial"/>
        </w:rPr>
      </w:pPr>
    </w:p>
    <w:p w14:paraId="2E47B421" w14:textId="77777777" w:rsidR="00C144CD" w:rsidRDefault="00C144CD" w:rsidP="00250BCA">
      <w:pPr>
        <w:rPr>
          <w:rFonts w:ascii="Arial" w:hAnsi="Arial" w:cs="Arial"/>
        </w:rPr>
      </w:pPr>
    </w:p>
    <w:p w14:paraId="22E51881" w14:textId="77777777" w:rsidR="00C144CD" w:rsidRDefault="00C144CD" w:rsidP="00250BCA">
      <w:pPr>
        <w:rPr>
          <w:rFonts w:ascii="Arial" w:hAnsi="Arial" w:cs="Arial"/>
        </w:rPr>
      </w:pPr>
    </w:p>
    <w:p w14:paraId="17C932EA" w14:textId="77777777" w:rsidR="00891AA5" w:rsidRDefault="00891AA5" w:rsidP="00250BCA">
      <w:pPr>
        <w:rPr>
          <w:rFonts w:ascii="Arial" w:hAnsi="Arial" w:cs="Arial"/>
        </w:rPr>
      </w:pPr>
    </w:p>
    <w:p w14:paraId="7726871E" w14:textId="77777777" w:rsidR="00891AA5" w:rsidRDefault="00891AA5" w:rsidP="00250BCA">
      <w:pPr>
        <w:rPr>
          <w:rFonts w:ascii="Arial" w:hAnsi="Arial" w:cs="Arial"/>
        </w:rPr>
      </w:pPr>
    </w:p>
    <w:p w14:paraId="2C8C6157" w14:textId="77777777" w:rsidR="00C144CD" w:rsidRDefault="00C144CD" w:rsidP="00250BCA">
      <w:pPr>
        <w:rPr>
          <w:rFonts w:ascii="Arial" w:hAnsi="Arial" w:cs="Arial"/>
        </w:rPr>
      </w:pPr>
    </w:p>
    <w:p w14:paraId="7919FFA1" w14:textId="77777777" w:rsidR="00C144CD" w:rsidRPr="00AF4F8F" w:rsidRDefault="00C144CD" w:rsidP="00250BCA">
      <w:pPr>
        <w:rPr>
          <w:rFonts w:ascii="Arial" w:hAnsi="Arial" w:cs="Arial"/>
        </w:rPr>
      </w:pPr>
    </w:p>
    <w:p w14:paraId="04602BAD" w14:textId="46DFB979" w:rsidR="00424D19" w:rsidRPr="00FA4085" w:rsidRDefault="00FA4085" w:rsidP="00FA4085">
      <w:pPr>
        <w:jc w:val="center"/>
        <w:rPr>
          <w:rFonts w:ascii="Arial" w:hAnsi="Arial" w:cs="Arial"/>
          <w:b/>
          <w:bCs/>
          <w:color w:val="FF0000"/>
          <w:sz w:val="28"/>
          <w:szCs w:val="28"/>
        </w:rPr>
      </w:pPr>
      <w:r w:rsidRPr="00FA4085">
        <w:rPr>
          <w:rFonts w:ascii="Arial" w:hAnsi="Arial" w:cs="Arial"/>
          <w:b/>
          <w:bCs/>
          <w:color w:val="FF0000"/>
          <w:sz w:val="28"/>
          <w:szCs w:val="28"/>
        </w:rPr>
        <w:lastRenderedPageBreak/>
        <w:t>EXAMPLE</w:t>
      </w:r>
    </w:p>
    <w:p w14:paraId="05A7480B" w14:textId="77777777" w:rsidR="00424D19" w:rsidRPr="005E3BCB" w:rsidRDefault="00424D19" w:rsidP="00424D19">
      <w:pPr>
        <w:jc w:val="center"/>
        <w:rPr>
          <w:rFonts w:ascii="Arial" w:hAnsi="Arial" w:cs="Arial"/>
          <w:b/>
          <w:sz w:val="28"/>
          <w:szCs w:val="28"/>
        </w:rPr>
      </w:pPr>
      <w:r w:rsidRPr="005E3BCB">
        <w:rPr>
          <w:rFonts w:ascii="Arial" w:hAnsi="Arial" w:cs="Arial"/>
          <w:b/>
          <w:sz w:val="28"/>
          <w:szCs w:val="28"/>
        </w:rPr>
        <w:t>REQUEST FOR FUNDING</w:t>
      </w:r>
    </w:p>
    <w:p w14:paraId="7D838F68" w14:textId="77777777" w:rsidR="00424D19" w:rsidRPr="005E3BCB" w:rsidRDefault="00424D19" w:rsidP="00424D19">
      <w:pPr>
        <w:jc w:val="center"/>
        <w:rPr>
          <w:rFonts w:ascii="Arial" w:hAnsi="Arial" w:cs="Arial"/>
          <w:b/>
          <w:color w:val="ED7D31" w:themeColor="accent2"/>
          <w:sz w:val="28"/>
          <w:szCs w:val="28"/>
        </w:rPr>
      </w:pPr>
      <w:r w:rsidRPr="005E3BCB">
        <w:rPr>
          <w:rFonts w:ascii="Arial" w:hAnsi="Arial" w:cs="Arial"/>
          <w:b/>
          <w:bCs/>
          <w:sz w:val="28"/>
          <w:szCs w:val="28"/>
        </w:rPr>
        <w:t xml:space="preserve"> III-E Family Caregiver Support Program </w:t>
      </w:r>
    </w:p>
    <w:p w14:paraId="3B217893" w14:textId="77777777" w:rsidR="00424D19" w:rsidRPr="005E3BCB" w:rsidRDefault="00424D19" w:rsidP="00424D19">
      <w:pPr>
        <w:rPr>
          <w:rFonts w:ascii="Arial" w:hAnsi="Arial" w:cs="Arial"/>
          <w:color w:val="000000" w:themeColor="text1"/>
          <w:u w:val="single"/>
        </w:rPr>
      </w:pPr>
    </w:p>
    <w:tbl>
      <w:tblPr>
        <w:tblW w:w="110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6628"/>
      </w:tblGrid>
      <w:tr w:rsidR="00424D19" w:rsidRPr="005E3BCB" w14:paraId="76BA4A9E" w14:textId="77777777" w:rsidTr="007E0F3F">
        <w:tc>
          <w:tcPr>
            <w:tcW w:w="4419" w:type="dxa"/>
            <w:shd w:val="pct10" w:color="auto" w:fill="auto"/>
          </w:tcPr>
          <w:p w14:paraId="0E1B798B" w14:textId="77777777" w:rsidR="00424D19" w:rsidRPr="00755C49" w:rsidRDefault="00424D19" w:rsidP="007E0F3F">
            <w:pPr>
              <w:pStyle w:val="ListParagraph"/>
              <w:ind w:left="0"/>
              <w:rPr>
                <w:rFonts w:ascii="Arial" w:hAnsi="Arial" w:cs="Arial"/>
              </w:rPr>
            </w:pPr>
            <w:r w:rsidRPr="00755C49">
              <w:rPr>
                <w:rFonts w:ascii="Arial" w:hAnsi="Arial" w:cs="Arial"/>
              </w:rPr>
              <w:t>Agency Name</w:t>
            </w:r>
          </w:p>
        </w:tc>
        <w:tc>
          <w:tcPr>
            <w:tcW w:w="6628" w:type="dxa"/>
          </w:tcPr>
          <w:sdt>
            <w:sdtPr>
              <w:rPr>
                <w:rFonts w:ascii="Arial" w:hAnsi="Arial" w:cs="Arial"/>
              </w:rPr>
              <w:id w:val="168530199"/>
              <w:placeholder>
                <w:docPart w:val="BA31484B395E4C42A07120D486A885A1"/>
              </w:placeholder>
            </w:sdtPr>
            <w:sdtEndPr/>
            <w:sdtContent>
              <w:p w14:paraId="4F1290AD" w14:textId="39ABBA4E" w:rsidR="00424D19" w:rsidRPr="00755C49" w:rsidRDefault="00424D19" w:rsidP="007E0F3F">
                <w:pPr>
                  <w:rPr>
                    <w:rFonts w:ascii="Arial" w:hAnsi="Arial" w:cs="Arial"/>
                    <w:b/>
                  </w:rPr>
                </w:pPr>
                <w:r w:rsidRPr="00755C49">
                  <w:rPr>
                    <w:rFonts w:ascii="Arial" w:hAnsi="Arial" w:cs="Arial"/>
                  </w:rPr>
                  <w:t>Sunflower Senior Center</w:t>
                </w:r>
              </w:p>
            </w:sdtContent>
          </w:sdt>
          <w:p w14:paraId="16452C1E" w14:textId="77777777" w:rsidR="00424D19" w:rsidRPr="00755C49" w:rsidRDefault="00424D19" w:rsidP="007E0F3F">
            <w:pPr>
              <w:rPr>
                <w:rFonts w:ascii="Arial" w:hAnsi="Arial" w:cs="Arial"/>
                <w:b/>
              </w:rPr>
            </w:pPr>
          </w:p>
        </w:tc>
      </w:tr>
      <w:tr w:rsidR="00424D19" w:rsidRPr="005E3BCB" w14:paraId="30901FCA" w14:textId="77777777" w:rsidTr="007E0F3F">
        <w:trPr>
          <w:trHeight w:val="935"/>
        </w:trPr>
        <w:tc>
          <w:tcPr>
            <w:tcW w:w="4419" w:type="dxa"/>
            <w:shd w:val="pct10" w:color="auto" w:fill="auto"/>
          </w:tcPr>
          <w:p w14:paraId="63CD99CA" w14:textId="77777777" w:rsidR="00424D19" w:rsidRPr="00755C49" w:rsidRDefault="00424D19" w:rsidP="007E0F3F">
            <w:pPr>
              <w:pStyle w:val="ListParagraph"/>
              <w:ind w:left="0"/>
              <w:rPr>
                <w:rFonts w:ascii="Arial" w:hAnsi="Arial" w:cs="Arial"/>
                <w:u w:val="single"/>
              </w:rPr>
            </w:pPr>
            <w:r w:rsidRPr="00755C49">
              <w:rPr>
                <w:rFonts w:ascii="Arial" w:hAnsi="Arial" w:cs="Arial"/>
              </w:rPr>
              <w:t>Total Combined amount of funds being requested (should match budget attachment page 5)</w:t>
            </w:r>
          </w:p>
        </w:tc>
        <w:tc>
          <w:tcPr>
            <w:tcW w:w="6628" w:type="dxa"/>
          </w:tcPr>
          <w:p w14:paraId="6191C71A" w14:textId="5C3040A6" w:rsidR="00424D19" w:rsidRPr="00EC704A" w:rsidRDefault="00424D19" w:rsidP="007E0F3F">
            <w:pPr>
              <w:rPr>
                <w:rFonts w:ascii="Arial" w:hAnsi="Arial" w:cs="Arial"/>
                <w:b/>
                <w:color w:val="2F5496" w:themeColor="accent1" w:themeShade="BF"/>
              </w:rPr>
            </w:pPr>
            <w:r w:rsidRPr="00EC704A">
              <w:rPr>
                <w:rFonts w:ascii="Arial" w:hAnsi="Arial" w:cs="Arial"/>
                <w:b/>
                <w:color w:val="2F5496" w:themeColor="accent1" w:themeShade="BF"/>
                <w:sz w:val="32"/>
                <w:szCs w:val="32"/>
              </w:rPr>
              <w:t xml:space="preserve">$ </w:t>
            </w:r>
            <w:sdt>
              <w:sdtPr>
                <w:rPr>
                  <w:rFonts w:ascii="Arial" w:hAnsi="Arial" w:cs="Arial"/>
                  <w:b/>
                  <w:color w:val="2F5496" w:themeColor="accent1" w:themeShade="BF"/>
                  <w:sz w:val="32"/>
                  <w:szCs w:val="32"/>
                </w:rPr>
                <w:id w:val="1880658314"/>
                <w:placeholder>
                  <w:docPart w:val="3985CFB374D74A10AA6E9E515898DB45"/>
                </w:placeholder>
              </w:sdtPr>
              <w:sdtEndPr/>
              <w:sdtContent>
                <w:r w:rsidRPr="00EC704A">
                  <w:rPr>
                    <w:rFonts w:ascii="Arial" w:hAnsi="Arial" w:cs="Arial"/>
                    <w:b/>
                    <w:color w:val="2F5496" w:themeColor="accent1" w:themeShade="BF"/>
                    <w:sz w:val="32"/>
                    <w:szCs w:val="32"/>
                  </w:rPr>
                  <w:t>5000</w:t>
                </w:r>
              </w:sdtContent>
            </w:sdt>
          </w:p>
        </w:tc>
      </w:tr>
      <w:tr w:rsidR="00424D19" w:rsidRPr="005E3BCB" w14:paraId="45034932" w14:textId="77777777" w:rsidTr="007E0F3F">
        <w:trPr>
          <w:trHeight w:val="1070"/>
        </w:trPr>
        <w:tc>
          <w:tcPr>
            <w:tcW w:w="4419" w:type="dxa"/>
            <w:shd w:val="pct10" w:color="auto" w:fill="auto"/>
          </w:tcPr>
          <w:p w14:paraId="24205F14" w14:textId="77777777" w:rsidR="00424D19" w:rsidRPr="005E3BCB" w:rsidRDefault="00424D19" w:rsidP="007E0F3F">
            <w:pPr>
              <w:pStyle w:val="ListParagraph"/>
              <w:ind w:left="0"/>
              <w:rPr>
                <w:rFonts w:ascii="Arial" w:hAnsi="Arial" w:cs="Arial"/>
              </w:rPr>
            </w:pPr>
            <w:r w:rsidRPr="005E3BCB">
              <w:rPr>
                <w:rFonts w:ascii="Arial" w:hAnsi="Arial" w:cs="Arial"/>
              </w:rPr>
              <w:t xml:space="preserve">County to be covered by the program funding (Check all that apply) </w:t>
            </w:r>
          </w:p>
        </w:tc>
        <w:tc>
          <w:tcPr>
            <w:tcW w:w="6628" w:type="dxa"/>
          </w:tcPr>
          <w:p w14:paraId="08EC3BD0" w14:textId="0F94FB15" w:rsidR="00424D19" w:rsidRPr="005E3BCB" w:rsidRDefault="00424D19" w:rsidP="007E0F3F">
            <w:pPr>
              <w:rPr>
                <w:rFonts w:ascii="Arial" w:hAnsi="Arial" w:cs="Arial"/>
                <w:b/>
              </w:rPr>
            </w:pPr>
            <w:r w:rsidRPr="005E3BCB">
              <w:rPr>
                <w:rFonts w:ascii="Arial" w:hAnsi="Arial" w:cs="Arial"/>
                <w:b/>
              </w:rPr>
              <w:t xml:space="preserve">   </w:t>
            </w:r>
            <w:sdt>
              <w:sdtPr>
                <w:rPr>
                  <w:rFonts w:ascii="Arial" w:hAnsi="Arial" w:cs="Arial"/>
                  <w:b/>
                </w:rPr>
                <w:id w:val="-1007974741"/>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Carteret             </w:t>
            </w:r>
            <w:sdt>
              <w:sdtPr>
                <w:rPr>
                  <w:rFonts w:ascii="Arial" w:hAnsi="Arial" w:cs="Arial"/>
                  <w:b/>
                </w:rPr>
                <w:id w:val="-1138184117"/>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r w:rsidRPr="005E3BCB">
              <w:rPr>
                <w:rFonts w:ascii="Arial" w:hAnsi="Arial" w:cs="Arial"/>
                <w:b/>
              </w:rPr>
              <w:t xml:space="preserve"> Craven                 </w:t>
            </w:r>
            <w:sdt>
              <w:sdtPr>
                <w:rPr>
                  <w:rFonts w:ascii="Arial" w:hAnsi="Arial" w:cs="Arial"/>
                  <w:b/>
                </w:rPr>
                <w:id w:val="-1949609416"/>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Duplin  </w:t>
            </w:r>
          </w:p>
          <w:p w14:paraId="69BF6138" w14:textId="77777777" w:rsidR="00424D19" w:rsidRPr="005E3BCB" w:rsidRDefault="00424D19" w:rsidP="007E0F3F">
            <w:pPr>
              <w:rPr>
                <w:rFonts w:ascii="Arial" w:hAnsi="Arial" w:cs="Arial"/>
                <w:b/>
              </w:rPr>
            </w:pPr>
          </w:p>
          <w:p w14:paraId="6E018632" w14:textId="77777777" w:rsidR="00424D19" w:rsidRPr="005E3BCB" w:rsidRDefault="00424D19" w:rsidP="007E0F3F">
            <w:pPr>
              <w:rPr>
                <w:rFonts w:ascii="Arial" w:hAnsi="Arial" w:cs="Arial"/>
                <w:b/>
              </w:rPr>
            </w:pPr>
            <w:r w:rsidRPr="005E3BCB">
              <w:rPr>
                <w:rFonts w:ascii="Arial" w:hAnsi="Arial" w:cs="Arial"/>
                <w:b/>
              </w:rPr>
              <w:t xml:space="preserve">   </w:t>
            </w:r>
            <w:sdt>
              <w:sdtPr>
                <w:rPr>
                  <w:rFonts w:ascii="Arial" w:hAnsi="Arial" w:cs="Arial"/>
                  <w:b/>
                </w:rPr>
                <w:id w:val="-1934736279"/>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Greene               </w:t>
            </w:r>
            <w:sdt>
              <w:sdtPr>
                <w:rPr>
                  <w:rFonts w:ascii="Arial" w:hAnsi="Arial" w:cs="Arial"/>
                  <w:b/>
                </w:rPr>
                <w:id w:val="-1135873394"/>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Jones                  </w:t>
            </w:r>
            <w:sdt>
              <w:sdtPr>
                <w:rPr>
                  <w:rFonts w:ascii="Arial" w:hAnsi="Arial" w:cs="Arial"/>
                  <w:b/>
                </w:rPr>
                <w:id w:val="-1651669529"/>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Lenoir                    </w:t>
            </w:r>
          </w:p>
          <w:p w14:paraId="4B8618BC" w14:textId="77777777" w:rsidR="00424D19" w:rsidRPr="005E3BCB" w:rsidRDefault="00424D19" w:rsidP="007E0F3F">
            <w:pPr>
              <w:rPr>
                <w:rFonts w:ascii="Arial" w:hAnsi="Arial" w:cs="Arial"/>
                <w:b/>
              </w:rPr>
            </w:pPr>
          </w:p>
          <w:p w14:paraId="726FC5C7" w14:textId="77777777" w:rsidR="00424D19" w:rsidRPr="005E3BCB" w:rsidRDefault="00424D19" w:rsidP="007E0F3F">
            <w:pPr>
              <w:rPr>
                <w:rFonts w:ascii="Arial" w:hAnsi="Arial" w:cs="Arial"/>
                <w:b/>
              </w:rPr>
            </w:pPr>
            <w:r w:rsidRPr="005E3BCB">
              <w:rPr>
                <w:rFonts w:ascii="Arial" w:hAnsi="Arial" w:cs="Arial"/>
                <w:b/>
              </w:rPr>
              <w:t xml:space="preserve">   </w:t>
            </w:r>
            <w:sdt>
              <w:sdtPr>
                <w:rPr>
                  <w:rFonts w:ascii="Arial" w:hAnsi="Arial" w:cs="Arial"/>
                  <w:b/>
                </w:rPr>
                <w:id w:val="1448814514"/>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Onslow              </w:t>
            </w:r>
            <w:sdt>
              <w:sdtPr>
                <w:rPr>
                  <w:rFonts w:ascii="Arial" w:hAnsi="Arial" w:cs="Arial"/>
                  <w:b/>
                </w:rPr>
                <w:id w:val="817224096"/>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Pamlico                </w:t>
            </w:r>
            <w:sdt>
              <w:sdtPr>
                <w:rPr>
                  <w:rFonts w:ascii="Arial" w:hAnsi="Arial" w:cs="Arial"/>
                  <w:b/>
                </w:rPr>
                <w:id w:val="1090429973"/>
                <w14:checkbox>
                  <w14:checked w14:val="0"/>
                  <w14:checkedState w14:val="2612" w14:font="MS Gothic"/>
                  <w14:uncheckedState w14:val="2610" w14:font="MS Gothic"/>
                </w14:checkbox>
              </w:sdtPr>
              <w:sdtEndPr/>
              <w:sdtContent>
                <w:r w:rsidRPr="005E3BCB">
                  <w:rPr>
                    <w:rFonts w:ascii="Segoe UI Symbol" w:eastAsia="MS Gothic" w:hAnsi="Segoe UI Symbol" w:cs="Segoe UI Symbol"/>
                    <w:b/>
                  </w:rPr>
                  <w:t>☐</w:t>
                </w:r>
              </w:sdtContent>
            </w:sdt>
            <w:r w:rsidRPr="005E3BCB">
              <w:rPr>
                <w:rFonts w:ascii="Arial" w:hAnsi="Arial" w:cs="Arial"/>
                <w:b/>
              </w:rPr>
              <w:t xml:space="preserve"> Wayne                         </w:t>
            </w:r>
          </w:p>
        </w:tc>
      </w:tr>
    </w:tbl>
    <w:p w14:paraId="2A1BDE34" w14:textId="77777777" w:rsidR="00424D19" w:rsidRPr="005E3BCB" w:rsidRDefault="00424D19" w:rsidP="00424D19">
      <w:pPr>
        <w:pStyle w:val="ListParagraph"/>
        <w:ind w:left="0"/>
        <w:rPr>
          <w:rFonts w:ascii="Arial" w:hAnsi="Arial" w:cs="Arial"/>
          <w:b/>
          <w:bCs/>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606"/>
      </w:tblGrid>
      <w:tr w:rsidR="00424D19" w:rsidRPr="005E3BCB" w14:paraId="45046DE9" w14:textId="77777777" w:rsidTr="007E0F3F">
        <w:trPr>
          <w:trHeight w:val="314"/>
        </w:trPr>
        <w:tc>
          <w:tcPr>
            <w:tcW w:w="11070" w:type="dxa"/>
            <w:gridSpan w:val="2"/>
            <w:tcBorders>
              <w:bottom w:val="single" w:sz="12" w:space="0" w:color="auto"/>
            </w:tcBorders>
            <w:shd w:val="clear" w:color="auto" w:fill="E7E6E6" w:themeFill="background2"/>
          </w:tcPr>
          <w:p w14:paraId="0A283EF8" w14:textId="77777777" w:rsidR="00424D19" w:rsidRPr="00755C49" w:rsidRDefault="00424D19" w:rsidP="00755C49">
            <w:pPr>
              <w:pStyle w:val="ListParagraph"/>
              <w:ind w:left="0"/>
              <w:jc w:val="center"/>
              <w:rPr>
                <w:rFonts w:ascii="Arial" w:hAnsi="Arial" w:cs="Arial"/>
                <w:b/>
                <w:bCs/>
              </w:rPr>
            </w:pPr>
            <w:r w:rsidRPr="00755C49">
              <w:rPr>
                <w:rFonts w:ascii="Arial" w:hAnsi="Arial" w:cs="Arial"/>
                <w:b/>
                <w:bCs/>
              </w:rPr>
              <w:t>Program Oversight</w:t>
            </w:r>
          </w:p>
        </w:tc>
      </w:tr>
      <w:tr w:rsidR="00424D19" w:rsidRPr="005E3BCB" w14:paraId="3AED6FD1" w14:textId="77777777" w:rsidTr="007E0F3F">
        <w:trPr>
          <w:trHeight w:val="573"/>
        </w:trPr>
        <w:tc>
          <w:tcPr>
            <w:tcW w:w="2464" w:type="dxa"/>
            <w:tcBorders>
              <w:top w:val="single" w:sz="12" w:space="0" w:color="auto"/>
              <w:left w:val="single" w:sz="12" w:space="0" w:color="auto"/>
              <w:bottom w:val="single" w:sz="12" w:space="0" w:color="auto"/>
              <w:right w:val="single" w:sz="12" w:space="0" w:color="auto"/>
            </w:tcBorders>
          </w:tcPr>
          <w:p w14:paraId="55F957DD" w14:textId="77777777" w:rsidR="00424D19" w:rsidRPr="00755C49" w:rsidRDefault="00424D19" w:rsidP="007E0F3F">
            <w:pPr>
              <w:pStyle w:val="ListParagraph"/>
              <w:ind w:left="0"/>
              <w:rPr>
                <w:rFonts w:ascii="Arial" w:hAnsi="Arial" w:cs="Arial"/>
                <w:b/>
                <w:bCs/>
              </w:rPr>
            </w:pPr>
            <w:r w:rsidRPr="00755C49">
              <w:rPr>
                <w:rFonts w:ascii="Arial" w:hAnsi="Arial" w:cs="Arial"/>
                <w:b/>
                <w:bCs/>
              </w:rPr>
              <w:t>Program Manager Name</w:t>
            </w:r>
          </w:p>
          <w:p w14:paraId="59AC996B" w14:textId="77777777" w:rsidR="00424D19" w:rsidRPr="00755C49" w:rsidRDefault="00424D19" w:rsidP="007E0F3F">
            <w:pPr>
              <w:pStyle w:val="ListParagraph"/>
              <w:ind w:left="0"/>
              <w:rPr>
                <w:rFonts w:ascii="Arial" w:hAnsi="Arial" w:cs="Arial"/>
                <w:b/>
                <w:bCs/>
              </w:rPr>
            </w:pPr>
            <w:r w:rsidRPr="00755C49">
              <w:rPr>
                <w:rFonts w:ascii="Arial" w:hAnsi="Arial" w:cs="Arial"/>
                <w:b/>
                <w:bCs/>
              </w:rPr>
              <w:t>Title</w:t>
            </w:r>
          </w:p>
        </w:tc>
        <w:sdt>
          <w:sdtPr>
            <w:rPr>
              <w:rFonts w:ascii="Arial" w:hAnsi="Arial" w:cs="Arial"/>
            </w:rPr>
            <w:id w:val="313225688"/>
            <w:placeholder>
              <w:docPart w:val="E6885617F39C40E6A0BB318FD57BCC3E"/>
            </w:placeholder>
          </w:sdtPr>
          <w:sdtEndPr/>
          <w:sdtContent>
            <w:tc>
              <w:tcPr>
                <w:tcW w:w="8606" w:type="dxa"/>
                <w:tcBorders>
                  <w:top w:val="single" w:sz="12" w:space="0" w:color="auto"/>
                  <w:left w:val="single" w:sz="12" w:space="0" w:color="auto"/>
                  <w:bottom w:val="single" w:sz="12" w:space="0" w:color="auto"/>
                  <w:right w:val="single" w:sz="12" w:space="0" w:color="auto"/>
                </w:tcBorders>
              </w:tcPr>
              <w:p w14:paraId="3F9D9F8B" w14:textId="77777777" w:rsidR="000B6639" w:rsidRPr="00755C49" w:rsidRDefault="00424D19" w:rsidP="007E0F3F">
                <w:r w:rsidRPr="00755C49">
                  <w:rPr>
                    <w:rFonts w:ascii="Arial" w:hAnsi="Arial" w:cs="Arial"/>
                  </w:rPr>
                  <w:t>Sandra Smith</w:t>
                </w:r>
                <w:r w:rsidR="000B6639" w:rsidRPr="00755C49">
                  <w:rPr>
                    <w:rFonts w:ascii="Arial" w:hAnsi="Arial" w:cs="Arial"/>
                  </w:rPr>
                  <w:t>,</w:t>
                </w:r>
                <w:r w:rsidR="000B6639" w:rsidRPr="00755C49">
                  <w:t xml:space="preserve"> Director</w:t>
                </w:r>
              </w:p>
              <w:p w14:paraId="4D86796F" w14:textId="1C84D3BA" w:rsidR="00424D19" w:rsidRPr="00755C49" w:rsidRDefault="000B6639" w:rsidP="007E0F3F">
                <w:pPr>
                  <w:rPr>
                    <w:rFonts w:ascii="Arial" w:hAnsi="Arial" w:cs="Arial"/>
                  </w:rPr>
                </w:pPr>
                <w:r w:rsidRPr="00755C49">
                  <w:rPr>
                    <w:rFonts w:ascii="Arial" w:hAnsi="Arial" w:cs="Arial"/>
                  </w:rPr>
                  <w:t>Summer Brown, FCSP</w:t>
                </w:r>
              </w:p>
            </w:tc>
          </w:sdtContent>
        </w:sdt>
      </w:tr>
      <w:tr w:rsidR="00424D19" w:rsidRPr="005E3BCB" w14:paraId="7F799DC4" w14:textId="77777777" w:rsidTr="007E0F3F">
        <w:trPr>
          <w:trHeight w:val="600"/>
        </w:trPr>
        <w:tc>
          <w:tcPr>
            <w:tcW w:w="2464" w:type="dxa"/>
            <w:tcBorders>
              <w:top w:val="single" w:sz="12" w:space="0" w:color="auto"/>
              <w:left w:val="single" w:sz="12" w:space="0" w:color="auto"/>
              <w:bottom w:val="single" w:sz="12" w:space="0" w:color="auto"/>
              <w:right w:val="single" w:sz="12" w:space="0" w:color="auto"/>
            </w:tcBorders>
          </w:tcPr>
          <w:p w14:paraId="41E76C42" w14:textId="77777777" w:rsidR="00424D19" w:rsidRPr="00755C49" w:rsidRDefault="00424D19" w:rsidP="007E0F3F">
            <w:pPr>
              <w:pStyle w:val="ListParagraph"/>
              <w:ind w:left="0"/>
              <w:rPr>
                <w:rFonts w:ascii="Arial" w:hAnsi="Arial" w:cs="Arial"/>
                <w:b/>
                <w:bCs/>
              </w:rPr>
            </w:pPr>
            <w:r w:rsidRPr="00755C49">
              <w:rPr>
                <w:rFonts w:ascii="Arial" w:hAnsi="Arial" w:cs="Arial"/>
                <w:b/>
                <w:bCs/>
              </w:rPr>
              <w:t>Program Manager Email</w:t>
            </w:r>
          </w:p>
        </w:tc>
        <w:sdt>
          <w:sdtPr>
            <w:rPr>
              <w:rFonts w:ascii="Arial" w:hAnsi="Arial" w:cs="Arial"/>
            </w:rPr>
            <w:id w:val="-695694754"/>
            <w:placeholder>
              <w:docPart w:val="694A7F2FC92646DE946254F30D51F06C"/>
            </w:placeholder>
          </w:sdtPr>
          <w:sdtEndPr/>
          <w:sdtContent>
            <w:tc>
              <w:tcPr>
                <w:tcW w:w="8606" w:type="dxa"/>
                <w:tcBorders>
                  <w:top w:val="single" w:sz="12" w:space="0" w:color="auto"/>
                  <w:left w:val="single" w:sz="12" w:space="0" w:color="auto"/>
                  <w:bottom w:val="single" w:sz="12" w:space="0" w:color="auto"/>
                  <w:right w:val="single" w:sz="12" w:space="0" w:color="auto"/>
                </w:tcBorders>
              </w:tcPr>
              <w:p w14:paraId="6630F6D1" w14:textId="0D93BEE2" w:rsidR="00424D19" w:rsidRPr="00755C49" w:rsidRDefault="00424D19" w:rsidP="007E0F3F">
                <w:pPr>
                  <w:rPr>
                    <w:rFonts w:ascii="Arial" w:hAnsi="Arial" w:cs="Arial"/>
                  </w:rPr>
                </w:pPr>
                <w:r w:rsidRPr="00755C49">
                  <w:rPr>
                    <w:rFonts w:ascii="Arial" w:hAnsi="Arial" w:cs="Arial"/>
                  </w:rPr>
                  <w:t>ssmith@gmail.von</w:t>
                </w:r>
              </w:p>
            </w:tc>
          </w:sdtContent>
        </w:sdt>
      </w:tr>
      <w:tr w:rsidR="00424D19" w:rsidRPr="005E3BCB" w14:paraId="74549282" w14:textId="77777777" w:rsidTr="007E0F3F">
        <w:tc>
          <w:tcPr>
            <w:tcW w:w="2464" w:type="dxa"/>
            <w:tcBorders>
              <w:top w:val="single" w:sz="12" w:space="0" w:color="auto"/>
              <w:left w:val="single" w:sz="12" w:space="0" w:color="auto"/>
              <w:bottom w:val="single" w:sz="12" w:space="0" w:color="auto"/>
              <w:right w:val="single" w:sz="12" w:space="0" w:color="auto"/>
            </w:tcBorders>
          </w:tcPr>
          <w:p w14:paraId="77A67358" w14:textId="77777777" w:rsidR="00424D19" w:rsidRPr="00755C49" w:rsidRDefault="00424D19" w:rsidP="007E0F3F">
            <w:pPr>
              <w:pStyle w:val="ListParagraph"/>
              <w:ind w:left="0"/>
              <w:rPr>
                <w:rFonts w:ascii="Arial" w:hAnsi="Arial" w:cs="Arial"/>
                <w:b/>
                <w:bCs/>
                <w:u w:val="single"/>
              </w:rPr>
            </w:pPr>
            <w:r w:rsidRPr="00755C49">
              <w:rPr>
                <w:rFonts w:ascii="Arial" w:hAnsi="Arial" w:cs="Arial"/>
                <w:b/>
                <w:bCs/>
              </w:rPr>
              <w:t>Organization Address</w:t>
            </w:r>
          </w:p>
        </w:tc>
        <w:sdt>
          <w:sdtPr>
            <w:rPr>
              <w:rFonts w:ascii="Arial" w:hAnsi="Arial" w:cs="Arial"/>
            </w:rPr>
            <w:id w:val="-2089376182"/>
            <w:placeholder>
              <w:docPart w:val="7BC5736C7AF54E8F98873695C1E717F1"/>
            </w:placeholder>
          </w:sdtPr>
          <w:sdtEndPr/>
          <w:sdtContent>
            <w:tc>
              <w:tcPr>
                <w:tcW w:w="8606" w:type="dxa"/>
                <w:tcBorders>
                  <w:top w:val="single" w:sz="12" w:space="0" w:color="auto"/>
                  <w:left w:val="single" w:sz="12" w:space="0" w:color="auto"/>
                  <w:bottom w:val="single" w:sz="12" w:space="0" w:color="auto"/>
                  <w:right w:val="single" w:sz="12" w:space="0" w:color="auto"/>
                </w:tcBorders>
              </w:tcPr>
              <w:p w14:paraId="47A3DCA5" w14:textId="31FE79FF" w:rsidR="00424D19" w:rsidRPr="00755C49" w:rsidRDefault="00424D19" w:rsidP="007E0F3F">
                <w:pPr>
                  <w:rPr>
                    <w:rFonts w:ascii="Arial" w:hAnsi="Arial" w:cs="Arial"/>
                  </w:rPr>
                </w:pPr>
                <w:r w:rsidRPr="00755C49">
                  <w:rPr>
                    <w:rFonts w:ascii="Arial" w:hAnsi="Arial" w:cs="Arial"/>
                  </w:rPr>
                  <w:t>125 Rainbow Cr., New Bern, NC 28562</w:t>
                </w:r>
              </w:p>
            </w:tc>
          </w:sdtContent>
        </w:sdt>
      </w:tr>
      <w:tr w:rsidR="00424D19" w:rsidRPr="005E3BCB" w14:paraId="0A064D47" w14:textId="77777777" w:rsidTr="007E0F3F">
        <w:tc>
          <w:tcPr>
            <w:tcW w:w="2464" w:type="dxa"/>
            <w:tcBorders>
              <w:top w:val="single" w:sz="12" w:space="0" w:color="auto"/>
              <w:left w:val="single" w:sz="12" w:space="0" w:color="auto"/>
              <w:bottom w:val="single" w:sz="12" w:space="0" w:color="auto"/>
              <w:right w:val="single" w:sz="12" w:space="0" w:color="auto"/>
            </w:tcBorders>
          </w:tcPr>
          <w:p w14:paraId="6B858CFF" w14:textId="77777777" w:rsidR="00424D19" w:rsidRPr="00755C49" w:rsidRDefault="00424D19" w:rsidP="007E0F3F">
            <w:pPr>
              <w:pStyle w:val="ListParagraph"/>
              <w:ind w:left="0"/>
              <w:rPr>
                <w:rFonts w:ascii="Arial" w:hAnsi="Arial" w:cs="Arial"/>
                <w:b/>
                <w:bCs/>
              </w:rPr>
            </w:pPr>
            <w:r w:rsidRPr="00755C49">
              <w:rPr>
                <w:rFonts w:ascii="Arial" w:hAnsi="Arial" w:cs="Arial"/>
                <w:b/>
                <w:bCs/>
              </w:rPr>
              <w:t>Organization Phone Number</w:t>
            </w:r>
          </w:p>
        </w:tc>
        <w:sdt>
          <w:sdtPr>
            <w:rPr>
              <w:rFonts w:ascii="Arial" w:hAnsi="Arial" w:cs="Arial"/>
            </w:rPr>
            <w:id w:val="-943690164"/>
            <w:placeholder>
              <w:docPart w:val="CFE98957C1554F5C858AAA3275B4BFB2"/>
            </w:placeholder>
          </w:sdtPr>
          <w:sdtEndPr/>
          <w:sdtContent>
            <w:tc>
              <w:tcPr>
                <w:tcW w:w="8606" w:type="dxa"/>
                <w:tcBorders>
                  <w:top w:val="single" w:sz="12" w:space="0" w:color="auto"/>
                  <w:left w:val="single" w:sz="12" w:space="0" w:color="auto"/>
                  <w:bottom w:val="single" w:sz="12" w:space="0" w:color="auto"/>
                  <w:right w:val="single" w:sz="12" w:space="0" w:color="auto"/>
                </w:tcBorders>
              </w:tcPr>
              <w:p w14:paraId="7D7EF191" w14:textId="64F8748F" w:rsidR="00424D19" w:rsidRPr="00755C49" w:rsidRDefault="00424D19" w:rsidP="007E0F3F">
                <w:pPr>
                  <w:rPr>
                    <w:rFonts w:ascii="Arial" w:hAnsi="Arial" w:cs="Arial"/>
                  </w:rPr>
                </w:pPr>
                <w:r w:rsidRPr="00755C49">
                  <w:rPr>
                    <w:rFonts w:ascii="Arial" w:hAnsi="Arial" w:cs="Arial"/>
                  </w:rPr>
                  <w:t>252-121-2121</w:t>
                </w:r>
              </w:p>
            </w:tc>
          </w:sdtContent>
        </w:sdt>
      </w:tr>
    </w:tbl>
    <w:p w14:paraId="2ECF4B2D" w14:textId="77777777" w:rsidR="00424D19" w:rsidRPr="005E3BCB" w:rsidRDefault="00424D19" w:rsidP="00424D19">
      <w:pPr>
        <w:rPr>
          <w:rFonts w:ascii="Arial" w:hAnsi="Arial" w:cs="Arial"/>
          <w:b/>
          <w:bCs/>
          <w:sz w:val="18"/>
          <w:szCs w:val="18"/>
        </w:rPr>
      </w:pPr>
    </w:p>
    <w:p w14:paraId="6183C188" w14:textId="77777777" w:rsidR="00424D19" w:rsidRPr="005E3BCB" w:rsidRDefault="00424D19" w:rsidP="00424D19">
      <w:pPr>
        <w:rPr>
          <w:rFonts w:ascii="Arial" w:hAnsi="Arial" w:cs="Arial"/>
          <w:sz w:val="18"/>
          <w:szCs w:val="18"/>
        </w:rPr>
      </w:pPr>
    </w:p>
    <w:p w14:paraId="16A4637D" w14:textId="77777777" w:rsidR="00424D19" w:rsidRPr="005E3BCB" w:rsidRDefault="00424D19" w:rsidP="00424D19">
      <w:pPr>
        <w:rPr>
          <w:rFonts w:ascii="Arial" w:hAnsi="Arial" w:cs="Arial"/>
          <w:sz w:val="18"/>
          <w:szCs w:val="18"/>
        </w:rPr>
      </w:pPr>
      <w:r w:rsidRPr="005E3BCB">
        <w:rPr>
          <w:rFonts w:ascii="Arial" w:hAnsi="Arial" w:cs="Arial"/>
          <w:b/>
          <w:bCs/>
          <w:sz w:val="18"/>
          <w:szCs w:val="18"/>
        </w:rPr>
        <w:t>Signature:</w:t>
      </w:r>
      <w:r w:rsidRPr="005E3BCB">
        <w:rPr>
          <w:rFonts w:ascii="Arial" w:hAnsi="Arial" w:cs="Arial"/>
          <w:sz w:val="18"/>
          <w:szCs w:val="18"/>
        </w:rPr>
        <w:t xml:space="preserve"> By signing below, you are verifying that all supportive documentation is accurate and current as of the date of the signature. </w:t>
      </w:r>
    </w:p>
    <w:p w14:paraId="3B896729" w14:textId="77777777" w:rsidR="00424D19" w:rsidRPr="005E3BCB" w:rsidRDefault="00424D19" w:rsidP="00424D19">
      <w:pPr>
        <w:ind w:left="360"/>
        <w:rPr>
          <w:rFonts w:ascii="Arial" w:hAnsi="Arial" w:cs="Arial"/>
          <w:sz w:val="18"/>
          <w:szCs w:val="18"/>
        </w:rPr>
      </w:pPr>
    </w:p>
    <w:p w14:paraId="214764F1" w14:textId="560A94F5" w:rsidR="00424D19" w:rsidRPr="005E3BCB" w:rsidRDefault="00424D19" w:rsidP="00424D19">
      <w:pPr>
        <w:ind w:left="360"/>
        <w:rPr>
          <w:rFonts w:ascii="Arial" w:hAnsi="Arial" w:cs="Arial"/>
          <w:sz w:val="18"/>
          <w:szCs w:val="18"/>
        </w:rPr>
      </w:pPr>
    </w:p>
    <w:p w14:paraId="4AF82B3F" w14:textId="10AAF8C4" w:rsidR="00424D19" w:rsidRPr="005E3BCB" w:rsidRDefault="00812943" w:rsidP="00424D19">
      <w:pPr>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681792" behindDoc="0" locked="0" layoutInCell="1" allowOverlap="1" wp14:anchorId="5B7FE169" wp14:editId="0F790C70">
                <wp:simplePos x="0" y="0"/>
                <wp:positionH relativeFrom="column">
                  <wp:posOffset>3430270</wp:posOffset>
                </wp:positionH>
                <wp:positionV relativeFrom="paragraph">
                  <wp:posOffset>-116205</wp:posOffset>
                </wp:positionV>
                <wp:extent cx="1147525" cy="419735"/>
                <wp:effectExtent l="38100" t="38100" r="33655" b="37465"/>
                <wp:wrapNone/>
                <wp:docPr id="1049654808" name="Ink 45"/>
                <wp:cNvGraphicFramePr/>
                <a:graphic xmlns:a="http://schemas.openxmlformats.org/drawingml/2006/main">
                  <a:graphicData uri="http://schemas.microsoft.com/office/word/2010/wordprocessingInk">
                    <w14:contentPart bwMode="auto" r:id="rId13">
                      <w14:nvContentPartPr>
                        <w14:cNvContentPartPr/>
                      </w14:nvContentPartPr>
                      <w14:xfrm>
                        <a:off x="0" y="0"/>
                        <a:ext cx="1147525" cy="419735"/>
                      </w14:xfrm>
                    </w14:contentPart>
                  </a:graphicData>
                </a:graphic>
              </wp:anchor>
            </w:drawing>
          </mc:Choice>
          <mc:Fallback>
            <w:pict>
              <v:shapetype w14:anchorId="23E08A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69.75pt;margin-top:-9.5pt;width:91.05pt;height:3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">
                <v:imagedata r:id="rId15" o:title=""/>
              </v:shape>
            </w:pict>
          </mc:Fallback>
        </mc:AlternateContent>
      </w:r>
      <w:r>
        <w:rPr>
          <w:rFonts w:ascii="Arial" w:hAnsi="Arial" w:cs="Arial"/>
          <w:noProof/>
          <w:sz w:val="18"/>
          <w:szCs w:val="18"/>
        </w:rPr>
        <mc:AlternateContent>
          <mc:Choice Requires="wpi">
            <w:drawing>
              <wp:anchor distT="0" distB="0" distL="114300" distR="114300" simplePos="0" relativeHeight="251670528" behindDoc="0" locked="0" layoutInCell="1" allowOverlap="1" wp14:anchorId="7C4B2143" wp14:editId="1C2BE86F">
                <wp:simplePos x="0" y="0"/>
                <wp:positionH relativeFrom="column">
                  <wp:posOffset>-3810</wp:posOffset>
                </wp:positionH>
                <wp:positionV relativeFrom="paragraph">
                  <wp:posOffset>-268605</wp:posOffset>
                </wp:positionV>
                <wp:extent cx="1351585" cy="689610"/>
                <wp:effectExtent l="38100" t="38100" r="39370" b="34290"/>
                <wp:wrapNone/>
                <wp:docPr id="1840051374"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1351585" cy="689610"/>
                      </w14:xfrm>
                    </w14:contentPart>
                  </a:graphicData>
                </a:graphic>
              </wp:anchor>
            </w:drawing>
          </mc:Choice>
          <mc:Fallback>
            <w:pict>
              <v:shape w14:anchorId="18D7588E" id="Ink 22" o:spid="_x0000_s1026" type="#_x0000_t75" style="position:absolute;margin-left:-.65pt;margin-top:-21.5pt;width:107.1pt;height: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">
                <v:imagedata r:id="rId17" o:title=""/>
              </v:shape>
            </w:pict>
          </mc:Fallback>
        </mc:AlternateContent>
      </w:r>
      <w:r w:rsidR="00424D19" w:rsidRPr="005E3BCB">
        <w:rPr>
          <w:rFonts w:ascii="Arial" w:hAnsi="Arial" w:cs="Arial"/>
          <w:sz w:val="18"/>
          <w:szCs w:val="18"/>
        </w:rPr>
        <w:t>______________________________________________               _________________________________</w:t>
      </w:r>
    </w:p>
    <w:p w14:paraId="2D9FE47B" w14:textId="77777777" w:rsidR="00424D19" w:rsidRPr="005E3BCB" w:rsidRDefault="00424D19" w:rsidP="00424D19">
      <w:pPr>
        <w:rPr>
          <w:rFonts w:ascii="Arial" w:hAnsi="Arial" w:cs="Arial"/>
          <w:sz w:val="18"/>
          <w:szCs w:val="18"/>
        </w:rPr>
      </w:pPr>
      <w:r w:rsidRPr="005E3BCB">
        <w:rPr>
          <w:rFonts w:ascii="Arial" w:hAnsi="Arial" w:cs="Arial"/>
          <w:sz w:val="18"/>
          <w:szCs w:val="18"/>
        </w:rPr>
        <w:t>Original Signature of authorized agent for the organization               Date</w:t>
      </w:r>
    </w:p>
    <w:p w14:paraId="6A0D1F4B" w14:textId="77777777" w:rsidR="00424D19" w:rsidRPr="005E3BCB" w:rsidRDefault="00424D19" w:rsidP="00424D19">
      <w:pPr>
        <w:rPr>
          <w:rFonts w:ascii="Arial" w:hAnsi="Arial" w:cs="Arial"/>
          <w:sz w:val="18"/>
          <w:szCs w:val="18"/>
        </w:rPr>
      </w:pPr>
    </w:p>
    <w:p w14:paraId="14766D92" w14:textId="77777777" w:rsidR="00424D19" w:rsidRPr="00755C49" w:rsidRDefault="00424D19" w:rsidP="00424D19">
      <w:pPr>
        <w:rPr>
          <w:rFonts w:ascii="Arial" w:hAnsi="Arial" w:cs="Arial"/>
        </w:rPr>
      </w:pPr>
    </w:p>
    <w:p w14:paraId="1E562E0B" w14:textId="3D742544" w:rsidR="00424D19" w:rsidRPr="00755C49" w:rsidRDefault="00CC5805" w:rsidP="00424D19">
      <w:pPr>
        <w:rPr>
          <w:rFonts w:ascii="Arial" w:hAnsi="Arial" w:cs="Arial"/>
          <w:u w:val="single"/>
        </w:rPr>
      </w:pPr>
      <w:sdt>
        <w:sdtPr>
          <w:rPr>
            <w:rFonts w:ascii="Arial" w:hAnsi="Arial" w:cs="Arial"/>
            <w:u w:val="single"/>
          </w:rPr>
          <w:id w:val="-1211575582"/>
          <w:placeholder>
            <w:docPart w:val="E6885617F39C40E6A0BB318FD57BCC3E"/>
          </w:placeholder>
        </w:sdtPr>
        <w:sdtEndPr/>
        <w:sdtContent>
          <w:r w:rsidR="00424D19" w:rsidRPr="00755C49">
            <w:rPr>
              <w:rFonts w:ascii="Arial" w:hAnsi="Arial" w:cs="Arial"/>
              <w:u w:val="single"/>
            </w:rPr>
            <w:t>Sandra Smith</w:t>
          </w:r>
          <w:r w:rsidR="00424D19" w:rsidRPr="00755C49">
            <w:rPr>
              <w:rFonts w:ascii="Arial" w:hAnsi="Arial" w:cs="Arial"/>
              <w:u w:val="single"/>
            </w:rPr>
            <w:tab/>
          </w:r>
          <w:r w:rsidR="00424D19" w:rsidRPr="00755C49">
            <w:rPr>
              <w:rFonts w:ascii="Arial" w:hAnsi="Arial" w:cs="Arial"/>
              <w:u w:val="single"/>
            </w:rPr>
            <w:tab/>
          </w:r>
          <w:r w:rsidR="00424D19" w:rsidRPr="00755C49">
            <w:rPr>
              <w:rFonts w:ascii="Arial" w:hAnsi="Arial" w:cs="Arial"/>
              <w:u w:val="single"/>
            </w:rPr>
            <w:tab/>
          </w:r>
        </w:sdtContent>
      </w:sdt>
      <w:r w:rsidR="00424D19" w:rsidRPr="00755C49">
        <w:rPr>
          <w:rFonts w:ascii="Arial" w:hAnsi="Arial" w:cs="Arial"/>
        </w:rPr>
        <w:tab/>
      </w:r>
      <w:r w:rsidR="00755C49">
        <w:rPr>
          <w:rFonts w:ascii="Arial" w:hAnsi="Arial" w:cs="Arial"/>
        </w:rPr>
        <w:tab/>
        <w:t xml:space="preserve">  </w:t>
      </w:r>
      <w:r w:rsidR="00424D19" w:rsidRPr="00755C49">
        <w:rPr>
          <w:rFonts w:ascii="Arial" w:hAnsi="Arial" w:cs="Arial"/>
        </w:rPr>
        <w:t xml:space="preserve"> </w:t>
      </w:r>
      <w:r w:rsidR="00424D19" w:rsidRPr="00755C49">
        <w:rPr>
          <w:rFonts w:ascii="Arial" w:hAnsi="Arial" w:cs="Arial"/>
          <w:u w:val="single"/>
        </w:rPr>
        <w:t xml:space="preserve"> </w:t>
      </w:r>
      <w:sdt>
        <w:sdtPr>
          <w:rPr>
            <w:rFonts w:ascii="Arial" w:hAnsi="Arial" w:cs="Arial"/>
            <w:u w:val="single"/>
          </w:rPr>
          <w:id w:val="-1996638003"/>
          <w:placeholder>
            <w:docPart w:val="E6885617F39C40E6A0BB318FD57BCC3E"/>
          </w:placeholder>
        </w:sdtPr>
        <w:sdtEndPr/>
        <w:sdtContent>
          <w:r w:rsidR="00424D19" w:rsidRPr="00755C49">
            <w:rPr>
              <w:rFonts w:ascii="Arial" w:hAnsi="Arial" w:cs="Arial"/>
              <w:u w:val="single"/>
            </w:rPr>
            <w:t>Director</w:t>
          </w:r>
        </w:sdtContent>
      </w:sdt>
      <w:r w:rsidR="00424D19" w:rsidRPr="00755C49">
        <w:rPr>
          <w:rFonts w:ascii="Arial" w:hAnsi="Arial" w:cs="Arial"/>
        </w:rPr>
        <w:tab/>
      </w:r>
    </w:p>
    <w:p w14:paraId="6B3111B8" w14:textId="77777777" w:rsidR="00424D19" w:rsidRPr="005E3BCB" w:rsidRDefault="00424D19" w:rsidP="00424D19">
      <w:pPr>
        <w:rPr>
          <w:rFonts w:ascii="Arial" w:hAnsi="Arial" w:cs="Arial"/>
          <w:i/>
          <w:iCs/>
          <w:sz w:val="18"/>
          <w:szCs w:val="18"/>
        </w:rPr>
      </w:pPr>
      <w:r w:rsidRPr="005E3BCB">
        <w:rPr>
          <w:rFonts w:ascii="Arial" w:hAnsi="Arial" w:cs="Arial"/>
          <w:i/>
          <w:iCs/>
          <w:sz w:val="18"/>
          <w:szCs w:val="18"/>
        </w:rPr>
        <w:t xml:space="preserve">Printed Name </w:t>
      </w:r>
      <w:r w:rsidRPr="005E3BCB">
        <w:rPr>
          <w:rFonts w:ascii="Arial" w:hAnsi="Arial" w:cs="Arial"/>
          <w:i/>
          <w:iCs/>
        </w:rPr>
        <w:tab/>
      </w:r>
      <w:r w:rsidRPr="005E3BCB">
        <w:rPr>
          <w:rFonts w:ascii="Arial" w:hAnsi="Arial" w:cs="Arial"/>
          <w:i/>
          <w:iCs/>
        </w:rPr>
        <w:tab/>
      </w:r>
      <w:r w:rsidRPr="005E3BCB">
        <w:rPr>
          <w:rFonts w:ascii="Arial" w:hAnsi="Arial" w:cs="Arial"/>
          <w:i/>
          <w:iCs/>
        </w:rPr>
        <w:tab/>
      </w:r>
      <w:r w:rsidRPr="005E3BCB">
        <w:rPr>
          <w:rFonts w:ascii="Arial" w:hAnsi="Arial" w:cs="Arial"/>
          <w:i/>
          <w:iCs/>
        </w:rPr>
        <w:tab/>
      </w:r>
      <w:r w:rsidRPr="005E3BCB">
        <w:rPr>
          <w:rFonts w:ascii="Arial" w:hAnsi="Arial" w:cs="Arial"/>
          <w:i/>
          <w:iCs/>
        </w:rPr>
        <w:tab/>
      </w:r>
      <w:r w:rsidRPr="005E3BCB">
        <w:rPr>
          <w:rFonts w:ascii="Arial" w:hAnsi="Arial" w:cs="Arial"/>
          <w:i/>
          <w:iCs/>
        </w:rPr>
        <w:tab/>
      </w:r>
      <w:r w:rsidRPr="005E3BCB">
        <w:rPr>
          <w:rFonts w:ascii="Arial" w:hAnsi="Arial" w:cs="Arial"/>
          <w:i/>
          <w:iCs/>
          <w:sz w:val="18"/>
          <w:szCs w:val="18"/>
        </w:rPr>
        <w:t xml:space="preserve">     Title </w:t>
      </w:r>
    </w:p>
    <w:p w14:paraId="5481A2C0" w14:textId="77777777" w:rsidR="00424D19" w:rsidRPr="005E3BCB" w:rsidRDefault="00424D19" w:rsidP="00424D19">
      <w:pPr>
        <w:jc w:val="center"/>
        <w:rPr>
          <w:rFonts w:ascii="Arial" w:hAnsi="Arial" w:cs="Arial"/>
          <w:b/>
          <w:bCs/>
        </w:rPr>
      </w:pPr>
    </w:p>
    <w:p w14:paraId="0C4D709A" w14:textId="77777777" w:rsidR="00424D19" w:rsidRPr="005E3BCB" w:rsidRDefault="00424D19" w:rsidP="00424D19">
      <w:pPr>
        <w:rPr>
          <w:rFonts w:ascii="Arial" w:hAnsi="Arial" w:cs="Arial"/>
          <w:color w:val="000000" w:themeColor="text1"/>
          <w:u w:val="single"/>
        </w:rPr>
      </w:pPr>
    </w:p>
    <w:p w14:paraId="11E5770D" w14:textId="77777777" w:rsidR="00424D19" w:rsidRPr="005E3BCB" w:rsidRDefault="00424D19" w:rsidP="00424D19">
      <w:pPr>
        <w:rPr>
          <w:rFonts w:ascii="Arial" w:hAnsi="Arial" w:cs="Arial"/>
          <w:color w:val="000000" w:themeColor="text1"/>
          <w:u w:val="single"/>
        </w:rPr>
      </w:pPr>
    </w:p>
    <w:p w14:paraId="2B14DC8E" w14:textId="77777777" w:rsidR="00424D19" w:rsidRPr="005E3BCB" w:rsidRDefault="00424D19" w:rsidP="00424D19">
      <w:pPr>
        <w:rPr>
          <w:rFonts w:ascii="Arial" w:eastAsia="Times New Roman" w:hAnsi="Arial" w:cs="Arial"/>
          <w:b/>
          <w:bCs/>
          <w:kern w:val="32"/>
          <w:sz w:val="32"/>
          <w:szCs w:val="32"/>
        </w:rPr>
      </w:pPr>
      <w:r w:rsidRPr="005E3BCB">
        <w:rPr>
          <w:rFonts w:ascii="Arial" w:hAnsi="Arial" w:cs="Arial"/>
        </w:rPr>
        <w:br w:type="page"/>
      </w:r>
    </w:p>
    <w:p w14:paraId="5A5DFB37" w14:textId="648EEA79" w:rsidR="00424D19" w:rsidRPr="005E3BCB" w:rsidRDefault="00075D6B" w:rsidP="00424D19">
      <w:pPr>
        <w:jc w:val="center"/>
        <w:rPr>
          <w:rFonts w:ascii="Arial" w:hAnsi="Arial" w:cs="Arial"/>
          <w:b/>
          <w:bCs/>
          <w:sz w:val="18"/>
          <w:szCs w:val="18"/>
        </w:rPr>
      </w:pPr>
      <w:r>
        <w:rPr>
          <w:rFonts w:ascii="Arial" w:hAnsi="Arial" w:cs="Arial"/>
          <w:b/>
          <w:bCs/>
          <w:sz w:val="32"/>
          <w:szCs w:val="32"/>
          <w:u w:val="single"/>
        </w:rPr>
        <w:lastRenderedPageBreak/>
        <w:t xml:space="preserve">III- E </w:t>
      </w:r>
      <w:r w:rsidR="00424D19" w:rsidRPr="005E3BCB">
        <w:rPr>
          <w:rFonts w:ascii="Arial" w:hAnsi="Arial" w:cs="Arial"/>
          <w:b/>
          <w:bCs/>
          <w:sz w:val="32"/>
          <w:szCs w:val="32"/>
          <w:u w:val="single"/>
        </w:rPr>
        <w:t>SCOPE OF WORK DESCRIPTION AND PLAN</w:t>
      </w:r>
    </w:p>
    <w:p w14:paraId="627B5FB2" w14:textId="60794B65" w:rsidR="00424D19" w:rsidRPr="005E3BCB" w:rsidRDefault="00424D19" w:rsidP="00424D19">
      <w:pPr>
        <w:jc w:val="center"/>
        <w:rPr>
          <w:rFonts w:ascii="Arial" w:hAnsi="Arial" w:cs="Arial"/>
          <w:b/>
          <w:bCs/>
          <w:sz w:val="18"/>
          <w:szCs w:val="18"/>
        </w:rPr>
      </w:pPr>
      <w:r w:rsidRPr="00FA4085">
        <w:rPr>
          <w:rFonts w:ascii="Arial" w:hAnsi="Arial" w:cs="Arial"/>
          <w:b/>
          <w:bCs/>
          <w:sz w:val="18"/>
          <w:szCs w:val="18"/>
          <w:highlight w:val="yellow"/>
        </w:rPr>
        <w:t xml:space="preserve">Each county request needs its own </w:t>
      </w:r>
      <w:r w:rsidR="00F8461B" w:rsidRPr="00FA4085">
        <w:rPr>
          <w:rFonts w:ascii="Arial" w:hAnsi="Arial" w:cs="Arial"/>
          <w:b/>
          <w:bCs/>
          <w:sz w:val="18"/>
          <w:szCs w:val="18"/>
          <w:highlight w:val="yellow"/>
        </w:rPr>
        <w:t>summary.</w:t>
      </w:r>
    </w:p>
    <w:p w14:paraId="32130D07" w14:textId="77777777" w:rsidR="00424D19" w:rsidRPr="005E3BCB" w:rsidRDefault="00424D19" w:rsidP="00424D19">
      <w:pPr>
        <w:jc w:val="center"/>
        <w:rPr>
          <w:rFonts w:ascii="Arial" w:hAnsi="Arial" w:cs="Arial"/>
          <w:b/>
          <w:bCs/>
        </w:rPr>
      </w:pPr>
    </w:p>
    <w:p w14:paraId="1FE78576" w14:textId="0D778905" w:rsidR="00424D19" w:rsidRPr="005E3BCB" w:rsidRDefault="00424D19" w:rsidP="00424D19">
      <w:pPr>
        <w:rPr>
          <w:rFonts w:ascii="Arial" w:hAnsi="Arial" w:cs="Arial"/>
          <w:b/>
          <w:bCs/>
          <w:sz w:val="18"/>
          <w:szCs w:val="18"/>
        </w:rPr>
      </w:pPr>
      <w:r w:rsidRPr="005E3BCB">
        <w:rPr>
          <w:rFonts w:ascii="Arial" w:hAnsi="Arial" w:cs="Arial"/>
          <w:b/>
          <w:bCs/>
        </w:rPr>
        <w:t>County</w:t>
      </w:r>
      <w:r w:rsidRPr="00EC704A">
        <w:rPr>
          <w:rFonts w:ascii="Arial" w:hAnsi="Arial" w:cs="Arial"/>
          <w:b/>
          <w:bCs/>
          <w:u w:val="single"/>
        </w:rPr>
        <w:t>:</w:t>
      </w:r>
      <w:r w:rsidRPr="00EC704A">
        <w:rPr>
          <w:rFonts w:ascii="Arial" w:hAnsi="Arial" w:cs="Arial"/>
          <w:b/>
          <w:bCs/>
          <w:sz w:val="18"/>
          <w:szCs w:val="18"/>
          <w:u w:val="single"/>
        </w:rPr>
        <w:t xml:space="preserve"> </w:t>
      </w:r>
      <w:sdt>
        <w:sdtPr>
          <w:rPr>
            <w:rFonts w:ascii="Arial" w:hAnsi="Arial" w:cs="Arial"/>
            <w:b/>
            <w:bCs/>
            <w:sz w:val="18"/>
            <w:szCs w:val="18"/>
            <w:u w:val="single"/>
          </w:rPr>
          <w:id w:val="133144445"/>
          <w:placeholder>
            <w:docPart w:val="EF61498949A1494B8FD09622C9EFB00D"/>
          </w:placeholder>
        </w:sdtPr>
        <w:sdtEndPr/>
        <w:sdtContent>
          <w:r w:rsidRPr="00EC704A">
            <w:rPr>
              <w:rFonts w:ascii="Arial" w:hAnsi="Arial" w:cs="Arial"/>
              <w:b/>
              <w:bCs/>
              <w:u w:val="single"/>
            </w:rPr>
            <w:t>Craven</w:t>
          </w:r>
        </w:sdtContent>
      </w:sdt>
    </w:p>
    <w:p w14:paraId="0FF7B106" w14:textId="77777777" w:rsidR="00424D19" w:rsidRPr="005E3BCB" w:rsidRDefault="00424D19" w:rsidP="00424D19">
      <w:pPr>
        <w:pStyle w:val="ListParagraph"/>
        <w:ind w:left="0"/>
        <w:rPr>
          <w:rFonts w:ascii="Arial" w:hAnsi="Arial" w:cs="Arial"/>
          <w:sz w:val="18"/>
          <w:szCs w:val="18"/>
          <w:u w:val="single"/>
        </w:rPr>
      </w:pPr>
    </w:p>
    <w:p w14:paraId="2C4EECA7" w14:textId="77777777" w:rsidR="00424D19" w:rsidRPr="005E3BCB" w:rsidRDefault="00424D19" w:rsidP="00424D19">
      <w:pPr>
        <w:pStyle w:val="ListParagraph"/>
        <w:ind w:left="0"/>
        <w:rPr>
          <w:rStyle w:val="Heading2Char"/>
          <w:rFonts w:ascii="Arial" w:hAnsi="Arial" w:cs="Arial"/>
          <w:b/>
          <w:color w:val="auto"/>
          <w:sz w:val="24"/>
          <w:szCs w:val="24"/>
          <w:u w:val="single"/>
        </w:rPr>
      </w:pPr>
      <w:r w:rsidRPr="005E3BCB">
        <w:rPr>
          <w:rStyle w:val="Heading2Char"/>
          <w:rFonts w:ascii="Arial" w:hAnsi="Arial" w:cs="Arial"/>
          <w:b/>
          <w:color w:val="auto"/>
          <w:sz w:val="24"/>
          <w:szCs w:val="24"/>
          <w:u w:val="single"/>
        </w:rPr>
        <w:t xml:space="preserve">PROGRAM OUTLINE: </w:t>
      </w:r>
    </w:p>
    <w:p w14:paraId="6AD9825B" w14:textId="77777777" w:rsidR="00424D19" w:rsidRPr="005E3BCB" w:rsidRDefault="00424D19" w:rsidP="00424D19">
      <w:pPr>
        <w:pStyle w:val="ListParagraph"/>
        <w:ind w:left="0"/>
        <w:rPr>
          <w:rStyle w:val="Heading2Char"/>
          <w:rFonts w:ascii="Arial" w:hAnsi="Arial" w:cs="Arial"/>
          <w:b/>
          <w:color w:val="auto"/>
          <w:sz w:val="24"/>
          <w:szCs w:val="24"/>
          <w:u w:val="single"/>
        </w:rPr>
      </w:pPr>
    </w:p>
    <w:p w14:paraId="356AC609" w14:textId="77777777" w:rsidR="00424D19" w:rsidRPr="005E3BCB" w:rsidRDefault="00424D19" w:rsidP="00424D19">
      <w:pPr>
        <w:pStyle w:val="ListParagraph"/>
        <w:numPr>
          <w:ilvl w:val="0"/>
          <w:numId w:val="35"/>
        </w:numPr>
        <w:rPr>
          <w:rFonts w:ascii="Arial" w:hAnsi="Arial" w:cs="Arial"/>
          <w:b/>
          <w:bCs/>
          <w:color w:val="FF0000"/>
          <w:sz w:val="18"/>
          <w:szCs w:val="18"/>
        </w:rPr>
      </w:pPr>
      <w:r w:rsidRPr="005E3BCB">
        <w:rPr>
          <w:rStyle w:val="Heading2Char"/>
          <w:rFonts w:ascii="Arial" w:hAnsi="Arial" w:cs="Arial"/>
          <w:b/>
          <w:color w:val="auto"/>
          <w:sz w:val="24"/>
          <w:szCs w:val="24"/>
        </w:rPr>
        <w:t>Preliminary Budget-</w:t>
      </w:r>
      <w:r w:rsidRPr="005E3BCB">
        <w:rPr>
          <w:rFonts w:ascii="Arial" w:hAnsi="Arial" w:cs="Arial"/>
          <w:b/>
          <w:bCs/>
          <w:color w:val="FF0000"/>
          <w:sz w:val="18"/>
          <w:szCs w:val="18"/>
        </w:rPr>
        <w:t xml:space="preserve"> A preliminary budget is required for initial submission.</w:t>
      </w:r>
      <w:r>
        <w:rPr>
          <w:rFonts w:ascii="Arial" w:hAnsi="Arial" w:cs="Arial"/>
          <w:b/>
          <w:bCs/>
          <w:color w:val="FF0000"/>
          <w:sz w:val="18"/>
          <w:szCs w:val="18"/>
        </w:rPr>
        <w:t xml:space="preserve"> </w:t>
      </w:r>
    </w:p>
    <w:p w14:paraId="5C3C0D2D" w14:textId="77777777" w:rsidR="00424D19" w:rsidRPr="005E3BCB" w:rsidRDefault="00424D19" w:rsidP="00424D19">
      <w:pPr>
        <w:pStyle w:val="ListParagraph"/>
        <w:ind w:left="450"/>
        <w:rPr>
          <w:rFonts w:ascii="Arial" w:hAnsi="Arial" w:cs="Arial"/>
          <w:b/>
          <w:bCs/>
          <w:color w:val="FF0000"/>
          <w:sz w:val="18"/>
          <w:szCs w:val="18"/>
          <w:highlight w:val="yellow"/>
        </w:rPr>
      </w:pPr>
    </w:p>
    <w:tbl>
      <w:tblPr>
        <w:tblStyle w:val="TableGrid"/>
        <w:tblW w:w="8339" w:type="dxa"/>
        <w:jc w:val="center"/>
        <w:tblLook w:val="04A0" w:firstRow="1" w:lastRow="0" w:firstColumn="1" w:lastColumn="0" w:noHBand="0" w:noVBand="1"/>
      </w:tblPr>
      <w:tblGrid>
        <w:gridCol w:w="3826"/>
        <w:gridCol w:w="4513"/>
      </w:tblGrid>
      <w:tr w:rsidR="00424D19" w:rsidRPr="005E3BCB" w14:paraId="4A006B36" w14:textId="77777777" w:rsidTr="007E0F3F">
        <w:trPr>
          <w:trHeight w:val="171"/>
          <w:jc w:val="center"/>
        </w:trPr>
        <w:tc>
          <w:tcPr>
            <w:tcW w:w="3826" w:type="dxa"/>
            <w:shd w:val="clear" w:color="auto" w:fill="E7E6E6" w:themeFill="background2"/>
          </w:tcPr>
          <w:p w14:paraId="06D26340" w14:textId="77777777" w:rsidR="00424D19" w:rsidRPr="005E3BCB" w:rsidRDefault="00424D19" w:rsidP="007E0F3F">
            <w:pPr>
              <w:jc w:val="center"/>
              <w:rPr>
                <w:rFonts w:ascii="Arial" w:hAnsi="Arial" w:cs="Arial"/>
                <w:b/>
                <w:color w:val="000000" w:themeColor="text1"/>
              </w:rPr>
            </w:pPr>
            <w:r>
              <w:rPr>
                <w:rFonts w:ascii="Arial" w:hAnsi="Arial" w:cs="Arial"/>
                <w:b/>
                <w:color w:val="000000" w:themeColor="text1"/>
              </w:rPr>
              <w:t xml:space="preserve">FCSP Service </w:t>
            </w:r>
            <w:r w:rsidRPr="005E3BCB">
              <w:rPr>
                <w:rFonts w:ascii="Arial" w:hAnsi="Arial" w:cs="Arial"/>
                <w:b/>
                <w:color w:val="000000" w:themeColor="text1"/>
              </w:rPr>
              <w:t>C</w:t>
            </w:r>
            <w:r>
              <w:rPr>
                <w:rFonts w:ascii="Arial" w:hAnsi="Arial" w:cs="Arial"/>
                <w:b/>
                <w:color w:val="000000" w:themeColor="text1"/>
              </w:rPr>
              <w:t>ode</w:t>
            </w:r>
          </w:p>
        </w:tc>
        <w:tc>
          <w:tcPr>
            <w:tcW w:w="4513" w:type="dxa"/>
            <w:shd w:val="clear" w:color="auto" w:fill="E7E6E6" w:themeFill="background2"/>
          </w:tcPr>
          <w:p w14:paraId="503630F1" w14:textId="77777777" w:rsidR="00424D19" w:rsidRPr="005E3BCB" w:rsidRDefault="00424D19" w:rsidP="007E0F3F">
            <w:pPr>
              <w:jc w:val="center"/>
              <w:rPr>
                <w:rFonts w:ascii="Arial" w:hAnsi="Arial" w:cs="Arial"/>
                <w:b/>
                <w:color w:val="000000" w:themeColor="text1"/>
              </w:rPr>
            </w:pPr>
            <w:r w:rsidRPr="005E3BCB">
              <w:rPr>
                <w:rFonts w:ascii="Arial" w:hAnsi="Arial" w:cs="Arial"/>
                <w:b/>
                <w:color w:val="000000" w:themeColor="text1"/>
              </w:rPr>
              <w:t>Budget</w:t>
            </w:r>
          </w:p>
        </w:tc>
      </w:tr>
      <w:tr w:rsidR="00424D19" w:rsidRPr="005E3BCB" w14:paraId="28955AE5" w14:textId="77777777" w:rsidTr="007E0F3F">
        <w:trPr>
          <w:trHeight w:val="216"/>
          <w:jc w:val="center"/>
        </w:trPr>
        <w:sdt>
          <w:sdtPr>
            <w:rPr>
              <w:rFonts w:ascii="Arial" w:hAnsi="Arial" w:cs="Arial"/>
              <w:b/>
              <w:bCs/>
              <w:color w:val="000000" w:themeColor="text1"/>
              <w:sz w:val="28"/>
              <w:szCs w:val="28"/>
            </w:rPr>
            <w:id w:val="-454478913"/>
            <w:placeholder>
              <w:docPart w:val="964D5638B47F4B8284368ED36872A81C"/>
            </w:placeholder>
          </w:sdtPr>
          <w:sdtEndPr/>
          <w:sdtContent>
            <w:tc>
              <w:tcPr>
                <w:tcW w:w="3826" w:type="dxa"/>
              </w:tcPr>
              <w:p w14:paraId="0D1DD268" w14:textId="797BF569" w:rsidR="00424D19" w:rsidRPr="00FA24AA" w:rsidRDefault="00424D19" w:rsidP="007E0F3F">
                <w:pPr>
                  <w:rPr>
                    <w:rFonts w:ascii="Arial" w:hAnsi="Arial" w:cs="Arial"/>
                    <w:b/>
                    <w:bCs/>
                    <w:color w:val="000000" w:themeColor="text1"/>
                    <w:sz w:val="28"/>
                    <w:szCs w:val="28"/>
                  </w:rPr>
                </w:pPr>
                <w:r w:rsidRPr="00FA24AA">
                  <w:rPr>
                    <w:rFonts w:ascii="Arial" w:hAnsi="Arial" w:cs="Arial"/>
                    <w:b/>
                    <w:bCs/>
                    <w:color w:val="000000" w:themeColor="text1"/>
                    <w:sz w:val="28"/>
                    <w:szCs w:val="28"/>
                  </w:rPr>
                  <w:t>811</w:t>
                </w:r>
              </w:p>
            </w:tc>
          </w:sdtContent>
        </w:sdt>
        <w:tc>
          <w:tcPr>
            <w:tcW w:w="4513" w:type="dxa"/>
          </w:tcPr>
          <w:p w14:paraId="4C1DA6D0" w14:textId="1E8004B4" w:rsidR="00424D19" w:rsidRPr="00EC704A" w:rsidRDefault="00424D19" w:rsidP="007E0F3F">
            <w:pPr>
              <w:rPr>
                <w:rFonts w:ascii="Arial" w:hAnsi="Arial" w:cs="Arial"/>
                <w:b/>
                <w:bCs/>
                <w:color w:val="2F5496" w:themeColor="accent1" w:themeShade="BF"/>
                <w:sz w:val="28"/>
                <w:szCs w:val="28"/>
              </w:rPr>
            </w:pPr>
            <w:r w:rsidRPr="00EC704A">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2072535649"/>
                <w:placeholder>
                  <w:docPart w:val="964D5638B47F4B8284368ED36872A81C"/>
                </w:placeholder>
              </w:sdtPr>
              <w:sdtEndPr/>
              <w:sdtContent>
                <w:r w:rsidRPr="00EC704A">
                  <w:rPr>
                    <w:rFonts w:ascii="Arial" w:hAnsi="Arial" w:cs="Arial"/>
                    <w:b/>
                    <w:bCs/>
                    <w:color w:val="2F5496" w:themeColor="accent1" w:themeShade="BF"/>
                    <w:sz w:val="28"/>
                    <w:szCs w:val="28"/>
                  </w:rPr>
                  <w:t>500</w:t>
                </w:r>
              </w:sdtContent>
            </w:sdt>
          </w:p>
        </w:tc>
      </w:tr>
      <w:tr w:rsidR="00424D19" w:rsidRPr="005E3BCB" w14:paraId="25F4A8E4" w14:textId="77777777" w:rsidTr="007E0F3F">
        <w:trPr>
          <w:trHeight w:val="216"/>
          <w:jc w:val="center"/>
        </w:trPr>
        <w:sdt>
          <w:sdtPr>
            <w:rPr>
              <w:rFonts w:ascii="Arial" w:hAnsi="Arial" w:cs="Arial"/>
              <w:b/>
              <w:bCs/>
              <w:color w:val="000000" w:themeColor="text1"/>
              <w:sz w:val="28"/>
              <w:szCs w:val="28"/>
            </w:rPr>
            <w:id w:val="1812286255"/>
            <w:placeholder>
              <w:docPart w:val="9BE23FAB5D0C464CBA6F3FBA5F8727A4"/>
            </w:placeholder>
          </w:sdtPr>
          <w:sdtEndPr/>
          <w:sdtContent>
            <w:tc>
              <w:tcPr>
                <w:tcW w:w="3826" w:type="dxa"/>
              </w:tcPr>
              <w:p w14:paraId="04CCDB29" w14:textId="721E3497" w:rsidR="00424D19" w:rsidRPr="00FA24AA" w:rsidRDefault="00424D19" w:rsidP="007E0F3F">
                <w:pPr>
                  <w:rPr>
                    <w:rFonts w:ascii="Arial" w:hAnsi="Arial" w:cs="Arial"/>
                    <w:b/>
                    <w:bCs/>
                    <w:color w:val="000000" w:themeColor="text1"/>
                    <w:sz w:val="28"/>
                    <w:szCs w:val="28"/>
                  </w:rPr>
                </w:pPr>
                <w:r w:rsidRPr="00FA24AA">
                  <w:rPr>
                    <w:rFonts w:ascii="Arial" w:hAnsi="Arial" w:cs="Arial"/>
                    <w:b/>
                    <w:bCs/>
                    <w:color w:val="000000" w:themeColor="text1"/>
                    <w:sz w:val="28"/>
                    <w:szCs w:val="28"/>
                  </w:rPr>
                  <w:t>833</w:t>
                </w:r>
              </w:p>
            </w:tc>
          </w:sdtContent>
        </w:sdt>
        <w:tc>
          <w:tcPr>
            <w:tcW w:w="4513" w:type="dxa"/>
          </w:tcPr>
          <w:p w14:paraId="420070D0" w14:textId="33E93CDD" w:rsidR="00424D19" w:rsidRPr="00EC704A" w:rsidRDefault="00424D19" w:rsidP="007E0F3F">
            <w:pPr>
              <w:rPr>
                <w:rFonts w:ascii="Arial" w:hAnsi="Arial" w:cs="Arial"/>
                <w:b/>
                <w:bCs/>
                <w:color w:val="2F5496" w:themeColor="accent1" w:themeShade="BF"/>
                <w:sz w:val="28"/>
                <w:szCs w:val="28"/>
              </w:rPr>
            </w:pPr>
            <w:r w:rsidRPr="00EC704A">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578593532"/>
                <w:placeholder>
                  <w:docPart w:val="D03F2D3F4B9641B4A9D46DCC44F234C4"/>
                </w:placeholder>
              </w:sdtPr>
              <w:sdtEndPr/>
              <w:sdtContent>
                <w:r w:rsidRPr="00EC704A">
                  <w:rPr>
                    <w:rFonts w:ascii="Arial" w:hAnsi="Arial" w:cs="Arial"/>
                    <w:b/>
                    <w:bCs/>
                    <w:color w:val="2F5496" w:themeColor="accent1" w:themeShade="BF"/>
                    <w:sz w:val="28"/>
                    <w:szCs w:val="28"/>
                  </w:rPr>
                  <w:t>500</w:t>
                </w:r>
              </w:sdtContent>
            </w:sdt>
          </w:p>
        </w:tc>
      </w:tr>
      <w:tr w:rsidR="00424D19" w:rsidRPr="005E3BCB" w14:paraId="72C9ECBF" w14:textId="77777777" w:rsidTr="007E0F3F">
        <w:trPr>
          <w:trHeight w:val="216"/>
          <w:jc w:val="center"/>
        </w:trPr>
        <w:sdt>
          <w:sdtPr>
            <w:rPr>
              <w:rFonts w:ascii="Arial" w:hAnsi="Arial" w:cs="Arial"/>
              <w:b/>
              <w:bCs/>
              <w:color w:val="000000" w:themeColor="text1"/>
              <w:sz w:val="28"/>
              <w:szCs w:val="28"/>
            </w:rPr>
            <w:id w:val="1567145127"/>
            <w:placeholder>
              <w:docPart w:val="1650C9CCD13540ECB4EF87EFF1370A0A"/>
            </w:placeholder>
          </w:sdtPr>
          <w:sdtEndPr/>
          <w:sdtContent>
            <w:tc>
              <w:tcPr>
                <w:tcW w:w="3826" w:type="dxa"/>
              </w:tcPr>
              <w:p w14:paraId="35FFF7B0" w14:textId="25CC901B" w:rsidR="00424D19" w:rsidRPr="00FA24AA" w:rsidRDefault="00424D19" w:rsidP="007E0F3F">
                <w:pPr>
                  <w:rPr>
                    <w:rFonts w:ascii="Arial" w:hAnsi="Arial" w:cs="Arial"/>
                    <w:b/>
                    <w:bCs/>
                    <w:color w:val="000000" w:themeColor="text1"/>
                    <w:sz w:val="28"/>
                    <w:szCs w:val="28"/>
                  </w:rPr>
                </w:pPr>
                <w:r w:rsidRPr="00FA24AA">
                  <w:rPr>
                    <w:rFonts w:ascii="Arial" w:hAnsi="Arial" w:cs="Arial"/>
                    <w:b/>
                    <w:bCs/>
                    <w:color w:val="000000" w:themeColor="text1"/>
                    <w:sz w:val="28"/>
                    <w:szCs w:val="28"/>
                  </w:rPr>
                  <w:t>841</w:t>
                </w:r>
              </w:p>
            </w:tc>
          </w:sdtContent>
        </w:sdt>
        <w:tc>
          <w:tcPr>
            <w:tcW w:w="4513" w:type="dxa"/>
          </w:tcPr>
          <w:p w14:paraId="37CDF201" w14:textId="105E86C8" w:rsidR="00424D19" w:rsidRPr="00EC704A" w:rsidRDefault="00424D19" w:rsidP="007E0F3F">
            <w:pPr>
              <w:rPr>
                <w:rFonts w:ascii="Arial" w:hAnsi="Arial" w:cs="Arial"/>
                <w:b/>
                <w:bCs/>
                <w:color w:val="2F5496" w:themeColor="accent1" w:themeShade="BF"/>
                <w:sz w:val="28"/>
                <w:szCs w:val="28"/>
              </w:rPr>
            </w:pPr>
            <w:r w:rsidRPr="00EC704A">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236470811"/>
                <w:placeholder>
                  <w:docPart w:val="C2B56CA558EE4CB095A1DE4AEDC69603"/>
                </w:placeholder>
              </w:sdtPr>
              <w:sdtEndPr/>
              <w:sdtContent>
                <w:r w:rsidRPr="00EC704A">
                  <w:rPr>
                    <w:rFonts w:ascii="Arial" w:hAnsi="Arial" w:cs="Arial"/>
                    <w:b/>
                    <w:bCs/>
                    <w:color w:val="2F5496" w:themeColor="accent1" w:themeShade="BF"/>
                    <w:sz w:val="28"/>
                    <w:szCs w:val="28"/>
                  </w:rPr>
                  <w:t>1000</w:t>
                </w:r>
              </w:sdtContent>
            </w:sdt>
          </w:p>
        </w:tc>
      </w:tr>
      <w:tr w:rsidR="00424D19" w:rsidRPr="005E3BCB" w14:paraId="3C161583" w14:textId="77777777" w:rsidTr="007E0F3F">
        <w:trPr>
          <w:trHeight w:val="216"/>
          <w:jc w:val="center"/>
        </w:trPr>
        <w:sdt>
          <w:sdtPr>
            <w:rPr>
              <w:rFonts w:ascii="Arial" w:hAnsi="Arial" w:cs="Arial"/>
              <w:b/>
              <w:bCs/>
              <w:color w:val="000000" w:themeColor="text1"/>
              <w:sz w:val="28"/>
              <w:szCs w:val="28"/>
            </w:rPr>
            <w:id w:val="-163017000"/>
            <w:placeholder>
              <w:docPart w:val="E5266492177046C19A1F726B8E68D263"/>
            </w:placeholder>
          </w:sdtPr>
          <w:sdtEndPr/>
          <w:sdtContent>
            <w:tc>
              <w:tcPr>
                <w:tcW w:w="3826" w:type="dxa"/>
              </w:tcPr>
              <w:p w14:paraId="478C5A2A" w14:textId="250E0006" w:rsidR="00424D19" w:rsidRPr="00FA24AA" w:rsidRDefault="00424D19" w:rsidP="007E0F3F">
                <w:pPr>
                  <w:rPr>
                    <w:rFonts w:ascii="Arial" w:hAnsi="Arial" w:cs="Arial"/>
                    <w:b/>
                    <w:bCs/>
                    <w:color w:val="000000" w:themeColor="text1"/>
                    <w:sz w:val="28"/>
                    <w:szCs w:val="28"/>
                  </w:rPr>
                </w:pPr>
                <w:r w:rsidRPr="00FA24AA">
                  <w:rPr>
                    <w:rFonts w:ascii="Arial" w:hAnsi="Arial" w:cs="Arial"/>
                    <w:b/>
                    <w:bCs/>
                    <w:color w:val="000000" w:themeColor="text1"/>
                    <w:sz w:val="28"/>
                    <w:szCs w:val="28"/>
                  </w:rPr>
                  <w:t>844</w:t>
                </w:r>
              </w:p>
            </w:tc>
          </w:sdtContent>
        </w:sdt>
        <w:tc>
          <w:tcPr>
            <w:tcW w:w="4513" w:type="dxa"/>
          </w:tcPr>
          <w:p w14:paraId="6E6BE3FB" w14:textId="1FD6A5D4" w:rsidR="00424D19" w:rsidRPr="00EC704A" w:rsidRDefault="00424D19" w:rsidP="007E0F3F">
            <w:pPr>
              <w:rPr>
                <w:rFonts w:ascii="Arial" w:hAnsi="Arial" w:cs="Arial"/>
                <w:b/>
                <w:bCs/>
                <w:color w:val="2F5496" w:themeColor="accent1" w:themeShade="BF"/>
                <w:sz w:val="28"/>
                <w:szCs w:val="28"/>
              </w:rPr>
            </w:pPr>
            <w:r w:rsidRPr="00EC704A">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696427067"/>
                <w:placeholder>
                  <w:docPart w:val="E5266492177046C19A1F726B8E68D263"/>
                </w:placeholder>
              </w:sdtPr>
              <w:sdtEndPr/>
              <w:sdtContent>
                <w:r w:rsidRPr="00EC704A">
                  <w:rPr>
                    <w:rFonts w:ascii="Arial" w:hAnsi="Arial" w:cs="Arial"/>
                    <w:b/>
                    <w:bCs/>
                    <w:color w:val="2F5496" w:themeColor="accent1" w:themeShade="BF"/>
                    <w:sz w:val="28"/>
                    <w:szCs w:val="28"/>
                  </w:rPr>
                  <w:t>3000</w:t>
                </w:r>
              </w:sdtContent>
            </w:sdt>
          </w:p>
        </w:tc>
      </w:tr>
      <w:tr w:rsidR="00424D19" w:rsidRPr="005E3BCB" w14:paraId="4227805B" w14:textId="77777777" w:rsidTr="007E0F3F">
        <w:trPr>
          <w:trHeight w:val="216"/>
          <w:jc w:val="center"/>
        </w:trPr>
        <w:sdt>
          <w:sdtPr>
            <w:rPr>
              <w:rFonts w:ascii="Arial" w:hAnsi="Arial" w:cs="Arial"/>
              <w:b/>
              <w:bCs/>
              <w:color w:val="000000" w:themeColor="text1"/>
              <w:sz w:val="22"/>
              <w:szCs w:val="22"/>
            </w:rPr>
            <w:id w:val="2023736366"/>
            <w:placeholder>
              <w:docPart w:val="E5266492177046C19A1F726B8E68D263"/>
            </w:placeholder>
            <w:showingPlcHdr/>
          </w:sdtPr>
          <w:sdtEndPr/>
          <w:sdtContent>
            <w:tc>
              <w:tcPr>
                <w:tcW w:w="3826" w:type="dxa"/>
              </w:tcPr>
              <w:p w14:paraId="364409D9" w14:textId="77777777" w:rsidR="00424D19" w:rsidRPr="00424D19" w:rsidRDefault="00424D19" w:rsidP="007E0F3F">
                <w:pPr>
                  <w:rPr>
                    <w:rFonts w:ascii="Arial" w:hAnsi="Arial" w:cs="Arial"/>
                    <w:b/>
                    <w:bCs/>
                    <w:color w:val="000000" w:themeColor="text1"/>
                    <w:sz w:val="22"/>
                    <w:szCs w:val="22"/>
                  </w:rPr>
                </w:pPr>
                <w:r w:rsidRPr="00424D19">
                  <w:rPr>
                    <w:rStyle w:val="PlaceholderText"/>
                    <w:rFonts w:ascii="Arial" w:hAnsi="Arial" w:cs="Arial"/>
                    <w:b/>
                    <w:bCs/>
                    <w:sz w:val="22"/>
                    <w:szCs w:val="22"/>
                  </w:rPr>
                  <w:t>Click or tap here to enter text.</w:t>
                </w:r>
              </w:p>
            </w:tc>
          </w:sdtContent>
        </w:sdt>
        <w:tc>
          <w:tcPr>
            <w:tcW w:w="4513" w:type="dxa"/>
          </w:tcPr>
          <w:p w14:paraId="6B3A99B4" w14:textId="77777777" w:rsidR="00424D19" w:rsidRPr="00EC704A" w:rsidRDefault="00424D19" w:rsidP="007E0F3F">
            <w:pPr>
              <w:rPr>
                <w:rFonts w:ascii="Arial" w:hAnsi="Arial" w:cs="Arial"/>
                <w:b/>
                <w:bCs/>
                <w:color w:val="2F5496" w:themeColor="accent1" w:themeShade="BF"/>
                <w:sz w:val="28"/>
                <w:szCs w:val="28"/>
              </w:rPr>
            </w:pPr>
            <w:r w:rsidRPr="00EC704A">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1985383606"/>
                <w:placeholder>
                  <w:docPart w:val="E5266492177046C19A1F726B8E68D263"/>
                </w:placeholder>
                <w:showingPlcHdr/>
              </w:sdtPr>
              <w:sdtEndPr/>
              <w:sdtContent>
                <w:r w:rsidRPr="00EC704A">
                  <w:rPr>
                    <w:rStyle w:val="PlaceholderText"/>
                    <w:rFonts w:ascii="Arial" w:hAnsi="Arial" w:cs="Arial"/>
                    <w:b/>
                    <w:bCs/>
                    <w:color w:val="2F5496" w:themeColor="accent1" w:themeShade="BF"/>
                    <w:sz w:val="28"/>
                    <w:szCs w:val="28"/>
                  </w:rPr>
                  <w:t>Click or tap here to enter text.</w:t>
                </w:r>
              </w:sdtContent>
            </w:sdt>
          </w:p>
        </w:tc>
      </w:tr>
      <w:tr w:rsidR="00424D19" w:rsidRPr="005E3BCB" w14:paraId="2B44A7F0" w14:textId="77777777" w:rsidTr="007E0F3F">
        <w:trPr>
          <w:trHeight w:val="216"/>
          <w:jc w:val="center"/>
        </w:trPr>
        <w:sdt>
          <w:sdtPr>
            <w:rPr>
              <w:rFonts w:ascii="Arial" w:hAnsi="Arial" w:cs="Arial"/>
              <w:b/>
              <w:bCs/>
              <w:color w:val="000000" w:themeColor="text1"/>
              <w:sz w:val="22"/>
              <w:szCs w:val="22"/>
            </w:rPr>
            <w:id w:val="947209230"/>
            <w:placeholder>
              <w:docPart w:val="EF61498949A1494B8FD09622C9EFB00D"/>
            </w:placeholder>
            <w:showingPlcHdr/>
            <w:text/>
          </w:sdtPr>
          <w:sdtEndPr/>
          <w:sdtContent>
            <w:tc>
              <w:tcPr>
                <w:tcW w:w="3826" w:type="dxa"/>
              </w:tcPr>
              <w:p w14:paraId="0074078B" w14:textId="77777777" w:rsidR="00424D19" w:rsidRPr="00424D19" w:rsidRDefault="00424D19" w:rsidP="007E0F3F">
                <w:pPr>
                  <w:rPr>
                    <w:rFonts w:ascii="Arial" w:hAnsi="Arial" w:cs="Arial"/>
                    <w:b/>
                    <w:bCs/>
                    <w:color w:val="000000" w:themeColor="text1"/>
                    <w:sz w:val="22"/>
                    <w:szCs w:val="22"/>
                  </w:rPr>
                </w:pPr>
                <w:r w:rsidRPr="00424D19">
                  <w:rPr>
                    <w:rStyle w:val="PlaceholderText"/>
                    <w:b/>
                    <w:bCs/>
                    <w:sz w:val="22"/>
                    <w:szCs w:val="22"/>
                  </w:rPr>
                  <w:t>Click or tap here to enter text.</w:t>
                </w:r>
              </w:p>
            </w:tc>
          </w:sdtContent>
        </w:sdt>
        <w:tc>
          <w:tcPr>
            <w:tcW w:w="4513" w:type="dxa"/>
          </w:tcPr>
          <w:p w14:paraId="7E5202DC" w14:textId="77777777" w:rsidR="00424D19" w:rsidRPr="00EC704A" w:rsidRDefault="00424D19" w:rsidP="007E0F3F">
            <w:pPr>
              <w:rPr>
                <w:rFonts w:ascii="Arial" w:hAnsi="Arial" w:cs="Arial"/>
                <w:b/>
                <w:bCs/>
                <w:color w:val="2F5496" w:themeColor="accent1" w:themeShade="BF"/>
                <w:sz w:val="28"/>
                <w:szCs w:val="28"/>
              </w:rPr>
            </w:pPr>
            <w:r w:rsidRPr="00EC704A">
              <w:rPr>
                <w:rFonts w:ascii="Arial" w:hAnsi="Arial" w:cs="Arial"/>
                <w:b/>
                <w:bCs/>
                <w:color w:val="2F5496" w:themeColor="accent1" w:themeShade="BF"/>
                <w:sz w:val="28"/>
                <w:szCs w:val="28"/>
              </w:rPr>
              <w:t>$</w:t>
            </w:r>
            <w:sdt>
              <w:sdtPr>
                <w:rPr>
                  <w:rFonts w:ascii="Arial" w:hAnsi="Arial" w:cs="Arial"/>
                  <w:b/>
                  <w:bCs/>
                  <w:color w:val="2F5496" w:themeColor="accent1" w:themeShade="BF"/>
                  <w:sz w:val="28"/>
                  <w:szCs w:val="28"/>
                </w:rPr>
                <w:id w:val="415598780"/>
                <w:placeholder>
                  <w:docPart w:val="EF61498949A1494B8FD09622C9EFB00D"/>
                </w:placeholder>
                <w:showingPlcHdr/>
              </w:sdtPr>
              <w:sdtEndPr/>
              <w:sdtContent>
                <w:r w:rsidRPr="00EC704A">
                  <w:rPr>
                    <w:rStyle w:val="PlaceholderText"/>
                    <w:rFonts w:ascii="Arial" w:hAnsi="Arial" w:cs="Arial"/>
                    <w:b/>
                    <w:bCs/>
                    <w:color w:val="2F5496" w:themeColor="accent1" w:themeShade="BF"/>
                    <w:sz w:val="28"/>
                    <w:szCs w:val="28"/>
                  </w:rPr>
                  <w:t>Click or tap here to enter text.</w:t>
                </w:r>
              </w:sdtContent>
            </w:sdt>
          </w:p>
        </w:tc>
      </w:tr>
    </w:tbl>
    <w:p w14:paraId="44067792" w14:textId="77777777" w:rsidR="00424D19" w:rsidRPr="005E3BCB" w:rsidRDefault="00424D19" w:rsidP="00424D19">
      <w:pPr>
        <w:pStyle w:val="ListParagraph"/>
        <w:ind w:left="0"/>
        <w:jc w:val="center"/>
        <w:rPr>
          <w:rFonts w:ascii="Arial" w:hAnsi="Arial" w:cs="Arial"/>
          <w:sz w:val="18"/>
          <w:szCs w:val="18"/>
          <w:highlight w:val="yellow"/>
        </w:rPr>
      </w:pPr>
    </w:p>
    <w:p w14:paraId="4725EF6F" w14:textId="77777777" w:rsidR="00424D19" w:rsidRPr="005E3BCB" w:rsidRDefault="00424D19" w:rsidP="00424D19">
      <w:pPr>
        <w:pStyle w:val="ListParagraph"/>
        <w:numPr>
          <w:ilvl w:val="0"/>
          <w:numId w:val="35"/>
        </w:numPr>
        <w:rPr>
          <w:rFonts w:ascii="Arial" w:hAnsi="Arial" w:cs="Arial"/>
          <w:b/>
          <w:bCs/>
        </w:rPr>
      </w:pPr>
      <w:r w:rsidRPr="005E3BCB">
        <w:rPr>
          <w:rFonts w:ascii="Arial" w:hAnsi="Arial" w:cs="Arial"/>
        </w:rPr>
        <w:t xml:space="preserve">Describe how your program will target the priority, and the measures associated with implementation of the program to meet each chosen priority.  </w:t>
      </w:r>
    </w:p>
    <w:p w14:paraId="155F5589" w14:textId="77777777" w:rsidR="00424D19" w:rsidRPr="005E3BCB" w:rsidRDefault="00424D19" w:rsidP="00424D19">
      <w:pPr>
        <w:pStyle w:val="ListParagraph"/>
        <w:ind w:left="450"/>
        <w:rPr>
          <w:rFonts w:ascii="Arial" w:hAnsi="Arial" w:cs="Arial"/>
          <w:b/>
          <w:bCs/>
        </w:rPr>
      </w:pPr>
    </w:p>
    <w:tbl>
      <w:tblPr>
        <w:tblStyle w:val="TableGrid"/>
        <w:tblW w:w="10350" w:type="dxa"/>
        <w:tblInd w:w="357" w:type="dxa"/>
        <w:tblLook w:val="04A0" w:firstRow="1" w:lastRow="0" w:firstColumn="1" w:lastColumn="0" w:noHBand="0" w:noVBand="1"/>
      </w:tblPr>
      <w:tblGrid>
        <w:gridCol w:w="10350"/>
      </w:tblGrid>
      <w:tr w:rsidR="00424D19" w:rsidRPr="005E3BCB" w14:paraId="7AD2DF8E" w14:textId="77777777" w:rsidTr="007E0F3F">
        <w:trPr>
          <w:trHeight w:val="577"/>
        </w:trPr>
        <w:tc>
          <w:tcPr>
            <w:tcW w:w="10350" w:type="dxa"/>
            <w:tcBorders>
              <w:top w:val="single" w:sz="2" w:space="0" w:color="auto"/>
              <w:left w:val="single" w:sz="2" w:space="0" w:color="auto"/>
              <w:bottom w:val="single" w:sz="2" w:space="0" w:color="auto"/>
              <w:right w:val="single" w:sz="2" w:space="0" w:color="auto"/>
            </w:tcBorders>
            <w:shd w:val="clear" w:color="auto" w:fill="E7E6E6" w:themeFill="background2"/>
          </w:tcPr>
          <w:p w14:paraId="056124F1" w14:textId="77777777" w:rsidR="00424D19" w:rsidRPr="005E3BCB" w:rsidRDefault="00424D19" w:rsidP="007E0F3F">
            <w:pPr>
              <w:rPr>
                <w:rFonts w:ascii="Arial" w:hAnsi="Arial" w:cs="Arial"/>
              </w:rPr>
            </w:pPr>
            <w:r w:rsidRPr="005E3BCB">
              <w:rPr>
                <w:rFonts w:ascii="Arial" w:hAnsi="Arial" w:cs="Arial"/>
                <w:b/>
                <w:bCs/>
              </w:rPr>
              <w:t>Priority 1:</w:t>
            </w:r>
            <w:r w:rsidRPr="005E3BCB">
              <w:rPr>
                <w:rFonts w:ascii="Arial" w:hAnsi="Arial" w:cs="Arial"/>
              </w:rPr>
              <w:t xml:space="preserve"> Innovation in program design, implementation, assessment, workflow, data collection, and reporting:</w:t>
            </w:r>
          </w:p>
        </w:tc>
      </w:tr>
      <w:tr w:rsidR="00424D19" w:rsidRPr="005E3BCB" w14:paraId="09A5586E" w14:textId="77777777" w:rsidTr="007E0F3F">
        <w:trPr>
          <w:trHeight w:val="283"/>
        </w:trPr>
        <w:sdt>
          <w:sdtPr>
            <w:rPr>
              <w:rFonts w:ascii="Arial" w:hAnsi="Arial" w:cs="Arial"/>
              <w:b/>
              <w:bCs/>
            </w:rPr>
            <w:id w:val="2144232618"/>
            <w:placeholder>
              <w:docPart w:val="EF61498949A1494B8FD09622C9EFB00D"/>
            </w:placeholder>
          </w:sdtPr>
          <w:sdtEndPr/>
          <w:sdtContent>
            <w:tc>
              <w:tcPr>
                <w:tcW w:w="10350" w:type="dxa"/>
                <w:tcBorders>
                  <w:top w:val="single" w:sz="2" w:space="0" w:color="auto"/>
                  <w:left w:val="single" w:sz="2" w:space="0" w:color="auto"/>
                  <w:bottom w:val="single" w:sz="2" w:space="0" w:color="auto"/>
                  <w:right w:val="single" w:sz="2" w:space="0" w:color="auto"/>
                </w:tcBorders>
              </w:tcPr>
              <w:p w14:paraId="487E8091" w14:textId="2E63F64B" w:rsidR="00B008F3" w:rsidRDefault="00424D19" w:rsidP="007E0F3F">
                <w:pPr>
                  <w:rPr>
                    <w:rFonts w:ascii="Arial" w:hAnsi="Arial" w:cs="Arial"/>
                    <w:i/>
                    <w:iCs/>
                  </w:rPr>
                </w:pPr>
                <w:r>
                  <w:rPr>
                    <w:rFonts w:ascii="Arial" w:hAnsi="Arial" w:cs="Arial"/>
                    <w:i/>
                    <w:iCs/>
                  </w:rPr>
                  <w:t xml:space="preserve">Sunflower Senior Center will be utilizing their funding to assist caregivers in the county that are in need of assistance with support in their roles as caregivers. The </w:t>
                </w:r>
                <w:r w:rsidR="00B008F3">
                  <w:rPr>
                    <w:rFonts w:ascii="Arial" w:hAnsi="Arial" w:cs="Arial"/>
                    <w:i/>
                    <w:iCs/>
                  </w:rPr>
                  <w:t>senior center FCSP will be completing intake, assessments, and program assistance for caregivers. The FCSP will meet with clients to assess them for program eligibility and needs. The FCSP will register the clients into the program, provide services, review client timesheets, process POs for payment, and enter data into ARMS.</w:t>
                </w:r>
              </w:p>
              <w:p w14:paraId="7EE8C0CA" w14:textId="77777777" w:rsidR="00B008F3" w:rsidRDefault="00B008F3" w:rsidP="007E0F3F">
                <w:pPr>
                  <w:rPr>
                    <w:rFonts w:ascii="Arial" w:hAnsi="Arial" w:cs="Arial"/>
                    <w:i/>
                    <w:iCs/>
                  </w:rPr>
                </w:pPr>
              </w:p>
              <w:p w14:paraId="06D738A9" w14:textId="52210568" w:rsidR="00424D19" w:rsidRPr="005E3BCB" w:rsidRDefault="00B008F3" w:rsidP="007E0F3F">
                <w:pPr>
                  <w:rPr>
                    <w:rFonts w:ascii="Arial" w:hAnsi="Arial" w:cs="Arial"/>
                    <w:b/>
                    <w:bCs/>
                  </w:rPr>
                </w:pPr>
                <w:r w:rsidRPr="00B008F3">
                  <w:rPr>
                    <w:rFonts w:ascii="Arial" w:hAnsi="Arial" w:cs="Arial"/>
                    <w:i/>
                    <w:iCs/>
                  </w:rPr>
                  <w:t>The FCPS and senior center director will be conducting a monthly caregiver support group.</w:t>
                </w:r>
                <w:r>
                  <w:rPr>
                    <w:rFonts w:ascii="Arial" w:hAnsi="Arial" w:cs="Arial"/>
                    <w:b/>
                    <w:bCs/>
                  </w:rPr>
                  <w:t xml:space="preserve"> </w:t>
                </w:r>
              </w:p>
            </w:tc>
          </w:sdtContent>
        </w:sdt>
      </w:tr>
      <w:tr w:rsidR="00424D19" w:rsidRPr="005E3BCB" w14:paraId="17701A5F" w14:textId="77777777" w:rsidTr="007E0F3F">
        <w:trPr>
          <w:trHeight w:val="283"/>
        </w:trPr>
        <w:tc>
          <w:tcPr>
            <w:tcW w:w="10350" w:type="dxa"/>
            <w:tcBorders>
              <w:top w:val="single" w:sz="2" w:space="0" w:color="auto"/>
              <w:left w:val="nil"/>
              <w:bottom w:val="single" w:sz="2" w:space="0" w:color="auto"/>
              <w:right w:val="nil"/>
            </w:tcBorders>
          </w:tcPr>
          <w:p w14:paraId="273E2DCF" w14:textId="77777777" w:rsidR="00424D19" w:rsidRPr="005E3BCB" w:rsidRDefault="00424D19" w:rsidP="007E0F3F">
            <w:pPr>
              <w:rPr>
                <w:rFonts w:ascii="Arial" w:hAnsi="Arial" w:cs="Arial"/>
                <w:b/>
                <w:bCs/>
              </w:rPr>
            </w:pPr>
          </w:p>
        </w:tc>
      </w:tr>
      <w:tr w:rsidR="00424D19" w:rsidRPr="005E3BCB" w14:paraId="02DA2207" w14:textId="77777777" w:rsidTr="007E0F3F">
        <w:trPr>
          <w:trHeight w:val="567"/>
        </w:trPr>
        <w:tc>
          <w:tcPr>
            <w:tcW w:w="10350" w:type="dxa"/>
            <w:tcBorders>
              <w:top w:val="single" w:sz="2" w:space="0" w:color="auto"/>
              <w:left w:val="single" w:sz="2" w:space="0" w:color="auto"/>
              <w:bottom w:val="single" w:sz="2" w:space="0" w:color="auto"/>
              <w:right w:val="single" w:sz="2" w:space="0" w:color="auto"/>
            </w:tcBorders>
            <w:shd w:val="clear" w:color="auto" w:fill="E7E6E6" w:themeFill="background2"/>
          </w:tcPr>
          <w:p w14:paraId="42B05C85" w14:textId="77777777" w:rsidR="00424D19" w:rsidRPr="005E3BCB" w:rsidRDefault="00424D19" w:rsidP="007E0F3F">
            <w:pPr>
              <w:rPr>
                <w:rFonts w:ascii="Arial" w:hAnsi="Arial" w:cs="Arial"/>
              </w:rPr>
            </w:pPr>
            <w:r w:rsidRPr="005E3BCB">
              <w:rPr>
                <w:rFonts w:ascii="Arial" w:hAnsi="Arial" w:cs="Arial"/>
                <w:b/>
                <w:bCs/>
              </w:rPr>
              <w:t>Priority 2:</w:t>
            </w:r>
            <w:r w:rsidRPr="005E3BCB">
              <w:rPr>
                <w:rFonts w:ascii="Arial" w:hAnsi="Arial" w:cs="Arial"/>
              </w:rPr>
              <w:t xml:space="preserve"> How will your agency provide or increase service access to hard to reach, underserved, or high-risk populations (</w:t>
            </w:r>
            <w:r w:rsidRPr="005E3BCB">
              <w:rPr>
                <w:rFonts w:ascii="Arial" w:hAnsi="Arial" w:cs="Arial"/>
                <w:i/>
                <w:iCs/>
              </w:rPr>
              <w:t>see NC FCSP Manual page 9</w:t>
            </w:r>
            <w:r w:rsidRPr="005E3BCB">
              <w:rPr>
                <w:rFonts w:ascii="Arial" w:hAnsi="Arial" w:cs="Arial"/>
              </w:rPr>
              <w:t>)?</w:t>
            </w:r>
          </w:p>
        </w:tc>
      </w:tr>
      <w:tr w:rsidR="00424D19" w:rsidRPr="005E3BCB" w14:paraId="1EF0EEBF" w14:textId="77777777" w:rsidTr="007E0F3F">
        <w:trPr>
          <w:trHeight w:val="283"/>
        </w:trPr>
        <w:sdt>
          <w:sdtPr>
            <w:rPr>
              <w:rFonts w:ascii="Arial" w:hAnsi="Arial" w:cs="Arial"/>
              <w:b/>
              <w:bCs/>
            </w:rPr>
            <w:id w:val="954141224"/>
            <w:placeholder>
              <w:docPart w:val="EF61498949A1494B8FD09622C9EFB00D"/>
            </w:placeholder>
          </w:sdtPr>
          <w:sdtEndPr/>
          <w:sdtContent>
            <w:tc>
              <w:tcPr>
                <w:tcW w:w="10350" w:type="dxa"/>
                <w:tcBorders>
                  <w:top w:val="single" w:sz="2" w:space="0" w:color="auto"/>
                  <w:left w:val="single" w:sz="2" w:space="0" w:color="auto"/>
                  <w:bottom w:val="single" w:sz="2" w:space="0" w:color="auto"/>
                  <w:right w:val="single" w:sz="2" w:space="0" w:color="auto"/>
                </w:tcBorders>
              </w:tcPr>
              <w:p w14:paraId="05581381" w14:textId="7B3DEA56" w:rsidR="00424D19" w:rsidRPr="005E3BCB" w:rsidRDefault="00B008F3" w:rsidP="007E0F3F">
                <w:pPr>
                  <w:rPr>
                    <w:rFonts w:ascii="Arial" w:hAnsi="Arial" w:cs="Arial"/>
                    <w:b/>
                    <w:bCs/>
                  </w:rPr>
                </w:pPr>
                <w:r w:rsidRPr="00B008F3">
                  <w:rPr>
                    <w:rFonts w:ascii="Arial" w:hAnsi="Arial" w:cs="Arial"/>
                    <w:i/>
                    <w:iCs/>
                  </w:rPr>
                  <w:t>The Sunshine Senior Center has a flyer advertising their support group and an informational flyer on the FCSP voucher program. The center will include FCSP services in their monthly newsletter that is distributed to older adults, churches, the hospital, library, elected officials, and community members. The Senior Center staff will provide their information at health fairs, distribute flyers to local pharmacies, doctor offices, dentists, and chiropractic centers in the community. The director will meet with discharge planners from the hospital and short-term rehab centers to inform them of the caregiver programs that they provide.</w:t>
                </w:r>
              </w:p>
            </w:tc>
          </w:sdtContent>
        </w:sdt>
      </w:tr>
    </w:tbl>
    <w:p w14:paraId="1C03C64F" w14:textId="77777777" w:rsidR="00424D19" w:rsidRPr="005E3BCB" w:rsidRDefault="00424D19" w:rsidP="00424D19">
      <w:pPr>
        <w:ind w:firstLine="720"/>
        <w:rPr>
          <w:rFonts w:ascii="Arial" w:hAnsi="Arial" w:cs="Arial"/>
          <w:i/>
          <w:iCs/>
        </w:rPr>
      </w:pPr>
    </w:p>
    <w:p w14:paraId="57DB8061" w14:textId="77777777" w:rsidR="00424D19" w:rsidRPr="005E3BCB" w:rsidRDefault="00424D19" w:rsidP="00424D19">
      <w:pPr>
        <w:pStyle w:val="ListParagraph"/>
        <w:numPr>
          <w:ilvl w:val="0"/>
          <w:numId w:val="35"/>
        </w:numPr>
        <w:rPr>
          <w:rStyle w:val="Heading2Char"/>
          <w:rFonts w:ascii="Arial" w:hAnsi="Arial" w:cs="Arial"/>
          <w:color w:val="auto"/>
          <w:sz w:val="24"/>
          <w:szCs w:val="24"/>
        </w:rPr>
      </w:pPr>
      <w:r w:rsidRPr="005E3BCB">
        <w:rPr>
          <w:rStyle w:val="Heading2Char"/>
          <w:rFonts w:ascii="Arial" w:hAnsi="Arial" w:cs="Arial"/>
          <w:b/>
          <w:color w:val="auto"/>
          <w:sz w:val="24"/>
          <w:szCs w:val="24"/>
        </w:rPr>
        <w:t>Program Summary</w:t>
      </w:r>
      <w:r w:rsidRPr="005E3BCB">
        <w:rPr>
          <w:rStyle w:val="Heading2Char"/>
          <w:rFonts w:ascii="Arial" w:hAnsi="Arial" w:cs="Arial"/>
          <w:color w:val="auto"/>
          <w:sz w:val="24"/>
          <w:szCs w:val="24"/>
        </w:rPr>
        <w:t xml:space="preserve"> for each service code provide an overview of the program including:</w:t>
      </w:r>
    </w:p>
    <w:p w14:paraId="1AD8E9DC" w14:textId="77777777" w:rsidR="00424D19" w:rsidRPr="005E3BCB" w:rsidRDefault="00424D19" w:rsidP="00424D19">
      <w:pPr>
        <w:pStyle w:val="ListParagraph"/>
        <w:numPr>
          <w:ilvl w:val="1"/>
          <w:numId w:val="35"/>
        </w:numPr>
        <w:rPr>
          <w:rStyle w:val="Heading2Char"/>
          <w:rFonts w:ascii="Arial" w:hAnsi="Arial" w:cs="Arial"/>
          <w:color w:val="auto"/>
          <w:sz w:val="24"/>
          <w:szCs w:val="24"/>
        </w:rPr>
      </w:pPr>
      <w:r w:rsidRPr="005E3BCB">
        <w:rPr>
          <w:rStyle w:val="Heading2Char"/>
          <w:rFonts w:ascii="Arial" w:hAnsi="Arial" w:cs="Arial"/>
          <w:color w:val="auto"/>
          <w:sz w:val="24"/>
          <w:szCs w:val="24"/>
        </w:rPr>
        <w:t>The list of the planned services codes.</w:t>
      </w:r>
    </w:p>
    <w:p w14:paraId="0E906C33" w14:textId="280E66FD" w:rsidR="00424D19" w:rsidRPr="005E3BCB" w:rsidRDefault="00424D19" w:rsidP="00424D19">
      <w:pPr>
        <w:pStyle w:val="ListParagraph"/>
        <w:numPr>
          <w:ilvl w:val="1"/>
          <w:numId w:val="35"/>
        </w:numPr>
        <w:rPr>
          <w:rStyle w:val="Heading2Char"/>
          <w:rFonts w:ascii="Arial" w:hAnsi="Arial" w:cs="Arial"/>
          <w:color w:val="auto"/>
          <w:sz w:val="24"/>
          <w:szCs w:val="24"/>
        </w:rPr>
      </w:pPr>
      <w:r w:rsidRPr="005E3BCB">
        <w:rPr>
          <w:rStyle w:val="Heading2Char"/>
          <w:rFonts w:ascii="Arial" w:hAnsi="Arial" w:cs="Arial"/>
          <w:color w:val="auto"/>
          <w:sz w:val="24"/>
          <w:szCs w:val="24"/>
        </w:rPr>
        <w:t xml:space="preserve">Scope of work and outcomes associated with each service </w:t>
      </w:r>
      <w:r w:rsidR="00F8461B" w:rsidRPr="005E3BCB">
        <w:rPr>
          <w:rStyle w:val="Heading2Char"/>
          <w:rFonts w:ascii="Arial" w:hAnsi="Arial" w:cs="Arial"/>
          <w:color w:val="auto"/>
          <w:sz w:val="24"/>
          <w:szCs w:val="24"/>
        </w:rPr>
        <w:t>code.</w:t>
      </w:r>
    </w:p>
    <w:p w14:paraId="55939ABF" w14:textId="77777777" w:rsidR="00424D19" w:rsidRPr="005E3BCB" w:rsidRDefault="00424D19" w:rsidP="00424D19">
      <w:pPr>
        <w:pStyle w:val="ListParagraph"/>
        <w:numPr>
          <w:ilvl w:val="1"/>
          <w:numId w:val="35"/>
        </w:numPr>
        <w:rPr>
          <w:rStyle w:val="Heading2Char"/>
          <w:rFonts w:ascii="Arial" w:hAnsi="Arial" w:cs="Arial"/>
          <w:color w:val="auto"/>
          <w:sz w:val="24"/>
          <w:szCs w:val="24"/>
        </w:rPr>
      </w:pPr>
      <w:r w:rsidRPr="005E3BCB">
        <w:rPr>
          <w:rStyle w:val="Heading2Char"/>
          <w:rFonts w:ascii="Arial" w:hAnsi="Arial" w:cs="Arial"/>
          <w:color w:val="auto"/>
          <w:sz w:val="24"/>
          <w:szCs w:val="24"/>
        </w:rPr>
        <w:t xml:space="preserve">Targeted populations     </w:t>
      </w:r>
    </w:p>
    <w:p w14:paraId="1AA47066" w14:textId="77777777" w:rsidR="00424D19" w:rsidRPr="005E3BCB" w:rsidRDefault="00424D19" w:rsidP="00424D19">
      <w:pPr>
        <w:rPr>
          <w:rStyle w:val="Heading2Char"/>
          <w:rFonts w:ascii="Arial" w:hAnsi="Arial" w:cs="Arial"/>
          <w:color w:val="auto"/>
          <w:sz w:val="24"/>
          <w:szCs w:val="24"/>
        </w:rPr>
      </w:pPr>
      <w:r w:rsidRPr="005E3BCB">
        <w:rPr>
          <w:rStyle w:val="Heading2Char"/>
          <w:rFonts w:ascii="Arial" w:hAnsi="Arial" w:cs="Arial"/>
          <w:color w:val="auto"/>
          <w:sz w:val="24"/>
          <w:szCs w:val="24"/>
        </w:rPr>
        <w:t xml:space="preserve">           </w:t>
      </w:r>
    </w:p>
    <w:tbl>
      <w:tblPr>
        <w:tblStyle w:val="TableGrid"/>
        <w:tblW w:w="10350" w:type="dxa"/>
        <w:tblInd w:w="355" w:type="dxa"/>
        <w:tblLook w:val="04A0" w:firstRow="1" w:lastRow="0" w:firstColumn="1" w:lastColumn="0" w:noHBand="0" w:noVBand="1"/>
      </w:tblPr>
      <w:tblGrid>
        <w:gridCol w:w="10350"/>
      </w:tblGrid>
      <w:tr w:rsidR="00424D19" w:rsidRPr="005E3BCB" w14:paraId="7F5719DD" w14:textId="77777777" w:rsidTr="007E0F3F">
        <w:trPr>
          <w:trHeight w:val="253"/>
        </w:trPr>
        <w:sdt>
          <w:sdtPr>
            <w:rPr>
              <w:rStyle w:val="Heading2Char"/>
              <w:rFonts w:ascii="Arial" w:hAnsi="Arial" w:cs="Arial"/>
              <w:color w:val="auto"/>
              <w:sz w:val="24"/>
              <w:szCs w:val="24"/>
            </w:rPr>
            <w:id w:val="-387415774"/>
            <w:placeholder>
              <w:docPart w:val="EF61498949A1494B8FD09622C9EFB00D"/>
            </w:placeholder>
          </w:sdtPr>
          <w:sdtEndPr>
            <w:rPr>
              <w:rStyle w:val="Heading2Char"/>
            </w:rPr>
          </w:sdtEndPr>
          <w:sdtContent>
            <w:tc>
              <w:tcPr>
                <w:tcW w:w="10350" w:type="dxa"/>
              </w:tcPr>
              <w:p w14:paraId="05C7BA7B" w14:textId="75F0EC76" w:rsidR="00A96421" w:rsidRPr="00A72140" w:rsidRDefault="00A96421" w:rsidP="007E0F3F">
                <w:pPr>
                  <w:rPr>
                    <w:rStyle w:val="Heading2Char"/>
                    <w:rFonts w:ascii="Arial" w:hAnsi="Arial" w:cs="Arial"/>
                    <w:color w:val="000000" w:themeColor="text1"/>
                    <w:sz w:val="24"/>
                    <w:szCs w:val="24"/>
                  </w:rPr>
                </w:pPr>
                <w:r w:rsidRPr="00A72140">
                  <w:rPr>
                    <w:rStyle w:val="Heading2Char"/>
                    <w:rFonts w:ascii="Arial" w:hAnsi="Arial" w:cs="Arial"/>
                    <w:color w:val="000000" w:themeColor="text1"/>
                    <w:sz w:val="24"/>
                    <w:szCs w:val="24"/>
                  </w:rPr>
                  <w:t xml:space="preserve">811- The Senior Center will be hosting a National Caregivers Month event in November to celebrate caregivers, provide them with resources, information, and respite. We will be hosting </w:t>
                </w:r>
                <w:r w:rsidRPr="00A72140">
                  <w:rPr>
                    <w:rStyle w:val="Heading2Char"/>
                    <w:rFonts w:ascii="Arial" w:hAnsi="Arial" w:cs="Arial"/>
                    <w:color w:val="000000" w:themeColor="text1"/>
                    <w:sz w:val="24"/>
                    <w:szCs w:val="24"/>
                  </w:rPr>
                  <w:lastRenderedPageBreak/>
                  <w:t>a caregiver’s day out event that will include presentations from professionals, vendors, and arts and crafts. We will utilize the funding to purchase caregiver relaxation bags.</w:t>
                </w:r>
              </w:p>
              <w:p w14:paraId="0F694527" w14:textId="77777777" w:rsidR="00A96421" w:rsidRPr="00A72140" w:rsidRDefault="00A96421" w:rsidP="007E0F3F">
                <w:pPr>
                  <w:rPr>
                    <w:rStyle w:val="Heading2Char"/>
                    <w:rFonts w:ascii="Arial" w:hAnsi="Arial" w:cs="Arial"/>
                    <w:sz w:val="24"/>
                    <w:szCs w:val="24"/>
                  </w:rPr>
                </w:pPr>
              </w:p>
              <w:p w14:paraId="47670B8E" w14:textId="619803F3" w:rsidR="00A96421" w:rsidRPr="00A72140" w:rsidRDefault="00A96421" w:rsidP="007E0F3F">
                <w:pPr>
                  <w:rPr>
                    <w:rStyle w:val="Heading2Char"/>
                    <w:rFonts w:ascii="Arial" w:hAnsi="Arial" w:cs="Arial"/>
                    <w:color w:val="000000" w:themeColor="text1"/>
                    <w:sz w:val="24"/>
                    <w:szCs w:val="24"/>
                  </w:rPr>
                </w:pPr>
                <w:r w:rsidRPr="00A72140">
                  <w:rPr>
                    <w:rStyle w:val="Heading2Char"/>
                    <w:rFonts w:ascii="Arial" w:hAnsi="Arial" w:cs="Arial"/>
                    <w:color w:val="000000" w:themeColor="text1"/>
                    <w:sz w:val="24"/>
                    <w:szCs w:val="24"/>
                  </w:rPr>
                  <w:t>833- The Senior Center hosts a monthly caregiver support group and funding will be utilized for refreshments for the group.</w:t>
                </w:r>
              </w:p>
              <w:p w14:paraId="68F8A202" w14:textId="77777777" w:rsidR="00A96421" w:rsidRPr="00A72140" w:rsidRDefault="00A96421" w:rsidP="007E0F3F">
                <w:pPr>
                  <w:rPr>
                    <w:rStyle w:val="Heading2Char"/>
                    <w:rFonts w:ascii="Arial" w:hAnsi="Arial" w:cs="Arial"/>
                    <w:color w:val="000000" w:themeColor="text1"/>
                    <w:sz w:val="24"/>
                    <w:szCs w:val="24"/>
                  </w:rPr>
                </w:pPr>
              </w:p>
              <w:p w14:paraId="0DA38646" w14:textId="05332B0F" w:rsidR="00A96421" w:rsidRPr="00A72140" w:rsidRDefault="00A96421" w:rsidP="007E0F3F">
                <w:pPr>
                  <w:rPr>
                    <w:rStyle w:val="Heading2Char"/>
                    <w:rFonts w:ascii="Arial" w:hAnsi="Arial" w:cs="Arial"/>
                    <w:color w:val="000000" w:themeColor="text1"/>
                    <w:sz w:val="24"/>
                    <w:szCs w:val="24"/>
                  </w:rPr>
                </w:pPr>
                <w:r w:rsidRPr="00A72140">
                  <w:rPr>
                    <w:rStyle w:val="Heading2Char"/>
                    <w:rFonts w:ascii="Arial" w:hAnsi="Arial" w:cs="Arial"/>
                    <w:color w:val="000000" w:themeColor="text1"/>
                    <w:sz w:val="24"/>
                    <w:szCs w:val="24"/>
                  </w:rPr>
                  <w:t xml:space="preserve">841- 100% of funding will be utilized to pay the centers FCSP to manage the caregiver </w:t>
                </w:r>
                <w:r w:rsidR="00A72140" w:rsidRPr="00A72140">
                  <w:rPr>
                    <w:rStyle w:val="Heading2Char"/>
                    <w:rFonts w:ascii="Arial" w:hAnsi="Arial" w:cs="Arial"/>
                    <w:color w:val="000000" w:themeColor="text1"/>
                    <w:sz w:val="24"/>
                    <w:szCs w:val="24"/>
                  </w:rPr>
                  <w:t>voucher</w:t>
                </w:r>
                <w:r w:rsidRPr="00A72140">
                  <w:rPr>
                    <w:rStyle w:val="Heading2Char"/>
                    <w:rFonts w:ascii="Arial" w:hAnsi="Arial" w:cs="Arial"/>
                    <w:color w:val="000000" w:themeColor="text1"/>
                    <w:sz w:val="24"/>
                    <w:szCs w:val="24"/>
                  </w:rPr>
                  <w:t xml:space="preserve"> program. Time will include client assessments, processing timesheets, and ARMS data entry.</w:t>
                </w:r>
              </w:p>
              <w:p w14:paraId="0EFC258B" w14:textId="77777777" w:rsidR="00A96421" w:rsidRPr="00A72140" w:rsidRDefault="00A96421" w:rsidP="007E0F3F">
                <w:pPr>
                  <w:rPr>
                    <w:rStyle w:val="Heading2Char"/>
                    <w:rFonts w:ascii="Arial" w:hAnsi="Arial" w:cs="Arial"/>
                    <w:color w:val="000000" w:themeColor="text1"/>
                    <w:sz w:val="24"/>
                    <w:szCs w:val="24"/>
                  </w:rPr>
                </w:pPr>
              </w:p>
              <w:p w14:paraId="3178B8D2" w14:textId="18FA9B37" w:rsidR="00424D19" w:rsidRPr="005E3BCB" w:rsidRDefault="00A96421" w:rsidP="007E0F3F">
                <w:pPr>
                  <w:rPr>
                    <w:rStyle w:val="Heading2Char"/>
                    <w:rFonts w:ascii="Arial" w:hAnsi="Arial" w:cs="Arial"/>
                    <w:color w:val="auto"/>
                    <w:sz w:val="24"/>
                    <w:szCs w:val="24"/>
                  </w:rPr>
                </w:pPr>
                <w:r w:rsidRPr="00A72140">
                  <w:rPr>
                    <w:rStyle w:val="Heading2Char"/>
                    <w:rFonts w:ascii="Arial" w:hAnsi="Arial" w:cs="Arial"/>
                    <w:color w:val="000000" w:themeColor="text1"/>
                    <w:sz w:val="24"/>
                    <w:szCs w:val="24"/>
                  </w:rPr>
                  <w:t xml:space="preserve">844- 100% of funding will be utilized on consumer directed </w:t>
                </w:r>
                <w:r w:rsidR="00A72140" w:rsidRPr="00A72140">
                  <w:rPr>
                    <w:rStyle w:val="Heading2Char"/>
                    <w:rFonts w:ascii="Arial" w:hAnsi="Arial" w:cs="Arial"/>
                    <w:color w:val="000000" w:themeColor="text1"/>
                    <w:sz w:val="24"/>
                    <w:szCs w:val="24"/>
                  </w:rPr>
                  <w:t>vouchers</w:t>
                </w:r>
                <w:r w:rsidRPr="00A72140">
                  <w:rPr>
                    <w:rStyle w:val="Heading2Char"/>
                    <w:rFonts w:ascii="Arial" w:hAnsi="Arial" w:cs="Arial"/>
                    <w:color w:val="000000" w:themeColor="text1"/>
                    <w:sz w:val="24"/>
                    <w:szCs w:val="24"/>
                  </w:rPr>
                  <w:t xml:space="preserve"> for caregivers. The center will provide $200 </w:t>
                </w:r>
                <w:r w:rsidR="00A72140" w:rsidRPr="00A72140">
                  <w:rPr>
                    <w:rStyle w:val="Heading2Char"/>
                    <w:rFonts w:ascii="Arial" w:hAnsi="Arial" w:cs="Arial"/>
                    <w:color w:val="000000" w:themeColor="text1"/>
                    <w:sz w:val="24"/>
                    <w:szCs w:val="24"/>
                  </w:rPr>
                  <w:t>vouchers</w:t>
                </w:r>
                <w:r w:rsidRPr="00A72140">
                  <w:rPr>
                    <w:rStyle w:val="Heading2Char"/>
                    <w:rFonts w:ascii="Arial" w:hAnsi="Arial" w:cs="Arial"/>
                    <w:color w:val="000000" w:themeColor="text1"/>
                    <w:sz w:val="24"/>
                    <w:szCs w:val="24"/>
                  </w:rPr>
                  <w:t xml:space="preserve"> </w:t>
                </w:r>
                <w:r w:rsidR="00A72140" w:rsidRPr="00A72140">
                  <w:rPr>
                    <w:rStyle w:val="Heading2Char"/>
                    <w:rFonts w:ascii="Arial" w:hAnsi="Arial" w:cs="Arial"/>
                    <w:color w:val="000000" w:themeColor="text1"/>
                    <w:sz w:val="24"/>
                    <w:szCs w:val="24"/>
                  </w:rPr>
                  <w:t>for</w:t>
                </w:r>
                <w:r w:rsidRPr="00A72140">
                  <w:rPr>
                    <w:rStyle w:val="Heading2Char"/>
                    <w:rFonts w:ascii="Arial" w:hAnsi="Arial" w:cs="Arial"/>
                    <w:color w:val="000000" w:themeColor="text1"/>
                    <w:sz w:val="24"/>
                    <w:szCs w:val="24"/>
                  </w:rPr>
                  <w:t xml:space="preserve"> caregivers for a total of 15. Eligible caregivers will receive one </w:t>
                </w:r>
                <w:r w:rsidR="00A72140" w:rsidRPr="00A72140">
                  <w:rPr>
                    <w:rStyle w:val="Heading2Char"/>
                    <w:rFonts w:ascii="Arial" w:hAnsi="Arial" w:cs="Arial"/>
                    <w:color w:val="000000" w:themeColor="text1"/>
                    <w:sz w:val="24"/>
                    <w:szCs w:val="24"/>
                  </w:rPr>
                  <w:t>voucher</w:t>
                </w:r>
                <w:r w:rsidRPr="00A72140">
                  <w:rPr>
                    <w:rStyle w:val="Heading2Char"/>
                    <w:rFonts w:ascii="Arial" w:hAnsi="Arial" w:cs="Arial"/>
                    <w:color w:val="000000" w:themeColor="text1"/>
                    <w:sz w:val="24"/>
                    <w:szCs w:val="24"/>
                  </w:rPr>
                  <w:t xml:space="preserve"> for a </w:t>
                </w:r>
                <w:r w:rsidR="00A72140" w:rsidRPr="00A72140">
                  <w:rPr>
                    <w:rStyle w:val="Heading2Char"/>
                    <w:rFonts w:ascii="Arial" w:hAnsi="Arial" w:cs="Arial"/>
                    <w:color w:val="000000" w:themeColor="text1"/>
                    <w:sz w:val="24"/>
                    <w:szCs w:val="24"/>
                  </w:rPr>
                  <w:t>three-month</w:t>
                </w:r>
                <w:r w:rsidRPr="00A72140">
                  <w:rPr>
                    <w:rStyle w:val="Heading2Char"/>
                    <w:rFonts w:ascii="Arial" w:hAnsi="Arial" w:cs="Arial"/>
                    <w:color w:val="000000" w:themeColor="text1"/>
                    <w:sz w:val="24"/>
                    <w:szCs w:val="24"/>
                  </w:rPr>
                  <w:t xml:space="preserve"> period and cannot receive another </w:t>
                </w:r>
                <w:r w:rsidR="00A72140" w:rsidRPr="00A72140">
                  <w:rPr>
                    <w:rStyle w:val="Heading2Char"/>
                    <w:rFonts w:ascii="Arial" w:hAnsi="Arial" w:cs="Arial"/>
                    <w:color w:val="000000" w:themeColor="text1"/>
                    <w:sz w:val="24"/>
                    <w:szCs w:val="24"/>
                  </w:rPr>
                  <w:t>voucher</w:t>
                </w:r>
                <w:r w:rsidRPr="00A72140">
                  <w:rPr>
                    <w:rStyle w:val="Heading2Char"/>
                    <w:rFonts w:ascii="Arial" w:hAnsi="Arial" w:cs="Arial"/>
                    <w:color w:val="000000" w:themeColor="text1"/>
                    <w:sz w:val="24"/>
                    <w:szCs w:val="24"/>
                  </w:rPr>
                  <w:t xml:space="preserve"> within a </w:t>
                </w:r>
                <w:r w:rsidR="00A72140" w:rsidRPr="00A72140">
                  <w:rPr>
                    <w:rStyle w:val="Heading2Char"/>
                    <w:rFonts w:ascii="Arial" w:hAnsi="Arial" w:cs="Arial"/>
                    <w:color w:val="000000" w:themeColor="text1"/>
                    <w:sz w:val="24"/>
                    <w:szCs w:val="24"/>
                  </w:rPr>
                  <w:t>six-month</w:t>
                </w:r>
                <w:r w:rsidRPr="00A72140">
                  <w:rPr>
                    <w:rStyle w:val="Heading2Char"/>
                    <w:rFonts w:ascii="Arial" w:hAnsi="Arial" w:cs="Arial"/>
                    <w:color w:val="000000" w:themeColor="text1"/>
                    <w:sz w:val="24"/>
                    <w:szCs w:val="24"/>
                  </w:rPr>
                  <w:t xml:space="preserve"> period to ensure that services are temporary. This will also allow the center to </w:t>
                </w:r>
                <w:r w:rsidR="00A72140" w:rsidRPr="00A72140">
                  <w:rPr>
                    <w:rStyle w:val="Heading2Char"/>
                    <w:rFonts w:ascii="Arial" w:hAnsi="Arial" w:cs="Arial"/>
                    <w:color w:val="000000" w:themeColor="text1"/>
                    <w:sz w:val="24"/>
                    <w:szCs w:val="24"/>
                  </w:rPr>
                  <w:t>service</w:t>
                </w:r>
                <w:r w:rsidRPr="00A72140">
                  <w:rPr>
                    <w:rStyle w:val="Heading2Char"/>
                    <w:rFonts w:ascii="Arial" w:hAnsi="Arial" w:cs="Arial"/>
                    <w:color w:val="000000" w:themeColor="text1"/>
                    <w:sz w:val="24"/>
                    <w:szCs w:val="24"/>
                  </w:rPr>
                  <w:t xml:space="preserve"> more clients</w:t>
                </w:r>
                <w:r w:rsidR="00A72140" w:rsidRPr="00A72140">
                  <w:rPr>
                    <w:rStyle w:val="Heading2Char"/>
                    <w:rFonts w:ascii="Arial" w:hAnsi="Arial" w:cs="Arial"/>
                    <w:color w:val="000000" w:themeColor="text1"/>
                    <w:sz w:val="24"/>
                    <w:szCs w:val="24"/>
                  </w:rPr>
                  <w:t xml:space="preserve"> and meet the needs of caregivers who do not have any support in their caregiving role.</w:t>
                </w:r>
                <w:r w:rsidRPr="00A72140">
                  <w:rPr>
                    <w:rStyle w:val="Heading2Char"/>
                    <w:color w:val="000000" w:themeColor="text1"/>
                    <w:sz w:val="24"/>
                    <w:szCs w:val="24"/>
                  </w:rPr>
                  <w:t xml:space="preserve"> </w:t>
                </w:r>
              </w:p>
            </w:tc>
          </w:sdtContent>
        </w:sdt>
      </w:tr>
    </w:tbl>
    <w:p w14:paraId="4B8841B9" w14:textId="77777777" w:rsidR="00424D19" w:rsidRPr="005E3BCB" w:rsidRDefault="00424D19" w:rsidP="00424D19">
      <w:pPr>
        <w:rPr>
          <w:rStyle w:val="Heading2Char"/>
          <w:rFonts w:ascii="Arial" w:hAnsi="Arial" w:cs="Arial"/>
          <w:color w:val="auto"/>
          <w:sz w:val="24"/>
          <w:szCs w:val="24"/>
        </w:rPr>
      </w:pPr>
    </w:p>
    <w:p w14:paraId="454E3B96" w14:textId="77777777" w:rsidR="00424D19" w:rsidRPr="005E3BCB" w:rsidRDefault="00424D19" w:rsidP="00424D19">
      <w:pPr>
        <w:pStyle w:val="ListParagraph"/>
        <w:numPr>
          <w:ilvl w:val="0"/>
          <w:numId w:val="35"/>
        </w:numPr>
        <w:rPr>
          <w:rFonts w:ascii="Arial" w:hAnsi="Arial" w:cs="Arial"/>
        </w:rPr>
      </w:pPr>
      <w:r w:rsidRPr="005E3BCB">
        <w:rPr>
          <w:rStyle w:val="Heading2Char"/>
          <w:rFonts w:ascii="Arial" w:hAnsi="Arial" w:cs="Arial"/>
          <w:b/>
          <w:color w:val="auto"/>
          <w:sz w:val="24"/>
          <w:szCs w:val="24"/>
        </w:rPr>
        <w:t xml:space="preserve">Program Description </w:t>
      </w:r>
      <w:r w:rsidRPr="005E3BCB">
        <w:rPr>
          <w:rFonts w:ascii="Arial" w:hAnsi="Arial" w:cs="Arial"/>
        </w:rPr>
        <w:t>should include how the program will satisfy these four elements.</w:t>
      </w:r>
    </w:p>
    <w:p w14:paraId="6550BA1D" w14:textId="77777777" w:rsidR="00424D19" w:rsidRPr="005E3BCB" w:rsidRDefault="00424D19" w:rsidP="00424D19">
      <w:pPr>
        <w:pStyle w:val="ListParagraph"/>
        <w:numPr>
          <w:ilvl w:val="1"/>
          <w:numId w:val="35"/>
        </w:numPr>
        <w:rPr>
          <w:rFonts w:ascii="Arial" w:hAnsi="Arial" w:cs="Arial"/>
          <w:u w:val="single"/>
        </w:rPr>
      </w:pPr>
      <w:r w:rsidRPr="005E3BCB">
        <w:rPr>
          <w:rFonts w:ascii="Arial" w:hAnsi="Arial" w:cs="Arial"/>
        </w:rPr>
        <w:t xml:space="preserve">Describe the agency’s capacity to implement this program. </w:t>
      </w:r>
    </w:p>
    <w:p w14:paraId="218B201E" w14:textId="77777777" w:rsidR="00A72140" w:rsidRPr="005E3BCB" w:rsidRDefault="00A72140" w:rsidP="00A72140">
      <w:pPr>
        <w:pStyle w:val="ListParagraph"/>
        <w:numPr>
          <w:ilvl w:val="1"/>
          <w:numId w:val="35"/>
        </w:numPr>
        <w:rPr>
          <w:rFonts w:ascii="Arial" w:hAnsi="Arial" w:cs="Arial"/>
          <w:u w:val="single"/>
        </w:rPr>
      </w:pPr>
      <w:r w:rsidRPr="005E3BCB">
        <w:rPr>
          <w:rFonts w:ascii="Arial" w:hAnsi="Arial" w:cs="Arial"/>
        </w:rPr>
        <w:t xml:space="preserve">Describe the specific ways the agency will engage other entities in community coordination to reach a new target audience. </w:t>
      </w:r>
    </w:p>
    <w:p w14:paraId="39812AE1" w14:textId="6FD17054" w:rsidR="00A72140" w:rsidRPr="005E3BCB" w:rsidRDefault="00A72140" w:rsidP="00A72140">
      <w:pPr>
        <w:pStyle w:val="ListParagraph"/>
        <w:numPr>
          <w:ilvl w:val="1"/>
          <w:numId w:val="35"/>
        </w:numPr>
        <w:rPr>
          <w:rFonts w:ascii="Arial" w:hAnsi="Arial" w:cs="Arial"/>
          <w:color w:val="000000" w:themeColor="text1"/>
        </w:rPr>
      </w:pPr>
      <w:r w:rsidRPr="005E3BCB">
        <w:rPr>
          <w:rFonts w:ascii="Arial" w:hAnsi="Arial" w:cs="Arial"/>
        </w:rPr>
        <w:t xml:space="preserve">Describe how the agency will ensure and document that supplemental services are temporary and not supplanting of other funding programs. How does your agency plan to </w:t>
      </w:r>
      <w:r w:rsidR="00D27562" w:rsidRPr="005E3BCB">
        <w:rPr>
          <w:rFonts w:ascii="Arial" w:hAnsi="Arial" w:cs="Arial"/>
        </w:rPr>
        <w:t>collaborate</w:t>
      </w:r>
      <w:r w:rsidRPr="005E3BCB">
        <w:rPr>
          <w:rFonts w:ascii="Arial" w:hAnsi="Arial" w:cs="Arial"/>
        </w:rPr>
        <w:t xml:space="preserve"> with other providers or long-term program transitions for FCSP clients to ensure </w:t>
      </w:r>
      <w:r w:rsidRPr="005E3BCB">
        <w:rPr>
          <w:rFonts w:ascii="Arial" w:hAnsi="Arial" w:cs="Arial"/>
          <w:color w:val="000000" w:themeColor="text1"/>
        </w:rPr>
        <w:t>services are “temporary?”</w:t>
      </w:r>
    </w:p>
    <w:p w14:paraId="4EBFEB52" w14:textId="77777777" w:rsidR="00424D19" w:rsidRPr="005E3BCB" w:rsidRDefault="00424D19" w:rsidP="00424D19">
      <w:pPr>
        <w:pStyle w:val="ListParagraph"/>
        <w:numPr>
          <w:ilvl w:val="1"/>
          <w:numId w:val="35"/>
        </w:numPr>
        <w:rPr>
          <w:rFonts w:ascii="Arial" w:hAnsi="Arial" w:cs="Arial"/>
          <w:bCs/>
          <w:color w:val="000000" w:themeColor="text1"/>
        </w:rPr>
      </w:pPr>
      <w:r w:rsidRPr="005E3BCB">
        <w:rPr>
          <w:rFonts w:ascii="Arial" w:hAnsi="Arial" w:cs="Arial"/>
          <w:bCs/>
          <w:color w:val="000000" w:themeColor="text1"/>
        </w:rPr>
        <w:t xml:space="preserve">What are your expected goals, short-term and long-term, to meet the needs of caregivers in the stated coverage area?  Targeted outcomes (i.e.: new caregivers?)  </w:t>
      </w:r>
    </w:p>
    <w:p w14:paraId="33B37FC8" w14:textId="77777777" w:rsidR="00424D19" w:rsidRPr="005E3BCB" w:rsidRDefault="00424D19" w:rsidP="00424D19">
      <w:pPr>
        <w:rPr>
          <w:rStyle w:val="Heading2Char"/>
          <w:rFonts w:ascii="Arial" w:hAnsi="Arial" w:cs="Arial"/>
          <w:color w:val="auto"/>
          <w:sz w:val="24"/>
          <w:szCs w:val="24"/>
        </w:rPr>
      </w:pPr>
    </w:p>
    <w:tbl>
      <w:tblPr>
        <w:tblStyle w:val="TableGrid"/>
        <w:tblW w:w="10350" w:type="dxa"/>
        <w:tblInd w:w="355" w:type="dxa"/>
        <w:tblLook w:val="04A0" w:firstRow="1" w:lastRow="0" w:firstColumn="1" w:lastColumn="0" w:noHBand="0" w:noVBand="1"/>
      </w:tblPr>
      <w:tblGrid>
        <w:gridCol w:w="10350"/>
      </w:tblGrid>
      <w:tr w:rsidR="00424D19" w:rsidRPr="005E3BCB" w14:paraId="31E24271" w14:textId="77777777" w:rsidTr="007E0F3F">
        <w:trPr>
          <w:trHeight w:val="253"/>
        </w:trPr>
        <w:sdt>
          <w:sdtPr>
            <w:rPr>
              <w:rStyle w:val="Heading2Char"/>
              <w:rFonts w:ascii="Arial" w:hAnsi="Arial" w:cs="Arial"/>
              <w:color w:val="auto"/>
              <w:sz w:val="24"/>
              <w:szCs w:val="24"/>
            </w:rPr>
            <w:id w:val="1498997331"/>
            <w:placeholder>
              <w:docPart w:val="6911F748DC53479EB27BB919232D8156"/>
            </w:placeholder>
          </w:sdtPr>
          <w:sdtEndPr>
            <w:rPr>
              <w:rStyle w:val="Heading2Char"/>
            </w:rPr>
          </w:sdtEndPr>
          <w:sdtContent>
            <w:tc>
              <w:tcPr>
                <w:tcW w:w="10350" w:type="dxa"/>
              </w:tcPr>
              <w:p w14:paraId="32596656" w14:textId="77081A00" w:rsidR="00A72140" w:rsidRDefault="00A72140" w:rsidP="007E0F3F">
                <w:pPr>
                  <w:rPr>
                    <w:rStyle w:val="Heading2Char"/>
                    <w:rFonts w:ascii="Arial" w:hAnsi="Arial" w:cs="Arial"/>
                    <w:color w:val="auto"/>
                    <w:sz w:val="24"/>
                    <w:szCs w:val="24"/>
                  </w:rPr>
                </w:pPr>
                <w:r>
                  <w:rPr>
                    <w:rStyle w:val="Heading2Char"/>
                    <w:rFonts w:ascii="Arial" w:hAnsi="Arial" w:cs="Arial"/>
                    <w:color w:val="auto"/>
                    <w:sz w:val="24"/>
                    <w:szCs w:val="24"/>
                  </w:rPr>
                  <w:t xml:space="preserve">The Sunflower Center FCSP staff members will work with community members, agencies, and caregivers to provide direct services through funding. The center will conduct outreach and advertising of available services through newsletters, flyers, presentations, one-on-one interactions, facility resource guide, social media, and virtual platforms. Staff will focus their advertising </w:t>
                </w:r>
                <w:r w:rsidR="000B6639">
                  <w:rPr>
                    <w:rStyle w:val="Heading2Char"/>
                    <w:rFonts w:ascii="Arial" w:hAnsi="Arial" w:cs="Arial"/>
                    <w:color w:val="auto"/>
                    <w:sz w:val="24"/>
                    <w:szCs w:val="24"/>
                  </w:rPr>
                  <w:t>on</w:t>
                </w:r>
                <w:r>
                  <w:rPr>
                    <w:rStyle w:val="Heading2Char"/>
                    <w:rFonts w:ascii="Arial" w:hAnsi="Arial" w:cs="Arial"/>
                    <w:color w:val="auto"/>
                    <w:sz w:val="24"/>
                    <w:szCs w:val="24"/>
                  </w:rPr>
                  <w:t xml:space="preserve"> low-income, rural, and underserved areas in Craven County. The agency will work with community partners to seek out new caregivers and caregivers who do not have a support network. We will work with caregivers to provide temporary services and assist them with resources for long-term services through community partners.</w:t>
                </w:r>
              </w:p>
              <w:p w14:paraId="66028CCD" w14:textId="77777777" w:rsidR="00A72140" w:rsidRDefault="00A72140" w:rsidP="007E0F3F">
                <w:pPr>
                  <w:rPr>
                    <w:rStyle w:val="Heading2Char"/>
                    <w:rFonts w:ascii="Arial" w:hAnsi="Arial" w:cs="Arial"/>
                    <w:color w:val="auto"/>
                    <w:sz w:val="24"/>
                    <w:szCs w:val="24"/>
                  </w:rPr>
                </w:pPr>
              </w:p>
              <w:p w14:paraId="0839F114" w14:textId="062C3757" w:rsidR="00424D19" w:rsidRPr="005E3BCB" w:rsidRDefault="00A72140" w:rsidP="007E0F3F">
                <w:pPr>
                  <w:rPr>
                    <w:rStyle w:val="Heading2Char"/>
                    <w:rFonts w:ascii="Arial" w:hAnsi="Arial" w:cs="Arial"/>
                    <w:color w:val="auto"/>
                    <w:sz w:val="24"/>
                    <w:szCs w:val="24"/>
                  </w:rPr>
                </w:pPr>
                <w:r>
                  <w:rPr>
                    <w:rStyle w:val="Heading2Char"/>
                    <w:rFonts w:ascii="Arial" w:hAnsi="Arial" w:cs="Arial"/>
                    <w:color w:val="auto"/>
                    <w:sz w:val="24"/>
                    <w:szCs w:val="24"/>
                  </w:rPr>
                  <w:t xml:space="preserve">Staff will ensure client eligibility for respite program services through conducting an in-person assessment. If the client is found to be eligible for program </w:t>
                </w:r>
                <w:r w:rsidR="000B6639">
                  <w:rPr>
                    <w:rStyle w:val="Heading2Char"/>
                    <w:rFonts w:ascii="Arial" w:hAnsi="Arial" w:cs="Arial"/>
                    <w:color w:val="auto"/>
                    <w:sz w:val="24"/>
                    <w:szCs w:val="24"/>
                  </w:rPr>
                  <w:t>services,</w:t>
                </w:r>
                <w:r>
                  <w:rPr>
                    <w:rStyle w:val="Heading2Char"/>
                    <w:rFonts w:ascii="Arial" w:hAnsi="Arial" w:cs="Arial"/>
                    <w:color w:val="auto"/>
                    <w:sz w:val="24"/>
                    <w:szCs w:val="24"/>
                  </w:rPr>
                  <w:t xml:space="preserve"> the client will receive a $200 </w:t>
                </w:r>
                <w:r w:rsidR="000B6639" w:rsidRPr="00812943">
                  <w:rPr>
                    <w:rStyle w:val="Heading2Char"/>
                    <w:rFonts w:ascii="Arial" w:hAnsi="Arial" w:cs="Arial"/>
                    <w:color w:val="000000" w:themeColor="text1"/>
                    <w:sz w:val="24"/>
                    <w:szCs w:val="24"/>
                  </w:rPr>
                  <w:t>voucher</w:t>
                </w:r>
                <w:r w:rsidRPr="00812943">
                  <w:rPr>
                    <w:rStyle w:val="Heading2Char"/>
                    <w:rFonts w:ascii="Arial" w:hAnsi="Arial" w:cs="Arial"/>
                    <w:color w:val="000000" w:themeColor="text1"/>
                    <w:sz w:val="24"/>
                    <w:szCs w:val="24"/>
                  </w:rPr>
                  <w:t xml:space="preserve"> that will be available for three months. </w:t>
                </w:r>
                <w:r w:rsidR="00812943" w:rsidRPr="00812943">
                  <w:rPr>
                    <w:rStyle w:val="Heading2Char"/>
                    <w:rFonts w:ascii="Arial" w:hAnsi="Arial" w:cs="Arial"/>
                    <w:color w:val="000000" w:themeColor="text1"/>
                    <w:sz w:val="24"/>
                    <w:szCs w:val="24"/>
                  </w:rPr>
                  <w:t>Staff will ensure that the respite program services do not supplant funding. Clients serviced will be assessed based on their needs and client records will contain documentation</w:t>
                </w:r>
                <w:r w:rsidR="00812943">
                  <w:rPr>
                    <w:rStyle w:val="Heading2Char"/>
                    <w:rFonts w:ascii="Arial" w:hAnsi="Arial" w:cs="Arial"/>
                    <w:color w:val="000000" w:themeColor="text1"/>
                    <w:sz w:val="24"/>
                    <w:szCs w:val="24"/>
                  </w:rPr>
                  <w:t xml:space="preserve"> that indicates that the funding is not supplanting of services.</w:t>
                </w:r>
                <w:r w:rsidR="00812943" w:rsidRPr="00812943">
                  <w:rPr>
                    <w:rStyle w:val="Heading2Char"/>
                    <w:rFonts w:ascii="Arial" w:hAnsi="Arial" w:cs="Arial"/>
                    <w:color w:val="000000" w:themeColor="text1"/>
                    <w:sz w:val="24"/>
                    <w:szCs w:val="24"/>
                  </w:rPr>
                  <w:t xml:space="preserve"> </w:t>
                </w:r>
                <w:r w:rsidRPr="00812943">
                  <w:rPr>
                    <w:rStyle w:val="Heading2Char"/>
                    <w:rFonts w:ascii="Arial" w:hAnsi="Arial" w:cs="Arial"/>
                    <w:color w:val="000000" w:themeColor="text1"/>
                    <w:sz w:val="24"/>
                    <w:szCs w:val="24"/>
                  </w:rPr>
                  <w:t xml:space="preserve">Caregivers on the respite program will only be eligible for two $200 </w:t>
                </w:r>
                <w:r w:rsidR="000B6639" w:rsidRPr="00812943">
                  <w:rPr>
                    <w:rStyle w:val="Heading2Char"/>
                    <w:rFonts w:ascii="Arial" w:hAnsi="Arial" w:cs="Arial"/>
                    <w:color w:val="000000" w:themeColor="text1"/>
                    <w:sz w:val="24"/>
                    <w:szCs w:val="24"/>
                  </w:rPr>
                  <w:t>vouchers</w:t>
                </w:r>
                <w:r w:rsidRPr="00812943">
                  <w:rPr>
                    <w:rStyle w:val="Heading2Char"/>
                    <w:rFonts w:ascii="Arial" w:hAnsi="Arial" w:cs="Arial"/>
                    <w:color w:val="000000" w:themeColor="text1"/>
                    <w:sz w:val="24"/>
                    <w:szCs w:val="24"/>
                  </w:rPr>
                  <w:t xml:space="preserve"> during the fiscal year pending </w:t>
                </w:r>
                <w:r w:rsidR="000B6639" w:rsidRPr="00812943">
                  <w:rPr>
                    <w:rStyle w:val="Heading2Char"/>
                    <w:rFonts w:ascii="Arial" w:hAnsi="Arial" w:cs="Arial"/>
                    <w:color w:val="000000" w:themeColor="text1"/>
                    <w:sz w:val="24"/>
                    <w:szCs w:val="24"/>
                  </w:rPr>
                  <w:t>availability</w:t>
                </w:r>
                <w:r w:rsidRPr="00812943">
                  <w:rPr>
                    <w:rStyle w:val="Heading2Char"/>
                    <w:rFonts w:ascii="Arial" w:hAnsi="Arial" w:cs="Arial"/>
                    <w:color w:val="000000" w:themeColor="text1"/>
                    <w:sz w:val="24"/>
                    <w:szCs w:val="24"/>
                  </w:rPr>
                  <w:t xml:space="preserve"> </w:t>
                </w:r>
                <w:r>
                  <w:rPr>
                    <w:rStyle w:val="Heading2Char"/>
                    <w:rFonts w:ascii="Arial" w:hAnsi="Arial" w:cs="Arial"/>
                    <w:color w:val="auto"/>
                    <w:sz w:val="24"/>
                    <w:szCs w:val="24"/>
                  </w:rPr>
                  <w:t xml:space="preserve">of funding, waiting lists, and </w:t>
                </w:r>
                <w:r w:rsidR="000B6639">
                  <w:rPr>
                    <w:rStyle w:val="Heading2Char"/>
                    <w:rFonts w:ascii="Arial" w:hAnsi="Arial" w:cs="Arial"/>
                    <w:color w:val="auto"/>
                    <w:sz w:val="24"/>
                    <w:szCs w:val="24"/>
                  </w:rPr>
                  <w:t>client’s</w:t>
                </w:r>
                <w:r>
                  <w:rPr>
                    <w:rStyle w:val="Heading2Char"/>
                    <w:rFonts w:ascii="Arial" w:hAnsi="Arial" w:cs="Arial"/>
                    <w:color w:val="auto"/>
                    <w:sz w:val="24"/>
                    <w:szCs w:val="24"/>
                  </w:rPr>
                  <w:t xml:space="preserve"> needs. </w:t>
                </w:r>
                <w:r w:rsidR="000B6639">
                  <w:rPr>
                    <w:rStyle w:val="Heading2Char"/>
                    <w:rFonts w:ascii="Arial" w:hAnsi="Arial" w:cs="Arial"/>
                    <w:color w:val="auto"/>
                    <w:sz w:val="24"/>
                    <w:szCs w:val="24"/>
                  </w:rPr>
                  <w:t>Each caregiver record will document the client’s needs, reasoning for services, what services they have in place</w:t>
                </w:r>
                <w:r w:rsidR="00812943">
                  <w:rPr>
                    <w:rStyle w:val="Heading2Char"/>
                    <w:rFonts w:ascii="Arial" w:hAnsi="Arial" w:cs="Arial"/>
                    <w:color w:val="auto"/>
                    <w:sz w:val="24"/>
                    <w:szCs w:val="24"/>
                  </w:rPr>
                  <w:t>, and I</w:t>
                </w:r>
                <w:r w:rsidR="000B6639">
                  <w:rPr>
                    <w:rStyle w:val="Heading2Char"/>
                    <w:rFonts w:ascii="Arial" w:hAnsi="Arial" w:cs="Arial"/>
                    <w:color w:val="auto"/>
                    <w:sz w:val="24"/>
                    <w:szCs w:val="24"/>
                  </w:rPr>
                  <w:t xml:space="preserve">/A given to the client for long-term services. If a client has in-home aide, hospice, or multiple family member assistance they will be placed on a waiting list. If there is not </w:t>
                </w:r>
                <w:r w:rsidR="00812943">
                  <w:rPr>
                    <w:rStyle w:val="Heading2Char"/>
                    <w:rFonts w:ascii="Arial" w:hAnsi="Arial" w:cs="Arial"/>
                    <w:color w:val="auto"/>
                    <w:sz w:val="24"/>
                    <w:szCs w:val="24"/>
                  </w:rPr>
                  <w:t>a</w:t>
                </w:r>
                <w:r w:rsidR="00812943">
                  <w:rPr>
                    <w:rStyle w:val="Heading2Char"/>
                    <w:rFonts w:ascii="Arial" w:hAnsi="Arial" w:cs="Arial"/>
                    <w:sz w:val="24"/>
                    <w:szCs w:val="24"/>
                  </w:rPr>
                  <w:t xml:space="preserve"> </w:t>
                </w:r>
                <w:r w:rsidR="00812943">
                  <w:rPr>
                    <w:rStyle w:val="Heading2Char"/>
                    <w:rFonts w:ascii="Arial" w:hAnsi="Arial" w:cs="Arial"/>
                    <w:color w:val="auto"/>
                    <w:sz w:val="24"/>
                    <w:szCs w:val="24"/>
                  </w:rPr>
                  <w:t>waiting</w:t>
                </w:r>
                <w:r w:rsidR="000B6639">
                  <w:rPr>
                    <w:rStyle w:val="Heading2Char"/>
                    <w:rFonts w:ascii="Arial" w:hAnsi="Arial" w:cs="Arial"/>
                    <w:color w:val="auto"/>
                    <w:sz w:val="24"/>
                    <w:szCs w:val="24"/>
                  </w:rPr>
                  <w:t xml:space="preserve"> list the client could be eligible for a </w:t>
                </w:r>
                <w:r w:rsidR="00EC704A">
                  <w:rPr>
                    <w:rStyle w:val="Heading2Char"/>
                    <w:rFonts w:ascii="Arial" w:hAnsi="Arial" w:cs="Arial"/>
                    <w:color w:val="auto"/>
                    <w:sz w:val="24"/>
                    <w:szCs w:val="24"/>
                  </w:rPr>
                  <w:t>one-time</w:t>
                </w:r>
                <w:r w:rsidR="000B6639">
                  <w:rPr>
                    <w:rStyle w:val="Heading2Char"/>
                    <w:rFonts w:ascii="Arial" w:hAnsi="Arial" w:cs="Arial"/>
                    <w:color w:val="auto"/>
                    <w:sz w:val="24"/>
                    <w:szCs w:val="24"/>
                  </w:rPr>
                  <w:t xml:space="preserve"> voucher based on assessment needs. </w:t>
                </w:r>
              </w:p>
            </w:tc>
          </w:sdtContent>
        </w:sdt>
      </w:tr>
    </w:tbl>
    <w:p w14:paraId="501BA90A" w14:textId="77777777" w:rsidR="00424D19" w:rsidRPr="005E3BCB" w:rsidRDefault="00424D19" w:rsidP="00424D19">
      <w:pPr>
        <w:rPr>
          <w:rStyle w:val="Heading2Char"/>
          <w:rFonts w:ascii="Arial" w:hAnsi="Arial" w:cs="Arial"/>
          <w:color w:val="auto"/>
          <w:sz w:val="24"/>
          <w:szCs w:val="24"/>
        </w:rPr>
      </w:pPr>
    </w:p>
    <w:tbl>
      <w:tblPr>
        <w:tblStyle w:val="TableGrid"/>
        <w:tblW w:w="11016" w:type="dxa"/>
        <w:tblInd w:w="-95" w:type="dxa"/>
        <w:tblLook w:val="04A0" w:firstRow="1" w:lastRow="0" w:firstColumn="1" w:lastColumn="0" w:noHBand="0" w:noVBand="1"/>
      </w:tblPr>
      <w:tblGrid>
        <w:gridCol w:w="11016"/>
      </w:tblGrid>
      <w:tr w:rsidR="00986F7F" w:rsidRPr="006F2DC1" w14:paraId="6DF78268" w14:textId="77777777" w:rsidTr="007E0F3F">
        <w:trPr>
          <w:trHeight w:val="305"/>
        </w:trPr>
        <w:tc>
          <w:tcPr>
            <w:tcW w:w="11016" w:type="dxa"/>
            <w:shd w:val="clear" w:color="auto" w:fill="E7E6E6" w:themeFill="background2"/>
          </w:tcPr>
          <w:p w14:paraId="39FB04E4" w14:textId="77777777" w:rsidR="00986F7F" w:rsidRPr="006F2DC1" w:rsidRDefault="00986F7F" w:rsidP="007E0F3F">
            <w:pPr>
              <w:jc w:val="center"/>
              <w:rPr>
                <w:rStyle w:val="Heading2Char"/>
                <w:rFonts w:ascii="Arial" w:hAnsi="Arial" w:cs="Arial"/>
                <w:color w:val="auto"/>
                <w:sz w:val="24"/>
                <w:szCs w:val="24"/>
              </w:rPr>
            </w:pPr>
            <w:r w:rsidRPr="006F2DC1">
              <w:rPr>
                <w:rFonts w:ascii="Arial" w:hAnsi="Arial" w:cs="Arial"/>
                <w:b/>
              </w:rPr>
              <w:t>ECC-AAA ONLY</w:t>
            </w:r>
          </w:p>
        </w:tc>
      </w:tr>
    </w:tbl>
    <w:p w14:paraId="38A09F22" w14:textId="77777777" w:rsidR="00424D19" w:rsidRPr="00AF4F8F" w:rsidRDefault="00424D19" w:rsidP="00FA4085">
      <w:pPr>
        <w:rPr>
          <w:rFonts w:ascii="Arial" w:hAnsi="Arial" w:cs="Arial"/>
        </w:rPr>
      </w:pPr>
    </w:p>
    <w:sectPr w:rsidR="00424D19" w:rsidRPr="00AF4F8F" w:rsidSect="009C4881">
      <w:headerReference w:type="default" r:id="rId18"/>
      <w:footerReference w:type="even" r:id="rId19"/>
      <w:footerReference w:type="default" r:id="rId20"/>
      <w:pgSz w:w="12240" w:h="15840"/>
      <w:pgMar w:top="720" w:right="720" w:bottom="720" w:left="72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838E" w14:textId="77777777" w:rsidR="00CC5805" w:rsidRDefault="00CC5805" w:rsidP="00F41321">
      <w:r>
        <w:separator/>
      </w:r>
    </w:p>
  </w:endnote>
  <w:endnote w:type="continuationSeparator" w:id="0">
    <w:p w14:paraId="5C4E938E" w14:textId="77777777" w:rsidR="00CC5805" w:rsidRDefault="00CC5805" w:rsidP="00F41321">
      <w:r>
        <w:continuationSeparator/>
      </w:r>
    </w:p>
  </w:endnote>
  <w:endnote w:type="continuationNotice" w:id="1">
    <w:p w14:paraId="3489E244" w14:textId="77777777" w:rsidR="00CC5805" w:rsidRDefault="00CC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C4AB" w14:textId="77777777" w:rsidR="00DB7DA3" w:rsidRDefault="00DB7DA3" w:rsidP="00905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D9934" w14:textId="77777777" w:rsidR="00DB7DA3" w:rsidRDefault="00DB7DA3" w:rsidP="00F41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2D4F" w14:textId="087989D8" w:rsidR="00DB7DA3" w:rsidRPr="00AB65D4" w:rsidRDefault="00DB7DA3">
    <w:pPr>
      <w:pStyle w:val="Footer"/>
      <w:rPr>
        <w:rFonts w:ascii="Verdana" w:hAnsi="Verdana"/>
        <w:sz w:val="16"/>
        <w:szCs w:val="16"/>
      </w:rPr>
    </w:pPr>
    <w:r w:rsidRPr="00AB65D4">
      <w:rPr>
        <w:rFonts w:ascii="Verdana" w:hAnsi="Verdana"/>
        <w:sz w:val="16"/>
        <w:szCs w:val="16"/>
      </w:rPr>
      <w:t xml:space="preserve">Page | </w:t>
    </w:r>
    <w:r w:rsidRPr="00AB65D4">
      <w:rPr>
        <w:rFonts w:ascii="Verdana" w:hAnsi="Verdana"/>
        <w:sz w:val="16"/>
        <w:szCs w:val="16"/>
      </w:rPr>
      <w:fldChar w:fldCharType="begin"/>
    </w:r>
    <w:r w:rsidRPr="00AB65D4">
      <w:rPr>
        <w:rFonts w:ascii="Verdana" w:hAnsi="Verdana"/>
        <w:sz w:val="16"/>
        <w:szCs w:val="16"/>
      </w:rPr>
      <w:instrText xml:space="preserve"> PAGE   \* MERGEFORMAT </w:instrText>
    </w:r>
    <w:r w:rsidRPr="00AB65D4">
      <w:rPr>
        <w:rFonts w:ascii="Verdana" w:hAnsi="Verdana"/>
        <w:sz w:val="16"/>
        <w:szCs w:val="16"/>
      </w:rPr>
      <w:fldChar w:fldCharType="separate"/>
    </w:r>
    <w:r w:rsidRPr="00AB65D4">
      <w:rPr>
        <w:rFonts w:ascii="Verdana" w:hAnsi="Verdana"/>
        <w:noProof/>
        <w:sz w:val="16"/>
        <w:szCs w:val="16"/>
      </w:rPr>
      <w:t>7</w:t>
    </w:r>
    <w:r w:rsidRPr="00AB65D4">
      <w:rPr>
        <w:rFonts w:ascii="Verdana" w:hAnsi="Verdana"/>
        <w:noProof/>
        <w:sz w:val="16"/>
        <w:szCs w:val="16"/>
      </w:rPr>
      <w:fldChar w:fldCharType="end"/>
    </w:r>
    <w:r w:rsidR="00CF16CE" w:rsidRPr="00AB65D4">
      <w:rPr>
        <w:rFonts w:ascii="Verdana" w:hAnsi="Verdana"/>
        <w:noProof/>
        <w:sz w:val="16"/>
        <w:szCs w:val="16"/>
      </w:rPr>
      <w:tab/>
      <w:t xml:space="preserve">    </w:t>
    </w:r>
    <w:r w:rsidR="00CF16CE" w:rsidRPr="00AB65D4">
      <w:rPr>
        <w:rFonts w:ascii="Verdana" w:hAnsi="Verdana"/>
        <w:noProof/>
        <w:sz w:val="16"/>
        <w:szCs w:val="16"/>
      </w:rPr>
      <w:tab/>
    </w:r>
    <w:r w:rsidR="00C570AF" w:rsidRPr="00AB65D4">
      <w:rPr>
        <w:rFonts w:ascii="Verdana" w:hAnsi="Verdana"/>
        <w:noProof/>
        <w:sz w:val="16"/>
        <w:szCs w:val="16"/>
      </w:rPr>
      <w:t xml:space="preserve"> </w:t>
    </w:r>
  </w:p>
  <w:p w14:paraId="0A09093E" w14:textId="77777777" w:rsidR="00DB7DA3" w:rsidRDefault="00DB7DA3" w:rsidP="00F41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2268" w14:textId="77777777" w:rsidR="00CC5805" w:rsidRDefault="00CC5805" w:rsidP="00F41321">
      <w:r>
        <w:separator/>
      </w:r>
    </w:p>
  </w:footnote>
  <w:footnote w:type="continuationSeparator" w:id="0">
    <w:p w14:paraId="7EA4CAB1" w14:textId="77777777" w:rsidR="00CC5805" w:rsidRDefault="00CC5805" w:rsidP="00F41321">
      <w:r>
        <w:continuationSeparator/>
      </w:r>
    </w:p>
  </w:footnote>
  <w:footnote w:type="continuationNotice" w:id="1">
    <w:p w14:paraId="236BDF7B" w14:textId="77777777" w:rsidR="00CC5805" w:rsidRDefault="00CC5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1899" w14:textId="545C8F95" w:rsidR="00DB7DA3" w:rsidRDefault="00484DDF" w:rsidP="00F673BC">
    <w:pPr>
      <w:spacing w:line="264" w:lineRule="auto"/>
    </w:pPr>
    <w:r>
      <w:rPr>
        <w:noProof/>
      </w:rPr>
      <mc:AlternateContent>
        <mc:Choice Requires="wps">
          <w:drawing>
            <wp:anchor distT="0" distB="0" distL="114300" distR="114300" simplePos="0" relativeHeight="251658240" behindDoc="0" locked="0" layoutInCell="1" allowOverlap="1" wp14:anchorId="7B04CE23" wp14:editId="3797BB2C">
              <wp:simplePos x="0" y="0"/>
              <wp:positionH relativeFrom="page">
                <wp:align>center</wp:align>
              </wp:positionH>
              <wp:positionV relativeFrom="page">
                <wp:align>center</wp:align>
              </wp:positionV>
              <wp:extent cx="7360920" cy="9530715"/>
              <wp:effectExtent l="0" t="0" r="7620" b="7620"/>
              <wp:wrapNone/>
              <wp:docPr id="2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ACC7A6" id="Rectangle 2" o:spid="_x0000_s1026" style="position:absolute;margin-left:0;margin-top:0;width:579.6pt;height:750.4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" filled="f" strokecolor="#767171" strokeweight="1.25pt">
              <v:path arrowok="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WuyLT4VW420Tz" int2:id="pRBb8MqL">
      <int2:state int2:value="Rejected" int2:type="LegacyProofing"/>
    </int2:textHash>
    <int2:textHash int2:hashCode="g8dFfAcWvC+mDx" int2:id="wUTM9KY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5E29F7A"/>
    <w:lvl w:ilvl="0">
      <w:numFmt w:val="bullet"/>
      <w:lvlText w:val="*"/>
      <w:lvlJc w:val="left"/>
    </w:lvl>
  </w:abstractNum>
  <w:abstractNum w:abstractNumId="1" w15:restartNumberingAfterBreak="0">
    <w:nsid w:val="04281AE1"/>
    <w:multiLevelType w:val="hybridMultilevel"/>
    <w:tmpl w:val="54CC87B8"/>
    <w:lvl w:ilvl="0" w:tplc="04090015">
      <w:start w:val="1"/>
      <w:numFmt w:val="upperLetter"/>
      <w:lvlText w:val="%1."/>
      <w:lvlJc w:val="left"/>
      <w:rPr>
        <w:rFonts w:hint="default"/>
      </w:rPr>
    </w:lvl>
    <w:lvl w:ilvl="1" w:tplc="04090019">
      <w:start w:val="1"/>
      <w:numFmt w:val="lowerLetter"/>
      <w:lvlText w:val="%2."/>
      <w:lvlJc w:val="left"/>
      <w:pPr>
        <w:ind w:left="1440" w:hanging="360"/>
      </w:pPr>
    </w:lvl>
    <w:lvl w:ilvl="2" w:tplc="2D988B7E">
      <w:start w:val="1"/>
      <w:numFmt w:val="upp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4008"/>
    <w:multiLevelType w:val="hybridMultilevel"/>
    <w:tmpl w:val="DA64C86C"/>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996F61"/>
    <w:multiLevelType w:val="hybridMultilevel"/>
    <w:tmpl w:val="C5EA4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0744"/>
    <w:multiLevelType w:val="hybridMultilevel"/>
    <w:tmpl w:val="4A1685B4"/>
    <w:lvl w:ilvl="0" w:tplc="294E14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32FEF"/>
    <w:multiLevelType w:val="hybridMultilevel"/>
    <w:tmpl w:val="BB2AF06E"/>
    <w:lvl w:ilvl="0" w:tplc="FFFFFFFF">
      <w:start w:val="1"/>
      <w:numFmt w:val="decimal"/>
      <w:lvlText w:val="%1."/>
      <w:lvlJc w:val="left"/>
      <w:pPr>
        <w:ind w:left="720" w:hanging="360"/>
      </w:pPr>
      <w:rPr>
        <w:rFonts w:ascii="Arial" w:hAnsi="Arial" w:cs="Arial" w:hint="default"/>
        <w:b w:val="0"/>
        <w:bCs w:val="0"/>
        <w:i w:val="0"/>
        <w:i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54FF6"/>
    <w:multiLevelType w:val="hybridMultilevel"/>
    <w:tmpl w:val="267E12A0"/>
    <w:lvl w:ilvl="0" w:tplc="F23A6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28F9"/>
    <w:multiLevelType w:val="hybridMultilevel"/>
    <w:tmpl w:val="7B12005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D0315"/>
    <w:multiLevelType w:val="hybridMultilevel"/>
    <w:tmpl w:val="9C66A66A"/>
    <w:lvl w:ilvl="0" w:tplc="2F5EAF82">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717AED"/>
    <w:multiLevelType w:val="hybridMultilevel"/>
    <w:tmpl w:val="978A3416"/>
    <w:lvl w:ilvl="0" w:tplc="E6E8E49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9471C"/>
    <w:multiLevelType w:val="hybridMultilevel"/>
    <w:tmpl w:val="40D833BC"/>
    <w:lvl w:ilvl="0" w:tplc="641E420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D7369"/>
    <w:multiLevelType w:val="hybridMultilevel"/>
    <w:tmpl w:val="5C4E8BA4"/>
    <w:lvl w:ilvl="0" w:tplc="FFFFFFFF">
      <w:start w:val="1"/>
      <w:numFmt w:val="decimal"/>
      <w:lvlText w:val="%1."/>
      <w:lvlJc w:val="left"/>
      <w:pPr>
        <w:ind w:left="2160" w:hanging="360"/>
      </w:pPr>
      <w:rPr>
        <w:rFonts w:hint="default"/>
        <w:u w:val="no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0255F4E"/>
    <w:multiLevelType w:val="hybridMultilevel"/>
    <w:tmpl w:val="FFBC813E"/>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D693DE6"/>
    <w:multiLevelType w:val="hybridMultilevel"/>
    <w:tmpl w:val="E1807236"/>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4032541"/>
    <w:multiLevelType w:val="hybridMultilevel"/>
    <w:tmpl w:val="DA64C86C"/>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5EE332E"/>
    <w:multiLevelType w:val="hybridMultilevel"/>
    <w:tmpl w:val="BA200564"/>
    <w:lvl w:ilvl="0" w:tplc="513E25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D3A52"/>
    <w:multiLevelType w:val="hybridMultilevel"/>
    <w:tmpl w:val="A30C7194"/>
    <w:lvl w:ilvl="0" w:tplc="87BA7404">
      <w:start w:val="1"/>
      <w:numFmt w:val="decimal"/>
      <w:lvlText w:val="%1."/>
      <w:lvlJc w:val="left"/>
      <w:pPr>
        <w:ind w:left="360" w:hanging="360"/>
      </w:pPr>
      <w:rPr>
        <w:rFonts w:ascii="Arial" w:hAnsi="Arial" w:cs="Arial" w:hint="default"/>
        <w:b w:val="0"/>
        <w:bCs w:val="0"/>
        <w:i w:val="0"/>
        <w:iCs w:val="0"/>
        <w:color w:val="000000" w:themeColor="text1"/>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B903F2B"/>
    <w:multiLevelType w:val="hybridMultilevel"/>
    <w:tmpl w:val="CB5413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7357E"/>
    <w:multiLevelType w:val="hybridMultilevel"/>
    <w:tmpl w:val="860E5996"/>
    <w:lvl w:ilvl="0" w:tplc="4DA4E1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6D0C5C"/>
    <w:multiLevelType w:val="hybridMultilevel"/>
    <w:tmpl w:val="BB2AF06E"/>
    <w:lvl w:ilvl="0" w:tplc="FFFFFFFF">
      <w:start w:val="1"/>
      <w:numFmt w:val="decimal"/>
      <w:lvlText w:val="%1."/>
      <w:lvlJc w:val="left"/>
      <w:pPr>
        <w:ind w:left="720" w:hanging="360"/>
      </w:pPr>
      <w:rPr>
        <w:rFonts w:ascii="Arial" w:hAnsi="Arial" w:cs="Arial" w:hint="default"/>
        <w:b w:val="0"/>
        <w:bCs w:val="0"/>
        <w:i w:val="0"/>
        <w:i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AC5C1F"/>
    <w:multiLevelType w:val="hybridMultilevel"/>
    <w:tmpl w:val="DCECC24C"/>
    <w:lvl w:ilvl="0" w:tplc="FFFFFFFF">
      <w:start w:val="1"/>
      <w:numFmt w:val="decimal"/>
      <w:lvlText w:val="%1."/>
      <w:lvlJc w:val="left"/>
      <w:pPr>
        <w:ind w:left="450" w:hanging="360"/>
      </w:pPr>
      <w:rPr>
        <w:rFonts w:ascii="Arial" w:hAnsi="Arial" w:cs="Arial" w:hint="default"/>
        <w:b w:val="0"/>
        <w:bCs w:val="0"/>
        <w:i w:val="0"/>
        <w:iCs w:val="0"/>
        <w:color w:val="000000" w:themeColor="text1"/>
        <w:sz w:val="24"/>
        <w:szCs w:val="24"/>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4B0D6590"/>
    <w:multiLevelType w:val="hybridMultilevel"/>
    <w:tmpl w:val="247898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D561B1F"/>
    <w:multiLevelType w:val="hybridMultilevel"/>
    <w:tmpl w:val="F2346498"/>
    <w:lvl w:ilvl="0" w:tplc="FFFFFFFF">
      <w:start w:val="1"/>
      <w:numFmt w:val="decimal"/>
      <w:lvlText w:val="%1."/>
      <w:lvlJc w:val="left"/>
      <w:pPr>
        <w:ind w:left="2160" w:hanging="360"/>
      </w:pPr>
      <w:rPr>
        <w:rFonts w:hint="default"/>
        <w:u w:val="no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D7E11C0"/>
    <w:multiLevelType w:val="hybridMultilevel"/>
    <w:tmpl w:val="495CE59E"/>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51961F32"/>
    <w:multiLevelType w:val="hybridMultilevel"/>
    <w:tmpl w:val="2AD0E33E"/>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31B79D9"/>
    <w:multiLevelType w:val="hybridMultilevel"/>
    <w:tmpl w:val="B82884B4"/>
    <w:lvl w:ilvl="0" w:tplc="115AEFBE">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BF35B2"/>
    <w:multiLevelType w:val="hybridMultilevel"/>
    <w:tmpl w:val="36E8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B0F13"/>
    <w:multiLevelType w:val="hybridMultilevel"/>
    <w:tmpl w:val="592C896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B09A2"/>
    <w:multiLevelType w:val="hybridMultilevel"/>
    <w:tmpl w:val="6852A8FE"/>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C0D1A28"/>
    <w:multiLevelType w:val="hybridMultilevel"/>
    <w:tmpl w:val="E1807236"/>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D832691"/>
    <w:multiLevelType w:val="hybridMultilevel"/>
    <w:tmpl w:val="2AD0E33E"/>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FE813AD"/>
    <w:multiLevelType w:val="hybridMultilevel"/>
    <w:tmpl w:val="6A6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84DEE"/>
    <w:multiLevelType w:val="hybridMultilevel"/>
    <w:tmpl w:val="32D81050"/>
    <w:lvl w:ilvl="0" w:tplc="6F4423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B3568"/>
    <w:multiLevelType w:val="hybridMultilevel"/>
    <w:tmpl w:val="5C4E8BA4"/>
    <w:lvl w:ilvl="0" w:tplc="6FBCEA30">
      <w:start w:val="1"/>
      <w:numFmt w:val="decimal"/>
      <w:lvlText w:val="%1."/>
      <w:lvlJc w:val="left"/>
      <w:pPr>
        <w:ind w:left="2160" w:hanging="360"/>
      </w:pPr>
      <w:rPr>
        <w:rFonts w:hint="default"/>
        <w:u w:val="no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68794A1B"/>
    <w:multiLevelType w:val="hybridMultilevel"/>
    <w:tmpl w:val="0A28F018"/>
    <w:lvl w:ilvl="0" w:tplc="A9C44DF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A10EE"/>
    <w:multiLevelType w:val="hybridMultilevel"/>
    <w:tmpl w:val="8028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77D81"/>
    <w:multiLevelType w:val="hybridMultilevel"/>
    <w:tmpl w:val="2AD0E33E"/>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7217A46"/>
    <w:multiLevelType w:val="hybridMultilevel"/>
    <w:tmpl w:val="6852A8FE"/>
    <w:lvl w:ilvl="0" w:tplc="FFFFFFFF">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94647C5"/>
    <w:multiLevelType w:val="hybridMultilevel"/>
    <w:tmpl w:val="0596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8361B0"/>
    <w:multiLevelType w:val="hybridMultilevel"/>
    <w:tmpl w:val="2AD0E33E"/>
    <w:lvl w:ilvl="0" w:tplc="A63486FE">
      <w:start w:val="1"/>
      <w:numFmt w:val="decimal"/>
      <w:lvlText w:val="%1."/>
      <w:lvlJc w:val="left"/>
      <w:rPr>
        <w:rFonts w:hint="default"/>
        <w:i w:val="0"/>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9B60940"/>
    <w:multiLevelType w:val="hybridMultilevel"/>
    <w:tmpl w:val="F67CBD0C"/>
    <w:lvl w:ilvl="0" w:tplc="3D74FD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BA65372"/>
    <w:multiLevelType w:val="hybridMultilevel"/>
    <w:tmpl w:val="B53C76D0"/>
    <w:lvl w:ilvl="0" w:tplc="0E6C8042">
      <w:start w:val="1"/>
      <w:numFmt w:val="decimal"/>
      <w:lvlText w:val="%1."/>
      <w:lvlJc w:val="left"/>
      <w:pPr>
        <w:ind w:left="720" w:hanging="360"/>
      </w:pPr>
      <w:rPr>
        <w:rFonts w:hint="default"/>
        <w:b/>
      </w:rPr>
    </w:lvl>
    <w:lvl w:ilvl="1" w:tplc="A5040DCA">
      <w:start w:val="1"/>
      <w:numFmt w:val="decimal"/>
      <w:lvlText w:val="%2."/>
      <w:lvlJc w:val="left"/>
      <w:pPr>
        <w:ind w:left="1440" w:hanging="360"/>
      </w:pPr>
      <w:rPr>
        <w:rFonts w:ascii="Arial" w:eastAsia="MS Mincho"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B67BD"/>
    <w:multiLevelType w:val="hybridMultilevel"/>
    <w:tmpl w:val="C8423A20"/>
    <w:lvl w:ilvl="0" w:tplc="1CEC0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7445B"/>
    <w:multiLevelType w:val="hybridMultilevel"/>
    <w:tmpl w:val="65083A7C"/>
    <w:lvl w:ilvl="0" w:tplc="FFFFFFFF">
      <w:start w:val="1"/>
      <w:numFmt w:val="decimal"/>
      <w:lvlText w:val="%1."/>
      <w:lvlJc w:val="left"/>
      <w:pPr>
        <w:ind w:left="450" w:hanging="360"/>
      </w:pPr>
      <w:rPr>
        <w:rFonts w:ascii="Arial" w:hAnsi="Arial" w:cs="Arial" w:hint="default"/>
        <w:b w:val="0"/>
        <w:bCs w:val="0"/>
        <w:i w:val="0"/>
        <w:iCs w:val="0"/>
        <w:color w:val="000000" w:themeColor="text1"/>
        <w:sz w:val="24"/>
        <w:szCs w:val="24"/>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4" w15:restartNumberingAfterBreak="0">
    <w:nsid w:val="7E4869EF"/>
    <w:multiLevelType w:val="hybridMultilevel"/>
    <w:tmpl w:val="B9FEB4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BA6A7C"/>
    <w:multiLevelType w:val="hybridMultilevel"/>
    <w:tmpl w:val="B7282318"/>
    <w:lvl w:ilvl="0" w:tplc="96B05B7C">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10683"/>
    <w:multiLevelType w:val="hybridMultilevel"/>
    <w:tmpl w:val="EC7E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94512">
    <w:abstractNumId w:val="35"/>
  </w:num>
  <w:num w:numId="2" w16cid:durableId="1705785788">
    <w:abstractNumId w:val="12"/>
  </w:num>
  <w:num w:numId="3" w16cid:durableId="1999381524">
    <w:abstractNumId w:val="44"/>
  </w:num>
  <w:num w:numId="4" w16cid:durableId="1354727210">
    <w:abstractNumId w:val="39"/>
  </w:num>
  <w:num w:numId="5" w16cid:durableId="1901210205">
    <w:abstractNumId w:val="13"/>
  </w:num>
  <w:num w:numId="6" w16cid:durableId="1144396965">
    <w:abstractNumId w:val="1"/>
  </w:num>
  <w:num w:numId="7" w16cid:durableId="111486154">
    <w:abstractNumId w:val="29"/>
  </w:num>
  <w:num w:numId="8" w16cid:durableId="299842876">
    <w:abstractNumId w:val="10"/>
  </w:num>
  <w:num w:numId="9" w16cid:durableId="109323619">
    <w:abstractNumId w:val="27"/>
  </w:num>
  <w:num w:numId="10" w16cid:durableId="1911573569">
    <w:abstractNumId w:val="45"/>
  </w:num>
  <w:num w:numId="11" w16cid:durableId="865293809">
    <w:abstractNumId w:val="31"/>
  </w:num>
  <w:num w:numId="12" w16cid:durableId="314988842">
    <w:abstractNumId w:val="6"/>
  </w:num>
  <w:num w:numId="13" w16cid:durableId="2122994969">
    <w:abstractNumId w:val="34"/>
  </w:num>
  <w:num w:numId="14" w16cid:durableId="2098088841">
    <w:abstractNumId w:val="24"/>
  </w:num>
  <w:num w:numId="15" w16cid:durableId="463353876">
    <w:abstractNumId w:val="23"/>
  </w:num>
  <w:num w:numId="16" w16cid:durableId="1415280447">
    <w:abstractNumId w:val="30"/>
  </w:num>
  <w:num w:numId="17" w16cid:durableId="798768188">
    <w:abstractNumId w:val="2"/>
  </w:num>
  <w:num w:numId="18" w16cid:durableId="110757074">
    <w:abstractNumId w:val="36"/>
  </w:num>
  <w:num w:numId="19" w16cid:durableId="1968781223">
    <w:abstractNumId w:val="37"/>
  </w:num>
  <w:num w:numId="20" w16cid:durableId="1170830317">
    <w:abstractNumId w:val="14"/>
  </w:num>
  <w:num w:numId="21" w16cid:durableId="779884518">
    <w:abstractNumId w:val="28"/>
  </w:num>
  <w:num w:numId="22" w16cid:durableId="745419332">
    <w:abstractNumId w:val="25"/>
  </w:num>
  <w:num w:numId="23" w16cid:durableId="1546530046">
    <w:abstractNumId w:val="22"/>
  </w:num>
  <w:num w:numId="24" w16cid:durableId="1042753245">
    <w:abstractNumId w:val="40"/>
  </w:num>
  <w:num w:numId="25" w16cid:durableId="1576739872">
    <w:abstractNumId w:val="4"/>
  </w:num>
  <w:num w:numId="26" w16cid:durableId="948898692">
    <w:abstractNumId w:val="42"/>
  </w:num>
  <w:num w:numId="27" w16cid:durableId="1313944876">
    <w:abstractNumId w:val="33"/>
  </w:num>
  <w:num w:numId="28" w16cid:durableId="1876692871">
    <w:abstractNumId w:val="11"/>
  </w:num>
  <w:num w:numId="29" w16cid:durableId="1309936924">
    <w:abstractNumId w:val="7"/>
  </w:num>
  <w:num w:numId="30" w16cid:durableId="1141268618">
    <w:abstractNumId w:val="38"/>
  </w:num>
  <w:num w:numId="31" w16cid:durableId="1212035138">
    <w:abstractNumId w:val="8"/>
  </w:num>
  <w:num w:numId="32" w16cid:durableId="876430014">
    <w:abstractNumId w:val="32"/>
  </w:num>
  <w:num w:numId="33" w16cid:durableId="846017005">
    <w:abstractNumId w:val="41"/>
  </w:num>
  <w:num w:numId="34" w16cid:durableId="485248634">
    <w:abstractNumId w:val="9"/>
  </w:num>
  <w:num w:numId="35" w16cid:durableId="69888738">
    <w:abstractNumId w:val="16"/>
  </w:num>
  <w:num w:numId="36" w16cid:durableId="237253847">
    <w:abstractNumId w:val="5"/>
  </w:num>
  <w:num w:numId="37" w16cid:durableId="1282497015">
    <w:abstractNumId w:val="19"/>
  </w:num>
  <w:num w:numId="38" w16cid:durableId="117064199">
    <w:abstractNumId w:val="26"/>
  </w:num>
  <w:num w:numId="39" w16cid:durableId="671489887">
    <w:abstractNumId w:val="3"/>
  </w:num>
  <w:num w:numId="40" w16cid:durableId="2048751460">
    <w:abstractNumId w:val="46"/>
  </w:num>
  <w:num w:numId="41" w16cid:durableId="55262217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2" w16cid:durableId="14366">
    <w:abstractNumId w:val="0"/>
    <w:lvlOverride w:ilvl="0">
      <w:lvl w:ilvl="0">
        <w:numFmt w:val="bullet"/>
        <w:lvlText w:val=""/>
        <w:legacy w:legacy="1" w:legacySpace="120" w:legacyIndent="360"/>
        <w:lvlJc w:val="left"/>
        <w:pPr>
          <w:ind w:left="0" w:hanging="360"/>
        </w:pPr>
        <w:rPr>
          <w:rFonts w:ascii="Symbol" w:hAnsi="Symbol" w:hint="default"/>
        </w:rPr>
      </w:lvl>
    </w:lvlOverride>
  </w:num>
  <w:num w:numId="43" w16cid:durableId="1508322898">
    <w:abstractNumId w:val="17"/>
  </w:num>
  <w:num w:numId="44" w16cid:durableId="1946691546">
    <w:abstractNumId w:val="15"/>
  </w:num>
  <w:num w:numId="45" w16cid:durableId="52435981">
    <w:abstractNumId w:val="18"/>
  </w:num>
  <w:num w:numId="46" w16cid:durableId="1702628427">
    <w:abstractNumId w:val="20"/>
  </w:num>
  <w:num w:numId="47" w16cid:durableId="611598486">
    <w:abstractNumId w:val="43"/>
  </w:num>
  <w:num w:numId="48" w16cid:durableId="14633098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ocumentProtection w:edit="forms" w:enforcement="1" w:cryptProviderType="rsaAES" w:cryptAlgorithmClass="hash" w:cryptAlgorithmType="typeAny" w:cryptAlgorithmSid="14" w:cryptSpinCount="100000" w:hash="pfrY1+RTFS4/MmADuumMtBhv5WoeAJi+y5JauMYuAR92h3nUjQPBQ+ImWSh62ClWPbXem+oRjeUCiGxgRc8Plg==" w:salt="h8I3R+ajSZTlG03i+BC88g=="/>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F7"/>
    <w:rsid w:val="00000412"/>
    <w:rsid w:val="000021C1"/>
    <w:rsid w:val="0000271A"/>
    <w:rsid w:val="00002975"/>
    <w:rsid w:val="00002D58"/>
    <w:rsid w:val="000033BA"/>
    <w:rsid w:val="000036FC"/>
    <w:rsid w:val="00003DF6"/>
    <w:rsid w:val="0000632F"/>
    <w:rsid w:val="000067BA"/>
    <w:rsid w:val="00006B4D"/>
    <w:rsid w:val="00006C99"/>
    <w:rsid w:val="0000705A"/>
    <w:rsid w:val="00007081"/>
    <w:rsid w:val="0000773D"/>
    <w:rsid w:val="00010C01"/>
    <w:rsid w:val="00011217"/>
    <w:rsid w:val="0001175A"/>
    <w:rsid w:val="00011825"/>
    <w:rsid w:val="00011B01"/>
    <w:rsid w:val="00012696"/>
    <w:rsid w:val="00013054"/>
    <w:rsid w:val="0001363A"/>
    <w:rsid w:val="00014032"/>
    <w:rsid w:val="00014916"/>
    <w:rsid w:val="00014EBD"/>
    <w:rsid w:val="00016152"/>
    <w:rsid w:val="00016CFF"/>
    <w:rsid w:val="0002001C"/>
    <w:rsid w:val="00022FEA"/>
    <w:rsid w:val="00024533"/>
    <w:rsid w:val="000252C6"/>
    <w:rsid w:val="00025772"/>
    <w:rsid w:val="000259BC"/>
    <w:rsid w:val="00026BAB"/>
    <w:rsid w:val="00027A2E"/>
    <w:rsid w:val="00027AAE"/>
    <w:rsid w:val="00027D5F"/>
    <w:rsid w:val="00030C8D"/>
    <w:rsid w:val="00030F32"/>
    <w:rsid w:val="00031159"/>
    <w:rsid w:val="00031B8E"/>
    <w:rsid w:val="000323E4"/>
    <w:rsid w:val="000325CB"/>
    <w:rsid w:val="000333CF"/>
    <w:rsid w:val="000342C8"/>
    <w:rsid w:val="000343FC"/>
    <w:rsid w:val="00034FB1"/>
    <w:rsid w:val="000356E1"/>
    <w:rsid w:val="00035C5A"/>
    <w:rsid w:val="00036124"/>
    <w:rsid w:val="00036256"/>
    <w:rsid w:val="00036662"/>
    <w:rsid w:val="00036ECE"/>
    <w:rsid w:val="00037CD3"/>
    <w:rsid w:val="000405AC"/>
    <w:rsid w:val="00041581"/>
    <w:rsid w:val="00041DB2"/>
    <w:rsid w:val="000426DB"/>
    <w:rsid w:val="00042B2A"/>
    <w:rsid w:val="00043440"/>
    <w:rsid w:val="00043717"/>
    <w:rsid w:val="00043833"/>
    <w:rsid w:val="0004390C"/>
    <w:rsid w:val="000445FE"/>
    <w:rsid w:val="000448A3"/>
    <w:rsid w:val="00044B89"/>
    <w:rsid w:val="000452D3"/>
    <w:rsid w:val="000464B7"/>
    <w:rsid w:val="00047122"/>
    <w:rsid w:val="00047AE7"/>
    <w:rsid w:val="00050742"/>
    <w:rsid w:val="00050798"/>
    <w:rsid w:val="00050E1A"/>
    <w:rsid w:val="00051230"/>
    <w:rsid w:val="0005133E"/>
    <w:rsid w:val="00051CA0"/>
    <w:rsid w:val="0005653A"/>
    <w:rsid w:val="00057952"/>
    <w:rsid w:val="00057974"/>
    <w:rsid w:val="00057CA4"/>
    <w:rsid w:val="00060F52"/>
    <w:rsid w:val="000614E0"/>
    <w:rsid w:val="0006153B"/>
    <w:rsid w:val="00061E57"/>
    <w:rsid w:val="00061F64"/>
    <w:rsid w:val="0006327D"/>
    <w:rsid w:val="00064135"/>
    <w:rsid w:val="00065F96"/>
    <w:rsid w:val="00066098"/>
    <w:rsid w:val="000667BA"/>
    <w:rsid w:val="00066A81"/>
    <w:rsid w:val="000671CA"/>
    <w:rsid w:val="00067E66"/>
    <w:rsid w:val="00070D87"/>
    <w:rsid w:val="0007183B"/>
    <w:rsid w:val="00071E74"/>
    <w:rsid w:val="00072684"/>
    <w:rsid w:val="000742A9"/>
    <w:rsid w:val="0007482C"/>
    <w:rsid w:val="00074972"/>
    <w:rsid w:val="00074BE1"/>
    <w:rsid w:val="00074CDD"/>
    <w:rsid w:val="00075A21"/>
    <w:rsid w:val="00075D6B"/>
    <w:rsid w:val="00076179"/>
    <w:rsid w:val="00076812"/>
    <w:rsid w:val="0007759C"/>
    <w:rsid w:val="0007778B"/>
    <w:rsid w:val="00077DAC"/>
    <w:rsid w:val="000800F4"/>
    <w:rsid w:val="00080196"/>
    <w:rsid w:val="000807E3"/>
    <w:rsid w:val="00081763"/>
    <w:rsid w:val="0008180C"/>
    <w:rsid w:val="00082928"/>
    <w:rsid w:val="00082A00"/>
    <w:rsid w:val="00082AF6"/>
    <w:rsid w:val="000834EA"/>
    <w:rsid w:val="000840CE"/>
    <w:rsid w:val="000847B9"/>
    <w:rsid w:val="00085A61"/>
    <w:rsid w:val="00086495"/>
    <w:rsid w:val="000873A9"/>
    <w:rsid w:val="000873FC"/>
    <w:rsid w:val="0008748B"/>
    <w:rsid w:val="00087BC5"/>
    <w:rsid w:val="00087F3C"/>
    <w:rsid w:val="00090126"/>
    <w:rsid w:val="00090EE0"/>
    <w:rsid w:val="00091285"/>
    <w:rsid w:val="0009164B"/>
    <w:rsid w:val="000924C6"/>
    <w:rsid w:val="000931E2"/>
    <w:rsid w:val="00093BC7"/>
    <w:rsid w:val="00093E15"/>
    <w:rsid w:val="00094454"/>
    <w:rsid w:val="00094C9C"/>
    <w:rsid w:val="000954C2"/>
    <w:rsid w:val="00096CE7"/>
    <w:rsid w:val="00097E2F"/>
    <w:rsid w:val="000A0029"/>
    <w:rsid w:val="000A0740"/>
    <w:rsid w:val="000A0EF9"/>
    <w:rsid w:val="000A1632"/>
    <w:rsid w:val="000A1D86"/>
    <w:rsid w:val="000A2283"/>
    <w:rsid w:val="000A2539"/>
    <w:rsid w:val="000A3210"/>
    <w:rsid w:val="000A342D"/>
    <w:rsid w:val="000A44A0"/>
    <w:rsid w:val="000A47E2"/>
    <w:rsid w:val="000A4832"/>
    <w:rsid w:val="000A5830"/>
    <w:rsid w:val="000A58FB"/>
    <w:rsid w:val="000A6548"/>
    <w:rsid w:val="000A6AFB"/>
    <w:rsid w:val="000A7066"/>
    <w:rsid w:val="000A7170"/>
    <w:rsid w:val="000A7706"/>
    <w:rsid w:val="000A7AE3"/>
    <w:rsid w:val="000B16E0"/>
    <w:rsid w:val="000B313E"/>
    <w:rsid w:val="000B44D2"/>
    <w:rsid w:val="000B55E6"/>
    <w:rsid w:val="000B6639"/>
    <w:rsid w:val="000B66DB"/>
    <w:rsid w:val="000B68B2"/>
    <w:rsid w:val="000C0312"/>
    <w:rsid w:val="000C07D4"/>
    <w:rsid w:val="000C18CE"/>
    <w:rsid w:val="000C3382"/>
    <w:rsid w:val="000C4B7E"/>
    <w:rsid w:val="000C4D8D"/>
    <w:rsid w:val="000C63AD"/>
    <w:rsid w:val="000C67DB"/>
    <w:rsid w:val="000C6991"/>
    <w:rsid w:val="000C69C3"/>
    <w:rsid w:val="000C7046"/>
    <w:rsid w:val="000D005E"/>
    <w:rsid w:val="000D06E0"/>
    <w:rsid w:val="000D0991"/>
    <w:rsid w:val="000D0AF9"/>
    <w:rsid w:val="000D1215"/>
    <w:rsid w:val="000D1A92"/>
    <w:rsid w:val="000D1BE7"/>
    <w:rsid w:val="000D241D"/>
    <w:rsid w:val="000D26BB"/>
    <w:rsid w:val="000D28C0"/>
    <w:rsid w:val="000D2DD7"/>
    <w:rsid w:val="000D3439"/>
    <w:rsid w:val="000D41D1"/>
    <w:rsid w:val="000D4613"/>
    <w:rsid w:val="000D48BC"/>
    <w:rsid w:val="000D5546"/>
    <w:rsid w:val="000D63BA"/>
    <w:rsid w:val="000D6936"/>
    <w:rsid w:val="000D7800"/>
    <w:rsid w:val="000E01DE"/>
    <w:rsid w:val="000E02AF"/>
    <w:rsid w:val="000E0972"/>
    <w:rsid w:val="000E1D39"/>
    <w:rsid w:val="000E1FAE"/>
    <w:rsid w:val="000E214B"/>
    <w:rsid w:val="000E2610"/>
    <w:rsid w:val="000E29AD"/>
    <w:rsid w:val="000E3249"/>
    <w:rsid w:val="000E49DF"/>
    <w:rsid w:val="000E514B"/>
    <w:rsid w:val="000E53BD"/>
    <w:rsid w:val="000E5924"/>
    <w:rsid w:val="000E5D72"/>
    <w:rsid w:val="000E65AA"/>
    <w:rsid w:val="000E6917"/>
    <w:rsid w:val="000E72B4"/>
    <w:rsid w:val="000E73AC"/>
    <w:rsid w:val="000F0FFB"/>
    <w:rsid w:val="000F2313"/>
    <w:rsid w:val="000F30F7"/>
    <w:rsid w:val="000F3896"/>
    <w:rsid w:val="000F3D4E"/>
    <w:rsid w:val="000F4239"/>
    <w:rsid w:val="000F4B9E"/>
    <w:rsid w:val="000F547B"/>
    <w:rsid w:val="000F562D"/>
    <w:rsid w:val="000F57D7"/>
    <w:rsid w:val="000F5CE1"/>
    <w:rsid w:val="000F5DA1"/>
    <w:rsid w:val="000F5F13"/>
    <w:rsid w:val="000F61E6"/>
    <w:rsid w:val="000F664E"/>
    <w:rsid w:val="000F6F84"/>
    <w:rsid w:val="00100619"/>
    <w:rsid w:val="00100B02"/>
    <w:rsid w:val="00100D3E"/>
    <w:rsid w:val="001029F3"/>
    <w:rsid w:val="00103CCB"/>
    <w:rsid w:val="00103D76"/>
    <w:rsid w:val="001041C8"/>
    <w:rsid w:val="0010443A"/>
    <w:rsid w:val="00104C45"/>
    <w:rsid w:val="001054B9"/>
    <w:rsid w:val="00106860"/>
    <w:rsid w:val="00106F8B"/>
    <w:rsid w:val="00107131"/>
    <w:rsid w:val="00110425"/>
    <w:rsid w:val="00110D67"/>
    <w:rsid w:val="00111214"/>
    <w:rsid w:val="00113035"/>
    <w:rsid w:val="001132D0"/>
    <w:rsid w:val="0011475C"/>
    <w:rsid w:val="00114CCC"/>
    <w:rsid w:val="001157A5"/>
    <w:rsid w:val="001162A4"/>
    <w:rsid w:val="001163CA"/>
    <w:rsid w:val="00116900"/>
    <w:rsid w:val="00116B02"/>
    <w:rsid w:val="00116EC7"/>
    <w:rsid w:val="00120E9A"/>
    <w:rsid w:val="00122110"/>
    <w:rsid w:val="0012214C"/>
    <w:rsid w:val="00122524"/>
    <w:rsid w:val="001233F1"/>
    <w:rsid w:val="00123B7E"/>
    <w:rsid w:val="0012444C"/>
    <w:rsid w:val="0012511E"/>
    <w:rsid w:val="00125281"/>
    <w:rsid w:val="001253FD"/>
    <w:rsid w:val="001265AB"/>
    <w:rsid w:val="001278A8"/>
    <w:rsid w:val="001305D4"/>
    <w:rsid w:val="001345F8"/>
    <w:rsid w:val="00134E3E"/>
    <w:rsid w:val="001356A6"/>
    <w:rsid w:val="00135CDB"/>
    <w:rsid w:val="00136857"/>
    <w:rsid w:val="00136C26"/>
    <w:rsid w:val="00136F23"/>
    <w:rsid w:val="00140131"/>
    <w:rsid w:val="001403CF"/>
    <w:rsid w:val="0014048A"/>
    <w:rsid w:val="00140852"/>
    <w:rsid w:val="00140A43"/>
    <w:rsid w:val="00140C70"/>
    <w:rsid w:val="00141EA3"/>
    <w:rsid w:val="00142A50"/>
    <w:rsid w:val="00143052"/>
    <w:rsid w:val="0014308B"/>
    <w:rsid w:val="00144001"/>
    <w:rsid w:val="00144437"/>
    <w:rsid w:val="00144C4E"/>
    <w:rsid w:val="00145209"/>
    <w:rsid w:val="001472B5"/>
    <w:rsid w:val="00150FFF"/>
    <w:rsid w:val="001515F2"/>
    <w:rsid w:val="00152399"/>
    <w:rsid w:val="001524EE"/>
    <w:rsid w:val="00152E06"/>
    <w:rsid w:val="00155806"/>
    <w:rsid w:val="0015605B"/>
    <w:rsid w:val="00156487"/>
    <w:rsid w:val="00156C10"/>
    <w:rsid w:val="00161D75"/>
    <w:rsid w:val="00161F9D"/>
    <w:rsid w:val="00162CF7"/>
    <w:rsid w:val="00162F17"/>
    <w:rsid w:val="00162FC3"/>
    <w:rsid w:val="00163455"/>
    <w:rsid w:val="00163919"/>
    <w:rsid w:val="00163EE7"/>
    <w:rsid w:val="001642B3"/>
    <w:rsid w:val="00164D23"/>
    <w:rsid w:val="00165417"/>
    <w:rsid w:val="00166388"/>
    <w:rsid w:val="00166499"/>
    <w:rsid w:val="001668D1"/>
    <w:rsid w:val="0016779E"/>
    <w:rsid w:val="00167DAB"/>
    <w:rsid w:val="00170164"/>
    <w:rsid w:val="00170914"/>
    <w:rsid w:val="0017111D"/>
    <w:rsid w:val="00171D56"/>
    <w:rsid w:val="00172388"/>
    <w:rsid w:val="00174094"/>
    <w:rsid w:val="001741D8"/>
    <w:rsid w:val="001743BD"/>
    <w:rsid w:val="0017481D"/>
    <w:rsid w:val="00175138"/>
    <w:rsid w:val="001758D6"/>
    <w:rsid w:val="00175D90"/>
    <w:rsid w:val="00180F3D"/>
    <w:rsid w:val="0018217E"/>
    <w:rsid w:val="001821E3"/>
    <w:rsid w:val="001847D1"/>
    <w:rsid w:val="00184BBC"/>
    <w:rsid w:val="00185187"/>
    <w:rsid w:val="001860AA"/>
    <w:rsid w:val="001865A3"/>
    <w:rsid w:val="00187769"/>
    <w:rsid w:val="001877F9"/>
    <w:rsid w:val="0018791C"/>
    <w:rsid w:val="00190649"/>
    <w:rsid w:val="00190D16"/>
    <w:rsid w:val="0019182A"/>
    <w:rsid w:val="00192D53"/>
    <w:rsid w:val="00193FC1"/>
    <w:rsid w:val="0019400C"/>
    <w:rsid w:val="00194888"/>
    <w:rsid w:val="00194A25"/>
    <w:rsid w:val="00195DC5"/>
    <w:rsid w:val="00197661"/>
    <w:rsid w:val="00197B47"/>
    <w:rsid w:val="00197B99"/>
    <w:rsid w:val="001A0186"/>
    <w:rsid w:val="001A03AF"/>
    <w:rsid w:val="001A0808"/>
    <w:rsid w:val="001A0BD7"/>
    <w:rsid w:val="001A0C53"/>
    <w:rsid w:val="001A251A"/>
    <w:rsid w:val="001A2CFF"/>
    <w:rsid w:val="001A2DA4"/>
    <w:rsid w:val="001A3BC6"/>
    <w:rsid w:val="001A489A"/>
    <w:rsid w:val="001A4E1E"/>
    <w:rsid w:val="001A5348"/>
    <w:rsid w:val="001A5627"/>
    <w:rsid w:val="001A57B4"/>
    <w:rsid w:val="001A6DD4"/>
    <w:rsid w:val="001A6E27"/>
    <w:rsid w:val="001B00AF"/>
    <w:rsid w:val="001B0B4F"/>
    <w:rsid w:val="001B16A6"/>
    <w:rsid w:val="001B1836"/>
    <w:rsid w:val="001B1A34"/>
    <w:rsid w:val="001B2F02"/>
    <w:rsid w:val="001B3BE6"/>
    <w:rsid w:val="001B3C8D"/>
    <w:rsid w:val="001B4CCA"/>
    <w:rsid w:val="001B4F5B"/>
    <w:rsid w:val="001B5AA3"/>
    <w:rsid w:val="001B5B6D"/>
    <w:rsid w:val="001B6524"/>
    <w:rsid w:val="001B6910"/>
    <w:rsid w:val="001B6A06"/>
    <w:rsid w:val="001B6A42"/>
    <w:rsid w:val="001B6E0F"/>
    <w:rsid w:val="001C04E8"/>
    <w:rsid w:val="001C0855"/>
    <w:rsid w:val="001C0FC5"/>
    <w:rsid w:val="001C1A39"/>
    <w:rsid w:val="001C1F94"/>
    <w:rsid w:val="001C256A"/>
    <w:rsid w:val="001C2732"/>
    <w:rsid w:val="001C2A12"/>
    <w:rsid w:val="001C3680"/>
    <w:rsid w:val="001C3A64"/>
    <w:rsid w:val="001C3C30"/>
    <w:rsid w:val="001C4501"/>
    <w:rsid w:val="001C4809"/>
    <w:rsid w:val="001C5489"/>
    <w:rsid w:val="001C5670"/>
    <w:rsid w:val="001C5969"/>
    <w:rsid w:val="001C5C3D"/>
    <w:rsid w:val="001C64A0"/>
    <w:rsid w:val="001C6AB1"/>
    <w:rsid w:val="001C6BFD"/>
    <w:rsid w:val="001C708E"/>
    <w:rsid w:val="001C756D"/>
    <w:rsid w:val="001C7D9A"/>
    <w:rsid w:val="001D0556"/>
    <w:rsid w:val="001D0906"/>
    <w:rsid w:val="001D0B17"/>
    <w:rsid w:val="001D13A2"/>
    <w:rsid w:val="001D16F8"/>
    <w:rsid w:val="001D19C9"/>
    <w:rsid w:val="001D215C"/>
    <w:rsid w:val="001D26B3"/>
    <w:rsid w:val="001D3342"/>
    <w:rsid w:val="001D334C"/>
    <w:rsid w:val="001D3E6A"/>
    <w:rsid w:val="001D6412"/>
    <w:rsid w:val="001D6C5B"/>
    <w:rsid w:val="001D7350"/>
    <w:rsid w:val="001E0197"/>
    <w:rsid w:val="001E0869"/>
    <w:rsid w:val="001E0891"/>
    <w:rsid w:val="001E2640"/>
    <w:rsid w:val="001E29F2"/>
    <w:rsid w:val="001E364D"/>
    <w:rsid w:val="001E4334"/>
    <w:rsid w:val="001E6868"/>
    <w:rsid w:val="001E70C8"/>
    <w:rsid w:val="001E70EB"/>
    <w:rsid w:val="001F070A"/>
    <w:rsid w:val="001F0965"/>
    <w:rsid w:val="001F0E42"/>
    <w:rsid w:val="001F1271"/>
    <w:rsid w:val="001F1D11"/>
    <w:rsid w:val="001F2583"/>
    <w:rsid w:val="001F2586"/>
    <w:rsid w:val="001F28DE"/>
    <w:rsid w:val="001F3AC7"/>
    <w:rsid w:val="001F42FF"/>
    <w:rsid w:val="001F5388"/>
    <w:rsid w:val="001F5DD1"/>
    <w:rsid w:val="001F61BC"/>
    <w:rsid w:val="001F6D32"/>
    <w:rsid w:val="001F720D"/>
    <w:rsid w:val="001F74BB"/>
    <w:rsid w:val="001F7C84"/>
    <w:rsid w:val="002016F5"/>
    <w:rsid w:val="00201764"/>
    <w:rsid w:val="00201E9E"/>
    <w:rsid w:val="0020355C"/>
    <w:rsid w:val="00204E34"/>
    <w:rsid w:val="00205C0D"/>
    <w:rsid w:val="0020643A"/>
    <w:rsid w:val="00206678"/>
    <w:rsid w:val="0020669C"/>
    <w:rsid w:val="00206A41"/>
    <w:rsid w:val="0020751D"/>
    <w:rsid w:val="00207845"/>
    <w:rsid w:val="00207D77"/>
    <w:rsid w:val="00210215"/>
    <w:rsid w:val="002102C2"/>
    <w:rsid w:val="00210301"/>
    <w:rsid w:val="00211427"/>
    <w:rsid w:val="0021186F"/>
    <w:rsid w:val="00213BEF"/>
    <w:rsid w:val="00213E69"/>
    <w:rsid w:val="00214200"/>
    <w:rsid w:val="0021526C"/>
    <w:rsid w:val="00215800"/>
    <w:rsid w:val="002162BC"/>
    <w:rsid w:val="00216F09"/>
    <w:rsid w:val="0021791B"/>
    <w:rsid w:val="002202EC"/>
    <w:rsid w:val="00221DBB"/>
    <w:rsid w:val="00221F89"/>
    <w:rsid w:val="00222820"/>
    <w:rsid w:val="00222F93"/>
    <w:rsid w:val="002231CD"/>
    <w:rsid w:val="00223A5E"/>
    <w:rsid w:val="002250A8"/>
    <w:rsid w:val="002271A4"/>
    <w:rsid w:val="0023000C"/>
    <w:rsid w:val="0023085F"/>
    <w:rsid w:val="00230948"/>
    <w:rsid w:val="00230D38"/>
    <w:rsid w:val="002315AD"/>
    <w:rsid w:val="00232676"/>
    <w:rsid w:val="00234295"/>
    <w:rsid w:val="00234440"/>
    <w:rsid w:val="00234D0A"/>
    <w:rsid w:val="00235608"/>
    <w:rsid w:val="00235871"/>
    <w:rsid w:val="002373AB"/>
    <w:rsid w:val="002377C6"/>
    <w:rsid w:val="002377DD"/>
    <w:rsid w:val="00237DD3"/>
    <w:rsid w:val="00237DF1"/>
    <w:rsid w:val="00237EB4"/>
    <w:rsid w:val="002404EE"/>
    <w:rsid w:val="00240559"/>
    <w:rsid w:val="00240673"/>
    <w:rsid w:val="00240FA0"/>
    <w:rsid w:val="00241016"/>
    <w:rsid w:val="002417F0"/>
    <w:rsid w:val="00241B87"/>
    <w:rsid w:val="0024301B"/>
    <w:rsid w:val="002434FC"/>
    <w:rsid w:val="00243E00"/>
    <w:rsid w:val="00244B4D"/>
    <w:rsid w:val="00244B87"/>
    <w:rsid w:val="0024511D"/>
    <w:rsid w:val="00246526"/>
    <w:rsid w:val="00246558"/>
    <w:rsid w:val="002467A2"/>
    <w:rsid w:val="00246D9B"/>
    <w:rsid w:val="0024737E"/>
    <w:rsid w:val="0024767D"/>
    <w:rsid w:val="002478E2"/>
    <w:rsid w:val="00250511"/>
    <w:rsid w:val="00250613"/>
    <w:rsid w:val="00250BCA"/>
    <w:rsid w:val="00250BF0"/>
    <w:rsid w:val="00250E43"/>
    <w:rsid w:val="002511D0"/>
    <w:rsid w:val="0025143D"/>
    <w:rsid w:val="002521E5"/>
    <w:rsid w:val="00252659"/>
    <w:rsid w:val="002526D5"/>
    <w:rsid w:val="00252891"/>
    <w:rsid w:val="00252A47"/>
    <w:rsid w:val="002533FC"/>
    <w:rsid w:val="00253D3F"/>
    <w:rsid w:val="00253D94"/>
    <w:rsid w:val="00254184"/>
    <w:rsid w:val="002541F0"/>
    <w:rsid w:val="0025678D"/>
    <w:rsid w:val="00256838"/>
    <w:rsid w:val="00257457"/>
    <w:rsid w:val="0026067C"/>
    <w:rsid w:val="00260B2C"/>
    <w:rsid w:val="00260E19"/>
    <w:rsid w:val="00261533"/>
    <w:rsid w:val="00261B30"/>
    <w:rsid w:val="00262A28"/>
    <w:rsid w:val="00262BB3"/>
    <w:rsid w:val="00262E4B"/>
    <w:rsid w:val="00263186"/>
    <w:rsid w:val="002636A6"/>
    <w:rsid w:val="00263AAC"/>
    <w:rsid w:val="00264164"/>
    <w:rsid w:val="002643F8"/>
    <w:rsid w:val="00264A38"/>
    <w:rsid w:val="00265299"/>
    <w:rsid w:val="00265CC1"/>
    <w:rsid w:val="00266BEF"/>
    <w:rsid w:val="00270045"/>
    <w:rsid w:val="00270BD6"/>
    <w:rsid w:val="002753FD"/>
    <w:rsid w:val="0027540C"/>
    <w:rsid w:val="002756D9"/>
    <w:rsid w:val="00276166"/>
    <w:rsid w:val="00276AD0"/>
    <w:rsid w:val="00276C89"/>
    <w:rsid w:val="00280334"/>
    <w:rsid w:val="002808B1"/>
    <w:rsid w:val="0028097B"/>
    <w:rsid w:val="00280EB0"/>
    <w:rsid w:val="00281792"/>
    <w:rsid w:val="00283551"/>
    <w:rsid w:val="00283F5C"/>
    <w:rsid w:val="0028490E"/>
    <w:rsid w:val="00284E38"/>
    <w:rsid w:val="00284FDE"/>
    <w:rsid w:val="00286015"/>
    <w:rsid w:val="0028711B"/>
    <w:rsid w:val="00290053"/>
    <w:rsid w:val="0029054E"/>
    <w:rsid w:val="00290C5E"/>
    <w:rsid w:val="00291BF0"/>
    <w:rsid w:val="002920C9"/>
    <w:rsid w:val="002921F6"/>
    <w:rsid w:val="00293258"/>
    <w:rsid w:val="002932E7"/>
    <w:rsid w:val="00293711"/>
    <w:rsid w:val="0029372E"/>
    <w:rsid w:val="00293A1E"/>
    <w:rsid w:val="0029481F"/>
    <w:rsid w:val="00295909"/>
    <w:rsid w:val="00295B45"/>
    <w:rsid w:val="00295D85"/>
    <w:rsid w:val="00296190"/>
    <w:rsid w:val="002961C3"/>
    <w:rsid w:val="00297C9B"/>
    <w:rsid w:val="002A01DC"/>
    <w:rsid w:val="002A0241"/>
    <w:rsid w:val="002A188A"/>
    <w:rsid w:val="002A1F5E"/>
    <w:rsid w:val="002A346E"/>
    <w:rsid w:val="002A400F"/>
    <w:rsid w:val="002A49C4"/>
    <w:rsid w:val="002A511E"/>
    <w:rsid w:val="002A5664"/>
    <w:rsid w:val="002A5979"/>
    <w:rsid w:val="002A6973"/>
    <w:rsid w:val="002A722B"/>
    <w:rsid w:val="002B0090"/>
    <w:rsid w:val="002B0693"/>
    <w:rsid w:val="002B0B41"/>
    <w:rsid w:val="002B1A3D"/>
    <w:rsid w:val="002B3DD6"/>
    <w:rsid w:val="002B4907"/>
    <w:rsid w:val="002B5DE2"/>
    <w:rsid w:val="002B62C4"/>
    <w:rsid w:val="002C0085"/>
    <w:rsid w:val="002C0814"/>
    <w:rsid w:val="002C188F"/>
    <w:rsid w:val="002C2687"/>
    <w:rsid w:val="002C30DA"/>
    <w:rsid w:val="002C33F6"/>
    <w:rsid w:val="002C37B8"/>
    <w:rsid w:val="002C3AD0"/>
    <w:rsid w:val="002C3C31"/>
    <w:rsid w:val="002C3E4B"/>
    <w:rsid w:val="002C426F"/>
    <w:rsid w:val="002C47AB"/>
    <w:rsid w:val="002C5957"/>
    <w:rsid w:val="002C67C8"/>
    <w:rsid w:val="002C6DAE"/>
    <w:rsid w:val="002C74B4"/>
    <w:rsid w:val="002C7859"/>
    <w:rsid w:val="002D0C3B"/>
    <w:rsid w:val="002D2988"/>
    <w:rsid w:val="002D3084"/>
    <w:rsid w:val="002D340D"/>
    <w:rsid w:val="002D3490"/>
    <w:rsid w:val="002D3D0E"/>
    <w:rsid w:val="002D480A"/>
    <w:rsid w:val="002D4EB3"/>
    <w:rsid w:val="002D5848"/>
    <w:rsid w:val="002D5CD0"/>
    <w:rsid w:val="002D5DEA"/>
    <w:rsid w:val="002D627F"/>
    <w:rsid w:val="002D687F"/>
    <w:rsid w:val="002D70FA"/>
    <w:rsid w:val="002D79A0"/>
    <w:rsid w:val="002D7DA9"/>
    <w:rsid w:val="002D7F88"/>
    <w:rsid w:val="002E0511"/>
    <w:rsid w:val="002E1FC7"/>
    <w:rsid w:val="002E28FC"/>
    <w:rsid w:val="002E345B"/>
    <w:rsid w:val="002E3C49"/>
    <w:rsid w:val="002E4D2C"/>
    <w:rsid w:val="002E5ACC"/>
    <w:rsid w:val="002E5DA9"/>
    <w:rsid w:val="002E6A1F"/>
    <w:rsid w:val="002E6EE9"/>
    <w:rsid w:val="002F0BDD"/>
    <w:rsid w:val="002F13B3"/>
    <w:rsid w:val="002F13F5"/>
    <w:rsid w:val="002F3421"/>
    <w:rsid w:val="002F3F85"/>
    <w:rsid w:val="002F59BF"/>
    <w:rsid w:val="002F6614"/>
    <w:rsid w:val="002F6CF3"/>
    <w:rsid w:val="002F71B4"/>
    <w:rsid w:val="003007C6"/>
    <w:rsid w:val="003015E3"/>
    <w:rsid w:val="0030199F"/>
    <w:rsid w:val="003021CE"/>
    <w:rsid w:val="00302595"/>
    <w:rsid w:val="003031F4"/>
    <w:rsid w:val="00303D76"/>
    <w:rsid w:val="00303FA6"/>
    <w:rsid w:val="00306490"/>
    <w:rsid w:val="00307CAB"/>
    <w:rsid w:val="0031045C"/>
    <w:rsid w:val="0031057F"/>
    <w:rsid w:val="0031076A"/>
    <w:rsid w:val="0031083B"/>
    <w:rsid w:val="003109AC"/>
    <w:rsid w:val="00310B24"/>
    <w:rsid w:val="003112B2"/>
    <w:rsid w:val="003119F1"/>
    <w:rsid w:val="00311CA6"/>
    <w:rsid w:val="003125A4"/>
    <w:rsid w:val="003130DB"/>
    <w:rsid w:val="00314241"/>
    <w:rsid w:val="00315207"/>
    <w:rsid w:val="00315B02"/>
    <w:rsid w:val="00315B90"/>
    <w:rsid w:val="00315B91"/>
    <w:rsid w:val="00316158"/>
    <w:rsid w:val="00316C44"/>
    <w:rsid w:val="00316EE1"/>
    <w:rsid w:val="003172EB"/>
    <w:rsid w:val="003178F1"/>
    <w:rsid w:val="00317B36"/>
    <w:rsid w:val="00317F4D"/>
    <w:rsid w:val="00320E19"/>
    <w:rsid w:val="00321242"/>
    <w:rsid w:val="00321799"/>
    <w:rsid w:val="00321CE1"/>
    <w:rsid w:val="00322D01"/>
    <w:rsid w:val="0032346A"/>
    <w:rsid w:val="00323595"/>
    <w:rsid w:val="00324437"/>
    <w:rsid w:val="00325D49"/>
    <w:rsid w:val="0032607E"/>
    <w:rsid w:val="00327187"/>
    <w:rsid w:val="00327365"/>
    <w:rsid w:val="00327703"/>
    <w:rsid w:val="003278F8"/>
    <w:rsid w:val="00330C71"/>
    <w:rsid w:val="00330FA0"/>
    <w:rsid w:val="003314EE"/>
    <w:rsid w:val="003315AF"/>
    <w:rsid w:val="00332925"/>
    <w:rsid w:val="00333032"/>
    <w:rsid w:val="00333834"/>
    <w:rsid w:val="003341A8"/>
    <w:rsid w:val="00334633"/>
    <w:rsid w:val="003358F6"/>
    <w:rsid w:val="00335D8F"/>
    <w:rsid w:val="00335F08"/>
    <w:rsid w:val="00335F3E"/>
    <w:rsid w:val="0033616B"/>
    <w:rsid w:val="00337C55"/>
    <w:rsid w:val="00337D37"/>
    <w:rsid w:val="003403B6"/>
    <w:rsid w:val="00340D3C"/>
    <w:rsid w:val="00341106"/>
    <w:rsid w:val="003411F8"/>
    <w:rsid w:val="00342155"/>
    <w:rsid w:val="0034229F"/>
    <w:rsid w:val="003434BB"/>
    <w:rsid w:val="003438F2"/>
    <w:rsid w:val="003439CF"/>
    <w:rsid w:val="00343BC2"/>
    <w:rsid w:val="00344222"/>
    <w:rsid w:val="00344D12"/>
    <w:rsid w:val="00344FFD"/>
    <w:rsid w:val="00345423"/>
    <w:rsid w:val="00346780"/>
    <w:rsid w:val="0034760A"/>
    <w:rsid w:val="00347B01"/>
    <w:rsid w:val="00347EA6"/>
    <w:rsid w:val="0035047D"/>
    <w:rsid w:val="003507E0"/>
    <w:rsid w:val="00350A48"/>
    <w:rsid w:val="0035171B"/>
    <w:rsid w:val="00351BD8"/>
    <w:rsid w:val="003521D9"/>
    <w:rsid w:val="003527F1"/>
    <w:rsid w:val="0035291B"/>
    <w:rsid w:val="0035323C"/>
    <w:rsid w:val="0035346D"/>
    <w:rsid w:val="003546AF"/>
    <w:rsid w:val="00355181"/>
    <w:rsid w:val="003561DC"/>
    <w:rsid w:val="00356C58"/>
    <w:rsid w:val="00356E1B"/>
    <w:rsid w:val="003572D0"/>
    <w:rsid w:val="00357E15"/>
    <w:rsid w:val="003601F9"/>
    <w:rsid w:val="00360569"/>
    <w:rsid w:val="00360AA7"/>
    <w:rsid w:val="003614E4"/>
    <w:rsid w:val="00361534"/>
    <w:rsid w:val="00361A3B"/>
    <w:rsid w:val="00361F66"/>
    <w:rsid w:val="0036214B"/>
    <w:rsid w:val="003623E7"/>
    <w:rsid w:val="0036277F"/>
    <w:rsid w:val="003630F6"/>
    <w:rsid w:val="003636DF"/>
    <w:rsid w:val="003638E9"/>
    <w:rsid w:val="003643D7"/>
    <w:rsid w:val="00364B72"/>
    <w:rsid w:val="00364E6F"/>
    <w:rsid w:val="00364F8D"/>
    <w:rsid w:val="003664BD"/>
    <w:rsid w:val="00367A38"/>
    <w:rsid w:val="00367B59"/>
    <w:rsid w:val="00367C88"/>
    <w:rsid w:val="00370A0E"/>
    <w:rsid w:val="0037185B"/>
    <w:rsid w:val="0037194F"/>
    <w:rsid w:val="003728D0"/>
    <w:rsid w:val="00373D0B"/>
    <w:rsid w:val="003746C4"/>
    <w:rsid w:val="003748E6"/>
    <w:rsid w:val="0037674D"/>
    <w:rsid w:val="00377713"/>
    <w:rsid w:val="003778D6"/>
    <w:rsid w:val="0038022C"/>
    <w:rsid w:val="0038112E"/>
    <w:rsid w:val="003813D2"/>
    <w:rsid w:val="00381B43"/>
    <w:rsid w:val="00382288"/>
    <w:rsid w:val="0038256A"/>
    <w:rsid w:val="0038303A"/>
    <w:rsid w:val="003832AE"/>
    <w:rsid w:val="00383E03"/>
    <w:rsid w:val="003846D4"/>
    <w:rsid w:val="003848CF"/>
    <w:rsid w:val="00384EBC"/>
    <w:rsid w:val="00385736"/>
    <w:rsid w:val="00386FAF"/>
    <w:rsid w:val="00387403"/>
    <w:rsid w:val="0038749E"/>
    <w:rsid w:val="0038781B"/>
    <w:rsid w:val="0039012B"/>
    <w:rsid w:val="003916B0"/>
    <w:rsid w:val="00392043"/>
    <w:rsid w:val="00393604"/>
    <w:rsid w:val="00394E24"/>
    <w:rsid w:val="0039541E"/>
    <w:rsid w:val="0039570D"/>
    <w:rsid w:val="00395D8C"/>
    <w:rsid w:val="003960FA"/>
    <w:rsid w:val="00397783"/>
    <w:rsid w:val="003A0CBB"/>
    <w:rsid w:val="003A18E0"/>
    <w:rsid w:val="003A191E"/>
    <w:rsid w:val="003A21C1"/>
    <w:rsid w:val="003A331A"/>
    <w:rsid w:val="003A3B0B"/>
    <w:rsid w:val="003A45D7"/>
    <w:rsid w:val="003A55D9"/>
    <w:rsid w:val="003A58C7"/>
    <w:rsid w:val="003A5BC4"/>
    <w:rsid w:val="003A69BF"/>
    <w:rsid w:val="003A7C5F"/>
    <w:rsid w:val="003B0D40"/>
    <w:rsid w:val="003B1661"/>
    <w:rsid w:val="003B1813"/>
    <w:rsid w:val="003B1DD1"/>
    <w:rsid w:val="003B2E23"/>
    <w:rsid w:val="003B305C"/>
    <w:rsid w:val="003B313C"/>
    <w:rsid w:val="003B347F"/>
    <w:rsid w:val="003B3AF6"/>
    <w:rsid w:val="003B4309"/>
    <w:rsid w:val="003B4838"/>
    <w:rsid w:val="003B5DA6"/>
    <w:rsid w:val="003B79A4"/>
    <w:rsid w:val="003C086A"/>
    <w:rsid w:val="003C0A8F"/>
    <w:rsid w:val="003C1002"/>
    <w:rsid w:val="003C13B7"/>
    <w:rsid w:val="003C191F"/>
    <w:rsid w:val="003C1A88"/>
    <w:rsid w:val="003C23FC"/>
    <w:rsid w:val="003C28FD"/>
    <w:rsid w:val="003C29F3"/>
    <w:rsid w:val="003C29FD"/>
    <w:rsid w:val="003C2EC2"/>
    <w:rsid w:val="003C4265"/>
    <w:rsid w:val="003C43FF"/>
    <w:rsid w:val="003C4C10"/>
    <w:rsid w:val="003C4F26"/>
    <w:rsid w:val="003C5458"/>
    <w:rsid w:val="003C59C8"/>
    <w:rsid w:val="003C5FA5"/>
    <w:rsid w:val="003C6089"/>
    <w:rsid w:val="003C7863"/>
    <w:rsid w:val="003D041D"/>
    <w:rsid w:val="003D08E8"/>
    <w:rsid w:val="003D0E15"/>
    <w:rsid w:val="003D13BD"/>
    <w:rsid w:val="003D2C08"/>
    <w:rsid w:val="003D2DB9"/>
    <w:rsid w:val="003D2E81"/>
    <w:rsid w:val="003D2F9B"/>
    <w:rsid w:val="003D3075"/>
    <w:rsid w:val="003D3572"/>
    <w:rsid w:val="003D3BF3"/>
    <w:rsid w:val="003D3F4F"/>
    <w:rsid w:val="003D4622"/>
    <w:rsid w:val="003D630B"/>
    <w:rsid w:val="003D73B3"/>
    <w:rsid w:val="003D762C"/>
    <w:rsid w:val="003E137A"/>
    <w:rsid w:val="003E137E"/>
    <w:rsid w:val="003E15D3"/>
    <w:rsid w:val="003E3540"/>
    <w:rsid w:val="003E3CB3"/>
    <w:rsid w:val="003E4040"/>
    <w:rsid w:val="003E6D5C"/>
    <w:rsid w:val="003E72A6"/>
    <w:rsid w:val="003E76B7"/>
    <w:rsid w:val="003F04D4"/>
    <w:rsid w:val="003F0D8F"/>
    <w:rsid w:val="003F1093"/>
    <w:rsid w:val="003F1913"/>
    <w:rsid w:val="003F26BF"/>
    <w:rsid w:val="003F2C82"/>
    <w:rsid w:val="003F2CFD"/>
    <w:rsid w:val="003F338A"/>
    <w:rsid w:val="003F3C58"/>
    <w:rsid w:val="003F43F8"/>
    <w:rsid w:val="003F4EE9"/>
    <w:rsid w:val="003F6120"/>
    <w:rsid w:val="003F6BCB"/>
    <w:rsid w:val="003F6CE3"/>
    <w:rsid w:val="003F6EB5"/>
    <w:rsid w:val="003F7814"/>
    <w:rsid w:val="003F7AD8"/>
    <w:rsid w:val="003F7CB8"/>
    <w:rsid w:val="00400782"/>
    <w:rsid w:val="00400865"/>
    <w:rsid w:val="00400E79"/>
    <w:rsid w:val="00400F55"/>
    <w:rsid w:val="00401DE9"/>
    <w:rsid w:val="00402063"/>
    <w:rsid w:val="00402197"/>
    <w:rsid w:val="004023A3"/>
    <w:rsid w:val="00402439"/>
    <w:rsid w:val="00402441"/>
    <w:rsid w:val="00402B33"/>
    <w:rsid w:val="00402CA0"/>
    <w:rsid w:val="00403D87"/>
    <w:rsid w:val="004046ED"/>
    <w:rsid w:val="00404767"/>
    <w:rsid w:val="00404A1B"/>
    <w:rsid w:val="00405D04"/>
    <w:rsid w:val="0040698C"/>
    <w:rsid w:val="00406990"/>
    <w:rsid w:val="00407961"/>
    <w:rsid w:val="00410880"/>
    <w:rsid w:val="004108C6"/>
    <w:rsid w:val="00410F96"/>
    <w:rsid w:val="00411C81"/>
    <w:rsid w:val="00412534"/>
    <w:rsid w:val="004125FC"/>
    <w:rsid w:val="00413DC7"/>
    <w:rsid w:val="00413EEB"/>
    <w:rsid w:val="00414A7D"/>
    <w:rsid w:val="00414DDF"/>
    <w:rsid w:val="00415778"/>
    <w:rsid w:val="00416121"/>
    <w:rsid w:val="0041680F"/>
    <w:rsid w:val="00416BB5"/>
    <w:rsid w:val="00416DE7"/>
    <w:rsid w:val="00417346"/>
    <w:rsid w:val="00417449"/>
    <w:rsid w:val="00417594"/>
    <w:rsid w:val="00417647"/>
    <w:rsid w:val="00417B68"/>
    <w:rsid w:val="004214DB"/>
    <w:rsid w:val="0042189E"/>
    <w:rsid w:val="00421ED9"/>
    <w:rsid w:val="00422AF0"/>
    <w:rsid w:val="00423D19"/>
    <w:rsid w:val="00424095"/>
    <w:rsid w:val="00424894"/>
    <w:rsid w:val="00424D19"/>
    <w:rsid w:val="00424E23"/>
    <w:rsid w:val="00425593"/>
    <w:rsid w:val="00426A4E"/>
    <w:rsid w:val="00426BD7"/>
    <w:rsid w:val="004273A8"/>
    <w:rsid w:val="0042767B"/>
    <w:rsid w:val="0043061D"/>
    <w:rsid w:val="00430784"/>
    <w:rsid w:val="004327CD"/>
    <w:rsid w:val="004328AD"/>
    <w:rsid w:val="00433B68"/>
    <w:rsid w:val="0043407C"/>
    <w:rsid w:val="004343C4"/>
    <w:rsid w:val="004345AE"/>
    <w:rsid w:val="00434A8F"/>
    <w:rsid w:val="00435084"/>
    <w:rsid w:val="0043672D"/>
    <w:rsid w:val="00436E31"/>
    <w:rsid w:val="0044091B"/>
    <w:rsid w:val="00440F1A"/>
    <w:rsid w:val="00441B67"/>
    <w:rsid w:val="004424F5"/>
    <w:rsid w:val="00442594"/>
    <w:rsid w:val="0044305F"/>
    <w:rsid w:val="004430EE"/>
    <w:rsid w:val="004438EA"/>
    <w:rsid w:val="00443BE0"/>
    <w:rsid w:val="004462EE"/>
    <w:rsid w:val="004466DD"/>
    <w:rsid w:val="00446F6F"/>
    <w:rsid w:val="004475BA"/>
    <w:rsid w:val="00450902"/>
    <w:rsid w:val="00450B40"/>
    <w:rsid w:val="00451078"/>
    <w:rsid w:val="00451748"/>
    <w:rsid w:val="004517E8"/>
    <w:rsid w:val="004518B4"/>
    <w:rsid w:val="004526AC"/>
    <w:rsid w:val="00453509"/>
    <w:rsid w:val="00453588"/>
    <w:rsid w:val="004547F5"/>
    <w:rsid w:val="004553E6"/>
    <w:rsid w:val="004560FB"/>
    <w:rsid w:val="0045616C"/>
    <w:rsid w:val="0045706C"/>
    <w:rsid w:val="004577F7"/>
    <w:rsid w:val="004600A2"/>
    <w:rsid w:val="00460527"/>
    <w:rsid w:val="00460549"/>
    <w:rsid w:val="004605CB"/>
    <w:rsid w:val="00461531"/>
    <w:rsid w:val="00462377"/>
    <w:rsid w:val="00462550"/>
    <w:rsid w:val="00462574"/>
    <w:rsid w:val="00463576"/>
    <w:rsid w:val="00464429"/>
    <w:rsid w:val="00464B4C"/>
    <w:rsid w:val="00465094"/>
    <w:rsid w:val="00465C28"/>
    <w:rsid w:val="0046609A"/>
    <w:rsid w:val="004660B7"/>
    <w:rsid w:val="004662F0"/>
    <w:rsid w:val="0046650B"/>
    <w:rsid w:val="00466825"/>
    <w:rsid w:val="00467038"/>
    <w:rsid w:val="0046740D"/>
    <w:rsid w:val="00467EDA"/>
    <w:rsid w:val="00470756"/>
    <w:rsid w:val="004717FD"/>
    <w:rsid w:val="0047264E"/>
    <w:rsid w:val="00472A93"/>
    <w:rsid w:val="004733C1"/>
    <w:rsid w:val="00473AD0"/>
    <w:rsid w:val="00474EF9"/>
    <w:rsid w:val="00475D57"/>
    <w:rsid w:val="00475DDF"/>
    <w:rsid w:val="004765D2"/>
    <w:rsid w:val="00476B63"/>
    <w:rsid w:val="00476BBA"/>
    <w:rsid w:val="0048175C"/>
    <w:rsid w:val="00481FF4"/>
    <w:rsid w:val="004822DC"/>
    <w:rsid w:val="00482411"/>
    <w:rsid w:val="00482A01"/>
    <w:rsid w:val="00482D7C"/>
    <w:rsid w:val="00483E50"/>
    <w:rsid w:val="004841FE"/>
    <w:rsid w:val="0048441B"/>
    <w:rsid w:val="00484477"/>
    <w:rsid w:val="00484B82"/>
    <w:rsid w:val="00484DDF"/>
    <w:rsid w:val="0048626D"/>
    <w:rsid w:val="004869B6"/>
    <w:rsid w:val="004879DE"/>
    <w:rsid w:val="00490648"/>
    <w:rsid w:val="00490D59"/>
    <w:rsid w:val="0049108C"/>
    <w:rsid w:val="0049349C"/>
    <w:rsid w:val="0049357D"/>
    <w:rsid w:val="00493C85"/>
    <w:rsid w:val="00494471"/>
    <w:rsid w:val="00494CC7"/>
    <w:rsid w:val="00495909"/>
    <w:rsid w:val="00495F4E"/>
    <w:rsid w:val="004A0C02"/>
    <w:rsid w:val="004A12FA"/>
    <w:rsid w:val="004A2D94"/>
    <w:rsid w:val="004A2DDE"/>
    <w:rsid w:val="004A3939"/>
    <w:rsid w:val="004A3C91"/>
    <w:rsid w:val="004A4165"/>
    <w:rsid w:val="004A4969"/>
    <w:rsid w:val="004A4AC2"/>
    <w:rsid w:val="004A5028"/>
    <w:rsid w:val="004A51F2"/>
    <w:rsid w:val="004A5845"/>
    <w:rsid w:val="004A5CE1"/>
    <w:rsid w:val="004A6BEB"/>
    <w:rsid w:val="004A6D9C"/>
    <w:rsid w:val="004A7897"/>
    <w:rsid w:val="004A7DA1"/>
    <w:rsid w:val="004B027D"/>
    <w:rsid w:val="004B2A04"/>
    <w:rsid w:val="004B33E9"/>
    <w:rsid w:val="004B35FF"/>
    <w:rsid w:val="004B3AB7"/>
    <w:rsid w:val="004B3C6D"/>
    <w:rsid w:val="004B5AE8"/>
    <w:rsid w:val="004B6BEC"/>
    <w:rsid w:val="004B709C"/>
    <w:rsid w:val="004B7439"/>
    <w:rsid w:val="004B752A"/>
    <w:rsid w:val="004C0270"/>
    <w:rsid w:val="004C0C71"/>
    <w:rsid w:val="004C0E45"/>
    <w:rsid w:val="004C24D6"/>
    <w:rsid w:val="004C2708"/>
    <w:rsid w:val="004C3388"/>
    <w:rsid w:val="004C489E"/>
    <w:rsid w:val="004C583B"/>
    <w:rsid w:val="004C5906"/>
    <w:rsid w:val="004C65BE"/>
    <w:rsid w:val="004C6697"/>
    <w:rsid w:val="004C6A5D"/>
    <w:rsid w:val="004C6CE1"/>
    <w:rsid w:val="004C7D47"/>
    <w:rsid w:val="004D06A0"/>
    <w:rsid w:val="004D0AF1"/>
    <w:rsid w:val="004D0B32"/>
    <w:rsid w:val="004D18DE"/>
    <w:rsid w:val="004D226D"/>
    <w:rsid w:val="004D34F4"/>
    <w:rsid w:val="004D357A"/>
    <w:rsid w:val="004D41EC"/>
    <w:rsid w:val="004D4D45"/>
    <w:rsid w:val="004D51F9"/>
    <w:rsid w:val="004D7207"/>
    <w:rsid w:val="004E0639"/>
    <w:rsid w:val="004E0776"/>
    <w:rsid w:val="004E09CB"/>
    <w:rsid w:val="004E0C4F"/>
    <w:rsid w:val="004E129D"/>
    <w:rsid w:val="004E15E1"/>
    <w:rsid w:val="004E17AF"/>
    <w:rsid w:val="004E20B1"/>
    <w:rsid w:val="004E2343"/>
    <w:rsid w:val="004E2BF9"/>
    <w:rsid w:val="004E3EA0"/>
    <w:rsid w:val="004E3FA7"/>
    <w:rsid w:val="004E4E9C"/>
    <w:rsid w:val="004E5B07"/>
    <w:rsid w:val="004E645C"/>
    <w:rsid w:val="004E658A"/>
    <w:rsid w:val="004E7638"/>
    <w:rsid w:val="004E7769"/>
    <w:rsid w:val="004E786B"/>
    <w:rsid w:val="004F01FC"/>
    <w:rsid w:val="004F14E3"/>
    <w:rsid w:val="004F1648"/>
    <w:rsid w:val="004F2B63"/>
    <w:rsid w:val="004F3C21"/>
    <w:rsid w:val="004F42B3"/>
    <w:rsid w:val="004F47E4"/>
    <w:rsid w:val="004F4802"/>
    <w:rsid w:val="004F4948"/>
    <w:rsid w:val="004F5C1B"/>
    <w:rsid w:val="004F64D6"/>
    <w:rsid w:val="004F711A"/>
    <w:rsid w:val="004F7E10"/>
    <w:rsid w:val="005007E2"/>
    <w:rsid w:val="00500939"/>
    <w:rsid w:val="00501F5F"/>
    <w:rsid w:val="00503970"/>
    <w:rsid w:val="00503D54"/>
    <w:rsid w:val="00504796"/>
    <w:rsid w:val="0050504A"/>
    <w:rsid w:val="0050563A"/>
    <w:rsid w:val="005067F3"/>
    <w:rsid w:val="00506961"/>
    <w:rsid w:val="00506CCE"/>
    <w:rsid w:val="0050754C"/>
    <w:rsid w:val="00507D0E"/>
    <w:rsid w:val="005103BD"/>
    <w:rsid w:val="0051098B"/>
    <w:rsid w:val="00510D7E"/>
    <w:rsid w:val="00511E3E"/>
    <w:rsid w:val="005121D2"/>
    <w:rsid w:val="0051269A"/>
    <w:rsid w:val="00512A8B"/>
    <w:rsid w:val="00512CFC"/>
    <w:rsid w:val="00512FA1"/>
    <w:rsid w:val="00514CFF"/>
    <w:rsid w:val="00515162"/>
    <w:rsid w:val="00515245"/>
    <w:rsid w:val="00515492"/>
    <w:rsid w:val="00515A5C"/>
    <w:rsid w:val="0051633A"/>
    <w:rsid w:val="00517626"/>
    <w:rsid w:val="00520210"/>
    <w:rsid w:val="005203D3"/>
    <w:rsid w:val="005206AF"/>
    <w:rsid w:val="005209B0"/>
    <w:rsid w:val="00520E01"/>
    <w:rsid w:val="005210C4"/>
    <w:rsid w:val="00521FC9"/>
    <w:rsid w:val="0052253E"/>
    <w:rsid w:val="00522609"/>
    <w:rsid w:val="00522E28"/>
    <w:rsid w:val="00523128"/>
    <w:rsid w:val="0052357C"/>
    <w:rsid w:val="0052404F"/>
    <w:rsid w:val="005248E0"/>
    <w:rsid w:val="00525382"/>
    <w:rsid w:val="00525F0F"/>
    <w:rsid w:val="00525FA9"/>
    <w:rsid w:val="00526CEE"/>
    <w:rsid w:val="00526D49"/>
    <w:rsid w:val="00527321"/>
    <w:rsid w:val="00527471"/>
    <w:rsid w:val="00530626"/>
    <w:rsid w:val="00530CA5"/>
    <w:rsid w:val="005316D4"/>
    <w:rsid w:val="00531737"/>
    <w:rsid w:val="00531C95"/>
    <w:rsid w:val="005320AD"/>
    <w:rsid w:val="00533833"/>
    <w:rsid w:val="00533A3A"/>
    <w:rsid w:val="00534DFB"/>
    <w:rsid w:val="00536F5C"/>
    <w:rsid w:val="00537323"/>
    <w:rsid w:val="00537E41"/>
    <w:rsid w:val="005406B8"/>
    <w:rsid w:val="00541664"/>
    <w:rsid w:val="00541AF5"/>
    <w:rsid w:val="0054201F"/>
    <w:rsid w:val="00542093"/>
    <w:rsid w:val="00542B7B"/>
    <w:rsid w:val="00542DA7"/>
    <w:rsid w:val="00542DA9"/>
    <w:rsid w:val="00543452"/>
    <w:rsid w:val="00544409"/>
    <w:rsid w:val="00545716"/>
    <w:rsid w:val="00545DEF"/>
    <w:rsid w:val="00546B6B"/>
    <w:rsid w:val="005472C4"/>
    <w:rsid w:val="0054735F"/>
    <w:rsid w:val="00547DF1"/>
    <w:rsid w:val="00547DF4"/>
    <w:rsid w:val="00550AA3"/>
    <w:rsid w:val="005517AB"/>
    <w:rsid w:val="005517CB"/>
    <w:rsid w:val="00551A61"/>
    <w:rsid w:val="00551DF0"/>
    <w:rsid w:val="00552BCD"/>
    <w:rsid w:val="00553272"/>
    <w:rsid w:val="00553655"/>
    <w:rsid w:val="005539CF"/>
    <w:rsid w:val="00553ACD"/>
    <w:rsid w:val="00553EF4"/>
    <w:rsid w:val="00554BF7"/>
    <w:rsid w:val="00555AAB"/>
    <w:rsid w:val="00556596"/>
    <w:rsid w:val="00557545"/>
    <w:rsid w:val="0056044E"/>
    <w:rsid w:val="005607F7"/>
    <w:rsid w:val="0056167F"/>
    <w:rsid w:val="00561E47"/>
    <w:rsid w:val="00561F43"/>
    <w:rsid w:val="00562FA9"/>
    <w:rsid w:val="00563D65"/>
    <w:rsid w:val="00565F79"/>
    <w:rsid w:val="00566148"/>
    <w:rsid w:val="005662B3"/>
    <w:rsid w:val="005665BC"/>
    <w:rsid w:val="00566C72"/>
    <w:rsid w:val="00567793"/>
    <w:rsid w:val="00571694"/>
    <w:rsid w:val="005741FC"/>
    <w:rsid w:val="00576A22"/>
    <w:rsid w:val="00577095"/>
    <w:rsid w:val="005770A1"/>
    <w:rsid w:val="00577AB0"/>
    <w:rsid w:val="00580929"/>
    <w:rsid w:val="0058426F"/>
    <w:rsid w:val="005842F0"/>
    <w:rsid w:val="005843D9"/>
    <w:rsid w:val="00584F9B"/>
    <w:rsid w:val="005861E8"/>
    <w:rsid w:val="005866C1"/>
    <w:rsid w:val="00587012"/>
    <w:rsid w:val="0059018C"/>
    <w:rsid w:val="00590663"/>
    <w:rsid w:val="005915AB"/>
    <w:rsid w:val="00592901"/>
    <w:rsid w:val="00592CF2"/>
    <w:rsid w:val="00592EE3"/>
    <w:rsid w:val="00593E2D"/>
    <w:rsid w:val="00594623"/>
    <w:rsid w:val="00594CE4"/>
    <w:rsid w:val="00594DE8"/>
    <w:rsid w:val="005950A6"/>
    <w:rsid w:val="0059639D"/>
    <w:rsid w:val="00596F9A"/>
    <w:rsid w:val="0059723C"/>
    <w:rsid w:val="0059731C"/>
    <w:rsid w:val="00597A60"/>
    <w:rsid w:val="00597BE2"/>
    <w:rsid w:val="00597D0C"/>
    <w:rsid w:val="005A01F3"/>
    <w:rsid w:val="005A0727"/>
    <w:rsid w:val="005A1799"/>
    <w:rsid w:val="005A1BC0"/>
    <w:rsid w:val="005A1F21"/>
    <w:rsid w:val="005A21D6"/>
    <w:rsid w:val="005A25FB"/>
    <w:rsid w:val="005A2A02"/>
    <w:rsid w:val="005A2B19"/>
    <w:rsid w:val="005A3089"/>
    <w:rsid w:val="005A5A3C"/>
    <w:rsid w:val="005A6103"/>
    <w:rsid w:val="005A6522"/>
    <w:rsid w:val="005A7D1A"/>
    <w:rsid w:val="005B14D9"/>
    <w:rsid w:val="005B15CA"/>
    <w:rsid w:val="005B1D3A"/>
    <w:rsid w:val="005B39ED"/>
    <w:rsid w:val="005B3A82"/>
    <w:rsid w:val="005B3D4E"/>
    <w:rsid w:val="005B49AE"/>
    <w:rsid w:val="005B6A41"/>
    <w:rsid w:val="005B7145"/>
    <w:rsid w:val="005B75F3"/>
    <w:rsid w:val="005B7EA3"/>
    <w:rsid w:val="005B7F59"/>
    <w:rsid w:val="005C0F69"/>
    <w:rsid w:val="005C17C8"/>
    <w:rsid w:val="005C181F"/>
    <w:rsid w:val="005C1DEA"/>
    <w:rsid w:val="005C2926"/>
    <w:rsid w:val="005C2A29"/>
    <w:rsid w:val="005C2B70"/>
    <w:rsid w:val="005C341C"/>
    <w:rsid w:val="005C4419"/>
    <w:rsid w:val="005C4F50"/>
    <w:rsid w:val="005C6150"/>
    <w:rsid w:val="005C63D7"/>
    <w:rsid w:val="005C728B"/>
    <w:rsid w:val="005C7E54"/>
    <w:rsid w:val="005D0064"/>
    <w:rsid w:val="005D2079"/>
    <w:rsid w:val="005D20C7"/>
    <w:rsid w:val="005D2981"/>
    <w:rsid w:val="005D70CD"/>
    <w:rsid w:val="005D72F7"/>
    <w:rsid w:val="005D75F4"/>
    <w:rsid w:val="005E054A"/>
    <w:rsid w:val="005E0718"/>
    <w:rsid w:val="005E0A9A"/>
    <w:rsid w:val="005E1129"/>
    <w:rsid w:val="005E14D2"/>
    <w:rsid w:val="005E1C0D"/>
    <w:rsid w:val="005E1C41"/>
    <w:rsid w:val="005E2FF4"/>
    <w:rsid w:val="005E3BCB"/>
    <w:rsid w:val="005E4F60"/>
    <w:rsid w:val="005E5361"/>
    <w:rsid w:val="005E563F"/>
    <w:rsid w:val="005E573B"/>
    <w:rsid w:val="005E5B56"/>
    <w:rsid w:val="005E5D73"/>
    <w:rsid w:val="005E5DC8"/>
    <w:rsid w:val="005E6231"/>
    <w:rsid w:val="005E6767"/>
    <w:rsid w:val="005E6C28"/>
    <w:rsid w:val="005E7E84"/>
    <w:rsid w:val="005F113E"/>
    <w:rsid w:val="005F1265"/>
    <w:rsid w:val="005F1750"/>
    <w:rsid w:val="005F1B6F"/>
    <w:rsid w:val="005F1EF0"/>
    <w:rsid w:val="005F2D67"/>
    <w:rsid w:val="005F2EC7"/>
    <w:rsid w:val="005F33F7"/>
    <w:rsid w:val="005F3B02"/>
    <w:rsid w:val="005F465D"/>
    <w:rsid w:val="005F4A06"/>
    <w:rsid w:val="005F5230"/>
    <w:rsid w:val="005F5BFC"/>
    <w:rsid w:val="005F6043"/>
    <w:rsid w:val="005F70CC"/>
    <w:rsid w:val="005F7AFA"/>
    <w:rsid w:val="005F7B06"/>
    <w:rsid w:val="006009B1"/>
    <w:rsid w:val="00600C27"/>
    <w:rsid w:val="00601781"/>
    <w:rsid w:val="00601B0E"/>
    <w:rsid w:val="00601C9F"/>
    <w:rsid w:val="00603C8C"/>
    <w:rsid w:val="0060404B"/>
    <w:rsid w:val="0060446A"/>
    <w:rsid w:val="00604D0C"/>
    <w:rsid w:val="006074AD"/>
    <w:rsid w:val="00607589"/>
    <w:rsid w:val="006075CF"/>
    <w:rsid w:val="006106D6"/>
    <w:rsid w:val="00610C44"/>
    <w:rsid w:val="00611207"/>
    <w:rsid w:val="00611785"/>
    <w:rsid w:val="00612449"/>
    <w:rsid w:val="00612A91"/>
    <w:rsid w:val="0061350F"/>
    <w:rsid w:val="0061367A"/>
    <w:rsid w:val="00613967"/>
    <w:rsid w:val="00613D09"/>
    <w:rsid w:val="00614E36"/>
    <w:rsid w:val="00614F8E"/>
    <w:rsid w:val="00615704"/>
    <w:rsid w:val="00615F77"/>
    <w:rsid w:val="0061658E"/>
    <w:rsid w:val="006168AC"/>
    <w:rsid w:val="006202E0"/>
    <w:rsid w:val="00620B5A"/>
    <w:rsid w:val="00620C94"/>
    <w:rsid w:val="00620E32"/>
    <w:rsid w:val="006218D8"/>
    <w:rsid w:val="0062272B"/>
    <w:rsid w:val="00623A0A"/>
    <w:rsid w:val="0062413E"/>
    <w:rsid w:val="00624252"/>
    <w:rsid w:val="00624431"/>
    <w:rsid w:val="006248C5"/>
    <w:rsid w:val="00624FFA"/>
    <w:rsid w:val="00626342"/>
    <w:rsid w:val="00626748"/>
    <w:rsid w:val="00627114"/>
    <w:rsid w:val="00630E7C"/>
    <w:rsid w:val="00631E2A"/>
    <w:rsid w:val="00631EEF"/>
    <w:rsid w:val="0063227F"/>
    <w:rsid w:val="006327C6"/>
    <w:rsid w:val="00632B9E"/>
    <w:rsid w:val="00632F2A"/>
    <w:rsid w:val="00633524"/>
    <w:rsid w:val="00633F72"/>
    <w:rsid w:val="00633FCB"/>
    <w:rsid w:val="00634214"/>
    <w:rsid w:val="00635224"/>
    <w:rsid w:val="006378C3"/>
    <w:rsid w:val="00637B45"/>
    <w:rsid w:val="00637CDB"/>
    <w:rsid w:val="00640309"/>
    <w:rsid w:val="00640427"/>
    <w:rsid w:val="00640EE8"/>
    <w:rsid w:val="00641F8C"/>
    <w:rsid w:val="0064269D"/>
    <w:rsid w:val="00642D21"/>
    <w:rsid w:val="00643491"/>
    <w:rsid w:val="0064425E"/>
    <w:rsid w:val="006443C6"/>
    <w:rsid w:val="00644811"/>
    <w:rsid w:val="006448F8"/>
    <w:rsid w:val="00644BC3"/>
    <w:rsid w:val="00645140"/>
    <w:rsid w:val="0064527A"/>
    <w:rsid w:val="0064592B"/>
    <w:rsid w:val="00646C12"/>
    <w:rsid w:val="006473A2"/>
    <w:rsid w:val="00647431"/>
    <w:rsid w:val="006518DD"/>
    <w:rsid w:val="00652AFD"/>
    <w:rsid w:val="00652F01"/>
    <w:rsid w:val="0065395A"/>
    <w:rsid w:val="00653D62"/>
    <w:rsid w:val="0065400D"/>
    <w:rsid w:val="00654227"/>
    <w:rsid w:val="006543F4"/>
    <w:rsid w:val="006551BC"/>
    <w:rsid w:val="006557C0"/>
    <w:rsid w:val="006569D6"/>
    <w:rsid w:val="00656F26"/>
    <w:rsid w:val="00657334"/>
    <w:rsid w:val="006575DC"/>
    <w:rsid w:val="00657D45"/>
    <w:rsid w:val="00657F31"/>
    <w:rsid w:val="0066054D"/>
    <w:rsid w:val="006608E1"/>
    <w:rsid w:val="00660D10"/>
    <w:rsid w:val="00661335"/>
    <w:rsid w:val="00661C77"/>
    <w:rsid w:val="00661F4F"/>
    <w:rsid w:val="0066239B"/>
    <w:rsid w:val="006648FF"/>
    <w:rsid w:val="00664A59"/>
    <w:rsid w:val="006655B3"/>
    <w:rsid w:val="00665879"/>
    <w:rsid w:val="006662D9"/>
    <w:rsid w:val="0066743F"/>
    <w:rsid w:val="00670A6A"/>
    <w:rsid w:val="0067158A"/>
    <w:rsid w:val="00671D49"/>
    <w:rsid w:val="00671EA8"/>
    <w:rsid w:val="0067279D"/>
    <w:rsid w:val="00672851"/>
    <w:rsid w:val="00673CDA"/>
    <w:rsid w:val="00673E69"/>
    <w:rsid w:val="0067471C"/>
    <w:rsid w:val="0067511F"/>
    <w:rsid w:val="00675801"/>
    <w:rsid w:val="00676577"/>
    <w:rsid w:val="00676D6D"/>
    <w:rsid w:val="0067731C"/>
    <w:rsid w:val="00677C49"/>
    <w:rsid w:val="00677FF7"/>
    <w:rsid w:val="006803C4"/>
    <w:rsid w:val="00680C5A"/>
    <w:rsid w:val="00680D49"/>
    <w:rsid w:val="00680F57"/>
    <w:rsid w:val="006810C5"/>
    <w:rsid w:val="00681897"/>
    <w:rsid w:val="00681921"/>
    <w:rsid w:val="006829D5"/>
    <w:rsid w:val="0068356A"/>
    <w:rsid w:val="00684558"/>
    <w:rsid w:val="0068499B"/>
    <w:rsid w:val="006853F5"/>
    <w:rsid w:val="00685BAB"/>
    <w:rsid w:val="00685E89"/>
    <w:rsid w:val="00686F97"/>
    <w:rsid w:val="00686FC4"/>
    <w:rsid w:val="00687910"/>
    <w:rsid w:val="00687B0B"/>
    <w:rsid w:val="00687B1C"/>
    <w:rsid w:val="0069101E"/>
    <w:rsid w:val="00692680"/>
    <w:rsid w:val="00692E27"/>
    <w:rsid w:val="00693059"/>
    <w:rsid w:val="00693DBC"/>
    <w:rsid w:val="006947F1"/>
    <w:rsid w:val="00694E7A"/>
    <w:rsid w:val="00695871"/>
    <w:rsid w:val="00695EAA"/>
    <w:rsid w:val="0069618C"/>
    <w:rsid w:val="0069650C"/>
    <w:rsid w:val="00696616"/>
    <w:rsid w:val="00696EB4"/>
    <w:rsid w:val="00697E70"/>
    <w:rsid w:val="006A042A"/>
    <w:rsid w:val="006A0433"/>
    <w:rsid w:val="006A0F11"/>
    <w:rsid w:val="006A182F"/>
    <w:rsid w:val="006A2298"/>
    <w:rsid w:val="006A2569"/>
    <w:rsid w:val="006A3230"/>
    <w:rsid w:val="006A3CE3"/>
    <w:rsid w:val="006A3D50"/>
    <w:rsid w:val="006A46A4"/>
    <w:rsid w:val="006A4B9A"/>
    <w:rsid w:val="006A4FA0"/>
    <w:rsid w:val="006A5490"/>
    <w:rsid w:val="006A54FC"/>
    <w:rsid w:val="006A59B6"/>
    <w:rsid w:val="006A5F3E"/>
    <w:rsid w:val="006A6080"/>
    <w:rsid w:val="006A679A"/>
    <w:rsid w:val="006A67B6"/>
    <w:rsid w:val="006A6E2F"/>
    <w:rsid w:val="006A7C39"/>
    <w:rsid w:val="006B0792"/>
    <w:rsid w:val="006B0B1C"/>
    <w:rsid w:val="006B1178"/>
    <w:rsid w:val="006B1EE2"/>
    <w:rsid w:val="006B2706"/>
    <w:rsid w:val="006B2C28"/>
    <w:rsid w:val="006B4746"/>
    <w:rsid w:val="006B50B9"/>
    <w:rsid w:val="006B58B3"/>
    <w:rsid w:val="006B6231"/>
    <w:rsid w:val="006C0868"/>
    <w:rsid w:val="006C08AD"/>
    <w:rsid w:val="006C0E24"/>
    <w:rsid w:val="006C2B0C"/>
    <w:rsid w:val="006C2F05"/>
    <w:rsid w:val="006C3763"/>
    <w:rsid w:val="006C3A4D"/>
    <w:rsid w:val="006C4C4D"/>
    <w:rsid w:val="006C524E"/>
    <w:rsid w:val="006C5E72"/>
    <w:rsid w:val="006C71F9"/>
    <w:rsid w:val="006C7DDC"/>
    <w:rsid w:val="006D00DB"/>
    <w:rsid w:val="006D0851"/>
    <w:rsid w:val="006D0F48"/>
    <w:rsid w:val="006D1348"/>
    <w:rsid w:val="006D165F"/>
    <w:rsid w:val="006D1D86"/>
    <w:rsid w:val="006D20D3"/>
    <w:rsid w:val="006D2299"/>
    <w:rsid w:val="006D2C08"/>
    <w:rsid w:val="006D4314"/>
    <w:rsid w:val="006D54CB"/>
    <w:rsid w:val="006D67C3"/>
    <w:rsid w:val="006D6F2C"/>
    <w:rsid w:val="006D7063"/>
    <w:rsid w:val="006D75E0"/>
    <w:rsid w:val="006E0A15"/>
    <w:rsid w:val="006E15A3"/>
    <w:rsid w:val="006E16DC"/>
    <w:rsid w:val="006E1BF5"/>
    <w:rsid w:val="006E207C"/>
    <w:rsid w:val="006E2546"/>
    <w:rsid w:val="006E2B9A"/>
    <w:rsid w:val="006E41EA"/>
    <w:rsid w:val="006E492A"/>
    <w:rsid w:val="006E5DAF"/>
    <w:rsid w:val="006E6830"/>
    <w:rsid w:val="006E6D1C"/>
    <w:rsid w:val="006E78C2"/>
    <w:rsid w:val="006E7F42"/>
    <w:rsid w:val="006F17B8"/>
    <w:rsid w:val="006F1B3F"/>
    <w:rsid w:val="006F23EB"/>
    <w:rsid w:val="006F2825"/>
    <w:rsid w:val="006F3EE4"/>
    <w:rsid w:val="006F41D9"/>
    <w:rsid w:val="006F4297"/>
    <w:rsid w:val="006F49D5"/>
    <w:rsid w:val="006F5058"/>
    <w:rsid w:val="006F53D8"/>
    <w:rsid w:val="006F5A01"/>
    <w:rsid w:val="006F5C5D"/>
    <w:rsid w:val="006F6425"/>
    <w:rsid w:val="006F67BD"/>
    <w:rsid w:val="006F6A67"/>
    <w:rsid w:val="006F6FA6"/>
    <w:rsid w:val="006F7EBB"/>
    <w:rsid w:val="0070097F"/>
    <w:rsid w:val="00700A3D"/>
    <w:rsid w:val="007016E4"/>
    <w:rsid w:val="00702376"/>
    <w:rsid w:val="00702AE2"/>
    <w:rsid w:val="00702F21"/>
    <w:rsid w:val="00703B3F"/>
    <w:rsid w:val="00703DEE"/>
    <w:rsid w:val="00704715"/>
    <w:rsid w:val="00704C5A"/>
    <w:rsid w:val="00704F0C"/>
    <w:rsid w:val="007050B5"/>
    <w:rsid w:val="00705878"/>
    <w:rsid w:val="00706984"/>
    <w:rsid w:val="00706AA7"/>
    <w:rsid w:val="007075B2"/>
    <w:rsid w:val="00711053"/>
    <w:rsid w:val="007119C2"/>
    <w:rsid w:val="007123E2"/>
    <w:rsid w:val="00712533"/>
    <w:rsid w:val="007126C5"/>
    <w:rsid w:val="007128F0"/>
    <w:rsid w:val="00712A23"/>
    <w:rsid w:val="00713D5A"/>
    <w:rsid w:val="0071423A"/>
    <w:rsid w:val="007146A0"/>
    <w:rsid w:val="0071479A"/>
    <w:rsid w:val="00714E9B"/>
    <w:rsid w:val="00715EA0"/>
    <w:rsid w:val="0071605B"/>
    <w:rsid w:val="00717548"/>
    <w:rsid w:val="00717FB7"/>
    <w:rsid w:val="0072032E"/>
    <w:rsid w:val="00721A6B"/>
    <w:rsid w:val="00722CDE"/>
    <w:rsid w:val="00722E26"/>
    <w:rsid w:val="00723201"/>
    <w:rsid w:val="00723352"/>
    <w:rsid w:val="0072357E"/>
    <w:rsid w:val="007237E1"/>
    <w:rsid w:val="007248F1"/>
    <w:rsid w:val="00724F89"/>
    <w:rsid w:val="00725CF4"/>
    <w:rsid w:val="00726137"/>
    <w:rsid w:val="007264A4"/>
    <w:rsid w:val="007273AC"/>
    <w:rsid w:val="00727964"/>
    <w:rsid w:val="00727A74"/>
    <w:rsid w:val="00730F55"/>
    <w:rsid w:val="00731072"/>
    <w:rsid w:val="0073153D"/>
    <w:rsid w:val="00731645"/>
    <w:rsid w:val="0073177D"/>
    <w:rsid w:val="00732560"/>
    <w:rsid w:val="00732A27"/>
    <w:rsid w:val="007333F9"/>
    <w:rsid w:val="00733EF2"/>
    <w:rsid w:val="0073442D"/>
    <w:rsid w:val="007344DA"/>
    <w:rsid w:val="007345D2"/>
    <w:rsid w:val="00734A33"/>
    <w:rsid w:val="00735357"/>
    <w:rsid w:val="00735A83"/>
    <w:rsid w:val="007362DA"/>
    <w:rsid w:val="00737448"/>
    <w:rsid w:val="00737D74"/>
    <w:rsid w:val="0074002A"/>
    <w:rsid w:val="00740A2B"/>
    <w:rsid w:val="00740F18"/>
    <w:rsid w:val="00740FD8"/>
    <w:rsid w:val="007412D1"/>
    <w:rsid w:val="007432FB"/>
    <w:rsid w:val="00743F9C"/>
    <w:rsid w:val="00745E7D"/>
    <w:rsid w:val="00747125"/>
    <w:rsid w:val="0074743E"/>
    <w:rsid w:val="00747908"/>
    <w:rsid w:val="0074795D"/>
    <w:rsid w:val="00747E4F"/>
    <w:rsid w:val="007504D3"/>
    <w:rsid w:val="007511F1"/>
    <w:rsid w:val="00752176"/>
    <w:rsid w:val="0075232E"/>
    <w:rsid w:val="0075239B"/>
    <w:rsid w:val="007526CB"/>
    <w:rsid w:val="00753633"/>
    <w:rsid w:val="007538F5"/>
    <w:rsid w:val="00753AEE"/>
    <w:rsid w:val="00753C41"/>
    <w:rsid w:val="007546D4"/>
    <w:rsid w:val="007549D2"/>
    <w:rsid w:val="007554A6"/>
    <w:rsid w:val="00755C49"/>
    <w:rsid w:val="00756840"/>
    <w:rsid w:val="00756DB7"/>
    <w:rsid w:val="0075760A"/>
    <w:rsid w:val="007600E2"/>
    <w:rsid w:val="0076048A"/>
    <w:rsid w:val="00761587"/>
    <w:rsid w:val="00761ACF"/>
    <w:rsid w:val="00762DBE"/>
    <w:rsid w:val="007636A4"/>
    <w:rsid w:val="00763AD8"/>
    <w:rsid w:val="00763D0B"/>
    <w:rsid w:val="0076418D"/>
    <w:rsid w:val="00764423"/>
    <w:rsid w:val="00764B21"/>
    <w:rsid w:val="00764CB3"/>
    <w:rsid w:val="00765575"/>
    <w:rsid w:val="007655A7"/>
    <w:rsid w:val="007655B4"/>
    <w:rsid w:val="007659D4"/>
    <w:rsid w:val="00765CAD"/>
    <w:rsid w:val="00766C29"/>
    <w:rsid w:val="00770343"/>
    <w:rsid w:val="00770436"/>
    <w:rsid w:val="00771223"/>
    <w:rsid w:val="00772D7B"/>
    <w:rsid w:val="0077369D"/>
    <w:rsid w:val="00773B08"/>
    <w:rsid w:val="007745E8"/>
    <w:rsid w:val="00774CFD"/>
    <w:rsid w:val="007750BA"/>
    <w:rsid w:val="00775590"/>
    <w:rsid w:val="00775EC2"/>
    <w:rsid w:val="007761CE"/>
    <w:rsid w:val="0077698C"/>
    <w:rsid w:val="007774FA"/>
    <w:rsid w:val="0078083D"/>
    <w:rsid w:val="00780DFF"/>
    <w:rsid w:val="00781E1F"/>
    <w:rsid w:val="00782E2D"/>
    <w:rsid w:val="00782EC4"/>
    <w:rsid w:val="007835A0"/>
    <w:rsid w:val="00783992"/>
    <w:rsid w:val="0078414E"/>
    <w:rsid w:val="007867BD"/>
    <w:rsid w:val="00787043"/>
    <w:rsid w:val="00787187"/>
    <w:rsid w:val="00787A72"/>
    <w:rsid w:val="00787CB7"/>
    <w:rsid w:val="00787F4C"/>
    <w:rsid w:val="00790A71"/>
    <w:rsid w:val="00790D6D"/>
    <w:rsid w:val="00791144"/>
    <w:rsid w:val="007925B1"/>
    <w:rsid w:val="00793BBF"/>
    <w:rsid w:val="00794768"/>
    <w:rsid w:val="007972DE"/>
    <w:rsid w:val="007974C8"/>
    <w:rsid w:val="00797B11"/>
    <w:rsid w:val="00797BC5"/>
    <w:rsid w:val="00797E4C"/>
    <w:rsid w:val="007A235C"/>
    <w:rsid w:val="007A242A"/>
    <w:rsid w:val="007A33A0"/>
    <w:rsid w:val="007A35A5"/>
    <w:rsid w:val="007A3D3B"/>
    <w:rsid w:val="007A49DD"/>
    <w:rsid w:val="007A4E06"/>
    <w:rsid w:val="007A4E86"/>
    <w:rsid w:val="007A53B5"/>
    <w:rsid w:val="007A6267"/>
    <w:rsid w:val="007A708E"/>
    <w:rsid w:val="007A797F"/>
    <w:rsid w:val="007A7E46"/>
    <w:rsid w:val="007B0378"/>
    <w:rsid w:val="007B0C32"/>
    <w:rsid w:val="007B16B4"/>
    <w:rsid w:val="007B208E"/>
    <w:rsid w:val="007B3DBA"/>
    <w:rsid w:val="007B419D"/>
    <w:rsid w:val="007B4743"/>
    <w:rsid w:val="007B4FF7"/>
    <w:rsid w:val="007B5030"/>
    <w:rsid w:val="007B5DDE"/>
    <w:rsid w:val="007B61AA"/>
    <w:rsid w:val="007B6EF7"/>
    <w:rsid w:val="007B71CB"/>
    <w:rsid w:val="007B723E"/>
    <w:rsid w:val="007B72F5"/>
    <w:rsid w:val="007B7900"/>
    <w:rsid w:val="007C0A70"/>
    <w:rsid w:val="007C0B8C"/>
    <w:rsid w:val="007C2006"/>
    <w:rsid w:val="007C2C81"/>
    <w:rsid w:val="007C50CB"/>
    <w:rsid w:val="007C6B2A"/>
    <w:rsid w:val="007C7692"/>
    <w:rsid w:val="007C79C3"/>
    <w:rsid w:val="007D0AF6"/>
    <w:rsid w:val="007D0DD7"/>
    <w:rsid w:val="007D17A6"/>
    <w:rsid w:val="007D1F97"/>
    <w:rsid w:val="007D2C47"/>
    <w:rsid w:val="007D390A"/>
    <w:rsid w:val="007D3DEF"/>
    <w:rsid w:val="007D52BD"/>
    <w:rsid w:val="007D5493"/>
    <w:rsid w:val="007D54A7"/>
    <w:rsid w:val="007D6123"/>
    <w:rsid w:val="007D7339"/>
    <w:rsid w:val="007E01C4"/>
    <w:rsid w:val="007E0AB4"/>
    <w:rsid w:val="007E2742"/>
    <w:rsid w:val="007E31F3"/>
    <w:rsid w:val="007E334D"/>
    <w:rsid w:val="007E3758"/>
    <w:rsid w:val="007E3A5D"/>
    <w:rsid w:val="007E3BBF"/>
    <w:rsid w:val="007E4CDD"/>
    <w:rsid w:val="007E4F84"/>
    <w:rsid w:val="007E616A"/>
    <w:rsid w:val="007E674F"/>
    <w:rsid w:val="007E7187"/>
    <w:rsid w:val="007E73A3"/>
    <w:rsid w:val="007F00FD"/>
    <w:rsid w:val="007F10CD"/>
    <w:rsid w:val="007F1885"/>
    <w:rsid w:val="007F2575"/>
    <w:rsid w:val="007F3426"/>
    <w:rsid w:val="007F4ED5"/>
    <w:rsid w:val="007F5EEA"/>
    <w:rsid w:val="007F6E0E"/>
    <w:rsid w:val="00804F74"/>
    <w:rsid w:val="008057C0"/>
    <w:rsid w:val="0080707A"/>
    <w:rsid w:val="00807082"/>
    <w:rsid w:val="008108F9"/>
    <w:rsid w:val="008114C4"/>
    <w:rsid w:val="00811C7E"/>
    <w:rsid w:val="00812586"/>
    <w:rsid w:val="008127FE"/>
    <w:rsid w:val="00812943"/>
    <w:rsid w:val="00813479"/>
    <w:rsid w:val="0081349C"/>
    <w:rsid w:val="00813B81"/>
    <w:rsid w:val="00813DF0"/>
    <w:rsid w:val="00813EB0"/>
    <w:rsid w:val="00814537"/>
    <w:rsid w:val="00815D44"/>
    <w:rsid w:val="00820AFE"/>
    <w:rsid w:val="00820BC0"/>
    <w:rsid w:val="008215B2"/>
    <w:rsid w:val="008226D8"/>
    <w:rsid w:val="00822957"/>
    <w:rsid w:val="008244AA"/>
    <w:rsid w:val="008256F8"/>
    <w:rsid w:val="00825D58"/>
    <w:rsid w:val="0082662B"/>
    <w:rsid w:val="0082712D"/>
    <w:rsid w:val="0082781D"/>
    <w:rsid w:val="00827892"/>
    <w:rsid w:val="0082797A"/>
    <w:rsid w:val="00831F46"/>
    <w:rsid w:val="00832125"/>
    <w:rsid w:val="00832654"/>
    <w:rsid w:val="008332CD"/>
    <w:rsid w:val="00833300"/>
    <w:rsid w:val="008337D0"/>
    <w:rsid w:val="008343E4"/>
    <w:rsid w:val="008349E9"/>
    <w:rsid w:val="00834D1E"/>
    <w:rsid w:val="00835428"/>
    <w:rsid w:val="00835E40"/>
    <w:rsid w:val="00837DA1"/>
    <w:rsid w:val="008402AA"/>
    <w:rsid w:val="00840C62"/>
    <w:rsid w:val="0084169A"/>
    <w:rsid w:val="008425C1"/>
    <w:rsid w:val="00843214"/>
    <w:rsid w:val="008434A4"/>
    <w:rsid w:val="00843AEE"/>
    <w:rsid w:val="00845AE6"/>
    <w:rsid w:val="00845DF0"/>
    <w:rsid w:val="00846BBF"/>
    <w:rsid w:val="00847A98"/>
    <w:rsid w:val="00847E69"/>
    <w:rsid w:val="0085064A"/>
    <w:rsid w:val="00850927"/>
    <w:rsid w:val="00850949"/>
    <w:rsid w:val="0085278D"/>
    <w:rsid w:val="0085280B"/>
    <w:rsid w:val="008530EE"/>
    <w:rsid w:val="008531A9"/>
    <w:rsid w:val="00853277"/>
    <w:rsid w:val="00853317"/>
    <w:rsid w:val="00853E0D"/>
    <w:rsid w:val="008540DD"/>
    <w:rsid w:val="00854292"/>
    <w:rsid w:val="00854FE6"/>
    <w:rsid w:val="00855343"/>
    <w:rsid w:val="00861431"/>
    <w:rsid w:val="0086261B"/>
    <w:rsid w:val="0086340D"/>
    <w:rsid w:val="00863AD0"/>
    <w:rsid w:val="00863AE4"/>
    <w:rsid w:val="00864182"/>
    <w:rsid w:val="00865967"/>
    <w:rsid w:val="00867747"/>
    <w:rsid w:val="00867F2A"/>
    <w:rsid w:val="00870E42"/>
    <w:rsid w:val="00872A57"/>
    <w:rsid w:val="00873392"/>
    <w:rsid w:val="00874019"/>
    <w:rsid w:val="00874623"/>
    <w:rsid w:val="008758FC"/>
    <w:rsid w:val="00875933"/>
    <w:rsid w:val="008769A7"/>
    <w:rsid w:val="00876B08"/>
    <w:rsid w:val="00876E38"/>
    <w:rsid w:val="00880141"/>
    <w:rsid w:val="00880914"/>
    <w:rsid w:val="00880984"/>
    <w:rsid w:val="0088119C"/>
    <w:rsid w:val="008819BA"/>
    <w:rsid w:val="00881BAC"/>
    <w:rsid w:val="00882899"/>
    <w:rsid w:val="00882E81"/>
    <w:rsid w:val="0088331B"/>
    <w:rsid w:val="00883446"/>
    <w:rsid w:val="00884559"/>
    <w:rsid w:val="00884C22"/>
    <w:rsid w:val="00885AEC"/>
    <w:rsid w:val="0088663E"/>
    <w:rsid w:val="0088678E"/>
    <w:rsid w:val="00886F6B"/>
    <w:rsid w:val="008879C6"/>
    <w:rsid w:val="008879D7"/>
    <w:rsid w:val="00887AB8"/>
    <w:rsid w:val="00890528"/>
    <w:rsid w:val="00890F4B"/>
    <w:rsid w:val="00891AA5"/>
    <w:rsid w:val="00891CBC"/>
    <w:rsid w:val="00892890"/>
    <w:rsid w:val="008929BB"/>
    <w:rsid w:val="00892A5A"/>
    <w:rsid w:val="00894779"/>
    <w:rsid w:val="0089477F"/>
    <w:rsid w:val="008947FB"/>
    <w:rsid w:val="00894989"/>
    <w:rsid w:val="00895269"/>
    <w:rsid w:val="008954C6"/>
    <w:rsid w:val="008954CF"/>
    <w:rsid w:val="00896235"/>
    <w:rsid w:val="00896BB2"/>
    <w:rsid w:val="00897A53"/>
    <w:rsid w:val="008A10EB"/>
    <w:rsid w:val="008A2149"/>
    <w:rsid w:val="008A2722"/>
    <w:rsid w:val="008A3353"/>
    <w:rsid w:val="008A4478"/>
    <w:rsid w:val="008A4540"/>
    <w:rsid w:val="008A4B34"/>
    <w:rsid w:val="008A5D91"/>
    <w:rsid w:val="008A5FF9"/>
    <w:rsid w:val="008B0640"/>
    <w:rsid w:val="008B0FFB"/>
    <w:rsid w:val="008B1FE3"/>
    <w:rsid w:val="008B2427"/>
    <w:rsid w:val="008B2799"/>
    <w:rsid w:val="008B2F44"/>
    <w:rsid w:val="008B4F08"/>
    <w:rsid w:val="008B5081"/>
    <w:rsid w:val="008B550C"/>
    <w:rsid w:val="008B606E"/>
    <w:rsid w:val="008B6E3A"/>
    <w:rsid w:val="008B7577"/>
    <w:rsid w:val="008B76AA"/>
    <w:rsid w:val="008B7707"/>
    <w:rsid w:val="008B794E"/>
    <w:rsid w:val="008C0C5C"/>
    <w:rsid w:val="008C0D9C"/>
    <w:rsid w:val="008C2585"/>
    <w:rsid w:val="008C355B"/>
    <w:rsid w:val="008C456C"/>
    <w:rsid w:val="008C4788"/>
    <w:rsid w:val="008C576A"/>
    <w:rsid w:val="008C5A33"/>
    <w:rsid w:val="008C60F7"/>
    <w:rsid w:val="008C6F9C"/>
    <w:rsid w:val="008C6FEC"/>
    <w:rsid w:val="008D08C7"/>
    <w:rsid w:val="008D13C7"/>
    <w:rsid w:val="008D19B1"/>
    <w:rsid w:val="008D2081"/>
    <w:rsid w:val="008D2E86"/>
    <w:rsid w:val="008D2EB0"/>
    <w:rsid w:val="008D3240"/>
    <w:rsid w:val="008D33B6"/>
    <w:rsid w:val="008D5826"/>
    <w:rsid w:val="008D636F"/>
    <w:rsid w:val="008D67BD"/>
    <w:rsid w:val="008D6F74"/>
    <w:rsid w:val="008D71D1"/>
    <w:rsid w:val="008D7E98"/>
    <w:rsid w:val="008E1F7F"/>
    <w:rsid w:val="008E2B30"/>
    <w:rsid w:val="008E2CC8"/>
    <w:rsid w:val="008E3AAA"/>
    <w:rsid w:val="008E3AD8"/>
    <w:rsid w:val="008E44BB"/>
    <w:rsid w:val="008E46B1"/>
    <w:rsid w:val="008E4C00"/>
    <w:rsid w:val="008E4F74"/>
    <w:rsid w:val="008E5CFF"/>
    <w:rsid w:val="008E5FCC"/>
    <w:rsid w:val="008E6091"/>
    <w:rsid w:val="008E74CE"/>
    <w:rsid w:val="008E79A2"/>
    <w:rsid w:val="008E7F5B"/>
    <w:rsid w:val="008F0845"/>
    <w:rsid w:val="008F0E1D"/>
    <w:rsid w:val="008F1A9B"/>
    <w:rsid w:val="008F25B2"/>
    <w:rsid w:val="008F2A22"/>
    <w:rsid w:val="008F3385"/>
    <w:rsid w:val="008F4262"/>
    <w:rsid w:val="008F4AE5"/>
    <w:rsid w:val="008F4DBB"/>
    <w:rsid w:val="008F5242"/>
    <w:rsid w:val="008F5CB9"/>
    <w:rsid w:val="008F5F2A"/>
    <w:rsid w:val="008F6042"/>
    <w:rsid w:val="008F6624"/>
    <w:rsid w:val="008F7254"/>
    <w:rsid w:val="008F72DB"/>
    <w:rsid w:val="008F7CA9"/>
    <w:rsid w:val="009000F1"/>
    <w:rsid w:val="0090021A"/>
    <w:rsid w:val="009003E5"/>
    <w:rsid w:val="00900A24"/>
    <w:rsid w:val="00900D29"/>
    <w:rsid w:val="0090158A"/>
    <w:rsid w:val="0090249B"/>
    <w:rsid w:val="00902621"/>
    <w:rsid w:val="00903A2C"/>
    <w:rsid w:val="00903BC0"/>
    <w:rsid w:val="009058C2"/>
    <w:rsid w:val="00905953"/>
    <w:rsid w:val="0090657A"/>
    <w:rsid w:val="0090791E"/>
    <w:rsid w:val="00907A22"/>
    <w:rsid w:val="00907AD8"/>
    <w:rsid w:val="009108A2"/>
    <w:rsid w:val="00910D21"/>
    <w:rsid w:val="00910E56"/>
    <w:rsid w:val="00911406"/>
    <w:rsid w:val="00911F64"/>
    <w:rsid w:val="00913584"/>
    <w:rsid w:val="00913966"/>
    <w:rsid w:val="00913E69"/>
    <w:rsid w:val="009144F7"/>
    <w:rsid w:val="00915029"/>
    <w:rsid w:val="009167CB"/>
    <w:rsid w:val="00916CED"/>
    <w:rsid w:val="00916E7C"/>
    <w:rsid w:val="009179E5"/>
    <w:rsid w:val="0092179A"/>
    <w:rsid w:val="00921BB9"/>
    <w:rsid w:val="00922267"/>
    <w:rsid w:val="00922B2A"/>
    <w:rsid w:val="00922FD3"/>
    <w:rsid w:val="0092331C"/>
    <w:rsid w:val="00924BF1"/>
    <w:rsid w:val="00925025"/>
    <w:rsid w:val="009264BC"/>
    <w:rsid w:val="009266E5"/>
    <w:rsid w:val="00926852"/>
    <w:rsid w:val="00926F8E"/>
    <w:rsid w:val="0092763C"/>
    <w:rsid w:val="00930957"/>
    <w:rsid w:val="00930BB2"/>
    <w:rsid w:val="00931703"/>
    <w:rsid w:val="009319E0"/>
    <w:rsid w:val="0093255C"/>
    <w:rsid w:val="00932F64"/>
    <w:rsid w:val="00933A1E"/>
    <w:rsid w:val="00934BBE"/>
    <w:rsid w:val="00935352"/>
    <w:rsid w:val="00936139"/>
    <w:rsid w:val="00936B8A"/>
    <w:rsid w:val="0093704B"/>
    <w:rsid w:val="009376A7"/>
    <w:rsid w:val="00937755"/>
    <w:rsid w:val="00937C08"/>
    <w:rsid w:val="00937D9A"/>
    <w:rsid w:val="009403D8"/>
    <w:rsid w:val="009415E1"/>
    <w:rsid w:val="00941A36"/>
    <w:rsid w:val="00942F4D"/>
    <w:rsid w:val="00943B77"/>
    <w:rsid w:val="00944954"/>
    <w:rsid w:val="009449D3"/>
    <w:rsid w:val="00944BDD"/>
    <w:rsid w:val="009453BB"/>
    <w:rsid w:val="00945941"/>
    <w:rsid w:val="00946BD9"/>
    <w:rsid w:val="00947D54"/>
    <w:rsid w:val="009511FF"/>
    <w:rsid w:val="00951C21"/>
    <w:rsid w:val="00951DED"/>
    <w:rsid w:val="00952C08"/>
    <w:rsid w:val="0095332B"/>
    <w:rsid w:val="0095367F"/>
    <w:rsid w:val="00953E31"/>
    <w:rsid w:val="0095464B"/>
    <w:rsid w:val="009549AC"/>
    <w:rsid w:val="00954CDE"/>
    <w:rsid w:val="00956176"/>
    <w:rsid w:val="00956DCD"/>
    <w:rsid w:val="00957331"/>
    <w:rsid w:val="00957B03"/>
    <w:rsid w:val="0096061E"/>
    <w:rsid w:val="00961560"/>
    <w:rsid w:val="00962FD3"/>
    <w:rsid w:val="009638B5"/>
    <w:rsid w:val="00964401"/>
    <w:rsid w:val="00964574"/>
    <w:rsid w:val="00965A59"/>
    <w:rsid w:val="009660E9"/>
    <w:rsid w:val="009675BE"/>
    <w:rsid w:val="0096772B"/>
    <w:rsid w:val="00970F55"/>
    <w:rsid w:val="0097135F"/>
    <w:rsid w:val="00971B3C"/>
    <w:rsid w:val="00971CF0"/>
    <w:rsid w:val="00972578"/>
    <w:rsid w:val="00972D2E"/>
    <w:rsid w:val="00973614"/>
    <w:rsid w:val="009737FE"/>
    <w:rsid w:val="00973AE9"/>
    <w:rsid w:val="0097407E"/>
    <w:rsid w:val="009742BC"/>
    <w:rsid w:val="009746BA"/>
    <w:rsid w:val="0097521E"/>
    <w:rsid w:val="009754CB"/>
    <w:rsid w:val="00975681"/>
    <w:rsid w:val="00980AB1"/>
    <w:rsid w:val="00981604"/>
    <w:rsid w:val="00981A28"/>
    <w:rsid w:val="0098302B"/>
    <w:rsid w:val="009849DF"/>
    <w:rsid w:val="009853B9"/>
    <w:rsid w:val="00985EA9"/>
    <w:rsid w:val="00986685"/>
    <w:rsid w:val="00986DD5"/>
    <w:rsid w:val="00986F7F"/>
    <w:rsid w:val="00987C31"/>
    <w:rsid w:val="00990518"/>
    <w:rsid w:val="00990AE0"/>
    <w:rsid w:val="00992A06"/>
    <w:rsid w:val="00992BC4"/>
    <w:rsid w:val="00992F1C"/>
    <w:rsid w:val="00992F7B"/>
    <w:rsid w:val="00993423"/>
    <w:rsid w:val="00993546"/>
    <w:rsid w:val="009935C9"/>
    <w:rsid w:val="00993A15"/>
    <w:rsid w:val="00993CF4"/>
    <w:rsid w:val="0099589F"/>
    <w:rsid w:val="00995BC0"/>
    <w:rsid w:val="00996F0A"/>
    <w:rsid w:val="00997068"/>
    <w:rsid w:val="0099785E"/>
    <w:rsid w:val="00997969"/>
    <w:rsid w:val="00997CC4"/>
    <w:rsid w:val="009A156C"/>
    <w:rsid w:val="009A1A71"/>
    <w:rsid w:val="009A1C54"/>
    <w:rsid w:val="009A1CD3"/>
    <w:rsid w:val="009A227C"/>
    <w:rsid w:val="009A32EF"/>
    <w:rsid w:val="009A3AF4"/>
    <w:rsid w:val="009A3C98"/>
    <w:rsid w:val="009A5C21"/>
    <w:rsid w:val="009A5E08"/>
    <w:rsid w:val="009B0DF2"/>
    <w:rsid w:val="009B217E"/>
    <w:rsid w:val="009B24BD"/>
    <w:rsid w:val="009B2B3E"/>
    <w:rsid w:val="009B2FCC"/>
    <w:rsid w:val="009B3555"/>
    <w:rsid w:val="009B3BD3"/>
    <w:rsid w:val="009B3C54"/>
    <w:rsid w:val="009B446A"/>
    <w:rsid w:val="009B576B"/>
    <w:rsid w:val="009B5B2F"/>
    <w:rsid w:val="009B5F55"/>
    <w:rsid w:val="009B5F56"/>
    <w:rsid w:val="009B6223"/>
    <w:rsid w:val="009B63C3"/>
    <w:rsid w:val="009B643A"/>
    <w:rsid w:val="009B71FA"/>
    <w:rsid w:val="009B7564"/>
    <w:rsid w:val="009B7631"/>
    <w:rsid w:val="009B7994"/>
    <w:rsid w:val="009B7D3B"/>
    <w:rsid w:val="009C0B49"/>
    <w:rsid w:val="009C10F9"/>
    <w:rsid w:val="009C1805"/>
    <w:rsid w:val="009C2347"/>
    <w:rsid w:val="009C3D51"/>
    <w:rsid w:val="009C4058"/>
    <w:rsid w:val="009C4161"/>
    <w:rsid w:val="009C4204"/>
    <w:rsid w:val="009C43AC"/>
    <w:rsid w:val="009C4881"/>
    <w:rsid w:val="009C48F3"/>
    <w:rsid w:val="009C5120"/>
    <w:rsid w:val="009C5262"/>
    <w:rsid w:val="009C5436"/>
    <w:rsid w:val="009C6F40"/>
    <w:rsid w:val="009C7500"/>
    <w:rsid w:val="009D04EA"/>
    <w:rsid w:val="009D25DC"/>
    <w:rsid w:val="009D26A2"/>
    <w:rsid w:val="009D290B"/>
    <w:rsid w:val="009D316C"/>
    <w:rsid w:val="009D329F"/>
    <w:rsid w:val="009D34FE"/>
    <w:rsid w:val="009D46F5"/>
    <w:rsid w:val="009D49EE"/>
    <w:rsid w:val="009D4C8C"/>
    <w:rsid w:val="009D4D3E"/>
    <w:rsid w:val="009D5315"/>
    <w:rsid w:val="009D5ECC"/>
    <w:rsid w:val="009D6BBB"/>
    <w:rsid w:val="009D734A"/>
    <w:rsid w:val="009D7DEC"/>
    <w:rsid w:val="009E0292"/>
    <w:rsid w:val="009E06A0"/>
    <w:rsid w:val="009E077B"/>
    <w:rsid w:val="009E1089"/>
    <w:rsid w:val="009E192F"/>
    <w:rsid w:val="009E367F"/>
    <w:rsid w:val="009E4095"/>
    <w:rsid w:val="009E4425"/>
    <w:rsid w:val="009E4669"/>
    <w:rsid w:val="009E4AF5"/>
    <w:rsid w:val="009E5098"/>
    <w:rsid w:val="009E5782"/>
    <w:rsid w:val="009E6707"/>
    <w:rsid w:val="009E6818"/>
    <w:rsid w:val="009E6D27"/>
    <w:rsid w:val="009E6F87"/>
    <w:rsid w:val="009E7301"/>
    <w:rsid w:val="009F0128"/>
    <w:rsid w:val="009F03E5"/>
    <w:rsid w:val="009F0468"/>
    <w:rsid w:val="009F0FDE"/>
    <w:rsid w:val="009F2726"/>
    <w:rsid w:val="009F28FC"/>
    <w:rsid w:val="009F360A"/>
    <w:rsid w:val="009F5396"/>
    <w:rsid w:val="009F58F5"/>
    <w:rsid w:val="009F5FBE"/>
    <w:rsid w:val="009F63C0"/>
    <w:rsid w:val="009F64CF"/>
    <w:rsid w:val="009F6583"/>
    <w:rsid w:val="009F6C28"/>
    <w:rsid w:val="009F6D02"/>
    <w:rsid w:val="009F7297"/>
    <w:rsid w:val="009F79D7"/>
    <w:rsid w:val="00A007B3"/>
    <w:rsid w:val="00A01611"/>
    <w:rsid w:val="00A01882"/>
    <w:rsid w:val="00A025C9"/>
    <w:rsid w:val="00A052D3"/>
    <w:rsid w:val="00A062A9"/>
    <w:rsid w:val="00A062E1"/>
    <w:rsid w:val="00A06333"/>
    <w:rsid w:val="00A0653B"/>
    <w:rsid w:val="00A06DB3"/>
    <w:rsid w:val="00A07A1B"/>
    <w:rsid w:val="00A1178B"/>
    <w:rsid w:val="00A11AD5"/>
    <w:rsid w:val="00A121C4"/>
    <w:rsid w:val="00A12290"/>
    <w:rsid w:val="00A1248E"/>
    <w:rsid w:val="00A126A0"/>
    <w:rsid w:val="00A1297A"/>
    <w:rsid w:val="00A12EAA"/>
    <w:rsid w:val="00A12FE2"/>
    <w:rsid w:val="00A14AEC"/>
    <w:rsid w:val="00A152DB"/>
    <w:rsid w:val="00A15A92"/>
    <w:rsid w:val="00A17337"/>
    <w:rsid w:val="00A17D5B"/>
    <w:rsid w:val="00A20603"/>
    <w:rsid w:val="00A2121F"/>
    <w:rsid w:val="00A21277"/>
    <w:rsid w:val="00A215D1"/>
    <w:rsid w:val="00A22282"/>
    <w:rsid w:val="00A22E89"/>
    <w:rsid w:val="00A2345C"/>
    <w:rsid w:val="00A24CD1"/>
    <w:rsid w:val="00A24EB4"/>
    <w:rsid w:val="00A24EF7"/>
    <w:rsid w:val="00A2576A"/>
    <w:rsid w:val="00A25C2E"/>
    <w:rsid w:val="00A26261"/>
    <w:rsid w:val="00A279B6"/>
    <w:rsid w:val="00A3008C"/>
    <w:rsid w:val="00A30415"/>
    <w:rsid w:val="00A3086E"/>
    <w:rsid w:val="00A32169"/>
    <w:rsid w:val="00A32A21"/>
    <w:rsid w:val="00A330A6"/>
    <w:rsid w:val="00A33B4C"/>
    <w:rsid w:val="00A349AC"/>
    <w:rsid w:val="00A34DF0"/>
    <w:rsid w:val="00A35DE7"/>
    <w:rsid w:val="00A3629D"/>
    <w:rsid w:val="00A36627"/>
    <w:rsid w:val="00A36A88"/>
    <w:rsid w:val="00A40E06"/>
    <w:rsid w:val="00A413EE"/>
    <w:rsid w:val="00A42390"/>
    <w:rsid w:val="00A42B0E"/>
    <w:rsid w:val="00A4348A"/>
    <w:rsid w:val="00A43A2C"/>
    <w:rsid w:val="00A43BF1"/>
    <w:rsid w:val="00A43D09"/>
    <w:rsid w:val="00A4453B"/>
    <w:rsid w:val="00A44605"/>
    <w:rsid w:val="00A456E7"/>
    <w:rsid w:val="00A45CBB"/>
    <w:rsid w:val="00A460D6"/>
    <w:rsid w:val="00A4621E"/>
    <w:rsid w:val="00A466CB"/>
    <w:rsid w:val="00A47830"/>
    <w:rsid w:val="00A50160"/>
    <w:rsid w:val="00A501DA"/>
    <w:rsid w:val="00A51190"/>
    <w:rsid w:val="00A518E6"/>
    <w:rsid w:val="00A532E6"/>
    <w:rsid w:val="00A53CE8"/>
    <w:rsid w:val="00A55752"/>
    <w:rsid w:val="00A56052"/>
    <w:rsid w:val="00A577F8"/>
    <w:rsid w:val="00A57A83"/>
    <w:rsid w:val="00A603A0"/>
    <w:rsid w:val="00A60FD2"/>
    <w:rsid w:val="00A61A38"/>
    <w:rsid w:val="00A64B20"/>
    <w:rsid w:val="00A6606E"/>
    <w:rsid w:val="00A66463"/>
    <w:rsid w:val="00A66470"/>
    <w:rsid w:val="00A6668B"/>
    <w:rsid w:val="00A67130"/>
    <w:rsid w:val="00A67BA5"/>
    <w:rsid w:val="00A67F60"/>
    <w:rsid w:val="00A70036"/>
    <w:rsid w:val="00A70644"/>
    <w:rsid w:val="00A70B78"/>
    <w:rsid w:val="00A70F6C"/>
    <w:rsid w:val="00A71586"/>
    <w:rsid w:val="00A71625"/>
    <w:rsid w:val="00A71785"/>
    <w:rsid w:val="00A71B59"/>
    <w:rsid w:val="00A72134"/>
    <w:rsid w:val="00A72140"/>
    <w:rsid w:val="00A730D8"/>
    <w:rsid w:val="00A732C5"/>
    <w:rsid w:val="00A73B7C"/>
    <w:rsid w:val="00A73F71"/>
    <w:rsid w:val="00A753C4"/>
    <w:rsid w:val="00A75C87"/>
    <w:rsid w:val="00A761F9"/>
    <w:rsid w:val="00A762AF"/>
    <w:rsid w:val="00A762D2"/>
    <w:rsid w:val="00A765D5"/>
    <w:rsid w:val="00A806C9"/>
    <w:rsid w:val="00A8101A"/>
    <w:rsid w:val="00A8111B"/>
    <w:rsid w:val="00A811D2"/>
    <w:rsid w:val="00A82166"/>
    <w:rsid w:val="00A82AB6"/>
    <w:rsid w:val="00A843E6"/>
    <w:rsid w:val="00A84D56"/>
    <w:rsid w:val="00A84E48"/>
    <w:rsid w:val="00A85793"/>
    <w:rsid w:val="00A86B15"/>
    <w:rsid w:val="00A86EC1"/>
    <w:rsid w:val="00A8724E"/>
    <w:rsid w:val="00A8795F"/>
    <w:rsid w:val="00A87E7F"/>
    <w:rsid w:val="00A90987"/>
    <w:rsid w:val="00A90B6E"/>
    <w:rsid w:val="00A90DB7"/>
    <w:rsid w:val="00A91929"/>
    <w:rsid w:val="00A92BC8"/>
    <w:rsid w:val="00A93F1D"/>
    <w:rsid w:val="00A95488"/>
    <w:rsid w:val="00A96421"/>
    <w:rsid w:val="00A96EEB"/>
    <w:rsid w:val="00A96F42"/>
    <w:rsid w:val="00A9758C"/>
    <w:rsid w:val="00AA06AF"/>
    <w:rsid w:val="00AA0D73"/>
    <w:rsid w:val="00AA1402"/>
    <w:rsid w:val="00AA1AE4"/>
    <w:rsid w:val="00AA217C"/>
    <w:rsid w:val="00AA2A8F"/>
    <w:rsid w:val="00AA35E8"/>
    <w:rsid w:val="00AA3AFA"/>
    <w:rsid w:val="00AA3D92"/>
    <w:rsid w:val="00AA4B1D"/>
    <w:rsid w:val="00AA5551"/>
    <w:rsid w:val="00AA5B00"/>
    <w:rsid w:val="00AA7C72"/>
    <w:rsid w:val="00AB2735"/>
    <w:rsid w:val="00AB2859"/>
    <w:rsid w:val="00AB2A5A"/>
    <w:rsid w:val="00AB5DFA"/>
    <w:rsid w:val="00AB65D4"/>
    <w:rsid w:val="00AB6FA9"/>
    <w:rsid w:val="00AC0116"/>
    <w:rsid w:val="00AC0860"/>
    <w:rsid w:val="00AC0C20"/>
    <w:rsid w:val="00AC177D"/>
    <w:rsid w:val="00AC28FF"/>
    <w:rsid w:val="00AC2A7F"/>
    <w:rsid w:val="00AC3D26"/>
    <w:rsid w:val="00AC423D"/>
    <w:rsid w:val="00AC48EC"/>
    <w:rsid w:val="00AC5BD2"/>
    <w:rsid w:val="00AC655D"/>
    <w:rsid w:val="00AC6C06"/>
    <w:rsid w:val="00AC7360"/>
    <w:rsid w:val="00AC79E6"/>
    <w:rsid w:val="00AC7BB2"/>
    <w:rsid w:val="00AC7EEC"/>
    <w:rsid w:val="00AD01B4"/>
    <w:rsid w:val="00AD0C84"/>
    <w:rsid w:val="00AD0F44"/>
    <w:rsid w:val="00AD1F6A"/>
    <w:rsid w:val="00AD233E"/>
    <w:rsid w:val="00AD31EA"/>
    <w:rsid w:val="00AD38BF"/>
    <w:rsid w:val="00AD3B3C"/>
    <w:rsid w:val="00AD494B"/>
    <w:rsid w:val="00AD56D1"/>
    <w:rsid w:val="00AD73E3"/>
    <w:rsid w:val="00AD77CA"/>
    <w:rsid w:val="00AD7E4C"/>
    <w:rsid w:val="00AE0A79"/>
    <w:rsid w:val="00AE1D3D"/>
    <w:rsid w:val="00AE1F93"/>
    <w:rsid w:val="00AE2395"/>
    <w:rsid w:val="00AE26A0"/>
    <w:rsid w:val="00AE5039"/>
    <w:rsid w:val="00AE51ED"/>
    <w:rsid w:val="00AE58D9"/>
    <w:rsid w:val="00AE6208"/>
    <w:rsid w:val="00AE64E4"/>
    <w:rsid w:val="00AE7B6E"/>
    <w:rsid w:val="00AF1742"/>
    <w:rsid w:val="00AF2009"/>
    <w:rsid w:val="00AF2905"/>
    <w:rsid w:val="00AF3309"/>
    <w:rsid w:val="00AF43C1"/>
    <w:rsid w:val="00AF4F8F"/>
    <w:rsid w:val="00AF6D83"/>
    <w:rsid w:val="00AF7041"/>
    <w:rsid w:val="00AF7B36"/>
    <w:rsid w:val="00B00166"/>
    <w:rsid w:val="00B003BC"/>
    <w:rsid w:val="00B00461"/>
    <w:rsid w:val="00B008F3"/>
    <w:rsid w:val="00B00A46"/>
    <w:rsid w:val="00B01470"/>
    <w:rsid w:val="00B0168C"/>
    <w:rsid w:val="00B019EF"/>
    <w:rsid w:val="00B030B2"/>
    <w:rsid w:val="00B03C6A"/>
    <w:rsid w:val="00B03F40"/>
    <w:rsid w:val="00B0402C"/>
    <w:rsid w:val="00B05088"/>
    <w:rsid w:val="00B0637D"/>
    <w:rsid w:val="00B0661B"/>
    <w:rsid w:val="00B067E7"/>
    <w:rsid w:val="00B07739"/>
    <w:rsid w:val="00B11BFE"/>
    <w:rsid w:val="00B11EF4"/>
    <w:rsid w:val="00B120AA"/>
    <w:rsid w:val="00B12D42"/>
    <w:rsid w:val="00B13AA6"/>
    <w:rsid w:val="00B13F66"/>
    <w:rsid w:val="00B141EA"/>
    <w:rsid w:val="00B16115"/>
    <w:rsid w:val="00B1739C"/>
    <w:rsid w:val="00B175BA"/>
    <w:rsid w:val="00B2119C"/>
    <w:rsid w:val="00B21B7D"/>
    <w:rsid w:val="00B21D9C"/>
    <w:rsid w:val="00B23084"/>
    <w:rsid w:val="00B23089"/>
    <w:rsid w:val="00B23385"/>
    <w:rsid w:val="00B23F76"/>
    <w:rsid w:val="00B242C2"/>
    <w:rsid w:val="00B25782"/>
    <w:rsid w:val="00B25C9E"/>
    <w:rsid w:val="00B27479"/>
    <w:rsid w:val="00B279E4"/>
    <w:rsid w:val="00B30E4F"/>
    <w:rsid w:val="00B32AD2"/>
    <w:rsid w:val="00B3353F"/>
    <w:rsid w:val="00B33926"/>
    <w:rsid w:val="00B339C2"/>
    <w:rsid w:val="00B36030"/>
    <w:rsid w:val="00B3779C"/>
    <w:rsid w:val="00B37B7C"/>
    <w:rsid w:val="00B37C30"/>
    <w:rsid w:val="00B403FA"/>
    <w:rsid w:val="00B40450"/>
    <w:rsid w:val="00B40A1B"/>
    <w:rsid w:val="00B40ACE"/>
    <w:rsid w:val="00B41020"/>
    <w:rsid w:val="00B41752"/>
    <w:rsid w:val="00B431C7"/>
    <w:rsid w:val="00B43CB8"/>
    <w:rsid w:val="00B459DE"/>
    <w:rsid w:val="00B45D61"/>
    <w:rsid w:val="00B46C19"/>
    <w:rsid w:val="00B505B2"/>
    <w:rsid w:val="00B51C8A"/>
    <w:rsid w:val="00B52099"/>
    <w:rsid w:val="00B52443"/>
    <w:rsid w:val="00B5253B"/>
    <w:rsid w:val="00B5342C"/>
    <w:rsid w:val="00B5379E"/>
    <w:rsid w:val="00B54D02"/>
    <w:rsid w:val="00B54FC4"/>
    <w:rsid w:val="00B5503D"/>
    <w:rsid w:val="00B55348"/>
    <w:rsid w:val="00B56AC6"/>
    <w:rsid w:val="00B56B6E"/>
    <w:rsid w:val="00B56DB1"/>
    <w:rsid w:val="00B5747F"/>
    <w:rsid w:val="00B57884"/>
    <w:rsid w:val="00B608A8"/>
    <w:rsid w:val="00B610AC"/>
    <w:rsid w:val="00B62909"/>
    <w:rsid w:val="00B635BD"/>
    <w:rsid w:val="00B638D2"/>
    <w:rsid w:val="00B63BF1"/>
    <w:rsid w:val="00B640BE"/>
    <w:rsid w:val="00B643F9"/>
    <w:rsid w:val="00B64E35"/>
    <w:rsid w:val="00B653CF"/>
    <w:rsid w:val="00B65754"/>
    <w:rsid w:val="00B658F4"/>
    <w:rsid w:val="00B66297"/>
    <w:rsid w:val="00B66DDD"/>
    <w:rsid w:val="00B671C4"/>
    <w:rsid w:val="00B6761A"/>
    <w:rsid w:val="00B67CC8"/>
    <w:rsid w:val="00B70C4B"/>
    <w:rsid w:val="00B70DC9"/>
    <w:rsid w:val="00B7111D"/>
    <w:rsid w:val="00B71501"/>
    <w:rsid w:val="00B715A8"/>
    <w:rsid w:val="00B7218B"/>
    <w:rsid w:val="00B72390"/>
    <w:rsid w:val="00B7240F"/>
    <w:rsid w:val="00B72834"/>
    <w:rsid w:val="00B742F0"/>
    <w:rsid w:val="00B74A7E"/>
    <w:rsid w:val="00B7602A"/>
    <w:rsid w:val="00B77FB5"/>
    <w:rsid w:val="00B8070D"/>
    <w:rsid w:val="00B80A81"/>
    <w:rsid w:val="00B812A2"/>
    <w:rsid w:val="00B81F90"/>
    <w:rsid w:val="00B82197"/>
    <w:rsid w:val="00B82510"/>
    <w:rsid w:val="00B82E37"/>
    <w:rsid w:val="00B83886"/>
    <w:rsid w:val="00B83E03"/>
    <w:rsid w:val="00B854B0"/>
    <w:rsid w:val="00B8555C"/>
    <w:rsid w:val="00B8593E"/>
    <w:rsid w:val="00B86064"/>
    <w:rsid w:val="00B865D7"/>
    <w:rsid w:val="00B866BC"/>
    <w:rsid w:val="00B86FAC"/>
    <w:rsid w:val="00B87477"/>
    <w:rsid w:val="00B87659"/>
    <w:rsid w:val="00B8790B"/>
    <w:rsid w:val="00B90897"/>
    <w:rsid w:val="00B90A14"/>
    <w:rsid w:val="00B9154A"/>
    <w:rsid w:val="00B91A06"/>
    <w:rsid w:val="00B91E10"/>
    <w:rsid w:val="00B92686"/>
    <w:rsid w:val="00B93703"/>
    <w:rsid w:val="00B93C90"/>
    <w:rsid w:val="00B961D9"/>
    <w:rsid w:val="00B962BC"/>
    <w:rsid w:val="00B97059"/>
    <w:rsid w:val="00B973D4"/>
    <w:rsid w:val="00BA11A8"/>
    <w:rsid w:val="00BA135D"/>
    <w:rsid w:val="00BA1806"/>
    <w:rsid w:val="00BA22F5"/>
    <w:rsid w:val="00BA24F8"/>
    <w:rsid w:val="00BA464B"/>
    <w:rsid w:val="00BA55C2"/>
    <w:rsid w:val="00BA6104"/>
    <w:rsid w:val="00BA621B"/>
    <w:rsid w:val="00BA6C47"/>
    <w:rsid w:val="00BA6F6D"/>
    <w:rsid w:val="00BA7442"/>
    <w:rsid w:val="00BA7A44"/>
    <w:rsid w:val="00BB0065"/>
    <w:rsid w:val="00BB08BF"/>
    <w:rsid w:val="00BB2A04"/>
    <w:rsid w:val="00BB412D"/>
    <w:rsid w:val="00BB4355"/>
    <w:rsid w:val="00BB49E7"/>
    <w:rsid w:val="00BB4BEC"/>
    <w:rsid w:val="00BB4E83"/>
    <w:rsid w:val="00BB4FD4"/>
    <w:rsid w:val="00BB74D2"/>
    <w:rsid w:val="00BC05B7"/>
    <w:rsid w:val="00BC081D"/>
    <w:rsid w:val="00BC0BF6"/>
    <w:rsid w:val="00BC142E"/>
    <w:rsid w:val="00BC1FC8"/>
    <w:rsid w:val="00BC35B7"/>
    <w:rsid w:val="00BC39E4"/>
    <w:rsid w:val="00BC3D93"/>
    <w:rsid w:val="00BC494B"/>
    <w:rsid w:val="00BC539E"/>
    <w:rsid w:val="00BC55C8"/>
    <w:rsid w:val="00BC5608"/>
    <w:rsid w:val="00BC60A1"/>
    <w:rsid w:val="00BC63C4"/>
    <w:rsid w:val="00BC6ACB"/>
    <w:rsid w:val="00BC7295"/>
    <w:rsid w:val="00BC78BF"/>
    <w:rsid w:val="00BD0747"/>
    <w:rsid w:val="00BD0CEC"/>
    <w:rsid w:val="00BD19EA"/>
    <w:rsid w:val="00BD204B"/>
    <w:rsid w:val="00BD348A"/>
    <w:rsid w:val="00BD34E5"/>
    <w:rsid w:val="00BD3A00"/>
    <w:rsid w:val="00BD4060"/>
    <w:rsid w:val="00BD5595"/>
    <w:rsid w:val="00BD5E63"/>
    <w:rsid w:val="00BD65EE"/>
    <w:rsid w:val="00BD6C8C"/>
    <w:rsid w:val="00BD6E32"/>
    <w:rsid w:val="00BD712D"/>
    <w:rsid w:val="00BD76FF"/>
    <w:rsid w:val="00BE03B6"/>
    <w:rsid w:val="00BE06ED"/>
    <w:rsid w:val="00BE1658"/>
    <w:rsid w:val="00BE1836"/>
    <w:rsid w:val="00BE1B8A"/>
    <w:rsid w:val="00BE289D"/>
    <w:rsid w:val="00BE2FB7"/>
    <w:rsid w:val="00BE3B67"/>
    <w:rsid w:val="00BE41E4"/>
    <w:rsid w:val="00BE475D"/>
    <w:rsid w:val="00BE4816"/>
    <w:rsid w:val="00BE589F"/>
    <w:rsid w:val="00BE5980"/>
    <w:rsid w:val="00BE5A5F"/>
    <w:rsid w:val="00BE62F8"/>
    <w:rsid w:val="00BE6A35"/>
    <w:rsid w:val="00BE6E85"/>
    <w:rsid w:val="00BF0253"/>
    <w:rsid w:val="00BF0A8A"/>
    <w:rsid w:val="00BF2147"/>
    <w:rsid w:val="00BF2CC0"/>
    <w:rsid w:val="00BF3CA4"/>
    <w:rsid w:val="00BF3DFC"/>
    <w:rsid w:val="00BF44EB"/>
    <w:rsid w:val="00BF52E3"/>
    <w:rsid w:val="00BF5328"/>
    <w:rsid w:val="00BF5E1C"/>
    <w:rsid w:val="00BF7540"/>
    <w:rsid w:val="00BF7A26"/>
    <w:rsid w:val="00BF7E8A"/>
    <w:rsid w:val="00C014E0"/>
    <w:rsid w:val="00C01682"/>
    <w:rsid w:val="00C03474"/>
    <w:rsid w:val="00C03597"/>
    <w:rsid w:val="00C03BD6"/>
    <w:rsid w:val="00C04691"/>
    <w:rsid w:val="00C04BE5"/>
    <w:rsid w:val="00C060A8"/>
    <w:rsid w:val="00C0629E"/>
    <w:rsid w:val="00C11183"/>
    <w:rsid w:val="00C1153F"/>
    <w:rsid w:val="00C12CA7"/>
    <w:rsid w:val="00C12F8A"/>
    <w:rsid w:val="00C13224"/>
    <w:rsid w:val="00C137A2"/>
    <w:rsid w:val="00C13C03"/>
    <w:rsid w:val="00C13F5C"/>
    <w:rsid w:val="00C1434B"/>
    <w:rsid w:val="00C143FF"/>
    <w:rsid w:val="00C144CD"/>
    <w:rsid w:val="00C14FDC"/>
    <w:rsid w:val="00C1536E"/>
    <w:rsid w:val="00C160EA"/>
    <w:rsid w:val="00C17CCC"/>
    <w:rsid w:val="00C20290"/>
    <w:rsid w:val="00C206A0"/>
    <w:rsid w:val="00C22472"/>
    <w:rsid w:val="00C22B46"/>
    <w:rsid w:val="00C22E1E"/>
    <w:rsid w:val="00C23842"/>
    <w:rsid w:val="00C24985"/>
    <w:rsid w:val="00C24ABF"/>
    <w:rsid w:val="00C24CEF"/>
    <w:rsid w:val="00C2564A"/>
    <w:rsid w:val="00C257BB"/>
    <w:rsid w:val="00C25A29"/>
    <w:rsid w:val="00C25D6E"/>
    <w:rsid w:val="00C26019"/>
    <w:rsid w:val="00C2609C"/>
    <w:rsid w:val="00C2631D"/>
    <w:rsid w:val="00C268A9"/>
    <w:rsid w:val="00C2763C"/>
    <w:rsid w:val="00C27CA5"/>
    <w:rsid w:val="00C3065C"/>
    <w:rsid w:val="00C30AD1"/>
    <w:rsid w:val="00C30B17"/>
    <w:rsid w:val="00C31526"/>
    <w:rsid w:val="00C31A72"/>
    <w:rsid w:val="00C328FF"/>
    <w:rsid w:val="00C33CB2"/>
    <w:rsid w:val="00C350F7"/>
    <w:rsid w:val="00C402F8"/>
    <w:rsid w:val="00C40304"/>
    <w:rsid w:val="00C40C1B"/>
    <w:rsid w:val="00C40E26"/>
    <w:rsid w:val="00C417F0"/>
    <w:rsid w:val="00C42325"/>
    <w:rsid w:val="00C42401"/>
    <w:rsid w:val="00C42A47"/>
    <w:rsid w:val="00C42B5E"/>
    <w:rsid w:val="00C44348"/>
    <w:rsid w:val="00C44A5D"/>
    <w:rsid w:val="00C44B33"/>
    <w:rsid w:val="00C451B9"/>
    <w:rsid w:val="00C45358"/>
    <w:rsid w:val="00C46318"/>
    <w:rsid w:val="00C4631E"/>
    <w:rsid w:val="00C46FC1"/>
    <w:rsid w:val="00C47B5C"/>
    <w:rsid w:val="00C47E2D"/>
    <w:rsid w:val="00C50604"/>
    <w:rsid w:val="00C523F3"/>
    <w:rsid w:val="00C52702"/>
    <w:rsid w:val="00C52A32"/>
    <w:rsid w:val="00C534FD"/>
    <w:rsid w:val="00C54505"/>
    <w:rsid w:val="00C54672"/>
    <w:rsid w:val="00C55030"/>
    <w:rsid w:val="00C554E6"/>
    <w:rsid w:val="00C570AF"/>
    <w:rsid w:val="00C57406"/>
    <w:rsid w:val="00C5775A"/>
    <w:rsid w:val="00C57F06"/>
    <w:rsid w:val="00C57F45"/>
    <w:rsid w:val="00C604F0"/>
    <w:rsid w:val="00C6190B"/>
    <w:rsid w:val="00C6255E"/>
    <w:rsid w:val="00C62686"/>
    <w:rsid w:val="00C6285D"/>
    <w:rsid w:val="00C62A85"/>
    <w:rsid w:val="00C63C92"/>
    <w:rsid w:val="00C64931"/>
    <w:rsid w:val="00C64F02"/>
    <w:rsid w:val="00C65550"/>
    <w:rsid w:val="00C65856"/>
    <w:rsid w:val="00C65E24"/>
    <w:rsid w:val="00C66A1C"/>
    <w:rsid w:val="00C66CDA"/>
    <w:rsid w:val="00C67A5B"/>
    <w:rsid w:val="00C67F09"/>
    <w:rsid w:val="00C70496"/>
    <w:rsid w:val="00C706AF"/>
    <w:rsid w:val="00C7089B"/>
    <w:rsid w:val="00C70DA8"/>
    <w:rsid w:val="00C71B07"/>
    <w:rsid w:val="00C72253"/>
    <w:rsid w:val="00C72CF1"/>
    <w:rsid w:val="00C72F61"/>
    <w:rsid w:val="00C7434B"/>
    <w:rsid w:val="00C74609"/>
    <w:rsid w:val="00C7462D"/>
    <w:rsid w:val="00C748A5"/>
    <w:rsid w:val="00C74BAF"/>
    <w:rsid w:val="00C75514"/>
    <w:rsid w:val="00C7666C"/>
    <w:rsid w:val="00C76767"/>
    <w:rsid w:val="00C768A0"/>
    <w:rsid w:val="00C76DEC"/>
    <w:rsid w:val="00C76F8E"/>
    <w:rsid w:val="00C774F5"/>
    <w:rsid w:val="00C7776B"/>
    <w:rsid w:val="00C811AC"/>
    <w:rsid w:val="00C816C4"/>
    <w:rsid w:val="00C81C60"/>
    <w:rsid w:val="00C81EB4"/>
    <w:rsid w:val="00C82607"/>
    <w:rsid w:val="00C82982"/>
    <w:rsid w:val="00C82D5E"/>
    <w:rsid w:val="00C83E09"/>
    <w:rsid w:val="00C846C8"/>
    <w:rsid w:val="00C850E5"/>
    <w:rsid w:val="00C8538E"/>
    <w:rsid w:val="00C85550"/>
    <w:rsid w:val="00C85EFC"/>
    <w:rsid w:val="00C867A4"/>
    <w:rsid w:val="00C87357"/>
    <w:rsid w:val="00C874DD"/>
    <w:rsid w:val="00C904C7"/>
    <w:rsid w:val="00C90902"/>
    <w:rsid w:val="00C9140D"/>
    <w:rsid w:val="00C92902"/>
    <w:rsid w:val="00C92E1C"/>
    <w:rsid w:val="00C947AB"/>
    <w:rsid w:val="00C94BA3"/>
    <w:rsid w:val="00C968BF"/>
    <w:rsid w:val="00C9770E"/>
    <w:rsid w:val="00C978C3"/>
    <w:rsid w:val="00C9796A"/>
    <w:rsid w:val="00C97B20"/>
    <w:rsid w:val="00CA02FF"/>
    <w:rsid w:val="00CA0918"/>
    <w:rsid w:val="00CA127C"/>
    <w:rsid w:val="00CA1316"/>
    <w:rsid w:val="00CA1F11"/>
    <w:rsid w:val="00CA1F91"/>
    <w:rsid w:val="00CA2C64"/>
    <w:rsid w:val="00CA3079"/>
    <w:rsid w:val="00CA3354"/>
    <w:rsid w:val="00CA3455"/>
    <w:rsid w:val="00CA496B"/>
    <w:rsid w:val="00CA4EAF"/>
    <w:rsid w:val="00CA503A"/>
    <w:rsid w:val="00CA535C"/>
    <w:rsid w:val="00CA6F0B"/>
    <w:rsid w:val="00CA76E2"/>
    <w:rsid w:val="00CA7942"/>
    <w:rsid w:val="00CA7D45"/>
    <w:rsid w:val="00CB0037"/>
    <w:rsid w:val="00CB0CAC"/>
    <w:rsid w:val="00CB12AD"/>
    <w:rsid w:val="00CB13DA"/>
    <w:rsid w:val="00CB16D3"/>
    <w:rsid w:val="00CB1932"/>
    <w:rsid w:val="00CB29F6"/>
    <w:rsid w:val="00CB3A45"/>
    <w:rsid w:val="00CB3F77"/>
    <w:rsid w:val="00CB4020"/>
    <w:rsid w:val="00CB4817"/>
    <w:rsid w:val="00CB5135"/>
    <w:rsid w:val="00CB558B"/>
    <w:rsid w:val="00CB55A2"/>
    <w:rsid w:val="00CB55F8"/>
    <w:rsid w:val="00CB6550"/>
    <w:rsid w:val="00CB6837"/>
    <w:rsid w:val="00CB6C78"/>
    <w:rsid w:val="00CB799D"/>
    <w:rsid w:val="00CC022B"/>
    <w:rsid w:val="00CC0347"/>
    <w:rsid w:val="00CC0ACB"/>
    <w:rsid w:val="00CC3948"/>
    <w:rsid w:val="00CC3F3D"/>
    <w:rsid w:val="00CC4519"/>
    <w:rsid w:val="00CC4D9B"/>
    <w:rsid w:val="00CC51F6"/>
    <w:rsid w:val="00CC5805"/>
    <w:rsid w:val="00CC6856"/>
    <w:rsid w:val="00CC6C9A"/>
    <w:rsid w:val="00CC714B"/>
    <w:rsid w:val="00CC73EE"/>
    <w:rsid w:val="00CC7BFF"/>
    <w:rsid w:val="00CD089D"/>
    <w:rsid w:val="00CD1669"/>
    <w:rsid w:val="00CD27A4"/>
    <w:rsid w:val="00CD2BA3"/>
    <w:rsid w:val="00CD39ED"/>
    <w:rsid w:val="00CD3DB1"/>
    <w:rsid w:val="00CD40CF"/>
    <w:rsid w:val="00CD664E"/>
    <w:rsid w:val="00CD76E8"/>
    <w:rsid w:val="00CE0B15"/>
    <w:rsid w:val="00CE1215"/>
    <w:rsid w:val="00CE28ED"/>
    <w:rsid w:val="00CE2B1D"/>
    <w:rsid w:val="00CE34B4"/>
    <w:rsid w:val="00CE3D1B"/>
    <w:rsid w:val="00CE3E4F"/>
    <w:rsid w:val="00CE3FC4"/>
    <w:rsid w:val="00CE50D6"/>
    <w:rsid w:val="00CE562F"/>
    <w:rsid w:val="00CE63FA"/>
    <w:rsid w:val="00CE6752"/>
    <w:rsid w:val="00CE7BD0"/>
    <w:rsid w:val="00CE7FF9"/>
    <w:rsid w:val="00CF0469"/>
    <w:rsid w:val="00CF16AF"/>
    <w:rsid w:val="00CF16CE"/>
    <w:rsid w:val="00CF23A5"/>
    <w:rsid w:val="00CF2B87"/>
    <w:rsid w:val="00CF2BCE"/>
    <w:rsid w:val="00CF33CD"/>
    <w:rsid w:val="00CF42BF"/>
    <w:rsid w:val="00CF5906"/>
    <w:rsid w:val="00CF59CB"/>
    <w:rsid w:val="00CF5E8B"/>
    <w:rsid w:val="00CF5ED8"/>
    <w:rsid w:val="00CF7696"/>
    <w:rsid w:val="00CF7FB9"/>
    <w:rsid w:val="00D009C6"/>
    <w:rsid w:val="00D00F5D"/>
    <w:rsid w:val="00D01298"/>
    <w:rsid w:val="00D01998"/>
    <w:rsid w:val="00D024A8"/>
    <w:rsid w:val="00D026B8"/>
    <w:rsid w:val="00D02B6E"/>
    <w:rsid w:val="00D0375C"/>
    <w:rsid w:val="00D03C2D"/>
    <w:rsid w:val="00D04766"/>
    <w:rsid w:val="00D04890"/>
    <w:rsid w:val="00D04C30"/>
    <w:rsid w:val="00D04C65"/>
    <w:rsid w:val="00D0527A"/>
    <w:rsid w:val="00D05DC1"/>
    <w:rsid w:val="00D0614D"/>
    <w:rsid w:val="00D06C3B"/>
    <w:rsid w:val="00D07351"/>
    <w:rsid w:val="00D07417"/>
    <w:rsid w:val="00D07827"/>
    <w:rsid w:val="00D07BB8"/>
    <w:rsid w:val="00D1015E"/>
    <w:rsid w:val="00D10B3C"/>
    <w:rsid w:val="00D10E40"/>
    <w:rsid w:val="00D116AD"/>
    <w:rsid w:val="00D1198A"/>
    <w:rsid w:val="00D120D0"/>
    <w:rsid w:val="00D12FB9"/>
    <w:rsid w:val="00D13B4E"/>
    <w:rsid w:val="00D13CDF"/>
    <w:rsid w:val="00D140DE"/>
    <w:rsid w:val="00D14236"/>
    <w:rsid w:val="00D1457F"/>
    <w:rsid w:val="00D15020"/>
    <w:rsid w:val="00D16477"/>
    <w:rsid w:val="00D16EF5"/>
    <w:rsid w:val="00D17A7F"/>
    <w:rsid w:val="00D2080C"/>
    <w:rsid w:val="00D21638"/>
    <w:rsid w:val="00D22537"/>
    <w:rsid w:val="00D2370A"/>
    <w:rsid w:val="00D23942"/>
    <w:rsid w:val="00D23B51"/>
    <w:rsid w:val="00D2459E"/>
    <w:rsid w:val="00D24CFE"/>
    <w:rsid w:val="00D25E2C"/>
    <w:rsid w:val="00D26274"/>
    <w:rsid w:val="00D266D5"/>
    <w:rsid w:val="00D27562"/>
    <w:rsid w:val="00D278CD"/>
    <w:rsid w:val="00D30668"/>
    <w:rsid w:val="00D307A7"/>
    <w:rsid w:val="00D30B47"/>
    <w:rsid w:val="00D326E6"/>
    <w:rsid w:val="00D32E8C"/>
    <w:rsid w:val="00D34C34"/>
    <w:rsid w:val="00D34D43"/>
    <w:rsid w:val="00D3584A"/>
    <w:rsid w:val="00D36500"/>
    <w:rsid w:val="00D36862"/>
    <w:rsid w:val="00D371FA"/>
    <w:rsid w:val="00D378CD"/>
    <w:rsid w:val="00D3797B"/>
    <w:rsid w:val="00D37AC4"/>
    <w:rsid w:val="00D40496"/>
    <w:rsid w:val="00D40E0C"/>
    <w:rsid w:val="00D4103F"/>
    <w:rsid w:val="00D41B30"/>
    <w:rsid w:val="00D41DE4"/>
    <w:rsid w:val="00D42701"/>
    <w:rsid w:val="00D427A4"/>
    <w:rsid w:val="00D4353C"/>
    <w:rsid w:val="00D457D3"/>
    <w:rsid w:val="00D45922"/>
    <w:rsid w:val="00D460B1"/>
    <w:rsid w:val="00D4760C"/>
    <w:rsid w:val="00D513D9"/>
    <w:rsid w:val="00D51D05"/>
    <w:rsid w:val="00D529C2"/>
    <w:rsid w:val="00D53068"/>
    <w:rsid w:val="00D53179"/>
    <w:rsid w:val="00D5335D"/>
    <w:rsid w:val="00D53625"/>
    <w:rsid w:val="00D53950"/>
    <w:rsid w:val="00D53BB7"/>
    <w:rsid w:val="00D542D2"/>
    <w:rsid w:val="00D5474B"/>
    <w:rsid w:val="00D56148"/>
    <w:rsid w:val="00D5621A"/>
    <w:rsid w:val="00D5632F"/>
    <w:rsid w:val="00D61B8C"/>
    <w:rsid w:val="00D62193"/>
    <w:rsid w:val="00D62892"/>
    <w:rsid w:val="00D640BB"/>
    <w:rsid w:val="00D642AF"/>
    <w:rsid w:val="00D64CF4"/>
    <w:rsid w:val="00D667BB"/>
    <w:rsid w:val="00D66F50"/>
    <w:rsid w:val="00D706B6"/>
    <w:rsid w:val="00D70D29"/>
    <w:rsid w:val="00D71EAB"/>
    <w:rsid w:val="00D72B92"/>
    <w:rsid w:val="00D733A7"/>
    <w:rsid w:val="00D7361B"/>
    <w:rsid w:val="00D73C73"/>
    <w:rsid w:val="00D74431"/>
    <w:rsid w:val="00D74B17"/>
    <w:rsid w:val="00D750DE"/>
    <w:rsid w:val="00D75A23"/>
    <w:rsid w:val="00D75E48"/>
    <w:rsid w:val="00D76141"/>
    <w:rsid w:val="00D76FD3"/>
    <w:rsid w:val="00D80956"/>
    <w:rsid w:val="00D816ED"/>
    <w:rsid w:val="00D81BB2"/>
    <w:rsid w:val="00D82611"/>
    <w:rsid w:val="00D84314"/>
    <w:rsid w:val="00D85BC1"/>
    <w:rsid w:val="00D86348"/>
    <w:rsid w:val="00D864C1"/>
    <w:rsid w:val="00D866FF"/>
    <w:rsid w:val="00D868C4"/>
    <w:rsid w:val="00D90535"/>
    <w:rsid w:val="00D90BC7"/>
    <w:rsid w:val="00D91AE0"/>
    <w:rsid w:val="00D949C9"/>
    <w:rsid w:val="00D966A1"/>
    <w:rsid w:val="00D97A8D"/>
    <w:rsid w:val="00DA0463"/>
    <w:rsid w:val="00DA119B"/>
    <w:rsid w:val="00DA1D57"/>
    <w:rsid w:val="00DA23C2"/>
    <w:rsid w:val="00DA2F97"/>
    <w:rsid w:val="00DA32FB"/>
    <w:rsid w:val="00DA51DC"/>
    <w:rsid w:val="00DA5757"/>
    <w:rsid w:val="00DA590C"/>
    <w:rsid w:val="00DA5CA4"/>
    <w:rsid w:val="00DA5EA4"/>
    <w:rsid w:val="00DA6B41"/>
    <w:rsid w:val="00DA718B"/>
    <w:rsid w:val="00DA7761"/>
    <w:rsid w:val="00DB02D3"/>
    <w:rsid w:val="00DB1B55"/>
    <w:rsid w:val="00DB1C9B"/>
    <w:rsid w:val="00DB2297"/>
    <w:rsid w:val="00DB248E"/>
    <w:rsid w:val="00DB31F9"/>
    <w:rsid w:val="00DB4402"/>
    <w:rsid w:val="00DB4905"/>
    <w:rsid w:val="00DB6512"/>
    <w:rsid w:val="00DB6629"/>
    <w:rsid w:val="00DB7B0D"/>
    <w:rsid w:val="00DB7D95"/>
    <w:rsid w:val="00DB7DA3"/>
    <w:rsid w:val="00DC0474"/>
    <w:rsid w:val="00DC099B"/>
    <w:rsid w:val="00DC0C84"/>
    <w:rsid w:val="00DC1440"/>
    <w:rsid w:val="00DC1BA1"/>
    <w:rsid w:val="00DC464E"/>
    <w:rsid w:val="00DC52D5"/>
    <w:rsid w:val="00DC5321"/>
    <w:rsid w:val="00DC5712"/>
    <w:rsid w:val="00DD01C2"/>
    <w:rsid w:val="00DD0E0A"/>
    <w:rsid w:val="00DD0F5A"/>
    <w:rsid w:val="00DD1BEC"/>
    <w:rsid w:val="00DD23C1"/>
    <w:rsid w:val="00DD3761"/>
    <w:rsid w:val="00DD3A3D"/>
    <w:rsid w:val="00DD4E66"/>
    <w:rsid w:val="00DD506A"/>
    <w:rsid w:val="00DE0F40"/>
    <w:rsid w:val="00DE1158"/>
    <w:rsid w:val="00DE2803"/>
    <w:rsid w:val="00DE3110"/>
    <w:rsid w:val="00DE4F76"/>
    <w:rsid w:val="00DE5A33"/>
    <w:rsid w:val="00DE7693"/>
    <w:rsid w:val="00DF1696"/>
    <w:rsid w:val="00DF1845"/>
    <w:rsid w:val="00DF1AAD"/>
    <w:rsid w:val="00DF1AEC"/>
    <w:rsid w:val="00DF1B38"/>
    <w:rsid w:val="00DF1C4B"/>
    <w:rsid w:val="00DF1E74"/>
    <w:rsid w:val="00DF35DB"/>
    <w:rsid w:val="00DF3C06"/>
    <w:rsid w:val="00DF43FE"/>
    <w:rsid w:val="00DF46DD"/>
    <w:rsid w:val="00DF4BCD"/>
    <w:rsid w:val="00DF5461"/>
    <w:rsid w:val="00DF5610"/>
    <w:rsid w:val="00DF6E3A"/>
    <w:rsid w:val="00DF73C2"/>
    <w:rsid w:val="00DF7513"/>
    <w:rsid w:val="00E0072F"/>
    <w:rsid w:val="00E00776"/>
    <w:rsid w:val="00E00DF9"/>
    <w:rsid w:val="00E01056"/>
    <w:rsid w:val="00E018E0"/>
    <w:rsid w:val="00E01B1C"/>
    <w:rsid w:val="00E01B27"/>
    <w:rsid w:val="00E01E33"/>
    <w:rsid w:val="00E01E38"/>
    <w:rsid w:val="00E02D69"/>
    <w:rsid w:val="00E03D0C"/>
    <w:rsid w:val="00E059B2"/>
    <w:rsid w:val="00E059E1"/>
    <w:rsid w:val="00E05B39"/>
    <w:rsid w:val="00E06362"/>
    <w:rsid w:val="00E06559"/>
    <w:rsid w:val="00E06C44"/>
    <w:rsid w:val="00E06EAB"/>
    <w:rsid w:val="00E07C17"/>
    <w:rsid w:val="00E10468"/>
    <w:rsid w:val="00E1056F"/>
    <w:rsid w:val="00E105C4"/>
    <w:rsid w:val="00E10FC9"/>
    <w:rsid w:val="00E111D0"/>
    <w:rsid w:val="00E11C64"/>
    <w:rsid w:val="00E11F86"/>
    <w:rsid w:val="00E133B8"/>
    <w:rsid w:val="00E14657"/>
    <w:rsid w:val="00E16194"/>
    <w:rsid w:val="00E16B90"/>
    <w:rsid w:val="00E16DE3"/>
    <w:rsid w:val="00E1702A"/>
    <w:rsid w:val="00E170E7"/>
    <w:rsid w:val="00E1758A"/>
    <w:rsid w:val="00E20235"/>
    <w:rsid w:val="00E202D1"/>
    <w:rsid w:val="00E207F4"/>
    <w:rsid w:val="00E20D51"/>
    <w:rsid w:val="00E20D7A"/>
    <w:rsid w:val="00E220D3"/>
    <w:rsid w:val="00E22BDA"/>
    <w:rsid w:val="00E2311F"/>
    <w:rsid w:val="00E23A36"/>
    <w:rsid w:val="00E23A5C"/>
    <w:rsid w:val="00E23A5F"/>
    <w:rsid w:val="00E2484C"/>
    <w:rsid w:val="00E24C71"/>
    <w:rsid w:val="00E24CFC"/>
    <w:rsid w:val="00E24F12"/>
    <w:rsid w:val="00E24F4E"/>
    <w:rsid w:val="00E24F8A"/>
    <w:rsid w:val="00E261CA"/>
    <w:rsid w:val="00E27385"/>
    <w:rsid w:val="00E279BA"/>
    <w:rsid w:val="00E27F97"/>
    <w:rsid w:val="00E27FBC"/>
    <w:rsid w:val="00E30F3F"/>
    <w:rsid w:val="00E31253"/>
    <w:rsid w:val="00E31A1A"/>
    <w:rsid w:val="00E31CAD"/>
    <w:rsid w:val="00E330C5"/>
    <w:rsid w:val="00E33E57"/>
    <w:rsid w:val="00E34062"/>
    <w:rsid w:val="00E34C89"/>
    <w:rsid w:val="00E34DCB"/>
    <w:rsid w:val="00E35DAA"/>
    <w:rsid w:val="00E36D08"/>
    <w:rsid w:val="00E3733F"/>
    <w:rsid w:val="00E37392"/>
    <w:rsid w:val="00E37496"/>
    <w:rsid w:val="00E37C3F"/>
    <w:rsid w:val="00E37D07"/>
    <w:rsid w:val="00E404BF"/>
    <w:rsid w:val="00E418D6"/>
    <w:rsid w:val="00E41A6F"/>
    <w:rsid w:val="00E428DF"/>
    <w:rsid w:val="00E42FC6"/>
    <w:rsid w:val="00E42FE3"/>
    <w:rsid w:val="00E44895"/>
    <w:rsid w:val="00E44D9E"/>
    <w:rsid w:val="00E44FBE"/>
    <w:rsid w:val="00E455E1"/>
    <w:rsid w:val="00E45BC5"/>
    <w:rsid w:val="00E50623"/>
    <w:rsid w:val="00E50AC7"/>
    <w:rsid w:val="00E50D9F"/>
    <w:rsid w:val="00E5165E"/>
    <w:rsid w:val="00E51C17"/>
    <w:rsid w:val="00E51F6B"/>
    <w:rsid w:val="00E51FAB"/>
    <w:rsid w:val="00E52C4C"/>
    <w:rsid w:val="00E52E63"/>
    <w:rsid w:val="00E5305D"/>
    <w:rsid w:val="00E5328D"/>
    <w:rsid w:val="00E536A9"/>
    <w:rsid w:val="00E540E0"/>
    <w:rsid w:val="00E541ED"/>
    <w:rsid w:val="00E55F78"/>
    <w:rsid w:val="00E57897"/>
    <w:rsid w:val="00E6051E"/>
    <w:rsid w:val="00E61175"/>
    <w:rsid w:val="00E628C0"/>
    <w:rsid w:val="00E62DC7"/>
    <w:rsid w:val="00E63082"/>
    <w:rsid w:val="00E634D4"/>
    <w:rsid w:val="00E651E5"/>
    <w:rsid w:val="00E663F0"/>
    <w:rsid w:val="00E66DA8"/>
    <w:rsid w:val="00E70528"/>
    <w:rsid w:val="00E70614"/>
    <w:rsid w:val="00E718D1"/>
    <w:rsid w:val="00E72789"/>
    <w:rsid w:val="00E729CE"/>
    <w:rsid w:val="00E72A63"/>
    <w:rsid w:val="00E72D7E"/>
    <w:rsid w:val="00E747EA"/>
    <w:rsid w:val="00E75DEE"/>
    <w:rsid w:val="00E75EF4"/>
    <w:rsid w:val="00E76798"/>
    <w:rsid w:val="00E76D3A"/>
    <w:rsid w:val="00E76DF8"/>
    <w:rsid w:val="00E7772C"/>
    <w:rsid w:val="00E7788F"/>
    <w:rsid w:val="00E80371"/>
    <w:rsid w:val="00E806E9"/>
    <w:rsid w:val="00E80A04"/>
    <w:rsid w:val="00E82136"/>
    <w:rsid w:val="00E828D3"/>
    <w:rsid w:val="00E82CA9"/>
    <w:rsid w:val="00E84887"/>
    <w:rsid w:val="00E84E87"/>
    <w:rsid w:val="00E85674"/>
    <w:rsid w:val="00E859A3"/>
    <w:rsid w:val="00E8677A"/>
    <w:rsid w:val="00E876C3"/>
    <w:rsid w:val="00E87D18"/>
    <w:rsid w:val="00E903E5"/>
    <w:rsid w:val="00E916B9"/>
    <w:rsid w:val="00E91F30"/>
    <w:rsid w:val="00E92B57"/>
    <w:rsid w:val="00E936B8"/>
    <w:rsid w:val="00E93BD3"/>
    <w:rsid w:val="00E94149"/>
    <w:rsid w:val="00E943B8"/>
    <w:rsid w:val="00E9479D"/>
    <w:rsid w:val="00E94A9B"/>
    <w:rsid w:val="00E95366"/>
    <w:rsid w:val="00E960B2"/>
    <w:rsid w:val="00E97CA2"/>
    <w:rsid w:val="00E97DDC"/>
    <w:rsid w:val="00EA0334"/>
    <w:rsid w:val="00EA09B6"/>
    <w:rsid w:val="00EA0A24"/>
    <w:rsid w:val="00EA0FF0"/>
    <w:rsid w:val="00EA1632"/>
    <w:rsid w:val="00EA1C6C"/>
    <w:rsid w:val="00EA1F1C"/>
    <w:rsid w:val="00EA28DB"/>
    <w:rsid w:val="00EA3CE5"/>
    <w:rsid w:val="00EA4984"/>
    <w:rsid w:val="00EA51AC"/>
    <w:rsid w:val="00EA5B25"/>
    <w:rsid w:val="00EA5F4B"/>
    <w:rsid w:val="00EA604E"/>
    <w:rsid w:val="00EA69B7"/>
    <w:rsid w:val="00EA6A7E"/>
    <w:rsid w:val="00EA7A72"/>
    <w:rsid w:val="00EB0B2F"/>
    <w:rsid w:val="00EB0EAD"/>
    <w:rsid w:val="00EB1E7C"/>
    <w:rsid w:val="00EB1EB0"/>
    <w:rsid w:val="00EB248E"/>
    <w:rsid w:val="00EB2B8B"/>
    <w:rsid w:val="00EB384F"/>
    <w:rsid w:val="00EB42FC"/>
    <w:rsid w:val="00EB482D"/>
    <w:rsid w:val="00EB4968"/>
    <w:rsid w:val="00EB4F74"/>
    <w:rsid w:val="00EB53AB"/>
    <w:rsid w:val="00EB60F4"/>
    <w:rsid w:val="00EB6A3F"/>
    <w:rsid w:val="00EB7AF7"/>
    <w:rsid w:val="00EC15FB"/>
    <w:rsid w:val="00EC16CC"/>
    <w:rsid w:val="00EC17C9"/>
    <w:rsid w:val="00EC1CBC"/>
    <w:rsid w:val="00EC24B2"/>
    <w:rsid w:val="00EC34BB"/>
    <w:rsid w:val="00EC3B29"/>
    <w:rsid w:val="00EC3E68"/>
    <w:rsid w:val="00EC403F"/>
    <w:rsid w:val="00EC44DC"/>
    <w:rsid w:val="00EC5A28"/>
    <w:rsid w:val="00EC608A"/>
    <w:rsid w:val="00EC667C"/>
    <w:rsid w:val="00EC6E67"/>
    <w:rsid w:val="00EC704A"/>
    <w:rsid w:val="00EC71BF"/>
    <w:rsid w:val="00EC7662"/>
    <w:rsid w:val="00ED00EF"/>
    <w:rsid w:val="00ED030A"/>
    <w:rsid w:val="00ED0475"/>
    <w:rsid w:val="00ED0C53"/>
    <w:rsid w:val="00ED200C"/>
    <w:rsid w:val="00ED278D"/>
    <w:rsid w:val="00ED2AD5"/>
    <w:rsid w:val="00ED2F16"/>
    <w:rsid w:val="00ED3380"/>
    <w:rsid w:val="00ED3CFA"/>
    <w:rsid w:val="00ED4045"/>
    <w:rsid w:val="00ED4CCF"/>
    <w:rsid w:val="00ED599E"/>
    <w:rsid w:val="00ED654E"/>
    <w:rsid w:val="00ED6AC4"/>
    <w:rsid w:val="00ED6FAD"/>
    <w:rsid w:val="00ED717B"/>
    <w:rsid w:val="00ED77B2"/>
    <w:rsid w:val="00ED780C"/>
    <w:rsid w:val="00ED7857"/>
    <w:rsid w:val="00EE09F3"/>
    <w:rsid w:val="00EE12C9"/>
    <w:rsid w:val="00EE1432"/>
    <w:rsid w:val="00EE1A23"/>
    <w:rsid w:val="00EE23CB"/>
    <w:rsid w:val="00EE23EF"/>
    <w:rsid w:val="00EE273E"/>
    <w:rsid w:val="00EE294C"/>
    <w:rsid w:val="00EE29C8"/>
    <w:rsid w:val="00EE29E5"/>
    <w:rsid w:val="00EE336B"/>
    <w:rsid w:val="00EE3622"/>
    <w:rsid w:val="00EE3B30"/>
    <w:rsid w:val="00EE4335"/>
    <w:rsid w:val="00EE4A19"/>
    <w:rsid w:val="00EE4A8D"/>
    <w:rsid w:val="00EE5975"/>
    <w:rsid w:val="00EE6B5C"/>
    <w:rsid w:val="00EE7C30"/>
    <w:rsid w:val="00EE7C76"/>
    <w:rsid w:val="00EE7D0C"/>
    <w:rsid w:val="00EE7DCC"/>
    <w:rsid w:val="00EF1433"/>
    <w:rsid w:val="00EF266F"/>
    <w:rsid w:val="00EF2775"/>
    <w:rsid w:val="00EF2950"/>
    <w:rsid w:val="00EF49ED"/>
    <w:rsid w:val="00EF4EEB"/>
    <w:rsid w:val="00EF4FDD"/>
    <w:rsid w:val="00EF67B2"/>
    <w:rsid w:val="00EF6C3E"/>
    <w:rsid w:val="00EF72B8"/>
    <w:rsid w:val="00EF73C1"/>
    <w:rsid w:val="00EF7E6E"/>
    <w:rsid w:val="00F0058D"/>
    <w:rsid w:val="00F0333F"/>
    <w:rsid w:val="00F0350B"/>
    <w:rsid w:val="00F035F1"/>
    <w:rsid w:val="00F03E8E"/>
    <w:rsid w:val="00F03F2B"/>
    <w:rsid w:val="00F04084"/>
    <w:rsid w:val="00F04602"/>
    <w:rsid w:val="00F05186"/>
    <w:rsid w:val="00F054F3"/>
    <w:rsid w:val="00F05CD0"/>
    <w:rsid w:val="00F06DF1"/>
    <w:rsid w:val="00F10464"/>
    <w:rsid w:val="00F107F0"/>
    <w:rsid w:val="00F10837"/>
    <w:rsid w:val="00F114A5"/>
    <w:rsid w:val="00F11835"/>
    <w:rsid w:val="00F1189C"/>
    <w:rsid w:val="00F119B7"/>
    <w:rsid w:val="00F11A9A"/>
    <w:rsid w:val="00F126F2"/>
    <w:rsid w:val="00F13901"/>
    <w:rsid w:val="00F13D6B"/>
    <w:rsid w:val="00F150C4"/>
    <w:rsid w:val="00F15CD1"/>
    <w:rsid w:val="00F16522"/>
    <w:rsid w:val="00F16A5E"/>
    <w:rsid w:val="00F175FA"/>
    <w:rsid w:val="00F17740"/>
    <w:rsid w:val="00F17BEC"/>
    <w:rsid w:val="00F2104C"/>
    <w:rsid w:val="00F211F6"/>
    <w:rsid w:val="00F21273"/>
    <w:rsid w:val="00F21391"/>
    <w:rsid w:val="00F23E70"/>
    <w:rsid w:val="00F2497C"/>
    <w:rsid w:val="00F259DB"/>
    <w:rsid w:val="00F26539"/>
    <w:rsid w:val="00F272D1"/>
    <w:rsid w:val="00F278D5"/>
    <w:rsid w:val="00F27C0A"/>
    <w:rsid w:val="00F30491"/>
    <w:rsid w:val="00F30895"/>
    <w:rsid w:val="00F30B36"/>
    <w:rsid w:val="00F30B65"/>
    <w:rsid w:val="00F324D4"/>
    <w:rsid w:val="00F329D5"/>
    <w:rsid w:val="00F32FE1"/>
    <w:rsid w:val="00F335F9"/>
    <w:rsid w:val="00F34094"/>
    <w:rsid w:val="00F3411D"/>
    <w:rsid w:val="00F35BA6"/>
    <w:rsid w:val="00F3698C"/>
    <w:rsid w:val="00F36A77"/>
    <w:rsid w:val="00F36E49"/>
    <w:rsid w:val="00F41321"/>
    <w:rsid w:val="00F41C72"/>
    <w:rsid w:val="00F426CA"/>
    <w:rsid w:val="00F44F5B"/>
    <w:rsid w:val="00F456EF"/>
    <w:rsid w:val="00F45979"/>
    <w:rsid w:val="00F460C7"/>
    <w:rsid w:val="00F46569"/>
    <w:rsid w:val="00F47DF7"/>
    <w:rsid w:val="00F50458"/>
    <w:rsid w:val="00F50678"/>
    <w:rsid w:val="00F50EFA"/>
    <w:rsid w:val="00F51124"/>
    <w:rsid w:val="00F5241E"/>
    <w:rsid w:val="00F54583"/>
    <w:rsid w:val="00F54AF3"/>
    <w:rsid w:val="00F55E4A"/>
    <w:rsid w:val="00F55F0A"/>
    <w:rsid w:val="00F5634B"/>
    <w:rsid w:val="00F57113"/>
    <w:rsid w:val="00F60B58"/>
    <w:rsid w:val="00F62728"/>
    <w:rsid w:val="00F62CF6"/>
    <w:rsid w:val="00F6382C"/>
    <w:rsid w:val="00F63B4D"/>
    <w:rsid w:val="00F64358"/>
    <w:rsid w:val="00F64852"/>
    <w:rsid w:val="00F64BC5"/>
    <w:rsid w:val="00F64D32"/>
    <w:rsid w:val="00F65203"/>
    <w:rsid w:val="00F653F2"/>
    <w:rsid w:val="00F654D9"/>
    <w:rsid w:val="00F6666E"/>
    <w:rsid w:val="00F66980"/>
    <w:rsid w:val="00F6739A"/>
    <w:rsid w:val="00F673BC"/>
    <w:rsid w:val="00F679A6"/>
    <w:rsid w:val="00F70987"/>
    <w:rsid w:val="00F71503"/>
    <w:rsid w:val="00F71EE2"/>
    <w:rsid w:val="00F735EF"/>
    <w:rsid w:val="00F740CF"/>
    <w:rsid w:val="00F741D4"/>
    <w:rsid w:val="00F7447A"/>
    <w:rsid w:val="00F752B2"/>
    <w:rsid w:val="00F75363"/>
    <w:rsid w:val="00F75BBC"/>
    <w:rsid w:val="00F76A42"/>
    <w:rsid w:val="00F77AFA"/>
    <w:rsid w:val="00F77B6E"/>
    <w:rsid w:val="00F77B9D"/>
    <w:rsid w:val="00F77E40"/>
    <w:rsid w:val="00F80102"/>
    <w:rsid w:val="00F801D4"/>
    <w:rsid w:val="00F80E03"/>
    <w:rsid w:val="00F814C1"/>
    <w:rsid w:val="00F81FF1"/>
    <w:rsid w:val="00F827BB"/>
    <w:rsid w:val="00F82DE1"/>
    <w:rsid w:val="00F838C0"/>
    <w:rsid w:val="00F839FF"/>
    <w:rsid w:val="00F83E63"/>
    <w:rsid w:val="00F8436B"/>
    <w:rsid w:val="00F8461B"/>
    <w:rsid w:val="00F848DB"/>
    <w:rsid w:val="00F86911"/>
    <w:rsid w:val="00F873DC"/>
    <w:rsid w:val="00F87F81"/>
    <w:rsid w:val="00F9051B"/>
    <w:rsid w:val="00F907C6"/>
    <w:rsid w:val="00F90EC4"/>
    <w:rsid w:val="00F91560"/>
    <w:rsid w:val="00F91A5B"/>
    <w:rsid w:val="00F9246B"/>
    <w:rsid w:val="00F92DFE"/>
    <w:rsid w:val="00F93241"/>
    <w:rsid w:val="00F93B74"/>
    <w:rsid w:val="00F9418A"/>
    <w:rsid w:val="00F942BE"/>
    <w:rsid w:val="00F944F2"/>
    <w:rsid w:val="00F9499B"/>
    <w:rsid w:val="00F94D70"/>
    <w:rsid w:val="00F9537D"/>
    <w:rsid w:val="00F95471"/>
    <w:rsid w:val="00F9614D"/>
    <w:rsid w:val="00F962AF"/>
    <w:rsid w:val="00F966E9"/>
    <w:rsid w:val="00F966FF"/>
    <w:rsid w:val="00F96A35"/>
    <w:rsid w:val="00F977B9"/>
    <w:rsid w:val="00F9794A"/>
    <w:rsid w:val="00F97C2B"/>
    <w:rsid w:val="00FA07D8"/>
    <w:rsid w:val="00FA0E64"/>
    <w:rsid w:val="00FA1DDB"/>
    <w:rsid w:val="00FA24AA"/>
    <w:rsid w:val="00FA354F"/>
    <w:rsid w:val="00FA400B"/>
    <w:rsid w:val="00FA4085"/>
    <w:rsid w:val="00FA4DE4"/>
    <w:rsid w:val="00FA5EE6"/>
    <w:rsid w:val="00FA60EF"/>
    <w:rsid w:val="00FA6B13"/>
    <w:rsid w:val="00FA73C2"/>
    <w:rsid w:val="00FA7BC0"/>
    <w:rsid w:val="00FA7D7B"/>
    <w:rsid w:val="00FB034D"/>
    <w:rsid w:val="00FB0761"/>
    <w:rsid w:val="00FB0CE6"/>
    <w:rsid w:val="00FB1319"/>
    <w:rsid w:val="00FB2368"/>
    <w:rsid w:val="00FB2AEC"/>
    <w:rsid w:val="00FB35C8"/>
    <w:rsid w:val="00FB3A09"/>
    <w:rsid w:val="00FB404C"/>
    <w:rsid w:val="00FB48CE"/>
    <w:rsid w:val="00FB4A16"/>
    <w:rsid w:val="00FB5192"/>
    <w:rsid w:val="00FB6390"/>
    <w:rsid w:val="00FB6FDA"/>
    <w:rsid w:val="00FC0DCA"/>
    <w:rsid w:val="00FC1702"/>
    <w:rsid w:val="00FC17F6"/>
    <w:rsid w:val="00FC183A"/>
    <w:rsid w:val="00FC208A"/>
    <w:rsid w:val="00FC271A"/>
    <w:rsid w:val="00FC2EA4"/>
    <w:rsid w:val="00FC3015"/>
    <w:rsid w:val="00FC3A31"/>
    <w:rsid w:val="00FC49C0"/>
    <w:rsid w:val="00FC564A"/>
    <w:rsid w:val="00FC7724"/>
    <w:rsid w:val="00FD0005"/>
    <w:rsid w:val="00FD34A4"/>
    <w:rsid w:val="00FD3CDD"/>
    <w:rsid w:val="00FD50B1"/>
    <w:rsid w:val="00FD53C9"/>
    <w:rsid w:val="00FD5865"/>
    <w:rsid w:val="00FD58F9"/>
    <w:rsid w:val="00FD5E88"/>
    <w:rsid w:val="00FD670D"/>
    <w:rsid w:val="00FD6D38"/>
    <w:rsid w:val="00FD6D9A"/>
    <w:rsid w:val="00FD7A1C"/>
    <w:rsid w:val="00FD7CCE"/>
    <w:rsid w:val="00FE0B00"/>
    <w:rsid w:val="00FE12C7"/>
    <w:rsid w:val="00FE1E6A"/>
    <w:rsid w:val="00FE261D"/>
    <w:rsid w:val="00FE31AE"/>
    <w:rsid w:val="00FE329E"/>
    <w:rsid w:val="00FE35E0"/>
    <w:rsid w:val="00FE6308"/>
    <w:rsid w:val="00FE778B"/>
    <w:rsid w:val="00FE7B4D"/>
    <w:rsid w:val="00FE7E6F"/>
    <w:rsid w:val="00FF0734"/>
    <w:rsid w:val="00FF1621"/>
    <w:rsid w:val="00FF1D24"/>
    <w:rsid w:val="00FF29B4"/>
    <w:rsid w:val="00FF3A19"/>
    <w:rsid w:val="00FF47D4"/>
    <w:rsid w:val="00FF592E"/>
    <w:rsid w:val="00FF6197"/>
    <w:rsid w:val="00FF6886"/>
    <w:rsid w:val="016EAC93"/>
    <w:rsid w:val="01D8AD45"/>
    <w:rsid w:val="01E4988C"/>
    <w:rsid w:val="02060164"/>
    <w:rsid w:val="024411CA"/>
    <w:rsid w:val="02747512"/>
    <w:rsid w:val="02B643D8"/>
    <w:rsid w:val="0307E9FD"/>
    <w:rsid w:val="03B4FBB4"/>
    <w:rsid w:val="03C19A11"/>
    <w:rsid w:val="03C65D41"/>
    <w:rsid w:val="03D8A762"/>
    <w:rsid w:val="03FFCC4A"/>
    <w:rsid w:val="0424789A"/>
    <w:rsid w:val="04901ABC"/>
    <w:rsid w:val="0509326A"/>
    <w:rsid w:val="0566876D"/>
    <w:rsid w:val="05CC892E"/>
    <w:rsid w:val="0724D814"/>
    <w:rsid w:val="07521B81"/>
    <w:rsid w:val="0878FEC8"/>
    <w:rsid w:val="091F218D"/>
    <w:rsid w:val="0964187C"/>
    <w:rsid w:val="09C98796"/>
    <w:rsid w:val="09FA7B97"/>
    <w:rsid w:val="0A64F895"/>
    <w:rsid w:val="0AA4651D"/>
    <w:rsid w:val="0ABA3CFB"/>
    <w:rsid w:val="0B1D7CCB"/>
    <w:rsid w:val="0B97772D"/>
    <w:rsid w:val="0BF0C153"/>
    <w:rsid w:val="0BF80AA7"/>
    <w:rsid w:val="0C8B3A20"/>
    <w:rsid w:val="0DA11879"/>
    <w:rsid w:val="0E02D25E"/>
    <w:rsid w:val="0E426E7A"/>
    <w:rsid w:val="0E897022"/>
    <w:rsid w:val="0F48CF65"/>
    <w:rsid w:val="0F8CDA55"/>
    <w:rsid w:val="0F9E582D"/>
    <w:rsid w:val="0FC2DAE2"/>
    <w:rsid w:val="107C2EBA"/>
    <w:rsid w:val="10BA046D"/>
    <w:rsid w:val="1155375E"/>
    <w:rsid w:val="118C26D7"/>
    <w:rsid w:val="118E4A46"/>
    <w:rsid w:val="11B0A037"/>
    <w:rsid w:val="12AAAAEF"/>
    <w:rsid w:val="12BDEA53"/>
    <w:rsid w:val="12DFE824"/>
    <w:rsid w:val="12E3E3F8"/>
    <w:rsid w:val="12FC6D7F"/>
    <w:rsid w:val="132A1AA7"/>
    <w:rsid w:val="13C71B01"/>
    <w:rsid w:val="1473299A"/>
    <w:rsid w:val="1512CC3D"/>
    <w:rsid w:val="152F3045"/>
    <w:rsid w:val="154646F9"/>
    <w:rsid w:val="15972305"/>
    <w:rsid w:val="15BD4468"/>
    <w:rsid w:val="16A58368"/>
    <w:rsid w:val="171F4BF2"/>
    <w:rsid w:val="174AD5EF"/>
    <w:rsid w:val="175164E9"/>
    <w:rsid w:val="177FB521"/>
    <w:rsid w:val="179DA277"/>
    <w:rsid w:val="17A7EE3C"/>
    <w:rsid w:val="187DE7BB"/>
    <w:rsid w:val="18A8F3E3"/>
    <w:rsid w:val="19392154"/>
    <w:rsid w:val="19517784"/>
    <w:rsid w:val="19932A98"/>
    <w:rsid w:val="1A351C15"/>
    <w:rsid w:val="1B058D89"/>
    <w:rsid w:val="1B3894C3"/>
    <w:rsid w:val="1C4638F5"/>
    <w:rsid w:val="1CA0D4FD"/>
    <w:rsid w:val="1CC35883"/>
    <w:rsid w:val="1CCE5826"/>
    <w:rsid w:val="1CE5A3FB"/>
    <w:rsid w:val="1D028EFD"/>
    <w:rsid w:val="1D164B04"/>
    <w:rsid w:val="1E1B37A2"/>
    <w:rsid w:val="1EC04FD7"/>
    <w:rsid w:val="1F6D7C9A"/>
    <w:rsid w:val="1FA0B5B6"/>
    <w:rsid w:val="204C5D2E"/>
    <w:rsid w:val="2162F719"/>
    <w:rsid w:val="218A7C8A"/>
    <w:rsid w:val="21E2EB87"/>
    <w:rsid w:val="2227059D"/>
    <w:rsid w:val="22347D9F"/>
    <w:rsid w:val="22444FCC"/>
    <w:rsid w:val="22660E3C"/>
    <w:rsid w:val="228C022D"/>
    <w:rsid w:val="22B16A9D"/>
    <w:rsid w:val="231FADC8"/>
    <w:rsid w:val="23268027"/>
    <w:rsid w:val="2348E45F"/>
    <w:rsid w:val="23D45621"/>
    <w:rsid w:val="24E17D06"/>
    <w:rsid w:val="2557E709"/>
    <w:rsid w:val="25699ABD"/>
    <w:rsid w:val="257B44D6"/>
    <w:rsid w:val="25B6A968"/>
    <w:rsid w:val="25FD13BA"/>
    <w:rsid w:val="261EDF03"/>
    <w:rsid w:val="26C8AA7F"/>
    <w:rsid w:val="26FA76C0"/>
    <w:rsid w:val="26FA912C"/>
    <w:rsid w:val="2766D401"/>
    <w:rsid w:val="27706F23"/>
    <w:rsid w:val="284298EE"/>
    <w:rsid w:val="285E5719"/>
    <w:rsid w:val="28A8137B"/>
    <w:rsid w:val="28AB5CBF"/>
    <w:rsid w:val="28F24A2C"/>
    <w:rsid w:val="2908F89F"/>
    <w:rsid w:val="293DD9B0"/>
    <w:rsid w:val="2962CDA4"/>
    <w:rsid w:val="29B259B6"/>
    <w:rsid w:val="29C3BB05"/>
    <w:rsid w:val="29E04956"/>
    <w:rsid w:val="2AFB0D54"/>
    <w:rsid w:val="2B3D2C42"/>
    <w:rsid w:val="2B4D5ACC"/>
    <w:rsid w:val="2BAAAFCF"/>
    <w:rsid w:val="2C076375"/>
    <w:rsid w:val="2CB62E83"/>
    <w:rsid w:val="2CBF6F3A"/>
    <w:rsid w:val="2D24E383"/>
    <w:rsid w:val="2D70278B"/>
    <w:rsid w:val="2DC5B365"/>
    <w:rsid w:val="2EADED0A"/>
    <w:rsid w:val="2ED115BA"/>
    <w:rsid w:val="2EFA6CA6"/>
    <w:rsid w:val="2F2C2401"/>
    <w:rsid w:val="2F5B356E"/>
    <w:rsid w:val="303B3CA2"/>
    <w:rsid w:val="3072C1E2"/>
    <w:rsid w:val="30D81BF6"/>
    <w:rsid w:val="31350C52"/>
    <w:rsid w:val="31528EA5"/>
    <w:rsid w:val="3269904B"/>
    <w:rsid w:val="32A0B063"/>
    <w:rsid w:val="335C8B17"/>
    <w:rsid w:val="3375B8B4"/>
    <w:rsid w:val="3417C81C"/>
    <w:rsid w:val="34271EAD"/>
    <w:rsid w:val="342851E8"/>
    <w:rsid w:val="3464BF8F"/>
    <w:rsid w:val="34B158C2"/>
    <w:rsid w:val="34BB7CB2"/>
    <w:rsid w:val="352A88E0"/>
    <w:rsid w:val="359AB269"/>
    <w:rsid w:val="35A3A08E"/>
    <w:rsid w:val="35AEA84A"/>
    <w:rsid w:val="35F09668"/>
    <w:rsid w:val="35FA25B6"/>
    <w:rsid w:val="361594FF"/>
    <w:rsid w:val="3620D1A4"/>
    <w:rsid w:val="362FDB7C"/>
    <w:rsid w:val="364BB76C"/>
    <w:rsid w:val="3654F749"/>
    <w:rsid w:val="365E6F8D"/>
    <w:rsid w:val="36AFCFEA"/>
    <w:rsid w:val="36C7F1F6"/>
    <w:rsid w:val="37116EE9"/>
    <w:rsid w:val="37193108"/>
    <w:rsid w:val="377E040A"/>
    <w:rsid w:val="37FA3FEE"/>
    <w:rsid w:val="381CF507"/>
    <w:rsid w:val="382F56B3"/>
    <w:rsid w:val="38B45871"/>
    <w:rsid w:val="38D4CEF1"/>
    <w:rsid w:val="38DE4036"/>
    <w:rsid w:val="39B17B30"/>
    <w:rsid w:val="39F9B6FF"/>
    <w:rsid w:val="3A440FC2"/>
    <w:rsid w:val="3AD1CB28"/>
    <w:rsid w:val="3B958760"/>
    <w:rsid w:val="3BCE647E"/>
    <w:rsid w:val="3BF4E97D"/>
    <w:rsid w:val="3C21E36A"/>
    <w:rsid w:val="3CBC6AA7"/>
    <w:rsid w:val="3D15B4CD"/>
    <w:rsid w:val="3D223132"/>
    <w:rsid w:val="3D6F47C7"/>
    <w:rsid w:val="3D8EFE51"/>
    <w:rsid w:val="3DBE63E4"/>
    <w:rsid w:val="3E207413"/>
    <w:rsid w:val="3EC25B5E"/>
    <w:rsid w:val="3F5A4A53"/>
    <w:rsid w:val="3F8819D0"/>
    <w:rsid w:val="40D5FD63"/>
    <w:rsid w:val="41067E1D"/>
    <w:rsid w:val="4142AC19"/>
    <w:rsid w:val="4192167D"/>
    <w:rsid w:val="41C4E730"/>
    <w:rsid w:val="4285DA59"/>
    <w:rsid w:val="42B33DC0"/>
    <w:rsid w:val="42EE85B9"/>
    <w:rsid w:val="42F197CB"/>
    <w:rsid w:val="432BAC2B"/>
    <w:rsid w:val="433FB421"/>
    <w:rsid w:val="43764B30"/>
    <w:rsid w:val="439E7335"/>
    <w:rsid w:val="43E36A24"/>
    <w:rsid w:val="43F8B6AE"/>
    <w:rsid w:val="45E6105D"/>
    <w:rsid w:val="45F66275"/>
    <w:rsid w:val="45FFD93E"/>
    <w:rsid w:val="46019240"/>
    <w:rsid w:val="460E9558"/>
    <w:rsid w:val="464FE97D"/>
    <w:rsid w:val="46F02E2A"/>
    <w:rsid w:val="4730D448"/>
    <w:rsid w:val="474C6384"/>
    <w:rsid w:val="47C148B3"/>
    <w:rsid w:val="483C9CD2"/>
    <w:rsid w:val="48A6D6B3"/>
    <w:rsid w:val="493B41BC"/>
    <w:rsid w:val="497AA17B"/>
    <w:rsid w:val="4A6F3EF7"/>
    <w:rsid w:val="4AA87487"/>
    <w:rsid w:val="4ACCB58C"/>
    <w:rsid w:val="4B4CE6E7"/>
    <w:rsid w:val="4C84CEFC"/>
    <w:rsid w:val="4CB12D52"/>
    <w:rsid w:val="4DE7715C"/>
    <w:rsid w:val="4E190B14"/>
    <w:rsid w:val="4E730AC9"/>
    <w:rsid w:val="4F2AD843"/>
    <w:rsid w:val="4F7EF540"/>
    <w:rsid w:val="4F807C76"/>
    <w:rsid w:val="506B2124"/>
    <w:rsid w:val="5095737E"/>
    <w:rsid w:val="50A64539"/>
    <w:rsid w:val="522884E9"/>
    <w:rsid w:val="5291E094"/>
    <w:rsid w:val="52D85521"/>
    <w:rsid w:val="53171DB2"/>
    <w:rsid w:val="533B28AF"/>
    <w:rsid w:val="53EA9B6B"/>
    <w:rsid w:val="55B66B43"/>
    <w:rsid w:val="55BAB6A6"/>
    <w:rsid w:val="56310663"/>
    <w:rsid w:val="56DD22FA"/>
    <w:rsid w:val="56EFF71A"/>
    <w:rsid w:val="573F4894"/>
    <w:rsid w:val="574157B8"/>
    <w:rsid w:val="5769217A"/>
    <w:rsid w:val="57C8F867"/>
    <w:rsid w:val="58013EBE"/>
    <w:rsid w:val="581838BA"/>
    <w:rsid w:val="58667E01"/>
    <w:rsid w:val="5878F35B"/>
    <w:rsid w:val="58C24F0E"/>
    <w:rsid w:val="58C9508B"/>
    <w:rsid w:val="58DCA883"/>
    <w:rsid w:val="5A2797DC"/>
    <w:rsid w:val="5A343771"/>
    <w:rsid w:val="5A6B470F"/>
    <w:rsid w:val="5BB8CF83"/>
    <w:rsid w:val="5BBA91F8"/>
    <w:rsid w:val="5BD35C53"/>
    <w:rsid w:val="5C659304"/>
    <w:rsid w:val="5C9C698A"/>
    <w:rsid w:val="5CF013DA"/>
    <w:rsid w:val="5CF60B21"/>
    <w:rsid w:val="5D5F389E"/>
    <w:rsid w:val="5DBD793B"/>
    <w:rsid w:val="5DEE9D56"/>
    <w:rsid w:val="5F573B3F"/>
    <w:rsid w:val="5FEEFABA"/>
    <w:rsid w:val="5FF5670B"/>
    <w:rsid w:val="5FF5A392"/>
    <w:rsid w:val="601CA0F3"/>
    <w:rsid w:val="60F5B77B"/>
    <w:rsid w:val="613E04B4"/>
    <w:rsid w:val="6148780B"/>
    <w:rsid w:val="61B204BF"/>
    <w:rsid w:val="61B71C62"/>
    <w:rsid w:val="624C2827"/>
    <w:rsid w:val="62651456"/>
    <w:rsid w:val="6311047C"/>
    <w:rsid w:val="6350F270"/>
    <w:rsid w:val="642D5521"/>
    <w:rsid w:val="6439FAD5"/>
    <w:rsid w:val="65286E7C"/>
    <w:rsid w:val="6649C0B1"/>
    <w:rsid w:val="67F10792"/>
    <w:rsid w:val="68C3DD1E"/>
    <w:rsid w:val="693E23A8"/>
    <w:rsid w:val="698933F8"/>
    <w:rsid w:val="69F773EA"/>
    <w:rsid w:val="6A6239C2"/>
    <w:rsid w:val="6B375A1A"/>
    <w:rsid w:val="6BE5BC38"/>
    <w:rsid w:val="6BF6B95D"/>
    <w:rsid w:val="6C1E3854"/>
    <w:rsid w:val="6C458DC0"/>
    <w:rsid w:val="6C717578"/>
    <w:rsid w:val="6CFE2C12"/>
    <w:rsid w:val="6D792455"/>
    <w:rsid w:val="6D8A9B16"/>
    <w:rsid w:val="6DA79318"/>
    <w:rsid w:val="6DB022F1"/>
    <w:rsid w:val="6DFC3D1D"/>
    <w:rsid w:val="6E3B9CC6"/>
    <w:rsid w:val="6E7CB991"/>
    <w:rsid w:val="6EE8E909"/>
    <w:rsid w:val="6F640625"/>
    <w:rsid w:val="6F7CA595"/>
    <w:rsid w:val="6F8354FB"/>
    <w:rsid w:val="704123B3"/>
    <w:rsid w:val="706033B5"/>
    <w:rsid w:val="707AAAC5"/>
    <w:rsid w:val="7106AD8C"/>
    <w:rsid w:val="7110A198"/>
    <w:rsid w:val="714B3FD4"/>
    <w:rsid w:val="7257E2C6"/>
    <w:rsid w:val="7369A290"/>
    <w:rsid w:val="73AB08EC"/>
    <w:rsid w:val="743DB6D6"/>
    <w:rsid w:val="744510FE"/>
    <w:rsid w:val="7455B043"/>
    <w:rsid w:val="74A2B175"/>
    <w:rsid w:val="74C8552A"/>
    <w:rsid w:val="751BBCBF"/>
    <w:rsid w:val="751FE7FE"/>
    <w:rsid w:val="752CD53B"/>
    <w:rsid w:val="753B98DB"/>
    <w:rsid w:val="755D4AFD"/>
    <w:rsid w:val="755F6547"/>
    <w:rsid w:val="758199BD"/>
    <w:rsid w:val="75E48E13"/>
    <w:rsid w:val="76512D94"/>
    <w:rsid w:val="771A95FE"/>
    <w:rsid w:val="7735EF46"/>
    <w:rsid w:val="77C0DA4C"/>
    <w:rsid w:val="77EE9641"/>
    <w:rsid w:val="7880BC1E"/>
    <w:rsid w:val="7886BD0E"/>
    <w:rsid w:val="78AD6EA6"/>
    <w:rsid w:val="791C2ED5"/>
    <w:rsid w:val="79383DCB"/>
    <w:rsid w:val="799AB130"/>
    <w:rsid w:val="79D1EF34"/>
    <w:rsid w:val="79D2EB57"/>
    <w:rsid w:val="79FEAB5E"/>
    <w:rsid w:val="7A9CCF8C"/>
    <w:rsid w:val="7AE0BBC1"/>
    <w:rsid w:val="7AEB26CE"/>
    <w:rsid w:val="7B7CBF27"/>
    <w:rsid w:val="7BB1A630"/>
    <w:rsid w:val="7BCEB4EE"/>
    <w:rsid w:val="7BD6C96F"/>
    <w:rsid w:val="7C90B354"/>
    <w:rsid w:val="7CC4C615"/>
    <w:rsid w:val="7D15F4A5"/>
    <w:rsid w:val="7D902DBE"/>
    <w:rsid w:val="7DBA6522"/>
    <w:rsid w:val="7DEA68F4"/>
    <w:rsid w:val="7DED82C1"/>
    <w:rsid w:val="7DFD6880"/>
    <w:rsid w:val="7DFF2F84"/>
    <w:rsid w:val="7E12829D"/>
    <w:rsid w:val="7E7FE753"/>
    <w:rsid w:val="7EF9C6C9"/>
    <w:rsid w:val="7F12D5C2"/>
    <w:rsid w:val="7F541262"/>
    <w:rsid w:val="7F59DDB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C9D07"/>
  <w15:docId w15:val="{A0BD95E9-53A8-4B20-A83A-7CA3AD3E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48"/>
    <w:rPr>
      <w:sz w:val="24"/>
      <w:szCs w:val="24"/>
      <w:lang w:eastAsia="ja-JP"/>
    </w:rPr>
  </w:style>
  <w:style w:type="paragraph" w:styleId="Heading1">
    <w:name w:val="heading 1"/>
    <w:basedOn w:val="Normal"/>
    <w:next w:val="Normal"/>
    <w:link w:val="Heading1Char"/>
    <w:uiPriority w:val="9"/>
    <w:qFormat/>
    <w:rsid w:val="005D207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3728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BF7"/>
    <w:pPr>
      <w:ind w:left="720"/>
      <w:contextualSpacing/>
    </w:pPr>
  </w:style>
  <w:style w:type="table" w:styleId="TableGrid">
    <w:name w:val="Table Grid"/>
    <w:basedOn w:val="TableNormal"/>
    <w:uiPriority w:val="39"/>
    <w:rsid w:val="0055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CB4020"/>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CB4020"/>
    <w:rPr>
      <w:rFonts w:ascii="Arial" w:hAnsi="Arial"/>
      <w:vanish/>
      <w:sz w:val="16"/>
      <w:szCs w:val="16"/>
      <w:lang w:eastAsia="ja-JP"/>
    </w:rPr>
  </w:style>
  <w:style w:type="paragraph" w:styleId="z-TopofForm">
    <w:name w:val="HTML Top of Form"/>
    <w:basedOn w:val="Normal"/>
    <w:next w:val="Normal"/>
    <w:link w:val="z-TopofFormChar"/>
    <w:hidden/>
    <w:uiPriority w:val="99"/>
    <w:unhideWhenUsed/>
    <w:rsid w:val="00CB4020"/>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CB4020"/>
    <w:rPr>
      <w:rFonts w:ascii="Arial" w:hAnsi="Arial"/>
      <w:vanish/>
      <w:sz w:val="16"/>
      <w:szCs w:val="16"/>
      <w:lang w:eastAsia="ja-JP"/>
    </w:rPr>
  </w:style>
  <w:style w:type="paragraph" w:styleId="BalloonText">
    <w:name w:val="Balloon Text"/>
    <w:basedOn w:val="Normal"/>
    <w:link w:val="BalloonTextChar"/>
    <w:uiPriority w:val="99"/>
    <w:semiHidden/>
    <w:unhideWhenUsed/>
    <w:rsid w:val="00CB4020"/>
    <w:rPr>
      <w:rFonts w:ascii="Lucida Grande" w:hAnsi="Lucida Grande" w:cs="Lucida Grande"/>
      <w:sz w:val="18"/>
      <w:szCs w:val="18"/>
    </w:rPr>
  </w:style>
  <w:style w:type="character" w:customStyle="1" w:styleId="BalloonTextChar">
    <w:name w:val="Balloon Text Char"/>
    <w:link w:val="BalloonText"/>
    <w:uiPriority w:val="99"/>
    <w:semiHidden/>
    <w:rsid w:val="00CB4020"/>
    <w:rPr>
      <w:rFonts w:ascii="Lucida Grande" w:hAnsi="Lucida Grande" w:cs="Lucida Grande"/>
      <w:sz w:val="18"/>
      <w:szCs w:val="18"/>
      <w:lang w:eastAsia="ja-JP"/>
    </w:rPr>
  </w:style>
  <w:style w:type="paragraph" w:styleId="Footer">
    <w:name w:val="footer"/>
    <w:basedOn w:val="Normal"/>
    <w:link w:val="FooterChar"/>
    <w:uiPriority w:val="99"/>
    <w:unhideWhenUsed/>
    <w:rsid w:val="00F41321"/>
    <w:pPr>
      <w:tabs>
        <w:tab w:val="center" w:pos="4320"/>
        <w:tab w:val="right" w:pos="8640"/>
      </w:tabs>
    </w:pPr>
  </w:style>
  <w:style w:type="character" w:customStyle="1" w:styleId="FooterChar">
    <w:name w:val="Footer Char"/>
    <w:basedOn w:val="DefaultParagraphFont"/>
    <w:link w:val="Footer"/>
    <w:uiPriority w:val="99"/>
    <w:rsid w:val="00F41321"/>
    <w:rPr>
      <w:sz w:val="24"/>
      <w:szCs w:val="24"/>
      <w:lang w:eastAsia="ja-JP"/>
    </w:rPr>
  </w:style>
  <w:style w:type="character" w:styleId="PageNumber">
    <w:name w:val="page number"/>
    <w:basedOn w:val="DefaultParagraphFont"/>
    <w:uiPriority w:val="99"/>
    <w:semiHidden/>
    <w:unhideWhenUsed/>
    <w:rsid w:val="00F41321"/>
  </w:style>
  <w:style w:type="character" w:styleId="Hyperlink">
    <w:name w:val="Hyperlink"/>
    <w:unhideWhenUsed/>
    <w:rsid w:val="00EC7662"/>
    <w:rPr>
      <w:color w:val="0000FF"/>
      <w:u w:val="single"/>
    </w:rPr>
  </w:style>
  <w:style w:type="paragraph" w:styleId="Header">
    <w:name w:val="header"/>
    <w:basedOn w:val="Normal"/>
    <w:link w:val="HeaderChar"/>
    <w:uiPriority w:val="99"/>
    <w:unhideWhenUsed/>
    <w:rsid w:val="00494471"/>
    <w:pPr>
      <w:tabs>
        <w:tab w:val="center" w:pos="4320"/>
        <w:tab w:val="right" w:pos="8640"/>
      </w:tabs>
    </w:pPr>
  </w:style>
  <w:style w:type="character" w:customStyle="1" w:styleId="HeaderChar">
    <w:name w:val="Header Char"/>
    <w:basedOn w:val="DefaultParagraphFont"/>
    <w:link w:val="Header"/>
    <w:uiPriority w:val="99"/>
    <w:rsid w:val="00494471"/>
    <w:rPr>
      <w:sz w:val="24"/>
      <w:szCs w:val="24"/>
      <w:lang w:eastAsia="ja-JP"/>
    </w:rPr>
  </w:style>
  <w:style w:type="paragraph" w:styleId="BodyTextIndent">
    <w:name w:val="Body Text Indent"/>
    <w:basedOn w:val="Normal"/>
    <w:link w:val="BodyTextIndentChar"/>
    <w:rsid w:val="00C816C4"/>
    <w:pPr>
      <w:tabs>
        <w:tab w:val="left" w:pos="3420"/>
      </w:tabs>
      <w:ind w:left="3420" w:hanging="3420"/>
    </w:pPr>
    <w:rPr>
      <w:rFonts w:ascii="Times New Roman" w:eastAsia="Times New Roman" w:hAnsi="Times New Roman"/>
      <w:szCs w:val="20"/>
      <w:lang w:eastAsia="en-US"/>
    </w:rPr>
  </w:style>
  <w:style w:type="character" w:customStyle="1" w:styleId="BodyTextIndentChar">
    <w:name w:val="Body Text Indent Char"/>
    <w:link w:val="BodyTextIndent"/>
    <w:rsid w:val="00C816C4"/>
    <w:rPr>
      <w:rFonts w:ascii="Times New Roman" w:eastAsia="Times New Roman" w:hAnsi="Times New Roman"/>
      <w:sz w:val="24"/>
    </w:rPr>
  </w:style>
  <w:style w:type="paragraph" w:styleId="BodyTextIndent2">
    <w:name w:val="Body Text Indent 2"/>
    <w:basedOn w:val="Normal"/>
    <w:link w:val="BodyTextIndent2Char"/>
    <w:rsid w:val="00C816C4"/>
    <w:pPr>
      <w:tabs>
        <w:tab w:val="left" w:pos="3168"/>
      </w:tabs>
      <w:ind w:left="3420" w:hanging="3600"/>
    </w:pPr>
    <w:rPr>
      <w:rFonts w:ascii="Times New Roman" w:eastAsia="Times New Roman" w:hAnsi="Times New Roman"/>
      <w:szCs w:val="20"/>
      <w:lang w:eastAsia="en-US"/>
    </w:rPr>
  </w:style>
  <w:style w:type="character" w:customStyle="1" w:styleId="BodyTextIndent2Char">
    <w:name w:val="Body Text Indent 2 Char"/>
    <w:link w:val="BodyTextIndent2"/>
    <w:rsid w:val="00C816C4"/>
    <w:rPr>
      <w:rFonts w:ascii="Times New Roman" w:eastAsia="Times New Roman" w:hAnsi="Times New Roman"/>
      <w:sz w:val="24"/>
    </w:rPr>
  </w:style>
  <w:style w:type="character" w:styleId="PlaceholderText">
    <w:name w:val="Placeholder Text"/>
    <w:uiPriority w:val="99"/>
    <w:semiHidden/>
    <w:rsid w:val="00144437"/>
    <w:rPr>
      <w:color w:val="808080"/>
    </w:rPr>
  </w:style>
  <w:style w:type="character" w:styleId="UnresolvedMention">
    <w:name w:val="Unresolved Mention"/>
    <w:uiPriority w:val="99"/>
    <w:semiHidden/>
    <w:unhideWhenUsed/>
    <w:rsid w:val="00EA09B6"/>
    <w:rPr>
      <w:color w:val="605E5C"/>
      <w:shd w:val="clear" w:color="auto" w:fill="E1DFDD"/>
    </w:rPr>
  </w:style>
  <w:style w:type="character" w:styleId="FollowedHyperlink">
    <w:name w:val="FollowedHyperlink"/>
    <w:uiPriority w:val="99"/>
    <w:semiHidden/>
    <w:unhideWhenUsed/>
    <w:rsid w:val="00EA09B6"/>
    <w:rPr>
      <w:color w:val="954F72"/>
      <w:u w:val="single"/>
    </w:rPr>
  </w:style>
  <w:style w:type="character" w:customStyle="1" w:styleId="Heading1Char">
    <w:name w:val="Heading 1 Char"/>
    <w:link w:val="Heading1"/>
    <w:uiPriority w:val="9"/>
    <w:rsid w:val="005D2079"/>
    <w:rPr>
      <w:rFonts w:ascii="Calibri Light" w:eastAsia="Times New Roman" w:hAnsi="Calibri Light" w:cs="Times New Roman"/>
      <w:b/>
      <w:bCs/>
      <w:kern w:val="32"/>
      <w:sz w:val="32"/>
      <w:szCs w:val="32"/>
      <w:lang w:eastAsia="ja-JP"/>
    </w:rPr>
  </w:style>
  <w:style w:type="paragraph" w:styleId="Title">
    <w:name w:val="Title"/>
    <w:basedOn w:val="Normal"/>
    <w:next w:val="Normal"/>
    <w:link w:val="TitleChar"/>
    <w:uiPriority w:val="10"/>
    <w:qFormat/>
    <w:rsid w:val="00250BCA"/>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uiPriority w:val="10"/>
    <w:rsid w:val="00250BCA"/>
    <w:rPr>
      <w:rFonts w:ascii="Calibri Light" w:eastAsia="Yu Gothic Light" w:hAnsi="Calibri Light" w:cs="Times New Roman"/>
      <w:b/>
      <w:bCs/>
      <w:kern w:val="28"/>
      <w:sz w:val="32"/>
      <w:szCs w:val="32"/>
      <w:lang w:eastAsia="ja-JP"/>
    </w:rPr>
  </w:style>
  <w:style w:type="character" w:customStyle="1" w:styleId="eop">
    <w:name w:val="eop"/>
    <w:basedOn w:val="DefaultParagraphFont"/>
    <w:rsid w:val="0085278D"/>
  </w:style>
  <w:style w:type="paragraph" w:styleId="CommentText">
    <w:name w:val="annotation text"/>
    <w:basedOn w:val="Normal"/>
    <w:link w:val="CommentTextChar"/>
    <w:uiPriority w:val="99"/>
    <w:unhideWhenUsed/>
    <w:rsid w:val="009108A2"/>
    <w:rPr>
      <w:sz w:val="20"/>
      <w:szCs w:val="20"/>
    </w:rPr>
  </w:style>
  <w:style w:type="character" w:customStyle="1" w:styleId="CommentTextChar">
    <w:name w:val="Comment Text Char"/>
    <w:basedOn w:val="DefaultParagraphFont"/>
    <w:link w:val="CommentText"/>
    <w:uiPriority w:val="99"/>
    <w:rsid w:val="009108A2"/>
    <w:rPr>
      <w:lang w:eastAsia="ja-JP"/>
    </w:rPr>
  </w:style>
  <w:style w:type="character" w:styleId="CommentReference">
    <w:name w:val="annotation reference"/>
    <w:basedOn w:val="DefaultParagraphFont"/>
    <w:uiPriority w:val="99"/>
    <w:semiHidden/>
    <w:unhideWhenUsed/>
    <w:rsid w:val="009108A2"/>
    <w:rPr>
      <w:sz w:val="16"/>
      <w:szCs w:val="16"/>
    </w:rPr>
  </w:style>
  <w:style w:type="paragraph" w:styleId="CommentSubject">
    <w:name w:val="annotation subject"/>
    <w:basedOn w:val="CommentText"/>
    <w:next w:val="CommentText"/>
    <w:link w:val="CommentSubjectChar"/>
    <w:uiPriority w:val="99"/>
    <w:semiHidden/>
    <w:unhideWhenUsed/>
    <w:rsid w:val="009108A2"/>
    <w:rPr>
      <w:b/>
      <w:bCs/>
    </w:rPr>
  </w:style>
  <w:style w:type="character" w:customStyle="1" w:styleId="CommentSubjectChar">
    <w:name w:val="Comment Subject Char"/>
    <w:basedOn w:val="CommentTextChar"/>
    <w:link w:val="CommentSubject"/>
    <w:uiPriority w:val="99"/>
    <w:semiHidden/>
    <w:rsid w:val="009108A2"/>
    <w:rPr>
      <w:b/>
      <w:bCs/>
      <w:lang w:eastAsia="ja-JP"/>
    </w:rPr>
  </w:style>
  <w:style w:type="character" w:customStyle="1" w:styleId="Heading2Char">
    <w:name w:val="Heading 2 Char"/>
    <w:basedOn w:val="DefaultParagraphFont"/>
    <w:link w:val="Heading2"/>
    <w:uiPriority w:val="9"/>
    <w:rsid w:val="003728D0"/>
    <w:rPr>
      <w:rFonts w:asciiTheme="majorHAnsi" w:eastAsiaTheme="majorEastAsia" w:hAnsiTheme="majorHAnsi" w:cstheme="majorBidi"/>
      <w:color w:val="2F5496" w:themeColor="accent1" w:themeShade="BF"/>
      <w:sz w:val="26"/>
      <w:szCs w:val="26"/>
      <w:lang w:eastAsia="ja-JP"/>
    </w:rPr>
  </w:style>
  <w:style w:type="character" w:customStyle="1" w:styleId="normaltextrun">
    <w:name w:val="normaltextrun"/>
    <w:basedOn w:val="DefaultParagraphFont"/>
    <w:rsid w:val="009F6583"/>
  </w:style>
  <w:style w:type="paragraph" w:styleId="BodyText">
    <w:name w:val="Body Text"/>
    <w:basedOn w:val="Normal"/>
    <w:link w:val="BodyTextChar"/>
    <w:uiPriority w:val="99"/>
    <w:semiHidden/>
    <w:unhideWhenUsed/>
    <w:rsid w:val="00CF42BF"/>
    <w:pPr>
      <w:spacing w:after="120"/>
    </w:pPr>
  </w:style>
  <w:style w:type="character" w:customStyle="1" w:styleId="BodyTextChar">
    <w:name w:val="Body Text Char"/>
    <w:basedOn w:val="DefaultParagraphFont"/>
    <w:link w:val="BodyText"/>
    <w:uiPriority w:val="99"/>
    <w:semiHidden/>
    <w:rsid w:val="00CF42BF"/>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7995">
      <w:bodyDiv w:val="1"/>
      <w:marLeft w:val="0"/>
      <w:marRight w:val="0"/>
      <w:marTop w:val="0"/>
      <w:marBottom w:val="0"/>
      <w:divBdr>
        <w:top w:val="none" w:sz="0" w:space="0" w:color="auto"/>
        <w:left w:val="none" w:sz="0" w:space="0" w:color="auto"/>
        <w:bottom w:val="none" w:sz="0" w:space="0" w:color="auto"/>
        <w:right w:val="none" w:sz="0" w:space="0" w:color="auto"/>
      </w:divBdr>
    </w:div>
    <w:div w:id="1730417020">
      <w:bodyDiv w:val="1"/>
      <w:marLeft w:val="0"/>
      <w:marRight w:val="0"/>
      <w:marTop w:val="0"/>
      <w:marBottom w:val="0"/>
      <w:divBdr>
        <w:top w:val="none" w:sz="0" w:space="0" w:color="auto"/>
        <w:left w:val="none" w:sz="0" w:space="0" w:color="auto"/>
        <w:bottom w:val="none" w:sz="0" w:space="0" w:color="auto"/>
        <w:right w:val="none" w:sz="0" w:space="0" w:color="auto"/>
      </w:divBdr>
    </w:div>
    <w:div w:id="1948266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young@eccog.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4A715C-3C79-4205-9B2A-F5A0B9E68070}"/>
      </w:docPartPr>
      <w:docPartBody>
        <w:p w:rsidR="00A14619" w:rsidRDefault="00A14619">
          <w:r w:rsidRPr="0089028D">
            <w:rPr>
              <w:rStyle w:val="PlaceholderText"/>
            </w:rPr>
            <w:t>Click or tap here to enter text.</w:t>
          </w:r>
        </w:p>
      </w:docPartBody>
    </w:docPart>
    <w:docPart>
      <w:docPartPr>
        <w:name w:val="616F4E8625F942D0AAAE48E7AEC1CCA7"/>
        <w:category>
          <w:name w:val="General"/>
          <w:gallery w:val="placeholder"/>
        </w:category>
        <w:types>
          <w:type w:val="bbPlcHdr"/>
        </w:types>
        <w:behaviors>
          <w:behavior w:val="content"/>
        </w:behaviors>
        <w:guid w:val="{CDFB16F2-D7A4-4714-A7AC-CB928B508EA6}"/>
      </w:docPartPr>
      <w:docPartBody>
        <w:p w:rsidR="00A96636" w:rsidRDefault="00A96636" w:rsidP="00A96636">
          <w:pPr>
            <w:pStyle w:val="616F4E8625F942D0AAAE48E7AEC1CCA7"/>
          </w:pPr>
          <w:r w:rsidRPr="0089028D">
            <w:rPr>
              <w:rStyle w:val="PlaceholderText"/>
            </w:rPr>
            <w:t>Click or tap here to enter text.</w:t>
          </w:r>
        </w:p>
      </w:docPartBody>
    </w:docPart>
    <w:docPart>
      <w:docPartPr>
        <w:name w:val="57C50F0E8C62401DB77C0329E4181A85"/>
        <w:category>
          <w:name w:val="General"/>
          <w:gallery w:val="placeholder"/>
        </w:category>
        <w:types>
          <w:type w:val="bbPlcHdr"/>
        </w:types>
        <w:behaviors>
          <w:behavior w:val="content"/>
        </w:behaviors>
        <w:guid w:val="{59E04E60-3498-4F63-A6FB-00B467514A27}"/>
      </w:docPartPr>
      <w:docPartBody>
        <w:p w:rsidR="00A96636" w:rsidRDefault="00A96636" w:rsidP="00A96636">
          <w:pPr>
            <w:pStyle w:val="57C50F0E8C62401DB77C0329E4181A85"/>
          </w:pPr>
          <w:r w:rsidRPr="0089028D">
            <w:rPr>
              <w:rStyle w:val="PlaceholderText"/>
            </w:rPr>
            <w:t>Click or tap here to enter text.</w:t>
          </w:r>
        </w:p>
      </w:docPartBody>
    </w:docPart>
    <w:docPart>
      <w:docPartPr>
        <w:name w:val="ED0BCC49033644A6898B39C632DC1602"/>
        <w:category>
          <w:name w:val="General"/>
          <w:gallery w:val="placeholder"/>
        </w:category>
        <w:types>
          <w:type w:val="bbPlcHdr"/>
        </w:types>
        <w:behaviors>
          <w:behavior w:val="content"/>
        </w:behaviors>
        <w:guid w:val="{E2E147B8-07B0-45E3-8BD8-3129314A2CD0}"/>
      </w:docPartPr>
      <w:docPartBody>
        <w:p w:rsidR="00A96636" w:rsidRDefault="00A96636" w:rsidP="00A96636">
          <w:pPr>
            <w:pStyle w:val="ED0BCC49033644A6898B39C632DC1602"/>
          </w:pPr>
          <w:r w:rsidRPr="0089028D">
            <w:rPr>
              <w:rStyle w:val="PlaceholderText"/>
            </w:rPr>
            <w:t>Click or tap here to enter text.</w:t>
          </w:r>
        </w:p>
      </w:docPartBody>
    </w:docPart>
    <w:docPart>
      <w:docPartPr>
        <w:name w:val="1F8258931E424ACFB8A688F7CFFA3142"/>
        <w:category>
          <w:name w:val="General"/>
          <w:gallery w:val="placeholder"/>
        </w:category>
        <w:types>
          <w:type w:val="bbPlcHdr"/>
        </w:types>
        <w:behaviors>
          <w:behavior w:val="content"/>
        </w:behaviors>
        <w:guid w:val="{48D88A49-4241-46EB-9EB2-C739E3E0538A}"/>
      </w:docPartPr>
      <w:docPartBody>
        <w:p w:rsidR="00A96636" w:rsidRDefault="00A96636" w:rsidP="00A96636">
          <w:pPr>
            <w:pStyle w:val="1F8258931E424ACFB8A688F7CFFA3142"/>
          </w:pPr>
          <w:r w:rsidRPr="0089028D">
            <w:rPr>
              <w:rStyle w:val="PlaceholderText"/>
            </w:rPr>
            <w:t>Click or tap here to enter text.</w:t>
          </w:r>
        </w:p>
      </w:docPartBody>
    </w:docPart>
    <w:docPart>
      <w:docPartPr>
        <w:name w:val="95951BFE4FCE4238895E21092382FC02"/>
        <w:category>
          <w:name w:val="General"/>
          <w:gallery w:val="placeholder"/>
        </w:category>
        <w:types>
          <w:type w:val="bbPlcHdr"/>
        </w:types>
        <w:behaviors>
          <w:behavior w:val="content"/>
        </w:behaviors>
        <w:guid w:val="{8F4ADE31-854F-4CA2-ABF7-6852075652BA}"/>
      </w:docPartPr>
      <w:docPartBody>
        <w:p w:rsidR="00A96636" w:rsidRDefault="00A96636" w:rsidP="00A96636">
          <w:pPr>
            <w:pStyle w:val="95951BFE4FCE4238895E21092382FC02"/>
          </w:pPr>
          <w:r w:rsidRPr="0089028D">
            <w:rPr>
              <w:rStyle w:val="PlaceholderText"/>
            </w:rPr>
            <w:t>Click or tap here to enter text.</w:t>
          </w:r>
        </w:p>
      </w:docPartBody>
    </w:docPart>
    <w:docPart>
      <w:docPartPr>
        <w:name w:val="D7EC8DB70E67496CBDE5A89270E55A5F"/>
        <w:category>
          <w:name w:val="General"/>
          <w:gallery w:val="placeholder"/>
        </w:category>
        <w:types>
          <w:type w:val="bbPlcHdr"/>
        </w:types>
        <w:behaviors>
          <w:behavior w:val="content"/>
        </w:behaviors>
        <w:guid w:val="{700C1B34-EEF8-4BBF-A164-C82EFD5C606D}"/>
      </w:docPartPr>
      <w:docPartBody>
        <w:p w:rsidR="00A96636" w:rsidRDefault="00A96636" w:rsidP="00A96636">
          <w:pPr>
            <w:pStyle w:val="D7EC8DB70E67496CBDE5A89270E55A5F"/>
          </w:pPr>
          <w:r w:rsidRPr="0089028D">
            <w:rPr>
              <w:rStyle w:val="PlaceholderText"/>
            </w:rPr>
            <w:t>Click or tap here to enter text.</w:t>
          </w:r>
        </w:p>
      </w:docPartBody>
    </w:docPart>
    <w:docPart>
      <w:docPartPr>
        <w:name w:val="EE89E7E2B12F49B997EC9111B7E47450"/>
        <w:category>
          <w:name w:val="General"/>
          <w:gallery w:val="placeholder"/>
        </w:category>
        <w:types>
          <w:type w:val="bbPlcHdr"/>
        </w:types>
        <w:behaviors>
          <w:behavior w:val="content"/>
        </w:behaviors>
        <w:guid w:val="{B8D4ADB5-D0AD-44F4-921A-EA3DCF1DA82E}"/>
      </w:docPartPr>
      <w:docPartBody>
        <w:p w:rsidR="00A96636" w:rsidRDefault="00A96636" w:rsidP="00A96636">
          <w:pPr>
            <w:pStyle w:val="EE89E7E2B12F49B997EC9111B7E47450"/>
          </w:pPr>
          <w:r w:rsidRPr="0089028D">
            <w:rPr>
              <w:rStyle w:val="PlaceholderText"/>
            </w:rPr>
            <w:t>Click or tap here to enter text.</w:t>
          </w:r>
        </w:p>
      </w:docPartBody>
    </w:docPart>
    <w:docPart>
      <w:docPartPr>
        <w:name w:val="FAB9750C6BC1410089276FEC568C6F2B"/>
        <w:category>
          <w:name w:val="General"/>
          <w:gallery w:val="placeholder"/>
        </w:category>
        <w:types>
          <w:type w:val="bbPlcHdr"/>
        </w:types>
        <w:behaviors>
          <w:behavior w:val="content"/>
        </w:behaviors>
        <w:guid w:val="{8B968AA4-2337-4B1E-9F08-C03EA9010358}"/>
      </w:docPartPr>
      <w:docPartBody>
        <w:p w:rsidR="00A96636" w:rsidRDefault="00A96636" w:rsidP="00A96636">
          <w:pPr>
            <w:pStyle w:val="FAB9750C6BC1410089276FEC568C6F2B"/>
          </w:pPr>
          <w:r w:rsidRPr="0089028D">
            <w:rPr>
              <w:rStyle w:val="PlaceholderText"/>
            </w:rPr>
            <w:t>Click or tap here to enter text.</w:t>
          </w:r>
        </w:p>
      </w:docPartBody>
    </w:docPart>
    <w:docPart>
      <w:docPartPr>
        <w:name w:val="E45C1142B3EE4B97ADA174600C3DBC21"/>
        <w:category>
          <w:name w:val="General"/>
          <w:gallery w:val="placeholder"/>
        </w:category>
        <w:types>
          <w:type w:val="bbPlcHdr"/>
        </w:types>
        <w:behaviors>
          <w:behavior w:val="content"/>
        </w:behaviors>
        <w:guid w:val="{15528C76-D447-4BA7-8D1D-4261A8FA1CF5}"/>
      </w:docPartPr>
      <w:docPartBody>
        <w:p w:rsidR="00A96636" w:rsidRDefault="00A96636" w:rsidP="00A96636">
          <w:pPr>
            <w:pStyle w:val="E45C1142B3EE4B97ADA174600C3DBC21"/>
          </w:pPr>
          <w:r w:rsidRPr="0089028D">
            <w:rPr>
              <w:rStyle w:val="PlaceholderText"/>
            </w:rPr>
            <w:t>Click or tap here to enter text.</w:t>
          </w:r>
        </w:p>
      </w:docPartBody>
    </w:docPart>
    <w:docPart>
      <w:docPartPr>
        <w:name w:val="A13F2484B685450C8E01CE696EC2FE2B"/>
        <w:category>
          <w:name w:val="General"/>
          <w:gallery w:val="placeholder"/>
        </w:category>
        <w:types>
          <w:type w:val="bbPlcHdr"/>
        </w:types>
        <w:behaviors>
          <w:behavior w:val="content"/>
        </w:behaviors>
        <w:guid w:val="{DE8E32B3-2F46-4CD1-BEBF-70520AA4F2E5}"/>
      </w:docPartPr>
      <w:docPartBody>
        <w:p w:rsidR="00A96636" w:rsidRDefault="00A96636" w:rsidP="00A96636">
          <w:pPr>
            <w:pStyle w:val="A13F2484B685450C8E01CE696EC2FE2B"/>
          </w:pPr>
          <w:r w:rsidRPr="0089028D">
            <w:rPr>
              <w:rStyle w:val="PlaceholderText"/>
            </w:rPr>
            <w:t>Click or tap here to enter text.</w:t>
          </w:r>
        </w:p>
      </w:docPartBody>
    </w:docPart>
    <w:docPart>
      <w:docPartPr>
        <w:name w:val="CFFF16A1738B4D10A0AB888568EB9B03"/>
        <w:category>
          <w:name w:val="General"/>
          <w:gallery w:val="placeholder"/>
        </w:category>
        <w:types>
          <w:type w:val="bbPlcHdr"/>
        </w:types>
        <w:behaviors>
          <w:behavior w:val="content"/>
        </w:behaviors>
        <w:guid w:val="{4D2A5603-DE34-43CE-BAB7-A93B216E8649}"/>
      </w:docPartPr>
      <w:docPartBody>
        <w:p w:rsidR="00A96636" w:rsidRDefault="00A96636" w:rsidP="00A96636">
          <w:pPr>
            <w:pStyle w:val="CFFF16A1738B4D10A0AB888568EB9B03"/>
          </w:pPr>
          <w:r w:rsidRPr="0089028D">
            <w:rPr>
              <w:rStyle w:val="PlaceholderText"/>
            </w:rPr>
            <w:t>Click or tap here to enter text.</w:t>
          </w:r>
        </w:p>
      </w:docPartBody>
    </w:docPart>
    <w:docPart>
      <w:docPartPr>
        <w:name w:val="BED74B29B543437C85969C6CF9B1F3EC"/>
        <w:category>
          <w:name w:val="General"/>
          <w:gallery w:val="placeholder"/>
        </w:category>
        <w:types>
          <w:type w:val="bbPlcHdr"/>
        </w:types>
        <w:behaviors>
          <w:behavior w:val="content"/>
        </w:behaviors>
        <w:guid w:val="{21605E33-AF1E-4EEF-BA2E-EA9691882017}"/>
      </w:docPartPr>
      <w:docPartBody>
        <w:p w:rsidR="00A96636" w:rsidRDefault="00A96636" w:rsidP="00A96636">
          <w:pPr>
            <w:pStyle w:val="BED74B29B543437C85969C6CF9B1F3EC"/>
          </w:pPr>
          <w:r w:rsidRPr="0089028D">
            <w:rPr>
              <w:rStyle w:val="PlaceholderText"/>
            </w:rPr>
            <w:t>Click or tap here to enter text.</w:t>
          </w:r>
        </w:p>
      </w:docPartBody>
    </w:docPart>
    <w:docPart>
      <w:docPartPr>
        <w:name w:val="BA31484B395E4C42A07120D486A885A1"/>
        <w:category>
          <w:name w:val="General"/>
          <w:gallery w:val="placeholder"/>
        </w:category>
        <w:types>
          <w:type w:val="bbPlcHdr"/>
        </w:types>
        <w:behaviors>
          <w:behavior w:val="content"/>
        </w:behaviors>
        <w:guid w:val="{39C81347-278B-4FF0-A0BD-75DDD9E72FA6}"/>
      </w:docPartPr>
      <w:docPartBody>
        <w:p w:rsidR="00A96636" w:rsidRDefault="00A96636" w:rsidP="00A96636">
          <w:pPr>
            <w:pStyle w:val="BA31484B395E4C42A07120D486A885A1"/>
          </w:pPr>
          <w:r w:rsidRPr="0089028D">
            <w:rPr>
              <w:rStyle w:val="PlaceholderText"/>
            </w:rPr>
            <w:t>Click or tap here to enter text.</w:t>
          </w:r>
        </w:p>
      </w:docPartBody>
    </w:docPart>
    <w:docPart>
      <w:docPartPr>
        <w:name w:val="3985CFB374D74A10AA6E9E515898DB45"/>
        <w:category>
          <w:name w:val="General"/>
          <w:gallery w:val="placeholder"/>
        </w:category>
        <w:types>
          <w:type w:val="bbPlcHdr"/>
        </w:types>
        <w:behaviors>
          <w:behavior w:val="content"/>
        </w:behaviors>
        <w:guid w:val="{8CEC6C69-B50E-4779-A897-53C0EE7A3B40}"/>
      </w:docPartPr>
      <w:docPartBody>
        <w:p w:rsidR="00A96636" w:rsidRDefault="00A96636" w:rsidP="00A96636">
          <w:pPr>
            <w:pStyle w:val="3985CFB374D74A10AA6E9E515898DB45"/>
          </w:pPr>
          <w:r w:rsidRPr="0089028D">
            <w:rPr>
              <w:rStyle w:val="PlaceholderText"/>
            </w:rPr>
            <w:t>Click or tap here to enter text.</w:t>
          </w:r>
        </w:p>
      </w:docPartBody>
    </w:docPart>
    <w:docPart>
      <w:docPartPr>
        <w:name w:val="E6885617F39C40E6A0BB318FD57BCC3E"/>
        <w:category>
          <w:name w:val="General"/>
          <w:gallery w:val="placeholder"/>
        </w:category>
        <w:types>
          <w:type w:val="bbPlcHdr"/>
        </w:types>
        <w:behaviors>
          <w:behavior w:val="content"/>
        </w:behaviors>
        <w:guid w:val="{5AE5D2EF-1417-42EB-8F70-1BA31C5B44F8}"/>
      </w:docPartPr>
      <w:docPartBody>
        <w:p w:rsidR="00A96636" w:rsidRDefault="00A96636" w:rsidP="00A96636">
          <w:pPr>
            <w:pStyle w:val="E6885617F39C40E6A0BB318FD57BCC3E"/>
          </w:pPr>
          <w:r w:rsidRPr="0089028D">
            <w:rPr>
              <w:rStyle w:val="PlaceholderText"/>
            </w:rPr>
            <w:t>Click or tap here to enter text.</w:t>
          </w:r>
        </w:p>
      </w:docPartBody>
    </w:docPart>
    <w:docPart>
      <w:docPartPr>
        <w:name w:val="694A7F2FC92646DE946254F30D51F06C"/>
        <w:category>
          <w:name w:val="General"/>
          <w:gallery w:val="placeholder"/>
        </w:category>
        <w:types>
          <w:type w:val="bbPlcHdr"/>
        </w:types>
        <w:behaviors>
          <w:behavior w:val="content"/>
        </w:behaviors>
        <w:guid w:val="{B039DC56-6F0B-471C-8DD3-7BCF63E62C24}"/>
      </w:docPartPr>
      <w:docPartBody>
        <w:p w:rsidR="00A96636" w:rsidRDefault="00A96636" w:rsidP="00A96636">
          <w:pPr>
            <w:pStyle w:val="694A7F2FC92646DE946254F30D51F06C"/>
          </w:pPr>
          <w:r w:rsidRPr="0089028D">
            <w:rPr>
              <w:rStyle w:val="PlaceholderText"/>
            </w:rPr>
            <w:t>Click or tap here to enter text.</w:t>
          </w:r>
        </w:p>
      </w:docPartBody>
    </w:docPart>
    <w:docPart>
      <w:docPartPr>
        <w:name w:val="7BC5736C7AF54E8F98873695C1E717F1"/>
        <w:category>
          <w:name w:val="General"/>
          <w:gallery w:val="placeholder"/>
        </w:category>
        <w:types>
          <w:type w:val="bbPlcHdr"/>
        </w:types>
        <w:behaviors>
          <w:behavior w:val="content"/>
        </w:behaviors>
        <w:guid w:val="{0CC4770B-5E13-4317-A66F-1121C4CF1CBF}"/>
      </w:docPartPr>
      <w:docPartBody>
        <w:p w:rsidR="00A96636" w:rsidRDefault="00A96636" w:rsidP="00A96636">
          <w:pPr>
            <w:pStyle w:val="7BC5736C7AF54E8F98873695C1E717F1"/>
          </w:pPr>
          <w:r w:rsidRPr="0089028D">
            <w:rPr>
              <w:rStyle w:val="PlaceholderText"/>
            </w:rPr>
            <w:t>Click or tap here to enter text.</w:t>
          </w:r>
        </w:p>
      </w:docPartBody>
    </w:docPart>
    <w:docPart>
      <w:docPartPr>
        <w:name w:val="CFE98957C1554F5C858AAA3275B4BFB2"/>
        <w:category>
          <w:name w:val="General"/>
          <w:gallery w:val="placeholder"/>
        </w:category>
        <w:types>
          <w:type w:val="bbPlcHdr"/>
        </w:types>
        <w:behaviors>
          <w:behavior w:val="content"/>
        </w:behaviors>
        <w:guid w:val="{B48624F9-9293-4EE8-A3B6-8BD557EA4C07}"/>
      </w:docPartPr>
      <w:docPartBody>
        <w:p w:rsidR="00A96636" w:rsidRDefault="00A96636" w:rsidP="00A96636">
          <w:pPr>
            <w:pStyle w:val="CFE98957C1554F5C858AAA3275B4BFB2"/>
          </w:pPr>
          <w:r w:rsidRPr="0089028D">
            <w:rPr>
              <w:rStyle w:val="PlaceholderText"/>
            </w:rPr>
            <w:t>Click or tap here to enter text.</w:t>
          </w:r>
        </w:p>
      </w:docPartBody>
    </w:docPart>
    <w:docPart>
      <w:docPartPr>
        <w:name w:val="EF61498949A1494B8FD09622C9EFB00D"/>
        <w:category>
          <w:name w:val="General"/>
          <w:gallery w:val="placeholder"/>
        </w:category>
        <w:types>
          <w:type w:val="bbPlcHdr"/>
        </w:types>
        <w:behaviors>
          <w:behavior w:val="content"/>
        </w:behaviors>
        <w:guid w:val="{7A8C0A46-88E8-45AF-9E35-80760FE7609E}"/>
      </w:docPartPr>
      <w:docPartBody>
        <w:p w:rsidR="00A96636" w:rsidRDefault="00A96636" w:rsidP="00A96636">
          <w:pPr>
            <w:pStyle w:val="EF61498949A1494B8FD09622C9EFB00D"/>
          </w:pPr>
          <w:r w:rsidRPr="0089028D">
            <w:rPr>
              <w:rStyle w:val="PlaceholderText"/>
            </w:rPr>
            <w:t>Click or tap here to enter text.</w:t>
          </w:r>
        </w:p>
      </w:docPartBody>
    </w:docPart>
    <w:docPart>
      <w:docPartPr>
        <w:name w:val="964D5638B47F4B8284368ED36872A81C"/>
        <w:category>
          <w:name w:val="General"/>
          <w:gallery w:val="placeholder"/>
        </w:category>
        <w:types>
          <w:type w:val="bbPlcHdr"/>
        </w:types>
        <w:behaviors>
          <w:behavior w:val="content"/>
        </w:behaviors>
        <w:guid w:val="{9D9A6239-CDEB-4DDB-8278-92A86E0E7DBC}"/>
      </w:docPartPr>
      <w:docPartBody>
        <w:p w:rsidR="00A96636" w:rsidRDefault="00A96636" w:rsidP="00A96636">
          <w:pPr>
            <w:pStyle w:val="964D5638B47F4B8284368ED36872A81C"/>
          </w:pPr>
          <w:r w:rsidRPr="0089028D">
            <w:rPr>
              <w:rStyle w:val="PlaceholderText"/>
            </w:rPr>
            <w:t>Click or tap here to enter text.</w:t>
          </w:r>
        </w:p>
      </w:docPartBody>
    </w:docPart>
    <w:docPart>
      <w:docPartPr>
        <w:name w:val="9BE23FAB5D0C464CBA6F3FBA5F8727A4"/>
        <w:category>
          <w:name w:val="General"/>
          <w:gallery w:val="placeholder"/>
        </w:category>
        <w:types>
          <w:type w:val="bbPlcHdr"/>
        </w:types>
        <w:behaviors>
          <w:behavior w:val="content"/>
        </w:behaviors>
        <w:guid w:val="{2A7B1C14-5FCC-4544-ACEC-C8FD2395CAC3}"/>
      </w:docPartPr>
      <w:docPartBody>
        <w:p w:rsidR="00A96636" w:rsidRDefault="00A96636" w:rsidP="00A96636">
          <w:pPr>
            <w:pStyle w:val="9BE23FAB5D0C464CBA6F3FBA5F8727A4"/>
          </w:pPr>
          <w:r w:rsidRPr="0089028D">
            <w:rPr>
              <w:rStyle w:val="PlaceholderText"/>
            </w:rPr>
            <w:t>Click or tap here to enter text.</w:t>
          </w:r>
        </w:p>
      </w:docPartBody>
    </w:docPart>
    <w:docPart>
      <w:docPartPr>
        <w:name w:val="D03F2D3F4B9641B4A9D46DCC44F234C4"/>
        <w:category>
          <w:name w:val="General"/>
          <w:gallery w:val="placeholder"/>
        </w:category>
        <w:types>
          <w:type w:val="bbPlcHdr"/>
        </w:types>
        <w:behaviors>
          <w:behavior w:val="content"/>
        </w:behaviors>
        <w:guid w:val="{8EFA81FA-202F-49FD-9FD3-13329A5AC53F}"/>
      </w:docPartPr>
      <w:docPartBody>
        <w:p w:rsidR="00A96636" w:rsidRDefault="00A96636" w:rsidP="00A96636">
          <w:pPr>
            <w:pStyle w:val="D03F2D3F4B9641B4A9D46DCC44F234C4"/>
          </w:pPr>
          <w:r w:rsidRPr="0089028D">
            <w:rPr>
              <w:rStyle w:val="PlaceholderText"/>
            </w:rPr>
            <w:t>Click or tap here to enter text.</w:t>
          </w:r>
        </w:p>
      </w:docPartBody>
    </w:docPart>
    <w:docPart>
      <w:docPartPr>
        <w:name w:val="1650C9CCD13540ECB4EF87EFF1370A0A"/>
        <w:category>
          <w:name w:val="General"/>
          <w:gallery w:val="placeholder"/>
        </w:category>
        <w:types>
          <w:type w:val="bbPlcHdr"/>
        </w:types>
        <w:behaviors>
          <w:behavior w:val="content"/>
        </w:behaviors>
        <w:guid w:val="{15047928-B7DC-4A7E-9775-97EF367CD42A}"/>
      </w:docPartPr>
      <w:docPartBody>
        <w:p w:rsidR="00A96636" w:rsidRDefault="00A96636" w:rsidP="00A96636">
          <w:pPr>
            <w:pStyle w:val="1650C9CCD13540ECB4EF87EFF1370A0A"/>
          </w:pPr>
          <w:r w:rsidRPr="0089028D">
            <w:rPr>
              <w:rStyle w:val="PlaceholderText"/>
            </w:rPr>
            <w:t>Click or tap here to enter text.</w:t>
          </w:r>
        </w:p>
      </w:docPartBody>
    </w:docPart>
    <w:docPart>
      <w:docPartPr>
        <w:name w:val="C2B56CA558EE4CB095A1DE4AEDC69603"/>
        <w:category>
          <w:name w:val="General"/>
          <w:gallery w:val="placeholder"/>
        </w:category>
        <w:types>
          <w:type w:val="bbPlcHdr"/>
        </w:types>
        <w:behaviors>
          <w:behavior w:val="content"/>
        </w:behaviors>
        <w:guid w:val="{E17B244E-4DF2-4A49-A51A-5214BA50D6C1}"/>
      </w:docPartPr>
      <w:docPartBody>
        <w:p w:rsidR="00A96636" w:rsidRDefault="00A96636" w:rsidP="00A96636">
          <w:pPr>
            <w:pStyle w:val="C2B56CA558EE4CB095A1DE4AEDC69603"/>
          </w:pPr>
          <w:r w:rsidRPr="0089028D">
            <w:rPr>
              <w:rStyle w:val="PlaceholderText"/>
            </w:rPr>
            <w:t>Click or tap here to enter text.</w:t>
          </w:r>
        </w:p>
      </w:docPartBody>
    </w:docPart>
    <w:docPart>
      <w:docPartPr>
        <w:name w:val="E5266492177046C19A1F726B8E68D263"/>
        <w:category>
          <w:name w:val="General"/>
          <w:gallery w:val="placeholder"/>
        </w:category>
        <w:types>
          <w:type w:val="bbPlcHdr"/>
        </w:types>
        <w:behaviors>
          <w:behavior w:val="content"/>
        </w:behaviors>
        <w:guid w:val="{92C74E92-31F9-457F-A9D1-43572E540819}"/>
      </w:docPartPr>
      <w:docPartBody>
        <w:p w:rsidR="00A96636" w:rsidRDefault="00A96636" w:rsidP="00A96636">
          <w:pPr>
            <w:pStyle w:val="E5266492177046C19A1F726B8E68D263"/>
          </w:pPr>
          <w:r w:rsidRPr="0089028D">
            <w:rPr>
              <w:rStyle w:val="PlaceholderText"/>
            </w:rPr>
            <w:t>Click or tap here to enter text.</w:t>
          </w:r>
        </w:p>
      </w:docPartBody>
    </w:docPart>
    <w:docPart>
      <w:docPartPr>
        <w:name w:val="6911F748DC53479EB27BB919232D8156"/>
        <w:category>
          <w:name w:val="General"/>
          <w:gallery w:val="placeholder"/>
        </w:category>
        <w:types>
          <w:type w:val="bbPlcHdr"/>
        </w:types>
        <w:behaviors>
          <w:behavior w:val="content"/>
        </w:behaviors>
        <w:guid w:val="{045138A0-F7D8-4AB0-BA77-CCBBAFDB1067}"/>
      </w:docPartPr>
      <w:docPartBody>
        <w:p w:rsidR="00A96636" w:rsidRDefault="00A96636" w:rsidP="00A96636">
          <w:pPr>
            <w:pStyle w:val="6911F748DC53479EB27BB919232D8156"/>
          </w:pPr>
          <w:r w:rsidRPr="008902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19"/>
    <w:rsid w:val="00522E28"/>
    <w:rsid w:val="00542B7B"/>
    <w:rsid w:val="00684558"/>
    <w:rsid w:val="00832125"/>
    <w:rsid w:val="009403D8"/>
    <w:rsid w:val="00A14619"/>
    <w:rsid w:val="00A40E06"/>
    <w:rsid w:val="00A96636"/>
    <w:rsid w:val="00B668F5"/>
    <w:rsid w:val="00BE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6636"/>
    <w:rPr>
      <w:color w:val="808080"/>
    </w:rPr>
  </w:style>
  <w:style w:type="paragraph" w:customStyle="1" w:styleId="616F4E8625F942D0AAAE48E7AEC1CCA7">
    <w:name w:val="616F4E8625F942D0AAAE48E7AEC1CCA7"/>
    <w:rsid w:val="00A96636"/>
  </w:style>
  <w:style w:type="paragraph" w:customStyle="1" w:styleId="57C50F0E8C62401DB77C0329E4181A85">
    <w:name w:val="57C50F0E8C62401DB77C0329E4181A85"/>
    <w:rsid w:val="00A96636"/>
  </w:style>
  <w:style w:type="paragraph" w:customStyle="1" w:styleId="ED0BCC49033644A6898B39C632DC1602">
    <w:name w:val="ED0BCC49033644A6898B39C632DC1602"/>
    <w:rsid w:val="00A96636"/>
  </w:style>
  <w:style w:type="paragraph" w:customStyle="1" w:styleId="1F8258931E424ACFB8A688F7CFFA3142">
    <w:name w:val="1F8258931E424ACFB8A688F7CFFA3142"/>
    <w:rsid w:val="00A96636"/>
  </w:style>
  <w:style w:type="paragraph" w:customStyle="1" w:styleId="95951BFE4FCE4238895E21092382FC02">
    <w:name w:val="95951BFE4FCE4238895E21092382FC02"/>
    <w:rsid w:val="00A96636"/>
  </w:style>
  <w:style w:type="paragraph" w:customStyle="1" w:styleId="D7EC8DB70E67496CBDE5A89270E55A5F">
    <w:name w:val="D7EC8DB70E67496CBDE5A89270E55A5F"/>
    <w:rsid w:val="00A96636"/>
  </w:style>
  <w:style w:type="paragraph" w:customStyle="1" w:styleId="EE89E7E2B12F49B997EC9111B7E47450">
    <w:name w:val="EE89E7E2B12F49B997EC9111B7E47450"/>
    <w:rsid w:val="00A96636"/>
  </w:style>
  <w:style w:type="paragraph" w:customStyle="1" w:styleId="FAB9750C6BC1410089276FEC568C6F2B">
    <w:name w:val="FAB9750C6BC1410089276FEC568C6F2B"/>
    <w:rsid w:val="00A96636"/>
  </w:style>
  <w:style w:type="paragraph" w:customStyle="1" w:styleId="E45C1142B3EE4B97ADA174600C3DBC21">
    <w:name w:val="E45C1142B3EE4B97ADA174600C3DBC21"/>
    <w:rsid w:val="00A96636"/>
  </w:style>
  <w:style w:type="paragraph" w:customStyle="1" w:styleId="A13F2484B685450C8E01CE696EC2FE2B">
    <w:name w:val="A13F2484B685450C8E01CE696EC2FE2B"/>
    <w:rsid w:val="00A96636"/>
  </w:style>
  <w:style w:type="paragraph" w:customStyle="1" w:styleId="CFFF16A1738B4D10A0AB888568EB9B03">
    <w:name w:val="CFFF16A1738B4D10A0AB888568EB9B03"/>
    <w:rsid w:val="00A96636"/>
  </w:style>
  <w:style w:type="paragraph" w:customStyle="1" w:styleId="BED74B29B543437C85969C6CF9B1F3EC">
    <w:name w:val="BED74B29B543437C85969C6CF9B1F3EC"/>
    <w:rsid w:val="00A96636"/>
  </w:style>
  <w:style w:type="paragraph" w:customStyle="1" w:styleId="BA31484B395E4C42A07120D486A885A1">
    <w:name w:val="BA31484B395E4C42A07120D486A885A1"/>
    <w:rsid w:val="00A96636"/>
  </w:style>
  <w:style w:type="paragraph" w:customStyle="1" w:styleId="3985CFB374D74A10AA6E9E515898DB45">
    <w:name w:val="3985CFB374D74A10AA6E9E515898DB45"/>
    <w:rsid w:val="00A96636"/>
  </w:style>
  <w:style w:type="paragraph" w:customStyle="1" w:styleId="E6885617F39C40E6A0BB318FD57BCC3E">
    <w:name w:val="E6885617F39C40E6A0BB318FD57BCC3E"/>
    <w:rsid w:val="00A96636"/>
  </w:style>
  <w:style w:type="paragraph" w:customStyle="1" w:styleId="694A7F2FC92646DE946254F30D51F06C">
    <w:name w:val="694A7F2FC92646DE946254F30D51F06C"/>
    <w:rsid w:val="00A96636"/>
  </w:style>
  <w:style w:type="paragraph" w:customStyle="1" w:styleId="7BC5736C7AF54E8F98873695C1E717F1">
    <w:name w:val="7BC5736C7AF54E8F98873695C1E717F1"/>
    <w:rsid w:val="00A96636"/>
  </w:style>
  <w:style w:type="paragraph" w:customStyle="1" w:styleId="CFE98957C1554F5C858AAA3275B4BFB2">
    <w:name w:val="CFE98957C1554F5C858AAA3275B4BFB2"/>
    <w:rsid w:val="00A96636"/>
  </w:style>
  <w:style w:type="paragraph" w:customStyle="1" w:styleId="EF61498949A1494B8FD09622C9EFB00D">
    <w:name w:val="EF61498949A1494B8FD09622C9EFB00D"/>
    <w:rsid w:val="00A96636"/>
  </w:style>
  <w:style w:type="paragraph" w:customStyle="1" w:styleId="964D5638B47F4B8284368ED36872A81C">
    <w:name w:val="964D5638B47F4B8284368ED36872A81C"/>
    <w:rsid w:val="00A96636"/>
  </w:style>
  <w:style w:type="paragraph" w:customStyle="1" w:styleId="9BE23FAB5D0C464CBA6F3FBA5F8727A4">
    <w:name w:val="9BE23FAB5D0C464CBA6F3FBA5F8727A4"/>
    <w:rsid w:val="00A96636"/>
  </w:style>
  <w:style w:type="paragraph" w:customStyle="1" w:styleId="D03F2D3F4B9641B4A9D46DCC44F234C4">
    <w:name w:val="D03F2D3F4B9641B4A9D46DCC44F234C4"/>
    <w:rsid w:val="00A96636"/>
  </w:style>
  <w:style w:type="paragraph" w:customStyle="1" w:styleId="1650C9CCD13540ECB4EF87EFF1370A0A">
    <w:name w:val="1650C9CCD13540ECB4EF87EFF1370A0A"/>
    <w:rsid w:val="00A96636"/>
  </w:style>
  <w:style w:type="paragraph" w:customStyle="1" w:styleId="C2B56CA558EE4CB095A1DE4AEDC69603">
    <w:name w:val="C2B56CA558EE4CB095A1DE4AEDC69603"/>
    <w:rsid w:val="00A96636"/>
  </w:style>
  <w:style w:type="paragraph" w:customStyle="1" w:styleId="E5266492177046C19A1F726B8E68D263">
    <w:name w:val="E5266492177046C19A1F726B8E68D263"/>
    <w:rsid w:val="00A96636"/>
  </w:style>
  <w:style w:type="paragraph" w:customStyle="1" w:styleId="6911F748DC53479EB27BB919232D8156">
    <w:name w:val="6911F748DC53479EB27BB919232D8156"/>
    <w:rsid w:val="00A96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16:26:27.557"/>
    </inkml:context>
    <inkml:brush xml:id="br0">
      <inkml:brushProperty name="width" value="0.025" units="cm"/>
      <inkml:brushProperty name="height" value="0.025" units="cm"/>
    </inkml:brush>
  </inkml:definitions>
  <inkml:trace contextRef="#ctx0" brushRef="#br0">554 57 24575,'-7'1'0,"1"1"0,-1 0 0,0 1 0,1 0 0,-1 0 0,1 0 0,-8 6 0,-7 3 0,-5-3 0,-1 0 0,1-1 0,-1-2 0,-1-1 0,1-1 0,-38 1 0,-12 2 0,67-7 0,-1 0 0,1 0 0,-20-5 0,23 4 0,0-1 0,-1 1 0,1 1 0,-1-1 0,1 1 0,-1 0 0,-14 3 0,20-2 0,0 0 0,0 0 0,-1 1 0,1-1 0,1 1 0,-1-1 0,0 1 0,0-1 0,0 1 0,1 0 0,-1 0 0,1 0 0,0 0 0,-1 0 0,1 0 0,0 0 0,0 0 0,0 0 0,1 1 0,-1-1 0,0 0 0,1 1 0,-1-1 0,1 1 0,0-1 0,0 0 0,0 1 0,0-1 0,0 1 0,1 2 0,0-3 0,-1 0 0,0 0 0,0 0 0,1 0 0,-1-1 0,1 1 0,-1 0 0,1 0 0,0-1 0,0 1 0,0 0 0,0-1 0,0 1 0,0 0 0,0-1 0,1 0 0,-1 1 0,0-1 0,1 0 0,-1 0 0,1 0 0,0 1 0,-1-2 0,1 1 0,0 0 0,0 0 0,-1 0 0,1-1 0,0 1 0,4 0 0,7 1 0,1-1 0,-1 0 0,24-1 0,20 3 0,28 26 0,-58-18 0,1-2 0,41 9 0,-63-17 0,1 0 0,0 1 0,-1 0 0,0 0 0,0 0 0,1 1 0,-1 0 0,-1 0 0,1 0 0,0 1 0,-1 0 0,0 0 0,0 0 0,0 1 0,0 0 0,5 6 0,-6-4 0,0 0 0,0 0 0,-1 1 0,1 0 0,-2-1 0,1 1 0,-1 0 0,0 0 0,-1 1 0,0-1 0,0 0 0,-1 14 0,0-4 0,0-3 0,0-1 0,-1 0 0,0 1 0,-1-1 0,-5 17 0,6-27 0,-1 0 0,1-1 0,-1 1 0,0-1 0,0 0 0,0 1 0,0-1 0,-1 0 0,1 0 0,-1 0 0,0-1 0,1 1 0,-1-1 0,-1 1 0,1-1 0,0 0 0,-1 0 0,1 0 0,-1-1 0,1 1 0,-1-1 0,0 0 0,1 0 0,-5 0 0,1 1 27,-1-1-1,1-1 0,0 1 0,0-1 1,0 0-1,0-1 0,-1 0 0,1 0 1,0-1-1,0 1 0,0-2 0,-8-3 1,2 0-312,1-1 1,0-1-1,0 0 1,1 0-1,-14-14 1,15 13-6542</inkml:trace>
  <inkml:trace contextRef="#ctx0" brushRef="#br0" timeOffset="897.9">687 57 24575,'1'0'0,"-1"0"0,1 1 0,0-1 0,-1 0 0,1 1 0,0-1 0,-1 1 0,1-1 0,-1 1 0,1-1 0,-1 1 0,1-1 0,-1 1 0,1 0 0,-1-1 0,1 1 0,-1 0 0,0-1 0,1 1 0,-1 0 0,0-1 0,0 1 0,0 0 0,1 0 0,-1-1 0,0 1 0,0 1 0,3 27 0,-3-23 0,7 490 0,-10-288 0,-7-97 0,0 1 0,10-25 342,1-51-684,-1-30-180,0-10-321,0-25-5983</inkml:trace>
  <inkml:trace contextRef="#ctx0" brushRef="#br0" timeOffset="2216.88">933 303 24575,'0'3'0,"0"5"0,0 3 0,0 8 0,0 5 0,0 7 0,0 3 0,0 0 0,0 0 0,0-2 0,0-4 0,0 0 0,0-1 0,0-2 0,0-3 0,0-1 0,0-4-8191</inkml:trace>
  <inkml:trace contextRef="#ctx0" brushRef="#br0" timeOffset="4015.38">1332 151 24575,'-15'1'0,"0"1"0,0 0 0,-15 5 0,-9 1 0,33-7 0,0 1 0,0 0 0,-1 1 0,2-1 0,-1 1 0,0 0 0,0 1 0,1-1 0,-6 5 0,9-6 0,0 0 0,0-1 0,0 1 0,0 0 0,0 0 0,0 0 0,0 0 0,1 0 0,-1 1 0,1-1 0,-1 0 0,1 1 0,0-1 0,0 1 0,0-1 0,0 1 0,1 0 0,-1-1 0,1 1 0,-1 0 0,1 0 0,0-1 0,1 5 0,-1-5 0,1-1 0,0 1 0,0 0 0,0-1 0,0 0 0,0 1 0,0-1 0,1 0 0,-1 1 0,0-1 0,1 0 0,-1 0 0,1 0 0,-1 0 0,1 0 0,0 0 0,-1-1 0,1 1 0,0 0 0,-1-1 0,1 0 0,0 1 0,0-1 0,-1 0 0,4 0 0,52 1 0,-44-2 0,-4 0 0,0 1 0,1 0 0,-1 1 0,0 0 0,1 1 0,-1 0 0,15 5 0,-19-5 0,-1 0 0,1 1 0,-1-1 0,0 1 0,0 0 0,0 0 0,0 1 0,-1-1 0,1 1 0,-1 0 0,0 0 0,0 0 0,0 0 0,-1 0 0,5 10 0,1 6 0,0 1 0,-1 0 0,-1 1 0,-1-1 0,-1 1 0,-1 0 0,-1 0 0,-1 0 0,-1 1 0,-3 27 0,2-48 11,0 1-1,1-1 0,-1 0 1,0 0-1,0 0 0,0 0 1,0 0-1,-1 0 0,1 0 1,-1 0-1,1-1 0,-1 1 1,1 0-1,-1-1 0,0 1 1,0-1-1,0 0 0,0 1 1,0-1-1,0 0 0,0 0 1,0 0-1,0-1 0,0 1 1,-1 0-1,1-1 1,0 0-1,-1 1 0,1-1 1,0 0-1,-1 0 0,-1-1 1,-2 2-143,0-1 1,0-1 0,1 1-1,-1-1 1,0 0 0,0 0 0,1-1-1,-1 0 1,1 0 0,-1 0 0,1-1-1,-5-3 1,0-2-6695</inkml:trace>
  <inkml:trace contextRef="#ctx0" brushRef="#br0" timeOffset="5017.72">1843 0 24575,'-14'652'0,"11"-577"0,2 339 0,-2-396 0,-3-23 0,-3-29 0,8 12-1365,0 0-5461</inkml:trace>
  <inkml:trace contextRef="#ctx0" brushRef="#br0" timeOffset="6397.94">2052 286 24575,'2'-3'0,"0"1"0,1-1 0,-1 1 0,1 0 0,-1 0 0,1 0 0,0 0 0,0 1 0,0-1 0,0 1 0,0 0 0,5-2 0,5-2 0,36-15 0,1 1 0,1 3 0,1 3 0,0 1 0,1 3 0,0 2 0,75-1 0,-125 8 0,0 0 0,0 0 0,-1 0 0,1 0 0,0 0 0,0 1 0,-1-1 0,1 1 0,0 0 0,-1 0 0,1 0 0,0 0 0,-1 0 0,0 1 0,1-1 0,-1 1 0,0-1 0,0 1 0,0 0 0,0 0 0,0 0 0,0 0 0,0 0 0,0 1 0,-1-1 0,0 0 0,1 1 0,-1-1 0,0 1 0,0 0 0,1 3 0,0 5 0,-1 0 0,0 0 0,-1 0 0,0 0 0,-1 0 0,-3 18 0,4-23 0,-1 1 0,-1-1 0,1 0 0,-1 1 0,0-1 0,0 0 0,-1 0 0,0-1 0,0 1 0,0-1 0,-1 1 0,0-1 0,0 0 0,0 0 0,-1 0 0,1-1 0,-1 0 0,0 0 0,-9 5 0,-3 0 0,-1-1 0,0-1 0,0 0 0,0-1 0,-25 3 0,8-2 0,-61 3 0,7-1 0,86-9 0,-1 1 0,1-1 0,0 1 0,-1 0 0,1 1 0,0-1 0,0 0 0,0 1 0,0-1 0,0 1 0,-3 3 0,5-5 0,1 1 0,-1-1 0,1 1 0,0-1 0,-1 0 0,1 1 0,0-1 0,0 1 0,-1-1 0,1 1 0,0-1 0,0 1 0,0-1 0,0 1 0,-1 0 0,1-1 0,0 1 0,0-1 0,0 1 0,0-1 0,0 1 0,0-1 0,1 1 0,-1-1 0,0 1 0,0 0 0,1 1 0,0-1 0,0 1 0,1-1 0,-1 0 0,0 0 0,0 1 0,1-1 0,-1 0 0,1 0 0,-1 0 0,1 0 0,2 1 0,22 8 40,-1-1 0,1-1 0,1-2 0,-1 0 0,43 3-1,42 9-1643,-95-14-5222</inkml:trace>
  <inkml:trace contextRef="#ctx0" brushRef="#br0" timeOffset="7816.65">3057 115 24575,'-13'2'0,"0"0"0,0 0 0,0 1 0,0 1 0,-19 7 0,-25 7 0,17-10 0,23-6 0,1 1 0,-1 1 0,1 0 0,-20 9 0,33-12 0,-1 1 0,1-1 0,0 1 0,0 0 0,0 0 0,0 0 0,1 0 0,-1 1 0,1-1 0,-1 1 0,1 0 0,0 0 0,0-1 0,0 1 0,0 1 0,0-1 0,1 0 0,0 0 0,-1 1 0,1-1 0,0 0 0,1 1 0,-1-1 0,1 1 0,-1 4 0,1 1 0,0 0 0,0 1 0,1-1 0,1 0 0,-1 0 0,1-1 0,1 1 0,3 9 0,-4-15 0,-1 0 0,1 0 0,0 0 0,0 0 0,0 0 0,0-1 0,0 1 0,0-1 0,1 0 0,-1 1 0,1-1 0,-1 0 0,1-1 0,0 1 0,0 0 0,0-1 0,0 1 0,0-1 0,0 0 0,1 0 0,-1-1 0,0 1 0,0 0 0,6-1 0,15 0 0,0-2 0,-1 0 0,1-2 0,27-7 0,-21 4 0,54-5 0,-80 12 0,0 0 0,1 1 0,-1-1 0,0 1 0,1 0 0,-1 0 0,0 1 0,0-1 0,0 1 0,0 0 0,0 0 0,-1 0 0,1 1 0,0-1 0,-1 1 0,0 0 0,0 0 0,0 0 0,0 1 0,0-1 0,0 1 0,-1-1 0,0 1 0,0 0 0,0 0 0,0 0 0,0 0 0,0 5 0,6 15 0,-1-1 0,-1 1 0,4 41 0,-9-56 0,2 6 0,-1 1 0,-1-1 0,-1 1 0,0-1 0,-1 1 0,-5 26 0,5-38 0,0 0 0,-1 1 0,1-1 0,-1 0 0,0 0 0,0 0 0,0-1 0,-1 1 0,1 0 0,-1-1 0,0 1 0,0-1 0,0 0 0,0 0 0,0 0 0,-1 0 0,0-1 0,1 0 0,-1 1 0,0-1 0,0-1 0,0 1 0,0 0 0,0-1 0,-1 0 0,1 0 0,0 0 0,-6 0 0,0 0-68,1-1 0,-1 0-1,0-1 1,0 0 0,1 0 0,-1-1-1,1 0 1,-1-1 0,1 0 0,0 0-1,0-1 1,0 0 0,1-1 0,-1 1-1,1-2 1,0 1 0,1-1 0,-1-1-1,-7-7 1,5 2-67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16:25:54.816"/>
    </inkml:context>
    <inkml:brush xml:id="br0">
      <inkml:brushProperty name="width" value="0.025" units="cm"/>
      <inkml:brushProperty name="height" value="0.025" units="cm"/>
    </inkml:brush>
  </inkml:definitions>
  <inkml:trace contextRef="#ctx0" brushRef="#br0">599 367 24575,'-195'-10'0,"-13"1"0,200 9 0,-1 1 0,0 0 0,1 1 0,-1 0 0,1 0 0,0 1 0,-1 0 0,1 1 0,1 0 0,-1 0 0,0 0 0,1 1 0,0 0 0,0 0 0,0 1 0,1 0 0,0 0 0,0 1 0,1 0 0,-1 0 0,2 0 0,-1 0 0,-4 10 0,7-12 0,1-1 0,-1 1 0,1-1 0,0 1 0,0 0 0,1-1 0,-1 1 0,1 0 0,0 0 0,0-1 0,1 1 0,-1 0 0,3 7 0,24 62 0,-5-20 0,-16-35 0,-1 1 0,0-1 0,-2 1 0,0 1 0,-2-1 0,-1 39 0,-1-51 0,0 0 0,0 0 0,-1-1 0,0 1 0,0-1 0,0 1 0,-1-1 0,-1 0 0,1 0 0,-1 0 0,0-1 0,-1 1 0,1-1 0,-1 0 0,-1 0 0,1 0 0,-1-1 0,0 0 0,0 0 0,-11 6 0,28-25-1365,1 2-5461</inkml:trace>
  <inkml:trace contextRef="#ctx0" brushRef="#br0" timeOffset="1840.98">502 708 24575,'-1'14'0,"-1"0"0,0 0 0,-1 0 0,-1 0 0,0-1 0,-1 1 0,-10 20 0,8-17 0,0 0 0,0 0 0,-5 30 0,11-45 0,1 1 0,-1-1 0,1 0 0,0 0 0,0 1 0,0-1 0,0 0 0,0 1 0,0-1 0,0 0 0,1 1 0,-1-1 0,1 0 0,0 0 0,0 0 0,-1 1 0,1-1 0,1 0 0,-1 0 0,0 0 0,0-1 0,1 1 0,-1 0 0,1 0 0,0-1 0,1 2 0,-1-2 0,1 0 0,-1 0 0,0-1 0,0 1 0,1-1 0,-1 0 0,0 0 0,1 0 0,-1 0 0,0 0 0,1 0 0,-1 0 0,0-1 0,1 1 0,-1-1 0,0 0 0,0 0 0,0 0 0,0 0 0,1 0 0,-1 0 0,-1 0 0,1-1 0,0 1 0,3-3 0,2-4 0,0 1 0,-1-1 0,1-1 0,-2 1 0,1-1 0,-1 0 0,0 0 0,-1-1 0,0 1 0,-1-1 0,0 0 0,0 0 0,-1 0 0,-1 0 0,2-20 0,-3 31 0,-3 76 0,3-71 0,1-1 0,-1 1 0,1 0 0,0 0 0,0 0 0,0-1 0,1 1 0,0 0 0,0-1 0,1 0 0,-1 1 0,1-1 0,5 6 0,-7-10 0,1 0 0,-1 0 0,1 0 0,0 0 0,-1 0 0,1 0 0,0-1 0,-1 1 0,1-1 0,0 1 0,0-1 0,0 0 0,-1 0 0,1 0 0,0 0 0,0 0 0,0 0 0,-1 0 0,1 0 0,0-1 0,0 1 0,0-1 0,-1 1 0,1-1 0,0 0 0,-1 0 0,1 0 0,2-2 0,49-37 0,-41 29 0,235-220 0,-245 229 0,-1 0 0,0 0 0,1 1 0,0-1 0,-1 1 0,1-1 0,0 1 0,0-1 0,-1 1 0,1 0 0,0 0 0,0 0 0,0 0 0,1 0 0,-1 0 0,0 1 0,0-1 0,0 1 0,1 0 0,-1-1 0,0 1 0,4 0 0,-4 2 0,0-1 0,0 1 0,-1 0 0,1-1 0,-1 1 0,1 0 0,-1 0 0,0 0 0,0 0 0,0 0 0,0 0 0,0 1 0,0-1 0,-1 0 0,1 0 0,-1 1 0,1-1 0,-1 0 0,0 1 0,0-1 0,0 3 0,-1 95 0,0-74 0,0 0 0,4 36 0,-3-61 0,0 0 0,0 0 0,1 1 0,-1-1 0,0 0 0,0 0 0,0 1 0,1-1 0,-1 0 0,1 0 0,-1 0 0,1 1 0,0-1 0,-1 0 0,1 0 0,0 0 0,0 0 0,-1 0 0,1 0 0,0-1 0,1 2 0,19-6 0,-10 0 0,-10 7 0,1-1 0,0 1 0,-1-1 0,1 1 0,-1 0 0,0-1 0,0 1 0,0 0 0,0 0 0,0 0 0,-1 0 0,1 4 0,1 0 0,-2-5 0,0 0 0,1-1 0,0 1 0,-1 0 0,1-1 0,0 1 0,0 0 0,0-1 0,0 1 0,0-1 0,0 0 0,0 1 0,0-1 0,1 0 0,-1 0 0,1 0 0,-1 0 0,1 0 0,-1 0 0,1 0 0,-1 0 0,1-1 0,0 1 0,3 0 0,-1 0 0,0-1 0,0 0 0,0 0 0,0-1 0,0 1 0,0-1 0,-1 0 0,1 0 0,0 0 0,7-4 0,8-5 0,0-1 0,0 0 0,21-19 0,-33 25 0,138-116 0,-144 120 0,-1 1 0,0-1 0,1 1 0,-1-1 0,0 1 0,1 0 0,-1-1 0,1 1 0,-1 0 0,1-1 0,-1 1 0,0 0 0,1-1 0,-1 1 0,1 0 0,-1 0 0,1 0 0,0 0 0,-1 0 0,1-1 0,-1 1 0,1 0 0,-1 0 0,1 0 0,-1 0 0,1 0 0,-1 1 0,1-1 0,0 0 0,-1 0 0,1 0 0,-1 0 0,1 1 0,-1-1 0,1 0 0,-1 0 0,0 1 0,1-1 0,-1 0 0,1 1 0,-1-1 0,1 0 0,-1 1 0,0-1 0,1 1 0,-1-1 0,0 1 0,0-1 0,1 1 0,-1-1 0,0 1 0,0-1 0,0 1 0,1-1 0,-1 1 0,0-1 0,0 1 0,0-1 0,0 1 0,0-1 0,0 2 0,-4 38 0,3-34 0,-9 48 0,-33 101 0,39-147-1365</inkml:trace>
  <inkml:trace contextRef="#ctx0" brushRef="#br0" timeOffset="3117.97">1658 765 24575,'-1'9'0,"-1"0"0,1 0 0,-2 0 0,1-1 0,-2 1 0,1-1 0,-7 12 0,-9 24 0,8-16 0,8-22 0,0 0 0,0 1 0,1-1 0,0 0 0,0 1 0,0 0 0,1-1 0,0 1 0,0 0 0,1-1 0,0 11 0,1-17 0,-1 1 0,0-1 0,0 0 0,1 0 0,-1 1 0,0-1 0,1 0 0,-1 0 0,0 1 0,1-1 0,-1 0 0,0 0 0,1 0 0,-1 0 0,0 0 0,1 1 0,-1-1 0,0 0 0,1 0 0,-1 0 0,1 0 0,-1 0 0,0 0 0,1 0 0,-1 0 0,0-1 0,1 1 0,-1 0 0,1 0 0,-1 0 0,0 0 0,1 0 0,-1-1 0,0 1 0,1 0 0,-1 0 0,0 0 0,1-1 0,-1 1 0,0 0 0,0-1 0,1 1 0,-1 0 0,0 0 0,0-1 0,15-15 0,-1-9 0,0 0 0,-2-1 0,-1 0 0,-1-1 0,-1 0 0,-1-1 0,-2 0 0,5-43 0,-3-29 0,-5-106 0,-3 157 0,1-45 0,-5-153 0,1 238 0,-1 23 0,-1 29 0,-3 575 0,9-445 0,-1-171 0,0 6 0,0 0 0,0 0 0,1 0 0,0 0 0,0-1 0,3 11 0,-3-17 0,-1-1 0,1 1 0,-1 0 0,1 0 0,-1 0 0,1 0 0,-1 0 0,1 0 0,0-1 0,0 1 0,-1 0 0,1 0 0,0-1 0,0 1 0,0-1 0,0 1 0,0-1 0,-1 1 0,1-1 0,0 1 0,2-1 0,-1 0 0,0 0 0,0 0 0,0 0 0,1 0 0,-1-1 0,0 1 0,0-1 0,0 1 0,0-1 0,0 0 0,0 0 0,0 0 0,0 0 0,2-2 0,35-28 0,-33 25 0,0 1 0,1-1 0,0 1 0,0 0 0,8-4 0,-14 9 0,0 0 0,0 0 0,-1 0 0,1 0 0,0 0 0,0-1 0,-1 1 0,1 1 0,0-1 0,-1 0 0,1 0 0,0 0 0,0 0 0,-1 0 0,1 1 0,0-1 0,-1 0 0,1 1 0,0-1 0,-1 0 0,1 1 0,-1-1 0,1 1 0,0-1 0,-1 1 0,1-1 0,-1 1 0,1-1 0,-1 1 0,0 0 0,1-1 0,-1 1 0,0 0 0,1-1 0,-1 1 0,0 0 0,0-1 0,0 1 0,1 0 0,-1 0 0,0-1 0,0 3 0,4 35 0,-4-36 0,1 74 0,-3 0 0,-4 0 0,-3 0 0,-25 99 0,36-180 5,11-46-690,31-73 0,-32 99-6141</inkml:trace>
  <inkml:trace contextRef="#ctx0" brushRef="#br0" timeOffset="3322.34">1924 1067 24575,'0'0'-8191</inkml:trace>
  <inkml:trace contextRef="#ctx0" brushRef="#br0" timeOffset="4597.53">3232 235 24575,'-107'2'0,"-1"5"0,1 4 0,-172 42 0,195-31 0,0 5 0,2 3 0,1 3 0,-140 82 0,219-114 0,-28 18 0,-49 37 0,73-51 0,0 0 0,0 1 0,1-1 0,-1 1 0,1 0 0,1 1 0,-1-1 0,1 1 0,0 0 0,0 0 0,1 0 0,0 0 0,-4 15 0,7-17 0,0 0 0,0 0 0,0 0 0,1 0 0,-1-1 0,1 1 0,0 0 0,1 0 0,-1-1 0,1 1 0,0-1 0,0 1 0,0-1 0,1 0 0,-1 0 0,1 0 0,0 0 0,0 0 0,6 4 0,7 7 0,0-1 0,2 0 0,18 11 0,-15-11 0,68 46 0,-35-25 0,84 71 0,-133-101 0,0 0 0,0 1 0,0-1 0,-1 1 0,0 0 0,0 0 0,-1 1 0,1-1 0,-2 1 0,1 0 0,-1-1 0,0 1 0,0 1 0,0-1 0,-1 0 0,0 0 0,-1 0 0,0 1 0,0-1 0,0 0 0,-1 0 0,0 0 0,-1 1 0,1-1 0,-1 0 0,-1-1 0,-3 9 0,-5 11 0,-2-1 0,-1 0 0,-1-1 0,-1 0 0,-32 36 0,-4-2 0,-2-2 0,-3-2 0,-2-4 0,-2-1 0,-2-4 0,-103 57 0,154-96 0,6-2 0,1-1 0,0 0 0,-1 0 0,0 0 0,1-1 0,-1 1 0,0-2 0,0 1 0,-1-1 0,1 0 0,0 0 0,0 0 0,-12-1 0,17-1 0,0 1 0,0-1 0,-1 0 0,1 1 0,0-1 0,0 0 0,0 0 0,1 1 0,-1-1 0,0 0 0,0 0 0,0 0 0,1 0 0,-1 0 0,0 0 0,1-1 0,-1 1 0,1 0 0,-1 0 0,1 0 0,0-1 0,-1 1 0,1 0 0,0 0 0,0-1 0,0 1 0,0 0 0,0 0 0,0-1 0,0 1 0,1 0 0,-1 0 0,0-1 0,1 1 0,-1 0 0,2-2 0,20-46 0,-9 32-66,1 1 0,0 0 0,2 1 0,0 1 0,0 0 0,2 1 0,32-19 0,-27 16-771,34-21-5989</inkml:trace>
  <inkml:trace contextRef="#ctx0" brushRef="#br0" timeOffset="5104.25">2702 1010 24575,'0'3'0,"0"4"0,0 5 0,-4 3 0,0 2 0,0-5 0,4-7 0,5-12 0,2-7 0,0-2-8191</inkml:trace>
  <inkml:trace contextRef="#ctx0" brushRef="#br0" timeOffset="6275.56">2758 975 24575,'-5'39'0,"4"-33"0,0 1 0,0 0 0,0 0 0,1-1 0,0 1 0,0 0 0,2 7 0,-1-14 0,0 0 0,1 0 0,-1 0 0,0 0 0,1-1 0,-1 1 0,0 0 0,1-1 0,-1 1 0,0 0 0,0-1 0,0 0 0,1 1 0,-1-1 0,0 0 0,0 1 0,0-1 0,1-2 0,25-14 0,-5-2 0,19-14 0,-39 31 0,1 1 0,-1-1 0,1 1 0,0-1 0,-1 1 0,1 0 0,0 0 0,0 0 0,0 1 0,0-1 0,0 1 0,0-1 0,4 1 0,-6 1 0,1-1 0,-1 1 0,1 0 0,-1-1 0,1 1 0,-1 0 0,0 0 0,1 0 0,-1 0 0,0 1 0,0-1 0,0 0 0,0 0 0,0 1 0,0-1 0,0 1 0,0-1 0,-1 0 0,1 1 0,0 0 0,-1-1 0,1 1 0,-1-1 0,0 1 0,0 0 0,1-1 0,-1 1 0,0 2 0,0 54 0,0-48 0,3 30 0,-3-40 0,0 1 0,0-1 0,0 0 0,1 1 0,-1-1 0,0 0 0,0 1 0,0-1 0,1 0 0,-1 1 0,0-1 0,1 0 0,-1 0 0,0 1 0,0-1 0,1 0 0,-1 0 0,1 0 0,-1 0 0,0 1 0,1-1 0,-1 0 0,0 0 0,1 0 0,-1 0 0,0 0 0,1 0 0,-1 0 0,1 0 0,0 0 0,18-12 0,47-59 0,-48 50 0,0 1 0,2 1 0,22-18 0,-3 6 0,-1-2 0,-2-1 0,-1-2 0,57-78 0,-42 42 0,77-153 0,-83 123 0,39-126 0,-68 186 0,-12 37 0,-3 7 0,-15 68 0,-246 802 0,155-530 0,4 55 0,99-369 0,8-40 0,10-46 0,4-44-455,-6-1 0,2-141 0,-15 209-6371</inkml:trace>
  <inkml:trace contextRef="#ctx0" brushRef="#br0" timeOffset="7536.75">3194 841 24575,'12'0'0,"-1"-1"0,1-1 0,-1 0 0,0 0 0,0-1 0,0-1 0,0 0 0,0 0 0,-1-1 0,18-11 0,-11 7 0,50-20 0,-52 24 0,0 0 0,-1-2 0,0 1 0,0-2 0,-1 0 0,1 0 0,13-14 0,-20 15 0,-1-1 0,0-1 0,0 1 0,-1-1 0,0 0 0,-1 0 0,0 0 0,5-18 0,16-85 0,-20 81 0,5-19 0,-2-2 0,-3 1 0,-1-1 0,-5-55 0,-14 148 0,-83 466 0,38-180 0,-52 262 0,107-570 0,3-21 0,4-31 0,2 12 0,1 1 0,1 0 0,1 0 0,1 0 0,1 1 0,0 0 0,2 0 0,0 1 0,1 1 0,0 0 0,2 1 0,0 0 0,1 1 0,0 0 0,1 1 0,1 1 0,0 1 0,1 0 0,0 2 0,31-15 0,-46 24 0,0-1 0,0 1 0,0-1 0,1 1 0,-1 0 0,0 0 0,1 1 0,-1-1 0,0 1 0,1-1 0,-1 1 0,1 0 0,-1 0 0,1 1 0,-1-1 0,0 1 0,1-1 0,4 3 0,-5-1 0,0 0 0,-1 0 0,0 1 0,1-1 0,-1 1 0,0-1 0,0 1 0,0 0 0,-1-1 0,1 1 0,-1 0 0,1 0 0,-1 0 0,0 0 0,0 1 0,0-1 0,-1 0 0,1 0 0,-1 4 0,4 22-455,-2 0 0,-4 48 0,0-44-6371</inkml:trace>
  <inkml:trace contextRef="#ctx0" brushRef="#br0" timeOffset="8189.4">2758 64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4ff5eb1f-1586-4179-a4a0-bd382498d46e" xsi:nil="true"/>
    <lcf76f155ced4ddcb4097134ff3c332f xmlns="4ff5eb1f-1586-4179-a4a0-bd382498d46e">
      <Terms xmlns="http://schemas.microsoft.com/office/infopath/2007/PartnerControls"/>
    </lcf76f155ced4ddcb4097134ff3c332f>
    <TaxCatchAll xmlns="c1984654-ed1c-4aae-90ef-32f5ede2e829" xsi:nil="true"/>
    <SharedWithUsers xmlns="c1984654-ed1c-4aae-90ef-32f5ede2e829">
      <UserInfo>
        <DisplayName>Debi Lee</DisplayName>
        <AccountId>12</AccountId>
        <AccountType/>
      </UserInfo>
      <UserInfo>
        <DisplayName>Caitlin McElrath</DisplayName>
        <AccountId>371</AccountId>
        <AccountType/>
      </UserInfo>
      <UserInfo>
        <DisplayName>Linda Miller</DisplayName>
        <AccountId>19</AccountId>
        <AccountType/>
      </UserInfo>
      <UserInfo>
        <DisplayName>Katie Kutcher</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7AACA7500F8741AB7D4DDDD872C991" ma:contentTypeVersion="17" ma:contentTypeDescription="Create a new document." ma:contentTypeScope="" ma:versionID="7cfd6764ce89cf84a2347a89e8578d3e">
  <xsd:schema xmlns:xsd="http://www.w3.org/2001/XMLSchema" xmlns:xs="http://www.w3.org/2001/XMLSchema" xmlns:p="http://schemas.microsoft.com/office/2006/metadata/properties" xmlns:ns2="c1984654-ed1c-4aae-90ef-32f5ede2e829" xmlns:ns3="4ff5eb1f-1586-4179-a4a0-bd382498d46e" targetNamespace="http://schemas.microsoft.com/office/2006/metadata/properties" ma:root="true" ma:fieldsID="c2c21980594777382ed7df271778d3d3" ns2:_="" ns3:_="">
    <xsd:import namespace="c1984654-ed1c-4aae-90ef-32f5ede2e829"/>
    <xsd:import namespace="4ff5eb1f-1586-4179-a4a0-bd382498d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84654-ed1c-4aae-90ef-32f5ede2e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1d187b0-6f54-45d5-bd4c-6bc195c7208f}" ma:internalName="TaxCatchAll" ma:showField="CatchAllData" ma:web="c1984654-ed1c-4aae-90ef-32f5ede2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5eb1f-1586-4179-a4a0-bd382498d4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985efa-4d0f-4844-8ba8-9e6b60d5c1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88329-B904-4659-83B6-E6133D446681}">
  <ds:schemaRefs>
    <ds:schemaRef ds:uri="http://schemas.openxmlformats.org/officeDocument/2006/bibliography"/>
  </ds:schemaRefs>
</ds:datastoreItem>
</file>

<file path=customXml/itemProps2.xml><?xml version="1.0" encoding="utf-8"?>
<ds:datastoreItem xmlns:ds="http://schemas.openxmlformats.org/officeDocument/2006/customXml" ds:itemID="{1860B578-A728-485A-AFC5-B3044DEEA9E8}">
  <ds:schemaRefs>
    <ds:schemaRef ds:uri="http://schemas.microsoft.com/office/2006/metadata/properties"/>
    <ds:schemaRef ds:uri="http://schemas.microsoft.com/office/infopath/2007/PartnerControls"/>
    <ds:schemaRef ds:uri="4ff5eb1f-1586-4179-a4a0-bd382498d46e"/>
    <ds:schemaRef ds:uri="c1984654-ed1c-4aae-90ef-32f5ede2e829"/>
  </ds:schemaRefs>
</ds:datastoreItem>
</file>

<file path=customXml/itemProps3.xml><?xml version="1.0" encoding="utf-8"?>
<ds:datastoreItem xmlns:ds="http://schemas.openxmlformats.org/officeDocument/2006/customXml" ds:itemID="{6565FFE1-4553-4377-9C3D-15098DCBCD8A}">
  <ds:schemaRefs>
    <ds:schemaRef ds:uri="http://schemas.microsoft.com/sharepoint/v3/contenttype/forms"/>
  </ds:schemaRefs>
</ds:datastoreItem>
</file>

<file path=customXml/itemProps4.xml><?xml version="1.0" encoding="utf-8"?>
<ds:datastoreItem xmlns:ds="http://schemas.openxmlformats.org/officeDocument/2006/customXml" ds:itemID="{0F99AEA4-62F7-4F34-ADB3-D1BB45D9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84654-ed1c-4aae-90ef-32f5ede2e829"/>
    <ds:schemaRef ds:uri="4ff5eb1f-1586-4179-a4a0-bd382498d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26</Words>
  <Characters>15131</Characters>
  <Application>Microsoft Office Word</Application>
  <DocSecurity>0</DocSecurity>
  <Lines>630</Lines>
  <Paragraphs>324</Paragraphs>
  <ScaleCrop>false</ScaleCrop>
  <HeadingPairs>
    <vt:vector size="2" baseType="variant">
      <vt:variant>
        <vt:lpstr>Title</vt:lpstr>
      </vt:variant>
      <vt:variant>
        <vt:i4>1</vt:i4>
      </vt:variant>
    </vt:vector>
  </HeadingPairs>
  <TitlesOfParts>
    <vt:vector size="1" baseType="lpstr">
      <vt:lpstr>Notice of Funds Available (NOFA) American Rescue Plan Act (ARPA)/Older American’s Act</vt:lpstr>
    </vt:vector>
  </TitlesOfParts>
  <Company>SWCAA</Company>
  <LinksUpToDate>false</LinksUpToDate>
  <CharactersWithSpaces>17533</CharactersWithSpaces>
  <SharedDoc>false</SharedDoc>
  <HLinks>
    <vt:vector size="18" baseType="variant">
      <vt:variant>
        <vt:i4>2621539</vt:i4>
      </vt:variant>
      <vt:variant>
        <vt:i4>6</vt:i4>
      </vt:variant>
      <vt:variant>
        <vt:i4>0</vt:i4>
      </vt:variant>
      <vt:variant>
        <vt:i4>5</vt:i4>
      </vt:variant>
      <vt:variant>
        <vt:lpwstr>https://acl.gov/about-acl/authorizing-statutes/older-americans-act</vt:lpwstr>
      </vt:variant>
      <vt:variant>
        <vt:lpwstr/>
      </vt:variant>
      <vt:variant>
        <vt:i4>2162707</vt:i4>
      </vt:variant>
      <vt:variant>
        <vt:i4>3</vt:i4>
      </vt:variant>
      <vt:variant>
        <vt:i4>0</vt:i4>
      </vt:variant>
      <vt:variant>
        <vt:i4>5</vt:i4>
      </vt:variant>
      <vt:variant>
        <vt:lpwstr>mailto:kmach@centralina.org</vt:lpwstr>
      </vt:variant>
      <vt:variant>
        <vt:lpwstr/>
      </vt:variant>
      <vt:variant>
        <vt:i4>5767289</vt:i4>
      </vt:variant>
      <vt:variant>
        <vt:i4>0</vt:i4>
      </vt:variant>
      <vt:variant>
        <vt:i4>0</vt:i4>
      </vt:variant>
      <vt:variant>
        <vt:i4>5</vt:i4>
      </vt:variant>
      <vt:variant>
        <vt:lpwstr>mailto:lmiller@central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s Available (NOFA) American Rescue Plan Act (ARPA)/Older American’s Act</dc:title>
  <dc:subject/>
  <dc:creator>Debra Hertz</dc:creator>
  <cp:keywords/>
  <cp:lastModifiedBy>January Brown</cp:lastModifiedBy>
  <cp:revision>2</cp:revision>
  <cp:lastPrinted>2025-05-15T16:26:00Z</cp:lastPrinted>
  <dcterms:created xsi:type="dcterms:W3CDTF">2026-04-30T13:11:00Z</dcterms:created>
  <dcterms:modified xsi:type="dcterms:W3CDTF">2026-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ACA7500F8741AB7D4DDDD872C991</vt:lpwstr>
  </property>
  <property fmtid="{D5CDD505-2E9C-101B-9397-08002B2CF9AE}" pid="3" name="MediaServiceImageTags">
    <vt:lpwstr/>
  </property>
</Properties>
</file>